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77777777" w:rsidR="009D61F0" w:rsidRPr="00963A72" w:rsidRDefault="009D61F0" w:rsidP="000349B1">
      <w:pPr>
        <w:jc w:val="center"/>
        <w:rPr>
          <w:sz w:val="32"/>
          <w:szCs w:val="32"/>
        </w:rPr>
      </w:pPr>
    </w:p>
    <w:p w14:paraId="4E5FAF48" w14:textId="77777777" w:rsidR="00432C6C" w:rsidRPr="00963A72" w:rsidRDefault="00432C6C" w:rsidP="000349B1">
      <w:pPr>
        <w:jc w:val="center"/>
        <w:rPr>
          <w:sz w:val="32"/>
          <w:szCs w:val="32"/>
        </w:rPr>
      </w:pPr>
      <w:r w:rsidRPr="00963A72">
        <w:rPr>
          <w:sz w:val="32"/>
          <w:szCs w:val="32"/>
        </w:rPr>
        <w:t>REPUBLIKA HRVATSKA</w:t>
      </w:r>
    </w:p>
    <w:p w14:paraId="1CC8D3C4" w14:textId="77777777" w:rsidR="00432C6C" w:rsidRPr="00963A72" w:rsidRDefault="00432C6C" w:rsidP="000349B1">
      <w:pPr>
        <w:jc w:val="center"/>
        <w:rPr>
          <w:sz w:val="32"/>
          <w:szCs w:val="32"/>
        </w:rPr>
      </w:pPr>
      <w:r w:rsidRPr="00963A72">
        <w:rPr>
          <w:sz w:val="32"/>
          <w:szCs w:val="32"/>
        </w:rPr>
        <w:t>OSNOVNA ŠKOLA IVANSKA</w:t>
      </w:r>
    </w:p>
    <w:p w14:paraId="6A05A809" w14:textId="77777777" w:rsidR="00432C6C" w:rsidRPr="00963A72" w:rsidRDefault="00432C6C" w:rsidP="000349B1">
      <w:pPr>
        <w:jc w:val="center"/>
        <w:rPr>
          <w:sz w:val="32"/>
          <w:szCs w:val="32"/>
        </w:rPr>
      </w:pPr>
    </w:p>
    <w:p w14:paraId="00F58E6B" w14:textId="6A82B0BE" w:rsidR="00A431D5" w:rsidRPr="00963A72" w:rsidRDefault="00A431D5" w:rsidP="000349B1">
      <w:pPr>
        <w:jc w:val="center"/>
        <w:rPr>
          <w:sz w:val="32"/>
          <w:szCs w:val="32"/>
        </w:rPr>
      </w:pPr>
      <w:r w:rsidRPr="00963A72">
        <w:rPr>
          <w:noProof/>
          <w:sz w:val="32"/>
          <w:szCs w:val="32"/>
        </w:rPr>
        <w:drawing>
          <wp:inline distT="0" distB="0" distL="0" distR="0" wp14:anchorId="506C1B46" wp14:editId="61FF84CB">
            <wp:extent cx="4276725" cy="3207544"/>
            <wp:effectExtent l="0" t="0" r="0" b="0"/>
            <wp:docPr id="1" name="Slika 1" descr="D:\Users\Korisnik\Pictures\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Pictures\ško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94" cy="32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432C6C" w:rsidRPr="00963A72" w:rsidRDefault="00432C6C" w:rsidP="3FD8D7A3">
      <w:pPr>
        <w:rPr>
          <w:sz w:val="32"/>
          <w:szCs w:val="32"/>
        </w:rPr>
      </w:pPr>
    </w:p>
    <w:p w14:paraId="45FB0818" w14:textId="77777777" w:rsidR="00432C6C" w:rsidRPr="00963A72" w:rsidRDefault="00432C6C" w:rsidP="000349B1">
      <w:pPr>
        <w:jc w:val="center"/>
        <w:rPr>
          <w:sz w:val="32"/>
          <w:szCs w:val="32"/>
        </w:rPr>
      </w:pPr>
    </w:p>
    <w:p w14:paraId="109407DC" w14:textId="172851FC" w:rsidR="00432C6C" w:rsidRPr="00963A72" w:rsidRDefault="00432C6C" w:rsidP="000349B1">
      <w:pPr>
        <w:jc w:val="center"/>
        <w:rPr>
          <w:b/>
          <w:sz w:val="16"/>
          <w:szCs w:val="16"/>
        </w:rPr>
      </w:pPr>
      <w:r w:rsidRPr="00963A72">
        <w:rPr>
          <w:b/>
          <w:sz w:val="36"/>
          <w:szCs w:val="36"/>
        </w:rPr>
        <w:t>Š</w:t>
      </w:r>
      <w:r w:rsidR="00B075FE" w:rsidRPr="00963A72">
        <w:rPr>
          <w:b/>
          <w:sz w:val="36"/>
          <w:szCs w:val="36"/>
        </w:rPr>
        <w:t xml:space="preserve"> K O L S K I     K U R I K U L</w:t>
      </w:r>
      <w:r w:rsidR="00DD672D" w:rsidRPr="00963A72">
        <w:rPr>
          <w:b/>
          <w:sz w:val="36"/>
          <w:szCs w:val="36"/>
        </w:rPr>
        <w:t xml:space="preserve"> U M</w:t>
      </w:r>
      <w:r w:rsidR="00B075FE" w:rsidRPr="00963A72">
        <w:rPr>
          <w:b/>
          <w:sz w:val="36"/>
          <w:szCs w:val="36"/>
        </w:rPr>
        <w:t xml:space="preserve"> </w:t>
      </w:r>
    </w:p>
    <w:p w14:paraId="049F31CB" w14:textId="77777777" w:rsidR="00432C6C" w:rsidRPr="00963A72" w:rsidRDefault="00432C6C" w:rsidP="000349B1">
      <w:pPr>
        <w:jc w:val="center"/>
        <w:rPr>
          <w:b/>
          <w:sz w:val="16"/>
          <w:szCs w:val="16"/>
        </w:rPr>
      </w:pPr>
    </w:p>
    <w:p w14:paraId="5997CC1D" w14:textId="39978976" w:rsidR="00432C6C" w:rsidRPr="00963A72" w:rsidRDefault="00B967A9" w:rsidP="000349B1">
      <w:pPr>
        <w:jc w:val="center"/>
        <w:rPr>
          <w:sz w:val="32"/>
          <w:szCs w:val="32"/>
        </w:rPr>
      </w:pPr>
      <w:r w:rsidRPr="00963A72">
        <w:rPr>
          <w:sz w:val="32"/>
          <w:szCs w:val="32"/>
        </w:rPr>
        <w:t>ZA ŠKOLSKU GODINU 202</w:t>
      </w:r>
      <w:r w:rsidR="59718D8D" w:rsidRPr="00963A72">
        <w:rPr>
          <w:sz w:val="32"/>
          <w:szCs w:val="32"/>
        </w:rPr>
        <w:t>3</w:t>
      </w:r>
      <w:r w:rsidRPr="00963A72">
        <w:rPr>
          <w:sz w:val="32"/>
          <w:szCs w:val="32"/>
        </w:rPr>
        <w:t>./202</w:t>
      </w:r>
      <w:r w:rsidR="04E886D6" w:rsidRPr="00963A72">
        <w:rPr>
          <w:sz w:val="32"/>
          <w:szCs w:val="32"/>
        </w:rPr>
        <w:t>4</w:t>
      </w:r>
      <w:r w:rsidR="00432C6C" w:rsidRPr="00963A72">
        <w:rPr>
          <w:sz w:val="32"/>
          <w:szCs w:val="32"/>
        </w:rPr>
        <w:t>.</w:t>
      </w:r>
    </w:p>
    <w:p w14:paraId="110FFD37" w14:textId="77777777" w:rsidR="00432C6C" w:rsidRPr="00963A72" w:rsidRDefault="00432C6C" w:rsidP="000349B1">
      <w:pPr>
        <w:jc w:val="center"/>
        <w:rPr>
          <w:sz w:val="32"/>
          <w:szCs w:val="32"/>
        </w:rPr>
      </w:pPr>
    </w:p>
    <w:p w14:paraId="1C931E80" w14:textId="4D77FABA" w:rsidR="00E677CB" w:rsidRPr="00963A72" w:rsidRDefault="00B967A9" w:rsidP="006D79F6">
      <w:pPr>
        <w:jc w:val="center"/>
        <w:rPr>
          <w:sz w:val="32"/>
          <w:szCs w:val="32"/>
        </w:rPr>
      </w:pPr>
      <w:r w:rsidRPr="00963A72">
        <w:rPr>
          <w:sz w:val="32"/>
          <w:szCs w:val="32"/>
        </w:rPr>
        <w:t xml:space="preserve">Ivanska, </w:t>
      </w:r>
      <w:r w:rsidR="7AEFDE85" w:rsidRPr="00963A72">
        <w:rPr>
          <w:sz w:val="32"/>
          <w:szCs w:val="32"/>
        </w:rPr>
        <w:t>2</w:t>
      </w:r>
      <w:r w:rsidR="00F924FB" w:rsidRPr="00963A72">
        <w:rPr>
          <w:sz w:val="32"/>
          <w:szCs w:val="32"/>
        </w:rPr>
        <w:t xml:space="preserve">. </w:t>
      </w:r>
      <w:r w:rsidR="009F43C6" w:rsidRPr="00963A72">
        <w:rPr>
          <w:sz w:val="32"/>
          <w:szCs w:val="32"/>
        </w:rPr>
        <w:t>listopada</w:t>
      </w:r>
      <w:r w:rsidR="00A77DF0" w:rsidRPr="00963A72">
        <w:rPr>
          <w:sz w:val="32"/>
          <w:szCs w:val="32"/>
        </w:rPr>
        <w:t xml:space="preserve"> </w:t>
      </w:r>
      <w:r w:rsidRPr="00963A72">
        <w:rPr>
          <w:sz w:val="32"/>
          <w:szCs w:val="32"/>
        </w:rPr>
        <w:t>202</w:t>
      </w:r>
      <w:r w:rsidR="00AF42C0" w:rsidRPr="00963A72">
        <w:rPr>
          <w:sz w:val="32"/>
          <w:szCs w:val="32"/>
        </w:rPr>
        <w:t>3</w:t>
      </w:r>
      <w:r w:rsidR="009D61F0" w:rsidRPr="00963A72">
        <w:rPr>
          <w:sz w:val="32"/>
          <w:szCs w:val="32"/>
        </w:rPr>
        <w:t>.</w:t>
      </w:r>
      <w:r w:rsidR="00A77DF0" w:rsidRPr="00963A72">
        <w:rPr>
          <w:sz w:val="32"/>
          <w:szCs w:val="32"/>
        </w:rPr>
        <w:t xml:space="preserve"> </w:t>
      </w:r>
      <w:r w:rsidR="006D79F6" w:rsidRPr="00963A72">
        <w:rPr>
          <w:sz w:val="32"/>
          <w:szCs w:val="32"/>
        </w:rPr>
        <w:t>godine</w:t>
      </w:r>
    </w:p>
    <w:p w14:paraId="6B699379" w14:textId="77777777" w:rsidR="009913AF" w:rsidRPr="00963A72" w:rsidRDefault="009913AF" w:rsidP="00E92F22">
      <w:pPr>
        <w:rPr>
          <w:b/>
          <w:sz w:val="32"/>
          <w:szCs w:val="32"/>
        </w:rPr>
      </w:pPr>
    </w:p>
    <w:p w14:paraId="3FE9F23F" w14:textId="77777777" w:rsidR="001B1EEB" w:rsidRPr="00963A72" w:rsidRDefault="001B1EEB" w:rsidP="000349B1">
      <w:pPr>
        <w:jc w:val="center"/>
        <w:rPr>
          <w:b/>
          <w:sz w:val="32"/>
          <w:szCs w:val="32"/>
        </w:rPr>
      </w:pPr>
    </w:p>
    <w:p w14:paraId="1F72F646" w14:textId="77777777" w:rsidR="008A108A" w:rsidRPr="00963A72" w:rsidRDefault="008A108A" w:rsidP="000349B1">
      <w:pPr>
        <w:jc w:val="center"/>
        <w:rPr>
          <w:b/>
          <w:sz w:val="32"/>
          <w:szCs w:val="32"/>
        </w:rPr>
      </w:pPr>
    </w:p>
    <w:p w14:paraId="6BB9E253" w14:textId="77777777" w:rsidR="008A108A" w:rsidRPr="00963A72" w:rsidRDefault="008A108A" w:rsidP="000349B1">
      <w:pPr>
        <w:jc w:val="center"/>
        <w:rPr>
          <w:b/>
          <w:sz w:val="32"/>
          <w:szCs w:val="32"/>
        </w:rPr>
      </w:pPr>
    </w:p>
    <w:p w14:paraId="58FF0644" w14:textId="77777777" w:rsidR="00432C6C" w:rsidRPr="00963A72" w:rsidRDefault="00432C6C" w:rsidP="000349B1">
      <w:pPr>
        <w:jc w:val="center"/>
        <w:rPr>
          <w:b/>
          <w:sz w:val="32"/>
          <w:szCs w:val="32"/>
        </w:rPr>
      </w:pPr>
      <w:r w:rsidRPr="00963A72">
        <w:rPr>
          <w:b/>
          <w:sz w:val="32"/>
          <w:szCs w:val="32"/>
        </w:rPr>
        <w:t>S A D R Ž A J</w:t>
      </w:r>
    </w:p>
    <w:p w14:paraId="57B3066C" w14:textId="77777777" w:rsidR="008C427F" w:rsidRPr="00963A72" w:rsidRDefault="008C427F" w:rsidP="000349B1">
      <w:pPr>
        <w:jc w:val="center"/>
        <w:rPr>
          <w:b/>
          <w:sz w:val="32"/>
          <w:szCs w:val="32"/>
        </w:rPr>
      </w:pPr>
    </w:p>
    <w:p w14:paraId="23DE523C" w14:textId="77777777" w:rsidR="00432C6C" w:rsidRPr="00963A72" w:rsidRDefault="00432C6C" w:rsidP="00B01CEF">
      <w:pPr>
        <w:jc w:val="both"/>
        <w:rPr>
          <w:sz w:val="28"/>
          <w:szCs w:val="28"/>
        </w:rPr>
      </w:pPr>
    </w:p>
    <w:p w14:paraId="66204FF1" w14:textId="605DAB20" w:rsidR="00432C6C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UVOD</w:t>
      </w:r>
    </w:p>
    <w:p w14:paraId="058BD456" w14:textId="78117565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IZBORNA NASTAVA</w:t>
      </w:r>
    </w:p>
    <w:p w14:paraId="047ADA32" w14:textId="1497E4CE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DODATNA NASTAVA</w:t>
      </w:r>
    </w:p>
    <w:p w14:paraId="50D19D99" w14:textId="5D4B6FEE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DOPUNSKA NASTAVA</w:t>
      </w:r>
    </w:p>
    <w:p w14:paraId="6D064F8A" w14:textId="5E4D4052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IZVANUČIONIČ</w:t>
      </w:r>
      <w:r w:rsidR="00575177" w:rsidRPr="00963A72">
        <w:t>K</w:t>
      </w:r>
      <w:r w:rsidRPr="00963A72">
        <w:t>A NASTAVA</w:t>
      </w:r>
    </w:p>
    <w:p w14:paraId="76CCFA70" w14:textId="30B0828A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INTEGRIRANA NASTAVA</w:t>
      </w:r>
    </w:p>
    <w:p w14:paraId="39C17423" w14:textId="4D913BE1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ŠKOLSKI PROJEKTI</w:t>
      </w:r>
    </w:p>
    <w:p w14:paraId="22316DBB" w14:textId="7385BF3C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IZVANNASTAVNE AKTIVNOSTI</w:t>
      </w:r>
    </w:p>
    <w:p w14:paraId="633BE436" w14:textId="0BAEC7A2" w:rsidR="00974C49" w:rsidRPr="00963A72" w:rsidRDefault="00974C49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ŠKOLSKI KLUB</w:t>
      </w:r>
    </w:p>
    <w:p w14:paraId="19E83469" w14:textId="77777777" w:rsidR="00AD0F57" w:rsidRPr="00963A72" w:rsidRDefault="00AD0F57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VIZIJA ŠKOLE</w:t>
      </w:r>
    </w:p>
    <w:p w14:paraId="7E8CB8AD" w14:textId="7C2F61A1" w:rsidR="008C427F" w:rsidRPr="00963A72" w:rsidRDefault="008C427F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STRATEGIJA RAZVOJA ŠKOLE</w:t>
      </w:r>
    </w:p>
    <w:p w14:paraId="03F4C5FA" w14:textId="605BB24E" w:rsidR="00DA2A69" w:rsidRPr="00963A72" w:rsidRDefault="00DA2A69" w:rsidP="00494BC6">
      <w:pPr>
        <w:pStyle w:val="Odlomakpopisa"/>
        <w:numPr>
          <w:ilvl w:val="0"/>
          <w:numId w:val="2"/>
        </w:numPr>
        <w:spacing w:before="120" w:after="120" w:line="600" w:lineRule="auto"/>
        <w:ind w:right="-468"/>
        <w:jc w:val="both"/>
      </w:pPr>
      <w:r w:rsidRPr="00963A72">
        <w:t>ZAVRŠNE ODREDBE</w:t>
      </w:r>
    </w:p>
    <w:p w14:paraId="73B7FA27" w14:textId="50BF1415" w:rsidR="00AC5921" w:rsidRPr="00963A72" w:rsidRDefault="005D7FBD" w:rsidP="00B01CEF">
      <w:pPr>
        <w:ind w:right="-468"/>
        <w:jc w:val="both"/>
        <w:rPr>
          <w:b/>
        </w:rPr>
      </w:pPr>
      <w:r w:rsidRPr="00963A72">
        <w:rPr>
          <w:b/>
        </w:rPr>
        <w:lastRenderedPageBreak/>
        <w:t>1</w:t>
      </w:r>
      <w:r w:rsidR="00AC5921" w:rsidRPr="00963A72">
        <w:rPr>
          <w:b/>
        </w:rPr>
        <w:t>. UVOD</w:t>
      </w:r>
    </w:p>
    <w:p w14:paraId="54E11D2A" w14:textId="77777777" w:rsidR="00AC5921" w:rsidRPr="00963A72" w:rsidRDefault="00AC5921" w:rsidP="00B01CEF">
      <w:pPr>
        <w:ind w:right="-468"/>
        <w:jc w:val="both"/>
        <w:rPr>
          <w:b/>
        </w:rPr>
      </w:pPr>
    </w:p>
    <w:p w14:paraId="62656E12" w14:textId="738ABB83" w:rsidR="00AC5921" w:rsidRPr="00963A72" w:rsidRDefault="2DE66E1C" w:rsidP="00402BC6">
      <w:pPr>
        <w:pStyle w:val="Default"/>
        <w:ind w:right="1"/>
        <w:jc w:val="both"/>
        <w:rPr>
          <w:rFonts w:ascii="Times New Roman" w:hAnsi="Times New Roman" w:cs="Times New Roman"/>
        </w:rPr>
      </w:pPr>
      <w:r w:rsidRPr="00963A72">
        <w:rPr>
          <w:b/>
          <w:bCs/>
          <w:color w:val="auto"/>
        </w:rPr>
        <w:t xml:space="preserve">   </w:t>
      </w:r>
      <w:r w:rsidR="001F2416" w:rsidRPr="00963A72">
        <w:rPr>
          <w:rFonts w:ascii="Times New Roman" w:hAnsi="Times New Roman" w:cs="Times New Roman"/>
          <w:color w:val="auto"/>
        </w:rPr>
        <w:t>Kurikulum u suvremenoj školskoj stvarnos</w:t>
      </w:r>
      <w:r w:rsidR="42BEF981" w:rsidRPr="00963A72">
        <w:rPr>
          <w:rFonts w:ascii="Times New Roman" w:hAnsi="Times New Roman" w:cs="Times New Roman"/>
          <w:color w:val="auto"/>
        </w:rPr>
        <w:t>ti je dokument u kojem prikazujemo</w:t>
      </w:r>
      <w:r w:rsidR="1DED4440" w:rsidRPr="00963A72">
        <w:rPr>
          <w:rFonts w:ascii="Times New Roman" w:hAnsi="Times New Roman" w:cs="Times New Roman"/>
          <w:color w:val="auto"/>
        </w:rPr>
        <w:t xml:space="preserve"> </w:t>
      </w:r>
      <w:r w:rsidR="001F2416" w:rsidRPr="00963A72">
        <w:rPr>
          <w:rFonts w:ascii="Times New Roman" w:hAnsi="Times New Roman" w:cs="Times New Roman"/>
          <w:color w:val="auto"/>
        </w:rPr>
        <w:t xml:space="preserve"> sadržaje, procese</w:t>
      </w:r>
      <w:r w:rsidR="008C427F" w:rsidRPr="00963A72">
        <w:rPr>
          <w:rFonts w:ascii="Times New Roman" w:hAnsi="Times New Roman" w:cs="Times New Roman"/>
          <w:color w:val="auto"/>
        </w:rPr>
        <w:t xml:space="preserve"> </w:t>
      </w:r>
      <w:r w:rsidR="001F2416" w:rsidRPr="00963A72">
        <w:rPr>
          <w:rFonts w:ascii="Times New Roman" w:hAnsi="Times New Roman" w:cs="Times New Roman"/>
          <w:color w:val="auto"/>
        </w:rPr>
        <w:t xml:space="preserve"> i aktivnosti koje se provode i realiziraju u školi tijekom školske godine. Svrha tih sadržaja i aktivnosti je ostvarivanje ciljeva i zadataka </w:t>
      </w:r>
      <w:r w:rsidR="42BEF981" w:rsidRPr="00963A72">
        <w:rPr>
          <w:rFonts w:ascii="Times New Roman" w:hAnsi="Times New Roman" w:cs="Times New Roman"/>
          <w:color w:val="auto"/>
        </w:rPr>
        <w:t xml:space="preserve">odgoja i </w:t>
      </w:r>
      <w:r w:rsidR="001F2416" w:rsidRPr="00963A72">
        <w:rPr>
          <w:rFonts w:ascii="Times New Roman" w:hAnsi="Times New Roman" w:cs="Times New Roman"/>
          <w:color w:val="auto"/>
        </w:rPr>
        <w:t>obrazovanja na način koji će promovirati i poticati intelektualni, osobni, društveni i fizički razvoj učenika škole. Školski kurikulum pored navedenog sadrži i one sadržaje i</w:t>
      </w:r>
      <w:r w:rsidR="6289BB82" w:rsidRPr="00963A72">
        <w:rPr>
          <w:rFonts w:ascii="Times New Roman" w:hAnsi="Times New Roman" w:cs="Times New Roman"/>
          <w:color w:val="auto"/>
        </w:rPr>
        <w:t xml:space="preserve"> aktivnosti </w:t>
      </w:r>
      <w:r w:rsidR="001F2416" w:rsidRPr="00963A72">
        <w:rPr>
          <w:rFonts w:ascii="Times New Roman" w:hAnsi="Times New Roman" w:cs="Times New Roman"/>
          <w:color w:val="auto"/>
        </w:rPr>
        <w:t xml:space="preserve">po kojima je škola prepoznatljiva u svojoj sredini, ali i šire. </w:t>
      </w:r>
      <w:r w:rsidR="4C17EEFD" w:rsidRPr="00963A72">
        <w:rPr>
          <w:rFonts w:ascii="Times New Roman" w:hAnsi="Times New Roman" w:cs="Times New Roman"/>
        </w:rPr>
        <w:t>Kurikulum Osnov</w:t>
      </w:r>
      <w:r w:rsidR="00C43965" w:rsidRPr="00963A72">
        <w:rPr>
          <w:rFonts w:ascii="Times New Roman" w:hAnsi="Times New Roman" w:cs="Times New Roman"/>
        </w:rPr>
        <w:t>ne škole Ivanska temelji se na N</w:t>
      </w:r>
      <w:r w:rsidR="4C17EEFD" w:rsidRPr="00963A72">
        <w:rPr>
          <w:rFonts w:ascii="Times New Roman" w:hAnsi="Times New Roman" w:cs="Times New Roman"/>
        </w:rPr>
        <w:t>aci</w:t>
      </w:r>
      <w:r w:rsidR="1DED4440" w:rsidRPr="00963A72">
        <w:rPr>
          <w:rFonts w:ascii="Times New Roman" w:hAnsi="Times New Roman" w:cs="Times New Roman"/>
        </w:rPr>
        <w:t>onalnom kurikulumu.</w:t>
      </w:r>
    </w:p>
    <w:p w14:paraId="2DE403A5" w14:textId="77777777" w:rsidR="005569CF" w:rsidRPr="00963A72" w:rsidRDefault="005569CF" w:rsidP="005D7FBD">
      <w:pPr>
        <w:ind w:right="1"/>
        <w:jc w:val="both"/>
      </w:pPr>
    </w:p>
    <w:p w14:paraId="1B2DE079" w14:textId="50575064" w:rsidR="00EC081A" w:rsidRPr="00963A72" w:rsidRDefault="2DE66E1C" w:rsidP="005D7FBD">
      <w:pPr>
        <w:ind w:right="1"/>
        <w:jc w:val="both"/>
      </w:pPr>
      <w:r w:rsidRPr="00963A72">
        <w:t xml:space="preserve">   </w:t>
      </w:r>
      <w:r w:rsidR="4C17EEFD" w:rsidRPr="00963A72">
        <w:t>Školski kurikulum određuje nastavni plan i program škole s izvannastavnim i izvanškolskim aktivnostima, izbornim predmetima i drugim odgojno-obrazovnim aktivnostima, program</w:t>
      </w:r>
      <w:r w:rsidR="008C427F" w:rsidRPr="00963A72">
        <w:t xml:space="preserve">ima i projektima za školsku </w:t>
      </w:r>
      <w:r w:rsidR="0A8991C0" w:rsidRPr="00963A72">
        <w:t>202</w:t>
      </w:r>
      <w:r w:rsidR="00AF42C0" w:rsidRPr="00963A72">
        <w:t>3</w:t>
      </w:r>
      <w:r w:rsidR="3AE2ED66" w:rsidRPr="00963A72">
        <w:t>.</w:t>
      </w:r>
      <w:r w:rsidR="2437EF3E" w:rsidRPr="00963A72">
        <w:t>/202</w:t>
      </w:r>
      <w:r w:rsidR="00AF42C0" w:rsidRPr="00963A72">
        <w:t>4</w:t>
      </w:r>
      <w:r w:rsidR="3AE2ED66" w:rsidRPr="00963A72">
        <w:t>.</w:t>
      </w:r>
      <w:r w:rsidR="4C17EEFD" w:rsidRPr="00963A72">
        <w:t xml:space="preserve"> godinu. Školskim kurikulumom utvrđuju se: naziv aktivnosti, ciljevi aktivnosti, namjena aktivnosti, nositelji aktivnosti i njihova odgovornost, način realizacije,</w:t>
      </w:r>
      <w:r w:rsidR="005D7FBD" w:rsidRPr="00963A72">
        <w:t xml:space="preserve"> </w:t>
      </w:r>
      <w:proofErr w:type="spellStart"/>
      <w:r w:rsidR="005D7FBD" w:rsidRPr="00963A72">
        <w:t>vremenik</w:t>
      </w:r>
      <w:proofErr w:type="spellEnd"/>
      <w:r w:rsidR="005D7FBD" w:rsidRPr="00963A72">
        <w:t>, planirani troškovnik</w:t>
      </w:r>
      <w:r w:rsidR="4C17EEFD" w:rsidRPr="00963A72">
        <w:t xml:space="preserve"> te način vrednovanja i način korištenja rezultata vrednovanja.</w:t>
      </w:r>
    </w:p>
    <w:p w14:paraId="49E398E2" w14:textId="77777777" w:rsidR="008A628F" w:rsidRPr="00963A72" w:rsidRDefault="008A628F" w:rsidP="005D7FBD">
      <w:pPr>
        <w:ind w:right="1"/>
        <w:jc w:val="both"/>
      </w:pPr>
    </w:p>
    <w:p w14:paraId="5FF9BC99" w14:textId="2AA5A6C0" w:rsidR="000B235B" w:rsidRPr="00963A72" w:rsidRDefault="2DE66E1C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963A72">
        <w:rPr>
          <w:rFonts w:ascii="Times New Roman" w:hAnsi="Times New Roman" w:cs="Times New Roman"/>
          <w:color w:val="auto"/>
        </w:rPr>
        <w:t xml:space="preserve">    </w:t>
      </w:r>
      <w:r w:rsidR="001F2416" w:rsidRPr="00963A72">
        <w:rPr>
          <w:rFonts w:ascii="Times New Roman" w:hAnsi="Times New Roman" w:cs="Times New Roman"/>
          <w:color w:val="auto"/>
        </w:rPr>
        <w:t>Izbor sadr</w:t>
      </w:r>
      <w:r w:rsidR="6289BB82" w:rsidRPr="00963A72">
        <w:rPr>
          <w:rFonts w:ascii="Times New Roman" w:hAnsi="Times New Roman" w:cs="Times New Roman"/>
          <w:color w:val="auto"/>
        </w:rPr>
        <w:t>ža</w:t>
      </w:r>
      <w:r w:rsidR="001F2416" w:rsidRPr="00963A72">
        <w:rPr>
          <w:rFonts w:ascii="Times New Roman" w:hAnsi="Times New Roman" w:cs="Times New Roman"/>
          <w:color w:val="auto"/>
        </w:rPr>
        <w:t>ja i aktivnosti izravno ovisi o</w:t>
      </w:r>
      <w:r w:rsidR="710DCB84" w:rsidRPr="00963A72">
        <w:rPr>
          <w:rFonts w:ascii="Times New Roman" w:hAnsi="Times New Roman" w:cs="Times New Roman"/>
          <w:color w:val="auto"/>
        </w:rPr>
        <w:t xml:space="preserve">: materijalnim mogućnostima </w:t>
      </w:r>
      <w:r w:rsidR="7354CC71" w:rsidRPr="00963A72">
        <w:rPr>
          <w:rFonts w:ascii="Times New Roman" w:hAnsi="Times New Roman" w:cs="Times New Roman"/>
          <w:color w:val="auto"/>
        </w:rPr>
        <w:t>škole,</w:t>
      </w:r>
      <w:r w:rsidR="00792855" w:rsidRPr="00963A72">
        <w:rPr>
          <w:rFonts w:ascii="Times New Roman" w:hAnsi="Times New Roman" w:cs="Times New Roman"/>
          <w:color w:val="auto"/>
        </w:rPr>
        <w:t xml:space="preserve"> </w:t>
      </w:r>
      <w:r w:rsidR="710DCB84" w:rsidRPr="00963A72">
        <w:rPr>
          <w:rFonts w:ascii="Times New Roman" w:hAnsi="Times New Roman" w:cs="Times New Roman"/>
          <w:color w:val="auto"/>
        </w:rPr>
        <w:t xml:space="preserve">roditelja učenika, </w:t>
      </w:r>
      <w:r w:rsidR="001F2416" w:rsidRPr="00963A72">
        <w:rPr>
          <w:rFonts w:ascii="Times New Roman" w:hAnsi="Times New Roman" w:cs="Times New Roman"/>
          <w:color w:val="auto"/>
        </w:rPr>
        <w:t>potrebama i interesima naših u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710DCB84" w:rsidRPr="00963A72">
        <w:rPr>
          <w:rFonts w:ascii="Times New Roman" w:hAnsi="Times New Roman" w:cs="Times New Roman"/>
          <w:color w:val="auto"/>
        </w:rPr>
        <w:t>enika i</w:t>
      </w:r>
      <w:r w:rsidR="001F2416" w:rsidRPr="00963A72">
        <w:rPr>
          <w:rFonts w:ascii="Times New Roman" w:hAnsi="Times New Roman" w:cs="Times New Roman"/>
          <w:color w:val="auto"/>
        </w:rPr>
        <w:t xml:space="preserve"> njihovih roditelja, ali i lokalne zajednice u kojoj škola djeluje. Na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>ela kojima se rukovodimo u planiranju naših aktivnosti su na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>elo individualizma, na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>elo nepristranosti i na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 xml:space="preserve">elo </w:t>
      </w:r>
      <w:proofErr w:type="spellStart"/>
      <w:r w:rsidR="001F2416" w:rsidRPr="00963A72">
        <w:rPr>
          <w:rFonts w:ascii="Times New Roman" w:hAnsi="Times New Roman" w:cs="Times New Roman"/>
          <w:color w:val="auto"/>
        </w:rPr>
        <w:t>transdiscipliniranosti</w:t>
      </w:r>
      <w:proofErr w:type="spellEnd"/>
      <w:r w:rsidR="001F2416" w:rsidRPr="00963A72">
        <w:rPr>
          <w:rFonts w:ascii="Times New Roman" w:hAnsi="Times New Roman" w:cs="Times New Roman"/>
          <w:color w:val="auto"/>
        </w:rPr>
        <w:t>. Pretp</w:t>
      </w:r>
      <w:r w:rsidR="6289BB82" w:rsidRPr="00963A72">
        <w:rPr>
          <w:rFonts w:ascii="Times New Roman" w:hAnsi="Times New Roman" w:cs="Times New Roman"/>
          <w:color w:val="auto"/>
        </w:rPr>
        <w:t>ostavke realizacije</w:t>
      </w:r>
      <w:r w:rsidR="001F2416" w:rsidRPr="00963A72">
        <w:rPr>
          <w:rFonts w:ascii="Times New Roman" w:hAnsi="Times New Roman" w:cs="Times New Roman"/>
          <w:color w:val="auto"/>
        </w:rPr>
        <w:t xml:space="preserve"> aktivnosti i sadr</w:t>
      </w:r>
      <w:r w:rsidR="6289BB82" w:rsidRPr="00963A72">
        <w:rPr>
          <w:rFonts w:ascii="Times New Roman" w:hAnsi="Times New Roman" w:cs="Times New Roman"/>
          <w:color w:val="auto"/>
        </w:rPr>
        <w:t>ž</w:t>
      </w:r>
      <w:r w:rsidR="001F2416" w:rsidRPr="00963A72">
        <w:rPr>
          <w:rFonts w:ascii="Times New Roman" w:hAnsi="Times New Roman" w:cs="Times New Roman"/>
          <w:color w:val="auto"/>
        </w:rPr>
        <w:t>aja iz školskog kurikuluma jesu stru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>na kompetencija u</w:t>
      </w:r>
      <w:r w:rsidR="6289BB82" w:rsidRPr="00963A72">
        <w:rPr>
          <w:rFonts w:ascii="Times New Roman" w:hAnsi="Times New Roman" w:cs="Times New Roman"/>
          <w:color w:val="auto"/>
        </w:rPr>
        <w:t>č</w:t>
      </w:r>
      <w:r w:rsidR="001F2416" w:rsidRPr="00963A72">
        <w:rPr>
          <w:rFonts w:ascii="Times New Roman" w:hAnsi="Times New Roman" w:cs="Times New Roman"/>
          <w:color w:val="auto"/>
        </w:rPr>
        <w:t xml:space="preserve">itelja, kvalitetna suradnja obiteljskog doma i škole te podrška i pomoć lokalne </w:t>
      </w:r>
      <w:r w:rsidR="00831CC3" w:rsidRPr="00963A72">
        <w:rPr>
          <w:rFonts w:ascii="Times New Roman" w:hAnsi="Times New Roman" w:cs="Times New Roman"/>
          <w:color w:val="auto"/>
        </w:rPr>
        <w:t>i područne (regionalne) uprave i samouprave</w:t>
      </w:r>
      <w:r w:rsidR="001F2416" w:rsidRPr="00963A72">
        <w:rPr>
          <w:rFonts w:ascii="Times New Roman" w:hAnsi="Times New Roman" w:cs="Times New Roman"/>
          <w:color w:val="auto"/>
        </w:rPr>
        <w:t>.</w:t>
      </w:r>
    </w:p>
    <w:p w14:paraId="16287F21" w14:textId="77777777" w:rsidR="00525C63" w:rsidRPr="00963A72" w:rsidRDefault="00525C63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</w:p>
    <w:p w14:paraId="4D492A7B" w14:textId="58CFB147" w:rsidR="00E47289" w:rsidRPr="00963A72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963A72">
        <w:rPr>
          <w:rFonts w:ascii="Times New Roman" w:hAnsi="Times New Roman" w:cs="Times New Roman"/>
          <w:color w:val="auto"/>
        </w:rPr>
        <w:t xml:space="preserve">    </w:t>
      </w:r>
      <w:r w:rsidR="00802BF8" w:rsidRPr="00963A72">
        <w:rPr>
          <w:rFonts w:ascii="Times New Roman" w:hAnsi="Times New Roman" w:cs="Times New Roman"/>
          <w:b/>
          <w:color w:val="auto"/>
        </w:rPr>
        <w:t>U školskoj god</w:t>
      </w:r>
      <w:r w:rsidR="008C427F" w:rsidRPr="00963A72">
        <w:rPr>
          <w:rFonts w:ascii="Times New Roman" w:hAnsi="Times New Roman" w:cs="Times New Roman"/>
          <w:b/>
          <w:color w:val="auto"/>
        </w:rPr>
        <w:t xml:space="preserve">ini </w:t>
      </w:r>
      <w:r w:rsidR="105B7C22" w:rsidRPr="00963A72">
        <w:rPr>
          <w:rFonts w:ascii="Times New Roman" w:hAnsi="Times New Roman" w:cs="Times New Roman"/>
          <w:b/>
          <w:bCs/>
          <w:color w:val="auto"/>
        </w:rPr>
        <w:t>202</w:t>
      </w:r>
      <w:r w:rsidR="00AF42C0" w:rsidRPr="00963A72">
        <w:rPr>
          <w:rFonts w:ascii="Times New Roman" w:hAnsi="Times New Roman" w:cs="Times New Roman"/>
          <w:b/>
          <w:bCs/>
          <w:color w:val="auto"/>
        </w:rPr>
        <w:t>3</w:t>
      </w:r>
      <w:r w:rsidR="105B7C22" w:rsidRPr="00963A72">
        <w:rPr>
          <w:rFonts w:ascii="Times New Roman" w:hAnsi="Times New Roman" w:cs="Times New Roman"/>
          <w:b/>
          <w:bCs/>
          <w:color w:val="auto"/>
        </w:rPr>
        <w:t>./2</w:t>
      </w:r>
      <w:r w:rsidR="00AF42C0" w:rsidRPr="00963A72">
        <w:rPr>
          <w:rFonts w:ascii="Times New Roman" w:hAnsi="Times New Roman" w:cs="Times New Roman"/>
          <w:b/>
          <w:bCs/>
          <w:color w:val="auto"/>
        </w:rPr>
        <w:t>4</w:t>
      </w:r>
      <w:r w:rsidR="0D734FCC" w:rsidRPr="00963A72">
        <w:rPr>
          <w:rFonts w:ascii="Times New Roman" w:hAnsi="Times New Roman" w:cs="Times New Roman"/>
          <w:b/>
          <w:bCs/>
          <w:color w:val="auto"/>
        </w:rPr>
        <w:t>.</w:t>
      </w:r>
      <w:r w:rsidRPr="00963A72">
        <w:rPr>
          <w:rFonts w:ascii="Times New Roman" w:hAnsi="Times New Roman" w:cs="Times New Roman"/>
          <w:b/>
          <w:color w:val="auto"/>
        </w:rPr>
        <w:t xml:space="preserve"> sadržaji kurikuluma izabrani su na način da zahtijevaju minimum ma</w:t>
      </w:r>
      <w:r w:rsidR="00E47289" w:rsidRPr="00963A72">
        <w:rPr>
          <w:rFonts w:ascii="Times New Roman" w:hAnsi="Times New Roman" w:cs="Times New Roman"/>
          <w:b/>
          <w:color w:val="auto"/>
        </w:rPr>
        <w:t>terijalnih troškova. Razlozi su:</w:t>
      </w:r>
    </w:p>
    <w:p w14:paraId="78589C75" w14:textId="0AEF9DDC" w:rsidR="00CE18A0" w:rsidRPr="00963A72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963A72">
        <w:rPr>
          <w:rFonts w:ascii="Times New Roman" w:hAnsi="Times New Roman" w:cs="Times New Roman"/>
          <w:b/>
          <w:color w:val="auto"/>
        </w:rPr>
        <w:t xml:space="preserve"> </w:t>
      </w:r>
    </w:p>
    <w:p w14:paraId="758F943B" w14:textId="1C746FCC" w:rsidR="00DA13FD" w:rsidRPr="00963A72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963A72">
        <w:rPr>
          <w:rFonts w:ascii="Times New Roman" w:hAnsi="Times New Roman" w:cs="Times New Roman"/>
          <w:color w:val="auto"/>
        </w:rPr>
        <w:t>-</w:t>
      </w:r>
      <w:r w:rsidR="00E47289" w:rsidRPr="00963A72">
        <w:rPr>
          <w:rFonts w:ascii="Times New Roman" w:hAnsi="Times New Roman" w:cs="Times New Roman"/>
          <w:color w:val="auto"/>
        </w:rPr>
        <w:t xml:space="preserve"> </w:t>
      </w:r>
      <w:r w:rsidR="000B235B" w:rsidRPr="00963A72">
        <w:rPr>
          <w:rFonts w:ascii="Times New Roman" w:hAnsi="Times New Roman" w:cs="Times New Roman"/>
          <w:color w:val="auto"/>
        </w:rPr>
        <w:t>nedostatna financijska sredstva za materijalne troškove. Naime</w:t>
      </w:r>
      <w:r w:rsidR="00DA13FD" w:rsidRPr="00963A72">
        <w:rPr>
          <w:rFonts w:ascii="Times New Roman" w:hAnsi="Times New Roman" w:cs="Times New Roman"/>
          <w:color w:val="auto"/>
        </w:rPr>
        <w:t xml:space="preserve">, s odobrenim sredstvima </w:t>
      </w:r>
      <w:r w:rsidR="000B235B" w:rsidRPr="00963A72">
        <w:rPr>
          <w:rFonts w:ascii="Times New Roman" w:hAnsi="Times New Roman" w:cs="Times New Roman"/>
          <w:color w:val="auto"/>
        </w:rPr>
        <w:t>osnivača Bjelovarsko-bilogorske županije</w:t>
      </w:r>
      <w:r w:rsidR="00DA13FD" w:rsidRPr="00963A72">
        <w:rPr>
          <w:rFonts w:ascii="Times New Roman" w:hAnsi="Times New Roman" w:cs="Times New Roman"/>
          <w:color w:val="auto"/>
        </w:rPr>
        <w:t>, pokrivaju se troškovi energenata, osnovni troškovi održavanja prostora i opreme i osnovni troškovi administrativnog poslovanja škole, dok za dodatne i neobvezne  aktivnosti škole i nabavu novij</w:t>
      </w:r>
      <w:r w:rsidR="00E47289" w:rsidRPr="00963A72">
        <w:rPr>
          <w:rFonts w:ascii="Times New Roman" w:hAnsi="Times New Roman" w:cs="Times New Roman"/>
          <w:color w:val="auto"/>
        </w:rPr>
        <w:t>e opreme sredstva su nedostatna.</w:t>
      </w:r>
    </w:p>
    <w:p w14:paraId="4A88C110" w14:textId="05A55697" w:rsidR="00CE18A0" w:rsidRPr="00963A72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963A72">
        <w:rPr>
          <w:rFonts w:ascii="Times New Roman" w:hAnsi="Times New Roman" w:cs="Times New Roman"/>
          <w:color w:val="auto"/>
        </w:rPr>
        <w:t>-</w:t>
      </w:r>
      <w:r w:rsidR="00E47289" w:rsidRPr="00963A72">
        <w:rPr>
          <w:rFonts w:ascii="Times New Roman" w:hAnsi="Times New Roman" w:cs="Times New Roman"/>
          <w:color w:val="auto"/>
        </w:rPr>
        <w:t xml:space="preserve"> </w:t>
      </w:r>
      <w:r w:rsidRPr="00963A72">
        <w:rPr>
          <w:rFonts w:ascii="Times New Roman" w:hAnsi="Times New Roman" w:cs="Times New Roman"/>
          <w:color w:val="auto"/>
        </w:rPr>
        <w:t>lokalna uprava-općina Ivanska je područje od posebne državne skrbi</w:t>
      </w:r>
      <w:r w:rsidR="00325EC7" w:rsidRPr="00963A72">
        <w:rPr>
          <w:rFonts w:ascii="Times New Roman" w:hAnsi="Times New Roman" w:cs="Times New Roman"/>
          <w:color w:val="auto"/>
        </w:rPr>
        <w:t>/potpomognuto područje</w:t>
      </w:r>
      <w:r w:rsidRPr="00963A72">
        <w:rPr>
          <w:rFonts w:ascii="Times New Roman" w:hAnsi="Times New Roman" w:cs="Times New Roman"/>
          <w:color w:val="auto"/>
        </w:rPr>
        <w:t>, te iz svojih prihoda nije u mogućnosti financijski više pomoći školi,</w:t>
      </w:r>
    </w:p>
    <w:p w14:paraId="7DA0C1B5" w14:textId="76EEB4D5" w:rsidR="000B235B" w:rsidRPr="00963A72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963A72">
        <w:rPr>
          <w:rFonts w:ascii="Times New Roman" w:hAnsi="Times New Roman" w:cs="Times New Roman"/>
          <w:color w:val="auto"/>
        </w:rPr>
        <w:t>-</w:t>
      </w:r>
      <w:r w:rsidR="00E47289" w:rsidRPr="00963A72">
        <w:rPr>
          <w:rFonts w:ascii="Times New Roman" w:hAnsi="Times New Roman" w:cs="Times New Roman"/>
          <w:color w:val="auto"/>
        </w:rPr>
        <w:t xml:space="preserve"> </w:t>
      </w:r>
      <w:r w:rsidRPr="00963A72">
        <w:rPr>
          <w:rFonts w:ascii="Times New Roman" w:hAnsi="Times New Roman" w:cs="Times New Roman"/>
          <w:color w:val="auto"/>
        </w:rPr>
        <w:t>roditelji učenika su uglavnom slabijeg imo</w:t>
      </w:r>
      <w:r w:rsidR="00972A36" w:rsidRPr="00963A72">
        <w:rPr>
          <w:rFonts w:ascii="Times New Roman" w:hAnsi="Times New Roman" w:cs="Times New Roman"/>
          <w:color w:val="auto"/>
        </w:rPr>
        <w:t>vinskog stanja, što proizlazi iz dostavljanja</w:t>
      </w:r>
      <w:r w:rsidRPr="00963A72">
        <w:rPr>
          <w:rFonts w:ascii="Times New Roman" w:hAnsi="Times New Roman" w:cs="Times New Roman"/>
          <w:color w:val="auto"/>
        </w:rPr>
        <w:t xml:space="preserve"> potvrda: o korištenju naknade Centra za socijalnu skrb Čazma, o nezaposlenosti, o </w:t>
      </w:r>
      <w:r w:rsidR="0048777E" w:rsidRPr="00963A72">
        <w:rPr>
          <w:rFonts w:ascii="Times New Roman" w:hAnsi="Times New Roman" w:cs="Times New Roman"/>
          <w:color w:val="auto"/>
        </w:rPr>
        <w:t xml:space="preserve">malim </w:t>
      </w:r>
      <w:r w:rsidRPr="00963A72">
        <w:rPr>
          <w:rFonts w:ascii="Times New Roman" w:hAnsi="Times New Roman" w:cs="Times New Roman"/>
          <w:color w:val="auto"/>
        </w:rPr>
        <w:t>prihodima po članu kućanstva. Temeljem navedenih dokumenat</w:t>
      </w:r>
      <w:r w:rsidR="0048777E" w:rsidRPr="00963A72">
        <w:rPr>
          <w:rFonts w:ascii="Times New Roman" w:hAnsi="Times New Roman" w:cs="Times New Roman"/>
          <w:color w:val="auto"/>
        </w:rPr>
        <w:t xml:space="preserve">a </w:t>
      </w:r>
      <w:r w:rsidR="009C2A6B" w:rsidRPr="00963A72">
        <w:rPr>
          <w:rFonts w:ascii="Times New Roman" w:hAnsi="Times New Roman" w:cs="Times New Roman"/>
          <w:color w:val="auto"/>
        </w:rPr>
        <w:t xml:space="preserve">u školi </w:t>
      </w:r>
      <w:r w:rsidR="005D7FBD" w:rsidRPr="00963A72">
        <w:rPr>
          <w:rFonts w:ascii="Times New Roman" w:hAnsi="Times New Roman" w:cs="Times New Roman"/>
          <w:color w:val="auto"/>
        </w:rPr>
        <w:t xml:space="preserve">imamo </w:t>
      </w:r>
      <w:r w:rsidR="00096062" w:rsidRPr="00963A72">
        <w:rPr>
          <w:rFonts w:ascii="Times New Roman" w:hAnsi="Times New Roman" w:cs="Times New Roman"/>
          <w:color w:val="auto"/>
        </w:rPr>
        <w:t xml:space="preserve">otprilike </w:t>
      </w:r>
      <w:r w:rsidR="00EF03C3" w:rsidRPr="00963A72">
        <w:rPr>
          <w:rFonts w:ascii="Times New Roman" w:hAnsi="Times New Roman" w:cs="Times New Roman"/>
          <w:color w:val="auto"/>
        </w:rPr>
        <w:t>50</w:t>
      </w:r>
      <w:r w:rsidRPr="00963A72">
        <w:rPr>
          <w:rFonts w:ascii="Times New Roman" w:hAnsi="Times New Roman" w:cs="Times New Roman"/>
          <w:color w:val="auto"/>
        </w:rPr>
        <w:t xml:space="preserve">% </w:t>
      </w:r>
      <w:r w:rsidR="00EF03C3" w:rsidRPr="00963A72">
        <w:rPr>
          <w:rFonts w:ascii="Times New Roman" w:hAnsi="Times New Roman" w:cs="Times New Roman"/>
          <w:color w:val="auto"/>
        </w:rPr>
        <w:t xml:space="preserve">učenika </w:t>
      </w:r>
      <w:r w:rsidRPr="00963A72">
        <w:rPr>
          <w:rFonts w:ascii="Times New Roman" w:hAnsi="Times New Roman" w:cs="Times New Roman"/>
          <w:color w:val="auto"/>
        </w:rPr>
        <w:t xml:space="preserve">koji </w:t>
      </w:r>
      <w:r w:rsidR="00525C63" w:rsidRPr="00963A72">
        <w:rPr>
          <w:rFonts w:ascii="Times New Roman" w:hAnsi="Times New Roman" w:cs="Times New Roman"/>
          <w:color w:val="auto"/>
        </w:rPr>
        <w:t>dolaze iz obitelji slabijeg do težeg imovinskog stanja</w:t>
      </w:r>
      <w:r w:rsidR="00802BF8" w:rsidRPr="00963A72">
        <w:rPr>
          <w:rFonts w:ascii="Times New Roman" w:hAnsi="Times New Roman" w:cs="Times New Roman"/>
          <w:color w:val="auto"/>
        </w:rPr>
        <w:t>/obiteljskih prilika ili iz višečlanih obitelji koje</w:t>
      </w:r>
      <w:r w:rsidR="00525C63" w:rsidRPr="00963A72">
        <w:rPr>
          <w:rFonts w:ascii="Times New Roman" w:hAnsi="Times New Roman" w:cs="Times New Roman"/>
          <w:color w:val="auto"/>
        </w:rPr>
        <w:t xml:space="preserve"> očekuju svekoliku pomoć i razumijevanje škole ve</w:t>
      </w:r>
      <w:r w:rsidR="00870921" w:rsidRPr="00963A72">
        <w:rPr>
          <w:rFonts w:ascii="Times New Roman" w:hAnsi="Times New Roman" w:cs="Times New Roman"/>
          <w:color w:val="auto"/>
        </w:rPr>
        <w:t>zano za školske potrebe učenika.</w:t>
      </w:r>
      <w:r w:rsidRPr="00963A72">
        <w:rPr>
          <w:rFonts w:ascii="Times New Roman" w:hAnsi="Times New Roman" w:cs="Times New Roman"/>
          <w:color w:val="auto"/>
        </w:rPr>
        <w:t xml:space="preserve">  </w:t>
      </w:r>
      <w:r w:rsidR="000B235B" w:rsidRPr="00963A72">
        <w:rPr>
          <w:rFonts w:ascii="Times New Roman" w:hAnsi="Times New Roman" w:cs="Times New Roman"/>
          <w:color w:val="auto"/>
        </w:rPr>
        <w:t xml:space="preserve"> </w:t>
      </w:r>
    </w:p>
    <w:p w14:paraId="207CCF61" w14:textId="77777777" w:rsidR="008A628F" w:rsidRPr="00963A72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963A72">
        <w:rPr>
          <w:rFonts w:ascii="Times New Roman" w:hAnsi="Times New Roman" w:cs="Times New Roman"/>
          <w:color w:val="auto"/>
        </w:rPr>
        <w:t xml:space="preserve">    </w:t>
      </w:r>
      <w:r w:rsidR="008A628F" w:rsidRPr="00963A72">
        <w:rPr>
          <w:rFonts w:ascii="Times New Roman" w:hAnsi="Times New Roman" w:cs="Times New Roman"/>
          <w:color w:val="auto"/>
        </w:rPr>
        <w:t xml:space="preserve"> </w:t>
      </w:r>
    </w:p>
    <w:p w14:paraId="70A2E453" w14:textId="78689472" w:rsidR="00EC081A" w:rsidRPr="00963A72" w:rsidRDefault="002335B1" w:rsidP="005D7FBD">
      <w:pPr>
        <w:ind w:right="1"/>
        <w:jc w:val="both"/>
      </w:pPr>
      <w:r w:rsidRPr="00963A72">
        <w:t xml:space="preserve">    </w:t>
      </w:r>
      <w:r w:rsidR="00EC081A" w:rsidRPr="00963A72">
        <w:t>Školski kurikulum dostupan je svakom rodit</w:t>
      </w:r>
      <w:r w:rsidRPr="00963A72">
        <w:t xml:space="preserve">elju i učeniku u pisanom obliku </w:t>
      </w:r>
      <w:r w:rsidR="005569CF" w:rsidRPr="00963A72">
        <w:t>na mrežnim stranicama Škole (</w:t>
      </w:r>
      <w:hyperlink r:id="rId11" w:history="1">
        <w:r w:rsidR="005569CF" w:rsidRPr="00963A72">
          <w:rPr>
            <w:rStyle w:val="Hiperveza"/>
            <w:color w:val="auto"/>
            <w:u w:val="none"/>
          </w:rPr>
          <w:t>www.os-ivanska.skole.hr</w:t>
        </w:r>
      </w:hyperlink>
      <w:r w:rsidR="005569CF" w:rsidRPr="00963A72">
        <w:t>).</w:t>
      </w:r>
    </w:p>
    <w:p w14:paraId="384BA73E" w14:textId="77777777" w:rsidR="00D1111A" w:rsidRPr="00963A72" w:rsidRDefault="00D1111A" w:rsidP="005D7FBD">
      <w:pPr>
        <w:ind w:right="1"/>
        <w:jc w:val="both"/>
        <w:rPr>
          <w:color w:val="FF0000"/>
        </w:rPr>
      </w:pPr>
    </w:p>
    <w:p w14:paraId="34B3F2EB" w14:textId="77777777" w:rsidR="006D79F6" w:rsidRPr="00963A72" w:rsidRDefault="006D79F6" w:rsidP="00B01CEF">
      <w:pPr>
        <w:ind w:right="-468"/>
        <w:jc w:val="both"/>
        <w:rPr>
          <w:b/>
          <w:color w:val="FF0000"/>
        </w:rPr>
      </w:pPr>
    </w:p>
    <w:p w14:paraId="721627F5" w14:textId="77777777" w:rsidR="005960F5" w:rsidRPr="00963A72" w:rsidRDefault="005960F5" w:rsidP="00575177">
      <w:pPr>
        <w:ind w:right="1"/>
      </w:pPr>
    </w:p>
    <w:p w14:paraId="7E2869BC" w14:textId="77777777" w:rsidR="00402BC6" w:rsidRPr="00963A72" w:rsidRDefault="00402BC6" w:rsidP="00575177">
      <w:pPr>
        <w:ind w:right="1"/>
      </w:pPr>
    </w:p>
    <w:p w14:paraId="51749AE2" w14:textId="77777777" w:rsidR="00402BC6" w:rsidRPr="00963A72" w:rsidRDefault="00402BC6" w:rsidP="00575177">
      <w:pPr>
        <w:ind w:right="1"/>
      </w:pPr>
    </w:p>
    <w:p w14:paraId="5A1999A7" w14:textId="77777777" w:rsidR="00402BC6" w:rsidRPr="00963A72" w:rsidRDefault="00402BC6" w:rsidP="00575177">
      <w:pPr>
        <w:ind w:right="1"/>
      </w:pPr>
    </w:p>
    <w:p w14:paraId="3A039C9B" w14:textId="0166A6CC" w:rsidR="00C56E96" w:rsidRPr="00963A72" w:rsidRDefault="005D7FBD" w:rsidP="00575177">
      <w:pPr>
        <w:ind w:right="1"/>
        <w:rPr>
          <w:b/>
        </w:rPr>
      </w:pPr>
      <w:r w:rsidRPr="00963A72">
        <w:rPr>
          <w:b/>
        </w:rPr>
        <w:lastRenderedPageBreak/>
        <w:t>2</w:t>
      </w:r>
      <w:r w:rsidR="008C427F" w:rsidRPr="00963A72">
        <w:rPr>
          <w:b/>
        </w:rPr>
        <w:t>.</w:t>
      </w:r>
      <w:r w:rsidR="003F1C58" w:rsidRPr="00963A72">
        <w:rPr>
          <w:b/>
        </w:rPr>
        <w:t xml:space="preserve"> </w:t>
      </w:r>
      <w:r w:rsidR="008C427F" w:rsidRPr="00963A72">
        <w:rPr>
          <w:b/>
        </w:rPr>
        <w:t>IZBORNA NASTAVA</w:t>
      </w:r>
    </w:p>
    <w:p w14:paraId="75B6EFD1" w14:textId="5F13DABD" w:rsidR="008C427F" w:rsidRPr="00963A72" w:rsidRDefault="00E47289" w:rsidP="00575177">
      <w:pPr>
        <w:ind w:right="1"/>
      </w:pPr>
      <w:r w:rsidRPr="00963A72">
        <w:t xml:space="preserve">  </w:t>
      </w:r>
    </w:p>
    <w:p w14:paraId="1A73DCE2" w14:textId="3E9C532E" w:rsidR="00BE39E3" w:rsidRPr="00963A72" w:rsidRDefault="00E47289" w:rsidP="00575177">
      <w:pPr>
        <w:ind w:right="1"/>
      </w:pPr>
      <w:r w:rsidRPr="00963A72">
        <w:t xml:space="preserve">        </w:t>
      </w:r>
      <w:r w:rsidR="003F1C58" w:rsidRPr="00963A72">
        <w:t xml:space="preserve">Prema Zakonu o odgoju i osnovnom obrazovanju u osnovnoj i srednjoj školi, učenik na početku školske godine odabire izborni predmet među ponuđenima na razini škole. Nastavu izabranog izbornog predmeta učenik </w:t>
      </w:r>
      <w:r w:rsidR="00972A36" w:rsidRPr="00963A72">
        <w:t>je obvezatan pohađati tijekom</w:t>
      </w:r>
      <w:r w:rsidR="003F1C58" w:rsidRPr="00963A72">
        <w:t xml:space="preserve"> školske godine</w:t>
      </w:r>
      <w:r w:rsidR="00C56E96" w:rsidRPr="00963A72">
        <w:t>. Odustati od pohađanja može</w:t>
      </w:r>
      <w:r w:rsidR="003F1C58" w:rsidRPr="00963A72">
        <w:t xml:space="preserve"> na početku iduće školske godine uz pisani zahtjev i obrazloženje od str</w:t>
      </w:r>
      <w:r w:rsidR="00C56E96" w:rsidRPr="00963A72">
        <w:t>ane roditelja koje treba uputiti</w:t>
      </w:r>
      <w:r w:rsidR="007047DC" w:rsidRPr="00963A72">
        <w:t xml:space="preserve"> Učiteljskom </w:t>
      </w:r>
      <w:r w:rsidRPr="00963A72">
        <w:t>vijeću do kraja 6.</w:t>
      </w:r>
      <w:r w:rsidR="00096062" w:rsidRPr="00963A72">
        <w:t xml:space="preserve"> </w:t>
      </w:r>
      <w:r w:rsidRPr="00963A72">
        <w:t>mjeseca 202</w:t>
      </w:r>
      <w:r w:rsidR="00AF42C0" w:rsidRPr="00963A72">
        <w:t>4</w:t>
      </w:r>
      <w:r w:rsidRPr="00963A72">
        <w:t>.</w:t>
      </w:r>
      <w:r w:rsidR="007047DC" w:rsidRPr="00963A72">
        <w:t xml:space="preserve"> </w:t>
      </w:r>
      <w:r w:rsidR="003F1C58" w:rsidRPr="00963A72">
        <w:t>Nastava u izbornim predmetima realizira se prema Nastavnom planu i programu za osnovnu školu.</w:t>
      </w:r>
    </w:p>
    <w:p w14:paraId="3BF3F654" w14:textId="77777777" w:rsidR="00360795" w:rsidRPr="00963A72" w:rsidRDefault="00360795" w:rsidP="00575177">
      <w:pPr>
        <w:ind w:right="1"/>
      </w:pPr>
    </w:p>
    <w:p w14:paraId="28D44BF0" w14:textId="3E902BFA" w:rsidR="00360795" w:rsidRPr="00963A72" w:rsidRDefault="00360795" w:rsidP="00575177">
      <w:pPr>
        <w:ind w:right="1"/>
      </w:pPr>
      <w:r w:rsidRPr="00963A72">
        <w:t>Učenicima naše škole ponuđena je izborna nastava iz sljedećih predmeta:</w:t>
      </w:r>
    </w:p>
    <w:p w14:paraId="4983473B" w14:textId="77777777" w:rsidR="00B67B0A" w:rsidRPr="00963A72" w:rsidRDefault="00B67B0A" w:rsidP="00575177">
      <w:pPr>
        <w:ind w:right="1"/>
      </w:pPr>
    </w:p>
    <w:p w14:paraId="193DCC8F" w14:textId="77777777" w:rsidR="00360795" w:rsidRPr="00963A72" w:rsidRDefault="00360795" w:rsidP="00575177">
      <w:pPr>
        <w:ind w:right="1"/>
      </w:pPr>
    </w:p>
    <w:tbl>
      <w:tblPr>
        <w:tblW w:w="1587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8"/>
        <w:gridCol w:w="2409"/>
        <w:gridCol w:w="1418"/>
        <w:gridCol w:w="1559"/>
        <w:gridCol w:w="1985"/>
      </w:tblGrid>
      <w:tr w:rsidR="00360795" w:rsidRPr="00963A72" w14:paraId="58F341D1" w14:textId="77777777" w:rsidTr="193A8920">
        <w:trPr>
          <w:trHeight w:val="780"/>
        </w:trPr>
        <w:tc>
          <w:tcPr>
            <w:tcW w:w="1587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6B12B024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22"/>
                <w:szCs w:val="22"/>
              </w:rPr>
              <w:t> </w:t>
            </w:r>
          </w:p>
          <w:p w14:paraId="46FC526F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4065" w:right="4050"/>
              <w:jc w:val="center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normaltextrun"/>
                <w:b/>
                <w:bCs/>
                <w:u w:val="single"/>
              </w:rPr>
              <w:t>IZBORNA NASTAVA</w:t>
            </w:r>
            <w:r w:rsidRPr="00963A72">
              <w:rPr>
                <w:rStyle w:val="eop"/>
              </w:rPr>
              <w:t> </w:t>
            </w:r>
          </w:p>
        </w:tc>
      </w:tr>
      <w:tr w:rsidR="00360795" w:rsidRPr="00963A72" w14:paraId="0DD9EC0D" w14:textId="77777777" w:rsidTr="193A8920">
        <w:trPr>
          <w:trHeight w:val="75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730D26F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255" w:hanging="7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AKTIVNOST,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7705A830" w14:textId="75412444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345" w:right="225" w:hanging="7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PROGRAM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2F123EA9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69FAB1BC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84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CILJEVI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5181590E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6A424D2B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67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NAMJENA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C9757B8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250CF34E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15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NOSITELJI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B9D4C53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180" w:right="165" w:firstLine="39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NAČIN </w:t>
            </w:r>
          </w:p>
          <w:p w14:paraId="7CDEB96B" w14:textId="2C85D3A3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180" w:right="16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REALIZACIJE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77C4605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4596E2F1" w14:textId="77777777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VREMENIK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47B6D442" w14:textId="77777777" w:rsidR="00360795" w:rsidRPr="00963A72" w:rsidRDefault="00360795" w:rsidP="00857E9F">
            <w:pPr>
              <w:pStyle w:val="paragraph"/>
              <w:spacing w:before="0" w:beforeAutospacing="0" w:after="0" w:afterAutospacing="0"/>
              <w:ind w:left="225" w:hanging="83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OKVIRNI </w:t>
            </w:r>
          </w:p>
          <w:p w14:paraId="488D0913" w14:textId="4BF9C81C" w:rsidR="00360795" w:rsidRPr="00963A72" w:rsidRDefault="00360795" w:rsidP="00857E9F">
            <w:pPr>
              <w:pStyle w:val="paragraph"/>
              <w:tabs>
                <w:tab w:val="left" w:pos="1417"/>
              </w:tabs>
              <w:spacing w:before="0" w:beforeAutospacing="0" w:after="0" w:afterAutospacing="0"/>
              <w:ind w:left="142" w:hanging="83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TROŠKOVNIK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487EB5BC" w14:textId="11C69DB8" w:rsidR="00360795" w:rsidRPr="00963A72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  <w:r w:rsidRPr="00963A72">
              <w:rPr>
                <w:rStyle w:val="normaltextrun"/>
                <w:b/>
                <w:bCs/>
                <w:sz w:val="20"/>
                <w:szCs w:val="20"/>
              </w:rPr>
              <w:t>NAČIN</w:t>
            </w:r>
          </w:p>
          <w:p w14:paraId="0F821E87" w14:textId="400EC5CA" w:rsidR="00360795" w:rsidRPr="00963A72" w:rsidRDefault="00360795" w:rsidP="0036079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 PRAĆENJA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</w:tc>
      </w:tr>
      <w:tr w:rsidR="007C31FE" w:rsidRPr="00963A72" w14:paraId="26C0A444" w14:textId="77777777" w:rsidTr="193A8920">
        <w:trPr>
          <w:cantSplit/>
          <w:trHeight w:val="237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415B60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sz w:val="20"/>
                <w:szCs w:val="20"/>
              </w:rPr>
              <w:t>      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725B7BF7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462C2113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63A72">
              <w:rPr>
                <w:b/>
                <w:bCs/>
                <w:sz w:val="20"/>
                <w:szCs w:val="20"/>
              </w:rPr>
              <w:t>VJERONAUK</w:t>
            </w:r>
          </w:p>
          <w:p w14:paraId="25FDBBF5" w14:textId="77777777" w:rsidR="002D44A9" w:rsidRPr="00963A72" w:rsidRDefault="002D44A9" w:rsidP="17EA9E42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sz w:val="20"/>
                <w:szCs w:val="20"/>
              </w:rPr>
            </w:pPr>
          </w:p>
          <w:p w14:paraId="3AAFA9F1" w14:textId="43C64C5A" w:rsidR="002D44A9" w:rsidRPr="00963A72" w:rsidRDefault="002D44A9" w:rsidP="17EA9E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63A72">
              <w:rPr>
                <w:sz w:val="20"/>
                <w:szCs w:val="20"/>
              </w:rPr>
              <w:t>1.</w:t>
            </w:r>
            <w:r w:rsidR="00963A72" w:rsidRPr="00963A72">
              <w:rPr>
                <w:sz w:val="20"/>
                <w:szCs w:val="20"/>
              </w:rPr>
              <w:t xml:space="preserve"> </w:t>
            </w:r>
            <w:r w:rsidRPr="00963A72">
              <w:rPr>
                <w:sz w:val="20"/>
                <w:szCs w:val="20"/>
              </w:rPr>
              <w:t>- 8.</w:t>
            </w:r>
            <w:r w:rsidR="00963A72" w:rsidRPr="00963A72">
              <w:rPr>
                <w:sz w:val="20"/>
                <w:szCs w:val="20"/>
              </w:rPr>
              <w:t xml:space="preserve"> </w:t>
            </w:r>
            <w:r w:rsidRPr="00963A72">
              <w:rPr>
                <w:sz w:val="20"/>
                <w:szCs w:val="20"/>
              </w:rPr>
              <w:t>razre</w:t>
            </w:r>
            <w:r w:rsidR="5EB5222F" w:rsidRPr="00963A72">
              <w:rPr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1E4C9" w14:textId="77777777" w:rsidR="00131C3B" w:rsidRPr="00963A72" w:rsidRDefault="00131C3B" w:rsidP="17EA9E42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enzibilizirati učenike za doživljaj stvorenoga i preko toga ostvarivati početno otvaranje za duhovne sadržaje, pisanu Božju riječi i osnovne sadržaje vjere.</w:t>
            </w:r>
          </w:p>
          <w:p w14:paraId="4142DB18" w14:textId="37A61DFC" w:rsidR="00131C3B" w:rsidRPr="00963A72" w:rsidRDefault="00131C3B" w:rsidP="17EA9E42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ti istine vjere, ulaziti u iskustva Božje ljubavi te otkrivati Boga koji poziva na </w:t>
            </w:r>
            <w:proofErr w:type="spellStart"/>
            <w:r w:rsidRPr="00963A72">
              <w:rPr>
                <w:sz w:val="18"/>
                <w:szCs w:val="18"/>
              </w:rPr>
              <w:t>osob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usret/</w:t>
            </w:r>
            <w:proofErr w:type="spellStart"/>
            <w:r w:rsidRPr="00963A72">
              <w:rPr>
                <w:sz w:val="18"/>
                <w:szCs w:val="18"/>
              </w:rPr>
              <w:t>zajed</w:t>
            </w:r>
            <w:proofErr w:type="spellEnd"/>
            <w:r w:rsidRPr="00963A72">
              <w:rPr>
                <w:sz w:val="18"/>
                <w:szCs w:val="18"/>
              </w:rPr>
              <w:t>. život u Crkvi.</w:t>
            </w:r>
          </w:p>
          <w:p w14:paraId="3CDC0D06" w14:textId="77777777" w:rsidR="00131C3B" w:rsidRPr="00963A72" w:rsidRDefault="00131C3B" w:rsidP="17EA9E42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tkrivati snagu vjere te izgrađivati odgovornost prema religioznosti.</w:t>
            </w:r>
          </w:p>
          <w:p w14:paraId="1F9AC354" w14:textId="60EC68D5" w:rsidR="00360795" w:rsidRPr="00963A72" w:rsidRDefault="00131C3B" w:rsidP="17EA9E42">
            <w:pPr>
              <w:pStyle w:val="paragraph"/>
              <w:spacing w:before="0" w:beforeAutospacing="0" w:after="0" w:afterAutospacing="0"/>
              <w:ind w:left="105" w:right="-15"/>
              <w:textAlignment w:val="baseline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i prihvatiti Krista kao konačnog čovjekovog Osloboditelja i Spasitelja te upoznati načine i mogućnosti ostvarivanja osobnog i zajedničkog života u skladu s biblijskim sadržajima, tradicijom crkve i antropološkim spoznajama</w:t>
            </w:r>
            <w:r w:rsidR="00360795"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96D597" w14:textId="77777777" w:rsidR="00402BC6" w:rsidRPr="00963A72" w:rsidRDefault="00402BC6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Upoznavanje učenika s temeljnim činjenicama kršćanske vjere kroz Božju riječ, sakramente i drugog čovjeka.</w:t>
            </w:r>
          </w:p>
          <w:p w14:paraId="7C8CF218" w14:textId="77777777" w:rsidR="00402BC6" w:rsidRPr="00963A72" w:rsidRDefault="00402BC6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Izgradnja vjerničkog identiteta s usvajanjem smisla i praktičnosti života po Božjim zapovijedima.</w:t>
            </w:r>
          </w:p>
          <w:p w14:paraId="463086D1" w14:textId="35C941BD" w:rsidR="00402BC6" w:rsidRPr="00963A72" w:rsidRDefault="00402BC6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Usvajanje temelj. </w:t>
            </w:r>
            <w:proofErr w:type="spellStart"/>
            <w:r w:rsidR="00963A72" w:rsidRPr="00963A72">
              <w:rPr>
                <w:rStyle w:val="spellingerror"/>
                <w:sz w:val="18"/>
                <w:szCs w:val="18"/>
              </w:rPr>
              <w:t>v</w:t>
            </w:r>
            <w:r w:rsidRPr="00963A72">
              <w:rPr>
                <w:rStyle w:val="spellingerror"/>
                <w:sz w:val="18"/>
                <w:szCs w:val="18"/>
              </w:rPr>
              <w:t>jer</w:t>
            </w:r>
            <w:proofErr w:type="spellEnd"/>
            <w:r w:rsidR="00963A72" w:rsidRPr="00963A72">
              <w:rPr>
                <w:rStyle w:val="spellingerror"/>
                <w:sz w:val="18"/>
                <w:szCs w:val="18"/>
              </w:rPr>
              <w:t xml:space="preserve">., </w:t>
            </w:r>
            <w:r w:rsidRPr="00963A72">
              <w:rPr>
                <w:rStyle w:val="spellingerror"/>
                <w:sz w:val="18"/>
                <w:szCs w:val="18"/>
              </w:rPr>
              <w:t>znanja te općeljudskih vrednota.</w:t>
            </w:r>
          </w:p>
          <w:p w14:paraId="10FF3BB7" w14:textId="610BEE4C" w:rsidR="00360795" w:rsidRPr="00963A72" w:rsidRDefault="00402BC6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Izgradnja </w:t>
            </w:r>
            <w:proofErr w:type="spellStart"/>
            <w:r w:rsidRPr="00963A72">
              <w:rPr>
                <w:rStyle w:val="spellingerror"/>
                <w:sz w:val="18"/>
                <w:szCs w:val="18"/>
              </w:rPr>
              <w:t>vjernič</w:t>
            </w:r>
            <w:proofErr w:type="spellEnd"/>
            <w:r w:rsidRPr="00963A72">
              <w:rPr>
                <w:rStyle w:val="spellingerror"/>
                <w:sz w:val="18"/>
                <w:szCs w:val="18"/>
              </w:rPr>
              <w:t>. i ljudske osobnosti, povezivanje bibl. poruka sa životom. te upoznavanje i poštivanje različitosti drugih.</w:t>
            </w:r>
            <w:r w:rsidR="00360795"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A2A7D6" w14:textId="71B40420" w:rsidR="00360795" w:rsidRPr="00963A72" w:rsidRDefault="002D44A9" w:rsidP="17EA9E42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Vjeroučitelji:</w:t>
            </w:r>
          </w:p>
          <w:p w14:paraId="04CB3E2D" w14:textId="77777777" w:rsidR="002D44A9" w:rsidRPr="00963A72" w:rsidRDefault="00360795" w:rsidP="17EA9E42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Mirjana </w:t>
            </w:r>
          </w:p>
          <w:p w14:paraId="5A0DB7C6" w14:textId="35311958" w:rsidR="002D44A9" w:rsidRPr="00963A72" w:rsidRDefault="00360795" w:rsidP="62C45724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Ožegović</w:t>
            </w:r>
            <w:r w:rsidR="00963A72" w:rsidRPr="00963A72">
              <w:rPr>
                <w:rStyle w:val="normaltextrun"/>
                <w:sz w:val="18"/>
                <w:szCs w:val="18"/>
              </w:rPr>
              <w:t xml:space="preserve"> i</w:t>
            </w:r>
          </w:p>
          <w:p w14:paraId="65CF51A9" w14:textId="4F69AFF7" w:rsidR="002D44A9" w:rsidRPr="00963A72" w:rsidRDefault="762CFD61" w:rsidP="17EA9E42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Jelena Krznar</w:t>
            </w:r>
          </w:p>
          <w:p w14:paraId="3D0D73BD" w14:textId="1DD3C9DC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481DFFF0" w14:textId="77777777" w:rsidR="00360795" w:rsidRPr="00963A72" w:rsidRDefault="00360795" w:rsidP="17EA9E42">
            <w:pPr>
              <w:pStyle w:val="paragraph"/>
              <w:tabs>
                <w:tab w:val="left" w:pos="1401"/>
              </w:tabs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46E639" w14:textId="57D345E1" w:rsidR="00360795" w:rsidRPr="00963A72" w:rsidRDefault="00131C3B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Rad na tekstu, razgovori, slikanje, popunjavanje radnih materijala, prepričavanje, igranje, kvizovi, dramatizacija</w:t>
            </w:r>
            <w:r w:rsidR="00360795"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FAFEC2" w14:textId="302C0CAB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Tijekom školske godine 202</w:t>
            </w:r>
            <w:r w:rsidR="76CC0DDA" w:rsidRPr="00963A72">
              <w:rPr>
                <w:rStyle w:val="normaltextrun"/>
                <w:sz w:val="18"/>
                <w:szCs w:val="18"/>
              </w:rPr>
              <w:t>3</w:t>
            </w:r>
            <w:r w:rsidRPr="00963A72">
              <w:rPr>
                <w:rStyle w:val="normaltextrun"/>
                <w:sz w:val="18"/>
                <w:szCs w:val="18"/>
              </w:rPr>
              <w:t>.</w:t>
            </w:r>
            <w:r w:rsidR="4D104419" w:rsidRPr="00963A72">
              <w:rPr>
                <w:rStyle w:val="normaltextrun"/>
                <w:sz w:val="18"/>
                <w:szCs w:val="18"/>
              </w:rPr>
              <w:t>/24.</w:t>
            </w:r>
            <w:r w:rsidRPr="00963A72">
              <w:rPr>
                <w:rStyle w:val="normaltextrun"/>
                <w:sz w:val="18"/>
                <w:szCs w:val="18"/>
              </w:rPr>
              <w:t>po dva sata tjedno – 70 sati godišnje</w:t>
            </w:r>
            <w:r w:rsidR="054E92E7" w:rsidRPr="00963A72">
              <w:rPr>
                <w:rStyle w:val="normaltextrun"/>
                <w:sz w:val="18"/>
                <w:szCs w:val="18"/>
              </w:rPr>
              <w:t>,</w:t>
            </w:r>
            <w:r w:rsidRPr="00963A72">
              <w:rPr>
                <w:rStyle w:val="normaltextrun"/>
                <w:sz w:val="18"/>
                <w:szCs w:val="18"/>
              </w:rPr>
              <w:t xml:space="preserve"> od 1. do </w:t>
            </w:r>
            <w:r w:rsidR="00292C97" w:rsidRPr="00963A72">
              <w:rPr>
                <w:rStyle w:val="normaltextrun"/>
                <w:sz w:val="18"/>
                <w:szCs w:val="18"/>
              </w:rPr>
              <w:t>8</w:t>
            </w:r>
            <w:r w:rsidRPr="00963A72">
              <w:rPr>
                <w:rStyle w:val="normaltextrun"/>
                <w:sz w:val="18"/>
                <w:szCs w:val="18"/>
              </w:rPr>
              <w:t>. r.</w:t>
            </w: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0A0C4174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1337C50D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8F4941" w14:textId="77777777" w:rsidR="00360795" w:rsidRPr="00963A72" w:rsidRDefault="00360795" w:rsidP="17EA9E42">
            <w:pPr>
              <w:pStyle w:val="paragraph"/>
              <w:spacing w:before="0" w:beforeAutospacing="0" w:after="0" w:afterAutospacing="0"/>
              <w:ind w:left="105" w:right="105" w:firstLine="37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5CFA3208" w14:textId="1FE88A9F" w:rsidR="00360795" w:rsidRPr="00963A72" w:rsidRDefault="35093487" w:rsidP="193A8920">
            <w:pPr>
              <w:pStyle w:val="paragraph"/>
              <w:spacing w:before="0" w:beforeAutospacing="0" w:after="0" w:afterAutospacing="0"/>
              <w:ind w:left="150" w:firstLine="37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Oko 1</w:t>
            </w:r>
            <w:r w:rsidR="37425C38" w:rsidRPr="00963A72">
              <w:rPr>
                <w:rStyle w:val="normaltextrun"/>
                <w:sz w:val="18"/>
                <w:szCs w:val="18"/>
              </w:rPr>
              <w:t>0</w:t>
            </w:r>
            <w:r w:rsidR="2CCB1F02" w:rsidRPr="00963A72">
              <w:rPr>
                <w:rStyle w:val="normaltextrun"/>
                <w:sz w:val="18"/>
                <w:szCs w:val="18"/>
              </w:rPr>
              <w:t xml:space="preserve"> </w:t>
            </w:r>
            <w:r w:rsidR="00963A72" w:rsidRPr="00963A72">
              <w:rPr>
                <w:rStyle w:val="normaltextrun"/>
                <w:sz w:val="18"/>
                <w:szCs w:val="18"/>
              </w:rPr>
              <w:t>e</w:t>
            </w:r>
            <w:r w:rsidR="2E13A824" w:rsidRPr="00963A72">
              <w:rPr>
                <w:rStyle w:val="normaltextrun"/>
                <w:sz w:val="18"/>
                <w:szCs w:val="18"/>
              </w:rPr>
              <w:t>ura</w:t>
            </w:r>
            <w:r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F9A877" w14:textId="5ABD874F" w:rsidR="00360795" w:rsidRPr="00963A72" w:rsidRDefault="00131C3B" w:rsidP="17EA9E4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Vrši se usmenim i pismenim putem. Ocjenjivanje individualnih uradaka, izrada plakata, prezentacija, razgovori i </w:t>
            </w:r>
            <w:proofErr w:type="spellStart"/>
            <w:r w:rsidRPr="00963A72">
              <w:rPr>
                <w:rStyle w:val="spellingerror"/>
                <w:sz w:val="18"/>
                <w:szCs w:val="18"/>
              </w:rPr>
              <w:t>samoevaluacija</w:t>
            </w:r>
            <w:proofErr w:type="spellEnd"/>
            <w:r w:rsidRPr="00963A72">
              <w:rPr>
                <w:rStyle w:val="spellingerror"/>
                <w:sz w:val="18"/>
                <w:szCs w:val="18"/>
              </w:rPr>
              <w:t>.</w:t>
            </w:r>
          </w:p>
        </w:tc>
      </w:tr>
      <w:tr w:rsidR="007C31FE" w:rsidRPr="00963A72" w14:paraId="3A2C3956" w14:textId="77777777" w:rsidTr="193A8920">
        <w:trPr>
          <w:trHeight w:val="2775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6A7FAC" w14:textId="3262B55D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   </w:t>
            </w: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 </w:t>
            </w:r>
          </w:p>
          <w:p w14:paraId="5BB0C173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</w:pP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 </w:t>
            </w:r>
          </w:p>
          <w:p w14:paraId="1EC9D50B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color w:val="0D0D0D" w:themeColor="text1" w:themeTint="F2"/>
                <w:sz w:val="20"/>
                <w:szCs w:val="20"/>
              </w:rPr>
            </w:pPr>
            <w:r w:rsidRPr="00963A72">
              <w:rPr>
                <w:rStyle w:val="normaltextrun"/>
                <w:b/>
                <w:bCs/>
                <w:color w:val="0D0D0D" w:themeColor="text1" w:themeTint="F2"/>
                <w:sz w:val="20"/>
                <w:szCs w:val="20"/>
              </w:rPr>
              <w:t>INFORMATIKA</w:t>
            </w: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 </w:t>
            </w:r>
          </w:p>
          <w:p w14:paraId="3FFECD21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color w:val="0D0D0D" w:themeColor="text1" w:themeTint="F2"/>
                <w:sz w:val="20"/>
                <w:szCs w:val="20"/>
              </w:rPr>
            </w:pPr>
          </w:p>
          <w:p w14:paraId="2D10456E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color w:val="0D0D0D" w:themeColor="text1" w:themeTint="F2"/>
                <w:sz w:val="20"/>
                <w:szCs w:val="20"/>
              </w:rPr>
            </w:pPr>
          </w:p>
          <w:p w14:paraId="644449A7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color w:val="0D0D0D" w:themeColor="text1" w:themeTint="F2"/>
                <w:sz w:val="20"/>
                <w:szCs w:val="20"/>
              </w:rPr>
            </w:pPr>
          </w:p>
          <w:p w14:paraId="2ACA6A74" w14:textId="371AC8DC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color w:val="0D0D0D" w:themeColor="text1" w:themeTint="F2"/>
                <w:sz w:val="20"/>
                <w:szCs w:val="20"/>
              </w:rPr>
            </w:pP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1.</w:t>
            </w:r>
            <w:r w:rsidR="00963A72" w:rsidRPr="00963A72">
              <w:rPr>
                <w:rStyle w:val="eop"/>
                <w:color w:val="0D0D0D" w:themeColor="text1" w:themeTint="F2"/>
                <w:sz w:val="20"/>
                <w:szCs w:val="20"/>
              </w:rPr>
              <w:t xml:space="preserve"> </w:t>
            </w: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- 4. razred</w:t>
            </w:r>
          </w:p>
          <w:p w14:paraId="26FA3C0F" w14:textId="0FD486BB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</w:pPr>
            <w:r w:rsidRPr="00963A72">
              <w:rPr>
                <w:rStyle w:val="eop"/>
                <w:color w:val="0D0D0D" w:themeColor="text1" w:themeTint="F2"/>
                <w:sz w:val="20"/>
                <w:szCs w:val="20"/>
              </w:rPr>
              <w:t>7. i 8. razre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99789C" w14:textId="77777777" w:rsidR="00131C3B" w:rsidRPr="00963A72" w:rsidRDefault="00B67B0A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  <w:r w:rsidR="00131C3B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Učenjem i poučavanjem predmeta Informatika učenici će ostvariti odgojno obrazovne ciljeve:</w:t>
            </w:r>
          </w:p>
          <w:p w14:paraId="38B4C660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● postati informatički pismeni kako bi se mogli samostalno, odgovorno i učinkovito koristiti digitalnom tehnologijom </w:t>
            </w:r>
          </w:p>
          <w:p w14:paraId="0A2B1237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● razvijati sposobnost odabira i primjene najprikladnije tehnologije ovisno o zadatku ili problemu koji se rješava</w:t>
            </w:r>
          </w:p>
          <w:p w14:paraId="31668A71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● razvijati kritičko mišljenje, kreativnost i inovativnost uporabom informacijske i komunikacijske tehnologije</w:t>
            </w:r>
          </w:p>
          <w:p w14:paraId="45D9EF4F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● razvijati računalno razmišljanje, sposobnost rješavanja problema i vještinu programiranja</w:t>
            </w:r>
          </w:p>
          <w:p w14:paraId="54BE96DE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● učinkovito i odgovorno komunicirati i surađivati u digitalnome okruženju</w:t>
            </w:r>
          </w:p>
          <w:p w14:paraId="68DED8C6" w14:textId="2EAEB571" w:rsidR="00B67B0A" w:rsidRPr="00963A72" w:rsidRDefault="00131C3B" w:rsidP="44701128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● razumjeti i odgovorno primjenjivati sigurnosne preporuke s ciljem zaštite zdravlja učenika te poštivati pravne odrednice pri korištenju digitalnom tehnologijom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2F0F27" w14:textId="7D9F44C8" w:rsidR="00B67B0A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Steći i koristiti temeljna znanja, vještine i sposobnosti za samostalno služenje računalom u svakodnevnom životu i školovanju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4CB3A3" w14:textId="525BB8FF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Učiteljic</w:t>
            </w:r>
            <w:r w:rsidR="0E0003E0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e</w:t>
            </w:r>
            <w:r w:rsidRPr="00963A72">
              <w:rPr>
                <w:rStyle w:val="normaltextrun"/>
                <w:color w:val="0D0D0D" w:themeColor="text1" w:themeTint="F2"/>
                <w:sz w:val="18"/>
                <w:szCs w:val="18"/>
              </w:rPr>
              <w:t>: Slađana </w:t>
            </w: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Tekaić</w:t>
            </w:r>
            <w:r w:rsidR="00963A72" w:rsidRPr="00963A72">
              <w:rPr>
                <w:rStyle w:val="normaltextrun"/>
              </w:rPr>
              <w:t xml:space="preserve"> </w:t>
            </w:r>
            <w:r w:rsidR="00963A72" w:rsidRPr="00963A72">
              <w:rPr>
                <w:rStyle w:val="normaltextrun"/>
                <w:sz w:val="18"/>
                <w:szCs w:val="18"/>
              </w:rPr>
              <w:t>i</w:t>
            </w:r>
            <w:r w:rsidRPr="00963A72">
              <w:rPr>
                <w:rStyle w:val="normaltextru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5065223C" w14:textId="28C27D5C" w:rsidR="00B67B0A" w:rsidRPr="00963A72" w:rsidRDefault="53B7F270" w:rsidP="44701128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normaltextrun"/>
                <w:color w:val="0D0D0D" w:themeColor="text1" w:themeTint="F2"/>
                <w:sz w:val="18"/>
                <w:szCs w:val="18"/>
              </w:rPr>
              <w:t xml:space="preserve">Maja Grgić Cvitković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9ACC0C" w14:textId="77777777" w:rsidR="00131C3B" w:rsidRPr="00963A72" w:rsidRDefault="00131C3B" w:rsidP="44701128">
            <w:pPr>
              <w:pStyle w:val="paragraph"/>
              <w:ind w:left="105" w:right="120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Nastava se izvodi na temelju Kurikuluma za nastavni predmet Informatika za osnovne škole. Ciljevi predmeta Informatika realizirat će s kroz četiri domene: e-Društvo, Digitalna pismenost i komunikacija, Računalno razmišljanje i programiranje i Informacije i digitalna tehnologija. Te kroz </w:t>
            </w:r>
            <w:proofErr w:type="spellStart"/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Međupredmetne</w:t>
            </w:r>
            <w:proofErr w:type="spellEnd"/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 teme.</w:t>
            </w:r>
          </w:p>
          <w:p w14:paraId="52DF342F" w14:textId="0A92D456" w:rsidR="00B67B0A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Nastava se izvodi u informatičkoj učionici kroz različite oblike i metode poučavanja. U slučaju potrebe nastava se može izvoditi u virtualnoj učionici (MS </w:t>
            </w:r>
            <w:proofErr w:type="spellStart"/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Teams</w:t>
            </w:r>
            <w:proofErr w:type="spellEnd"/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)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F3B31F" w14:textId="154401FE" w:rsidR="00131C3B" w:rsidRPr="00963A72" w:rsidRDefault="00131C3B" w:rsidP="44701128">
            <w:pPr>
              <w:pStyle w:val="paragraph"/>
              <w:ind w:left="57" w:right="120"/>
              <w:textAlignment w:val="baseline"/>
              <w:divId w:val="22170423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Tijekom nastavne godine </w:t>
            </w:r>
            <w:r w:rsidR="463E52AD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202</w:t>
            </w:r>
            <w:r w:rsidR="666FBCFB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3</w:t>
            </w:r>
            <w:r w:rsidR="463E52AD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. / </w:t>
            </w: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202</w:t>
            </w:r>
            <w:r w:rsidR="72905750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4</w:t>
            </w: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. u trajanju 2 sata tjedno, ukupno 70 sati godišnje.</w:t>
            </w:r>
          </w:p>
          <w:p w14:paraId="3178B579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56302965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7ED6C290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81128082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0FF305D4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56786356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79333EB3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19505309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3DF94B12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315573990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1FC1B6B3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01345343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658ABD9A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382824323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1698AF37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75871309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7A868487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494495411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15972E0D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81808501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1460768B" w14:textId="63CE57B3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EC1B95" w14:textId="27CC347C" w:rsidR="00131C3B" w:rsidRPr="00963A72" w:rsidRDefault="00131C3B" w:rsidP="44701128">
            <w:pPr>
              <w:pStyle w:val="paragraph"/>
              <w:spacing w:after="0" w:afterAutospacing="0"/>
              <w:ind w:left="142" w:right="142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- troškovi potrošnog materijala za rad (papir A4, toneri za pisače, održavanje računala i opreme, licence);</w:t>
            </w:r>
          </w:p>
          <w:p w14:paraId="53B06D8A" w14:textId="5BC2F87D" w:rsidR="00B67B0A" w:rsidRPr="00963A72" w:rsidRDefault="798E16AF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700 €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55817A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Individualno praćenje postignuća svakog učenika i vrednovanje učenika (vrednovanje za učenje, vrednovanje kao učenje te vrednovanje naučenoga).</w:t>
            </w:r>
          </w:p>
          <w:p w14:paraId="3F552260" w14:textId="77777777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Kurikulumom su propisani ovi elementi vrednovanja naučenog:</w:t>
            </w:r>
          </w:p>
          <w:p w14:paraId="40149CC9" w14:textId="2D10DFBB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•usvojenost znanja, </w:t>
            </w:r>
          </w:p>
          <w:p w14:paraId="71CF91AD" w14:textId="7B63DF9F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 xml:space="preserve">•rješavanje problema, </w:t>
            </w:r>
          </w:p>
          <w:p w14:paraId="43147EB4" w14:textId="4186DD09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•digitalni sadržaji i suradnja.</w:t>
            </w:r>
          </w:p>
          <w:p w14:paraId="044D85C1" w14:textId="38CD2E81" w:rsidR="00131C3B" w:rsidRPr="00963A72" w:rsidRDefault="00131C3B" w:rsidP="4470112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Metode i tehnike vrednovanja naučenog u Informatici:  usmene provjere znanja, pisane provjere i/ili provjere znanja na računalu, e-portfolio</w:t>
            </w:r>
            <w:r w:rsidR="6623A83A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/mapa radova</w:t>
            </w:r>
            <w:r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, učenički projekti</w:t>
            </w:r>
            <w:r w:rsidR="0789B337" w:rsidRPr="00963A72">
              <w:rPr>
                <w:rStyle w:val="spellingerror"/>
                <w:color w:val="0D0D0D" w:themeColor="text1" w:themeTint="F2"/>
                <w:sz w:val="18"/>
                <w:szCs w:val="18"/>
              </w:rPr>
              <w:t>.</w:t>
            </w:r>
          </w:p>
          <w:p w14:paraId="661584B9" w14:textId="77777777" w:rsidR="00B67B0A" w:rsidRPr="00963A72" w:rsidRDefault="00B67B0A" w:rsidP="44701128">
            <w:pPr>
              <w:pStyle w:val="paragraph"/>
              <w:spacing w:before="0" w:beforeAutospacing="0" w:after="0" w:afterAutospacing="0"/>
              <w:textAlignment w:val="baseline"/>
              <w:divId w:val="837236392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normaltextrun"/>
                <w:color w:val="0D0D0D" w:themeColor="text1" w:themeTint="F2"/>
                <w:sz w:val="18"/>
                <w:szCs w:val="18"/>
              </w:rPr>
              <w:t> </w:t>
            </w: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  <w:p w14:paraId="32672611" w14:textId="6291967B" w:rsidR="00B67B0A" w:rsidRPr="00963A72" w:rsidRDefault="00B67B0A" w:rsidP="44701128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color w:val="0D0D0D" w:themeColor="text1" w:themeTint="F2"/>
                <w:sz w:val="18"/>
                <w:szCs w:val="18"/>
              </w:rPr>
            </w:pPr>
            <w:r w:rsidRPr="00963A72">
              <w:rPr>
                <w:rStyle w:val="normaltextrun"/>
                <w:color w:val="0D0D0D" w:themeColor="text1" w:themeTint="F2"/>
                <w:sz w:val="18"/>
                <w:szCs w:val="18"/>
              </w:rPr>
              <w:t> </w:t>
            </w:r>
            <w:r w:rsidRPr="00963A72">
              <w:rPr>
                <w:rStyle w:val="eop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7C31FE" w:rsidRPr="00963A72" w14:paraId="6274DC7D" w14:textId="77777777" w:rsidTr="193A8920">
        <w:trPr>
          <w:trHeight w:val="2775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065F1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1D73B641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5520022F" w14:textId="77777777" w:rsidR="00857E9F" w:rsidRPr="00963A72" w:rsidRDefault="00360795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contextualspellingandgrammarerror"/>
                <w:b/>
                <w:bCs/>
                <w:sz w:val="20"/>
                <w:szCs w:val="20"/>
              </w:rPr>
            </w:pPr>
            <w:r w:rsidRPr="00963A72">
              <w:rPr>
                <w:rStyle w:val="contextualspellingandgrammarerror"/>
                <w:b/>
                <w:bCs/>
                <w:sz w:val="20"/>
                <w:szCs w:val="20"/>
              </w:rPr>
              <w:t>NJEMAČKI </w:t>
            </w:r>
          </w:p>
          <w:p w14:paraId="5BF41C22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  <w:r w:rsidRPr="00963A72">
              <w:rPr>
                <w:rStyle w:val="contextualspellingandgrammarerror"/>
                <w:b/>
                <w:bCs/>
                <w:sz w:val="20"/>
                <w:szCs w:val="20"/>
              </w:rPr>
              <w:t xml:space="preserve"> JEZIK</w:t>
            </w:r>
            <w:r w:rsidRPr="00963A72">
              <w:rPr>
                <w:rStyle w:val="eop"/>
                <w:sz w:val="20"/>
                <w:szCs w:val="20"/>
              </w:rPr>
              <w:t> </w:t>
            </w:r>
          </w:p>
          <w:p w14:paraId="3EE833FF" w14:textId="77777777" w:rsidR="00857E9F" w:rsidRPr="00963A72" w:rsidRDefault="00857E9F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7B239E12" w14:textId="7AD2C89A" w:rsidR="00857E9F" w:rsidRPr="00963A72" w:rsidRDefault="213F00AA" w:rsidP="671F4A72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63A72">
              <w:rPr>
                <w:rStyle w:val="eop"/>
                <w:sz w:val="20"/>
                <w:szCs w:val="20"/>
              </w:rPr>
              <w:t>4.- 8.razre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297287" w14:textId="77777777" w:rsidR="00131C3B" w:rsidRPr="00963A72" w:rsidRDefault="2BC97DCF" w:rsidP="671F4A72">
            <w:pPr>
              <w:pStyle w:val="paragraph"/>
              <w:spacing w:after="0" w:afterAutospacing="0"/>
              <w:ind w:left="142" w:right="141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Stjecanje pozitivnog stava </w:t>
            </w:r>
          </w:p>
          <w:p w14:paraId="1D426759" w14:textId="7E435006" w:rsidR="00360795" w:rsidRPr="00963A72" w:rsidRDefault="00EF03C3" w:rsidP="671F4A72">
            <w:pPr>
              <w:pStyle w:val="paragraph"/>
              <w:spacing w:before="0" w:beforeAutospacing="0" w:after="0" w:afterAutospacing="0"/>
              <w:ind w:left="105" w:right="141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prema učenju njemačkog </w:t>
            </w:r>
            <w:r w:rsidR="2BC97DCF" w:rsidRPr="00963A72">
              <w:rPr>
                <w:rStyle w:val="spellingerror"/>
                <w:sz w:val="18"/>
                <w:szCs w:val="18"/>
              </w:rPr>
              <w:t>jezika, uočavanje posebnosti izgovora i intonacije njem</w:t>
            </w:r>
            <w:r w:rsidR="1854CB5A" w:rsidRPr="00963A72">
              <w:rPr>
                <w:rStyle w:val="spellingerror"/>
                <w:sz w:val="18"/>
                <w:szCs w:val="18"/>
              </w:rPr>
              <w:t>ačkog</w:t>
            </w:r>
            <w:r w:rsidR="2BC97DCF" w:rsidRPr="00963A72">
              <w:rPr>
                <w:rStyle w:val="spellingerror"/>
                <w:sz w:val="18"/>
                <w:szCs w:val="18"/>
              </w:rPr>
              <w:t xml:space="preserve"> jez</w:t>
            </w:r>
            <w:r w:rsidRPr="00963A72">
              <w:rPr>
                <w:rStyle w:val="spellingerror"/>
                <w:sz w:val="18"/>
                <w:szCs w:val="18"/>
              </w:rPr>
              <w:t>ika</w:t>
            </w:r>
            <w:r w:rsidR="2BC97DCF" w:rsidRPr="00963A72">
              <w:rPr>
                <w:rStyle w:val="spellingerror"/>
                <w:sz w:val="18"/>
                <w:szCs w:val="18"/>
              </w:rPr>
              <w:t xml:space="preserve">. u odnosu na materinski, razvijanje </w:t>
            </w:r>
            <w:r w:rsidR="00963A72" w:rsidRPr="00963A72">
              <w:rPr>
                <w:rStyle w:val="spellingerror"/>
                <w:sz w:val="18"/>
                <w:szCs w:val="18"/>
              </w:rPr>
              <w:t>sposobnosti</w:t>
            </w:r>
            <w:r w:rsidR="2BC97DCF" w:rsidRPr="00963A72">
              <w:rPr>
                <w:rStyle w:val="spellingerror"/>
                <w:sz w:val="18"/>
                <w:szCs w:val="18"/>
              </w:rPr>
              <w:t xml:space="preserve"> čitanja i razumijevanja kraćih tekstova, reproducir</w:t>
            </w:r>
            <w:r w:rsidR="58DE2CF0" w:rsidRPr="00963A72">
              <w:rPr>
                <w:rStyle w:val="spellingerror"/>
                <w:sz w:val="18"/>
                <w:szCs w:val="18"/>
              </w:rPr>
              <w:t>anje</w:t>
            </w:r>
            <w:r w:rsidR="2BC97DCF" w:rsidRPr="00963A72">
              <w:rPr>
                <w:rStyle w:val="spellingerror"/>
                <w:sz w:val="18"/>
                <w:szCs w:val="18"/>
              </w:rPr>
              <w:t xml:space="preserve"> kratkih rečenica i dijaloga s odgovar</w:t>
            </w:r>
            <w:r w:rsidR="6033CAB1" w:rsidRPr="00963A72">
              <w:rPr>
                <w:rStyle w:val="spellingerror"/>
                <w:sz w:val="18"/>
                <w:szCs w:val="18"/>
              </w:rPr>
              <w:t>ajućom</w:t>
            </w:r>
            <w:r w:rsidR="2BC97DCF" w:rsidRPr="00963A72">
              <w:rPr>
                <w:rStyle w:val="spellingerror"/>
                <w:sz w:val="18"/>
                <w:szCs w:val="18"/>
              </w:rPr>
              <w:t xml:space="preserve"> rečeničnom intonacijom, uočavanje osnovnih razlika između grafije i izgovora kod učestalih riječ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87584" w14:textId="4E483951" w:rsidR="00131C3B" w:rsidRPr="00963A72" w:rsidRDefault="2BC97DCF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Globalno i selektivno razumjeti jednostavnije tekstove vezane uz svakodnevni život, neposredno okruženje,</w:t>
            </w:r>
          </w:p>
          <w:p w14:paraId="65F14542" w14:textId="56293E8A" w:rsidR="00131C3B" w:rsidRPr="00963A72" w:rsidRDefault="2BC97DCF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sudjelovati u različitim oblicima govorne produkcije</w:t>
            </w:r>
          </w:p>
          <w:p w14:paraId="5C8EA1BA" w14:textId="79183EC5" w:rsidR="00360795" w:rsidRPr="00963A72" w:rsidRDefault="2BC97DCF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>napisati jednostavne rečenice, razumjeti oko 200 leks</w:t>
            </w:r>
            <w:r w:rsidR="02CAA71C" w:rsidRPr="00963A72">
              <w:rPr>
                <w:rStyle w:val="normaltextrun"/>
                <w:sz w:val="18"/>
                <w:szCs w:val="18"/>
              </w:rPr>
              <w:t>ičkih</w:t>
            </w:r>
            <w:r w:rsidRPr="00963A72">
              <w:rPr>
                <w:rStyle w:val="normaltextrun"/>
                <w:sz w:val="18"/>
                <w:szCs w:val="18"/>
              </w:rPr>
              <w:t xml:space="preserve"> jedin</w:t>
            </w:r>
            <w:r w:rsidR="6C2CE081" w:rsidRPr="00963A72">
              <w:rPr>
                <w:rStyle w:val="normaltextrun"/>
                <w:sz w:val="18"/>
                <w:szCs w:val="18"/>
              </w:rPr>
              <w:t>ica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392E35" w14:textId="77777777" w:rsidR="00EF03C3" w:rsidRPr="00963A72" w:rsidRDefault="00360795" w:rsidP="671F4A72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Učiteljica</w:t>
            </w:r>
            <w:r w:rsidR="47EA63D6" w:rsidRPr="00963A72">
              <w:rPr>
                <w:rStyle w:val="spellingerror"/>
                <w:sz w:val="18"/>
                <w:szCs w:val="18"/>
              </w:rPr>
              <w:t xml:space="preserve">: </w:t>
            </w:r>
          </w:p>
          <w:p w14:paraId="21520B05" w14:textId="77777777" w:rsidR="00EF03C3" w:rsidRPr="00963A72" w:rsidRDefault="00EF03C3" w:rsidP="671F4A72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Emina Barić</w:t>
            </w:r>
          </w:p>
          <w:p w14:paraId="1B8AB394" w14:textId="03DB5950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5B4D49" w14:textId="13669583" w:rsidR="00655DA6" w:rsidRPr="00963A72" w:rsidRDefault="00963A72" w:rsidP="00963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 xml:space="preserve">- </w:t>
            </w:r>
            <w:r w:rsidR="00360795" w:rsidRPr="00963A72">
              <w:rPr>
                <w:rStyle w:val="spellingerror"/>
                <w:sz w:val="18"/>
                <w:szCs w:val="18"/>
              </w:rPr>
              <w:t>frontalni</w:t>
            </w:r>
            <w:r w:rsidR="00360795" w:rsidRPr="00963A72">
              <w:rPr>
                <w:rStyle w:val="normaltextrun"/>
                <w:sz w:val="18"/>
                <w:szCs w:val="18"/>
              </w:rPr>
              <w:t>, </w:t>
            </w:r>
            <w:r w:rsidR="00360795" w:rsidRPr="00963A72">
              <w:rPr>
                <w:rStyle w:val="spellingerror"/>
                <w:sz w:val="18"/>
                <w:szCs w:val="18"/>
              </w:rPr>
              <w:t>grupni</w:t>
            </w:r>
            <w:r w:rsidR="00360795" w:rsidRPr="00963A72">
              <w:rPr>
                <w:rStyle w:val="normaltextrun"/>
                <w:sz w:val="18"/>
                <w:szCs w:val="18"/>
              </w:rPr>
              <w:t>, </w:t>
            </w:r>
          </w:p>
          <w:p w14:paraId="028ADDFC" w14:textId="2FF79D38" w:rsidR="00655DA6" w:rsidRPr="00963A72" w:rsidRDefault="00360795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individualni</w:t>
            </w:r>
            <w:r w:rsidRPr="00963A72">
              <w:rPr>
                <w:rStyle w:val="normaltextrun"/>
                <w:sz w:val="18"/>
                <w:szCs w:val="18"/>
              </w:rPr>
              <w:t> rad</w:t>
            </w:r>
            <w:r w:rsidR="3EFDEEF2" w:rsidRPr="00963A72">
              <w:rPr>
                <w:rStyle w:val="normaltextrun"/>
                <w:sz w:val="18"/>
                <w:szCs w:val="18"/>
              </w:rPr>
              <w:t xml:space="preserve">, </w:t>
            </w:r>
            <w:r w:rsidRPr="00963A72">
              <w:rPr>
                <w:rStyle w:val="normaltextrun"/>
                <w:sz w:val="18"/>
                <w:szCs w:val="18"/>
              </w:rPr>
              <w:t xml:space="preserve">rad </w:t>
            </w:r>
            <w:r w:rsidR="3EFDEEF2" w:rsidRPr="00963A72">
              <w:rPr>
                <w:rStyle w:val="normaltextrun"/>
                <w:sz w:val="18"/>
                <w:szCs w:val="18"/>
              </w:rPr>
              <w:t>u</w:t>
            </w:r>
            <w:r w:rsidRPr="00963A72">
              <w:rPr>
                <w:rStyle w:val="normaltextrun"/>
                <w:sz w:val="18"/>
                <w:szCs w:val="18"/>
              </w:rPr>
              <w:t> </w:t>
            </w:r>
            <w:r w:rsidRPr="00963A72">
              <w:rPr>
                <w:rStyle w:val="spellingerror"/>
                <w:sz w:val="18"/>
                <w:szCs w:val="18"/>
              </w:rPr>
              <w:t>paru</w:t>
            </w:r>
            <w:r w:rsidR="3EFDEEF2" w:rsidRPr="00963A72">
              <w:rPr>
                <w:rStyle w:val="spellingerror"/>
                <w:sz w:val="18"/>
                <w:szCs w:val="18"/>
              </w:rPr>
              <w:t>,</w:t>
            </w:r>
          </w:p>
          <w:p w14:paraId="5FE805CC" w14:textId="77777777" w:rsidR="00655DA6" w:rsidRPr="00963A72" w:rsidRDefault="00360795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razgovor</w:t>
            </w:r>
            <w:r w:rsidRPr="00963A72">
              <w:rPr>
                <w:rStyle w:val="normaltextrun"/>
                <w:sz w:val="18"/>
                <w:szCs w:val="18"/>
              </w:rPr>
              <w:t xml:space="preserve">, </w:t>
            </w:r>
            <w:r w:rsidR="3EFDEEF2" w:rsidRPr="00963A72">
              <w:rPr>
                <w:rStyle w:val="normaltextrun"/>
                <w:sz w:val="18"/>
                <w:szCs w:val="18"/>
              </w:rPr>
              <w:t xml:space="preserve"> r</w:t>
            </w:r>
            <w:r w:rsidRPr="00963A72">
              <w:rPr>
                <w:rStyle w:val="normaltextrun"/>
                <w:sz w:val="18"/>
                <w:szCs w:val="18"/>
              </w:rPr>
              <w:t>ad </w:t>
            </w:r>
            <w:r w:rsidRPr="00963A72">
              <w:rPr>
                <w:rStyle w:val="spellingerror"/>
                <w:sz w:val="18"/>
                <w:szCs w:val="18"/>
              </w:rPr>
              <w:t>na</w:t>
            </w:r>
            <w:r w:rsidRPr="00963A72">
              <w:rPr>
                <w:rStyle w:val="normaltextrun"/>
                <w:sz w:val="18"/>
                <w:szCs w:val="18"/>
              </w:rPr>
              <w:t> </w:t>
            </w:r>
            <w:r w:rsidRPr="00963A72">
              <w:rPr>
                <w:rStyle w:val="spellingerror"/>
                <w:sz w:val="18"/>
                <w:szCs w:val="18"/>
              </w:rPr>
              <w:t>tekstu</w:t>
            </w:r>
            <w:r w:rsidRPr="00963A72">
              <w:rPr>
                <w:rStyle w:val="normaltextrun"/>
                <w:sz w:val="18"/>
                <w:szCs w:val="18"/>
              </w:rPr>
              <w:t>, </w:t>
            </w:r>
          </w:p>
          <w:p w14:paraId="43BB19A7" w14:textId="77777777" w:rsidR="00655DA6" w:rsidRPr="00963A72" w:rsidRDefault="00360795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debata</w:t>
            </w:r>
            <w:r w:rsidRPr="00963A72">
              <w:rPr>
                <w:rStyle w:val="normaltextrun"/>
                <w:sz w:val="18"/>
                <w:szCs w:val="18"/>
              </w:rPr>
              <w:t>, </w:t>
            </w:r>
            <w:r w:rsidRPr="00963A72">
              <w:rPr>
                <w:rStyle w:val="spellingerror"/>
                <w:sz w:val="18"/>
                <w:szCs w:val="18"/>
              </w:rPr>
              <w:t>kviz</w:t>
            </w:r>
            <w:r w:rsidRPr="00963A72">
              <w:rPr>
                <w:rStyle w:val="normaltextrun"/>
                <w:sz w:val="18"/>
                <w:szCs w:val="18"/>
              </w:rPr>
              <w:t> </w:t>
            </w:r>
          </w:p>
          <w:p w14:paraId="3317F8E0" w14:textId="7BD3E385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prezentacija</w:t>
            </w:r>
            <w:r w:rsidRPr="00963A72">
              <w:rPr>
                <w:rStyle w:val="normaltextrun"/>
                <w:sz w:val="18"/>
                <w:szCs w:val="18"/>
              </w:rPr>
              <w:t> </w:t>
            </w:r>
            <w:r w:rsidRPr="00963A72">
              <w:rPr>
                <w:rStyle w:val="spellingerror"/>
                <w:sz w:val="18"/>
                <w:szCs w:val="18"/>
              </w:rPr>
              <w:t>rada</w:t>
            </w: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39B3877C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617F48" w14:textId="28D19C14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284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normaltextrun"/>
                <w:sz w:val="18"/>
                <w:szCs w:val="18"/>
              </w:rPr>
              <w:t xml:space="preserve">Tijekom školske godine </w:t>
            </w:r>
            <w:r w:rsidR="47691884" w:rsidRPr="00963A72">
              <w:rPr>
                <w:rStyle w:val="normaltextrun"/>
                <w:sz w:val="18"/>
                <w:szCs w:val="18"/>
              </w:rPr>
              <w:t>202</w:t>
            </w:r>
            <w:r w:rsidR="26A46328" w:rsidRPr="00963A72">
              <w:rPr>
                <w:rStyle w:val="normaltextrun"/>
                <w:sz w:val="18"/>
                <w:szCs w:val="18"/>
              </w:rPr>
              <w:t>3</w:t>
            </w:r>
            <w:r w:rsidR="22DBBB00" w:rsidRPr="00963A72">
              <w:rPr>
                <w:rStyle w:val="normaltextrun"/>
                <w:sz w:val="18"/>
                <w:szCs w:val="18"/>
              </w:rPr>
              <w:t>./2</w:t>
            </w:r>
            <w:r w:rsidR="4826F148" w:rsidRPr="00963A72">
              <w:rPr>
                <w:rStyle w:val="normaltextrun"/>
                <w:sz w:val="18"/>
                <w:szCs w:val="18"/>
              </w:rPr>
              <w:t>4</w:t>
            </w:r>
            <w:r w:rsidR="22DBBB00" w:rsidRPr="00963A72">
              <w:rPr>
                <w:rStyle w:val="normaltextrun"/>
                <w:sz w:val="18"/>
                <w:szCs w:val="18"/>
              </w:rPr>
              <w:t>.</w:t>
            </w:r>
            <w:r w:rsidRPr="00963A72">
              <w:rPr>
                <w:rStyle w:val="normaltextrun"/>
                <w:sz w:val="18"/>
                <w:szCs w:val="18"/>
              </w:rPr>
              <w:t xml:space="preserve"> po dva sata tjedno – 70 sati </w:t>
            </w:r>
            <w:r w:rsidR="00EF03C3" w:rsidRPr="00963A72">
              <w:rPr>
                <w:rStyle w:val="normaltextrun"/>
                <w:sz w:val="18"/>
                <w:szCs w:val="18"/>
              </w:rPr>
              <w:t>g</w:t>
            </w:r>
            <w:r w:rsidRPr="00963A72">
              <w:rPr>
                <w:rStyle w:val="normaltextrun"/>
                <w:sz w:val="18"/>
                <w:szCs w:val="18"/>
              </w:rPr>
              <w:t xml:space="preserve">odišnje </w:t>
            </w:r>
          </w:p>
          <w:p w14:paraId="325CC1D4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2B849F3C" w14:textId="77777777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DD83A3" w14:textId="23C53B96" w:rsidR="00360795" w:rsidRPr="00963A72" w:rsidRDefault="00360795" w:rsidP="671F4A72">
            <w:pPr>
              <w:pStyle w:val="paragraph"/>
              <w:spacing w:before="0" w:beforeAutospacing="0" w:after="0" w:afterAutospacing="0"/>
              <w:ind w:firstLine="37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</w:p>
          <w:p w14:paraId="3FAFB8C9" w14:textId="794CD8DF" w:rsidR="00360795" w:rsidRPr="00963A72" w:rsidRDefault="00360795" w:rsidP="671F4A72">
            <w:pPr>
              <w:pStyle w:val="paragraph"/>
              <w:spacing w:before="0" w:beforeAutospacing="0" w:after="0" w:afterAutospacing="0"/>
              <w:ind w:left="105" w:firstLine="37"/>
              <w:textAlignment w:val="baseline"/>
              <w:rPr>
                <w:rStyle w:val="spellingerror"/>
                <w:color w:val="000000" w:themeColor="text1"/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  <w:r w:rsidR="66D52569"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- troškovi potrošnog materijala za rad (papir za </w:t>
            </w:r>
            <w:proofErr w:type="spellStart"/>
            <w:r w:rsidR="66D52569" w:rsidRPr="00963A72">
              <w:rPr>
                <w:rStyle w:val="spellingerror"/>
                <w:color w:val="000000" w:themeColor="text1"/>
                <w:sz w:val="18"/>
                <w:szCs w:val="18"/>
              </w:rPr>
              <w:t>printanje</w:t>
            </w:r>
            <w:proofErr w:type="spellEnd"/>
            <w:r w:rsidR="66D52569"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testova I radnih listića, magneti za ploču, </w:t>
            </w:r>
            <w:proofErr w:type="spellStart"/>
            <w:r w:rsidR="66D52569" w:rsidRPr="00963A72">
              <w:rPr>
                <w:rStyle w:val="spellingerror"/>
                <w:color w:val="000000" w:themeColor="text1"/>
                <w:sz w:val="18"/>
                <w:szCs w:val="18"/>
              </w:rPr>
              <w:t>hamer</w:t>
            </w:r>
            <w:proofErr w:type="spellEnd"/>
            <w:r w:rsidR="66D52569"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papir, prib</w:t>
            </w:r>
            <w:r w:rsidR="1F137437" w:rsidRPr="00963A72">
              <w:rPr>
                <w:rStyle w:val="spellingerror"/>
                <w:color w:val="000000" w:themeColor="text1"/>
                <w:sz w:val="18"/>
                <w:szCs w:val="18"/>
              </w:rPr>
              <w:t>adače...)</w:t>
            </w:r>
          </w:p>
          <w:p w14:paraId="620FB897" w14:textId="66B13DFA" w:rsidR="00360795" w:rsidRPr="00963A72" w:rsidRDefault="1F137437" w:rsidP="671F4A72">
            <w:pPr>
              <w:pStyle w:val="paragraph"/>
              <w:spacing w:before="0" w:beforeAutospacing="0" w:after="0" w:afterAutospacing="0"/>
              <w:ind w:left="105" w:firstLine="37"/>
              <w:textAlignment w:val="baseline"/>
              <w:rPr>
                <w:rStyle w:val="spellingerror"/>
                <w:color w:val="000000" w:themeColor="text1"/>
                <w:sz w:val="18"/>
                <w:szCs w:val="18"/>
              </w:rPr>
            </w:pPr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Oko 25 </w:t>
            </w:r>
            <w:r w:rsidR="00963A72" w:rsidRPr="00963A72">
              <w:rPr>
                <w:rStyle w:val="spellingerror"/>
                <w:color w:val="000000" w:themeColor="text1"/>
                <w:sz w:val="18"/>
                <w:szCs w:val="18"/>
              </w:rPr>
              <w:t>e</w:t>
            </w:r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>ura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256A89" w14:textId="314D99E1" w:rsidR="00360795" w:rsidRPr="00963A72" w:rsidRDefault="2BC97DCF" w:rsidP="671F4A72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963A72">
              <w:rPr>
                <w:rStyle w:val="spellingerror"/>
                <w:sz w:val="18"/>
                <w:szCs w:val="18"/>
              </w:rPr>
              <w:t>Ocjenjivanje znanja i postignuća tijekom šk. godine. Kroz zajednički rad poticati individualnost, ali i pripadnost grupi, poticati učenike da sami odrede vrijednost svog sudjelovanja u grupi.</w:t>
            </w:r>
            <w:r w:rsidR="00360795" w:rsidRPr="00963A72">
              <w:rPr>
                <w:rStyle w:val="eop"/>
                <w:sz w:val="18"/>
                <w:szCs w:val="18"/>
              </w:rPr>
              <w:t> </w:t>
            </w:r>
          </w:p>
        </w:tc>
      </w:tr>
    </w:tbl>
    <w:p w14:paraId="72DD4DD5" w14:textId="637D7A88" w:rsidR="00360795" w:rsidRPr="00963A72" w:rsidRDefault="00360795" w:rsidP="00575177">
      <w:pPr>
        <w:ind w:right="1"/>
        <w:rPr>
          <w:color w:val="FF0000"/>
        </w:rPr>
      </w:pPr>
    </w:p>
    <w:p w14:paraId="39B6B1D1" w14:textId="257602C2" w:rsidR="00B42F9D" w:rsidRPr="00963A72" w:rsidRDefault="00B42F9D" w:rsidP="00575177">
      <w:pPr>
        <w:pStyle w:val="Default"/>
        <w:ind w:right="-648"/>
        <w:rPr>
          <w:rFonts w:ascii="Times New Roman" w:hAnsi="Times New Roman" w:cs="Times New Roman"/>
          <w:color w:val="FF0000"/>
        </w:rPr>
      </w:pPr>
    </w:p>
    <w:p w14:paraId="2916C19D" w14:textId="330BC57B" w:rsidR="00C56E96" w:rsidRPr="00963A72" w:rsidRDefault="00C56E96" w:rsidP="00575177">
      <w:pPr>
        <w:ind w:right="-1008"/>
        <w:rPr>
          <w:color w:val="FF0000"/>
        </w:rPr>
      </w:pPr>
    </w:p>
    <w:p w14:paraId="65A3D33A" w14:textId="633240EB" w:rsidR="00D7557F" w:rsidRPr="00963A72" w:rsidRDefault="00D7557F" w:rsidP="00575177">
      <w:pPr>
        <w:ind w:right="-1008"/>
      </w:pPr>
    </w:p>
    <w:p w14:paraId="19F16897" w14:textId="77777777" w:rsidR="00131C3B" w:rsidRPr="00963A72" w:rsidRDefault="00131C3B" w:rsidP="00575177">
      <w:pPr>
        <w:ind w:right="-1008"/>
      </w:pPr>
    </w:p>
    <w:p w14:paraId="7DD75501" w14:textId="77777777" w:rsidR="002F159A" w:rsidRPr="00963A72" w:rsidRDefault="002F159A" w:rsidP="00575177">
      <w:pPr>
        <w:ind w:right="-1008"/>
      </w:pPr>
    </w:p>
    <w:p w14:paraId="19683E19" w14:textId="7229F4E5" w:rsidR="00575177" w:rsidRPr="00963A72" w:rsidRDefault="00575177" w:rsidP="00575177">
      <w:pPr>
        <w:rPr>
          <w:b/>
        </w:rPr>
      </w:pPr>
      <w:r w:rsidRPr="00963A72">
        <w:rPr>
          <w:b/>
        </w:rPr>
        <w:lastRenderedPageBreak/>
        <w:t>3.</w:t>
      </w:r>
      <w:r w:rsidRPr="00963A72">
        <w:t xml:space="preserve">   </w:t>
      </w:r>
      <w:r w:rsidRPr="00963A72">
        <w:rPr>
          <w:b/>
        </w:rPr>
        <w:t>DODATNA NASTAVA</w:t>
      </w:r>
    </w:p>
    <w:p w14:paraId="4F230692" w14:textId="77777777" w:rsidR="00575177" w:rsidRPr="00963A72" w:rsidRDefault="00575177" w:rsidP="00575177">
      <w:pPr>
        <w:ind w:left="-360"/>
        <w:rPr>
          <w:sz w:val="16"/>
          <w:szCs w:val="16"/>
        </w:rPr>
      </w:pPr>
    </w:p>
    <w:p w14:paraId="0DBFDF71" w14:textId="5BBFAF77" w:rsidR="00575177" w:rsidRPr="00963A72" w:rsidRDefault="00757F5E" w:rsidP="00575177">
      <w:pPr>
        <w:ind w:right="1"/>
      </w:pPr>
      <w:r w:rsidRPr="00963A72">
        <w:t>Dodatna nastava u šk. god. 202</w:t>
      </w:r>
      <w:r w:rsidR="001018E1" w:rsidRPr="00963A72">
        <w:t>3</w:t>
      </w:r>
      <w:r w:rsidRPr="00963A72">
        <w:t>./202</w:t>
      </w:r>
      <w:r w:rsidR="001018E1" w:rsidRPr="00963A72">
        <w:t>4</w:t>
      </w:r>
      <w:r w:rsidR="00575177" w:rsidRPr="00963A72">
        <w:t xml:space="preserve">. izvodit će se sa učenicima koji pokazuju veći interes i imaju sposobnosti za savladavanje većeg opsega nastavnog gradiva iz određenih predmeta. </w:t>
      </w:r>
    </w:p>
    <w:p w14:paraId="14EBA1B5" w14:textId="362E96F2" w:rsidR="00575177" w:rsidRPr="00963A72" w:rsidRDefault="00575177" w:rsidP="00575177">
      <w:pPr>
        <w:tabs>
          <w:tab w:val="left" w:pos="1605"/>
        </w:tabs>
      </w:pPr>
      <w:r w:rsidRPr="00963A72">
        <w:tab/>
      </w: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701"/>
        <w:gridCol w:w="1701"/>
        <w:gridCol w:w="1701"/>
      </w:tblGrid>
      <w:tr w:rsidR="008C2692" w:rsidRPr="00963A72" w14:paraId="2ED38E20" w14:textId="77777777" w:rsidTr="47F1437A">
        <w:tc>
          <w:tcPr>
            <w:tcW w:w="1701" w:type="dxa"/>
            <w:shd w:val="clear" w:color="auto" w:fill="FFC000"/>
          </w:tcPr>
          <w:p w14:paraId="294C34D6" w14:textId="5D144BA1" w:rsidR="00DF5F7C" w:rsidRPr="00963A72" w:rsidRDefault="00DF5F7C" w:rsidP="00575177">
            <w:bookmarkStart w:id="0" w:name="_Hlk84269006"/>
            <w:r w:rsidRPr="00963A7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6B93B79A" w14:textId="6EA656D9" w:rsidR="00DF5F7C" w:rsidRPr="00963A72" w:rsidRDefault="00DF5F7C" w:rsidP="00575177">
            <w:r w:rsidRPr="00963A72">
              <w:t>CILJ</w:t>
            </w:r>
          </w:p>
        </w:tc>
        <w:tc>
          <w:tcPr>
            <w:tcW w:w="2268" w:type="dxa"/>
            <w:shd w:val="clear" w:color="auto" w:fill="FFC000"/>
          </w:tcPr>
          <w:p w14:paraId="1CF78230" w14:textId="7E5EAA3B" w:rsidR="00DF5F7C" w:rsidRPr="00963A72" w:rsidRDefault="00DF5F7C" w:rsidP="00575177">
            <w:r w:rsidRPr="00963A7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E4A2D00" w14:textId="10B58CC0" w:rsidR="00DF5F7C" w:rsidRPr="00963A72" w:rsidRDefault="00DF5F7C" w:rsidP="00575177">
            <w:r w:rsidRPr="00963A7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5EAD305D" w14:textId="1FE56A35" w:rsidR="00DF5F7C" w:rsidRPr="00963A72" w:rsidRDefault="00DF5F7C" w:rsidP="00575177">
            <w:r w:rsidRPr="00963A72">
              <w:t>NAČIN REALIZACIJE</w:t>
            </w:r>
          </w:p>
        </w:tc>
        <w:tc>
          <w:tcPr>
            <w:tcW w:w="1701" w:type="dxa"/>
            <w:shd w:val="clear" w:color="auto" w:fill="FFC000"/>
          </w:tcPr>
          <w:p w14:paraId="3525580C" w14:textId="3F283F88" w:rsidR="00DF5F7C" w:rsidRPr="00963A72" w:rsidRDefault="00DF5F7C" w:rsidP="00575177">
            <w:r w:rsidRPr="00963A7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4AF8C4A" w14:textId="061A1ACD" w:rsidR="00DF5F7C" w:rsidRPr="00963A72" w:rsidRDefault="00DF5F7C" w:rsidP="00575177">
            <w:pPr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OKVIRNI TROŠKOVNIK</w:t>
            </w:r>
          </w:p>
        </w:tc>
        <w:tc>
          <w:tcPr>
            <w:tcW w:w="1701" w:type="dxa"/>
            <w:shd w:val="clear" w:color="auto" w:fill="FFC000"/>
          </w:tcPr>
          <w:p w14:paraId="0DA5DB1D" w14:textId="3282EE82" w:rsidR="00DF5F7C" w:rsidRPr="00963A72" w:rsidRDefault="00DF5F7C" w:rsidP="00575177">
            <w:r w:rsidRPr="00963A72">
              <w:t>NAĆIN PRAĆENJA</w:t>
            </w:r>
          </w:p>
        </w:tc>
      </w:tr>
      <w:tr w:rsidR="00C06392" w:rsidRPr="00963A72" w14:paraId="2E2E6B5F" w14:textId="77777777" w:rsidTr="47F1437A">
        <w:tc>
          <w:tcPr>
            <w:tcW w:w="1701" w:type="dxa"/>
          </w:tcPr>
          <w:p w14:paraId="19E08362" w14:textId="5C6A4C97" w:rsidR="00EA0238" w:rsidRPr="00963A72" w:rsidRDefault="2C79ECA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datna nastava iz  H</w:t>
            </w:r>
            <w:r w:rsidR="2D2C6FA8" w:rsidRPr="00963A72">
              <w:rPr>
                <w:sz w:val="18"/>
                <w:szCs w:val="18"/>
              </w:rPr>
              <w:t xml:space="preserve">rvatskog jezika  </w:t>
            </w:r>
          </w:p>
          <w:p w14:paraId="551CF49B" w14:textId="77777777" w:rsidR="00EA0238" w:rsidRPr="00963A72" w:rsidRDefault="00EA0238" w:rsidP="64E60111">
            <w:pPr>
              <w:rPr>
                <w:sz w:val="18"/>
                <w:szCs w:val="18"/>
              </w:rPr>
            </w:pPr>
          </w:p>
          <w:p w14:paraId="150D7890" w14:textId="2E238724" w:rsidR="00EA0238" w:rsidRPr="00963A72" w:rsidRDefault="2D2C6FA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05002A02" w14:textId="10AF8FA1" w:rsidR="00DF5F7C" w:rsidRPr="00963A72" w:rsidRDefault="42B2B7F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04EB0707" w:rsidRPr="00963A72">
              <w:rPr>
                <w:sz w:val="18"/>
                <w:szCs w:val="18"/>
              </w:rPr>
              <w:t xml:space="preserve">. i </w:t>
            </w:r>
            <w:r w:rsidR="48E7AE45" w:rsidRPr="00963A72">
              <w:rPr>
                <w:sz w:val="18"/>
                <w:szCs w:val="18"/>
              </w:rPr>
              <w:t>7</w:t>
            </w:r>
            <w:r w:rsidR="04EB0707" w:rsidRPr="00963A72">
              <w:rPr>
                <w:sz w:val="18"/>
                <w:szCs w:val="18"/>
              </w:rPr>
              <w:t>.</w:t>
            </w:r>
            <w:r w:rsidR="19B93D20" w:rsidRPr="00963A72">
              <w:rPr>
                <w:sz w:val="18"/>
                <w:szCs w:val="18"/>
              </w:rPr>
              <w:t xml:space="preserve"> </w:t>
            </w:r>
            <w:r w:rsidR="04EB0707" w:rsidRPr="00963A72">
              <w:rPr>
                <w:sz w:val="18"/>
                <w:szCs w:val="18"/>
              </w:rPr>
              <w:t>r.</w:t>
            </w:r>
          </w:p>
        </w:tc>
        <w:tc>
          <w:tcPr>
            <w:tcW w:w="2977" w:type="dxa"/>
          </w:tcPr>
          <w:p w14:paraId="72585408" w14:textId="34981BFF" w:rsidR="00DF5F7C" w:rsidRPr="00963A72" w:rsidRDefault="2D2C6FA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iti učenike za jezičnu komunikaciju koja im omogućuje uključivanje u cjeloživotno učenje, poticati ih da razvijaju svoje potencijale u što većoj mjeri, produbljivati interes, znanja i sposobnosti za sadržaje iz jezika , domaće i svjetske književnosti, medijske kulture i jezičnog izražavanja i stvaranja</w:t>
            </w:r>
          </w:p>
        </w:tc>
        <w:tc>
          <w:tcPr>
            <w:tcW w:w="2268" w:type="dxa"/>
          </w:tcPr>
          <w:p w14:paraId="419CB7C8" w14:textId="18B45962" w:rsidR="00DF5F7C" w:rsidRPr="00963A72" w:rsidRDefault="2D2C6FA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učenicima koji brzo i lako usvajaju nastavno gradivo hrvatskoga jezika te brzo i točno logički zaključuju i žele dodatno proširiti svoje znanje.</w:t>
            </w:r>
          </w:p>
        </w:tc>
        <w:tc>
          <w:tcPr>
            <w:tcW w:w="1418" w:type="dxa"/>
          </w:tcPr>
          <w:p w14:paraId="5621D447" w14:textId="1796E073" w:rsidR="00DF5F7C" w:rsidRPr="00963A72" w:rsidRDefault="04EB0707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34435DAE" w14:textId="4603BE5A" w:rsidR="00DF5F7C" w:rsidRPr="00963A72" w:rsidRDefault="03F746C2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atica Šarlija</w:t>
            </w:r>
          </w:p>
        </w:tc>
        <w:tc>
          <w:tcPr>
            <w:tcW w:w="2126" w:type="dxa"/>
          </w:tcPr>
          <w:p w14:paraId="31974666" w14:textId="77777777" w:rsidR="00EA0238" w:rsidRPr="00963A72" w:rsidRDefault="04EB070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ndividualni rad, </w:t>
            </w:r>
          </w:p>
          <w:p w14:paraId="176DB6E1" w14:textId="28813F1B" w:rsidR="00DF5F7C" w:rsidRPr="00963A72" w:rsidRDefault="2D2C6FA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kupni rad, snimanje jezičnih savjeta, sudjelovanje u </w:t>
            </w:r>
            <w:proofErr w:type="spellStart"/>
            <w:r w:rsidRPr="00963A72">
              <w:rPr>
                <w:sz w:val="18"/>
                <w:szCs w:val="18"/>
              </w:rPr>
              <w:t>međuškolskom</w:t>
            </w:r>
            <w:proofErr w:type="spellEnd"/>
            <w:r w:rsidRPr="00963A72">
              <w:rPr>
                <w:sz w:val="18"/>
                <w:szCs w:val="18"/>
              </w:rPr>
              <w:t xml:space="preserve"> natjec</w:t>
            </w:r>
            <w:r w:rsidR="00EF03C3" w:rsidRPr="00963A72">
              <w:rPr>
                <w:sz w:val="18"/>
                <w:szCs w:val="18"/>
              </w:rPr>
              <w:t xml:space="preserve">anju u poznavanju povijesti hrvatskog </w:t>
            </w:r>
            <w:r w:rsidRPr="00963A72">
              <w:rPr>
                <w:sz w:val="18"/>
                <w:szCs w:val="18"/>
              </w:rPr>
              <w:t>j</w:t>
            </w:r>
            <w:r w:rsidR="00EF03C3" w:rsidRPr="00963A72">
              <w:rPr>
                <w:sz w:val="18"/>
                <w:szCs w:val="18"/>
              </w:rPr>
              <w:t>ezika</w:t>
            </w:r>
          </w:p>
        </w:tc>
        <w:tc>
          <w:tcPr>
            <w:tcW w:w="1701" w:type="dxa"/>
          </w:tcPr>
          <w:p w14:paraId="201C0324" w14:textId="6BFB4913" w:rsidR="00EA0238" w:rsidRPr="00963A72" w:rsidRDefault="0CC4723A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155831BE" w:rsidRPr="00963A72">
              <w:rPr>
                <w:sz w:val="18"/>
                <w:szCs w:val="18"/>
              </w:rPr>
              <w:t>. r.</w:t>
            </w:r>
            <w:r w:rsidR="395E9DC8" w:rsidRPr="00963A72">
              <w:rPr>
                <w:sz w:val="18"/>
                <w:szCs w:val="18"/>
              </w:rPr>
              <w:t xml:space="preserve">, </w:t>
            </w:r>
            <w:r w:rsidR="7F042AEF" w:rsidRPr="00963A72">
              <w:rPr>
                <w:sz w:val="18"/>
                <w:szCs w:val="18"/>
              </w:rPr>
              <w:t>ponedjeljak</w:t>
            </w:r>
            <w:r w:rsidR="04EB0707" w:rsidRPr="00963A72">
              <w:rPr>
                <w:sz w:val="18"/>
                <w:szCs w:val="18"/>
              </w:rPr>
              <w:t xml:space="preserve"> 0. sat; </w:t>
            </w:r>
          </w:p>
          <w:p w14:paraId="42FE3ACD" w14:textId="29A86815" w:rsidR="00EA0238" w:rsidRPr="00963A72" w:rsidRDefault="1BF1263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</w:t>
            </w:r>
            <w:r w:rsidR="04EB0707" w:rsidRPr="00963A72">
              <w:rPr>
                <w:sz w:val="18"/>
                <w:szCs w:val="18"/>
              </w:rPr>
              <w:t>. r. </w:t>
            </w:r>
            <w:r w:rsidR="357EB407" w:rsidRPr="00963A72">
              <w:rPr>
                <w:sz w:val="18"/>
                <w:szCs w:val="18"/>
              </w:rPr>
              <w:t xml:space="preserve">utorak, </w:t>
            </w:r>
            <w:r w:rsidR="04EB0707" w:rsidRPr="00963A72">
              <w:rPr>
                <w:sz w:val="18"/>
                <w:szCs w:val="18"/>
              </w:rPr>
              <w:t>0. sat </w:t>
            </w:r>
          </w:p>
          <w:p w14:paraId="2E2290AF" w14:textId="77777777" w:rsidR="00EA0238" w:rsidRPr="00963A72" w:rsidRDefault="2D2C6FA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 </w:t>
            </w:r>
          </w:p>
          <w:p w14:paraId="670D80F8" w14:textId="77777777" w:rsidR="00DF5F7C" w:rsidRPr="00963A72" w:rsidRDefault="00DF5F7C" w:rsidP="64E6011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19A2E2" w14:textId="5DACE912" w:rsidR="00DF5F7C" w:rsidRPr="00963A72" w:rsidRDefault="04EB070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  <w:r w:rsidR="58C850AC" w:rsidRPr="00963A72">
              <w:rPr>
                <w:sz w:val="18"/>
                <w:szCs w:val="18"/>
              </w:rPr>
              <w:t>5 eura</w:t>
            </w:r>
          </w:p>
        </w:tc>
        <w:tc>
          <w:tcPr>
            <w:tcW w:w="1701" w:type="dxa"/>
          </w:tcPr>
          <w:p w14:paraId="4E8A6415" w14:textId="5A5F32A6" w:rsidR="00DF5F7C" w:rsidRPr="00963A72" w:rsidRDefault="59F6FE45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</w:t>
            </w:r>
            <w:r w:rsidR="2D2C6FA8" w:rsidRPr="00963A72">
              <w:rPr>
                <w:sz w:val="18"/>
                <w:szCs w:val="18"/>
              </w:rPr>
              <w:t xml:space="preserve">pisno praćenje, </w:t>
            </w:r>
            <w:proofErr w:type="spellStart"/>
            <w:r w:rsidR="2D2C6FA8" w:rsidRPr="00963A72">
              <w:rPr>
                <w:sz w:val="18"/>
                <w:szCs w:val="18"/>
              </w:rPr>
              <w:t>samovrednovanje</w:t>
            </w:r>
            <w:proofErr w:type="spellEnd"/>
            <w:r w:rsidR="2D2C6FA8" w:rsidRPr="00963A72">
              <w:rPr>
                <w:sz w:val="18"/>
                <w:szCs w:val="18"/>
              </w:rPr>
              <w:t>, rezultati natjecanja u poznavanju hrv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2D2C6FA8" w:rsidRPr="00963A72">
              <w:rPr>
                <w:sz w:val="18"/>
                <w:szCs w:val="18"/>
              </w:rPr>
              <w:t>j.</w:t>
            </w:r>
          </w:p>
        </w:tc>
      </w:tr>
      <w:tr w:rsidR="00C06392" w:rsidRPr="00963A72" w14:paraId="6099D0A9" w14:textId="77777777" w:rsidTr="47F1437A">
        <w:tc>
          <w:tcPr>
            <w:tcW w:w="1701" w:type="dxa"/>
          </w:tcPr>
          <w:p w14:paraId="376F29A9" w14:textId="2A2DB208" w:rsidR="008C2692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 </w:t>
            </w:r>
          </w:p>
          <w:p w14:paraId="3E9E1575" w14:textId="71ACD74B" w:rsidR="008C2692" w:rsidRPr="00963A72" w:rsidRDefault="00B51B4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datna nastava iz  H</w:t>
            </w:r>
            <w:r w:rsidR="008C2692" w:rsidRPr="00963A72">
              <w:rPr>
                <w:sz w:val="18"/>
                <w:szCs w:val="18"/>
              </w:rPr>
              <w:t xml:space="preserve">rvatskog jezika </w:t>
            </w:r>
          </w:p>
          <w:p w14:paraId="51A9F3E8" w14:textId="77777777" w:rsidR="008C2692" w:rsidRPr="00963A72" w:rsidRDefault="008C2692" w:rsidP="64E60111">
            <w:pPr>
              <w:rPr>
                <w:sz w:val="18"/>
                <w:szCs w:val="18"/>
              </w:rPr>
            </w:pPr>
          </w:p>
          <w:p w14:paraId="2D289CA1" w14:textId="33D05525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  <w:r w:rsidR="35874805" w:rsidRPr="00963A72">
              <w:rPr>
                <w:sz w:val="18"/>
                <w:szCs w:val="18"/>
              </w:rPr>
              <w:t>6</w:t>
            </w:r>
            <w:r w:rsidRPr="00963A72">
              <w:rPr>
                <w:sz w:val="18"/>
                <w:szCs w:val="18"/>
              </w:rPr>
              <w:t xml:space="preserve">. i </w:t>
            </w:r>
            <w:r w:rsidR="739C76CD" w:rsidRPr="00963A72">
              <w:rPr>
                <w:sz w:val="18"/>
                <w:szCs w:val="18"/>
              </w:rPr>
              <w:t>8</w:t>
            </w:r>
            <w:r w:rsidR="6D8D9C67"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</w:t>
            </w:r>
            <w:r w:rsidR="00963A72" w:rsidRPr="00963A72">
              <w:rPr>
                <w:sz w:val="18"/>
                <w:szCs w:val="18"/>
              </w:rPr>
              <w:t>.</w:t>
            </w:r>
            <w:r w:rsidRPr="00963A72">
              <w:rPr>
                <w:sz w:val="18"/>
                <w:szCs w:val="18"/>
              </w:rPr>
              <w:t xml:space="preserve"> </w:t>
            </w:r>
          </w:p>
          <w:p w14:paraId="45D9EB03" w14:textId="3613B58C" w:rsidR="00EF03C3" w:rsidRPr="00963A72" w:rsidRDefault="00EF03C3" w:rsidP="64E601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419A137" w14:textId="1E977CB6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jezičnih kompetencija u materinskom jeziku, proširivanje steče</w:t>
            </w:r>
            <w:r w:rsidR="00B96264" w:rsidRPr="00963A72">
              <w:rPr>
                <w:sz w:val="18"/>
                <w:szCs w:val="18"/>
              </w:rPr>
              <w:t>nih znanja u području slovnice i</w:t>
            </w:r>
            <w:r w:rsidRPr="00963A72">
              <w:rPr>
                <w:sz w:val="18"/>
                <w:szCs w:val="18"/>
              </w:rPr>
              <w:t xml:space="preserve"> p</w:t>
            </w:r>
            <w:r w:rsidR="00B96264" w:rsidRPr="00963A72">
              <w:rPr>
                <w:sz w:val="18"/>
                <w:szCs w:val="18"/>
              </w:rPr>
              <w:t>ravopisa, usavršavanje usmenog i</w:t>
            </w:r>
            <w:r w:rsidRPr="00963A72">
              <w:rPr>
                <w:sz w:val="18"/>
                <w:szCs w:val="18"/>
              </w:rPr>
              <w:t xml:space="preserve"> pisanog jezičnog izražavanja  </w:t>
            </w:r>
          </w:p>
        </w:tc>
        <w:tc>
          <w:tcPr>
            <w:tcW w:w="2268" w:type="dxa"/>
          </w:tcPr>
          <w:p w14:paraId="764A8DA0" w14:textId="783BA232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darovitim učenicima i učenicima koji žele dodatno proširiti svoje znanje hrvatskoga standardnog jezika</w:t>
            </w:r>
            <w:r w:rsidR="00B96264" w:rsidRPr="00963A7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5C35442" w14:textId="77777777" w:rsidR="008C2692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 </w:t>
            </w:r>
          </w:p>
          <w:p w14:paraId="25281A61" w14:textId="455A4B97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E88BA68" w14:textId="07823FB2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ni rad, rad u paru, nastavni listići</w:t>
            </w:r>
          </w:p>
        </w:tc>
        <w:tc>
          <w:tcPr>
            <w:tcW w:w="1701" w:type="dxa"/>
          </w:tcPr>
          <w:p w14:paraId="5255B46D" w14:textId="0F10392C" w:rsidR="008C2692" w:rsidRPr="00963A72" w:rsidRDefault="0890BFF8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</w:t>
            </w:r>
            <w:r w:rsidR="00B96264" w:rsidRPr="00963A72">
              <w:rPr>
                <w:sz w:val="18"/>
                <w:szCs w:val="18"/>
              </w:rPr>
              <w:t>.</w:t>
            </w:r>
            <w:r w:rsidR="008C2692" w:rsidRPr="00963A72">
              <w:rPr>
                <w:sz w:val="18"/>
                <w:szCs w:val="18"/>
              </w:rPr>
              <w:t xml:space="preserve"> r. </w:t>
            </w:r>
            <w:r w:rsidR="6089C00E" w:rsidRPr="00963A72">
              <w:rPr>
                <w:sz w:val="18"/>
                <w:szCs w:val="18"/>
              </w:rPr>
              <w:t>srijeda</w:t>
            </w:r>
            <w:r w:rsidR="008C2692" w:rsidRPr="00963A72">
              <w:rPr>
                <w:sz w:val="18"/>
                <w:szCs w:val="18"/>
              </w:rPr>
              <w:t xml:space="preserve">  7. sat </w:t>
            </w:r>
          </w:p>
          <w:p w14:paraId="3CF7A340" w14:textId="77777777" w:rsidR="008C2692" w:rsidRPr="00963A72" w:rsidRDefault="008C2692" w:rsidP="64E60111">
            <w:pPr>
              <w:rPr>
                <w:sz w:val="18"/>
                <w:szCs w:val="18"/>
              </w:rPr>
            </w:pPr>
          </w:p>
          <w:p w14:paraId="2E63DFFB" w14:textId="1126EBB7" w:rsidR="00DF5F7C" w:rsidRPr="00963A72" w:rsidRDefault="588F895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8</w:t>
            </w:r>
            <w:r w:rsidR="4AAB83B0" w:rsidRPr="00963A72">
              <w:rPr>
                <w:sz w:val="18"/>
                <w:szCs w:val="18"/>
              </w:rPr>
              <w:t xml:space="preserve">. r. </w:t>
            </w:r>
            <w:r w:rsidR="2F12E888" w:rsidRPr="00963A72">
              <w:rPr>
                <w:sz w:val="18"/>
                <w:szCs w:val="18"/>
              </w:rPr>
              <w:t>četvrtak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4AAB83B0" w:rsidRPr="00963A72">
              <w:rPr>
                <w:sz w:val="18"/>
                <w:szCs w:val="18"/>
              </w:rPr>
              <w:t>7. sat</w:t>
            </w:r>
          </w:p>
        </w:tc>
        <w:tc>
          <w:tcPr>
            <w:tcW w:w="1701" w:type="dxa"/>
          </w:tcPr>
          <w:p w14:paraId="48945C80" w14:textId="78BC8DC5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  <w:r w:rsidR="16C0F803" w:rsidRPr="00963A72">
              <w:rPr>
                <w:sz w:val="18"/>
                <w:szCs w:val="18"/>
              </w:rPr>
              <w:t>5 5 eura</w:t>
            </w:r>
          </w:p>
        </w:tc>
        <w:tc>
          <w:tcPr>
            <w:tcW w:w="1701" w:type="dxa"/>
          </w:tcPr>
          <w:p w14:paraId="7EAD7CCD" w14:textId="53730B75" w:rsidR="00DF5F7C" w:rsidRPr="00963A72" w:rsidRDefault="008C2692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="00202FD2" w:rsidRPr="00963A72">
              <w:rPr>
                <w:sz w:val="18"/>
                <w:szCs w:val="18"/>
              </w:rPr>
              <w:t>.</w:t>
            </w:r>
          </w:p>
        </w:tc>
      </w:tr>
      <w:tr w:rsidR="2DBFFF10" w:rsidRPr="00963A72" w14:paraId="252941D9" w14:textId="77777777" w:rsidTr="47F1437A">
        <w:tc>
          <w:tcPr>
            <w:tcW w:w="1701" w:type="dxa"/>
          </w:tcPr>
          <w:p w14:paraId="12DC1BF3" w14:textId="39A298F2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nastava iz Hrvatskog jezika i Matematike </w:t>
            </w:r>
          </w:p>
          <w:p w14:paraId="330FE50A" w14:textId="13AB3BBE" w:rsidR="2DBFFF10" w:rsidRPr="00963A72" w:rsidRDefault="2DBFFF10" w:rsidP="671F4A72">
            <w:pPr>
              <w:rPr>
                <w:sz w:val="18"/>
                <w:szCs w:val="18"/>
              </w:rPr>
            </w:pPr>
          </w:p>
          <w:p w14:paraId="33BB396A" w14:textId="040B10E2" w:rsidR="2D55FAD1" w:rsidRPr="00963A72" w:rsidRDefault="2D55FAD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</w:t>
            </w:r>
            <w:r w:rsidR="2DBFFF10" w:rsidRPr="00963A72">
              <w:rPr>
                <w:sz w:val="18"/>
                <w:szCs w:val="18"/>
              </w:rPr>
              <w:t xml:space="preserve">. razred </w:t>
            </w:r>
          </w:p>
          <w:p w14:paraId="60379D1E" w14:textId="56AF5ADA" w:rsidR="2DBFFF10" w:rsidRPr="00963A72" w:rsidRDefault="2DBFFF10" w:rsidP="671F4A72">
            <w:pPr>
              <w:rPr>
                <w:sz w:val="18"/>
                <w:szCs w:val="18"/>
              </w:rPr>
            </w:pPr>
          </w:p>
          <w:p w14:paraId="20FD1B29" w14:textId="7D54F1F4" w:rsidR="2DBFFF10" w:rsidRPr="00963A72" w:rsidRDefault="2DBFFF10" w:rsidP="671F4A7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CEF240" w14:textId="7BAFF798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HJ – Osposobiti učenike za jezičnu komunikaciju koja im omogućuje ovladavanje sadržajima svih nastavnih predmeta i uključuje u cjeloživotno učenje, ovladavanje jezičnim sredstvima potrebnim za uspješnu komunikaciju. </w:t>
            </w:r>
          </w:p>
          <w:p w14:paraId="5FFC56B6" w14:textId="67706929" w:rsidR="2DBFFF10" w:rsidRPr="00963A72" w:rsidRDefault="2DBFFF10" w:rsidP="671F4A72">
            <w:pPr>
              <w:rPr>
                <w:sz w:val="18"/>
                <w:szCs w:val="18"/>
              </w:rPr>
            </w:pPr>
          </w:p>
          <w:p w14:paraId="7C87CFA9" w14:textId="628D04E7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AT – Stjecanje dodatnih matematičkih znanja, razvijati sposobnost za samostalni rad, točnost u računanju i urednosti u radu.</w:t>
            </w:r>
          </w:p>
        </w:tc>
        <w:tc>
          <w:tcPr>
            <w:tcW w:w="2268" w:type="dxa"/>
          </w:tcPr>
          <w:p w14:paraId="76186D20" w14:textId="324493A1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mijeniti kreativno mišljenje, osjećaj za uspjeh, samostalnost u različitim komunikacijskim situacijama.</w:t>
            </w:r>
          </w:p>
        </w:tc>
        <w:tc>
          <w:tcPr>
            <w:tcW w:w="1418" w:type="dxa"/>
          </w:tcPr>
          <w:p w14:paraId="3580929B" w14:textId="23D5BFE9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78352AA4" w14:textId="6500F449" w:rsidR="2DBFFF10" w:rsidRPr="00963A72" w:rsidRDefault="74446F5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</w:t>
            </w:r>
            <w:r w:rsidR="1A6FFC66" w:rsidRPr="00963A72">
              <w:rPr>
                <w:sz w:val="18"/>
                <w:szCs w:val="18"/>
              </w:rPr>
              <w:t xml:space="preserve">elena </w:t>
            </w:r>
            <w:proofErr w:type="spellStart"/>
            <w:r w:rsidR="1A6FFC66" w:rsidRPr="00963A72">
              <w:rPr>
                <w:sz w:val="18"/>
                <w:szCs w:val="18"/>
              </w:rPr>
              <w:t>Haistor</w:t>
            </w:r>
            <w:proofErr w:type="spellEnd"/>
          </w:p>
          <w:p w14:paraId="707E2E14" w14:textId="5067F2A2" w:rsidR="2DBFFF10" w:rsidRPr="00963A72" w:rsidRDefault="2DBFFF10" w:rsidP="193A8920">
            <w:pPr>
              <w:rPr>
                <w:sz w:val="18"/>
                <w:szCs w:val="18"/>
              </w:rPr>
            </w:pPr>
          </w:p>
          <w:p w14:paraId="776C7E5F" w14:textId="24902F1E" w:rsidR="2DBFFF10" w:rsidRPr="00963A72" w:rsidRDefault="3CCB9444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inela</w:t>
            </w:r>
            <w:proofErr w:type="spellEnd"/>
            <w:r w:rsidRPr="00963A72">
              <w:rPr>
                <w:sz w:val="18"/>
                <w:szCs w:val="18"/>
              </w:rPr>
              <w:t xml:space="preserve"> Šporčić</w:t>
            </w:r>
          </w:p>
        </w:tc>
        <w:tc>
          <w:tcPr>
            <w:tcW w:w="2126" w:type="dxa"/>
          </w:tcPr>
          <w:p w14:paraId="02072422" w14:textId="6210F74E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je kroz igru, igre uloga – dramatizacija</w:t>
            </w:r>
            <w:r w:rsidR="31D6096B" w:rsidRPr="00963A72">
              <w:rPr>
                <w:sz w:val="18"/>
                <w:szCs w:val="18"/>
              </w:rPr>
              <w:t xml:space="preserve"> te</w:t>
            </w:r>
            <w:r w:rsidRPr="00963A72">
              <w:rPr>
                <w:sz w:val="18"/>
                <w:szCs w:val="18"/>
              </w:rPr>
              <w:t xml:space="preserve"> rješavanje problemskih zadataka na posebno pripremljenim nastavnim listićima.</w:t>
            </w:r>
          </w:p>
        </w:tc>
        <w:tc>
          <w:tcPr>
            <w:tcW w:w="1701" w:type="dxa"/>
          </w:tcPr>
          <w:p w14:paraId="1BBBDE48" w14:textId="2C7A2C97" w:rsidR="1B2CBAC3" w:rsidRPr="00963A72" w:rsidRDefault="6EBA92C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torak</w:t>
            </w:r>
            <w:r w:rsidR="10C938D5" w:rsidRPr="00963A72">
              <w:rPr>
                <w:sz w:val="18"/>
                <w:szCs w:val="18"/>
              </w:rPr>
              <w:t>,</w:t>
            </w:r>
            <w:r w:rsidR="2D5C1EF0" w:rsidRPr="00963A72">
              <w:rPr>
                <w:sz w:val="18"/>
                <w:szCs w:val="18"/>
              </w:rPr>
              <w:t xml:space="preserve"> </w:t>
            </w:r>
            <w:r w:rsidR="6F2A6AD8" w:rsidRPr="00963A72">
              <w:rPr>
                <w:sz w:val="18"/>
                <w:szCs w:val="18"/>
              </w:rPr>
              <w:t>6</w:t>
            </w:r>
            <w:r w:rsidR="2D5C1EF0" w:rsidRPr="00963A72">
              <w:rPr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549DC1D0" w14:textId="642F2AEC" w:rsidR="41BEF2E8" w:rsidRPr="00963A72" w:rsidRDefault="41BEF2E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</w:p>
          <w:p w14:paraId="15CD8650" w14:textId="058BD4C1" w:rsidR="01D83320" w:rsidRPr="00963A72" w:rsidRDefault="01D833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4 eura</w:t>
            </w:r>
          </w:p>
          <w:p w14:paraId="44E48AB0" w14:textId="39FEB105" w:rsidR="2DBFFF10" w:rsidRPr="00963A72" w:rsidRDefault="2DBFFF10" w:rsidP="671F4A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D33A54" w14:textId="0F5016D2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no praćenje napretka učenika, opisne bilješke o interesima i sposobnostima učenika, razgovor.</w:t>
            </w:r>
          </w:p>
        </w:tc>
      </w:tr>
      <w:bookmarkEnd w:id="0"/>
      <w:tr w:rsidR="00C06392" w:rsidRPr="00963A72" w14:paraId="21E5C704" w14:textId="77777777" w:rsidTr="47F1437A">
        <w:tc>
          <w:tcPr>
            <w:tcW w:w="1701" w:type="dxa"/>
          </w:tcPr>
          <w:p w14:paraId="76370B73" w14:textId="77777777" w:rsidR="008C2692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      </w:t>
            </w:r>
          </w:p>
          <w:p w14:paraId="42EDC74E" w14:textId="762D3A8E" w:rsidR="008C2692" w:rsidRPr="00963A72" w:rsidRDefault="00B51B4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datna nastava iz  H</w:t>
            </w:r>
            <w:r w:rsidR="008C2692" w:rsidRPr="00963A72">
              <w:rPr>
                <w:sz w:val="18"/>
                <w:szCs w:val="18"/>
              </w:rPr>
              <w:t>rvatskog jezik</w:t>
            </w:r>
            <w:r w:rsidRPr="00963A72">
              <w:rPr>
                <w:sz w:val="18"/>
                <w:szCs w:val="18"/>
              </w:rPr>
              <w:t>a i M</w:t>
            </w:r>
            <w:r w:rsidR="008C2692" w:rsidRPr="00963A72">
              <w:rPr>
                <w:sz w:val="18"/>
                <w:szCs w:val="18"/>
              </w:rPr>
              <w:t xml:space="preserve">atematike </w:t>
            </w:r>
          </w:p>
          <w:p w14:paraId="3703C7EA" w14:textId="77777777" w:rsidR="008C2692" w:rsidRPr="00963A72" w:rsidRDefault="008C2692" w:rsidP="671F4A72">
            <w:pPr>
              <w:rPr>
                <w:sz w:val="18"/>
                <w:szCs w:val="18"/>
              </w:rPr>
            </w:pPr>
          </w:p>
          <w:p w14:paraId="0B1CEF90" w14:textId="2E455103" w:rsidR="008C2692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07E6DDE8" w14:textId="762FC5E1" w:rsidR="00DF5F7C" w:rsidRPr="00963A72" w:rsidRDefault="65E9A5B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</w:t>
            </w:r>
            <w:r w:rsidR="008C2692"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008C2692" w:rsidRPr="00963A72">
              <w:rPr>
                <w:sz w:val="18"/>
                <w:szCs w:val="18"/>
              </w:rPr>
              <w:t>r</w:t>
            </w:r>
            <w:r w:rsidR="1C5C1868" w:rsidRPr="00963A72"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53C67BCA" w14:textId="21C73CCE" w:rsidR="008C2692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HJ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- razvijati  tehniku čitanja, komunikacijske vještine, poticati maštu i pismeno izražavanje. </w:t>
            </w:r>
          </w:p>
          <w:p w14:paraId="0087C96E" w14:textId="77777777" w:rsidR="008C2692" w:rsidRPr="00963A72" w:rsidRDefault="008C2692" w:rsidP="671F4A72">
            <w:pPr>
              <w:rPr>
                <w:sz w:val="18"/>
                <w:szCs w:val="18"/>
              </w:rPr>
            </w:pPr>
          </w:p>
          <w:p w14:paraId="74473AA7" w14:textId="77777777" w:rsidR="008C2692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3EDBC015" w14:textId="73746C3F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AT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- razvoj logičkog razmišljanja, primjena matematičkog znanja prilikom rješavanja složenijih zadataka.</w:t>
            </w:r>
          </w:p>
        </w:tc>
        <w:tc>
          <w:tcPr>
            <w:tcW w:w="2268" w:type="dxa"/>
          </w:tcPr>
          <w:p w14:paraId="0F64C551" w14:textId="3BBFA2E1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čitanje u slobodno vrijeme, izražavanje emocija, stavova i razvijati stvaralaštvo učenika.</w:t>
            </w:r>
          </w:p>
        </w:tc>
        <w:tc>
          <w:tcPr>
            <w:tcW w:w="1418" w:type="dxa"/>
          </w:tcPr>
          <w:p w14:paraId="27F2662E" w14:textId="64E6C996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  <w:r w:rsidR="3DAA76D5" w:rsidRPr="00963A72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321E45AA" w14:textId="76BD84F8" w:rsidR="008C2692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itanje i rad na tekstu, izrada slikovnica i stripova, jezične igre,</w:t>
            </w:r>
            <w:r w:rsidR="00DA42BE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literarno stvaralaštvo, dramatizacija teksta. </w:t>
            </w:r>
          </w:p>
          <w:p w14:paraId="1946BD91" w14:textId="14B89BF1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Rješavanje različitih tipova zadataka, matematičkih priča i zadataka riječima; matematički kviz</w:t>
            </w:r>
            <w:r w:rsidR="6F2EF0FD" w:rsidRPr="00963A7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86E25A4" w14:textId="09FFB69C" w:rsidR="00DF5F7C" w:rsidRPr="00963A72" w:rsidRDefault="6F2EF0FD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torak</w:t>
            </w:r>
          </w:p>
          <w:p w14:paraId="580DE3FC" w14:textId="1D2D840E" w:rsidR="00DF5F7C" w:rsidRPr="00963A72" w:rsidRDefault="6F2EF0FD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</w:t>
            </w:r>
            <w:r w:rsidR="0A771BE7"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0A771BE7" w:rsidRPr="00963A72">
              <w:rPr>
                <w:sz w:val="18"/>
                <w:szCs w:val="18"/>
              </w:rPr>
              <w:t>sat</w:t>
            </w:r>
          </w:p>
          <w:p w14:paraId="49E328C2" w14:textId="31E0D383" w:rsidR="00DF5F7C" w:rsidRPr="00963A72" w:rsidRDefault="00DF5F7C" w:rsidP="671F4A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C76B" w14:textId="431A0D6B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; </w:t>
            </w:r>
          </w:p>
          <w:p w14:paraId="2A9F8673" w14:textId="3E81BA8E" w:rsidR="00DF5F7C" w:rsidRPr="00963A72" w:rsidRDefault="7CBA6693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4</w:t>
            </w:r>
            <w:r w:rsidR="276D3FCB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14:paraId="44F5B9CD" w14:textId="21BAE31D" w:rsidR="00DF5F7C" w:rsidRPr="00963A72" w:rsidRDefault="008C269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aktivnosti </w:t>
            </w:r>
            <w:r w:rsidR="1DDBD5D4" w:rsidRPr="00963A72">
              <w:rPr>
                <w:sz w:val="18"/>
                <w:szCs w:val="18"/>
              </w:rPr>
              <w:t xml:space="preserve">i postignuća </w:t>
            </w:r>
            <w:r w:rsidRPr="00963A72">
              <w:rPr>
                <w:sz w:val="18"/>
                <w:szCs w:val="18"/>
              </w:rPr>
              <w:t>učenika.</w:t>
            </w:r>
          </w:p>
        </w:tc>
      </w:tr>
      <w:tr w:rsidR="00C06392" w:rsidRPr="00963A72" w14:paraId="7D49CC34" w14:textId="77777777" w:rsidTr="47F1437A">
        <w:tc>
          <w:tcPr>
            <w:tcW w:w="1701" w:type="dxa"/>
          </w:tcPr>
          <w:p w14:paraId="6F6D183E" w14:textId="799D7331" w:rsidR="008C2692" w:rsidRPr="00963A72" w:rsidRDefault="2C79ECA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Dodatna nastava iz H</w:t>
            </w:r>
            <w:r w:rsidR="381014E9" w:rsidRPr="00963A72">
              <w:rPr>
                <w:sz w:val="18"/>
                <w:szCs w:val="18"/>
              </w:rPr>
              <w:t xml:space="preserve">rvatskog jezika </w:t>
            </w:r>
            <w:r w:rsidRPr="00963A72">
              <w:rPr>
                <w:sz w:val="18"/>
                <w:szCs w:val="18"/>
              </w:rPr>
              <w:t xml:space="preserve"> i M</w:t>
            </w:r>
            <w:r w:rsidR="4658AE17" w:rsidRPr="00963A72">
              <w:rPr>
                <w:sz w:val="18"/>
                <w:szCs w:val="18"/>
              </w:rPr>
              <w:t>atematike</w:t>
            </w:r>
          </w:p>
          <w:p w14:paraId="4747EF18" w14:textId="77777777" w:rsidR="008C2692" w:rsidRPr="00963A72" w:rsidRDefault="008C2692" w:rsidP="54E7948F">
            <w:pPr>
              <w:rPr>
                <w:sz w:val="18"/>
                <w:szCs w:val="18"/>
              </w:rPr>
            </w:pPr>
          </w:p>
          <w:p w14:paraId="2DAC4D34" w14:textId="77777777" w:rsidR="008C2692" w:rsidRPr="00963A72" w:rsidRDefault="381014E9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3F6B7116" w14:textId="77777777" w:rsidR="008C2692" w:rsidRPr="00963A72" w:rsidRDefault="381014E9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17DE1DDB" w14:textId="77777777" w:rsidR="008C2692" w:rsidRPr="00963A72" w:rsidRDefault="008C2692" w:rsidP="54E7948F">
            <w:pPr>
              <w:rPr>
                <w:sz w:val="18"/>
                <w:szCs w:val="18"/>
              </w:rPr>
            </w:pPr>
          </w:p>
          <w:p w14:paraId="07109A41" w14:textId="3837BDA6" w:rsidR="00DF5F7C" w:rsidRPr="00963A72" w:rsidRDefault="378AF528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3</w:t>
            </w:r>
            <w:r w:rsidR="381014E9" w:rsidRPr="00963A72">
              <w:rPr>
                <w:sz w:val="18"/>
                <w:szCs w:val="18"/>
              </w:rPr>
              <w:t>. razred</w:t>
            </w:r>
          </w:p>
        </w:tc>
        <w:tc>
          <w:tcPr>
            <w:tcW w:w="2977" w:type="dxa"/>
          </w:tcPr>
          <w:p w14:paraId="60A1D8D5" w14:textId="72AC9959" w:rsidR="00DF5F7C" w:rsidRPr="00963A72" w:rsidRDefault="4658AE1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HJ </w:t>
            </w:r>
            <w:r w:rsidR="381014E9"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381014E9" w:rsidRPr="00963A72">
              <w:rPr>
                <w:sz w:val="18"/>
                <w:szCs w:val="18"/>
              </w:rPr>
              <w:t>proširivanje i produbljivanje znanja učenika; poticati literarno stvaralaštvo i razvijati interes za čitanje; upoznati različite književne vrste; razvoj usmenog  i pismenog izražavanja</w:t>
            </w:r>
          </w:p>
          <w:p w14:paraId="22FA7320" w14:textId="54699CAE" w:rsidR="001617CF" w:rsidRPr="00963A72" w:rsidRDefault="4658AE1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 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primjena stečenih znanja u svakodnevnom životu; produbljivanje i proširivanje znanja učenika; rješavanje složenijih matematičkih problema;</w:t>
            </w:r>
          </w:p>
        </w:tc>
        <w:tc>
          <w:tcPr>
            <w:tcW w:w="2268" w:type="dxa"/>
          </w:tcPr>
          <w:p w14:paraId="34EFEAC1" w14:textId="77777777" w:rsidR="00DF5F7C" w:rsidRPr="00963A72" w:rsidRDefault="381014E9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razvoj sposobnosti komunikacije u različitim situacijama; samostalno pronaći izvore informacija i naučiti kako se njima koristiti; razvoj vlastitog jezičnog stvaralaštva,  istraživačke radoznalosti ,  samopouzdanja i zadovoljstva radom i postignućima</w:t>
            </w:r>
          </w:p>
          <w:p w14:paraId="7D1F5F59" w14:textId="149E8FAC" w:rsidR="001617CF" w:rsidRPr="00963A72" w:rsidRDefault="4658AE1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poboljšati logičko zaključivanje i apstraktno mišljenje; razumjeti matematiku kao koristan dio znanosti, tehnologije i kulture;</w:t>
            </w:r>
          </w:p>
        </w:tc>
        <w:tc>
          <w:tcPr>
            <w:tcW w:w="1418" w:type="dxa"/>
          </w:tcPr>
          <w:p w14:paraId="3799D989" w14:textId="1819A64E" w:rsidR="00DF5F7C" w:rsidRPr="00963A72" w:rsidRDefault="44EEC968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  <w:r w:rsidR="32FFB1BA" w:rsidRPr="00963A72">
              <w:rPr>
                <w:sz w:val="18"/>
                <w:szCs w:val="18"/>
              </w:rPr>
              <w:t xml:space="preserve">: Marina </w:t>
            </w:r>
            <w:proofErr w:type="spellStart"/>
            <w:r w:rsidR="32FFB1BA" w:rsidRPr="00963A72">
              <w:rPr>
                <w:sz w:val="18"/>
                <w:szCs w:val="18"/>
              </w:rPr>
              <w:t>Đuran-Ferenčak</w:t>
            </w:r>
            <w:proofErr w:type="spellEnd"/>
          </w:p>
        </w:tc>
        <w:tc>
          <w:tcPr>
            <w:tcW w:w="2126" w:type="dxa"/>
          </w:tcPr>
          <w:p w14:paraId="243B2E85" w14:textId="5FA30FD5" w:rsidR="00DF5F7C" w:rsidRPr="00963A72" w:rsidRDefault="44EEC968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ješavanje problemskih i  logičkih zadataka; rješavanje matematičkih priča i zadataka riječima; izrada grafičkih prikaza, čitanje podataka iz tablica...</w:t>
            </w:r>
          </w:p>
        </w:tc>
        <w:tc>
          <w:tcPr>
            <w:tcW w:w="1701" w:type="dxa"/>
          </w:tcPr>
          <w:p w14:paraId="09961105" w14:textId="0DE17877" w:rsidR="12EDF941" w:rsidRPr="00963A72" w:rsidRDefault="12EDF941" w:rsidP="54E7948F">
            <w:pPr>
              <w:spacing w:line="259" w:lineRule="auto"/>
            </w:pPr>
            <w:r w:rsidRPr="00963A72">
              <w:rPr>
                <w:sz w:val="18"/>
                <w:szCs w:val="18"/>
              </w:rPr>
              <w:t>ponedjeljak</w:t>
            </w:r>
          </w:p>
          <w:p w14:paraId="0BCB49E2" w14:textId="77777777" w:rsidR="00DA42BE" w:rsidRPr="00963A72" w:rsidRDefault="00DA42BE" w:rsidP="54E7948F">
            <w:pPr>
              <w:rPr>
                <w:sz w:val="18"/>
                <w:szCs w:val="18"/>
              </w:rPr>
            </w:pPr>
          </w:p>
          <w:p w14:paraId="0D745E50" w14:textId="10DE1130" w:rsidR="00DF5F7C" w:rsidRPr="00963A72" w:rsidRDefault="44EEC968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. sat</w:t>
            </w:r>
          </w:p>
        </w:tc>
        <w:tc>
          <w:tcPr>
            <w:tcW w:w="1701" w:type="dxa"/>
          </w:tcPr>
          <w:p w14:paraId="4452ED2B" w14:textId="489B6B4B" w:rsidR="00DF5F7C" w:rsidRPr="00963A72" w:rsidRDefault="19548FA5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3C6156C0" w14:textId="5817360F" w:rsidR="00DF5F7C" w:rsidRPr="00963A72" w:rsidRDefault="44EEC968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opisno praćenje aktivnosti i  postignuća učenika</w:t>
            </w:r>
          </w:p>
        </w:tc>
      </w:tr>
      <w:tr w:rsidR="00C06392" w:rsidRPr="00963A72" w14:paraId="3F2C923F" w14:textId="77777777" w:rsidTr="47F1437A">
        <w:tc>
          <w:tcPr>
            <w:tcW w:w="1701" w:type="dxa"/>
          </w:tcPr>
          <w:p w14:paraId="40839473" w14:textId="3CB91733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Dodatna  na</w:t>
            </w:r>
            <w:r w:rsidR="27FAB1A7" w:rsidRPr="00963A72">
              <w:rPr>
                <w:color w:val="000000" w:themeColor="text1"/>
                <w:sz w:val="18"/>
                <w:szCs w:val="18"/>
              </w:rPr>
              <w:t xml:space="preserve">stava iz </w:t>
            </w:r>
            <w:r w:rsidR="00B51B42" w:rsidRPr="00963A72">
              <w:rPr>
                <w:color w:val="000000" w:themeColor="text1"/>
                <w:sz w:val="18"/>
                <w:szCs w:val="18"/>
              </w:rPr>
              <w:t xml:space="preserve"> M</w:t>
            </w:r>
            <w:r w:rsidRPr="00963A72">
              <w:rPr>
                <w:color w:val="000000" w:themeColor="text1"/>
                <w:sz w:val="18"/>
                <w:szCs w:val="18"/>
              </w:rPr>
              <w:t>atematike</w:t>
            </w:r>
            <w:r w:rsidR="16D086A5" w:rsidRPr="00963A72">
              <w:rPr>
                <w:color w:val="000000" w:themeColor="text1"/>
                <w:sz w:val="18"/>
                <w:szCs w:val="18"/>
              </w:rPr>
              <w:t xml:space="preserve"> i </w:t>
            </w:r>
            <w:r w:rsidR="714663B5" w:rsidRPr="00963A72">
              <w:rPr>
                <w:color w:val="000000" w:themeColor="text1"/>
                <w:sz w:val="18"/>
                <w:szCs w:val="18"/>
              </w:rPr>
              <w:t>P</w:t>
            </w:r>
            <w:r w:rsidR="585C798A" w:rsidRPr="00963A72">
              <w:rPr>
                <w:color w:val="000000" w:themeColor="text1"/>
                <w:sz w:val="18"/>
                <w:szCs w:val="18"/>
              </w:rPr>
              <w:t>rirode</w:t>
            </w:r>
            <w:r w:rsidR="16D086A5" w:rsidRPr="00963A72">
              <w:rPr>
                <w:color w:val="000000" w:themeColor="text1"/>
                <w:sz w:val="18"/>
                <w:szCs w:val="18"/>
              </w:rPr>
              <w:t xml:space="preserve">  i društva</w:t>
            </w:r>
          </w:p>
          <w:p w14:paraId="12E2E36F" w14:textId="77777777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60C6A782" w14:textId="0E3F9B40" w:rsidR="00DF5F7C" w:rsidRPr="00963A72" w:rsidRDefault="16D086A5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4</w:t>
            </w:r>
            <w:r w:rsidR="001617CF" w:rsidRPr="00963A72">
              <w:rPr>
                <w:color w:val="000000" w:themeColor="text1"/>
                <w:sz w:val="18"/>
                <w:szCs w:val="18"/>
              </w:rPr>
              <w:t>. razred</w:t>
            </w:r>
          </w:p>
          <w:p w14:paraId="0D70B4E3" w14:textId="77777777" w:rsidR="00547EDA" w:rsidRPr="00963A72" w:rsidRDefault="00547EDA" w:rsidP="671F4A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C571FD" w14:textId="1CF7FA1C" w:rsidR="00DF5F7C" w:rsidRPr="00963A72" w:rsidRDefault="69D25EB0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ID</w:t>
            </w:r>
            <w:r w:rsidR="001617CF" w:rsidRPr="00963A72">
              <w:rPr>
                <w:color w:val="000000" w:themeColor="text1"/>
                <w:sz w:val="18"/>
                <w:szCs w:val="18"/>
              </w:rPr>
              <w:t xml:space="preserve"> - </w:t>
            </w:r>
            <w:r w:rsidR="10D1EDA2" w:rsidRPr="00963A72">
              <w:rPr>
                <w:color w:val="000000" w:themeColor="text1"/>
                <w:sz w:val="18"/>
                <w:szCs w:val="18"/>
              </w:rPr>
              <w:t>brzo shvaćanje novih prirodoslovnih koncepata;  uspješno praćenje složenijih rasprava;  predlaganje novih ideja;  uočavanje povezanosti među različitim konceptima, nastavnim sadržajima i nastavnim predmetima;  donošenje učinkovitih zaključaka i detaljnih objašnjenja;  motiviranost za provođenje istraživanja i projekata</w:t>
            </w:r>
          </w:p>
          <w:p w14:paraId="5B2D3161" w14:textId="1C574406" w:rsidR="00DF5F7C" w:rsidRPr="00963A72" w:rsidRDefault="00DF5F7C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37D831AC" w14:textId="58064E56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</w:t>
            </w:r>
            <w:r w:rsidR="6D6AE1D4" w:rsidRPr="00963A72">
              <w:rPr>
                <w:color w:val="000000" w:themeColor="text1"/>
                <w:sz w:val="18"/>
                <w:szCs w:val="18"/>
              </w:rPr>
              <w:t>AT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- Produbljivanje i proširivanje matematičkih znanja učenika na području matematike. Razvijanje i poticanje interesa za pronalaženje i osmišljavanje različitih načina rješavanja matematičkih problema</w:t>
            </w:r>
            <w:r w:rsidR="5C0B8545" w:rsidRPr="00963A72">
              <w:rPr>
                <w:color w:val="000000" w:themeColor="text1"/>
                <w:sz w:val="18"/>
                <w:szCs w:val="18"/>
              </w:rPr>
              <w:t>,</w:t>
            </w:r>
            <w:r w:rsidR="005E5B28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5C0B8545" w:rsidRPr="00963A72">
              <w:rPr>
                <w:color w:val="000000" w:themeColor="text1"/>
                <w:sz w:val="18"/>
                <w:szCs w:val="18"/>
              </w:rPr>
              <w:t>priprema za natjecanja</w:t>
            </w:r>
          </w:p>
        </w:tc>
        <w:tc>
          <w:tcPr>
            <w:tcW w:w="2268" w:type="dxa"/>
          </w:tcPr>
          <w:p w14:paraId="7E90CA93" w14:textId="657BBFFF" w:rsidR="00DF5F7C" w:rsidRPr="00963A72" w:rsidRDefault="00DF5F7C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74A14806" w14:textId="19CDAD3A" w:rsidR="63DB6594" w:rsidRPr="00963A72" w:rsidRDefault="63DB659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amijenjeno je učenicima koji mogu i žele naučiti više koristeći različite pristupe i medije.</w:t>
            </w:r>
          </w:p>
          <w:p w14:paraId="74BB0B3A" w14:textId="518C9570" w:rsidR="7A5A9A99" w:rsidRPr="00963A72" w:rsidRDefault="7A5A9A99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7BF658B7" w14:textId="2D4AA1AA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d s učenicima koji pokazuju interes za rješavanje matematičkih problema. Razvijanje logičkog mišljenja, sposobnosti u rješavanju matematičkih problema te samostalnost u radu, primjena matematike u svakodnevnom životu.</w:t>
            </w:r>
          </w:p>
        </w:tc>
        <w:tc>
          <w:tcPr>
            <w:tcW w:w="1418" w:type="dxa"/>
          </w:tcPr>
          <w:p w14:paraId="289F87AA" w14:textId="77777777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: </w:t>
            </w:r>
          </w:p>
          <w:p w14:paraId="05B91B5D" w14:textId="1FA7C1A0" w:rsidR="36B7DF69" w:rsidRPr="00963A72" w:rsidRDefault="36B7DF69" w:rsidP="671F4A72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ina</w:t>
            </w:r>
            <w:r w:rsidR="4BDA304D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Petrić</w:t>
            </w:r>
          </w:p>
          <w:p w14:paraId="6F487A12" w14:textId="77777777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34B65E64" w14:textId="45CEAB4D" w:rsidR="00DF5F7C" w:rsidRPr="00963A72" w:rsidRDefault="7AAB05BE" w:rsidP="671F4A7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Minela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Šporčić</w:t>
            </w:r>
          </w:p>
        </w:tc>
        <w:tc>
          <w:tcPr>
            <w:tcW w:w="2126" w:type="dxa"/>
          </w:tcPr>
          <w:p w14:paraId="4F3E3938" w14:textId="7CAD4E9B" w:rsidR="00DF5F7C" w:rsidRPr="00963A72" w:rsidRDefault="001617CF" w:rsidP="671F4A7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Individualan pristup rješavanjem proble</w:t>
            </w:r>
            <w:r w:rsidR="00202FD2" w:rsidRPr="00963A72">
              <w:rPr>
                <w:color w:val="000000" w:themeColor="text1"/>
                <w:sz w:val="18"/>
                <w:szCs w:val="18"/>
              </w:rPr>
              <w:t>m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skih zadataka vezanih uz nastavne sadržaje </w:t>
            </w:r>
            <w:r w:rsidR="01E7C1C2" w:rsidRPr="00963A72">
              <w:rPr>
                <w:color w:val="000000" w:themeColor="text1"/>
                <w:sz w:val="18"/>
                <w:szCs w:val="18"/>
              </w:rPr>
              <w:t>4</w:t>
            </w:r>
            <w:r w:rsidRPr="00963A72">
              <w:rPr>
                <w:color w:val="000000" w:themeColor="text1"/>
                <w:sz w:val="18"/>
                <w:szCs w:val="18"/>
              </w:rPr>
              <w:t>.r.</w:t>
            </w:r>
          </w:p>
          <w:p w14:paraId="26940543" w14:textId="2CE65371" w:rsidR="00DF5F7C" w:rsidRPr="00963A72" w:rsidRDefault="204716ED" w:rsidP="671F4A7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uradničko učenje</w:t>
            </w:r>
          </w:p>
          <w:p w14:paraId="69F8D1D3" w14:textId="4936467D" w:rsidR="00DF5F7C" w:rsidRPr="00963A72" w:rsidRDefault="204716ED" w:rsidP="671F4A7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Timsko učenje</w:t>
            </w:r>
          </w:p>
          <w:p w14:paraId="534FEA2F" w14:textId="56453E40" w:rsidR="00DF5F7C" w:rsidRPr="00963A72" w:rsidRDefault="204716ED" w:rsidP="671F4A72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rojektna nastava</w:t>
            </w:r>
          </w:p>
        </w:tc>
        <w:tc>
          <w:tcPr>
            <w:tcW w:w="1701" w:type="dxa"/>
          </w:tcPr>
          <w:p w14:paraId="3BD7EE55" w14:textId="6283D8E0" w:rsidR="00DF5F7C" w:rsidRPr="00963A72" w:rsidRDefault="54CD3381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srijedom </w:t>
            </w:r>
            <w:r w:rsidR="001617CF" w:rsidRPr="00963A72">
              <w:rPr>
                <w:color w:val="000000" w:themeColor="text1"/>
                <w:sz w:val="18"/>
                <w:szCs w:val="18"/>
              </w:rPr>
              <w:t>,</w:t>
            </w:r>
            <w:r w:rsidR="00202FD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0188B517" w:rsidRPr="00963A72">
              <w:rPr>
                <w:color w:val="000000" w:themeColor="text1"/>
                <w:sz w:val="18"/>
                <w:szCs w:val="18"/>
              </w:rPr>
              <w:t>5</w:t>
            </w:r>
            <w:r w:rsidR="001617CF" w:rsidRPr="00963A72">
              <w:rPr>
                <w:color w:val="000000" w:themeColor="text1"/>
                <w:sz w:val="18"/>
                <w:szCs w:val="18"/>
              </w:rPr>
              <w:t>.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17CF" w:rsidRPr="00963A72">
              <w:rPr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701" w:type="dxa"/>
          </w:tcPr>
          <w:p w14:paraId="65DF03E0" w14:textId="3A69B34E" w:rsidR="00DF5F7C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667CDE95" w14:textId="77777777" w:rsidR="004B3BA2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vlastitih postignuća učenika kroz nastavne sadržaje, individualno praćenje napretka svakog pojedinog učenika. Rezultati će se koristiti u s ciljem poticanja darovitih učenika u skladu s njihovim sposobnostima.</w:t>
            </w:r>
          </w:p>
          <w:p w14:paraId="438A5779" w14:textId="5F73F48F" w:rsidR="001617CF" w:rsidRPr="00963A72" w:rsidRDefault="28E6E1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enici  će  sudjelovati na natjecanjima i izložbama svojih projekata.</w:t>
            </w:r>
          </w:p>
          <w:p w14:paraId="37A48FC7" w14:textId="6A8D2326" w:rsidR="001617CF" w:rsidRPr="00963A72" w:rsidRDefault="001617CF" w:rsidP="671F4A7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06392" w:rsidRPr="00963A72" w14:paraId="5138E996" w14:textId="77777777" w:rsidTr="47F1437A">
        <w:tc>
          <w:tcPr>
            <w:tcW w:w="1701" w:type="dxa"/>
          </w:tcPr>
          <w:p w14:paraId="7DE6EA9D" w14:textId="7D940D37" w:rsidR="00B40AB6" w:rsidRPr="00963A72" w:rsidRDefault="0A8E13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datna nastava iz M</w:t>
            </w:r>
            <w:r w:rsidR="4654692C" w:rsidRPr="00963A72">
              <w:rPr>
                <w:sz w:val="18"/>
                <w:szCs w:val="18"/>
              </w:rPr>
              <w:t xml:space="preserve">atematike </w:t>
            </w:r>
          </w:p>
          <w:p w14:paraId="4B27A0EE" w14:textId="77777777" w:rsidR="00B40AB6" w:rsidRPr="00963A72" w:rsidRDefault="00B40AB6" w:rsidP="193A8920">
            <w:pPr>
              <w:rPr>
                <w:sz w:val="18"/>
                <w:szCs w:val="18"/>
              </w:rPr>
            </w:pPr>
          </w:p>
          <w:p w14:paraId="0F660C37" w14:textId="7723F8CA" w:rsidR="00547EDA" w:rsidRPr="00963A72" w:rsidRDefault="52C64EF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red, PŠ </w:t>
            </w:r>
            <w:proofErr w:type="spellStart"/>
            <w:r w:rsidRPr="00963A72">
              <w:rPr>
                <w:sz w:val="18"/>
                <w:szCs w:val="18"/>
              </w:rPr>
              <w:t>Narta</w:t>
            </w:r>
            <w:proofErr w:type="spellEnd"/>
          </w:p>
          <w:p w14:paraId="551777BE" w14:textId="77777777" w:rsidR="00547EDA" w:rsidRPr="00963A72" w:rsidRDefault="00547EDA" w:rsidP="193A892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CC34DF" w14:textId="77777777" w:rsidR="00547EDA" w:rsidRPr="00963A72" w:rsidRDefault="6A287A3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mogućiti talentiranim i darovitim učenicima da razviju svoje stvaralačke i logičke sposobnosti Ishodi učenja: komunicirati matematičkim jezikom matematički rasuđivati rješavati problemske zadatke i problemsku situaciju povezivati matematiku i stvarnost</w:t>
            </w:r>
            <w:r w:rsidR="273E2BC8" w:rsidRPr="00963A72">
              <w:rPr>
                <w:sz w:val="18"/>
                <w:szCs w:val="18"/>
              </w:rPr>
              <w:t>.</w:t>
            </w:r>
          </w:p>
          <w:p w14:paraId="00598ED7" w14:textId="5F2A8610" w:rsidR="001617CF" w:rsidRPr="00963A72" w:rsidRDefault="001617CF" w:rsidP="193A892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98748" w14:textId="7F446A5A" w:rsidR="00547EDA" w:rsidRPr="00963A72" w:rsidRDefault="6A287A3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matematičke logike, poticanje rada, urednosti i marljivosti, stjecanje dodatnog znanja iz matematike, razvijanje logičnog zaključivanja</w:t>
            </w:r>
          </w:p>
        </w:tc>
        <w:tc>
          <w:tcPr>
            <w:tcW w:w="1418" w:type="dxa"/>
          </w:tcPr>
          <w:p w14:paraId="7C5778F8" w14:textId="7F8D314D" w:rsidR="00547EDA" w:rsidRPr="00963A72" w:rsidRDefault="6A287A3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  <w:r w:rsidR="2FE1B097" w:rsidRPr="00963A72">
              <w:rPr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42C8C9EE" w14:textId="7A630283" w:rsidR="00547EDA" w:rsidRPr="00963A72" w:rsidRDefault="6A287A3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ormiranje grupe učenika zainteresiranih za rad u matematičkog grupi upoznavanje sa programom rješavanje problemskih zadataka sa školskih I  županijskih   natjecanja prijašnjih godina, priprema učenika za natjecanja</w:t>
            </w:r>
          </w:p>
        </w:tc>
        <w:tc>
          <w:tcPr>
            <w:tcW w:w="1701" w:type="dxa"/>
          </w:tcPr>
          <w:p w14:paraId="418024BE" w14:textId="77777777" w:rsidR="006528AD" w:rsidRPr="00963A72" w:rsidRDefault="006528AD" w:rsidP="193A8920">
            <w:pPr>
              <w:rPr>
                <w:sz w:val="18"/>
                <w:szCs w:val="18"/>
              </w:rPr>
            </w:pPr>
          </w:p>
          <w:p w14:paraId="6C0E6583" w14:textId="0801AEB9" w:rsidR="006528AD" w:rsidRPr="00963A72" w:rsidRDefault="00963A7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75842512" w:rsidRPr="00963A72">
              <w:rPr>
                <w:sz w:val="18"/>
                <w:szCs w:val="18"/>
              </w:rPr>
              <w:t xml:space="preserve">torak </w:t>
            </w:r>
            <w:r w:rsidR="22955D99" w:rsidRPr="00963A72">
              <w:rPr>
                <w:sz w:val="18"/>
                <w:szCs w:val="18"/>
              </w:rPr>
              <w:t>5</w:t>
            </w:r>
            <w:r w:rsidR="51C024ED" w:rsidRPr="00963A72">
              <w:rPr>
                <w:sz w:val="18"/>
                <w:szCs w:val="18"/>
              </w:rPr>
              <w:t xml:space="preserve">. </w:t>
            </w:r>
            <w:r w:rsidR="42EA62EA" w:rsidRPr="00963A72">
              <w:rPr>
                <w:sz w:val="18"/>
                <w:szCs w:val="18"/>
              </w:rPr>
              <w:t>s</w:t>
            </w:r>
            <w:r w:rsidR="51C024ED" w:rsidRPr="00963A72">
              <w:rPr>
                <w:sz w:val="18"/>
                <w:szCs w:val="18"/>
              </w:rPr>
              <w:t xml:space="preserve">at </w:t>
            </w:r>
          </w:p>
          <w:p w14:paraId="2BF78628" w14:textId="0A921D84" w:rsidR="00547EDA" w:rsidRPr="00963A72" w:rsidRDefault="00547EDA" w:rsidP="193A8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26613" w14:textId="40E5C7BF" w:rsidR="00547EDA" w:rsidRPr="00963A72" w:rsidRDefault="088098B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eura</w:t>
            </w:r>
            <w:r w:rsidR="6A287A39" w:rsidRPr="00963A72">
              <w:rPr>
                <w:sz w:val="18"/>
                <w:szCs w:val="18"/>
              </w:rPr>
              <w:t xml:space="preserve"> za papir za fotokopiranje</w:t>
            </w:r>
          </w:p>
        </w:tc>
        <w:tc>
          <w:tcPr>
            <w:tcW w:w="1701" w:type="dxa"/>
          </w:tcPr>
          <w:p w14:paraId="7572D3EC" w14:textId="7E7A0A81" w:rsidR="00547EDA" w:rsidRPr="00963A72" w:rsidRDefault="094BB68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6A287A39" w:rsidRPr="00963A72">
              <w:rPr>
                <w:sz w:val="18"/>
                <w:szCs w:val="18"/>
              </w:rPr>
              <w:t>sudjelovanje na školskim i drugim natjecanjima primjena stečenog znanja i usvojenih sposobnosti u praksi</w:t>
            </w:r>
          </w:p>
        </w:tc>
      </w:tr>
      <w:tr w:rsidR="00C06392" w:rsidRPr="00963A72" w14:paraId="6E077CB8" w14:textId="77777777" w:rsidTr="47F1437A">
        <w:tc>
          <w:tcPr>
            <w:tcW w:w="1701" w:type="dxa"/>
          </w:tcPr>
          <w:p w14:paraId="0737B477" w14:textId="7F12E549" w:rsidR="00B63F7A" w:rsidRPr="00963A72" w:rsidRDefault="2C63B55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Dodatna nastava iz Hrvatskog jezika i Matematike</w:t>
            </w:r>
          </w:p>
          <w:p w14:paraId="12F31A3B" w14:textId="77777777" w:rsidR="00B63F7A" w:rsidRPr="00963A72" w:rsidRDefault="00B63F7A" w:rsidP="193A8920">
            <w:pPr>
              <w:rPr>
                <w:sz w:val="18"/>
                <w:szCs w:val="18"/>
              </w:rPr>
            </w:pPr>
          </w:p>
          <w:p w14:paraId="01F3E21A" w14:textId="43989DD0" w:rsidR="00B63F7A" w:rsidRPr="00963A72" w:rsidRDefault="27F964D4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3</w:t>
            </w:r>
            <w:r w:rsidR="2C63B551"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2C63B551" w:rsidRPr="00963A72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2C729C2D" w14:textId="77777777" w:rsidR="00506161" w:rsidRPr="00963A72" w:rsidRDefault="39238FD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 tehniku čitanja, komunikacijske vještine, poticati maštu i pismeno izražavanje.</w:t>
            </w:r>
          </w:p>
          <w:p w14:paraId="0435B8D8" w14:textId="03448755" w:rsidR="00B63F7A" w:rsidRPr="00963A72" w:rsidRDefault="39238FD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dubljivanje i proširivanje matematičkih znanja učenika na području matematike. Razvijanje i poticanje interesa za pronalaženje i osmišljavanje različitih načina rješavanja matematičkih problema</w:t>
            </w:r>
          </w:p>
        </w:tc>
        <w:tc>
          <w:tcPr>
            <w:tcW w:w="2268" w:type="dxa"/>
          </w:tcPr>
          <w:p w14:paraId="3E94F2AB" w14:textId="77777777" w:rsidR="00B63F7A" w:rsidRPr="00963A72" w:rsidRDefault="39238FD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čitanje u slobodno vrijeme, izražavanje emocija, stavova i razvijati stvaralaštvo učenika.</w:t>
            </w:r>
          </w:p>
          <w:p w14:paraId="1C00EF32" w14:textId="088071CF" w:rsidR="00506161" w:rsidRPr="00963A72" w:rsidRDefault="39238FD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 s darovitim učenicima koji pokazuju interes za rješavanje matematičkih problema. Razvijanje logičkog mišljenja, sposobnosti u rješavanju matematičkih problema te samostalnost u radu, primjena matematike u svakodnevnom životu</w:t>
            </w:r>
          </w:p>
        </w:tc>
        <w:tc>
          <w:tcPr>
            <w:tcW w:w="1418" w:type="dxa"/>
          </w:tcPr>
          <w:p w14:paraId="6AE50886" w14:textId="3CD21D47" w:rsidR="00B63F7A" w:rsidRPr="00963A72" w:rsidRDefault="2C63B55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Ana Špoljar </w:t>
            </w:r>
            <w:proofErr w:type="spellStart"/>
            <w:r w:rsidRPr="00963A72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5BAD6207" w14:textId="1B98AAD1" w:rsidR="00506161" w:rsidRPr="00963A72" w:rsidRDefault="39238FD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itanje i rad na tekstu, izrada slikovnica i stripova, jezične igre ,literarno stvaralaštvo, dramatizacija teksta.</w:t>
            </w:r>
          </w:p>
          <w:p w14:paraId="6F84F68C" w14:textId="15BF5C9F" w:rsidR="00B63F7A" w:rsidRPr="00963A72" w:rsidRDefault="2C63B55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ješavanje različitih tipova zadataka, matematičkih priča i zadataka riječima; matematički kviz</w:t>
            </w:r>
          </w:p>
        </w:tc>
        <w:tc>
          <w:tcPr>
            <w:tcW w:w="1701" w:type="dxa"/>
          </w:tcPr>
          <w:p w14:paraId="5F6D1CB8" w14:textId="4CA53089" w:rsidR="00B63F7A" w:rsidRPr="00963A72" w:rsidRDefault="1DF49E45" w:rsidP="193A8920">
            <w:pPr>
              <w:spacing w:line="259" w:lineRule="auto"/>
            </w:pPr>
            <w:r w:rsidRPr="00963A72">
              <w:rPr>
                <w:sz w:val="18"/>
                <w:szCs w:val="18"/>
              </w:rPr>
              <w:t>č</w:t>
            </w:r>
            <w:r w:rsidR="4AAE92E6" w:rsidRPr="00963A72">
              <w:rPr>
                <w:sz w:val="18"/>
                <w:szCs w:val="18"/>
              </w:rPr>
              <w:t>etvrtak 5. sat</w:t>
            </w:r>
          </w:p>
          <w:p w14:paraId="5AF356D0" w14:textId="49E541A9" w:rsidR="00B63F7A" w:rsidRPr="00963A72" w:rsidRDefault="7FF8ABF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4565070" w14:textId="74F7D86A" w:rsidR="00B63F7A" w:rsidRPr="00963A72" w:rsidRDefault="049D766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otokopirni papir</w:t>
            </w:r>
            <w:r w:rsidR="2C63B551" w:rsidRPr="00963A72">
              <w:rPr>
                <w:sz w:val="18"/>
                <w:szCs w:val="18"/>
              </w:rPr>
              <w:t xml:space="preserve"> – </w:t>
            </w:r>
            <w:r w:rsidR="0FB2BC45" w:rsidRPr="00963A72">
              <w:rPr>
                <w:sz w:val="18"/>
                <w:szCs w:val="18"/>
              </w:rPr>
              <w:t>5 €</w:t>
            </w:r>
          </w:p>
        </w:tc>
        <w:tc>
          <w:tcPr>
            <w:tcW w:w="1701" w:type="dxa"/>
          </w:tcPr>
          <w:p w14:paraId="3E58C196" w14:textId="0E7B9D48" w:rsidR="00B63F7A" w:rsidRPr="00963A72" w:rsidRDefault="2C63B55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 aktivnosti učenika.</w:t>
            </w:r>
          </w:p>
        </w:tc>
      </w:tr>
      <w:tr w:rsidR="00C06392" w:rsidRPr="00963A72" w14:paraId="49645A73" w14:textId="77777777" w:rsidTr="47F1437A">
        <w:tc>
          <w:tcPr>
            <w:tcW w:w="1701" w:type="dxa"/>
          </w:tcPr>
          <w:p w14:paraId="16989A2F" w14:textId="6D67D509" w:rsidR="006528AD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nastava </w:t>
            </w:r>
            <w:r w:rsidR="00B51B42" w:rsidRPr="00963A72">
              <w:rPr>
                <w:sz w:val="18"/>
                <w:szCs w:val="18"/>
              </w:rPr>
              <w:t>iz Hrvatskog jezika i M</w:t>
            </w:r>
            <w:r w:rsidRPr="00963A72">
              <w:rPr>
                <w:sz w:val="18"/>
                <w:szCs w:val="18"/>
              </w:rPr>
              <w:t xml:space="preserve">atematike </w:t>
            </w:r>
          </w:p>
          <w:p w14:paraId="775FB664" w14:textId="77777777" w:rsidR="006528AD" w:rsidRPr="00963A72" w:rsidRDefault="006528AD" w:rsidP="25E70E81">
            <w:pPr>
              <w:rPr>
                <w:sz w:val="18"/>
                <w:szCs w:val="18"/>
              </w:rPr>
            </w:pPr>
          </w:p>
          <w:p w14:paraId="29EEB868" w14:textId="64779862" w:rsidR="00547EDA" w:rsidRPr="00963A72" w:rsidRDefault="255942F1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</w:t>
            </w:r>
            <w:r w:rsidR="799685DB" w:rsidRPr="00963A72">
              <w:rPr>
                <w:sz w:val="18"/>
                <w:szCs w:val="18"/>
              </w:rPr>
              <w:t>.</w:t>
            </w:r>
            <w:r w:rsidR="3D2FCFFE" w:rsidRPr="00963A72">
              <w:rPr>
                <w:sz w:val="18"/>
                <w:szCs w:val="18"/>
              </w:rPr>
              <w:t>,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3D2FCFFE" w:rsidRPr="00963A72">
              <w:rPr>
                <w:sz w:val="18"/>
                <w:szCs w:val="18"/>
              </w:rPr>
              <w:t>4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006528AD" w:rsidRPr="00963A72">
              <w:rPr>
                <w:sz w:val="18"/>
                <w:szCs w:val="18"/>
              </w:rPr>
              <w:t xml:space="preserve">r. PŠ Donja </w:t>
            </w:r>
            <w:proofErr w:type="spellStart"/>
            <w:r w:rsidR="006528AD" w:rsidRPr="00963A72">
              <w:rPr>
                <w:sz w:val="18"/>
                <w:szCs w:val="18"/>
              </w:rPr>
              <w:t>Petrička</w:t>
            </w:r>
            <w:proofErr w:type="spellEnd"/>
          </w:p>
          <w:p w14:paraId="79612233" w14:textId="77777777" w:rsidR="00547EDA" w:rsidRPr="00963A72" w:rsidRDefault="00547EDA" w:rsidP="25E70E8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B62646" w14:textId="7580490A" w:rsidR="00547EDA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eativna primjena matematičkog znanja u rješavanju složenijih matematičkih zadataka. Jačanje sposobnosti logičkog mišljenja i zaključivanja.</w:t>
            </w:r>
          </w:p>
          <w:p w14:paraId="1E69F631" w14:textId="066528DA" w:rsidR="006528AD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HJ - Poticati interes za čitanje i literarno stvaralaštvo, proširivanje znanja hrvatskog jezika.</w:t>
            </w:r>
          </w:p>
        </w:tc>
        <w:tc>
          <w:tcPr>
            <w:tcW w:w="2268" w:type="dxa"/>
          </w:tcPr>
          <w:p w14:paraId="5D12EE7C" w14:textId="3DD1D28B" w:rsidR="006528AD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vijanje matematičke logike, zaključivanja I povezivanja, samostalnosti u radu </w:t>
            </w:r>
          </w:p>
          <w:p w14:paraId="3586E2FB" w14:textId="77777777" w:rsidR="00547EDA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širivanje stečenih znanja, rješavanje problema.</w:t>
            </w:r>
          </w:p>
          <w:p w14:paraId="62166C6C" w14:textId="19EFAE22" w:rsidR="006528AD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čitalačkih sposobnosti, usmenog izražavanja, produbljivanje jezičnih sadržaja</w:t>
            </w:r>
          </w:p>
        </w:tc>
        <w:tc>
          <w:tcPr>
            <w:tcW w:w="1418" w:type="dxa"/>
          </w:tcPr>
          <w:p w14:paraId="114A5509" w14:textId="3DF2E86A" w:rsidR="00547EDA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09DE22E6" w14:textId="77777777" w:rsidR="00547EDA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ješavanje različitih tipova zadataka, matematičkih priča i zadataka riječima; matematički kviz.</w:t>
            </w:r>
          </w:p>
          <w:p w14:paraId="6BAD0007" w14:textId="2EA092D3" w:rsidR="006528AD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itanje i rad na tekstu, izrada slikovnica i stripova, jezične igre, literarno stvaralaštvo, dramatizacija teksta.</w:t>
            </w:r>
          </w:p>
        </w:tc>
        <w:tc>
          <w:tcPr>
            <w:tcW w:w="1701" w:type="dxa"/>
          </w:tcPr>
          <w:p w14:paraId="66E6EA80" w14:textId="1A7451AE" w:rsidR="00547EDA" w:rsidRPr="00963A72" w:rsidRDefault="5F9E1B21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  <w:r w:rsidR="00764DF7" w:rsidRPr="00963A72">
              <w:rPr>
                <w:sz w:val="18"/>
                <w:szCs w:val="18"/>
              </w:rPr>
              <w:t>, 5.</w:t>
            </w:r>
            <w:r w:rsidR="006528AD" w:rsidRPr="00963A72">
              <w:rPr>
                <w:sz w:val="18"/>
                <w:szCs w:val="18"/>
              </w:rPr>
              <w:t xml:space="preserve"> sat</w:t>
            </w:r>
          </w:p>
        </w:tc>
        <w:tc>
          <w:tcPr>
            <w:tcW w:w="1701" w:type="dxa"/>
          </w:tcPr>
          <w:p w14:paraId="43BF284F" w14:textId="3C04A26E" w:rsidR="00547EDA" w:rsidRPr="00963A72" w:rsidRDefault="00764DF7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</w:t>
            </w:r>
            <w:r w:rsidR="006528AD" w:rsidRPr="00963A72">
              <w:rPr>
                <w:sz w:val="18"/>
                <w:szCs w:val="18"/>
              </w:rPr>
              <w:t>ema troškova</w:t>
            </w:r>
          </w:p>
        </w:tc>
        <w:tc>
          <w:tcPr>
            <w:tcW w:w="1701" w:type="dxa"/>
          </w:tcPr>
          <w:p w14:paraId="177A498D" w14:textId="61C5183E" w:rsidR="00547EDA" w:rsidRPr="00963A72" w:rsidRDefault="006528AD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aktivnosti </w:t>
            </w:r>
            <w:r w:rsidR="0DC10B84" w:rsidRPr="00963A72">
              <w:rPr>
                <w:sz w:val="18"/>
                <w:szCs w:val="18"/>
              </w:rPr>
              <w:t xml:space="preserve">i </w:t>
            </w:r>
            <w:r w:rsidRPr="00963A72">
              <w:rPr>
                <w:sz w:val="18"/>
                <w:szCs w:val="18"/>
              </w:rPr>
              <w:t xml:space="preserve">rada učenike, poticanje </w:t>
            </w:r>
            <w:r w:rsidR="1D3EB3C7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pohvala za uspjeh</w:t>
            </w:r>
          </w:p>
        </w:tc>
      </w:tr>
      <w:tr w:rsidR="00C06392" w:rsidRPr="00963A72" w14:paraId="43CB7BAB" w14:textId="77777777" w:rsidTr="47F1437A">
        <w:tc>
          <w:tcPr>
            <w:tcW w:w="1701" w:type="dxa"/>
          </w:tcPr>
          <w:p w14:paraId="50806EB8" w14:textId="14A83E6D" w:rsidR="00EE2DF6" w:rsidRPr="00963A72" w:rsidRDefault="4418293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</w:t>
            </w:r>
            <w:r w:rsidR="0A8E13D2" w:rsidRPr="00963A72">
              <w:rPr>
                <w:sz w:val="18"/>
                <w:szCs w:val="18"/>
              </w:rPr>
              <w:t>nastava  M</w:t>
            </w:r>
            <w:r w:rsidRPr="00963A72">
              <w:rPr>
                <w:sz w:val="18"/>
                <w:szCs w:val="18"/>
              </w:rPr>
              <w:t>atematike</w:t>
            </w:r>
          </w:p>
          <w:p w14:paraId="6A2466BA" w14:textId="77777777" w:rsidR="00EE2DF6" w:rsidRPr="00963A72" w:rsidRDefault="00EE2DF6" w:rsidP="193A8920">
            <w:pPr>
              <w:rPr>
                <w:sz w:val="18"/>
                <w:szCs w:val="18"/>
              </w:rPr>
            </w:pPr>
          </w:p>
          <w:p w14:paraId="1185DE44" w14:textId="77777777" w:rsidR="00EE2DF6" w:rsidRPr="00963A72" w:rsidRDefault="4418293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6AAD4713" w14:textId="1FEED996" w:rsidR="00210B15" w:rsidRPr="00963A72" w:rsidRDefault="4418293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4. razred</w:t>
            </w:r>
          </w:p>
          <w:p w14:paraId="36E89DD4" w14:textId="6A278ED5" w:rsidR="00EE2DF6" w:rsidRPr="00963A72" w:rsidRDefault="4418293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14FB9AF9" w14:textId="6220FC26" w:rsidR="00C61FFD" w:rsidRPr="00963A72" w:rsidRDefault="0FF5010B" w:rsidP="193A8920">
            <w:r w:rsidRPr="00963A72">
              <w:rPr>
                <w:sz w:val="18"/>
                <w:szCs w:val="18"/>
              </w:rPr>
              <w:t>Razvijati sposobnosti matematičkog mišljenja i logičkog zaključivanja.</w:t>
            </w:r>
          </w:p>
        </w:tc>
        <w:tc>
          <w:tcPr>
            <w:tcW w:w="2268" w:type="dxa"/>
          </w:tcPr>
          <w:p w14:paraId="1374FB7B" w14:textId="18D87BCD" w:rsidR="00C61FFD" w:rsidRPr="00963A72" w:rsidRDefault="2A53937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vijanje </w:t>
            </w:r>
            <w:r w:rsidR="38F25A21" w:rsidRPr="00963A72">
              <w:rPr>
                <w:sz w:val="18"/>
                <w:szCs w:val="18"/>
              </w:rPr>
              <w:t>logičko</w:t>
            </w:r>
            <w:r w:rsidR="7F916CA2" w:rsidRPr="00963A72">
              <w:rPr>
                <w:sz w:val="18"/>
                <w:szCs w:val="18"/>
              </w:rPr>
              <w:t>g</w:t>
            </w:r>
            <w:r w:rsidR="38F25A21" w:rsidRPr="00963A72">
              <w:rPr>
                <w:sz w:val="18"/>
                <w:szCs w:val="18"/>
              </w:rPr>
              <w:t xml:space="preserve"> zaključivanj</w:t>
            </w:r>
            <w:r w:rsidR="5D31591F" w:rsidRPr="00963A72">
              <w:rPr>
                <w:sz w:val="18"/>
                <w:szCs w:val="18"/>
              </w:rPr>
              <w:t>a</w:t>
            </w:r>
            <w:r w:rsidR="38F25A21" w:rsidRPr="00963A72">
              <w:rPr>
                <w:sz w:val="18"/>
                <w:szCs w:val="18"/>
              </w:rPr>
              <w:t xml:space="preserve"> i apstraktno</w:t>
            </w:r>
            <w:r w:rsidR="1AEE0EDA" w:rsidRPr="00963A72">
              <w:rPr>
                <w:sz w:val="18"/>
                <w:szCs w:val="18"/>
              </w:rPr>
              <w:t>g</w:t>
            </w:r>
            <w:r w:rsidR="38F25A21" w:rsidRPr="00963A72">
              <w:rPr>
                <w:sz w:val="18"/>
                <w:szCs w:val="18"/>
              </w:rPr>
              <w:t xml:space="preserve"> mišljenj</w:t>
            </w:r>
            <w:r w:rsidR="42929055" w:rsidRPr="00963A72">
              <w:rPr>
                <w:sz w:val="18"/>
                <w:szCs w:val="18"/>
              </w:rPr>
              <w:t>a</w:t>
            </w:r>
            <w:r w:rsidR="38F25A21" w:rsidRPr="00963A72">
              <w:rPr>
                <w:sz w:val="18"/>
                <w:szCs w:val="18"/>
              </w:rPr>
              <w:t>; razumjeti matematiku kao koristan dio znanosti, tehnologije i kulture;</w:t>
            </w:r>
          </w:p>
        </w:tc>
        <w:tc>
          <w:tcPr>
            <w:tcW w:w="1418" w:type="dxa"/>
          </w:tcPr>
          <w:p w14:paraId="09E059EE" w14:textId="20D284B5" w:rsidR="00210B15" w:rsidRPr="00963A72" w:rsidRDefault="38F25A2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</w:t>
            </w:r>
            <w:r w:rsidR="0ED4B268" w:rsidRPr="00963A72">
              <w:rPr>
                <w:sz w:val="18"/>
                <w:szCs w:val="18"/>
              </w:rPr>
              <w:t>j</w:t>
            </w:r>
            <w:r w:rsidR="049D7666" w:rsidRPr="00963A72">
              <w:rPr>
                <w:sz w:val="18"/>
                <w:szCs w:val="18"/>
              </w:rPr>
              <w:t>i</w:t>
            </w:r>
            <w:r w:rsidR="1D452ECC" w:rsidRPr="00963A72">
              <w:rPr>
                <w:sz w:val="18"/>
                <w:szCs w:val="18"/>
              </w:rPr>
              <w:t xml:space="preserve">ca Sanela </w:t>
            </w:r>
            <w:proofErr w:type="spellStart"/>
            <w:r w:rsidR="1D452ECC" w:rsidRPr="00963A72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7EE6B46F" w14:textId="622CEED2" w:rsidR="00210B15" w:rsidRPr="00963A72" w:rsidRDefault="62F5E1A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  <w:r w:rsidR="714DF8B5" w:rsidRPr="00963A72">
              <w:rPr>
                <w:sz w:val="18"/>
                <w:szCs w:val="18"/>
              </w:rPr>
              <w:t xml:space="preserve">Rješavanje zadataka, </w:t>
            </w:r>
            <w:proofErr w:type="spellStart"/>
            <w:r w:rsidR="714DF8B5" w:rsidRPr="00963A72">
              <w:rPr>
                <w:sz w:val="18"/>
                <w:szCs w:val="18"/>
              </w:rPr>
              <w:t>mozgalica</w:t>
            </w:r>
            <w:proofErr w:type="spellEnd"/>
            <w:r w:rsidR="714DF8B5" w:rsidRPr="00963A72">
              <w:rPr>
                <w:sz w:val="18"/>
                <w:szCs w:val="18"/>
              </w:rPr>
              <w:t xml:space="preserve">, matematičkih kvizova, </w:t>
            </w:r>
            <w:r w:rsidR="7CE0F154" w:rsidRPr="00963A72">
              <w:rPr>
                <w:sz w:val="18"/>
                <w:szCs w:val="18"/>
              </w:rPr>
              <w:t>osmišljavanje</w:t>
            </w:r>
            <w:r w:rsidR="714DF8B5" w:rsidRPr="00963A72">
              <w:rPr>
                <w:sz w:val="18"/>
                <w:szCs w:val="18"/>
              </w:rPr>
              <w:t xml:space="preserve"> zadataka</w:t>
            </w:r>
          </w:p>
        </w:tc>
        <w:tc>
          <w:tcPr>
            <w:tcW w:w="1701" w:type="dxa"/>
          </w:tcPr>
          <w:p w14:paraId="73A4F045" w14:textId="5C26009E" w:rsidR="00210B15" w:rsidRPr="00963A72" w:rsidRDefault="1DF49E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148655E8" w:rsidRPr="00963A72">
              <w:rPr>
                <w:sz w:val="18"/>
                <w:szCs w:val="18"/>
              </w:rPr>
              <w:t>etvrtak,</w:t>
            </w:r>
            <w:r w:rsidR="4DE7D3CC" w:rsidRPr="00963A72">
              <w:rPr>
                <w:sz w:val="18"/>
                <w:szCs w:val="18"/>
              </w:rPr>
              <w:t xml:space="preserve"> 5.sat</w:t>
            </w:r>
          </w:p>
        </w:tc>
        <w:tc>
          <w:tcPr>
            <w:tcW w:w="1701" w:type="dxa"/>
          </w:tcPr>
          <w:p w14:paraId="19A28147" w14:textId="6D4A9A91" w:rsidR="00210B15" w:rsidRPr="00963A72" w:rsidRDefault="6EB29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701" w:type="dxa"/>
          </w:tcPr>
          <w:p w14:paraId="53054D51" w14:textId="77777777" w:rsidR="00C60BE3" w:rsidRPr="00963A72" w:rsidRDefault="4DE7D3C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 </w:t>
            </w:r>
          </w:p>
          <w:p w14:paraId="33C9EB3D" w14:textId="77777777" w:rsidR="00C60BE3" w:rsidRPr="00963A72" w:rsidRDefault="4DE7D3C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ktivnosti i   </w:t>
            </w:r>
          </w:p>
          <w:p w14:paraId="46D7D9E5" w14:textId="77777777" w:rsidR="00C60BE3" w:rsidRPr="00963A72" w:rsidRDefault="4DE7D3C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tignuća  </w:t>
            </w:r>
          </w:p>
          <w:p w14:paraId="0A463E2A" w14:textId="5F3AEDD1" w:rsidR="00210B15" w:rsidRPr="00963A72" w:rsidRDefault="4DE7D3C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ka.</w:t>
            </w:r>
          </w:p>
        </w:tc>
      </w:tr>
      <w:tr w:rsidR="00C06392" w:rsidRPr="00963A72" w14:paraId="24290BB4" w14:textId="77777777" w:rsidTr="47F1437A">
        <w:tc>
          <w:tcPr>
            <w:tcW w:w="1701" w:type="dxa"/>
          </w:tcPr>
          <w:p w14:paraId="35900CE0" w14:textId="014CA502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Dodatna nastava iz Engleskog jezika   </w:t>
            </w:r>
          </w:p>
          <w:p w14:paraId="569F8E8A" w14:textId="77777777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</w:p>
          <w:p w14:paraId="425FFDFA" w14:textId="222B04DD" w:rsidR="6B29131A" w:rsidRPr="00963A72" w:rsidRDefault="2DF2D7CF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6</w:t>
            </w:r>
            <w:r w:rsidR="6B29131A" w:rsidRPr="00963A72">
              <w:rPr>
                <w:color w:val="000000" w:themeColor="text1"/>
                <w:sz w:val="18"/>
                <w:szCs w:val="18"/>
              </w:rPr>
              <w:t xml:space="preserve">. i </w:t>
            </w:r>
            <w:r w:rsidR="065AC5CB" w:rsidRPr="00963A72">
              <w:rPr>
                <w:color w:val="000000" w:themeColor="text1"/>
                <w:sz w:val="18"/>
                <w:szCs w:val="18"/>
              </w:rPr>
              <w:t>8</w:t>
            </w:r>
            <w:r w:rsidR="6B29131A" w:rsidRPr="00963A72">
              <w:rPr>
                <w:color w:val="000000" w:themeColor="text1"/>
                <w:sz w:val="18"/>
                <w:szCs w:val="18"/>
              </w:rPr>
              <w:t>. razred</w:t>
            </w:r>
          </w:p>
        </w:tc>
        <w:tc>
          <w:tcPr>
            <w:tcW w:w="2977" w:type="dxa"/>
          </w:tcPr>
          <w:p w14:paraId="726C9DC0" w14:textId="54199E50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širenje interesa učenika za jezik i kulturu zemalja engleskog govornog područja, razvijanje jezičnih svijesti i jezičnih kompetencija za uspješnu i točnu komunikaciju na stranom jeziku u životnim situacijama te proširiti poznavanje engleskog jezika izvan redovnog programa  </w:t>
            </w:r>
          </w:p>
        </w:tc>
        <w:tc>
          <w:tcPr>
            <w:tcW w:w="2268" w:type="dxa"/>
          </w:tcPr>
          <w:p w14:paraId="2EE42219" w14:textId="4F2E9EC2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produbljivanje znanja o leksičkim i gramatičkim strukturama engleskog jezika , stjecanje usmene i pismene komunikacijske kompetencije proširene elementima sociokulturne, interkulturalne, čitalačke i književne kompetencije </w:t>
            </w:r>
          </w:p>
          <w:p w14:paraId="0D2B9470" w14:textId="104F7A75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pripremanje učenika za natjecanje u engleskom jeziku (8.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r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>.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1170D08B" w14:textId="2D33D83A" w:rsidR="6B29131A" w:rsidRPr="00963A72" w:rsidRDefault="0C35D70E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530AAE65" w:rsidRPr="00963A72">
              <w:rPr>
                <w:color w:val="000000" w:themeColor="text1"/>
                <w:sz w:val="18"/>
                <w:szCs w:val="18"/>
              </w:rPr>
              <w:t>uključivanje i rad s učenicima na projektu “</w:t>
            </w:r>
            <w:proofErr w:type="spellStart"/>
            <w:r w:rsidR="530AAE65" w:rsidRPr="00963A72">
              <w:rPr>
                <w:color w:val="000000" w:themeColor="text1"/>
                <w:sz w:val="18"/>
                <w:szCs w:val="18"/>
              </w:rPr>
              <w:t>Read</w:t>
            </w:r>
            <w:proofErr w:type="spellEnd"/>
            <w:r w:rsidR="530AAE65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530AAE65" w:rsidRPr="00963A72">
              <w:rPr>
                <w:color w:val="000000" w:themeColor="text1"/>
                <w:sz w:val="18"/>
                <w:szCs w:val="18"/>
              </w:rPr>
              <w:t>your</w:t>
            </w:r>
            <w:proofErr w:type="spellEnd"/>
            <w:r w:rsidR="530AAE65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530AAE65" w:rsidRPr="00963A72">
              <w:rPr>
                <w:color w:val="000000" w:themeColor="text1"/>
                <w:sz w:val="18"/>
                <w:szCs w:val="18"/>
              </w:rPr>
              <w:t>way</w:t>
            </w:r>
            <w:proofErr w:type="spellEnd"/>
            <w:r w:rsidR="530AAE65" w:rsidRPr="00963A72">
              <w:rPr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="530AAE65" w:rsidRPr="00963A72">
              <w:rPr>
                <w:color w:val="000000" w:themeColor="text1"/>
                <w:sz w:val="18"/>
                <w:szCs w:val="18"/>
              </w:rPr>
              <w:t>better</w:t>
            </w:r>
            <w:proofErr w:type="spellEnd"/>
            <w:r w:rsidR="530AAE65" w:rsidRPr="00963A72">
              <w:rPr>
                <w:color w:val="000000" w:themeColor="text1"/>
                <w:sz w:val="18"/>
                <w:szCs w:val="18"/>
              </w:rPr>
              <w:t xml:space="preserve"> English” </w:t>
            </w:r>
          </w:p>
        </w:tc>
        <w:tc>
          <w:tcPr>
            <w:tcW w:w="1418" w:type="dxa"/>
          </w:tcPr>
          <w:p w14:paraId="4B8A7231" w14:textId="3C8A2698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 Andrea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14:paraId="606777E2" w14:textId="1D1915CC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63A72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razgovor, usmeno izlaganje, čitanje s razumijevanjem, slušanje, pisanje, opisivanje, učenje istraživanjem, kreativni i praktični radovi  </w:t>
            </w:r>
          </w:p>
        </w:tc>
        <w:tc>
          <w:tcPr>
            <w:tcW w:w="1701" w:type="dxa"/>
          </w:tcPr>
          <w:p w14:paraId="65A0D8F3" w14:textId="0B349365" w:rsidR="6B29131A" w:rsidRPr="00963A72" w:rsidRDefault="0B0C168F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6</w:t>
            </w:r>
            <w:r w:rsidR="6B29131A" w:rsidRPr="00963A72">
              <w:rPr>
                <w:color w:val="000000" w:themeColor="text1"/>
                <w:sz w:val="18"/>
                <w:szCs w:val="18"/>
              </w:rPr>
              <w:t>. razred</w:t>
            </w:r>
          </w:p>
          <w:p w14:paraId="33A8E258" w14:textId="662F3ECA" w:rsidR="6B29131A" w:rsidRPr="00963A72" w:rsidRDefault="096A1458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– svak</w:t>
            </w:r>
            <w:r w:rsidR="24B48D5A" w:rsidRPr="00963A72">
              <w:rPr>
                <w:color w:val="000000" w:themeColor="text1"/>
                <w:sz w:val="18"/>
                <w:szCs w:val="18"/>
              </w:rPr>
              <w:t>a</w:t>
            </w:r>
            <w:r w:rsidR="7F107D91" w:rsidRPr="00963A72">
              <w:rPr>
                <w:color w:val="000000" w:themeColor="text1"/>
                <w:sz w:val="18"/>
                <w:szCs w:val="18"/>
              </w:rPr>
              <w:t xml:space="preserve"> drug</w:t>
            </w:r>
            <w:r w:rsidR="7B2D09A3" w:rsidRPr="00963A72">
              <w:rPr>
                <w:color w:val="000000" w:themeColor="text1"/>
                <w:sz w:val="18"/>
                <w:szCs w:val="18"/>
              </w:rPr>
              <w:t>a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4E3564C9" w:rsidRPr="00963A72">
              <w:rPr>
                <w:color w:val="000000" w:themeColor="text1"/>
                <w:sz w:val="18"/>
                <w:szCs w:val="18"/>
              </w:rPr>
              <w:t>srijeda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, </w:t>
            </w:r>
            <w:r w:rsidR="255E8DDC" w:rsidRPr="00963A72">
              <w:rPr>
                <w:color w:val="000000" w:themeColor="text1"/>
                <w:sz w:val="18"/>
                <w:szCs w:val="18"/>
              </w:rPr>
              <w:t>7</w:t>
            </w:r>
            <w:r w:rsidRPr="00963A72">
              <w:rPr>
                <w:color w:val="000000" w:themeColor="text1"/>
                <w:sz w:val="18"/>
                <w:szCs w:val="18"/>
              </w:rPr>
              <w:t>.</w:t>
            </w:r>
            <w:r w:rsidR="0C35D70E" w:rsidRPr="00963A72">
              <w:rPr>
                <w:color w:val="000000" w:themeColor="text1"/>
                <w:sz w:val="18"/>
                <w:szCs w:val="18"/>
              </w:rPr>
              <w:t xml:space="preserve"> sat  </w:t>
            </w:r>
          </w:p>
          <w:p w14:paraId="7A3DC9DE" w14:textId="77777777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</w:p>
          <w:p w14:paraId="24B7142C" w14:textId="77777777" w:rsidR="6B29131A" w:rsidRPr="00963A72" w:rsidRDefault="6B29131A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C70E85E" w14:textId="5A3B911C" w:rsidR="6B29131A" w:rsidRPr="00963A72" w:rsidRDefault="74579F7F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8</w:t>
            </w:r>
            <w:r w:rsidR="6B29131A" w:rsidRPr="00963A72">
              <w:rPr>
                <w:color w:val="000000" w:themeColor="text1"/>
                <w:sz w:val="18"/>
                <w:szCs w:val="18"/>
              </w:rPr>
              <w:t>. razred – sva</w:t>
            </w:r>
            <w:r w:rsidR="434A655C" w:rsidRPr="00963A72">
              <w:rPr>
                <w:color w:val="000000" w:themeColor="text1"/>
                <w:sz w:val="18"/>
                <w:szCs w:val="18"/>
              </w:rPr>
              <w:t>ki drugi ponedjeljak, 7. sat</w:t>
            </w:r>
          </w:p>
        </w:tc>
        <w:tc>
          <w:tcPr>
            <w:tcW w:w="1701" w:type="dxa"/>
          </w:tcPr>
          <w:p w14:paraId="06C0AC33" w14:textId="5AA7D4FC" w:rsidR="6B29131A" w:rsidRPr="00963A72" w:rsidRDefault="434A655C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10,00 eura</w:t>
            </w:r>
          </w:p>
        </w:tc>
        <w:tc>
          <w:tcPr>
            <w:tcW w:w="1701" w:type="dxa"/>
          </w:tcPr>
          <w:p w14:paraId="035A55E8" w14:textId="689E787C" w:rsidR="6B29131A" w:rsidRPr="00963A72" w:rsidRDefault="00963A72" w:rsidP="00963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</w:t>
            </w:r>
            <w:r w:rsidR="6B29131A" w:rsidRPr="00963A72">
              <w:rPr>
                <w:color w:val="000000" w:themeColor="text1"/>
                <w:sz w:val="18"/>
                <w:szCs w:val="18"/>
              </w:rPr>
              <w:t>opisno praćenje i bilježenje aktivnosti i angažmana svakog učenika</w:t>
            </w:r>
          </w:p>
        </w:tc>
      </w:tr>
      <w:tr w:rsidR="00C06392" w:rsidRPr="00963A72" w14:paraId="78408A41" w14:textId="77777777" w:rsidTr="47F1437A">
        <w:tc>
          <w:tcPr>
            <w:tcW w:w="1701" w:type="dxa"/>
          </w:tcPr>
          <w:p w14:paraId="096220AB" w14:textId="037FFE3C" w:rsidR="007418E5" w:rsidRPr="00963A72" w:rsidRDefault="1D432D6F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Dodatna nastava iz P</w:t>
            </w:r>
            <w:r w:rsidR="3BB786FD" w:rsidRPr="00963A72">
              <w:rPr>
                <w:sz w:val="18"/>
                <w:szCs w:val="18"/>
              </w:rPr>
              <w:t>ovijesti</w:t>
            </w:r>
          </w:p>
          <w:p w14:paraId="5857C2E4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4C4B0E07" w14:textId="6665F113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  <w:r w:rsidR="2B6E990A" w:rsidRPr="00963A72">
              <w:rPr>
                <w:sz w:val="18"/>
                <w:szCs w:val="18"/>
              </w:rPr>
              <w:t>7</w:t>
            </w:r>
            <w:r w:rsidRPr="00963A72">
              <w:rPr>
                <w:sz w:val="18"/>
                <w:szCs w:val="18"/>
              </w:rPr>
              <w:t>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747BAE8B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proširivati postojeća i usvajati nova znanja iz područja povijesti </w:t>
            </w:r>
          </w:p>
          <w:p w14:paraId="0FEEC40F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obrazovati i odgajati učenike za poštivanje različitosti te za aktivno i odgovorno sudjelovanje u demokratskom razvoju društva </w:t>
            </w:r>
          </w:p>
          <w:p w14:paraId="2EDB2B12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razvijati interes za samostalno istraživanje povijesnih sadržaja svog zavičaja i domovine </w:t>
            </w:r>
          </w:p>
          <w:p w14:paraId="7665FB7B" w14:textId="6951FCF5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pripremati učenike za natjecanje iz povijesti</w:t>
            </w:r>
          </w:p>
        </w:tc>
        <w:tc>
          <w:tcPr>
            <w:tcW w:w="2268" w:type="dxa"/>
          </w:tcPr>
          <w:p w14:paraId="72508AC2" w14:textId="3D7F3F5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proširivanje učeničkog znanja </w:t>
            </w:r>
          </w:p>
          <w:p w14:paraId="631D6145" w14:textId="55ADC8FE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vijanje sposobnosti za samostalno učenje </w:t>
            </w:r>
          </w:p>
          <w:p w14:paraId="4783B6C5" w14:textId="070490B1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osposobljavanje učenika za izradu samostalnih istraživačkih radova </w:t>
            </w:r>
          </w:p>
          <w:p w14:paraId="230779A9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416D8ED3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2C02C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03931C66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230D1948" w14:textId="24ACBD8F" w:rsidR="007418E5" w:rsidRPr="00963A72" w:rsidRDefault="227562B8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</w:t>
            </w:r>
            <w:r w:rsidR="2E6A636E" w:rsidRPr="00963A72">
              <w:rPr>
                <w:sz w:val="18"/>
                <w:szCs w:val="18"/>
              </w:rPr>
              <w:t>ica</w:t>
            </w:r>
            <w:r w:rsidRPr="00963A72">
              <w:rPr>
                <w:sz w:val="18"/>
                <w:szCs w:val="18"/>
              </w:rPr>
              <w:t xml:space="preserve">: </w:t>
            </w:r>
            <w:r w:rsidR="601A026F" w:rsidRPr="00963A72">
              <w:rPr>
                <w:sz w:val="18"/>
                <w:szCs w:val="18"/>
              </w:rPr>
              <w:t xml:space="preserve">Renata </w:t>
            </w:r>
            <w:proofErr w:type="spellStart"/>
            <w:r w:rsidR="0D731696" w:rsidRPr="00963A72">
              <w:rPr>
                <w:sz w:val="18"/>
                <w:szCs w:val="18"/>
              </w:rPr>
              <w:t>Z</w:t>
            </w:r>
            <w:r w:rsidR="601A026F" w:rsidRPr="00963A72">
              <w:rPr>
                <w:sz w:val="18"/>
                <w:szCs w:val="18"/>
              </w:rPr>
              <w:t>emčak</w:t>
            </w:r>
            <w:proofErr w:type="spellEnd"/>
          </w:p>
        </w:tc>
        <w:tc>
          <w:tcPr>
            <w:tcW w:w="2126" w:type="dxa"/>
          </w:tcPr>
          <w:p w14:paraId="3484271C" w14:textId="637CC3A9" w:rsidR="007418E5" w:rsidRPr="00963A72" w:rsidRDefault="44143627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3BB786FD" w:rsidRPr="00963A72">
              <w:rPr>
                <w:sz w:val="18"/>
                <w:szCs w:val="18"/>
              </w:rPr>
              <w:t xml:space="preserve">čenici će dodatno obrađivati sadržaje koji prate nastavu povijesti  </w:t>
            </w:r>
          </w:p>
          <w:p w14:paraId="488FB6D2" w14:textId="58445B02" w:rsidR="007418E5" w:rsidRPr="00963A72" w:rsidRDefault="44143627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</w:t>
            </w:r>
            <w:r w:rsidR="3BB786FD" w:rsidRPr="00963A72">
              <w:rPr>
                <w:sz w:val="18"/>
                <w:szCs w:val="18"/>
              </w:rPr>
              <w:t xml:space="preserve">brada dodatnih sadržaja temeljit će se na čitanju i obradi povijesnih izvora, izradi plakata o događajima i osobama koje su obilježile </w:t>
            </w:r>
            <w:r w:rsidR="3C634D80" w:rsidRPr="00963A72">
              <w:rPr>
                <w:sz w:val="18"/>
                <w:szCs w:val="18"/>
              </w:rPr>
              <w:t>18</w:t>
            </w:r>
            <w:r w:rsidR="3BB786FD" w:rsidRPr="00963A72">
              <w:rPr>
                <w:sz w:val="18"/>
                <w:szCs w:val="18"/>
              </w:rPr>
              <w:t>.st</w:t>
            </w:r>
            <w:r w:rsidR="227562B8" w:rsidRPr="00963A72">
              <w:rPr>
                <w:sz w:val="18"/>
                <w:szCs w:val="18"/>
              </w:rPr>
              <w:t>..</w:t>
            </w:r>
            <w:r w:rsidR="3BB786FD" w:rsidRPr="00963A72">
              <w:rPr>
                <w:sz w:val="18"/>
                <w:szCs w:val="18"/>
              </w:rPr>
              <w:t xml:space="preserve"> </w:t>
            </w:r>
            <w:r w:rsidR="55A9AEE8" w:rsidRPr="00963A72">
              <w:rPr>
                <w:sz w:val="18"/>
                <w:szCs w:val="18"/>
              </w:rPr>
              <w:t>i</w:t>
            </w:r>
            <w:r w:rsidR="3BB786FD" w:rsidRPr="00963A72">
              <w:rPr>
                <w:sz w:val="18"/>
                <w:szCs w:val="18"/>
              </w:rPr>
              <w:t xml:space="preserve"> 1</w:t>
            </w:r>
            <w:r w:rsidR="6843B059" w:rsidRPr="00963A72">
              <w:rPr>
                <w:sz w:val="18"/>
                <w:szCs w:val="18"/>
              </w:rPr>
              <w:t>9</w:t>
            </w:r>
            <w:r w:rsidR="3BB786FD" w:rsidRPr="00963A72">
              <w:rPr>
                <w:sz w:val="18"/>
                <w:szCs w:val="18"/>
              </w:rPr>
              <w:t>.st.</w:t>
            </w:r>
          </w:p>
        </w:tc>
        <w:tc>
          <w:tcPr>
            <w:tcW w:w="1701" w:type="dxa"/>
          </w:tcPr>
          <w:p w14:paraId="6BC4B740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74B7076F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4C65840F" w14:textId="4C8707F0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torak, 7.sat</w:t>
            </w:r>
            <w:r w:rsidR="294EE109" w:rsidRPr="00963A72">
              <w:rPr>
                <w:sz w:val="18"/>
                <w:szCs w:val="18"/>
              </w:rPr>
              <w:t xml:space="preserve"> (svaki drugi tjedan)</w:t>
            </w:r>
          </w:p>
        </w:tc>
        <w:tc>
          <w:tcPr>
            <w:tcW w:w="1701" w:type="dxa"/>
          </w:tcPr>
          <w:p w14:paraId="0B08DFCD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6E7E8546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06CBCB6A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 </w:t>
            </w:r>
          </w:p>
          <w:p w14:paraId="53475415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6D881142" w14:textId="0A29A64D" w:rsidR="007418E5" w:rsidRPr="00963A72" w:rsidRDefault="183A1A87" w:rsidP="177C0A08">
            <w:pPr>
              <w:spacing w:line="259" w:lineRule="auto"/>
            </w:pPr>
            <w:r w:rsidRPr="00963A72">
              <w:rPr>
                <w:sz w:val="18"/>
                <w:szCs w:val="18"/>
              </w:rPr>
              <w:t>8 eura</w:t>
            </w:r>
          </w:p>
        </w:tc>
        <w:tc>
          <w:tcPr>
            <w:tcW w:w="1701" w:type="dxa"/>
          </w:tcPr>
          <w:p w14:paraId="05C9BE64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 </w:t>
            </w:r>
          </w:p>
          <w:p w14:paraId="50B21C8E" w14:textId="77777777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ktivnosti i   </w:t>
            </w:r>
          </w:p>
          <w:p w14:paraId="18E6E390" w14:textId="3C2483D2" w:rsidR="007418E5" w:rsidRPr="00963A72" w:rsidRDefault="3BB786FD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tignuća  učenika. Sudjelovanje na školskom natjecanju iz povijesti. </w:t>
            </w:r>
          </w:p>
          <w:p w14:paraId="6CB4C262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  <w:p w14:paraId="180AFAB4" w14:textId="77777777" w:rsidR="007418E5" w:rsidRPr="00963A72" w:rsidRDefault="007418E5" w:rsidP="177C0A08">
            <w:pPr>
              <w:rPr>
                <w:sz w:val="18"/>
                <w:szCs w:val="18"/>
              </w:rPr>
            </w:pPr>
          </w:p>
        </w:tc>
      </w:tr>
      <w:tr w:rsidR="00C06392" w:rsidRPr="00963A72" w14:paraId="364DADE0" w14:textId="77777777" w:rsidTr="47F1437A">
        <w:tc>
          <w:tcPr>
            <w:tcW w:w="1701" w:type="dxa"/>
          </w:tcPr>
          <w:p w14:paraId="187F7A38" w14:textId="52AACAC7" w:rsidR="00B40AB6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datna nastava iz</w:t>
            </w:r>
            <w:r w:rsidR="0A8E13D2" w:rsidRPr="00963A72">
              <w:rPr>
                <w:sz w:val="18"/>
                <w:szCs w:val="18"/>
              </w:rPr>
              <w:t xml:space="preserve"> F</w:t>
            </w:r>
            <w:r w:rsidRPr="00963A72">
              <w:rPr>
                <w:sz w:val="18"/>
                <w:szCs w:val="18"/>
              </w:rPr>
              <w:t xml:space="preserve">izike </w:t>
            </w:r>
          </w:p>
          <w:p w14:paraId="74D55306" w14:textId="77777777" w:rsidR="00B40AB6" w:rsidRPr="00963A72" w:rsidRDefault="00B40AB6" w:rsidP="193A8920">
            <w:pPr>
              <w:rPr>
                <w:sz w:val="18"/>
                <w:szCs w:val="18"/>
              </w:rPr>
            </w:pPr>
          </w:p>
          <w:p w14:paraId="2BF34345" w14:textId="6FDE480E" w:rsidR="00DF5F7C" w:rsidRPr="00963A72" w:rsidRDefault="12A400E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  <w:r w:rsidR="2B69FF9E" w:rsidRPr="00963A72">
              <w:rPr>
                <w:sz w:val="18"/>
                <w:szCs w:val="18"/>
              </w:rPr>
              <w:t>8.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="2B69FF9E" w:rsidRPr="00963A72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2E687360" w14:textId="4B20ED37" w:rsidR="00DF5F7C" w:rsidRPr="00963A72" w:rsidRDefault="4488FBD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širivati postojeća i usvajati nova znanja iz područja fizike.</w:t>
            </w:r>
          </w:p>
        </w:tc>
        <w:tc>
          <w:tcPr>
            <w:tcW w:w="2268" w:type="dxa"/>
          </w:tcPr>
          <w:p w14:paraId="416AD027" w14:textId="3BAD4FC9" w:rsidR="00B40AB6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proširivanje učeničkog znanja </w:t>
            </w:r>
          </w:p>
          <w:p w14:paraId="1EEAC153" w14:textId="552F96AA" w:rsidR="00B40AB6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vijanje sposobnosti za samostalno učenje </w:t>
            </w:r>
          </w:p>
          <w:p w14:paraId="469477A6" w14:textId="1DB3D2B9" w:rsidR="00B40AB6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osposobljavanje učenika za izradu samostalnih istraživačkih radova </w:t>
            </w:r>
          </w:p>
          <w:p w14:paraId="781F0463" w14:textId="16A7CA51" w:rsidR="00DF5F7C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priprema učenika za natjecanja iz Fizike</w:t>
            </w:r>
          </w:p>
        </w:tc>
        <w:tc>
          <w:tcPr>
            <w:tcW w:w="1418" w:type="dxa"/>
          </w:tcPr>
          <w:p w14:paraId="58F833FD" w14:textId="4F195330" w:rsidR="00DF5F7C" w:rsidRPr="00963A72" w:rsidRDefault="2B69FF9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: </w:t>
            </w:r>
            <w:proofErr w:type="spellStart"/>
            <w:r w:rsidRPr="00963A72">
              <w:rPr>
                <w:sz w:val="18"/>
                <w:szCs w:val="18"/>
              </w:rPr>
              <w:t>Armando</w:t>
            </w:r>
            <w:proofErr w:type="spellEnd"/>
            <w:r w:rsidRPr="00963A72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Tribuson</w:t>
            </w:r>
            <w:proofErr w:type="spellEnd"/>
          </w:p>
        </w:tc>
        <w:tc>
          <w:tcPr>
            <w:tcW w:w="2126" w:type="dxa"/>
          </w:tcPr>
          <w:p w14:paraId="44EF4BA6" w14:textId="15E66E61" w:rsidR="00DF5F7C" w:rsidRPr="00963A72" w:rsidRDefault="4488FBD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ndividualnim pristupom, </w:t>
            </w:r>
            <w:r w:rsidR="00963A72" w:rsidRPr="00963A72">
              <w:rPr>
                <w:sz w:val="18"/>
                <w:szCs w:val="18"/>
              </w:rPr>
              <w:t>suradničko učenje</w:t>
            </w:r>
            <w:r w:rsidRPr="00963A72">
              <w:rPr>
                <w:sz w:val="18"/>
                <w:szCs w:val="18"/>
              </w:rPr>
              <w:t>, pojašnjavanje složenijih zadataka.</w:t>
            </w:r>
          </w:p>
        </w:tc>
        <w:tc>
          <w:tcPr>
            <w:tcW w:w="1701" w:type="dxa"/>
          </w:tcPr>
          <w:p w14:paraId="1C1E2A24" w14:textId="15264613" w:rsidR="00DF5F7C" w:rsidRPr="00963A72" w:rsidRDefault="78FC676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8. razred </w:t>
            </w:r>
            <w:r w:rsidR="338412CC" w:rsidRPr="00963A72">
              <w:rPr>
                <w:sz w:val="18"/>
                <w:szCs w:val="18"/>
              </w:rPr>
              <w:t>čet</w:t>
            </w:r>
            <w:r w:rsidRPr="00963A72">
              <w:rPr>
                <w:sz w:val="18"/>
                <w:szCs w:val="18"/>
              </w:rPr>
              <w:t xml:space="preserve"> 0. sat (svaki </w:t>
            </w:r>
            <w:r w:rsidR="3E9F70C7" w:rsidRPr="00963A72">
              <w:rPr>
                <w:sz w:val="18"/>
                <w:szCs w:val="18"/>
              </w:rPr>
              <w:t>dru</w:t>
            </w:r>
            <w:r w:rsidRPr="00963A72">
              <w:rPr>
                <w:sz w:val="18"/>
                <w:szCs w:val="18"/>
              </w:rPr>
              <w:t>gi tjedan)</w:t>
            </w:r>
          </w:p>
          <w:p w14:paraId="2B35F7DF" w14:textId="780190AB" w:rsidR="00DF5F7C" w:rsidRPr="00963A72" w:rsidRDefault="00DF5F7C" w:rsidP="193A8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024F88" w14:textId="4F6E23F1" w:rsidR="00DF5F7C" w:rsidRPr="00963A72" w:rsidRDefault="2B69FF9E" w:rsidP="715BFE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 </w:t>
            </w:r>
          </w:p>
          <w:p w14:paraId="5072F450" w14:textId="096A833C" w:rsidR="00DF5F7C" w:rsidRPr="00963A72" w:rsidRDefault="00DF5F7C" w:rsidP="193A8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D2409" w14:textId="77777777" w:rsidR="00262E90" w:rsidRPr="00963A72" w:rsidRDefault="4488FBD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 </w:t>
            </w:r>
          </w:p>
          <w:p w14:paraId="5A1C2278" w14:textId="77777777" w:rsidR="00262E90" w:rsidRPr="00963A72" w:rsidRDefault="4488FBD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ktivnosti i   </w:t>
            </w:r>
          </w:p>
          <w:p w14:paraId="651373C8" w14:textId="6BEBC952" w:rsidR="00DF5F7C" w:rsidRPr="00963A72" w:rsidRDefault="4488FBD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tignuća  učenika. Sudjelovanje na školskom natjecanju iz fizike.</w:t>
            </w:r>
          </w:p>
        </w:tc>
      </w:tr>
      <w:tr w:rsidR="177C0A08" w:rsidRPr="00963A72" w14:paraId="15201AF9" w14:textId="77777777" w:rsidTr="47F1437A">
        <w:trPr>
          <w:trHeight w:val="300"/>
        </w:trPr>
        <w:tc>
          <w:tcPr>
            <w:tcW w:w="1701" w:type="dxa"/>
          </w:tcPr>
          <w:p w14:paraId="51351B6A" w14:textId="2DB16CFB" w:rsidR="77F6F2B2" w:rsidRPr="00963A72" w:rsidRDefault="77F6F2B2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nastava iz Kemije </w:t>
            </w:r>
          </w:p>
          <w:p w14:paraId="704A1750" w14:textId="51338355" w:rsidR="77F6F2B2" w:rsidRPr="00963A72" w:rsidRDefault="77F6F2B2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 razred</w:t>
            </w:r>
          </w:p>
        </w:tc>
        <w:tc>
          <w:tcPr>
            <w:tcW w:w="2977" w:type="dxa"/>
          </w:tcPr>
          <w:p w14:paraId="7D30A6A7" w14:textId="4425399C" w:rsidR="46953351" w:rsidRPr="00963A72" w:rsidRDefault="46953351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poticanje interesa učenika za kemiju, stjecanje dodatnih kemijskih  znanja potrebnih za razumijevanje pojava i zakoni</w:t>
            </w:r>
            <w:r w:rsidR="6A6EEF5D" w:rsidRPr="00963A72">
              <w:rPr>
                <w:sz w:val="18"/>
                <w:szCs w:val="18"/>
              </w:rPr>
              <w:t>tosti u prirodi, razvijanje sposobnosti za samostalni rad, logično rješavanje prob</w:t>
            </w:r>
            <w:r w:rsidR="2EF638D1" w:rsidRPr="00963A72">
              <w:rPr>
                <w:sz w:val="18"/>
                <w:szCs w:val="18"/>
              </w:rPr>
              <w:t>l</w:t>
            </w:r>
            <w:r w:rsidR="6FD451DB" w:rsidRPr="00963A72">
              <w:rPr>
                <w:sz w:val="18"/>
                <w:szCs w:val="18"/>
              </w:rPr>
              <w:t>e</w:t>
            </w:r>
            <w:r w:rsidR="2EF638D1" w:rsidRPr="00963A72">
              <w:rPr>
                <w:sz w:val="18"/>
                <w:szCs w:val="18"/>
              </w:rPr>
              <w:t>ma, razvijanje točnosti i preciznosti u rješ</w:t>
            </w:r>
            <w:r w:rsidR="2CB31F92" w:rsidRPr="00963A72">
              <w:rPr>
                <w:sz w:val="18"/>
                <w:szCs w:val="18"/>
              </w:rPr>
              <w:t>a</w:t>
            </w:r>
            <w:r w:rsidR="2EF638D1" w:rsidRPr="00963A72">
              <w:rPr>
                <w:sz w:val="18"/>
                <w:szCs w:val="18"/>
              </w:rPr>
              <w:t>vanju zadat</w:t>
            </w:r>
            <w:r w:rsidR="2C7D22AA" w:rsidRPr="00963A72">
              <w:rPr>
                <w:sz w:val="18"/>
                <w:szCs w:val="18"/>
              </w:rPr>
              <w:t>aka, priprema učenika za natjecanja</w:t>
            </w:r>
          </w:p>
        </w:tc>
        <w:tc>
          <w:tcPr>
            <w:tcW w:w="2268" w:type="dxa"/>
          </w:tcPr>
          <w:p w14:paraId="7ED4AC43" w14:textId="307B5765" w:rsidR="4AA623A8" w:rsidRPr="00963A72" w:rsidRDefault="4AA623A8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o darovitim i zainteresiranim učenicima za </w:t>
            </w:r>
            <w:r w:rsidR="25D96CD0" w:rsidRPr="00963A72">
              <w:rPr>
                <w:sz w:val="18"/>
                <w:szCs w:val="18"/>
              </w:rPr>
              <w:t>proširivanje učeničkog znanja</w:t>
            </w:r>
            <w:r w:rsidR="4ABB8D20" w:rsidRPr="00963A72">
              <w:rPr>
                <w:sz w:val="18"/>
                <w:szCs w:val="18"/>
              </w:rPr>
              <w:t xml:space="preserve">, </w:t>
            </w:r>
            <w:r w:rsidR="25D96CD0" w:rsidRPr="00963A72">
              <w:rPr>
                <w:sz w:val="18"/>
                <w:szCs w:val="18"/>
              </w:rPr>
              <w:t>razvijanje sposobnosti  za samostalno rješavanje zadataka</w:t>
            </w:r>
            <w:r w:rsidR="1DC50513" w:rsidRPr="00963A72">
              <w:rPr>
                <w:sz w:val="18"/>
                <w:szCs w:val="18"/>
              </w:rPr>
              <w:t xml:space="preserve">, </w:t>
            </w:r>
            <w:r w:rsidR="796716E4" w:rsidRPr="00963A72">
              <w:rPr>
                <w:sz w:val="18"/>
                <w:szCs w:val="18"/>
              </w:rPr>
              <w:t>razvijanje sposobnosti samostalnog izvođenja i opisivanja kemijskih pokusa</w:t>
            </w:r>
          </w:p>
          <w:p w14:paraId="61077CEF" w14:textId="6D864871" w:rsidR="177C0A08" w:rsidRPr="00963A72" w:rsidRDefault="177C0A08" w:rsidP="177C0A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4C158" w14:textId="2264072D" w:rsidR="77F6F2B2" w:rsidRPr="00963A72" w:rsidRDefault="77F6F2B2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  <w:r w:rsidR="7D1777AB" w:rsidRPr="00963A72">
              <w:rPr>
                <w:sz w:val="18"/>
                <w:szCs w:val="18"/>
              </w:rPr>
              <w:t xml:space="preserve">: </w:t>
            </w:r>
            <w:r w:rsidRPr="00963A72">
              <w:rPr>
                <w:sz w:val="18"/>
                <w:szCs w:val="18"/>
              </w:rPr>
              <w:t xml:space="preserve"> Tatjana Novaković</w:t>
            </w:r>
            <w:r w:rsidR="415B9C01" w:rsidRPr="00963A72">
              <w:rPr>
                <w:sz w:val="18"/>
                <w:szCs w:val="18"/>
              </w:rPr>
              <w:t xml:space="preserve"> i učenici 7. razreda</w:t>
            </w:r>
          </w:p>
        </w:tc>
        <w:tc>
          <w:tcPr>
            <w:tcW w:w="2126" w:type="dxa"/>
          </w:tcPr>
          <w:p w14:paraId="51542906" w14:textId="631FDC41" w:rsidR="77F6F2B2" w:rsidRPr="00963A72" w:rsidRDefault="77F6F2B2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963A72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individualni pristup, suradničko učenje, vježbanje i pojašnjavanje složenijih </w:t>
            </w:r>
            <w:r w:rsidR="6742C0B8" w:rsidRPr="00963A72">
              <w:rPr>
                <w:sz w:val="18"/>
                <w:szCs w:val="18"/>
              </w:rPr>
              <w:t xml:space="preserve">i problemskih </w:t>
            </w:r>
            <w:r w:rsidRPr="00963A72">
              <w:rPr>
                <w:sz w:val="18"/>
                <w:szCs w:val="18"/>
              </w:rPr>
              <w:t>zadataka</w:t>
            </w:r>
            <w:r w:rsidR="5BB06D80" w:rsidRPr="00963A72">
              <w:rPr>
                <w:sz w:val="18"/>
                <w:szCs w:val="18"/>
              </w:rPr>
              <w:t>, demonstracija učiteljice</w:t>
            </w:r>
          </w:p>
        </w:tc>
        <w:tc>
          <w:tcPr>
            <w:tcW w:w="1701" w:type="dxa"/>
          </w:tcPr>
          <w:p w14:paraId="47B791F3" w14:textId="74C1E953" w:rsidR="7ED8BB09" w:rsidRPr="00963A72" w:rsidRDefault="7ED8BB0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 razred,</w:t>
            </w:r>
          </w:p>
          <w:p w14:paraId="0DF003FF" w14:textId="1AFA60EF" w:rsidR="7ED8BB09" w:rsidRPr="00963A72" w:rsidRDefault="7ED8BB0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utorak 7. sat</w:t>
            </w:r>
          </w:p>
        </w:tc>
        <w:tc>
          <w:tcPr>
            <w:tcW w:w="1701" w:type="dxa"/>
          </w:tcPr>
          <w:p w14:paraId="32E1464F" w14:textId="3DD480FA" w:rsidR="77F6F2B2" w:rsidRPr="00963A72" w:rsidRDefault="77F6F2B2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otokopirni papir</w:t>
            </w:r>
          </w:p>
        </w:tc>
        <w:tc>
          <w:tcPr>
            <w:tcW w:w="1701" w:type="dxa"/>
          </w:tcPr>
          <w:p w14:paraId="70B1C171" w14:textId="5E53CBD7" w:rsidR="77F6F2B2" w:rsidRPr="00963A72" w:rsidRDefault="00963A72" w:rsidP="00963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77F6F2B2" w:rsidRPr="00963A72">
              <w:rPr>
                <w:sz w:val="18"/>
                <w:szCs w:val="18"/>
              </w:rPr>
              <w:t>opisno praćenje aktivnosti i postignuća učenika, sudjelovanje na školskom n</w:t>
            </w:r>
            <w:r w:rsidR="7307893C" w:rsidRPr="00963A72">
              <w:rPr>
                <w:sz w:val="18"/>
                <w:szCs w:val="18"/>
              </w:rPr>
              <w:t>atjecanju iz kemije.</w:t>
            </w:r>
            <w:r w:rsidR="77F6F2B2" w:rsidRPr="00963A72">
              <w:rPr>
                <w:sz w:val="18"/>
                <w:szCs w:val="18"/>
              </w:rPr>
              <w:t xml:space="preserve"> </w:t>
            </w:r>
          </w:p>
        </w:tc>
      </w:tr>
      <w:tr w:rsidR="00C06392" w:rsidRPr="00963A72" w14:paraId="2546EF8A" w14:textId="77777777" w:rsidTr="47F1437A">
        <w:tc>
          <w:tcPr>
            <w:tcW w:w="1701" w:type="dxa"/>
          </w:tcPr>
          <w:p w14:paraId="280EF507" w14:textId="51CA1CEF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 nastava </w:t>
            </w:r>
          </w:p>
          <w:p w14:paraId="484793A5" w14:textId="078B1B0A" w:rsidR="002D0EEA" w:rsidRPr="00963A72" w:rsidRDefault="780DB3E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</w:t>
            </w:r>
            <w:r w:rsidR="6712A34F" w:rsidRPr="00963A72">
              <w:rPr>
                <w:sz w:val="18"/>
                <w:szCs w:val="18"/>
              </w:rPr>
              <w:t xml:space="preserve">atematika </w:t>
            </w:r>
          </w:p>
          <w:p w14:paraId="7CF7FF0C" w14:textId="77777777" w:rsidR="002D0EEA" w:rsidRPr="00963A72" w:rsidRDefault="002D0EEA" w:rsidP="5A347A10">
            <w:pPr>
              <w:rPr>
                <w:sz w:val="18"/>
                <w:szCs w:val="18"/>
              </w:rPr>
            </w:pPr>
          </w:p>
          <w:p w14:paraId="73F4A5F2" w14:textId="096CAF1A" w:rsidR="002D0EEA" w:rsidRPr="00963A72" w:rsidRDefault="52C4ECF5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503161D5" w:rsidRPr="00963A72">
              <w:rPr>
                <w:sz w:val="18"/>
                <w:szCs w:val="18"/>
              </w:rPr>
              <w:t xml:space="preserve">., </w:t>
            </w:r>
            <w:r w:rsidR="225C10CC" w:rsidRPr="00963A72">
              <w:rPr>
                <w:sz w:val="18"/>
                <w:szCs w:val="18"/>
              </w:rPr>
              <w:t>6.</w:t>
            </w:r>
            <w:r w:rsidR="4534D72B" w:rsidRPr="00963A72">
              <w:rPr>
                <w:sz w:val="18"/>
                <w:szCs w:val="18"/>
              </w:rPr>
              <w:t>,</w:t>
            </w:r>
            <w:r w:rsidR="5F18F467" w:rsidRPr="00963A72">
              <w:rPr>
                <w:sz w:val="18"/>
                <w:szCs w:val="18"/>
              </w:rPr>
              <w:t xml:space="preserve"> </w:t>
            </w:r>
            <w:r w:rsidR="4534D72B" w:rsidRPr="00963A72">
              <w:rPr>
                <w:sz w:val="18"/>
                <w:szCs w:val="18"/>
              </w:rPr>
              <w:t>7</w:t>
            </w:r>
            <w:r w:rsidR="6712A34F" w:rsidRPr="00963A72">
              <w:rPr>
                <w:sz w:val="18"/>
                <w:szCs w:val="18"/>
              </w:rPr>
              <w:t xml:space="preserve">. i </w:t>
            </w:r>
            <w:r w:rsidR="43C12978" w:rsidRPr="00963A72">
              <w:rPr>
                <w:sz w:val="18"/>
                <w:szCs w:val="18"/>
              </w:rPr>
              <w:t>8.</w:t>
            </w:r>
            <w:r w:rsidR="6712A34F" w:rsidRPr="00963A72">
              <w:rPr>
                <w:sz w:val="18"/>
                <w:szCs w:val="18"/>
              </w:rPr>
              <w:t xml:space="preserve"> razred</w:t>
            </w:r>
          </w:p>
          <w:p w14:paraId="54CBC558" w14:textId="510074F5" w:rsidR="002D0EEA" w:rsidRPr="00963A72" w:rsidRDefault="002D0EEA" w:rsidP="5A347A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5E93D7" w14:textId="5E42C102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mogućiti proširivanje znanja, razvijanje interesa za </w:t>
            </w:r>
            <w:proofErr w:type="spellStart"/>
            <w:r w:rsidRPr="00963A72">
              <w:rPr>
                <w:sz w:val="18"/>
                <w:szCs w:val="18"/>
              </w:rPr>
              <w:t>matematiĉku</w:t>
            </w:r>
            <w:proofErr w:type="spellEnd"/>
            <w:r w:rsidRPr="00963A72">
              <w:rPr>
                <w:sz w:val="18"/>
                <w:szCs w:val="18"/>
              </w:rPr>
              <w:t xml:space="preserve"> znanost te razvijanje sposobnosti i umijeća rješavanja slo</w:t>
            </w:r>
            <w:r w:rsidR="1EEF9173" w:rsidRPr="00963A72">
              <w:rPr>
                <w:sz w:val="18"/>
                <w:szCs w:val="18"/>
              </w:rPr>
              <w:t>ž</w:t>
            </w:r>
            <w:r w:rsidRPr="00963A72">
              <w:rPr>
                <w:sz w:val="18"/>
                <w:szCs w:val="18"/>
              </w:rPr>
              <w:t xml:space="preserve">enijih </w:t>
            </w:r>
            <w:proofErr w:type="spellStart"/>
            <w:r w:rsidRPr="00963A72">
              <w:rPr>
                <w:sz w:val="18"/>
                <w:szCs w:val="18"/>
              </w:rPr>
              <w:t>matematiĉkih</w:t>
            </w:r>
            <w:proofErr w:type="spellEnd"/>
            <w:r w:rsidRPr="00963A72">
              <w:rPr>
                <w:sz w:val="18"/>
                <w:szCs w:val="18"/>
              </w:rPr>
              <w:t xml:space="preserve"> zadataka, priprema u</w:t>
            </w:r>
            <w:r w:rsidR="6D5FF5E2" w:rsidRPr="00963A72">
              <w:rPr>
                <w:sz w:val="18"/>
                <w:szCs w:val="18"/>
              </w:rPr>
              <w:t>č</w:t>
            </w:r>
            <w:r w:rsidRPr="00963A72">
              <w:rPr>
                <w:sz w:val="18"/>
                <w:szCs w:val="18"/>
              </w:rPr>
              <w:t>enika za natjecanja.</w:t>
            </w:r>
          </w:p>
        </w:tc>
        <w:tc>
          <w:tcPr>
            <w:tcW w:w="2268" w:type="dxa"/>
          </w:tcPr>
          <w:p w14:paraId="4F5A74E6" w14:textId="4AED2D32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arovitim u</w:t>
            </w:r>
            <w:r w:rsidR="44D43954" w:rsidRPr="00963A72">
              <w:rPr>
                <w:sz w:val="18"/>
                <w:szCs w:val="18"/>
              </w:rPr>
              <w:t>č</w:t>
            </w:r>
            <w:r w:rsidRPr="00963A72">
              <w:rPr>
                <w:sz w:val="18"/>
                <w:szCs w:val="18"/>
              </w:rPr>
              <w:t xml:space="preserve">enicima i onima koji pokazuju interes za programske sadržaje kako bi dodatno proširili njihova </w:t>
            </w:r>
            <w:proofErr w:type="spellStart"/>
            <w:r w:rsidRPr="00963A72">
              <w:rPr>
                <w:sz w:val="18"/>
                <w:szCs w:val="18"/>
              </w:rPr>
              <w:t>matematiĉka</w:t>
            </w:r>
            <w:proofErr w:type="spellEnd"/>
            <w:r w:rsidRPr="00963A72">
              <w:rPr>
                <w:sz w:val="18"/>
                <w:szCs w:val="18"/>
              </w:rPr>
              <w:t xml:space="preserve"> znanja, sposobnosti i vještine.</w:t>
            </w:r>
          </w:p>
        </w:tc>
        <w:tc>
          <w:tcPr>
            <w:tcW w:w="1418" w:type="dxa"/>
          </w:tcPr>
          <w:p w14:paraId="75604A73" w14:textId="77777777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5C437491" w14:textId="66574180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vana </w:t>
            </w:r>
            <w:proofErr w:type="spellStart"/>
            <w:r w:rsidRPr="00963A72">
              <w:rPr>
                <w:sz w:val="18"/>
                <w:szCs w:val="18"/>
              </w:rPr>
              <w:t>Vozdecki</w:t>
            </w:r>
            <w:proofErr w:type="spellEnd"/>
          </w:p>
        </w:tc>
        <w:tc>
          <w:tcPr>
            <w:tcW w:w="2126" w:type="dxa"/>
          </w:tcPr>
          <w:p w14:paraId="22DBD6CA" w14:textId="47A95C51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nim pristupom, suradni</w:t>
            </w:r>
            <w:r w:rsidR="00963A72">
              <w:rPr>
                <w:sz w:val="18"/>
                <w:szCs w:val="18"/>
              </w:rPr>
              <w:t>č</w:t>
            </w:r>
            <w:r w:rsidRPr="00963A72">
              <w:rPr>
                <w:sz w:val="18"/>
                <w:szCs w:val="18"/>
              </w:rPr>
              <w:t>kim u</w:t>
            </w:r>
            <w:r w:rsidR="00963A72">
              <w:rPr>
                <w:sz w:val="18"/>
                <w:szCs w:val="18"/>
              </w:rPr>
              <w:t>č</w:t>
            </w:r>
            <w:r w:rsidRPr="00963A72">
              <w:rPr>
                <w:sz w:val="18"/>
                <w:szCs w:val="18"/>
              </w:rPr>
              <w:t xml:space="preserve">enjem, timskim radom, vježbanje </w:t>
            </w:r>
            <w:r w:rsidR="6240C80B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pojašnjavanje složenijih zadataka</w:t>
            </w:r>
          </w:p>
        </w:tc>
        <w:tc>
          <w:tcPr>
            <w:tcW w:w="1701" w:type="dxa"/>
          </w:tcPr>
          <w:p w14:paraId="7415AAE7" w14:textId="6651137D" w:rsidR="56847882" w:rsidRPr="00963A72" w:rsidRDefault="5684788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. ,6.</w:t>
            </w:r>
            <w:r w:rsidR="23AB8C33" w:rsidRPr="00963A72">
              <w:rPr>
                <w:sz w:val="18"/>
                <w:szCs w:val="18"/>
              </w:rPr>
              <w:t>, 8.</w:t>
            </w:r>
            <w:r w:rsidRPr="00963A72">
              <w:rPr>
                <w:sz w:val="18"/>
                <w:szCs w:val="18"/>
              </w:rPr>
              <w:t xml:space="preserve"> razred utorkom </w:t>
            </w:r>
          </w:p>
          <w:p w14:paraId="5D30F6D4" w14:textId="35162387" w:rsidR="56847882" w:rsidRPr="00963A72" w:rsidRDefault="5684788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 sat</w:t>
            </w:r>
          </w:p>
          <w:p w14:paraId="4404F35A" w14:textId="2A97488D" w:rsidR="56847882" w:rsidRPr="00963A72" w:rsidRDefault="5684788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svaki 2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tjedan)</w:t>
            </w:r>
          </w:p>
          <w:p w14:paraId="4347FD49" w14:textId="35162387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7229E860" w14:textId="68CAD927" w:rsidR="002D0EEA" w:rsidRPr="00963A72" w:rsidRDefault="23774F9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azred srijedom 7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  <w:p w14:paraId="65855282" w14:textId="48F99A0A" w:rsidR="002D0EEA" w:rsidRPr="00963A72" w:rsidRDefault="23774F9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svaki 2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tjedan) </w:t>
            </w:r>
          </w:p>
          <w:p w14:paraId="66CBBD60" w14:textId="1AD91756" w:rsidR="002D0EEA" w:rsidRPr="00963A72" w:rsidRDefault="002D0EEA" w:rsidP="671F4A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EABD2" w14:textId="77777777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 </w:t>
            </w:r>
          </w:p>
          <w:p w14:paraId="312CFC58" w14:textId="01A9A6D1" w:rsidR="002D0EEA" w:rsidRPr="00963A72" w:rsidRDefault="002D0EEA" w:rsidP="5A347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D98819" w14:textId="296C7F51" w:rsidR="002D0EEA" w:rsidRPr="00963A72" w:rsidRDefault="6712A34F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opisno praćenje aktivnosti i rada učenike, poticanje I pohvala za uspjeh</w:t>
            </w:r>
          </w:p>
        </w:tc>
      </w:tr>
      <w:tr w:rsidR="00C06392" w:rsidRPr="00963A72" w14:paraId="7C5F1139" w14:textId="77777777" w:rsidTr="47F1437A">
        <w:tc>
          <w:tcPr>
            <w:tcW w:w="1701" w:type="dxa"/>
          </w:tcPr>
          <w:p w14:paraId="79D62720" w14:textId="77777777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datna nastava iz Geografije  </w:t>
            </w:r>
          </w:p>
          <w:p w14:paraId="27A7E346" w14:textId="77777777" w:rsidR="00B40AB6" w:rsidRPr="00963A72" w:rsidRDefault="00B40AB6" w:rsidP="7269B9FA">
            <w:pPr>
              <w:rPr>
                <w:sz w:val="18"/>
                <w:szCs w:val="18"/>
              </w:rPr>
            </w:pPr>
          </w:p>
          <w:p w14:paraId="0B344812" w14:textId="33921C99" w:rsidR="00B40AB6" w:rsidRPr="00963A72" w:rsidRDefault="67057A84" w:rsidP="00B40AB6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5., 6., 7. i  </w:t>
            </w:r>
            <w:r w:rsidR="30716CC8" w:rsidRPr="00963A72">
              <w:rPr>
                <w:sz w:val="18"/>
                <w:szCs w:val="18"/>
              </w:rPr>
              <w:t>8</w:t>
            </w:r>
            <w:r w:rsidR="00B40AB6" w:rsidRPr="00963A72">
              <w:rPr>
                <w:sz w:val="18"/>
                <w:szCs w:val="18"/>
              </w:rPr>
              <w:t>.</w:t>
            </w:r>
            <w:r w:rsidR="6C050EE9" w:rsidRPr="00963A72">
              <w:rPr>
                <w:sz w:val="18"/>
                <w:szCs w:val="18"/>
              </w:rPr>
              <w:t xml:space="preserve"> </w:t>
            </w:r>
            <w:r w:rsidR="00B40AB6" w:rsidRPr="00963A72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6FBD949B" w14:textId="1F63A17E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aknuti samostalno istraživanje te korištenje suvremenih izvora  informacija, razvijati sposobnost korištenja različitih vrsta karata te različitih geografskih grafičkih metoda.</w:t>
            </w:r>
          </w:p>
        </w:tc>
        <w:tc>
          <w:tcPr>
            <w:tcW w:w="2268" w:type="dxa"/>
          </w:tcPr>
          <w:p w14:paraId="56FAF5BE" w14:textId="47EF922A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darovitim učenicima i učenicima koji  žele dodatno proširiti svoje znanje iz geografije</w:t>
            </w:r>
          </w:p>
        </w:tc>
        <w:tc>
          <w:tcPr>
            <w:tcW w:w="1418" w:type="dxa"/>
          </w:tcPr>
          <w:p w14:paraId="74B2688A" w14:textId="3744E0D6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: Dubravko </w:t>
            </w:r>
            <w:proofErr w:type="spellStart"/>
            <w:r w:rsidRPr="00963A72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26" w:type="dxa"/>
          </w:tcPr>
          <w:p w14:paraId="7B617343" w14:textId="65F8B121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edavanje, radionice,  samostalni istraživački radovi,  izrada plakata</w:t>
            </w:r>
          </w:p>
        </w:tc>
        <w:tc>
          <w:tcPr>
            <w:tcW w:w="1701" w:type="dxa"/>
          </w:tcPr>
          <w:p w14:paraId="7A06BD83" w14:textId="3E33050E" w:rsidR="00B40AB6" w:rsidRPr="00963A72" w:rsidRDefault="210383C0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rijeda</w:t>
            </w:r>
            <w:r w:rsidR="7E8CC0A7" w:rsidRPr="00963A72">
              <w:rPr>
                <w:sz w:val="18"/>
                <w:szCs w:val="18"/>
              </w:rPr>
              <w:t xml:space="preserve"> 7.</w:t>
            </w:r>
            <w:r w:rsidR="00DA539A">
              <w:rPr>
                <w:sz w:val="18"/>
                <w:szCs w:val="18"/>
              </w:rPr>
              <w:t xml:space="preserve"> </w:t>
            </w:r>
            <w:r w:rsidR="7E8CC0A7" w:rsidRPr="00963A72">
              <w:rPr>
                <w:sz w:val="18"/>
                <w:szCs w:val="18"/>
              </w:rPr>
              <w:t xml:space="preserve">sat </w:t>
            </w:r>
            <w:r w:rsidR="22CFB3B7" w:rsidRPr="00963A72">
              <w:rPr>
                <w:sz w:val="18"/>
                <w:szCs w:val="18"/>
              </w:rPr>
              <w:t>(5.</w:t>
            </w:r>
            <w:r w:rsidR="00DA539A">
              <w:rPr>
                <w:sz w:val="18"/>
                <w:szCs w:val="18"/>
              </w:rPr>
              <w:t xml:space="preserve"> </w:t>
            </w:r>
            <w:r w:rsidR="22CFB3B7" w:rsidRPr="00963A72">
              <w:rPr>
                <w:sz w:val="18"/>
                <w:szCs w:val="18"/>
              </w:rPr>
              <w:t>i 6. razred</w:t>
            </w:r>
            <w:r w:rsidR="5D6FEA73" w:rsidRPr="00963A72">
              <w:rPr>
                <w:sz w:val="18"/>
                <w:szCs w:val="18"/>
              </w:rPr>
              <w:t xml:space="preserve"> – svaki drugi tjedan</w:t>
            </w:r>
            <w:r w:rsidR="22CFB3B7" w:rsidRPr="00963A72">
              <w:rPr>
                <w:sz w:val="18"/>
                <w:szCs w:val="18"/>
              </w:rPr>
              <w:t>)</w:t>
            </w:r>
          </w:p>
          <w:p w14:paraId="648FB85D" w14:textId="08C717AD" w:rsidR="00B40AB6" w:rsidRPr="00963A72" w:rsidRDefault="22CFB3B7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torak 7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sat (7. i 8. </w:t>
            </w:r>
            <w:r w:rsidR="3CC25D0C" w:rsidRPr="00963A72">
              <w:rPr>
                <w:sz w:val="18"/>
                <w:szCs w:val="18"/>
              </w:rPr>
              <w:t>r</w:t>
            </w:r>
            <w:r w:rsidRPr="00963A72">
              <w:rPr>
                <w:sz w:val="18"/>
                <w:szCs w:val="18"/>
              </w:rPr>
              <w:t>azred</w:t>
            </w:r>
            <w:r w:rsidR="1C9C8EA7" w:rsidRPr="00963A72">
              <w:rPr>
                <w:sz w:val="18"/>
                <w:szCs w:val="18"/>
              </w:rPr>
              <w:t xml:space="preserve"> – svaki drugi tjedan</w:t>
            </w:r>
            <w:r w:rsidRPr="00963A7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8A0BEB1" w14:textId="7D770BB4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 - </w:t>
            </w:r>
          </w:p>
        </w:tc>
        <w:tc>
          <w:tcPr>
            <w:tcW w:w="1701" w:type="dxa"/>
          </w:tcPr>
          <w:p w14:paraId="542AE008" w14:textId="77777777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 </w:t>
            </w:r>
          </w:p>
          <w:p w14:paraId="633DBFBC" w14:textId="77777777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ktivnosti i   </w:t>
            </w:r>
          </w:p>
          <w:p w14:paraId="49C0969E" w14:textId="35C626CF" w:rsidR="00B40AB6" w:rsidRPr="00963A72" w:rsidRDefault="00B40AB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tignuća  učenika. Sudjelovanje na školskom natjecanju iz geografije.</w:t>
            </w:r>
          </w:p>
        </w:tc>
      </w:tr>
    </w:tbl>
    <w:p w14:paraId="66D2CB93" w14:textId="77777777" w:rsidR="00144843" w:rsidRPr="00963A72" w:rsidRDefault="00144843" w:rsidP="00575177">
      <w:pPr>
        <w:rPr>
          <w:b/>
        </w:rPr>
      </w:pPr>
    </w:p>
    <w:p w14:paraId="74D2F8D4" w14:textId="77777777" w:rsidR="00144843" w:rsidRPr="00963A72" w:rsidRDefault="00144843" w:rsidP="00575177">
      <w:pPr>
        <w:rPr>
          <w:b/>
        </w:rPr>
      </w:pPr>
    </w:p>
    <w:p w14:paraId="09E7A4FC" w14:textId="3FD8A231" w:rsidR="00575177" w:rsidRPr="00963A72" w:rsidRDefault="00575177" w:rsidP="00575177">
      <w:pPr>
        <w:rPr>
          <w:b/>
        </w:rPr>
      </w:pPr>
      <w:r w:rsidRPr="00963A72">
        <w:rPr>
          <w:b/>
        </w:rPr>
        <w:lastRenderedPageBreak/>
        <w:t>4.  DOPUNSKA NASTAVA</w:t>
      </w:r>
    </w:p>
    <w:p w14:paraId="16B117C4" w14:textId="77777777" w:rsidR="00575177" w:rsidRPr="00963A72" w:rsidRDefault="00575177" w:rsidP="00575177"/>
    <w:p w14:paraId="22E977DD" w14:textId="779456CC" w:rsidR="00575177" w:rsidRPr="00963A72" w:rsidRDefault="00575177" w:rsidP="00575177">
      <w:pPr>
        <w:ind w:right="1"/>
      </w:pPr>
      <w:r w:rsidRPr="00963A72">
        <w:t xml:space="preserve">Dopunska nastava u šk. </w:t>
      </w:r>
      <w:r w:rsidR="00757F5E" w:rsidRPr="00963A72">
        <w:t>god. 202</w:t>
      </w:r>
      <w:r w:rsidR="001018E1" w:rsidRPr="00963A72">
        <w:t>3</w:t>
      </w:r>
      <w:r w:rsidR="00757F5E" w:rsidRPr="00963A72">
        <w:t>./202</w:t>
      </w:r>
      <w:r w:rsidR="001018E1" w:rsidRPr="00963A72">
        <w:t>4</w:t>
      </w:r>
      <w:r w:rsidRPr="00963A72">
        <w:t>. plani</w:t>
      </w:r>
      <w:r w:rsidR="00121C23" w:rsidRPr="00963A72">
        <w:t>ra se izvoditi sa učenicima od 1</w:t>
      </w:r>
      <w:r w:rsidR="00757F5E" w:rsidRPr="00963A72">
        <w:t>. do 8</w:t>
      </w:r>
      <w:r w:rsidRPr="00963A72">
        <w:t>. razreda koji rade po RP PSIP i RP IP  i učenicima koji teže savladavaju nastavno gradivo te ostalim zainteresiranim učenicima na bazi dragovoljnosti. Dopunsku nastavu od I. do IV. razreda izvodit će razredni učitelji po jedan sat tjedno (naizmjenično h</w:t>
      </w:r>
      <w:r w:rsidR="002B58D1" w:rsidRPr="00963A72">
        <w:t xml:space="preserve">rvatski jezik i </w:t>
      </w:r>
      <w:r w:rsidRPr="00963A72">
        <w:t>matematika prema potrebi).</w:t>
      </w:r>
    </w:p>
    <w:p w14:paraId="71A81051" w14:textId="77777777" w:rsidR="00575177" w:rsidRPr="00963A72" w:rsidRDefault="00575177" w:rsidP="00575177">
      <w:pPr>
        <w:ind w:right="1"/>
      </w:pPr>
    </w:p>
    <w:p w14:paraId="5786F05E" w14:textId="2E390315" w:rsidR="00575177" w:rsidRPr="00963A72" w:rsidRDefault="00575177" w:rsidP="00575177">
      <w:pPr>
        <w:ind w:right="1"/>
      </w:pPr>
      <w:r w:rsidRPr="00963A72">
        <w:t>Dopunske nastave organizirat će se prema sljedećem planu:</w:t>
      </w:r>
    </w:p>
    <w:p w14:paraId="707550A2" w14:textId="77777777" w:rsidR="00240B53" w:rsidRPr="00963A72" w:rsidRDefault="00240B53" w:rsidP="00575177">
      <w:pPr>
        <w:rPr>
          <w:color w:val="FF0000"/>
        </w:rPr>
      </w:pP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559"/>
        <w:gridCol w:w="1701"/>
        <w:gridCol w:w="1843"/>
      </w:tblGrid>
      <w:tr w:rsidR="002F159A" w:rsidRPr="00963A72" w14:paraId="5780E9AB" w14:textId="77777777" w:rsidTr="2201C9D4">
        <w:tc>
          <w:tcPr>
            <w:tcW w:w="1701" w:type="dxa"/>
            <w:shd w:val="clear" w:color="auto" w:fill="FFC000"/>
          </w:tcPr>
          <w:p w14:paraId="29CB7B5F" w14:textId="77777777" w:rsidR="002F159A" w:rsidRPr="00963A72" w:rsidRDefault="002F159A" w:rsidP="002F159A">
            <w:r w:rsidRPr="00963A7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7E48ADF8" w14:textId="77777777" w:rsidR="002F159A" w:rsidRPr="00963A72" w:rsidRDefault="002F159A" w:rsidP="002F159A">
            <w:r w:rsidRPr="00963A72">
              <w:t>CILJ</w:t>
            </w:r>
          </w:p>
        </w:tc>
        <w:tc>
          <w:tcPr>
            <w:tcW w:w="2268" w:type="dxa"/>
            <w:shd w:val="clear" w:color="auto" w:fill="FFC000"/>
          </w:tcPr>
          <w:p w14:paraId="454707B8" w14:textId="77777777" w:rsidR="002F159A" w:rsidRPr="00963A72" w:rsidRDefault="002F159A" w:rsidP="002F159A">
            <w:r w:rsidRPr="00963A7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0FFE4CD" w14:textId="77777777" w:rsidR="002F159A" w:rsidRPr="00963A72" w:rsidRDefault="002F159A" w:rsidP="002F159A">
            <w:r w:rsidRPr="00963A7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03F966D7" w14:textId="77777777" w:rsidR="002F159A" w:rsidRPr="00963A72" w:rsidRDefault="002F159A" w:rsidP="002F159A">
            <w:r w:rsidRPr="00963A72">
              <w:t>NAČIN REALIZACIJE</w:t>
            </w:r>
          </w:p>
        </w:tc>
        <w:tc>
          <w:tcPr>
            <w:tcW w:w="1559" w:type="dxa"/>
            <w:shd w:val="clear" w:color="auto" w:fill="FFC000"/>
          </w:tcPr>
          <w:p w14:paraId="11EAFBD5" w14:textId="77777777" w:rsidR="002F159A" w:rsidRPr="00963A72" w:rsidRDefault="002F159A" w:rsidP="002F159A">
            <w:r w:rsidRPr="00963A7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ECBD6EB" w14:textId="77777777" w:rsidR="002F159A" w:rsidRPr="00963A72" w:rsidRDefault="002F159A" w:rsidP="002F159A">
            <w:pPr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OKVIRNI TROŠKOVNIK</w:t>
            </w:r>
          </w:p>
        </w:tc>
        <w:tc>
          <w:tcPr>
            <w:tcW w:w="1843" w:type="dxa"/>
            <w:shd w:val="clear" w:color="auto" w:fill="FFC000"/>
          </w:tcPr>
          <w:p w14:paraId="6D00EC94" w14:textId="77777777" w:rsidR="002F159A" w:rsidRPr="00963A72" w:rsidRDefault="002F159A" w:rsidP="002F159A">
            <w:r w:rsidRPr="00963A72">
              <w:t>NAĆIN PRAĆENJA</w:t>
            </w:r>
          </w:p>
        </w:tc>
      </w:tr>
      <w:tr w:rsidR="00C06392" w:rsidRPr="00963A72" w14:paraId="7B68C4F8" w14:textId="77777777" w:rsidTr="2201C9D4">
        <w:tc>
          <w:tcPr>
            <w:tcW w:w="1701" w:type="dxa"/>
          </w:tcPr>
          <w:p w14:paraId="52F52DB0" w14:textId="5D64A551" w:rsidR="002F159A" w:rsidRPr="00963A72" w:rsidRDefault="1B928CA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punska nastava iz  </w:t>
            </w:r>
            <w:r w:rsidR="7B4398D0" w:rsidRPr="00963A72">
              <w:rPr>
                <w:sz w:val="18"/>
                <w:szCs w:val="18"/>
              </w:rPr>
              <w:t>H</w:t>
            </w:r>
            <w:r w:rsidRPr="00963A72">
              <w:rPr>
                <w:sz w:val="18"/>
                <w:szCs w:val="18"/>
              </w:rPr>
              <w:t xml:space="preserve">rvatskog jezika </w:t>
            </w:r>
          </w:p>
          <w:p w14:paraId="22E68B70" w14:textId="77777777" w:rsidR="002F159A" w:rsidRPr="00963A72" w:rsidRDefault="002F159A" w:rsidP="011B352D">
            <w:pPr>
              <w:rPr>
                <w:sz w:val="18"/>
                <w:szCs w:val="18"/>
              </w:rPr>
            </w:pPr>
          </w:p>
          <w:p w14:paraId="527F0CE4" w14:textId="1026BF38" w:rsidR="002F159A" w:rsidRPr="00963A72" w:rsidRDefault="40E8A2D8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1B928CA5" w:rsidRPr="00963A72">
              <w:rPr>
                <w:sz w:val="18"/>
                <w:szCs w:val="18"/>
              </w:rPr>
              <w:t xml:space="preserve">. i </w:t>
            </w:r>
            <w:r w:rsidR="5724C089" w:rsidRPr="00963A72">
              <w:rPr>
                <w:sz w:val="18"/>
                <w:szCs w:val="18"/>
              </w:rPr>
              <w:t>7</w:t>
            </w:r>
            <w:r w:rsidR="1B928CA5" w:rsidRPr="00963A72">
              <w:rPr>
                <w:sz w:val="18"/>
                <w:szCs w:val="18"/>
              </w:rPr>
              <w:t>.</w:t>
            </w:r>
            <w:r w:rsidR="4359665D" w:rsidRPr="00963A72">
              <w:rPr>
                <w:sz w:val="18"/>
                <w:szCs w:val="18"/>
              </w:rPr>
              <w:t xml:space="preserve"> </w:t>
            </w:r>
            <w:r w:rsidR="1B928CA5" w:rsidRPr="00963A72">
              <w:rPr>
                <w:sz w:val="18"/>
                <w:szCs w:val="18"/>
              </w:rPr>
              <w:t>r.</w:t>
            </w:r>
          </w:p>
        </w:tc>
        <w:tc>
          <w:tcPr>
            <w:tcW w:w="2977" w:type="dxa"/>
          </w:tcPr>
          <w:p w14:paraId="6F1E7B57" w14:textId="5D2F8C83" w:rsidR="002F159A" w:rsidRPr="00963A72" w:rsidRDefault="49296758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 svladavanju jezičnih sadržaja, poboljšati usmeno i pisano izražavanje, poticati</w:t>
            </w:r>
            <w:r w:rsidR="6CA231A1" w:rsidRPr="00963A72">
              <w:rPr>
                <w:sz w:val="18"/>
                <w:szCs w:val="18"/>
              </w:rPr>
              <w:t xml:space="preserve"> čitateljski</w:t>
            </w:r>
            <w:r w:rsidRPr="00963A72">
              <w:rPr>
                <w:sz w:val="18"/>
                <w:szCs w:val="18"/>
              </w:rPr>
              <w:t xml:space="preserve"> interes i razvoj čitateljskih navika</w:t>
            </w:r>
          </w:p>
        </w:tc>
        <w:tc>
          <w:tcPr>
            <w:tcW w:w="2268" w:type="dxa"/>
          </w:tcPr>
          <w:p w14:paraId="7F6EA3C0" w14:textId="158C905F" w:rsidR="002F159A" w:rsidRPr="00963A72" w:rsidRDefault="1B928CA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ma koji se školuju po RPPSIP i koji teže svladavaju nastavno gradivo.</w:t>
            </w:r>
          </w:p>
        </w:tc>
        <w:tc>
          <w:tcPr>
            <w:tcW w:w="1418" w:type="dxa"/>
          </w:tcPr>
          <w:p w14:paraId="528CF35C" w14:textId="77777777" w:rsidR="002F159A" w:rsidRPr="00963A72" w:rsidRDefault="1B928CA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Katica Šarlija  </w:t>
            </w:r>
          </w:p>
          <w:p w14:paraId="0460FEF2" w14:textId="77777777" w:rsidR="002F159A" w:rsidRPr="00963A72" w:rsidRDefault="002F159A" w:rsidP="011B352D">
            <w:pPr>
              <w:rPr>
                <w:sz w:val="18"/>
                <w:szCs w:val="18"/>
              </w:rPr>
            </w:pPr>
          </w:p>
          <w:p w14:paraId="18213A52" w14:textId="77777777" w:rsidR="002F159A" w:rsidRPr="00963A72" w:rsidRDefault="002F159A" w:rsidP="011B35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8FCB63E" w14:textId="5E5F555C" w:rsidR="002F159A" w:rsidRPr="00963A72" w:rsidRDefault="1B928CA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i listići, individualni rad</w:t>
            </w:r>
          </w:p>
        </w:tc>
        <w:tc>
          <w:tcPr>
            <w:tcW w:w="1559" w:type="dxa"/>
          </w:tcPr>
          <w:p w14:paraId="2143E282" w14:textId="62C2C3FB" w:rsidR="002F159A" w:rsidRPr="00963A72" w:rsidRDefault="36341BEF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1B928CA5" w:rsidRPr="00963A72">
              <w:rPr>
                <w:sz w:val="18"/>
                <w:szCs w:val="18"/>
              </w:rPr>
              <w:t>. r.</w:t>
            </w:r>
            <w:r w:rsidR="4EFC2604" w:rsidRPr="00963A72">
              <w:rPr>
                <w:sz w:val="18"/>
                <w:szCs w:val="18"/>
              </w:rPr>
              <w:t xml:space="preserve"> </w:t>
            </w:r>
            <w:r w:rsidR="66DF060F" w:rsidRPr="00963A72">
              <w:rPr>
                <w:sz w:val="18"/>
                <w:szCs w:val="18"/>
              </w:rPr>
              <w:t>ponedje</w:t>
            </w:r>
            <w:r w:rsidR="4EFC2604" w:rsidRPr="00963A72">
              <w:rPr>
                <w:sz w:val="18"/>
                <w:szCs w:val="18"/>
              </w:rPr>
              <w:t>ljak</w:t>
            </w:r>
            <w:r w:rsidR="1B928CA5" w:rsidRPr="00963A72">
              <w:rPr>
                <w:sz w:val="18"/>
                <w:szCs w:val="18"/>
              </w:rPr>
              <w:t xml:space="preserve">, </w:t>
            </w:r>
            <w:r w:rsidR="37635326" w:rsidRPr="00963A72">
              <w:rPr>
                <w:sz w:val="18"/>
                <w:szCs w:val="18"/>
              </w:rPr>
              <w:t>7</w:t>
            </w:r>
            <w:r w:rsidR="1B928CA5" w:rsidRPr="00963A72">
              <w:rPr>
                <w:sz w:val="18"/>
                <w:szCs w:val="18"/>
              </w:rPr>
              <w:t>. sat</w:t>
            </w:r>
          </w:p>
          <w:p w14:paraId="66E4EF03" w14:textId="4655CC18" w:rsidR="002F159A" w:rsidRPr="00963A72" w:rsidRDefault="38CD0ABD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</w:t>
            </w:r>
            <w:r w:rsidR="1B928CA5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="1B928CA5" w:rsidRPr="00963A72">
              <w:rPr>
                <w:sz w:val="18"/>
                <w:szCs w:val="18"/>
              </w:rPr>
              <w:t>r.</w:t>
            </w:r>
            <w:r w:rsidR="6141E006" w:rsidRPr="00963A72">
              <w:rPr>
                <w:sz w:val="18"/>
                <w:szCs w:val="18"/>
              </w:rPr>
              <w:t xml:space="preserve"> </w:t>
            </w:r>
            <w:r w:rsidR="09409D10" w:rsidRPr="00963A72">
              <w:rPr>
                <w:sz w:val="18"/>
                <w:szCs w:val="18"/>
              </w:rPr>
              <w:t>četvrtak</w:t>
            </w:r>
            <w:r w:rsidR="50D4CD4A" w:rsidRPr="00963A72">
              <w:rPr>
                <w:sz w:val="18"/>
                <w:szCs w:val="18"/>
              </w:rPr>
              <w:t xml:space="preserve">, </w:t>
            </w:r>
            <w:r w:rsidR="7953E0BE" w:rsidRPr="00963A72">
              <w:rPr>
                <w:sz w:val="18"/>
                <w:szCs w:val="18"/>
              </w:rPr>
              <w:t>4</w:t>
            </w:r>
            <w:r w:rsidR="1B928CA5" w:rsidRPr="00963A72">
              <w:rPr>
                <w:sz w:val="18"/>
                <w:szCs w:val="18"/>
              </w:rPr>
              <w:t>. sat </w:t>
            </w:r>
          </w:p>
        </w:tc>
        <w:tc>
          <w:tcPr>
            <w:tcW w:w="1701" w:type="dxa"/>
          </w:tcPr>
          <w:p w14:paraId="77B22399" w14:textId="77777777" w:rsidR="002F159A" w:rsidRPr="00963A72" w:rsidRDefault="002F159A" w:rsidP="011B352D">
            <w:pPr>
              <w:rPr>
                <w:sz w:val="18"/>
                <w:szCs w:val="18"/>
              </w:rPr>
            </w:pPr>
          </w:p>
          <w:p w14:paraId="664E9975" w14:textId="748E15B1" w:rsidR="002F159A" w:rsidRPr="00963A72" w:rsidRDefault="002B58D1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1B928CA5" w:rsidRPr="00963A72">
              <w:rPr>
                <w:sz w:val="18"/>
                <w:szCs w:val="18"/>
              </w:rPr>
              <w:t>fotokopirni papir</w:t>
            </w:r>
            <w:r w:rsidR="423A0CEF" w:rsidRPr="00963A72">
              <w:rPr>
                <w:sz w:val="18"/>
                <w:szCs w:val="18"/>
              </w:rPr>
              <w:t>, 5 eura</w:t>
            </w:r>
          </w:p>
        </w:tc>
        <w:tc>
          <w:tcPr>
            <w:tcW w:w="1843" w:type="dxa"/>
          </w:tcPr>
          <w:p w14:paraId="10BA4BAD" w14:textId="1E84E0D6" w:rsidR="002F159A" w:rsidRPr="00963A72" w:rsidRDefault="23F98713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1B928CA5" w:rsidRPr="00963A72">
              <w:rPr>
                <w:sz w:val="18"/>
                <w:szCs w:val="18"/>
              </w:rPr>
              <w:t>opisno praćenje,</w:t>
            </w:r>
          </w:p>
          <w:p w14:paraId="7062050D" w14:textId="55F5DAE7" w:rsidR="002F159A" w:rsidRPr="00963A72" w:rsidRDefault="1B928CA5" w:rsidP="011B352D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C06392" w:rsidRPr="00963A72" w14:paraId="51376FA7" w14:textId="77777777" w:rsidTr="2201C9D4">
        <w:tc>
          <w:tcPr>
            <w:tcW w:w="1701" w:type="dxa"/>
          </w:tcPr>
          <w:p w14:paraId="04F377C8" w14:textId="3029FAFF" w:rsidR="002F159A" w:rsidRPr="00963A72" w:rsidRDefault="65A9FEB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iz  H</w:t>
            </w:r>
            <w:r w:rsidR="3B546C25" w:rsidRPr="00963A72">
              <w:rPr>
                <w:sz w:val="18"/>
                <w:szCs w:val="18"/>
              </w:rPr>
              <w:t>rvatskog jezika</w:t>
            </w:r>
          </w:p>
          <w:p w14:paraId="0B46E87D" w14:textId="77777777" w:rsidR="002F159A" w:rsidRPr="00963A72" w:rsidRDefault="002F159A" w:rsidP="64E60111">
            <w:pPr>
              <w:rPr>
                <w:sz w:val="18"/>
                <w:szCs w:val="18"/>
              </w:rPr>
            </w:pPr>
          </w:p>
          <w:p w14:paraId="531C9D91" w14:textId="239F710A" w:rsidR="002F159A" w:rsidRPr="00963A72" w:rsidRDefault="4BFD3F4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</w:t>
            </w:r>
            <w:r w:rsidR="3B546C25" w:rsidRPr="00963A72">
              <w:rPr>
                <w:sz w:val="18"/>
                <w:szCs w:val="18"/>
              </w:rPr>
              <w:t xml:space="preserve">. i </w:t>
            </w:r>
            <w:r w:rsidR="01ED60C1" w:rsidRPr="00963A72">
              <w:rPr>
                <w:sz w:val="18"/>
                <w:szCs w:val="18"/>
              </w:rPr>
              <w:t>8</w:t>
            </w:r>
            <w:r w:rsidR="3B546C25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="3B546C25" w:rsidRPr="00963A72">
              <w:rPr>
                <w:sz w:val="18"/>
                <w:szCs w:val="18"/>
              </w:rPr>
              <w:t>r</w:t>
            </w:r>
            <w:r w:rsidR="00DA539A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BD5A709" w14:textId="0B7B0F82" w:rsidR="002F159A" w:rsidRPr="00963A72" w:rsidRDefault="1434906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moć u svladavanju jezičnih sadržaja, poboljšati usmeno i pisano izražavanje, poticati </w:t>
            </w:r>
            <w:r w:rsidR="377EB05B" w:rsidRPr="00963A72">
              <w:rPr>
                <w:sz w:val="18"/>
                <w:szCs w:val="18"/>
              </w:rPr>
              <w:t>čit</w:t>
            </w:r>
            <w:r w:rsidR="20DBB498" w:rsidRPr="00963A72">
              <w:rPr>
                <w:sz w:val="18"/>
                <w:szCs w:val="18"/>
              </w:rPr>
              <w:t>a</w:t>
            </w:r>
            <w:r w:rsidR="377EB05B" w:rsidRPr="00963A72">
              <w:rPr>
                <w:sz w:val="18"/>
                <w:szCs w:val="18"/>
              </w:rPr>
              <w:t>teljski</w:t>
            </w:r>
            <w:r w:rsidRPr="00963A72">
              <w:rPr>
                <w:sz w:val="18"/>
                <w:szCs w:val="18"/>
              </w:rPr>
              <w:t xml:space="preserve"> interes i razvoj čitateljskih navika</w:t>
            </w:r>
          </w:p>
        </w:tc>
        <w:tc>
          <w:tcPr>
            <w:tcW w:w="2268" w:type="dxa"/>
          </w:tcPr>
          <w:p w14:paraId="1E75C935" w14:textId="4716E216" w:rsidR="002F159A" w:rsidRPr="00963A72" w:rsidRDefault="1434906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čenicima koji teže usvajaju nastavne sadržaje hrv. jezika</w:t>
            </w:r>
          </w:p>
        </w:tc>
        <w:tc>
          <w:tcPr>
            <w:tcW w:w="1418" w:type="dxa"/>
          </w:tcPr>
          <w:p w14:paraId="27B4ADED" w14:textId="77777777" w:rsidR="002F159A" w:rsidRPr="00963A72" w:rsidRDefault="3B546C25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 </w:t>
            </w:r>
          </w:p>
          <w:p w14:paraId="5981355D" w14:textId="77777777" w:rsidR="002F159A" w:rsidRPr="00963A72" w:rsidRDefault="3B546C25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75A9944" w14:textId="77777777" w:rsidR="00C363CB" w:rsidRPr="00963A72" w:rsidRDefault="1434906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i listići,</w:t>
            </w:r>
          </w:p>
          <w:p w14:paraId="39B68910" w14:textId="77777777" w:rsidR="00C363CB" w:rsidRPr="00963A72" w:rsidRDefault="1434906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zadaci za dopunjavanje, individualni rad,</w:t>
            </w:r>
          </w:p>
          <w:p w14:paraId="4CE90993" w14:textId="2AB50FF8" w:rsidR="002F159A" w:rsidRPr="00963A72" w:rsidRDefault="14349067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 u paru</w:t>
            </w:r>
          </w:p>
        </w:tc>
        <w:tc>
          <w:tcPr>
            <w:tcW w:w="1559" w:type="dxa"/>
          </w:tcPr>
          <w:p w14:paraId="3524FF64" w14:textId="0CC95169" w:rsidR="00C363CB" w:rsidRPr="00963A72" w:rsidRDefault="44FC715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8.r: utorak 7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  <w:p w14:paraId="6766739F" w14:textId="2244E038" w:rsidR="00C363CB" w:rsidRPr="00963A72" w:rsidRDefault="44FC715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.r.: srijeda 7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  <w:p w14:paraId="7ABB0DE2" w14:textId="582F999D" w:rsidR="002F159A" w:rsidRPr="00963A72" w:rsidRDefault="002F159A" w:rsidP="64E6011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672D17" w14:textId="41C77DDC" w:rsidR="002F159A" w:rsidRPr="00963A72" w:rsidRDefault="0D21C2A3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</w:p>
          <w:p w14:paraId="75109427" w14:textId="1695A579" w:rsidR="002F159A" w:rsidRPr="00963A72" w:rsidRDefault="2F9D2B1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eura</w:t>
            </w:r>
          </w:p>
        </w:tc>
        <w:tc>
          <w:tcPr>
            <w:tcW w:w="1843" w:type="dxa"/>
          </w:tcPr>
          <w:p w14:paraId="1810A284" w14:textId="6B3C57EA" w:rsidR="002F159A" w:rsidRPr="00963A72" w:rsidRDefault="5402DF3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o</w:t>
            </w:r>
            <w:r w:rsidR="14349067" w:rsidRPr="00963A72">
              <w:rPr>
                <w:sz w:val="18"/>
                <w:szCs w:val="18"/>
              </w:rPr>
              <w:t xml:space="preserve">pisno praćenje, </w:t>
            </w:r>
            <w:proofErr w:type="spellStart"/>
            <w:r w:rsidR="14349067" w:rsidRPr="00963A72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2DBFFF10" w:rsidRPr="00963A72" w14:paraId="2343962B" w14:textId="77777777" w:rsidTr="2201C9D4">
        <w:tc>
          <w:tcPr>
            <w:tcW w:w="1701" w:type="dxa"/>
          </w:tcPr>
          <w:p w14:paraId="50C13E03" w14:textId="6071A04A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iz Hrvatskog jezika i Matematike</w:t>
            </w:r>
          </w:p>
          <w:p w14:paraId="5011530F" w14:textId="1CB501A8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1. razred </w:t>
            </w:r>
          </w:p>
        </w:tc>
        <w:tc>
          <w:tcPr>
            <w:tcW w:w="2977" w:type="dxa"/>
          </w:tcPr>
          <w:p w14:paraId="71E7992B" w14:textId="3211708D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mogućiti učenicima da uspješno ovladaju nastavnim sadržajima iz matematike </w:t>
            </w:r>
            <w:r w:rsidR="59CA980B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hrvatskog jezika. Poboljšati elementarna znanja i vještine. Pomoći učenicima u razvijanju samopouzdanja. Osposobiti učenike za stjecanje znanja i primjenu stečenih znanja u svakodnevnom životu</w:t>
            </w:r>
          </w:p>
        </w:tc>
        <w:tc>
          <w:tcPr>
            <w:tcW w:w="2268" w:type="dxa"/>
          </w:tcPr>
          <w:p w14:paraId="5472AB0C" w14:textId="0E1BF31A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čenicima koji ne uspijevaju savladati redovni nastavni program s očekivanom razinom uspjeha te učenicima koji zbog odsutnosti nisu uspjeli usvojiti pojedine sadržaje.</w:t>
            </w:r>
          </w:p>
        </w:tc>
        <w:tc>
          <w:tcPr>
            <w:tcW w:w="1418" w:type="dxa"/>
          </w:tcPr>
          <w:p w14:paraId="5A1336F8" w14:textId="77777777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1B747D2D" w14:textId="0EAA2EDC" w:rsidR="2DBFFF10" w:rsidRPr="00963A72" w:rsidRDefault="2D5C1EF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</w:t>
            </w:r>
            <w:r w:rsidR="48E54DC8" w:rsidRPr="00963A72">
              <w:rPr>
                <w:sz w:val="18"/>
                <w:szCs w:val="18"/>
              </w:rPr>
              <w:t xml:space="preserve">elena </w:t>
            </w:r>
            <w:proofErr w:type="spellStart"/>
            <w:r w:rsidR="48E54DC8" w:rsidRPr="00963A72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26" w:type="dxa"/>
          </w:tcPr>
          <w:p w14:paraId="1CDBE821" w14:textId="41FB26B9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izirani pristup svakom učeniku u skladu s njegovim potrebama, suradničko učenje, učenje kroz igru.</w:t>
            </w:r>
          </w:p>
        </w:tc>
        <w:tc>
          <w:tcPr>
            <w:tcW w:w="1559" w:type="dxa"/>
          </w:tcPr>
          <w:p w14:paraId="1B4FDA3D" w14:textId="36C05D55" w:rsidR="512CEBD5" w:rsidRPr="00963A72" w:rsidRDefault="2BF3A52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etvrtak</w:t>
            </w:r>
            <w:r w:rsidR="7D2744C4" w:rsidRPr="00963A72">
              <w:rPr>
                <w:sz w:val="18"/>
                <w:szCs w:val="18"/>
              </w:rPr>
              <w:t xml:space="preserve">, </w:t>
            </w:r>
            <w:r w:rsidR="3F0790D3" w:rsidRPr="00963A72">
              <w:rPr>
                <w:sz w:val="18"/>
                <w:szCs w:val="18"/>
              </w:rPr>
              <w:t>5</w:t>
            </w:r>
            <w:r w:rsidR="00DA539A">
              <w:rPr>
                <w:sz w:val="18"/>
                <w:szCs w:val="18"/>
              </w:rPr>
              <w:t>.</w:t>
            </w:r>
            <w:r w:rsidR="7D2744C4" w:rsidRPr="00963A72">
              <w:rPr>
                <w:sz w:val="18"/>
                <w:szCs w:val="18"/>
              </w:rPr>
              <w:t xml:space="preserve"> sat</w:t>
            </w:r>
          </w:p>
        </w:tc>
        <w:tc>
          <w:tcPr>
            <w:tcW w:w="1701" w:type="dxa"/>
          </w:tcPr>
          <w:p w14:paraId="02E513CB" w14:textId="3FAB192E" w:rsidR="512CEBD5" w:rsidRPr="00963A72" w:rsidRDefault="5D6DD49A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ema  troškova</w:t>
            </w:r>
          </w:p>
          <w:p w14:paraId="2B47EC56" w14:textId="5B6EA633" w:rsidR="2DBFFF10" w:rsidRPr="00963A72" w:rsidRDefault="2DBFFF10" w:rsidP="671F4A7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42EEA86" w14:textId="12D60188" w:rsidR="2DBFFF10" w:rsidRPr="00963A72" w:rsidRDefault="2DBFFF1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titi rad učenika I poticati na napredovanje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učenika.</w:t>
            </w:r>
          </w:p>
        </w:tc>
      </w:tr>
      <w:tr w:rsidR="00C06392" w:rsidRPr="00963A72" w14:paraId="5CB9AC57" w14:textId="77777777" w:rsidTr="2201C9D4">
        <w:tc>
          <w:tcPr>
            <w:tcW w:w="1701" w:type="dxa"/>
          </w:tcPr>
          <w:p w14:paraId="0CE56CC8" w14:textId="0AB52264" w:rsidR="00C363CB" w:rsidRPr="00963A72" w:rsidRDefault="51AD923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iz  Hrvatskog jezika i M</w:t>
            </w:r>
            <w:r w:rsidR="308A0BCC" w:rsidRPr="00963A72">
              <w:rPr>
                <w:sz w:val="18"/>
                <w:szCs w:val="18"/>
              </w:rPr>
              <w:t>atematike</w:t>
            </w:r>
          </w:p>
          <w:p w14:paraId="588AFC83" w14:textId="77777777" w:rsidR="00C363CB" w:rsidRPr="00963A72" w:rsidRDefault="00C363CB" w:rsidP="671F4A72">
            <w:pPr>
              <w:rPr>
                <w:sz w:val="18"/>
                <w:szCs w:val="18"/>
              </w:rPr>
            </w:pPr>
          </w:p>
          <w:p w14:paraId="40B80A63" w14:textId="08657FF2" w:rsidR="00C363CB" w:rsidRPr="00963A72" w:rsidRDefault="55126CAE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</w:t>
            </w:r>
            <w:r w:rsidR="5C4FAABA" w:rsidRPr="00963A72">
              <w:rPr>
                <w:sz w:val="18"/>
                <w:szCs w:val="18"/>
              </w:rPr>
              <w:t>.</w:t>
            </w:r>
            <w:r w:rsidR="1D5A75D5" w:rsidRPr="00963A72">
              <w:rPr>
                <w:sz w:val="18"/>
                <w:szCs w:val="18"/>
              </w:rPr>
              <w:t xml:space="preserve"> </w:t>
            </w:r>
            <w:r w:rsidR="308A0BCC" w:rsidRPr="00963A72">
              <w:rPr>
                <w:sz w:val="18"/>
                <w:szCs w:val="18"/>
              </w:rPr>
              <w:t>r</w:t>
            </w:r>
            <w:r w:rsidR="598DB848" w:rsidRPr="00963A72"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5FBB0D5F" w14:textId="77777777" w:rsidR="00C363CB" w:rsidRPr="00963A72" w:rsidRDefault="308A0BC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čenicima u učenju, svladavanju nastavnog programa i usvajanju ishoda, pomoć u razumijevanju osnovnih pojmova.</w:t>
            </w:r>
          </w:p>
          <w:p w14:paraId="6F734104" w14:textId="77777777" w:rsidR="00C363CB" w:rsidRPr="00963A72" w:rsidRDefault="00C363CB" w:rsidP="671F4A7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923A7A" w14:textId="0C244A5B" w:rsidR="00C363CB" w:rsidRPr="00963A72" w:rsidRDefault="308A0BC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a je učenicima s teškoćama u učenju, učenicima koji su zbog bolesti izostali s nastave i onima koji se teže koncentriraju.</w:t>
            </w:r>
          </w:p>
        </w:tc>
        <w:tc>
          <w:tcPr>
            <w:tcW w:w="1418" w:type="dxa"/>
          </w:tcPr>
          <w:p w14:paraId="0BDA3643" w14:textId="613EBB4F" w:rsidR="00C363CB" w:rsidRPr="00963A72" w:rsidRDefault="308A0BC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  <w:r w:rsidR="36F0A230" w:rsidRPr="00963A72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4C2FCF7E" w14:textId="2499486B" w:rsidR="00C363CB" w:rsidRPr="00963A72" w:rsidRDefault="3425031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308A0BCC" w:rsidRPr="00963A72">
              <w:rPr>
                <w:sz w:val="18"/>
                <w:szCs w:val="18"/>
              </w:rPr>
              <w:t>itanje, razgovor, vježbe pisanja, diktati, opisivanje, individualni rad, pripovijedanje, učenje kroz igru, suradničko učenje</w:t>
            </w:r>
            <w:r w:rsidR="03E06826" w:rsidRPr="00963A72">
              <w:rPr>
                <w:sz w:val="18"/>
                <w:szCs w:val="18"/>
              </w:rPr>
              <w:t>;</w:t>
            </w:r>
          </w:p>
          <w:p w14:paraId="4D6056F2" w14:textId="0D7D9541" w:rsidR="00C363CB" w:rsidRPr="00963A72" w:rsidRDefault="03E06826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i listići</w:t>
            </w:r>
            <w:r w:rsidR="5A14B13D" w:rsidRPr="00963A7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26FBF8D" w14:textId="58D8C738" w:rsidR="00C363CB" w:rsidRPr="00963A72" w:rsidRDefault="00DA539A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58159C7F" w:rsidRPr="00963A72">
              <w:rPr>
                <w:sz w:val="18"/>
                <w:szCs w:val="18"/>
              </w:rPr>
              <w:t>etvrta</w:t>
            </w:r>
            <w:r w:rsidR="51A26562" w:rsidRPr="00963A72">
              <w:rPr>
                <w:sz w:val="18"/>
                <w:szCs w:val="18"/>
              </w:rPr>
              <w:t>k</w:t>
            </w:r>
          </w:p>
          <w:p w14:paraId="03F45B02" w14:textId="4ACDD60B" w:rsidR="00C363CB" w:rsidRPr="00963A72" w:rsidRDefault="308A0BC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. sat</w:t>
            </w:r>
          </w:p>
        </w:tc>
        <w:tc>
          <w:tcPr>
            <w:tcW w:w="1701" w:type="dxa"/>
          </w:tcPr>
          <w:p w14:paraId="3FF77A14" w14:textId="02027537" w:rsidR="00C363CB" w:rsidRPr="00963A72" w:rsidRDefault="03EF29F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</w:t>
            </w:r>
            <w:r w:rsidR="308A0BCC" w:rsidRPr="00963A72">
              <w:rPr>
                <w:sz w:val="18"/>
                <w:szCs w:val="18"/>
              </w:rPr>
              <w:t xml:space="preserve">otokopirni papir; </w:t>
            </w:r>
          </w:p>
          <w:p w14:paraId="50540E14" w14:textId="48808ABE" w:rsidR="00C363CB" w:rsidRPr="00963A72" w:rsidRDefault="196F436E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4 €</w:t>
            </w:r>
          </w:p>
        </w:tc>
        <w:tc>
          <w:tcPr>
            <w:tcW w:w="1843" w:type="dxa"/>
          </w:tcPr>
          <w:p w14:paraId="43ACF181" w14:textId="02226D4E" w:rsidR="00C363CB" w:rsidRPr="00963A72" w:rsidRDefault="308A0BC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tit će se individualna aktivnost i rezultat rada. Rezultati će poslužiti za opisno praćenje aktivnosti i </w:t>
            </w:r>
            <w:r w:rsidR="2490038F" w:rsidRPr="00963A72">
              <w:rPr>
                <w:sz w:val="18"/>
                <w:szCs w:val="18"/>
              </w:rPr>
              <w:t>napredovanja</w:t>
            </w:r>
            <w:r w:rsidRPr="00963A72">
              <w:rPr>
                <w:sz w:val="18"/>
                <w:szCs w:val="18"/>
              </w:rPr>
              <w:t xml:space="preserve"> svakog  </w:t>
            </w:r>
            <w:r w:rsidR="5C4FAABA" w:rsidRPr="00963A72">
              <w:rPr>
                <w:sz w:val="18"/>
                <w:szCs w:val="18"/>
              </w:rPr>
              <w:t>uč</w:t>
            </w:r>
            <w:r w:rsidR="7E144AC7" w:rsidRPr="00963A72">
              <w:rPr>
                <w:sz w:val="18"/>
                <w:szCs w:val="18"/>
              </w:rPr>
              <w:t xml:space="preserve">enika. </w:t>
            </w:r>
          </w:p>
        </w:tc>
      </w:tr>
      <w:tr w:rsidR="00C06392" w:rsidRPr="00963A72" w14:paraId="31B08AEA" w14:textId="77777777" w:rsidTr="2201C9D4">
        <w:trPr>
          <w:trHeight w:val="699"/>
        </w:trPr>
        <w:tc>
          <w:tcPr>
            <w:tcW w:w="1701" w:type="dxa"/>
          </w:tcPr>
          <w:p w14:paraId="5BEFEB7F" w14:textId="28AD7690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 iz Hrvatskog jezika</w:t>
            </w:r>
            <w:r w:rsidR="12C0ECFD" w:rsidRPr="00963A72">
              <w:rPr>
                <w:sz w:val="18"/>
                <w:szCs w:val="18"/>
              </w:rPr>
              <w:t xml:space="preserve"> i Matematike</w:t>
            </w:r>
          </w:p>
          <w:p w14:paraId="1E2A5DE7" w14:textId="77777777" w:rsidR="00C363CB" w:rsidRPr="00963A72" w:rsidRDefault="00C363CB" w:rsidP="54E7948F">
            <w:pPr>
              <w:rPr>
                <w:sz w:val="18"/>
                <w:szCs w:val="18"/>
              </w:rPr>
            </w:pPr>
          </w:p>
          <w:p w14:paraId="5A611692" w14:textId="77777777" w:rsidR="00C363CB" w:rsidRPr="00963A72" w:rsidRDefault="00C363CB" w:rsidP="54E7948F">
            <w:pPr>
              <w:rPr>
                <w:sz w:val="18"/>
                <w:szCs w:val="18"/>
              </w:rPr>
            </w:pPr>
          </w:p>
          <w:p w14:paraId="74476E4F" w14:textId="1E7047A7" w:rsidR="00C363CB" w:rsidRPr="00963A72" w:rsidRDefault="6FD1F421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3</w:t>
            </w:r>
            <w:r w:rsidR="49BE1DB0" w:rsidRPr="00963A72">
              <w:rPr>
                <w:sz w:val="18"/>
                <w:szCs w:val="18"/>
              </w:rPr>
              <w:t>. r.</w:t>
            </w:r>
          </w:p>
        </w:tc>
        <w:tc>
          <w:tcPr>
            <w:tcW w:w="2977" w:type="dxa"/>
          </w:tcPr>
          <w:p w14:paraId="18E597A2" w14:textId="5E4CCB2F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pomoći učenicima u savladavanju rukopisnog pisma  i ovladavanju jezičnim sadržajima; uvježbavati usmeno i pismeno izražavanje; osposobljavanje za samostalno čitanje; poboljšanje tehnike čitanja, razvoj čitateljskih  navika</w:t>
            </w:r>
          </w:p>
          <w:p w14:paraId="735FB4EC" w14:textId="183F51B8" w:rsidR="00667083" w:rsidRPr="00963A72" w:rsidRDefault="12C0ECF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pomoći učenicima u usvajanju brojeva do 100</w:t>
            </w:r>
            <w:r w:rsidR="28BA5F6D" w:rsidRPr="00963A72">
              <w:rPr>
                <w:sz w:val="18"/>
                <w:szCs w:val="18"/>
              </w:rPr>
              <w:t>00</w:t>
            </w:r>
            <w:r w:rsidRPr="00963A72">
              <w:rPr>
                <w:sz w:val="18"/>
                <w:szCs w:val="18"/>
              </w:rPr>
              <w:t xml:space="preserve">, automatizirati </w:t>
            </w:r>
            <w:r w:rsidRPr="00963A72">
              <w:rPr>
                <w:sz w:val="18"/>
                <w:szCs w:val="18"/>
              </w:rPr>
              <w:lastRenderedPageBreak/>
              <w:t>računske operacije zbrajanja, oduzimanja, množenja i dijeljenja</w:t>
            </w:r>
          </w:p>
        </w:tc>
        <w:tc>
          <w:tcPr>
            <w:tcW w:w="2268" w:type="dxa"/>
          </w:tcPr>
          <w:p w14:paraId="71F53FA2" w14:textId="0F5F83B7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-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olakšati savladavanje gradiva hrvatskog jezika; poticati učenike na   komunikaciju; bogaćenje rječnika; uočiti važnost čitanja u svakodnevnom životu</w:t>
            </w:r>
          </w:p>
          <w:p w14:paraId="50B92609" w14:textId="773E2095" w:rsidR="00667083" w:rsidRPr="00963A72" w:rsidRDefault="12C0ECF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olakšati  usvajanje predviđenih nastavnih </w:t>
            </w:r>
            <w:r w:rsidRPr="00963A72">
              <w:rPr>
                <w:sz w:val="18"/>
                <w:szCs w:val="18"/>
              </w:rPr>
              <w:lastRenderedPageBreak/>
              <w:t xml:space="preserve">sadržaja, ponavljati i uvježbavati </w:t>
            </w:r>
          </w:p>
          <w:p w14:paraId="39ACB50D" w14:textId="69F50142" w:rsidR="00667083" w:rsidRPr="00963A72" w:rsidRDefault="12C0ECF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e sadržaje</w:t>
            </w:r>
          </w:p>
        </w:tc>
        <w:tc>
          <w:tcPr>
            <w:tcW w:w="1418" w:type="dxa"/>
          </w:tcPr>
          <w:p w14:paraId="31AA7C2E" w14:textId="1EFA2D5B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Učiteljica Marina </w:t>
            </w:r>
            <w:proofErr w:type="spellStart"/>
            <w:r w:rsidR="76F162E0" w:rsidRPr="00963A72">
              <w:rPr>
                <w:sz w:val="18"/>
                <w:szCs w:val="18"/>
              </w:rPr>
              <w:t>Đuran-Ferenčak</w:t>
            </w:r>
            <w:proofErr w:type="spellEnd"/>
          </w:p>
        </w:tc>
        <w:tc>
          <w:tcPr>
            <w:tcW w:w="2126" w:type="dxa"/>
          </w:tcPr>
          <w:p w14:paraId="7FE635E0" w14:textId="77777777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čitanje; razgovor; vježbe pisanja;</w:t>
            </w:r>
          </w:p>
          <w:p w14:paraId="3DADC1DE" w14:textId="77777777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iktati; dopunjavanje rečenica; pripovijedanje; </w:t>
            </w:r>
          </w:p>
          <w:p w14:paraId="1391092B" w14:textId="77777777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gre</w:t>
            </w:r>
          </w:p>
          <w:p w14:paraId="746ABCFC" w14:textId="648CE5D1" w:rsidR="00667083" w:rsidRPr="00963A72" w:rsidRDefault="12C0ECF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rješavanje  jednostavnih zadataka, korištenje didaktičkog materijala, matematičke igre</w:t>
            </w:r>
          </w:p>
        </w:tc>
        <w:tc>
          <w:tcPr>
            <w:tcW w:w="1559" w:type="dxa"/>
          </w:tcPr>
          <w:p w14:paraId="39F2E977" w14:textId="67D9E93F" w:rsidR="00C363CB" w:rsidRPr="00963A72" w:rsidRDefault="00764DF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38E341E3" w:rsidRPr="00963A72">
              <w:rPr>
                <w:sz w:val="18"/>
                <w:szCs w:val="18"/>
              </w:rPr>
              <w:t xml:space="preserve">etvrtak </w:t>
            </w:r>
          </w:p>
          <w:p w14:paraId="3DE10C4E" w14:textId="36F34024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. sat</w:t>
            </w:r>
          </w:p>
        </w:tc>
        <w:tc>
          <w:tcPr>
            <w:tcW w:w="1701" w:type="dxa"/>
          </w:tcPr>
          <w:p w14:paraId="7DA1D071" w14:textId="47C84FAD" w:rsidR="00C363CB" w:rsidRPr="00963A72" w:rsidRDefault="00764DF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</w:t>
            </w:r>
            <w:r w:rsidR="49BE1DB0" w:rsidRPr="00963A72">
              <w:rPr>
                <w:sz w:val="18"/>
                <w:szCs w:val="18"/>
              </w:rPr>
              <w:t>ema troškova</w:t>
            </w:r>
          </w:p>
        </w:tc>
        <w:tc>
          <w:tcPr>
            <w:tcW w:w="1843" w:type="dxa"/>
          </w:tcPr>
          <w:p w14:paraId="43C68386" w14:textId="431BC3C2" w:rsidR="00C363CB" w:rsidRPr="00963A72" w:rsidRDefault="49BE1DB0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opisno praćenje napredovanja učenika</w:t>
            </w:r>
          </w:p>
        </w:tc>
      </w:tr>
      <w:tr w:rsidR="00C06392" w:rsidRPr="00963A72" w14:paraId="46D6D3A7" w14:textId="77777777" w:rsidTr="2201C9D4">
        <w:tc>
          <w:tcPr>
            <w:tcW w:w="1701" w:type="dxa"/>
          </w:tcPr>
          <w:p w14:paraId="02B1620A" w14:textId="55707E48" w:rsidR="00C363CB" w:rsidRPr="00963A72" w:rsidRDefault="6814882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Dopunska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nastava 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>iz Hrvatsk</w:t>
            </w:r>
            <w:r w:rsidR="23EED3E6" w:rsidRPr="00963A72">
              <w:rPr>
                <w:color w:val="000000" w:themeColor="text1"/>
                <w:sz w:val="18"/>
                <w:szCs w:val="18"/>
              </w:rPr>
              <w:t>og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 xml:space="preserve"> jezik</w:t>
            </w:r>
            <w:r w:rsidR="249665FA" w:rsidRPr="00963A72">
              <w:rPr>
                <w:color w:val="000000" w:themeColor="text1"/>
                <w:sz w:val="18"/>
                <w:szCs w:val="18"/>
              </w:rPr>
              <w:t>a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 xml:space="preserve"> i Matematike</w:t>
            </w:r>
          </w:p>
          <w:p w14:paraId="39889293" w14:textId="77777777" w:rsidR="00667083" w:rsidRPr="00963A72" w:rsidRDefault="00667083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476BDD3B" w14:textId="77777777" w:rsidR="00667083" w:rsidRPr="00963A72" w:rsidRDefault="00667083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6DC31AEF" w14:textId="6054FF9B" w:rsidR="00667083" w:rsidRPr="00963A72" w:rsidRDefault="7A0B64C0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4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>. r.</w:t>
            </w:r>
          </w:p>
        </w:tc>
        <w:tc>
          <w:tcPr>
            <w:tcW w:w="2977" w:type="dxa"/>
          </w:tcPr>
          <w:p w14:paraId="1C48A370" w14:textId="77777777" w:rsidR="00C363CB" w:rsidRPr="00963A72" w:rsidRDefault="4660A9BE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omoći učenicima u ovladavanju jezičnim sadržajima; uvježbavati usmeno i pismeno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i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zražavanje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;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osposobljavanje za samostalno čitanje; razvoj čitateljskih  navika</w:t>
            </w:r>
            <w:r w:rsidRPr="00963A72">
              <w:rPr>
                <w:color w:val="000000" w:themeColor="text1"/>
                <w:sz w:val="18"/>
                <w:szCs w:val="18"/>
              </w:rPr>
              <w:t>.</w:t>
            </w:r>
          </w:p>
          <w:p w14:paraId="70ED33F7" w14:textId="458ECFF9" w:rsidR="00667083" w:rsidRPr="00963A72" w:rsidRDefault="4660A9BE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Pomoć   učenicima s poteškoćama u ovladavanju temeljnih znanja  i razumijevanju osnovnih </w:t>
            </w:r>
            <w:r w:rsidR="647D5977" w:rsidRPr="00963A72">
              <w:rPr>
                <w:color w:val="000000" w:themeColor="text1"/>
                <w:sz w:val="18"/>
                <w:szCs w:val="18"/>
              </w:rPr>
              <w:t xml:space="preserve">matematičkih </w:t>
            </w:r>
            <w:r w:rsidRPr="00963A72">
              <w:rPr>
                <w:color w:val="000000" w:themeColor="text1"/>
                <w:sz w:val="18"/>
                <w:szCs w:val="18"/>
              </w:rPr>
              <w:t>pojmova i zakonitosti</w:t>
            </w:r>
            <w:r w:rsidR="2BAE777D" w:rsidRPr="00963A7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E52EC35" w14:textId="4D53B833" w:rsidR="00C363CB" w:rsidRPr="00963A72" w:rsidRDefault="743950E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ijati sposobnost razumijevanja  sadržaja i   samostalnog rada. Čitati s razumijevanjem. Primjenjivati pravopisne norme. Povezivati događaje u pismenom izražavanju.</w:t>
            </w:r>
          </w:p>
          <w:p w14:paraId="56EF6F5C" w14:textId="24B92BD1" w:rsidR="00667083" w:rsidRPr="00963A72" w:rsidRDefault="4660A9BE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Razvijati </w:t>
            </w:r>
            <w:r w:rsidR="2CA311AD" w:rsidRPr="00963A72">
              <w:rPr>
                <w:color w:val="000000" w:themeColor="text1"/>
                <w:sz w:val="18"/>
                <w:szCs w:val="18"/>
              </w:rPr>
              <w:t xml:space="preserve"> zaključivanja i povezivanja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5E82E5EC" w:rsidRPr="00963A72">
              <w:rPr>
                <w:color w:val="000000" w:themeColor="text1"/>
                <w:sz w:val="18"/>
                <w:szCs w:val="18"/>
              </w:rPr>
              <w:t>nastavnih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sadržaja </w:t>
            </w:r>
            <w:r w:rsidR="3693C17D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C4A0E04" w14:textId="06BA251B" w:rsidR="00FC53C2" w:rsidRPr="00963A72" w:rsidRDefault="743950E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49ED024A" w14:textId="3F14CBC9" w:rsidR="00C363CB" w:rsidRPr="00963A72" w:rsidRDefault="01119C23" w:rsidP="193A8920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ina Petrić</w:t>
            </w:r>
          </w:p>
          <w:p w14:paraId="25BB7C23" w14:textId="3BEBDF0C" w:rsidR="00C363CB" w:rsidRPr="00963A72" w:rsidRDefault="00C363CB" w:rsidP="193A8920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14:paraId="3A8FF42A" w14:textId="3CA7098E" w:rsidR="00C363CB" w:rsidRPr="00963A72" w:rsidRDefault="7067B65E" w:rsidP="193A8920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Minela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Šporčić</w:t>
            </w:r>
          </w:p>
        </w:tc>
        <w:tc>
          <w:tcPr>
            <w:tcW w:w="2126" w:type="dxa"/>
          </w:tcPr>
          <w:p w14:paraId="155D6517" w14:textId="06751B9F" w:rsidR="00FC53C2" w:rsidRPr="00963A72" w:rsidRDefault="4660A9BE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čitanje, pisanje,</w:t>
            </w:r>
          </w:p>
          <w:p w14:paraId="45EF94C1" w14:textId="49556559" w:rsidR="00C363CB" w:rsidRPr="00963A72" w:rsidRDefault="605C588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opisivanje,</w:t>
            </w:r>
            <w:r w:rsidR="00DA539A">
              <w:rPr>
                <w:color w:val="000000" w:themeColor="text1"/>
                <w:sz w:val="18"/>
                <w:szCs w:val="18"/>
              </w:rPr>
              <w:t xml:space="preserve"> </w:t>
            </w:r>
            <w:r w:rsidR="4660A9BE" w:rsidRPr="00963A72">
              <w:rPr>
                <w:color w:val="000000" w:themeColor="text1"/>
                <w:sz w:val="18"/>
                <w:szCs w:val="18"/>
              </w:rPr>
              <w:t>v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ježbanje i ponavljanje sadržaja prema elementima vrednovanja</w:t>
            </w:r>
          </w:p>
          <w:p w14:paraId="3F96BDA2" w14:textId="49B4BD1F" w:rsidR="00667083" w:rsidRPr="00963A72" w:rsidRDefault="4660A9BE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individualni pristup potpomognut metod</w:t>
            </w:r>
            <w:r w:rsidR="39A91EA2" w:rsidRPr="00963A72">
              <w:rPr>
                <w:color w:val="000000" w:themeColor="text1"/>
                <w:sz w:val="18"/>
                <w:szCs w:val="18"/>
              </w:rPr>
              <w:t xml:space="preserve">ama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16DE555D" w:rsidRPr="00963A72">
              <w:rPr>
                <w:color w:val="000000" w:themeColor="text1"/>
                <w:sz w:val="18"/>
                <w:szCs w:val="18"/>
              </w:rPr>
              <w:t xml:space="preserve">samostalnog </w:t>
            </w:r>
            <w:r w:rsidRPr="00963A72">
              <w:rPr>
                <w:color w:val="000000" w:themeColor="text1"/>
                <w:sz w:val="18"/>
                <w:szCs w:val="18"/>
              </w:rPr>
              <w:t>razmišljanja i zaključivanja.</w:t>
            </w:r>
          </w:p>
        </w:tc>
        <w:tc>
          <w:tcPr>
            <w:tcW w:w="1559" w:type="dxa"/>
          </w:tcPr>
          <w:p w14:paraId="2541D17B" w14:textId="779C0376" w:rsidR="00FC53C2" w:rsidRPr="00963A72" w:rsidRDefault="00DA539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Č</w:t>
            </w:r>
            <w:r w:rsidR="5D883FC2" w:rsidRPr="00963A72">
              <w:rPr>
                <w:color w:val="000000" w:themeColor="text1"/>
                <w:sz w:val="18"/>
                <w:szCs w:val="18"/>
              </w:rPr>
              <w:t>etvrtak</w:t>
            </w:r>
          </w:p>
          <w:p w14:paraId="14F5C98B" w14:textId="529B7017" w:rsidR="00C363CB" w:rsidRPr="00963A72" w:rsidRDefault="14A89AD6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6</w:t>
            </w:r>
            <w:r w:rsidR="743950E4" w:rsidRPr="00963A72">
              <w:rPr>
                <w:color w:val="000000" w:themeColor="text1"/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34419D3B" w14:textId="6D194B00" w:rsidR="00C363CB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5439C210" w14:textId="2AFCE594" w:rsidR="00C363CB" w:rsidRPr="00963A72" w:rsidRDefault="743950E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7A0E83BF" w:rsidRPr="00963A72">
              <w:rPr>
                <w:color w:val="000000" w:themeColor="text1"/>
                <w:sz w:val="18"/>
                <w:szCs w:val="18"/>
              </w:rPr>
              <w:t>U</w:t>
            </w:r>
            <w:r w:rsidRPr="00963A72">
              <w:rPr>
                <w:color w:val="000000" w:themeColor="text1"/>
                <w:sz w:val="18"/>
                <w:szCs w:val="18"/>
              </w:rPr>
              <w:t>smen</w:t>
            </w:r>
            <w:r w:rsidR="74C5E99C" w:rsidRPr="00963A72">
              <w:rPr>
                <w:color w:val="000000" w:themeColor="text1"/>
                <w:sz w:val="18"/>
                <w:szCs w:val="18"/>
              </w:rPr>
              <w:t>o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i pis</w:t>
            </w:r>
            <w:r w:rsidR="2B9973BA" w:rsidRPr="00963A72">
              <w:rPr>
                <w:color w:val="000000" w:themeColor="text1"/>
                <w:sz w:val="18"/>
                <w:szCs w:val="18"/>
              </w:rPr>
              <w:t xml:space="preserve">ano vrednovanje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isključivo radi uvida u učenikovu razinu znanja </w:t>
            </w:r>
            <w:r w:rsidR="3FD1C44A" w:rsidRPr="00963A72">
              <w:rPr>
                <w:color w:val="000000" w:themeColor="text1"/>
                <w:sz w:val="18"/>
                <w:szCs w:val="18"/>
              </w:rPr>
              <w:t xml:space="preserve"> i napretka </w:t>
            </w:r>
            <w:r w:rsidRPr="00963A72">
              <w:rPr>
                <w:color w:val="000000" w:themeColor="text1"/>
                <w:sz w:val="18"/>
                <w:szCs w:val="18"/>
              </w:rPr>
              <w:t>radi dalj</w:t>
            </w:r>
            <w:r w:rsidR="65AC234A" w:rsidRPr="00963A72">
              <w:rPr>
                <w:color w:val="000000" w:themeColor="text1"/>
                <w:sz w:val="18"/>
                <w:szCs w:val="18"/>
              </w:rPr>
              <w:t>nj</w:t>
            </w:r>
            <w:r w:rsidRPr="00963A72">
              <w:rPr>
                <w:color w:val="000000" w:themeColor="text1"/>
                <w:sz w:val="18"/>
                <w:szCs w:val="18"/>
              </w:rPr>
              <w:t>eg vježbanja znanja, sposobnosti i vještina</w:t>
            </w:r>
            <w:r w:rsidR="133EBF78" w:rsidRPr="00963A7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06392" w:rsidRPr="00963A72" w14:paraId="3A11F5C2" w14:textId="77777777" w:rsidTr="2201C9D4">
        <w:tc>
          <w:tcPr>
            <w:tcW w:w="1701" w:type="dxa"/>
          </w:tcPr>
          <w:p w14:paraId="7CC20456" w14:textId="3A2D45E9" w:rsidR="00472341" w:rsidRPr="00963A72" w:rsidRDefault="3900163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punska nastava iz Engleskog jezika </w:t>
            </w:r>
          </w:p>
          <w:p w14:paraId="13A02E3F" w14:textId="16B4EE80" w:rsidR="0BFFAE83" w:rsidRPr="00963A72" w:rsidRDefault="0BFFAE83" w:rsidP="0BFFAE83">
            <w:pPr>
              <w:rPr>
                <w:sz w:val="18"/>
                <w:szCs w:val="18"/>
              </w:rPr>
            </w:pPr>
          </w:p>
          <w:p w14:paraId="0284327D" w14:textId="7BB11442" w:rsidR="00A511D9" w:rsidRPr="00963A72" w:rsidRDefault="42F6F055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. i 7.</w:t>
            </w:r>
            <w:r w:rsidR="00DA539A">
              <w:rPr>
                <w:sz w:val="18"/>
                <w:szCs w:val="18"/>
              </w:rPr>
              <w:t xml:space="preserve"> </w:t>
            </w:r>
            <w:r w:rsidR="39001637" w:rsidRPr="00963A72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2491AA1F" w14:textId="5EA1EE90" w:rsidR="00A511D9" w:rsidRPr="00963A72" w:rsidRDefault="64F56A5E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čenicima prilikom razvoja vještina: slušanje i čitanje s razumijevanjem, govorenje i pisanje, kao i gramatički sadržaji kako bi učenici bili osposo</w:t>
            </w:r>
            <w:r w:rsidR="476B3D91" w:rsidRPr="00963A72">
              <w:rPr>
                <w:sz w:val="18"/>
                <w:szCs w:val="18"/>
              </w:rPr>
              <w:t>bljeni pravilno upotrebljavati engleski jezik u govoru i pismu.</w:t>
            </w:r>
          </w:p>
        </w:tc>
        <w:tc>
          <w:tcPr>
            <w:tcW w:w="2268" w:type="dxa"/>
          </w:tcPr>
          <w:p w14:paraId="03383066" w14:textId="31D2DBFE" w:rsidR="00A511D9" w:rsidRPr="00963A72" w:rsidRDefault="3900163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noviti i uvježbati </w:t>
            </w:r>
            <w:r w:rsidR="3BCD9889" w:rsidRPr="00963A72">
              <w:rPr>
                <w:sz w:val="18"/>
                <w:szCs w:val="18"/>
              </w:rPr>
              <w:t>nastavne sadržaje.</w:t>
            </w:r>
          </w:p>
        </w:tc>
        <w:tc>
          <w:tcPr>
            <w:tcW w:w="1418" w:type="dxa"/>
          </w:tcPr>
          <w:p w14:paraId="12C248FE" w14:textId="77777777" w:rsidR="00F538BC" w:rsidRPr="00963A72" w:rsidRDefault="3900163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1DA567F6" w14:textId="1B3B29A4" w:rsidR="00A511D9" w:rsidRPr="00963A72" w:rsidRDefault="19F1DA5F" w:rsidP="0BFFAE83">
            <w:pPr>
              <w:spacing w:line="259" w:lineRule="auto"/>
            </w:pPr>
            <w:r w:rsidRPr="00963A72">
              <w:rPr>
                <w:sz w:val="18"/>
                <w:szCs w:val="18"/>
              </w:rPr>
              <w:t>Ivana Medved</w:t>
            </w:r>
          </w:p>
        </w:tc>
        <w:tc>
          <w:tcPr>
            <w:tcW w:w="2126" w:type="dxa"/>
          </w:tcPr>
          <w:p w14:paraId="6D9216F8" w14:textId="2CFBE1ED" w:rsidR="00A511D9" w:rsidRPr="00963A72" w:rsidRDefault="19F1DA5F" w:rsidP="0BFFAE83">
            <w:r w:rsidRPr="00963A72">
              <w:rPr>
                <w:sz w:val="18"/>
                <w:szCs w:val="18"/>
              </w:rPr>
              <w:t>individualni pristup svakom učeniku u skladu s njegovim potrebama i sposobnostima, razni zadatci pisanog i usmenog tipa</w:t>
            </w:r>
          </w:p>
        </w:tc>
        <w:tc>
          <w:tcPr>
            <w:tcW w:w="1559" w:type="dxa"/>
          </w:tcPr>
          <w:p w14:paraId="18880755" w14:textId="2794348F" w:rsidR="00A511D9" w:rsidRPr="00963A72" w:rsidRDefault="4EEC881D" w:rsidP="0BFFAE83">
            <w:pPr>
              <w:spacing w:line="259" w:lineRule="auto"/>
            </w:pPr>
            <w:r w:rsidRPr="00963A72">
              <w:rPr>
                <w:sz w:val="18"/>
                <w:szCs w:val="18"/>
              </w:rPr>
              <w:t>srijeda</w:t>
            </w:r>
            <w:r w:rsidR="19F1DA5F" w:rsidRPr="00963A72">
              <w:rPr>
                <w:sz w:val="18"/>
                <w:szCs w:val="18"/>
              </w:rPr>
              <w:t xml:space="preserve">, 7. sat, naizmjenično </w:t>
            </w:r>
            <w:r w:rsidR="6D2156AF" w:rsidRPr="00963A72">
              <w:rPr>
                <w:sz w:val="18"/>
                <w:szCs w:val="18"/>
              </w:rPr>
              <w:t>5</w:t>
            </w:r>
            <w:r w:rsidR="19F1DA5F" w:rsidRPr="00963A72">
              <w:rPr>
                <w:sz w:val="18"/>
                <w:szCs w:val="18"/>
              </w:rPr>
              <w:t xml:space="preserve">. i </w:t>
            </w:r>
            <w:r w:rsidR="07C80F1E" w:rsidRPr="00963A72">
              <w:rPr>
                <w:sz w:val="18"/>
                <w:szCs w:val="18"/>
              </w:rPr>
              <w:t>7</w:t>
            </w:r>
            <w:r w:rsidR="19F1DA5F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="19F1DA5F" w:rsidRPr="00963A72">
              <w:rPr>
                <w:sz w:val="18"/>
                <w:szCs w:val="18"/>
              </w:rPr>
              <w:t>r</w:t>
            </w:r>
            <w:r w:rsidR="00DA539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55DF4A3" w14:textId="77777777" w:rsidR="00A511D9" w:rsidRPr="00963A72" w:rsidRDefault="3900163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otokopirni papir,</w:t>
            </w:r>
          </w:p>
          <w:p w14:paraId="358DF643" w14:textId="7046D5A5" w:rsidR="00F538BC" w:rsidRPr="00963A72" w:rsidRDefault="38DD1A2A" w:rsidP="0BFFAE83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0</w:t>
            </w:r>
            <w:r w:rsidR="5248EA15" w:rsidRPr="00963A72">
              <w:rPr>
                <w:sz w:val="18"/>
                <w:szCs w:val="18"/>
              </w:rPr>
              <w:t xml:space="preserve">,00 </w:t>
            </w:r>
            <w:r w:rsidR="6D95349B" w:rsidRPr="00963A72">
              <w:rPr>
                <w:sz w:val="18"/>
                <w:szCs w:val="18"/>
              </w:rPr>
              <w:t>Eura</w:t>
            </w:r>
          </w:p>
        </w:tc>
        <w:tc>
          <w:tcPr>
            <w:tcW w:w="1843" w:type="dxa"/>
          </w:tcPr>
          <w:p w14:paraId="1176F52F" w14:textId="19D0C5B0" w:rsidR="00A511D9" w:rsidRPr="00963A72" w:rsidRDefault="5248EA15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kontinuirano praćenje i bilježenje aktivnosti i napretka učenika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</w:p>
          <w:p w14:paraId="222D2C87" w14:textId="2B77F694" w:rsidR="00A511D9" w:rsidRPr="00963A72" w:rsidRDefault="00A511D9" w:rsidP="0BFFAE83">
            <w:pPr>
              <w:rPr>
                <w:sz w:val="18"/>
                <w:szCs w:val="18"/>
              </w:rPr>
            </w:pPr>
          </w:p>
        </w:tc>
      </w:tr>
      <w:tr w:rsidR="00C06392" w:rsidRPr="00963A72" w14:paraId="061423F4" w14:textId="77777777" w:rsidTr="2201C9D4">
        <w:tc>
          <w:tcPr>
            <w:tcW w:w="1701" w:type="dxa"/>
          </w:tcPr>
          <w:p w14:paraId="3BC802ED" w14:textId="1C516914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Hrvatskoga jezika</w:t>
            </w:r>
            <w:r w:rsidR="45533546" w:rsidRPr="00963A72">
              <w:rPr>
                <w:sz w:val="18"/>
                <w:szCs w:val="18"/>
              </w:rPr>
              <w:t xml:space="preserve"> i Matematike</w:t>
            </w:r>
          </w:p>
          <w:p w14:paraId="137DBD2E" w14:textId="77777777" w:rsidR="006724C1" w:rsidRPr="00963A72" w:rsidRDefault="006724C1" w:rsidP="193A8920">
            <w:pPr>
              <w:rPr>
                <w:sz w:val="18"/>
                <w:szCs w:val="18"/>
              </w:rPr>
            </w:pPr>
          </w:p>
          <w:p w14:paraId="5EF4B0C7" w14:textId="53631EAA" w:rsidR="00A511D9" w:rsidRPr="00963A72" w:rsidRDefault="4427E57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red, PŠ </w:t>
            </w:r>
            <w:proofErr w:type="spellStart"/>
            <w:r w:rsidRPr="00963A72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977" w:type="dxa"/>
          </w:tcPr>
          <w:p w14:paraId="428926CA" w14:textId="3106165D" w:rsidR="00A511D9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iti učenika za pravilnu upot</w:t>
            </w:r>
            <w:r w:rsidR="76199E87" w:rsidRPr="00963A72">
              <w:rPr>
                <w:sz w:val="18"/>
                <w:szCs w:val="18"/>
              </w:rPr>
              <w:t>rebu hrvatskog jezika u govoru i</w:t>
            </w:r>
            <w:r w:rsidRPr="00963A72">
              <w:rPr>
                <w:sz w:val="18"/>
                <w:szCs w:val="18"/>
              </w:rPr>
              <w:t xml:space="preserve"> pismu</w:t>
            </w:r>
            <w:r w:rsidR="45533546" w:rsidRPr="00963A72">
              <w:rPr>
                <w:sz w:val="18"/>
                <w:szCs w:val="18"/>
              </w:rPr>
              <w:t>.</w:t>
            </w:r>
          </w:p>
          <w:p w14:paraId="6C2EA80B" w14:textId="533F7C5B" w:rsidR="00667083" w:rsidRPr="00963A72" w:rsidRDefault="76199E8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jecanje elementarnih znanja i</w:t>
            </w:r>
            <w:r w:rsidR="45533546" w:rsidRPr="00963A72">
              <w:rPr>
                <w:sz w:val="18"/>
                <w:szCs w:val="18"/>
              </w:rPr>
              <w:t xml:space="preserve"> vještine iz područja  matematike.</w:t>
            </w:r>
          </w:p>
        </w:tc>
        <w:tc>
          <w:tcPr>
            <w:tcW w:w="2268" w:type="dxa"/>
          </w:tcPr>
          <w:p w14:paraId="27DDE86B" w14:textId="190A7E66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sposobnost razumijevanja određenih sadržaja i što boljeg samostalnog r</w:t>
            </w:r>
            <w:r w:rsidR="3B823E4F" w:rsidRPr="00963A72">
              <w:rPr>
                <w:sz w:val="18"/>
                <w:szCs w:val="18"/>
              </w:rPr>
              <w:t>ada. Usvojiti sva pisana slova i</w:t>
            </w:r>
            <w:r w:rsidRPr="00963A72">
              <w:rPr>
                <w:sz w:val="18"/>
                <w:szCs w:val="18"/>
              </w:rPr>
              <w:t xml:space="preserve"> savladati pisanje pisanim slovima.</w:t>
            </w:r>
          </w:p>
          <w:p w14:paraId="155A561C" w14:textId="77777777" w:rsidR="00A511D9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itati s razumijevanjem. Primjenjivati pravopisne norme. Povezivati događaje u pismenom izražavanju</w:t>
            </w:r>
            <w:r w:rsidR="45533546" w:rsidRPr="00963A72">
              <w:rPr>
                <w:sz w:val="18"/>
                <w:szCs w:val="18"/>
              </w:rPr>
              <w:t>.</w:t>
            </w:r>
          </w:p>
          <w:p w14:paraId="54F1A176" w14:textId="78799FD4" w:rsidR="00667083" w:rsidRPr="00963A72" w:rsidRDefault="4553354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pri usvajanje nastavnih sadržaja, pomoć pri učenju, uvježbavanje nastavnih sadržaja.</w:t>
            </w:r>
          </w:p>
        </w:tc>
        <w:tc>
          <w:tcPr>
            <w:tcW w:w="1418" w:type="dxa"/>
          </w:tcPr>
          <w:p w14:paraId="54CC0242" w14:textId="4FB15B0E" w:rsidR="00A511D9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  <w:r w:rsidR="59536E03" w:rsidRPr="00963A72">
              <w:rPr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6116EFD4" w14:textId="1C9C2ECF" w:rsidR="00667083" w:rsidRPr="00963A72" w:rsidRDefault="3D49A46C" w:rsidP="193A8920">
            <w:r w:rsidRPr="00963A72">
              <w:rPr>
                <w:sz w:val="18"/>
                <w:szCs w:val="18"/>
              </w:rPr>
              <w:t>-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individualni pristup svakom učeniku u skladu s njegovim potrebama i sposobnostima</w:t>
            </w:r>
            <w:r w:rsidR="45533546" w:rsidRPr="00963A72">
              <w:t xml:space="preserve"> </w:t>
            </w:r>
          </w:p>
          <w:p w14:paraId="6A4EF7AF" w14:textId="47FB7B4C" w:rsidR="00A511D9" w:rsidRPr="00963A72" w:rsidRDefault="45533546" w:rsidP="193A8920">
            <w:pPr>
              <w:rPr>
                <w:sz w:val="18"/>
                <w:szCs w:val="18"/>
              </w:rPr>
            </w:pPr>
            <w:r w:rsidRPr="00963A72">
              <w:t xml:space="preserve">- </w:t>
            </w:r>
            <w:r w:rsidRPr="00963A72">
              <w:rPr>
                <w:sz w:val="18"/>
                <w:szCs w:val="18"/>
              </w:rPr>
              <w:t>individualni pristup svakom učeniku u skladu s njegovim potrebama i sposobnostima</w:t>
            </w:r>
          </w:p>
          <w:p w14:paraId="317F8860" w14:textId="5E7F9F81" w:rsidR="00667083" w:rsidRPr="00963A72" w:rsidRDefault="00667083" w:rsidP="193A89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EA108" w14:textId="25E3A9C6" w:rsidR="00850DE5" w:rsidRPr="00963A72" w:rsidRDefault="1DF49E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76199E87" w:rsidRPr="00963A72">
              <w:rPr>
                <w:sz w:val="18"/>
                <w:szCs w:val="18"/>
              </w:rPr>
              <w:t>etvrtak/5.sat</w:t>
            </w:r>
          </w:p>
          <w:p w14:paraId="049FA205" w14:textId="6AA584D9" w:rsidR="00A511D9" w:rsidRPr="00963A72" w:rsidRDefault="00A511D9" w:rsidP="193A8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1756CE" w14:textId="28FFED7A" w:rsidR="00A511D9" w:rsidRPr="00963A72" w:rsidRDefault="00CBEBD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eura, papir za fotokopiranje</w:t>
            </w:r>
          </w:p>
        </w:tc>
        <w:tc>
          <w:tcPr>
            <w:tcW w:w="1843" w:type="dxa"/>
          </w:tcPr>
          <w:p w14:paraId="0CC2ED13" w14:textId="098D1390" w:rsidR="00A511D9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učenika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učenika</w:t>
            </w:r>
            <w:r w:rsidR="3B823E4F" w:rsidRPr="00963A72">
              <w:rPr>
                <w:sz w:val="18"/>
                <w:szCs w:val="18"/>
              </w:rPr>
              <w:t>.</w:t>
            </w:r>
          </w:p>
          <w:p w14:paraId="496A177E" w14:textId="5FC645B9" w:rsidR="00FB44D3" w:rsidRPr="00963A72" w:rsidRDefault="00FB44D3" w:rsidP="193A8920">
            <w:pPr>
              <w:rPr>
                <w:sz w:val="18"/>
                <w:szCs w:val="18"/>
              </w:rPr>
            </w:pPr>
          </w:p>
        </w:tc>
      </w:tr>
      <w:tr w:rsidR="00C06392" w:rsidRPr="00963A72" w14:paraId="0E4529CA" w14:textId="77777777" w:rsidTr="2201C9D4">
        <w:tc>
          <w:tcPr>
            <w:tcW w:w="1701" w:type="dxa"/>
          </w:tcPr>
          <w:p w14:paraId="5A30D050" w14:textId="77777777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punska </w:t>
            </w:r>
          </w:p>
          <w:p w14:paraId="1DB46EB2" w14:textId="0398FE40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a  iz Hrvatskog jezika</w:t>
            </w:r>
            <w:r w:rsidR="53585757" w:rsidRPr="00963A72">
              <w:rPr>
                <w:sz w:val="18"/>
                <w:szCs w:val="18"/>
              </w:rPr>
              <w:t xml:space="preserve"> i Matematike</w:t>
            </w:r>
          </w:p>
          <w:p w14:paraId="2E077024" w14:textId="77777777" w:rsidR="009F0207" w:rsidRPr="00963A72" w:rsidRDefault="009F0207" w:rsidP="193A8920">
            <w:pPr>
              <w:rPr>
                <w:sz w:val="18"/>
                <w:szCs w:val="18"/>
              </w:rPr>
            </w:pPr>
          </w:p>
          <w:p w14:paraId="6E65E7DF" w14:textId="77777777" w:rsidR="009F0207" w:rsidRPr="00963A72" w:rsidRDefault="009F0207" w:rsidP="193A8920">
            <w:pPr>
              <w:rPr>
                <w:sz w:val="18"/>
                <w:szCs w:val="18"/>
              </w:rPr>
            </w:pPr>
          </w:p>
          <w:p w14:paraId="7F81D80B" w14:textId="778AD23E" w:rsidR="009F0207" w:rsidRPr="00963A72" w:rsidRDefault="53585757" w:rsidP="009F0207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5675F823" w14:textId="2F96B427" w:rsidR="00DE212A" w:rsidRPr="00963A72" w:rsidRDefault="00DE212A" w:rsidP="193A8920">
            <w:pPr>
              <w:rPr>
                <w:sz w:val="18"/>
                <w:szCs w:val="18"/>
              </w:rPr>
            </w:pPr>
          </w:p>
          <w:p w14:paraId="1DDF8D7E" w14:textId="744711FE" w:rsidR="00DE212A" w:rsidRPr="00963A72" w:rsidRDefault="0218CB3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iti učenike za pravilnu upotrebu hrvatskog jezika u govoru i pismu, za samostalnu i sigurnu jezičnu komunikaciju i pridonijeti njihovom osobnom razvoju i cjeloživotnom učenju</w:t>
            </w:r>
          </w:p>
          <w:p w14:paraId="202C121E" w14:textId="17D083D4" w:rsidR="00DE212A" w:rsidRPr="00963A72" w:rsidRDefault="00DE212A" w:rsidP="193A8920">
            <w:pPr>
              <w:rPr>
                <w:sz w:val="18"/>
                <w:szCs w:val="18"/>
              </w:rPr>
            </w:pPr>
          </w:p>
          <w:p w14:paraId="440567E2" w14:textId="5F39A7E8" w:rsidR="00DE212A" w:rsidRPr="00963A72" w:rsidRDefault="00DE212A" w:rsidP="193A8920">
            <w:pPr>
              <w:rPr>
                <w:sz w:val="18"/>
                <w:szCs w:val="18"/>
              </w:rPr>
            </w:pPr>
          </w:p>
          <w:p w14:paraId="334A20F9" w14:textId="65FEB7B1" w:rsidR="00DE212A" w:rsidRPr="00963A72" w:rsidRDefault="3DCBB7B4" w:rsidP="193A8920">
            <w:r w:rsidRPr="00963A72">
              <w:rPr>
                <w:sz w:val="18"/>
                <w:szCs w:val="18"/>
              </w:rPr>
              <w:t>Steći elementarna znanja i vještine iz matematike vježbom na dopunskoj nastavi.</w:t>
            </w:r>
          </w:p>
        </w:tc>
        <w:tc>
          <w:tcPr>
            <w:tcW w:w="2268" w:type="dxa"/>
          </w:tcPr>
          <w:p w14:paraId="02C03977" w14:textId="3E0E96C5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olakšati savladavanje gradiva hrvatskog jezika; poticati učenike na   komunikaciju; bogaćenje rječnika; uočiti važnost čitanja u svakodnevnom životu</w:t>
            </w:r>
          </w:p>
          <w:p w14:paraId="541EB84D" w14:textId="77777777" w:rsidR="00DE212A" w:rsidRPr="00963A72" w:rsidRDefault="5358575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lakšati  usvajanje predviđenih nastavnih sadržaja, ponavljati i uvježbavati </w:t>
            </w:r>
          </w:p>
          <w:p w14:paraId="3DDFB76A" w14:textId="58E10F73" w:rsidR="00DE212A" w:rsidRPr="00963A72" w:rsidRDefault="5358575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e sadržaje</w:t>
            </w:r>
          </w:p>
        </w:tc>
        <w:tc>
          <w:tcPr>
            <w:tcW w:w="1418" w:type="dxa"/>
          </w:tcPr>
          <w:p w14:paraId="4A8C37DF" w14:textId="7A6F55A6" w:rsidR="009F0207" w:rsidRPr="00963A72" w:rsidRDefault="3D49A46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  <w:r w:rsidR="22C6589E" w:rsidRPr="00963A72">
              <w:rPr>
                <w:sz w:val="18"/>
                <w:szCs w:val="18"/>
              </w:rPr>
              <w:t xml:space="preserve">Sanela </w:t>
            </w:r>
            <w:proofErr w:type="spellStart"/>
            <w:r w:rsidR="22C6589E" w:rsidRPr="00963A72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2171290A" w14:textId="6F05B780" w:rsidR="00DE212A" w:rsidRPr="00DA539A" w:rsidRDefault="00DA539A" w:rsidP="00DA539A">
            <w:pPr>
              <w:rPr>
                <w:sz w:val="18"/>
                <w:szCs w:val="18"/>
              </w:rPr>
            </w:pPr>
            <w:r w:rsidRPr="00DA53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53585757" w:rsidRPr="00DA539A">
              <w:rPr>
                <w:sz w:val="18"/>
                <w:szCs w:val="18"/>
              </w:rPr>
              <w:t>čitanje; razgovor; vježbe pisanja;</w:t>
            </w:r>
          </w:p>
          <w:p w14:paraId="0D401A96" w14:textId="77777777" w:rsidR="00DE212A" w:rsidRPr="00963A72" w:rsidRDefault="5358575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iktati; dopunjavanje rečenica; pripovijedanje; </w:t>
            </w:r>
          </w:p>
          <w:p w14:paraId="472DEAFD" w14:textId="77777777" w:rsidR="009F0207" w:rsidRPr="00963A72" w:rsidRDefault="5358575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gre</w:t>
            </w:r>
          </w:p>
          <w:p w14:paraId="0048421A" w14:textId="2E8E7469" w:rsidR="00DE212A" w:rsidRPr="00DA539A" w:rsidRDefault="00DA539A" w:rsidP="00DA539A">
            <w:pPr>
              <w:rPr>
                <w:sz w:val="18"/>
                <w:szCs w:val="18"/>
              </w:rPr>
            </w:pPr>
            <w:r w:rsidRPr="00DA53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53585757" w:rsidRPr="00DA539A">
              <w:rPr>
                <w:sz w:val="18"/>
                <w:szCs w:val="18"/>
              </w:rPr>
              <w:t>rješavanje  jednostavnih zadataka, korištenje didaktičkog materijala, matematičke igre</w:t>
            </w:r>
          </w:p>
        </w:tc>
        <w:tc>
          <w:tcPr>
            <w:tcW w:w="1559" w:type="dxa"/>
          </w:tcPr>
          <w:p w14:paraId="6F1C9BFC" w14:textId="4A9EA600" w:rsidR="00DE212A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10BDD102" w:rsidRPr="00963A72">
              <w:rPr>
                <w:sz w:val="18"/>
                <w:szCs w:val="18"/>
              </w:rPr>
              <w:t>tor</w:t>
            </w:r>
            <w:r w:rsidRPr="00963A72">
              <w:rPr>
                <w:sz w:val="18"/>
                <w:szCs w:val="18"/>
              </w:rPr>
              <w:t>ak</w:t>
            </w:r>
            <w:r w:rsidR="53585757" w:rsidRPr="00963A72">
              <w:rPr>
                <w:sz w:val="18"/>
                <w:szCs w:val="18"/>
              </w:rPr>
              <w:t xml:space="preserve"> 5.</w:t>
            </w:r>
            <w:r w:rsidR="7DD99BDE" w:rsidRPr="00963A72">
              <w:rPr>
                <w:sz w:val="18"/>
                <w:szCs w:val="18"/>
              </w:rPr>
              <w:t xml:space="preserve"> </w:t>
            </w:r>
            <w:r w:rsidR="53585757" w:rsidRPr="00963A72">
              <w:rPr>
                <w:sz w:val="18"/>
                <w:szCs w:val="18"/>
              </w:rPr>
              <w:t>sat</w:t>
            </w:r>
          </w:p>
        </w:tc>
        <w:tc>
          <w:tcPr>
            <w:tcW w:w="1701" w:type="dxa"/>
          </w:tcPr>
          <w:p w14:paraId="379909C3" w14:textId="4CF28A02" w:rsidR="009F0207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05183F68" w14:textId="3618A66A" w:rsidR="009F0207" w:rsidRPr="00963A72" w:rsidRDefault="5358575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opisno praćenje napredovanja učenika</w:t>
            </w:r>
          </w:p>
        </w:tc>
      </w:tr>
      <w:tr w:rsidR="00C06392" w:rsidRPr="00963A72" w14:paraId="78208EA4" w14:textId="77777777" w:rsidTr="2201C9D4">
        <w:tc>
          <w:tcPr>
            <w:tcW w:w="1701" w:type="dxa"/>
          </w:tcPr>
          <w:p w14:paraId="7C60A172" w14:textId="27D75F61" w:rsidR="00DE212A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Dopunska nastava  iz Hrvatskog jezika i Matematike</w:t>
            </w:r>
          </w:p>
          <w:p w14:paraId="75235217" w14:textId="77777777" w:rsidR="009F0207" w:rsidRPr="00963A72" w:rsidRDefault="009F0207" w:rsidP="25E70E81">
            <w:pPr>
              <w:rPr>
                <w:sz w:val="18"/>
                <w:szCs w:val="18"/>
              </w:rPr>
            </w:pPr>
          </w:p>
          <w:p w14:paraId="632FA515" w14:textId="7C534D1E" w:rsidR="00DE212A" w:rsidRPr="00963A72" w:rsidRDefault="2726BE08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.,</w:t>
            </w:r>
            <w:r w:rsidR="00DA539A">
              <w:rPr>
                <w:sz w:val="18"/>
                <w:szCs w:val="18"/>
              </w:rPr>
              <w:t xml:space="preserve"> </w:t>
            </w:r>
            <w:r w:rsidR="06FB8EDC" w:rsidRPr="00963A72">
              <w:rPr>
                <w:sz w:val="18"/>
                <w:szCs w:val="18"/>
              </w:rPr>
              <w:t>2</w:t>
            </w:r>
            <w:r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. </w:t>
            </w:r>
            <w:r w:rsidR="11274742" w:rsidRPr="00963A72">
              <w:rPr>
                <w:sz w:val="18"/>
                <w:szCs w:val="18"/>
              </w:rPr>
              <w:t xml:space="preserve">PO Donja </w:t>
            </w:r>
            <w:proofErr w:type="spellStart"/>
            <w:r w:rsidR="11274742" w:rsidRPr="00963A72">
              <w:rPr>
                <w:sz w:val="18"/>
                <w:szCs w:val="18"/>
              </w:rPr>
              <w:t>Petrička</w:t>
            </w:r>
            <w:proofErr w:type="spellEnd"/>
          </w:p>
        </w:tc>
        <w:tc>
          <w:tcPr>
            <w:tcW w:w="2977" w:type="dxa"/>
          </w:tcPr>
          <w:p w14:paraId="35DD0899" w14:textId="38FB2E25" w:rsidR="009F0207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moć slabijim učenicima u ovladavanju temeljnim znanjima te pomoć ostalim učenicima u razumijevanju </w:t>
            </w:r>
            <w:r w:rsidR="1E1F90B1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usvajanju ishoda iz kurikuluma Hrvatskog jezika i Matematike</w:t>
            </w:r>
          </w:p>
        </w:tc>
        <w:tc>
          <w:tcPr>
            <w:tcW w:w="2268" w:type="dxa"/>
          </w:tcPr>
          <w:p w14:paraId="7B9FAA9F" w14:textId="23BE0482" w:rsidR="009F0207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mjena naučenog u redovnoj nastavi i svakodnevnom životu, razvoj samopouzdanja te radnih navika</w:t>
            </w:r>
          </w:p>
        </w:tc>
        <w:tc>
          <w:tcPr>
            <w:tcW w:w="1418" w:type="dxa"/>
          </w:tcPr>
          <w:p w14:paraId="37619C2F" w14:textId="6E1CF246" w:rsidR="009F0207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68FD733E" w14:textId="19ED1F9F" w:rsidR="009F0207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rješavanje numeričkih te zadataka riječima, čitanje grafičkih prikaza, matematičke </w:t>
            </w:r>
            <w:r w:rsidR="3CA1331E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didaktičke igre</w:t>
            </w:r>
          </w:p>
          <w:p w14:paraId="36B18BD2" w14:textId="712E2255" w:rsidR="00DE212A" w:rsidRPr="00963A72" w:rsidRDefault="10A91161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čitanje, pisanje, pripovijedanje, prepričavanje, ponavljanje i uvježbavanje gradiva</w:t>
            </w:r>
          </w:p>
        </w:tc>
        <w:tc>
          <w:tcPr>
            <w:tcW w:w="1559" w:type="dxa"/>
          </w:tcPr>
          <w:p w14:paraId="544DBB79" w14:textId="584226BE" w:rsidR="009F0207" w:rsidRPr="00963A72" w:rsidRDefault="33F63E27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rijeda</w:t>
            </w:r>
            <w:r w:rsidR="11274742" w:rsidRPr="00963A72">
              <w:rPr>
                <w:sz w:val="18"/>
                <w:szCs w:val="18"/>
              </w:rPr>
              <w:t>, 5. sat</w:t>
            </w:r>
          </w:p>
        </w:tc>
        <w:tc>
          <w:tcPr>
            <w:tcW w:w="1701" w:type="dxa"/>
          </w:tcPr>
          <w:p w14:paraId="451DF609" w14:textId="2086521A" w:rsidR="009F0207" w:rsidRPr="00963A72" w:rsidRDefault="6A1310E0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29749262" w14:textId="316B0EEC" w:rsidR="009F0207" w:rsidRPr="00963A72" w:rsidRDefault="11274742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opisno praćenje napretka učenika, usmena pohvala I poticanje</w:t>
            </w:r>
          </w:p>
        </w:tc>
      </w:tr>
      <w:tr w:rsidR="00C06392" w:rsidRPr="00963A72" w14:paraId="4655550C" w14:textId="77777777" w:rsidTr="2201C9D4">
        <w:tc>
          <w:tcPr>
            <w:tcW w:w="1701" w:type="dxa"/>
          </w:tcPr>
          <w:p w14:paraId="7F3AA495" w14:textId="77777777" w:rsidR="00472341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Dopunska nastava iz  </w:t>
            </w:r>
            <w:r w:rsidR="7A73B4F4" w:rsidRPr="00963A72">
              <w:rPr>
                <w:color w:val="000000" w:themeColor="text1"/>
                <w:sz w:val="18"/>
                <w:szCs w:val="18"/>
              </w:rPr>
              <w:t>M</w:t>
            </w:r>
            <w:r w:rsidRPr="00963A72">
              <w:rPr>
                <w:color w:val="000000" w:themeColor="text1"/>
                <w:sz w:val="18"/>
                <w:szCs w:val="18"/>
              </w:rPr>
              <w:t>atematike</w:t>
            </w:r>
          </w:p>
          <w:p w14:paraId="3F1332D2" w14:textId="77777777" w:rsidR="00472341" w:rsidRPr="00963A72" w:rsidRDefault="00472341" w:rsidP="193A8920">
            <w:pPr>
              <w:rPr>
                <w:color w:val="000000" w:themeColor="text1"/>
                <w:sz w:val="18"/>
                <w:szCs w:val="18"/>
              </w:rPr>
            </w:pPr>
          </w:p>
          <w:p w14:paraId="0BF54AF4" w14:textId="77777777" w:rsidR="00472341" w:rsidRPr="00963A72" w:rsidRDefault="00472341" w:rsidP="193A8920">
            <w:pPr>
              <w:rPr>
                <w:color w:val="000000" w:themeColor="text1"/>
                <w:sz w:val="18"/>
                <w:szCs w:val="18"/>
              </w:rPr>
            </w:pPr>
          </w:p>
          <w:p w14:paraId="5378E58F" w14:textId="59C9048E" w:rsidR="00DE212A" w:rsidRPr="00963A72" w:rsidRDefault="2585F177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6</w:t>
            </w:r>
            <w:r w:rsidR="32EACBD0" w:rsidRPr="00963A72">
              <w:rPr>
                <w:color w:val="000000" w:themeColor="text1"/>
                <w:sz w:val="18"/>
                <w:szCs w:val="18"/>
              </w:rPr>
              <w:t xml:space="preserve">. i </w:t>
            </w:r>
            <w:r w:rsidR="668D1D54" w:rsidRPr="00963A72">
              <w:rPr>
                <w:color w:val="000000" w:themeColor="text1"/>
                <w:sz w:val="18"/>
                <w:szCs w:val="18"/>
              </w:rPr>
              <w:t>8</w:t>
            </w:r>
            <w:r w:rsidR="32EACBD0" w:rsidRPr="00963A72">
              <w:rPr>
                <w:color w:val="000000" w:themeColor="text1"/>
                <w:sz w:val="18"/>
                <w:szCs w:val="18"/>
              </w:rPr>
              <w:t>.r.</w:t>
            </w:r>
          </w:p>
        </w:tc>
        <w:tc>
          <w:tcPr>
            <w:tcW w:w="2977" w:type="dxa"/>
          </w:tcPr>
          <w:p w14:paraId="600B8B85" w14:textId="446DF995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individualni rad s učenicima koji imaju poteškoća u usvajanju i razumijevanju nastavnih sadržaja, razvijanje želje za uspjehom, razvijanje učeničke motivacije i samopomoći, pronalaženje lakših načina za usvajanje nastavnih sadržaja</w:t>
            </w:r>
          </w:p>
        </w:tc>
        <w:tc>
          <w:tcPr>
            <w:tcW w:w="2268" w:type="dxa"/>
          </w:tcPr>
          <w:p w14:paraId="403BC111" w14:textId="77777777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Namijenjeno učenicima koji su najčešće kontinuirano </w:t>
            </w:r>
          </w:p>
          <w:p w14:paraId="4F6A86E9" w14:textId="77777777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neuspješni, ali i onima koji </w:t>
            </w:r>
          </w:p>
          <w:p w14:paraId="21881252" w14:textId="77777777" w:rsidR="00B356BC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ovremeno nešto ne razumiju.</w:t>
            </w:r>
            <w:r w:rsidR="10EE2D35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5F44EB9" w14:textId="14D098F1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Satovima dopunske nastave, individualiziranim pristupom omogućiti učenicima ispravke lošijih ocjena </w:t>
            </w:r>
            <w:r w:rsidR="10EE2D35" w:rsidRPr="00963A72">
              <w:rPr>
                <w:color w:val="000000" w:themeColor="text1"/>
                <w:sz w:val="18"/>
                <w:szCs w:val="18"/>
              </w:rPr>
              <w:t>i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uvježbavanje gradiva</w:t>
            </w:r>
          </w:p>
        </w:tc>
        <w:tc>
          <w:tcPr>
            <w:tcW w:w="1418" w:type="dxa"/>
          </w:tcPr>
          <w:p w14:paraId="1A2292E0" w14:textId="22C274F5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 </w:t>
            </w:r>
          </w:p>
          <w:p w14:paraId="787CEE23" w14:textId="2C81C46B" w:rsidR="00DE212A" w:rsidRPr="00963A72" w:rsidRDefault="000EFC64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tina Šarić</w:t>
            </w:r>
            <w:r w:rsidR="033E0E26" w:rsidRPr="00963A72">
              <w:rPr>
                <w:color w:val="000000" w:themeColor="text1"/>
                <w:sz w:val="18"/>
                <w:szCs w:val="18"/>
              </w:rPr>
              <w:t xml:space="preserve"> i učenici 6. i 8. razreda</w:t>
            </w:r>
          </w:p>
        </w:tc>
        <w:tc>
          <w:tcPr>
            <w:tcW w:w="2126" w:type="dxa"/>
          </w:tcPr>
          <w:p w14:paraId="6BC8BA3C" w14:textId="1F6A8F77" w:rsidR="00DE212A" w:rsidRPr="00963A72" w:rsidRDefault="033E0E26" w:rsidP="76050D85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i</w:t>
            </w:r>
            <w:r w:rsidR="32EACBD0" w:rsidRPr="00963A72">
              <w:rPr>
                <w:color w:val="000000" w:themeColor="text1"/>
                <w:sz w:val="18"/>
                <w:szCs w:val="18"/>
              </w:rPr>
              <w:t xml:space="preserve">ndividualizirani rad, uvježbavanje jednostavnijih zadataka, rad u paru, nastavni listići prilagođenog sadržaja, dulje vrijeme rješavanja, usmeno </w:t>
            </w:r>
            <w:r w:rsidR="05F443C3" w:rsidRPr="00963A72">
              <w:rPr>
                <w:color w:val="000000" w:themeColor="text1"/>
                <w:sz w:val="18"/>
                <w:szCs w:val="18"/>
              </w:rPr>
              <w:t>i</w:t>
            </w:r>
            <w:r w:rsidR="32EACBD0" w:rsidRPr="00963A72">
              <w:rPr>
                <w:color w:val="000000" w:themeColor="text1"/>
                <w:sz w:val="18"/>
                <w:szCs w:val="18"/>
              </w:rPr>
              <w:t xml:space="preserve"> pismeno odgovaranje</w:t>
            </w:r>
          </w:p>
        </w:tc>
        <w:tc>
          <w:tcPr>
            <w:tcW w:w="1559" w:type="dxa"/>
          </w:tcPr>
          <w:p w14:paraId="0E9D8404" w14:textId="33CDE689" w:rsidR="00DE212A" w:rsidRPr="00963A72" w:rsidRDefault="4A7B8D36" w:rsidP="193A8920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</w:t>
            </w:r>
            <w:r w:rsidR="6760FE35" w:rsidRPr="00963A72">
              <w:rPr>
                <w:color w:val="000000" w:themeColor="text1"/>
                <w:sz w:val="18"/>
                <w:szCs w:val="18"/>
              </w:rPr>
              <w:t>onedj</w:t>
            </w:r>
            <w:r w:rsidR="17007ADF" w:rsidRPr="00963A72">
              <w:rPr>
                <w:color w:val="000000" w:themeColor="text1"/>
                <w:sz w:val="18"/>
                <w:szCs w:val="18"/>
              </w:rPr>
              <w:t>eljak,</w:t>
            </w:r>
            <w:r w:rsidR="124376DE"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6760FE35" w:rsidRPr="00963A72">
              <w:rPr>
                <w:color w:val="000000" w:themeColor="text1"/>
                <w:sz w:val="18"/>
                <w:szCs w:val="18"/>
              </w:rPr>
              <w:t>7. sat (</w:t>
            </w:r>
            <w:r w:rsidR="712B5222" w:rsidRPr="00963A72">
              <w:rPr>
                <w:color w:val="000000" w:themeColor="text1"/>
                <w:sz w:val="18"/>
                <w:szCs w:val="18"/>
              </w:rPr>
              <w:t>naizmjenično)</w:t>
            </w:r>
          </w:p>
        </w:tc>
        <w:tc>
          <w:tcPr>
            <w:tcW w:w="1701" w:type="dxa"/>
          </w:tcPr>
          <w:p w14:paraId="733EA1A3" w14:textId="107F6C54" w:rsidR="00DE212A" w:rsidRPr="00963A72" w:rsidRDefault="712B5222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f</w:t>
            </w:r>
            <w:r w:rsidR="32EACBD0" w:rsidRPr="00963A72">
              <w:rPr>
                <w:color w:val="000000" w:themeColor="text1"/>
                <w:sz w:val="18"/>
                <w:szCs w:val="18"/>
              </w:rPr>
              <w:t xml:space="preserve">otokopirni papir </w:t>
            </w:r>
          </w:p>
          <w:p w14:paraId="4BDE3670" w14:textId="1E4AAA0B" w:rsidR="00DE212A" w:rsidRPr="00963A72" w:rsidRDefault="32EACBD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(</w:t>
            </w:r>
            <w:r w:rsidR="5748B9FE" w:rsidRPr="00963A72">
              <w:rPr>
                <w:color w:val="000000" w:themeColor="text1"/>
                <w:sz w:val="18"/>
                <w:szCs w:val="18"/>
              </w:rPr>
              <w:t>5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6CF834D7" w:rsidRPr="00963A72">
              <w:rPr>
                <w:color w:val="000000" w:themeColor="text1"/>
                <w:sz w:val="18"/>
                <w:szCs w:val="18"/>
              </w:rPr>
              <w:t xml:space="preserve">eura </w:t>
            </w:r>
            <w:r w:rsidRPr="00963A7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FD638A3" w14:textId="77777777" w:rsidR="00DE212A" w:rsidRPr="00963A72" w:rsidRDefault="32EACBD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opisno praćenje </w:t>
            </w:r>
          </w:p>
          <w:p w14:paraId="0847C486" w14:textId="77777777" w:rsidR="00DE212A" w:rsidRPr="00963A72" w:rsidRDefault="32EACBD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predovanja </w:t>
            </w:r>
          </w:p>
          <w:p w14:paraId="444AED2B" w14:textId="77777777" w:rsidR="00DE212A" w:rsidRPr="00963A72" w:rsidRDefault="32EACBD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ka,</w:t>
            </w:r>
          </w:p>
          <w:p w14:paraId="26DB4E3E" w14:textId="54E39698" w:rsidR="00DE212A" w:rsidRPr="00963A72" w:rsidRDefault="32EACBD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smena pohvala, ohrabrenje </w:t>
            </w:r>
            <w:r w:rsidR="5F9C48AA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poticanje</w:t>
            </w:r>
          </w:p>
        </w:tc>
      </w:tr>
      <w:tr w:rsidR="00C06392" w:rsidRPr="00963A72" w14:paraId="2FAAFE6C" w14:textId="77777777" w:rsidTr="2201C9D4">
        <w:tc>
          <w:tcPr>
            <w:tcW w:w="1701" w:type="dxa"/>
          </w:tcPr>
          <w:p w14:paraId="4CD76887" w14:textId="30657E7F" w:rsidR="00DE212A" w:rsidRPr="00963A72" w:rsidRDefault="4B2A22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opunska nastava iz </w:t>
            </w:r>
            <w:r w:rsidR="708286C5" w:rsidRPr="00963A72">
              <w:rPr>
                <w:sz w:val="18"/>
                <w:szCs w:val="18"/>
              </w:rPr>
              <w:t xml:space="preserve">Hrvatskog jezika i </w:t>
            </w:r>
            <w:r w:rsidRPr="00963A72">
              <w:rPr>
                <w:sz w:val="18"/>
                <w:szCs w:val="18"/>
              </w:rPr>
              <w:t xml:space="preserve">Matematike </w:t>
            </w:r>
          </w:p>
          <w:p w14:paraId="41AD8755" w14:textId="6B1C7EFD" w:rsidR="00DE212A" w:rsidRPr="00963A72" w:rsidRDefault="5D92F40A" w:rsidP="193A8920">
            <w:r w:rsidRPr="00963A72">
              <w:rPr>
                <w:sz w:val="18"/>
                <w:szCs w:val="18"/>
              </w:rPr>
              <w:t>3.</w:t>
            </w:r>
            <w:r w:rsidR="0D2D5719" w:rsidRPr="00963A72">
              <w:rPr>
                <w:sz w:val="18"/>
                <w:szCs w:val="18"/>
              </w:rPr>
              <w:t>r. PO</w:t>
            </w:r>
            <w:r w:rsidR="4B2A2245" w:rsidRPr="00963A72">
              <w:rPr>
                <w:sz w:val="18"/>
                <w:szCs w:val="18"/>
              </w:rPr>
              <w:t xml:space="preserve"> </w:t>
            </w:r>
            <w:proofErr w:type="spellStart"/>
            <w:r w:rsidR="4B2A2245" w:rsidRPr="00963A72">
              <w:rPr>
                <w:sz w:val="18"/>
                <w:szCs w:val="18"/>
              </w:rPr>
              <w:t>Narta</w:t>
            </w:r>
            <w:proofErr w:type="spellEnd"/>
          </w:p>
        </w:tc>
        <w:tc>
          <w:tcPr>
            <w:tcW w:w="2977" w:type="dxa"/>
          </w:tcPr>
          <w:p w14:paraId="28291FA0" w14:textId="77777777" w:rsidR="00DE212A" w:rsidRPr="00963A72" w:rsidRDefault="4B2A22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slabijim učenicima u ovladavanju temeljnim znanjima te pomoć ostalim učenicima u razumijevanju I usvajanju ishoda iz kurikuluma Matematike</w:t>
            </w:r>
          </w:p>
          <w:p w14:paraId="392D9CEC" w14:textId="24577207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pomoći učenicima u savladavanju pisanja tiskanih slova,  u ovladavanju jezičnim sadržajima; uvježbavati usmeno i pismeno izražavanje; osposobljavanje za samostalno čitanje; poboljšanje tehnike čitanja, razvoj čitateljskih  navika</w:t>
            </w:r>
          </w:p>
        </w:tc>
        <w:tc>
          <w:tcPr>
            <w:tcW w:w="2268" w:type="dxa"/>
          </w:tcPr>
          <w:p w14:paraId="007FFD52" w14:textId="77777777" w:rsidR="00DE212A" w:rsidRPr="00963A72" w:rsidRDefault="4B2A22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mjena naučenog u redovnoj nastavi i svakodnevnom životu, razvoj samopouzdanja te radnih navika</w:t>
            </w:r>
            <w:r w:rsidR="708286C5" w:rsidRPr="00963A72">
              <w:rPr>
                <w:sz w:val="18"/>
                <w:szCs w:val="18"/>
              </w:rPr>
              <w:t>.</w:t>
            </w:r>
          </w:p>
          <w:p w14:paraId="25E9E9CB" w14:textId="04399535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lakšati savladavanje gradiva hrvatskog jezika; poticati učenike na   komunikaciju; bogaćenje rječnika; uočiti važnost čitanja u svakodnevnom životu.</w:t>
            </w:r>
          </w:p>
        </w:tc>
        <w:tc>
          <w:tcPr>
            <w:tcW w:w="1418" w:type="dxa"/>
          </w:tcPr>
          <w:p w14:paraId="682BE41F" w14:textId="08D25393" w:rsidR="00DE212A" w:rsidRPr="00963A72" w:rsidRDefault="4B2A22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  <w:r w:rsidR="2CB5C8B7" w:rsidRPr="00963A72">
              <w:rPr>
                <w:sz w:val="18"/>
                <w:szCs w:val="18"/>
              </w:rPr>
              <w:t>:</w:t>
            </w:r>
          </w:p>
          <w:p w14:paraId="19BAE558" w14:textId="3BE7A186" w:rsidR="00DE212A" w:rsidRPr="00963A72" w:rsidRDefault="4B2A22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Ana Špoljar </w:t>
            </w:r>
            <w:proofErr w:type="spellStart"/>
            <w:r w:rsidRPr="00963A72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22325E8D" w14:textId="77777777" w:rsidR="00DE212A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rješavanje jednostavnih zadataka te zadataka riječima, čitanje grafičkih prikaza, matematičke I didaktičke igre</w:t>
            </w:r>
          </w:p>
          <w:p w14:paraId="5391B6D3" w14:textId="77777777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čitanje; razgovor; vježbe pisanja;</w:t>
            </w:r>
          </w:p>
          <w:p w14:paraId="181F984B" w14:textId="77777777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diktati; dopunjavanje rečenica; pripovijedanje; </w:t>
            </w:r>
          </w:p>
          <w:p w14:paraId="31FD1738" w14:textId="0F222E58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gre</w:t>
            </w:r>
          </w:p>
        </w:tc>
        <w:tc>
          <w:tcPr>
            <w:tcW w:w="1559" w:type="dxa"/>
          </w:tcPr>
          <w:p w14:paraId="5570864D" w14:textId="2AF761DB" w:rsidR="00DE212A" w:rsidRPr="00963A72" w:rsidRDefault="1DF49E4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</w:t>
            </w:r>
            <w:r w:rsidR="708286C5" w:rsidRPr="00963A72">
              <w:rPr>
                <w:sz w:val="18"/>
                <w:szCs w:val="18"/>
              </w:rPr>
              <w:t>rijeda,  5. sat</w:t>
            </w:r>
          </w:p>
        </w:tc>
        <w:tc>
          <w:tcPr>
            <w:tcW w:w="1701" w:type="dxa"/>
          </w:tcPr>
          <w:p w14:paraId="48981060" w14:textId="6C1C0CF8" w:rsidR="00DE212A" w:rsidRPr="00963A72" w:rsidRDefault="42311DB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otokopirni papir</w:t>
            </w:r>
          </w:p>
          <w:p w14:paraId="58DD1256" w14:textId="58EE4AF0" w:rsidR="00DE212A" w:rsidRPr="00963A72" w:rsidRDefault="42311DB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5 €</w:t>
            </w:r>
          </w:p>
        </w:tc>
        <w:tc>
          <w:tcPr>
            <w:tcW w:w="1843" w:type="dxa"/>
          </w:tcPr>
          <w:p w14:paraId="34154955" w14:textId="2F75ABBA" w:rsidR="00DE212A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 napretka učenika, usmena pohvala I poticanje</w:t>
            </w:r>
          </w:p>
        </w:tc>
      </w:tr>
      <w:tr w:rsidR="00C06392" w:rsidRPr="00963A72" w14:paraId="1E37AC7E" w14:textId="77777777" w:rsidTr="2201C9D4">
        <w:tc>
          <w:tcPr>
            <w:tcW w:w="1701" w:type="dxa"/>
          </w:tcPr>
          <w:p w14:paraId="2054016C" w14:textId="39F3D27F" w:rsidR="00B356BC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iz Biologije</w:t>
            </w:r>
          </w:p>
          <w:p w14:paraId="59DF1D37" w14:textId="77777777" w:rsidR="00B356BC" w:rsidRPr="00963A72" w:rsidRDefault="00B356BC" w:rsidP="011B352D">
            <w:pPr>
              <w:rPr>
                <w:sz w:val="18"/>
                <w:szCs w:val="18"/>
              </w:rPr>
            </w:pPr>
          </w:p>
          <w:p w14:paraId="51C746C1" w14:textId="190D94A0" w:rsidR="00B356BC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</w:t>
            </w:r>
            <w:r w:rsidR="7C0F83D5" w:rsidRPr="00963A72">
              <w:rPr>
                <w:sz w:val="18"/>
                <w:szCs w:val="18"/>
              </w:rPr>
              <w:t xml:space="preserve"> i </w:t>
            </w:r>
            <w:r w:rsidR="05D0033C" w:rsidRPr="00963A72">
              <w:rPr>
                <w:sz w:val="18"/>
                <w:szCs w:val="18"/>
              </w:rPr>
              <w:t>8</w:t>
            </w:r>
            <w:r w:rsidR="52A01308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red </w:t>
            </w:r>
          </w:p>
          <w:p w14:paraId="7EDC29B3" w14:textId="77777777" w:rsidR="00B356BC" w:rsidRPr="00963A72" w:rsidRDefault="00B356BC" w:rsidP="011B352D">
            <w:pPr>
              <w:rPr>
                <w:sz w:val="18"/>
                <w:szCs w:val="18"/>
              </w:rPr>
            </w:pPr>
          </w:p>
          <w:p w14:paraId="03B9128B" w14:textId="1C80A6C1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E09200E" w14:textId="30BC5081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pomoći učenicima u savladavanju nastavnih sadržaja koji se obrađuju u 7.</w:t>
            </w:r>
            <w:r w:rsidR="705BB23D" w:rsidRPr="00963A72">
              <w:rPr>
                <w:sz w:val="18"/>
                <w:szCs w:val="18"/>
              </w:rPr>
              <w:t xml:space="preserve"> i 8. </w:t>
            </w:r>
            <w:r w:rsidRPr="00963A72">
              <w:rPr>
                <w:sz w:val="18"/>
                <w:szCs w:val="18"/>
              </w:rPr>
              <w:t>razredu osnovne škole, dodatno im objasniti pojmove i procese koji se odvijaju u ljudskom organizmu za svaki pojedini organski sustav, na anatomskim modelima pokazati pojedine organe i opisati zadaće koje obavljaju, poticati</w:t>
            </w:r>
            <w:r w:rsidRPr="00963A72">
              <w:t xml:space="preserve"> </w:t>
            </w:r>
            <w:r w:rsidRPr="00963A72">
              <w:rPr>
                <w:sz w:val="18"/>
                <w:szCs w:val="18"/>
              </w:rPr>
              <w:t xml:space="preserve">samostalnost u radu i redovitost </w:t>
            </w:r>
            <w:r w:rsidR="7885CD91" w:rsidRPr="00963A72">
              <w:rPr>
                <w:sz w:val="18"/>
                <w:szCs w:val="18"/>
              </w:rPr>
              <w:t>u</w:t>
            </w:r>
            <w:r w:rsidR="52A01308" w:rsidRPr="00963A72">
              <w:rPr>
                <w:sz w:val="18"/>
                <w:szCs w:val="18"/>
              </w:rPr>
              <w:t xml:space="preserve"> izvršavanj</w:t>
            </w:r>
            <w:r w:rsidR="0BFDCEA9" w:rsidRPr="00963A72">
              <w:rPr>
                <w:sz w:val="18"/>
                <w:szCs w:val="18"/>
              </w:rPr>
              <w:t>u</w:t>
            </w:r>
            <w:r w:rsidRPr="00963A72">
              <w:rPr>
                <w:sz w:val="18"/>
                <w:szCs w:val="18"/>
              </w:rPr>
              <w:t xml:space="preserve"> obveza.</w:t>
            </w:r>
          </w:p>
        </w:tc>
        <w:tc>
          <w:tcPr>
            <w:tcW w:w="2268" w:type="dxa"/>
          </w:tcPr>
          <w:p w14:paraId="6F1FB6D0" w14:textId="76006FCF" w:rsidR="00DE212A" w:rsidRPr="00963A72" w:rsidRDefault="538F48E8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52A01308" w:rsidRPr="00963A72">
              <w:rPr>
                <w:sz w:val="18"/>
                <w:szCs w:val="18"/>
              </w:rPr>
              <w:t>omoć</w:t>
            </w:r>
            <w:r w:rsidR="2BDBF26F" w:rsidRPr="00963A72">
              <w:rPr>
                <w:sz w:val="18"/>
                <w:szCs w:val="18"/>
              </w:rPr>
              <w:t>i</w:t>
            </w:r>
            <w:r w:rsidR="2C0EBF90" w:rsidRPr="00963A72">
              <w:rPr>
                <w:sz w:val="18"/>
                <w:szCs w:val="18"/>
              </w:rPr>
              <w:t xml:space="preserve"> učenicima u učenju i savladavanju nastavnoga gradiva</w:t>
            </w:r>
            <w:r w:rsidR="099A0CD9" w:rsidRPr="00963A72">
              <w:rPr>
                <w:sz w:val="18"/>
                <w:szCs w:val="18"/>
              </w:rPr>
              <w:t xml:space="preserve"> te ostvarivanju planiranih odgojno-obrazovnih ishoda</w:t>
            </w:r>
            <w:r w:rsidR="2C0EBF90" w:rsidRPr="00963A72">
              <w:rPr>
                <w:sz w:val="18"/>
                <w:szCs w:val="18"/>
              </w:rPr>
              <w:t>, povezivanje naučenoga s procesima u prirodi i vlastitim iskustvima iz svakodnevnoga života, razvijati pozitivan odnos prema radu i ukazivati na nužnost redovitog učenja i izvršavanja školskih obveza</w:t>
            </w:r>
            <w:r w:rsidR="6B7295CD" w:rsidRPr="00963A7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0A816D6" w14:textId="265DE3D4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</w:p>
          <w:p w14:paraId="2EB541F9" w14:textId="4F327327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vana </w:t>
            </w:r>
            <w:proofErr w:type="spellStart"/>
            <w:r w:rsidRPr="00963A72">
              <w:rPr>
                <w:sz w:val="18"/>
                <w:szCs w:val="18"/>
              </w:rPr>
              <w:t>Šoštarko</w:t>
            </w:r>
            <w:proofErr w:type="spellEnd"/>
            <w:r w:rsidRPr="00963A72">
              <w:rPr>
                <w:sz w:val="18"/>
                <w:szCs w:val="18"/>
              </w:rPr>
              <w:t xml:space="preserve"> i učenici 7. </w:t>
            </w:r>
            <w:r w:rsidR="12968AF8" w:rsidRPr="00963A72">
              <w:rPr>
                <w:sz w:val="18"/>
                <w:szCs w:val="18"/>
              </w:rPr>
              <w:t>i</w:t>
            </w:r>
            <w:r w:rsidR="52A01308" w:rsidRPr="00963A72">
              <w:rPr>
                <w:sz w:val="18"/>
                <w:szCs w:val="18"/>
              </w:rPr>
              <w:t xml:space="preserve"> </w:t>
            </w:r>
            <w:r w:rsidR="0E9E822E" w:rsidRPr="00963A72">
              <w:rPr>
                <w:sz w:val="18"/>
                <w:szCs w:val="18"/>
              </w:rPr>
              <w:t>8</w:t>
            </w:r>
            <w:r w:rsidR="52A01308" w:rsidRPr="00963A72">
              <w:rPr>
                <w:sz w:val="18"/>
                <w:szCs w:val="18"/>
              </w:rPr>
              <w:t xml:space="preserve">. </w:t>
            </w:r>
            <w:r w:rsidRPr="00963A72">
              <w:rPr>
                <w:sz w:val="18"/>
                <w:szCs w:val="18"/>
              </w:rPr>
              <w:t>razreda matične škole</w:t>
            </w:r>
          </w:p>
        </w:tc>
        <w:tc>
          <w:tcPr>
            <w:tcW w:w="2126" w:type="dxa"/>
          </w:tcPr>
          <w:p w14:paraId="7AB0C366" w14:textId="40AF9D55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individualni rad, rad u paru, primjena anatomskih modela u savladavanju gradiva, videozapisi i animacije</w:t>
            </w:r>
          </w:p>
        </w:tc>
        <w:tc>
          <w:tcPr>
            <w:tcW w:w="1559" w:type="dxa"/>
          </w:tcPr>
          <w:p w14:paraId="33F7E5E5" w14:textId="77777777" w:rsidR="00B356BC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rijedom</w:t>
            </w:r>
          </w:p>
          <w:p w14:paraId="2722D14F" w14:textId="3D1E1A60" w:rsidR="00DE212A" w:rsidRPr="00963A72" w:rsidRDefault="6E45E391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506B3662" w:rsidRPr="00963A72">
              <w:rPr>
                <w:sz w:val="18"/>
                <w:szCs w:val="18"/>
              </w:rPr>
              <w:t xml:space="preserve"> </w:t>
            </w:r>
            <w:r w:rsidR="31429515" w:rsidRPr="00963A72">
              <w:rPr>
                <w:sz w:val="18"/>
                <w:szCs w:val="18"/>
              </w:rPr>
              <w:t>7</w:t>
            </w:r>
            <w:r w:rsidR="48925602" w:rsidRPr="00963A72">
              <w:rPr>
                <w:sz w:val="18"/>
                <w:szCs w:val="18"/>
              </w:rPr>
              <w:t>.</w:t>
            </w:r>
            <w:r w:rsidR="0E0F5E59" w:rsidRPr="00963A72">
              <w:rPr>
                <w:sz w:val="18"/>
                <w:szCs w:val="18"/>
              </w:rPr>
              <w:t xml:space="preserve"> nastavni sat</w:t>
            </w:r>
            <w:r w:rsidR="506B3662" w:rsidRPr="00963A72">
              <w:rPr>
                <w:sz w:val="18"/>
                <w:szCs w:val="18"/>
              </w:rPr>
              <w:t xml:space="preserve"> (svak</w:t>
            </w:r>
            <w:r w:rsidR="65D7E747" w:rsidRPr="00963A72">
              <w:rPr>
                <w:sz w:val="18"/>
                <w:szCs w:val="18"/>
              </w:rPr>
              <w:t>i</w:t>
            </w:r>
            <w:r w:rsidR="506B3662" w:rsidRPr="00963A72">
              <w:rPr>
                <w:sz w:val="18"/>
                <w:szCs w:val="18"/>
              </w:rPr>
              <w:t xml:space="preserve"> drug</w:t>
            </w:r>
            <w:r w:rsidR="1960C9D3" w:rsidRPr="00963A72">
              <w:rPr>
                <w:sz w:val="18"/>
                <w:szCs w:val="18"/>
              </w:rPr>
              <w:t>i</w:t>
            </w:r>
            <w:r w:rsidR="506B3662" w:rsidRPr="00963A72">
              <w:rPr>
                <w:sz w:val="18"/>
                <w:szCs w:val="18"/>
              </w:rPr>
              <w:t xml:space="preserve"> </w:t>
            </w:r>
            <w:r w:rsidR="2B86998F" w:rsidRPr="00963A72">
              <w:rPr>
                <w:sz w:val="18"/>
                <w:szCs w:val="18"/>
              </w:rPr>
              <w:t>tjed</w:t>
            </w:r>
            <w:r w:rsidR="44B057BA" w:rsidRPr="00963A72">
              <w:rPr>
                <w:sz w:val="18"/>
                <w:szCs w:val="18"/>
              </w:rPr>
              <w:t xml:space="preserve">an, </w:t>
            </w:r>
            <w:r w:rsidR="088BD177" w:rsidRPr="00963A72">
              <w:rPr>
                <w:sz w:val="18"/>
                <w:szCs w:val="18"/>
              </w:rPr>
              <w:t>jedan tjedan učenici 7</w:t>
            </w:r>
            <w:r w:rsidR="00DA539A">
              <w:rPr>
                <w:sz w:val="18"/>
                <w:szCs w:val="18"/>
              </w:rPr>
              <w:t xml:space="preserve">. </w:t>
            </w:r>
            <w:r w:rsidR="088BD177" w:rsidRPr="00963A72">
              <w:rPr>
                <w:sz w:val="18"/>
                <w:szCs w:val="18"/>
              </w:rPr>
              <w:t xml:space="preserve">r., </w:t>
            </w:r>
            <w:r w:rsidR="090E9C95" w:rsidRPr="00963A72">
              <w:rPr>
                <w:sz w:val="18"/>
                <w:szCs w:val="18"/>
              </w:rPr>
              <w:t>drugi</w:t>
            </w:r>
            <w:r w:rsidR="088BD177" w:rsidRPr="00963A72">
              <w:rPr>
                <w:sz w:val="18"/>
                <w:szCs w:val="18"/>
              </w:rPr>
              <w:t xml:space="preserve"> tjedan učenici 8.</w:t>
            </w:r>
            <w:r w:rsidR="00DA539A">
              <w:rPr>
                <w:sz w:val="18"/>
                <w:szCs w:val="18"/>
              </w:rPr>
              <w:t xml:space="preserve"> </w:t>
            </w:r>
            <w:r w:rsidR="088BD177" w:rsidRPr="00963A72">
              <w:rPr>
                <w:sz w:val="18"/>
                <w:szCs w:val="18"/>
              </w:rPr>
              <w:t>r.)</w:t>
            </w:r>
          </w:p>
          <w:p w14:paraId="6A450701" w14:textId="0E53B78D" w:rsidR="00DE212A" w:rsidRPr="00963A72" w:rsidRDefault="1D39AF86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šk.</w:t>
            </w:r>
            <w:r w:rsidR="77604BE9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god. 202</w:t>
            </w:r>
            <w:r w:rsidR="58F70E83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/202</w:t>
            </w:r>
            <w:r w:rsidR="4D70DAC9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>.</w:t>
            </w:r>
            <w:r w:rsidR="19F9BC44" w:rsidRPr="00963A72">
              <w:rPr>
                <w:sz w:val="18"/>
                <w:szCs w:val="18"/>
              </w:rPr>
              <w:t xml:space="preserve"> (35 sati</w:t>
            </w:r>
            <w:r w:rsidR="4D45B45C" w:rsidRPr="00963A72">
              <w:rPr>
                <w:sz w:val="18"/>
                <w:szCs w:val="18"/>
              </w:rPr>
              <w:t xml:space="preserve"> godišnje</w:t>
            </w:r>
            <w:r w:rsidR="19F9BC44" w:rsidRPr="00963A7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52AA161" w14:textId="72AC32FF" w:rsidR="00DE212A" w:rsidRPr="00963A72" w:rsidRDefault="31F7CAA8" w:rsidP="715BFE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F</w:t>
            </w:r>
            <w:r w:rsidR="20CED825" w:rsidRPr="00963A72">
              <w:rPr>
                <w:sz w:val="18"/>
                <w:szCs w:val="18"/>
              </w:rPr>
              <w:t xml:space="preserve">otokopirni papir, </w:t>
            </w:r>
            <w:proofErr w:type="spellStart"/>
            <w:r w:rsidR="20CED825" w:rsidRPr="00963A72">
              <w:rPr>
                <w:sz w:val="18"/>
                <w:szCs w:val="18"/>
              </w:rPr>
              <w:t>glinamol</w:t>
            </w:r>
            <w:proofErr w:type="spellEnd"/>
            <w:r w:rsidR="20CED825" w:rsidRPr="00963A72">
              <w:rPr>
                <w:sz w:val="18"/>
                <w:szCs w:val="18"/>
              </w:rPr>
              <w:t xml:space="preserve">, </w:t>
            </w:r>
            <w:r w:rsidR="7AA291C4" w:rsidRPr="00963A72">
              <w:rPr>
                <w:sz w:val="18"/>
                <w:szCs w:val="18"/>
              </w:rPr>
              <w:t>p</w:t>
            </w:r>
            <w:r w:rsidR="5D7F6ED6" w:rsidRPr="00963A72">
              <w:rPr>
                <w:sz w:val="18"/>
                <w:szCs w:val="18"/>
              </w:rPr>
              <w:t>l</w:t>
            </w:r>
            <w:r w:rsidR="7AA291C4" w:rsidRPr="00963A72">
              <w:rPr>
                <w:sz w:val="18"/>
                <w:szCs w:val="18"/>
              </w:rPr>
              <w:t>astelin</w:t>
            </w:r>
            <w:r w:rsidR="20CED825" w:rsidRPr="00963A72">
              <w:rPr>
                <w:sz w:val="18"/>
                <w:szCs w:val="18"/>
              </w:rPr>
              <w:t xml:space="preserve">, </w:t>
            </w:r>
            <w:proofErr w:type="spellStart"/>
            <w:r w:rsidR="20CED825" w:rsidRPr="00963A72">
              <w:rPr>
                <w:sz w:val="18"/>
                <w:szCs w:val="18"/>
              </w:rPr>
              <w:t>hamer</w:t>
            </w:r>
            <w:proofErr w:type="spellEnd"/>
            <w:r w:rsidR="20CED825" w:rsidRPr="00963A72">
              <w:rPr>
                <w:sz w:val="18"/>
                <w:szCs w:val="18"/>
              </w:rPr>
              <w:t xml:space="preserve"> papir, markeri</w:t>
            </w:r>
            <w:r w:rsidR="3E22749F" w:rsidRPr="00963A72">
              <w:rPr>
                <w:sz w:val="18"/>
                <w:szCs w:val="18"/>
              </w:rPr>
              <w:t>: 15€</w:t>
            </w:r>
          </w:p>
        </w:tc>
        <w:tc>
          <w:tcPr>
            <w:tcW w:w="1843" w:type="dxa"/>
          </w:tcPr>
          <w:p w14:paraId="7F7DF547" w14:textId="512F60D7" w:rsidR="00DE212A" w:rsidRPr="00963A72" w:rsidRDefault="2C0EBF9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opisno praćenje napretka učenika tijekom nastavne godine, listići za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C06392" w:rsidRPr="00963A72" w14:paraId="231F751E" w14:textId="77777777" w:rsidTr="2201C9D4">
        <w:tc>
          <w:tcPr>
            <w:tcW w:w="1701" w:type="dxa"/>
          </w:tcPr>
          <w:p w14:paraId="5607B08C" w14:textId="3C378FF0" w:rsidR="00B356BC" w:rsidRPr="00963A72" w:rsidRDefault="4EF20A1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</w:t>
            </w:r>
            <w:r w:rsidR="4F60D2C3" w:rsidRPr="00963A72">
              <w:rPr>
                <w:sz w:val="18"/>
                <w:szCs w:val="18"/>
              </w:rPr>
              <w:t>stava iz K</w:t>
            </w:r>
            <w:r w:rsidRPr="00963A72">
              <w:rPr>
                <w:sz w:val="18"/>
                <w:szCs w:val="18"/>
              </w:rPr>
              <w:t xml:space="preserve">emije </w:t>
            </w:r>
          </w:p>
          <w:p w14:paraId="08555100" w14:textId="77777777" w:rsidR="00B356BC" w:rsidRPr="00963A72" w:rsidRDefault="00B356BC" w:rsidP="177C0A08">
            <w:pPr>
              <w:rPr>
                <w:sz w:val="18"/>
                <w:szCs w:val="18"/>
              </w:rPr>
            </w:pPr>
          </w:p>
          <w:p w14:paraId="63FFB032" w14:textId="2127DFDA" w:rsidR="00B356BC" w:rsidRPr="00963A72" w:rsidRDefault="4EF20A1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8. r</w:t>
            </w:r>
            <w:r w:rsidR="2E144F0A" w:rsidRPr="00963A72"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63176D64" w14:textId="0F97DF99" w:rsidR="00B356BC" w:rsidRPr="00963A72" w:rsidRDefault="441E6A7E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Pomoć učenicima u savladavanju nastavnih sadržaja 8. raz</w:t>
            </w:r>
            <w:r w:rsidR="49098520" w:rsidRPr="00963A72">
              <w:rPr>
                <w:sz w:val="18"/>
                <w:szCs w:val="18"/>
              </w:rPr>
              <w:t>reda</w:t>
            </w:r>
            <w:r w:rsidRPr="00963A72">
              <w:rPr>
                <w:sz w:val="18"/>
                <w:szCs w:val="18"/>
              </w:rPr>
              <w:t xml:space="preserve">, dodatno </w:t>
            </w:r>
            <w:r w:rsidRPr="00963A72">
              <w:rPr>
                <w:sz w:val="18"/>
                <w:szCs w:val="18"/>
              </w:rPr>
              <w:lastRenderedPageBreak/>
              <w:t xml:space="preserve">objašnjavanje i pomoć u pisanju formula, jednadžbi kemijskih reakcija te pomoć u  usvajanju </w:t>
            </w:r>
            <w:r w:rsidR="5C7D5CBF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 razumijevanju ishoda iz kemije u 8.r</w:t>
            </w:r>
            <w:r w:rsidR="5D6A131B" w:rsidRPr="00963A72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4CC7F81" w14:textId="76F2EB90" w:rsidR="00B356BC" w:rsidRPr="00963A72" w:rsidRDefault="4EF20A1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Primjena naučenog u redovnoj nastavi </w:t>
            </w:r>
            <w:r w:rsidR="7B4B9BA0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lastRenderedPageBreak/>
              <w:t>svakodnevnom živo</w:t>
            </w:r>
            <w:r w:rsidR="571306E4" w:rsidRPr="00963A72">
              <w:rPr>
                <w:sz w:val="18"/>
                <w:szCs w:val="18"/>
              </w:rPr>
              <w:t>t</w:t>
            </w:r>
            <w:r w:rsidRPr="00963A72">
              <w:rPr>
                <w:sz w:val="18"/>
                <w:szCs w:val="18"/>
              </w:rPr>
              <w:t xml:space="preserve">u, lakše usvajanje kemijskog pisma, razvoj samopouzdanja te </w:t>
            </w:r>
            <w:r w:rsidR="4EEF70FB" w:rsidRPr="00963A72">
              <w:rPr>
                <w:sz w:val="18"/>
                <w:szCs w:val="18"/>
              </w:rPr>
              <w:t>razvijanje</w:t>
            </w:r>
            <w:r w:rsidRPr="00963A72">
              <w:rPr>
                <w:sz w:val="18"/>
                <w:szCs w:val="18"/>
              </w:rPr>
              <w:t xml:space="preserve"> radnih navika.</w:t>
            </w:r>
          </w:p>
        </w:tc>
        <w:tc>
          <w:tcPr>
            <w:tcW w:w="1418" w:type="dxa"/>
          </w:tcPr>
          <w:p w14:paraId="397C2642" w14:textId="18766EED" w:rsidR="00B356BC" w:rsidRPr="00963A72" w:rsidRDefault="4EF20A1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Učitelji</w:t>
            </w:r>
            <w:r w:rsidR="61896794" w:rsidRPr="00963A72">
              <w:rPr>
                <w:sz w:val="18"/>
                <w:szCs w:val="18"/>
              </w:rPr>
              <w:t>ca</w:t>
            </w:r>
          </w:p>
          <w:p w14:paraId="04443A1B" w14:textId="51BC3764" w:rsidR="00B356BC" w:rsidRPr="00963A72" w:rsidRDefault="6189679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Nives </w:t>
            </w:r>
            <w:proofErr w:type="spellStart"/>
            <w:r w:rsidRPr="00963A72">
              <w:rPr>
                <w:sz w:val="18"/>
                <w:szCs w:val="18"/>
              </w:rPr>
              <w:t>Ognjan</w:t>
            </w:r>
            <w:proofErr w:type="spellEnd"/>
            <w:r w:rsidR="4EF20A19" w:rsidRPr="00963A72">
              <w:rPr>
                <w:sz w:val="18"/>
                <w:szCs w:val="18"/>
              </w:rPr>
              <w:t xml:space="preserve"> </w:t>
            </w:r>
            <w:r w:rsidR="554EA2A1" w:rsidRPr="00963A72">
              <w:rPr>
                <w:sz w:val="18"/>
                <w:szCs w:val="18"/>
              </w:rPr>
              <w:t>i</w:t>
            </w:r>
            <w:r w:rsidR="4EF20A19" w:rsidRPr="00963A72">
              <w:rPr>
                <w:sz w:val="18"/>
                <w:szCs w:val="18"/>
              </w:rPr>
              <w:t xml:space="preserve"> učenici 8. r.</w:t>
            </w:r>
          </w:p>
        </w:tc>
        <w:tc>
          <w:tcPr>
            <w:tcW w:w="2126" w:type="dxa"/>
          </w:tcPr>
          <w:p w14:paraId="4875C0CD" w14:textId="510E4EF9" w:rsidR="00B356BC" w:rsidRPr="00963A72" w:rsidRDefault="279E168B" w:rsidP="00494BC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i</w:t>
            </w:r>
            <w:r w:rsidR="6FD9CF93" w:rsidRPr="00963A72">
              <w:rPr>
                <w:sz w:val="18"/>
                <w:szCs w:val="18"/>
              </w:rPr>
              <w:t xml:space="preserve">ndividualni rad, rad u </w:t>
            </w:r>
            <w:r w:rsidR="6FD9CF93" w:rsidRPr="00963A72">
              <w:rPr>
                <w:sz w:val="18"/>
                <w:szCs w:val="18"/>
              </w:rPr>
              <w:lastRenderedPageBreak/>
              <w:t>skupinama, video sadržaji, modeli atoma i molekula</w:t>
            </w:r>
          </w:p>
        </w:tc>
        <w:tc>
          <w:tcPr>
            <w:tcW w:w="1559" w:type="dxa"/>
          </w:tcPr>
          <w:p w14:paraId="68724BA4" w14:textId="298CF783" w:rsidR="00B356BC" w:rsidRPr="00963A72" w:rsidRDefault="38522065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Ponedjeljak </w:t>
            </w:r>
            <w:r w:rsidR="4EF20A19" w:rsidRPr="00963A72">
              <w:rPr>
                <w:sz w:val="18"/>
                <w:szCs w:val="18"/>
              </w:rPr>
              <w:t>7. sat</w:t>
            </w:r>
          </w:p>
        </w:tc>
        <w:tc>
          <w:tcPr>
            <w:tcW w:w="1701" w:type="dxa"/>
          </w:tcPr>
          <w:p w14:paraId="1BB8BF72" w14:textId="70C802D9" w:rsidR="00B356BC" w:rsidRPr="00963A72" w:rsidRDefault="0090D29F" w:rsidP="2201C9D4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- </w:t>
            </w:r>
          </w:p>
          <w:p w14:paraId="03CCC440" w14:textId="5A529B85" w:rsidR="00B356BC" w:rsidRPr="00963A72" w:rsidRDefault="516116B8" w:rsidP="2201C9D4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5 eura)</w:t>
            </w:r>
          </w:p>
        </w:tc>
        <w:tc>
          <w:tcPr>
            <w:tcW w:w="1843" w:type="dxa"/>
          </w:tcPr>
          <w:p w14:paraId="61916D6A" w14:textId="27052A64" w:rsidR="00B356BC" w:rsidRPr="00963A72" w:rsidRDefault="4EF20A19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opisno praćenje napredovanja učenika </w:t>
            </w:r>
            <w:r w:rsidRPr="00963A72">
              <w:rPr>
                <w:sz w:val="18"/>
                <w:szCs w:val="18"/>
              </w:rPr>
              <w:lastRenderedPageBreak/>
              <w:t>tijekom nastavne godine</w:t>
            </w:r>
          </w:p>
        </w:tc>
      </w:tr>
      <w:tr w:rsidR="00C06392" w:rsidRPr="00963A72" w14:paraId="75CE2D54" w14:textId="77777777" w:rsidTr="2201C9D4">
        <w:tc>
          <w:tcPr>
            <w:tcW w:w="1701" w:type="dxa"/>
          </w:tcPr>
          <w:p w14:paraId="04BBF9A9" w14:textId="77777777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Dopunska nastava iz Fizike </w:t>
            </w:r>
          </w:p>
          <w:p w14:paraId="63030389" w14:textId="77777777" w:rsidR="00B356BC" w:rsidRPr="00963A72" w:rsidRDefault="00B356BC" w:rsidP="193A8920">
            <w:pPr>
              <w:rPr>
                <w:sz w:val="18"/>
                <w:szCs w:val="18"/>
              </w:rPr>
            </w:pPr>
          </w:p>
          <w:p w14:paraId="58565A13" w14:textId="128A3631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 i 8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.</w:t>
            </w:r>
          </w:p>
        </w:tc>
        <w:tc>
          <w:tcPr>
            <w:tcW w:w="2977" w:type="dxa"/>
          </w:tcPr>
          <w:p w14:paraId="03CA74DB" w14:textId="0D116AD5" w:rsidR="00B356BC" w:rsidRPr="00963A72" w:rsidRDefault="00ACAB6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slabijim učenicima u ovladavanju temeljnim znanjima te pomoć ostalim učenicima u razumijevanju I usvajanju ishoda iz kurikuluma Fizike</w:t>
            </w:r>
          </w:p>
        </w:tc>
        <w:tc>
          <w:tcPr>
            <w:tcW w:w="2268" w:type="dxa"/>
          </w:tcPr>
          <w:p w14:paraId="08F1A2E5" w14:textId="317C6285" w:rsidR="00B356BC" w:rsidRPr="00963A72" w:rsidRDefault="00ACAB6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443BB0A0" w14:textId="77777777" w:rsidR="00DA539A" w:rsidRDefault="00ACAB6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</w:t>
            </w:r>
          </w:p>
          <w:p w14:paraId="3902DA8C" w14:textId="0FE0F5A0" w:rsidR="00B356BC" w:rsidRPr="00963A72" w:rsidRDefault="00ACAB6A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Armando</w:t>
            </w:r>
            <w:proofErr w:type="spellEnd"/>
            <w:r w:rsidRPr="00963A72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Tribuson</w:t>
            </w:r>
            <w:proofErr w:type="spellEnd"/>
          </w:p>
        </w:tc>
        <w:tc>
          <w:tcPr>
            <w:tcW w:w="2126" w:type="dxa"/>
          </w:tcPr>
          <w:p w14:paraId="3D86FEE8" w14:textId="77777777" w:rsidR="00B356BC" w:rsidRPr="00963A72" w:rsidRDefault="00B356BC" w:rsidP="193A89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94DFC" w14:textId="44A53BC0" w:rsidR="00472341" w:rsidRPr="00963A72" w:rsidRDefault="00ACAB6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7. razred četvrtkom </w:t>
            </w:r>
            <w:r w:rsidR="34789285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>. sat</w:t>
            </w:r>
          </w:p>
          <w:p w14:paraId="7EEDE025" w14:textId="02EF101C" w:rsidR="00B356BC" w:rsidRPr="00963A72" w:rsidRDefault="00ACAB6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8. razred </w:t>
            </w:r>
            <w:r w:rsidR="71E2FA32" w:rsidRPr="00963A72">
              <w:rPr>
                <w:sz w:val="18"/>
                <w:szCs w:val="18"/>
              </w:rPr>
              <w:t>čet</w:t>
            </w:r>
            <w:r w:rsidRPr="00963A72">
              <w:rPr>
                <w:sz w:val="18"/>
                <w:szCs w:val="18"/>
              </w:rPr>
              <w:t xml:space="preserve"> </w:t>
            </w:r>
            <w:r w:rsidR="044A251A" w:rsidRPr="00963A72">
              <w:rPr>
                <w:sz w:val="18"/>
                <w:szCs w:val="18"/>
              </w:rPr>
              <w:t>7</w:t>
            </w:r>
            <w:r w:rsidRPr="00963A72">
              <w:rPr>
                <w:sz w:val="18"/>
                <w:szCs w:val="18"/>
              </w:rPr>
              <w:t xml:space="preserve">. </w:t>
            </w:r>
            <w:r w:rsidR="2F713F70" w:rsidRPr="00963A72">
              <w:rPr>
                <w:sz w:val="18"/>
                <w:szCs w:val="18"/>
              </w:rPr>
              <w:t>sat</w:t>
            </w:r>
            <w:r w:rsidR="15595E52" w:rsidRPr="00963A72">
              <w:rPr>
                <w:sz w:val="18"/>
                <w:szCs w:val="18"/>
              </w:rPr>
              <w:t xml:space="preserve"> (svaki drugi tjedan)</w:t>
            </w:r>
          </w:p>
        </w:tc>
        <w:tc>
          <w:tcPr>
            <w:tcW w:w="1701" w:type="dxa"/>
          </w:tcPr>
          <w:p w14:paraId="7E290E69" w14:textId="4425420E" w:rsidR="00B356BC" w:rsidRPr="00963A72" w:rsidRDefault="2BB1FEA6" w:rsidP="715BFE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 </w:t>
            </w:r>
          </w:p>
          <w:p w14:paraId="06BCF1CB" w14:textId="23162AD1" w:rsidR="00B356BC" w:rsidRPr="00963A72" w:rsidRDefault="00B356BC" w:rsidP="193A892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4A016" w14:textId="0C4A93BA" w:rsidR="00B356BC" w:rsidRPr="00963A72" w:rsidRDefault="708286C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opisno praćenje napredovanja učenika </w:t>
            </w:r>
          </w:p>
        </w:tc>
      </w:tr>
      <w:tr w:rsidR="00C06392" w:rsidRPr="00963A72" w14:paraId="7203C1BC" w14:textId="77777777" w:rsidTr="2201C9D4">
        <w:tc>
          <w:tcPr>
            <w:tcW w:w="1701" w:type="dxa"/>
          </w:tcPr>
          <w:p w14:paraId="7874810E" w14:textId="77777777" w:rsidR="00B356BC" w:rsidRPr="00963A72" w:rsidRDefault="00B356BC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a nastava iz Matematike</w:t>
            </w:r>
          </w:p>
          <w:p w14:paraId="03C97D95" w14:textId="77777777" w:rsidR="00B356BC" w:rsidRPr="00963A72" w:rsidRDefault="00B356BC" w:rsidP="5A347A10">
            <w:pPr>
              <w:rPr>
                <w:sz w:val="18"/>
                <w:szCs w:val="18"/>
              </w:rPr>
            </w:pPr>
          </w:p>
          <w:p w14:paraId="5AE7D50B" w14:textId="5B4DC333" w:rsidR="00B356BC" w:rsidRPr="00963A72" w:rsidRDefault="00B356BC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  <w:r w:rsidR="2CC8D203" w:rsidRPr="00963A72">
              <w:rPr>
                <w:sz w:val="18"/>
                <w:szCs w:val="18"/>
              </w:rPr>
              <w:t>5</w:t>
            </w:r>
            <w:r w:rsidRPr="00963A72">
              <w:rPr>
                <w:sz w:val="18"/>
                <w:szCs w:val="18"/>
              </w:rPr>
              <w:t xml:space="preserve">. i </w:t>
            </w:r>
            <w:r w:rsidR="3202CB3B" w:rsidRPr="00963A72">
              <w:rPr>
                <w:sz w:val="18"/>
                <w:szCs w:val="18"/>
              </w:rPr>
              <w:t>7</w:t>
            </w:r>
            <w:r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.</w:t>
            </w:r>
          </w:p>
          <w:p w14:paraId="31302B74" w14:textId="152C2DDB" w:rsidR="00B356BC" w:rsidRPr="00963A72" w:rsidRDefault="00B356BC" w:rsidP="5A347A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FFD6C9" w14:textId="0109BDD9" w:rsidR="00B356BC" w:rsidRPr="00963A72" w:rsidRDefault="00472341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punskim zadatcima pomoći učenicima u svladavanju redovnog programa matematike, individualni rad s učenicima koji imaju poteškoća u usvajanju i razumijevanju nastavnih sadržaja</w:t>
            </w:r>
            <w:r w:rsidR="0A6904DA" w:rsidRPr="00963A72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13498B4" w14:textId="77777777" w:rsidR="00B356BC" w:rsidRPr="00963A72" w:rsidRDefault="0A6904DA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o učenicima koji su najčešće kontinuirano </w:t>
            </w:r>
          </w:p>
          <w:p w14:paraId="39DBD5BE" w14:textId="77777777" w:rsidR="00B356BC" w:rsidRPr="00963A72" w:rsidRDefault="0A6904DA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euspješni, ali i onima koji </w:t>
            </w:r>
          </w:p>
          <w:p w14:paraId="7E313262" w14:textId="77777777" w:rsidR="00B356BC" w:rsidRPr="00963A72" w:rsidRDefault="0A6904DA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vremeno nešto ne razumiju. </w:t>
            </w:r>
          </w:p>
          <w:p w14:paraId="03D4B3B9" w14:textId="52FFCEFD" w:rsidR="00B356BC" w:rsidRPr="00963A72" w:rsidRDefault="0A6904DA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atovima dopunske nastave, individualiziranim pristupom omogućiti učenicima ispravke lošijih ocjena i uvježbavanje gradiva.</w:t>
            </w:r>
          </w:p>
          <w:p w14:paraId="34DFA819" w14:textId="5E9CF72E" w:rsidR="00B356BC" w:rsidRPr="00963A72" w:rsidRDefault="00B356BC" w:rsidP="5A347A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46867D" w14:textId="199A6826" w:rsidR="00472341" w:rsidRPr="00963A72" w:rsidRDefault="00472341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</w:p>
          <w:p w14:paraId="0340A113" w14:textId="40F3B820" w:rsidR="00B356BC" w:rsidRPr="00963A72" w:rsidRDefault="0751680D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vana </w:t>
            </w:r>
            <w:proofErr w:type="spellStart"/>
            <w:r w:rsidRPr="00963A72">
              <w:rPr>
                <w:sz w:val="18"/>
                <w:szCs w:val="18"/>
              </w:rPr>
              <w:t>Vozdecki</w:t>
            </w:r>
            <w:proofErr w:type="spellEnd"/>
            <w:r w:rsidR="00472341" w:rsidRPr="00963A72">
              <w:rPr>
                <w:sz w:val="18"/>
                <w:szCs w:val="18"/>
              </w:rPr>
              <w:t xml:space="preserve"> i učenici </w:t>
            </w:r>
            <w:r w:rsidR="3748CE3E" w:rsidRPr="00963A72">
              <w:rPr>
                <w:sz w:val="18"/>
                <w:szCs w:val="18"/>
              </w:rPr>
              <w:t>5</w:t>
            </w:r>
            <w:r w:rsidR="00472341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="00472341" w:rsidRPr="00963A72">
              <w:rPr>
                <w:sz w:val="18"/>
                <w:szCs w:val="18"/>
              </w:rPr>
              <w:t xml:space="preserve">r., </w:t>
            </w:r>
            <w:r w:rsidR="3F766A91" w:rsidRPr="00963A72">
              <w:rPr>
                <w:sz w:val="18"/>
                <w:szCs w:val="18"/>
              </w:rPr>
              <w:t>7</w:t>
            </w:r>
            <w:r w:rsidR="00472341" w:rsidRPr="00963A72">
              <w:rPr>
                <w:sz w:val="18"/>
                <w:szCs w:val="18"/>
              </w:rPr>
              <w:t>.</w:t>
            </w:r>
            <w:r w:rsidR="00DA539A">
              <w:rPr>
                <w:sz w:val="18"/>
                <w:szCs w:val="18"/>
              </w:rPr>
              <w:t xml:space="preserve"> </w:t>
            </w:r>
            <w:r w:rsidR="00472341" w:rsidRPr="00963A72">
              <w:rPr>
                <w:sz w:val="18"/>
                <w:szCs w:val="18"/>
              </w:rPr>
              <w:t>r.</w:t>
            </w:r>
          </w:p>
        </w:tc>
        <w:tc>
          <w:tcPr>
            <w:tcW w:w="2126" w:type="dxa"/>
          </w:tcPr>
          <w:p w14:paraId="61700F25" w14:textId="072E31DC" w:rsidR="00B356BC" w:rsidRPr="00963A72" w:rsidRDefault="00472341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individualni rad, rad u skupinama</w:t>
            </w:r>
          </w:p>
        </w:tc>
        <w:tc>
          <w:tcPr>
            <w:tcW w:w="1559" w:type="dxa"/>
          </w:tcPr>
          <w:p w14:paraId="61980BC2" w14:textId="538878A0" w:rsidR="00472341" w:rsidRPr="00963A72" w:rsidRDefault="76ADD3C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</w:t>
            </w:r>
            <w:r w:rsidR="6018D739" w:rsidRPr="00963A72">
              <w:rPr>
                <w:sz w:val="18"/>
                <w:szCs w:val="18"/>
              </w:rPr>
              <w:t>. razred</w:t>
            </w:r>
            <w:r w:rsidR="1CDA7CBA" w:rsidRPr="00963A72">
              <w:rPr>
                <w:sz w:val="18"/>
                <w:szCs w:val="18"/>
              </w:rPr>
              <w:t>/</w:t>
            </w:r>
          </w:p>
          <w:p w14:paraId="1D4960C9" w14:textId="54B6D030" w:rsidR="00472341" w:rsidRPr="00963A72" w:rsidRDefault="501DE21E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3BE53C3D" w:rsidRPr="00963A72">
              <w:rPr>
                <w:sz w:val="18"/>
                <w:szCs w:val="18"/>
              </w:rPr>
              <w:t xml:space="preserve">torkom </w:t>
            </w:r>
            <w:r w:rsidR="1CDA7CBA" w:rsidRPr="00963A72">
              <w:rPr>
                <w:sz w:val="18"/>
                <w:szCs w:val="18"/>
              </w:rPr>
              <w:t>7.</w:t>
            </w:r>
            <w:r w:rsidR="786FFEE5" w:rsidRPr="00963A72">
              <w:rPr>
                <w:sz w:val="18"/>
                <w:szCs w:val="18"/>
              </w:rPr>
              <w:t xml:space="preserve"> sat</w:t>
            </w:r>
          </w:p>
          <w:p w14:paraId="0CC57893" w14:textId="60EB80D6" w:rsidR="00472341" w:rsidRPr="00963A72" w:rsidRDefault="786FFEE5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svaki 2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tjedan)</w:t>
            </w:r>
          </w:p>
          <w:p w14:paraId="3685CF58" w14:textId="01191576" w:rsidR="00472341" w:rsidRPr="00963A72" w:rsidRDefault="786FFEE5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.</w:t>
            </w:r>
            <w:r w:rsidR="1CDA7CBA" w:rsidRPr="00963A72">
              <w:rPr>
                <w:sz w:val="18"/>
                <w:szCs w:val="18"/>
              </w:rPr>
              <w:t xml:space="preserve"> razred</w:t>
            </w:r>
            <w:r w:rsidR="4380E8A1" w:rsidRPr="00963A72">
              <w:rPr>
                <w:sz w:val="18"/>
                <w:szCs w:val="18"/>
              </w:rPr>
              <w:t xml:space="preserve"> </w:t>
            </w:r>
          </w:p>
          <w:p w14:paraId="5C4B113D" w14:textId="2FA09FA8" w:rsidR="00B356BC" w:rsidRPr="00963A72" w:rsidRDefault="7801FD76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</w:t>
            </w:r>
            <w:r w:rsidR="32A9AD09" w:rsidRPr="00963A72">
              <w:rPr>
                <w:sz w:val="18"/>
                <w:szCs w:val="18"/>
              </w:rPr>
              <w:t>etvrtkom 4.sat</w:t>
            </w:r>
          </w:p>
          <w:p w14:paraId="07390969" w14:textId="45BA6A15" w:rsidR="00B356BC" w:rsidRPr="00963A72" w:rsidRDefault="32A9AD0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svaki 2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tjedan)</w:t>
            </w:r>
          </w:p>
          <w:p w14:paraId="2301F5F5" w14:textId="5E29FF0D" w:rsidR="00B356BC" w:rsidRPr="00963A72" w:rsidRDefault="00B356BC" w:rsidP="671F4A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47302A" w14:textId="0B4C812C" w:rsidR="00B356BC" w:rsidRPr="00963A72" w:rsidRDefault="2C61B388" w:rsidP="193A8920">
            <w:pPr>
              <w:spacing w:line="259" w:lineRule="auto"/>
            </w:pPr>
            <w:r w:rsidRPr="00963A72">
              <w:rPr>
                <w:sz w:val="18"/>
                <w:szCs w:val="18"/>
              </w:rPr>
              <w:t>Fotokopirni papir</w:t>
            </w:r>
          </w:p>
          <w:p w14:paraId="1D45779F" w14:textId="6FC60130" w:rsidR="00B356BC" w:rsidRPr="00963A72" w:rsidRDefault="00B356BC" w:rsidP="193A8920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ACA68" w14:textId="4B3775EA" w:rsidR="00B356BC" w:rsidRPr="00963A72" w:rsidRDefault="00B356BC" w:rsidP="5A347A1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opisno praćenje napredovanja učenika, usmena pohvala</w:t>
            </w:r>
          </w:p>
        </w:tc>
      </w:tr>
    </w:tbl>
    <w:p w14:paraId="2372F229" w14:textId="77777777" w:rsidR="00144843" w:rsidRPr="00963A72" w:rsidRDefault="00144843" w:rsidP="00575177">
      <w:pPr>
        <w:ind w:right="-468"/>
        <w:rPr>
          <w:b/>
        </w:rPr>
      </w:pPr>
    </w:p>
    <w:p w14:paraId="7F630BDC" w14:textId="77777777" w:rsidR="00144843" w:rsidRPr="00963A72" w:rsidRDefault="00144843" w:rsidP="00575177">
      <w:pPr>
        <w:ind w:right="-468"/>
        <w:rPr>
          <w:b/>
        </w:rPr>
      </w:pPr>
    </w:p>
    <w:p w14:paraId="2360DBDD" w14:textId="77777777" w:rsidR="00144843" w:rsidRPr="00963A72" w:rsidRDefault="00144843" w:rsidP="00575177">
      <w:pPr>
        <w:ind w:right="-468"/>
        <w:rPr>
          <w:b/>
        </w:rPr>
      </w:pPr>
    </w:p>
    <w:p w14:paraId="789AE776" w14:textId="77777777" w:rsidR="00144843" w:rsidRPr="00963A72" w:rsidRDefault="00144843" w:rsidP="00575177">
      <w:pPr>
        <w:ind w:right="-468"/>
        <w:rPr>
          <w:b/>
        </w:rPr>
      </w:pPr>
    </w:p>
    <w:p w14:paraId="69A45E5B" w14:textId="77777777" w:rsidR="00144843" w:rsidRPr="00963A72" w:rsidRDefault="00144843" w:rsidP="00575177">
      <w:pPr>
        <w:ind w:right="-468"/>
        <w:rPr>
          <w:b/>
        </w:rPr>
      </w:pPr>
    </w:p>
    <w:p w14:paraId="5402912D" w14:textId="77777777" w:rsidR="00144843" w:rsidRPr="00963A72" w:rsidRDefault="00144843" w:rsidP="00575177">
      <w:pPr>
        <w:ind w:right="-468"/>
        <w:rPr>
          <w:b/>
        </w:rPr>
      </w:pPr>
    </w:p>
    <w:p w14:paraId="66375890" w14:textId="77777777" w:rsidR="00144843" w:rsidRPr="00963A72" w:rsidRDefault="00144843" w:rsidP="00575177">
      <w:pPr>
        <w:ind w:right="-468"/>
        <w:rPr>
          <w:b/>
        </w:rPr>
      </w:pPr>
    </w:p>
    <w:p w14:paraId="58F2DC31" w14:textId="77777777" w:rsidR="00144843" w:rsidRPr="00963A72" w:rsidRDefault="00144843" w:rsidP="00575177">
      <w:pPr>
        <w:ind w:right="-468"/>
        <w:rPr>
          <w:b/>
        </w:rPr>
      </w:pPr>
    </w:p>
    <w:p w14:paraId="3723F687" w14:textId="77777777" w:rsidR="00144843" w:rsidRPr="00963A72" w:rsidRDefault="00144843" w:rsidP="00575177">
      <w:pPr>
        <w:ind w:right="-468"/>
        <w:rPr>
          <w:b/>
        </w:rPr>
      </w:pPr>
    </w:p>
    <w:p w14:paraId="4041A291" w14:textId="77777777" w:rsidR="00144843" w:rsidRPr="00963A72" w:rsidRDefault="00144843" w:rsidP="00575177">
      <w:pPr>
        <w:ind w:right="-468"/>
        <w:rPr>
          <w:b/>
        </w:rPr>
      </w:pPr>
    </w:p>
    <w:p w14:paraId="607F7BF7" w14:textId="77777777" w:rsidR="00144843" w:rsidRPr="00963A72" w:rsidRDefault="00144843" w:rsidP="00575177">
      <w:pPr>
        <w:ind w:right="-468"/>
        <w:rPr>
          <w:b/>
        </w:rPr>
      </w:pPr>
    </w:p>
    <w:p w14:paraId="0DC02301" w14:textId="77777777" w:rsidR="00144843" w:rsidRPr="00963A72" w:rsidRDefault="00144843" w:rsidP="00575177">
      <w:pPr>
        <w:ind w:right="-468"/>
        <w:rPr>
          <w:b/>
        </w:rPr>
      </w:pPr>
    </w:p>
    <w:p w14:paraId="17E8EEFD" w14:textId="77777777" w:rsidR="00144843" w:rsidRPr="00963A72" w:rsidRDefault="00144843" w:rsidP="00575177">
      <w:pPr>
        <w:ind w:right="-468"/>
        <w:rPr>
          <w:b/>
        </w:rPr>
      </w:pPr>
    </w:p>
    <w:p w14:paraId="52E0A68B" w14:textId="77777777" w:rsidR="00144843" w:rsidRPr="00963A72" w:rsidRDefault="00144843" w:rsidP="00575177">
      <w:pPr>
        <w:ind w:right="-468"/>
        <w:rPr>
          <w:b/>
        </w:rPr>
      </w:pPr>
    </w:p>
    <w:p w14:paraId="410E1364" w14:textId="77777777" w:rsidR="00144843" w:rsidRPr="00963A72" w:rsidRDefault="00144843" w:rsidP="00575177">
      <w:pPr>
        <w:ind w:right="-468"/>
        <w:rPr>
          <w:b/>
        </w:rPr>
      </w:pPr>
    </w:p>
    <w:p w14:paraId="3C0AA0A7" w14:textId="77777777" w:rsidR="00144843" w:rsidRPr="00963A72" w:rsidRDefault="00144843" w:rsidP="00575177">
      <w:pPr>
        <w:ind w:right="-468"/>
        <w:rPr>
          <w:b/>
        </w:rPr>
      </w:pPr>
    </w:p>
    <w:p w14:paraId="7571B7B0" w14:textId="77777777" w:rsidR="00144843" w:rsidRPr="00963A72" w:rsidRDefault="00144843" w:rsidP="00575177">
      <w:pPr>
        <w:ind w:right="-468"/>
        <w:rPr>
          <w:b/>
        </w:rPr>
      </w:pPr>
    </w:p>
    <w:p w14:paraId="006BEF37" w14:textId="77777777" w:rsidR="00144843" w:rsidRPr="00963A72" w:rsidRDefault="00144843" w:rsidP="00575177">
      <w:pPr>
        <w:ind w:right="-468"/>
        <w:rPr>
          <w:b/>
        </w:rPr>
      </w:pPr>
    </w:p>
    <w:p w14:paraId="6013CC4F" w14:textId="77777777" w:rsidR="00144843" w:rsidRPr="00963A72" w:rsidRDefault="00144843" w:rsidP="00575177">
      <w:pPr>
        <w:ind w:right="-468"/>
        <w:rPr>
          <w:b/>
        </w:rPr>
      </w:pPr>
    </w:p>
    <w:p w14:paraId="603246DA" w14:textId="77777777" w:rsidR="00144843" w:rsidRPr="00963A72" w:rsidRDefault="00144843" w:rsidP="00575177">
      <w:pPr>
        <w:ind w:right="-468"/>
        <w:rPr>
          <w:b/>
        </w:rPr>
      </w:pPr>
    </w:p>
    <w:p w14:paraId="24DFF670" w14:textId="7291D8AD" w:rsidR="00575177" w:rsidRPr="00963A72" w:rsidRDefault="00575177" w:rsidP="00575177">
      <w:pPr>
        <w:ind w:right="-468"/>
        <w:rPr>
          <w:b/>
        </w:rPr>
      </w:pPr>
      <w:r w:rsidRPr="00963A72">
        <w:rPr>
          <w:b/>
        </w:rPr>
        <w:lastRenderedPageBreak/>
        <w:t>5.   IZVANUČIONIČKA  NASTAVA</w:t>
      </w:r>
    </w:p>
    <w:p w14:paraId="3EFE0014" w14:textId="46BB8A22" w:rsidR="00575177" w:rsidRPr="00963A72" w:rsidRDefault="00575177" w:rsidP="00575177">
      <w:pPr>
        <w:ind w:right="1"/>
        <w:jc w:val="both"/>
      </w:pPr>
      <w:r w:rsidRPr="00963A72">
        <w:t xml:space="preserve">      </w:t>
      </w:r>
      <w:r w:rsidR="00F84D22" w:rsidRPr="00963A72">
        <w:t xml:space="preserve"> </w:t>
      </w:r>
      <w:r w:rsidRPr="00963A72">
        <w:t xml:space="preserve"> </w:t>
      </w:r>
      <w:proofErr w:type="spellStart"/>
      <w:r w:rsidRPr="00963A72">
        <w:t>Izvanučionička</w:t>
      </w:r>
      <w:proofErr w:type="spellEnd"/>
      <w:r w:rsidRPr="00963A72">
        <w:t xml:space="preserve"> nastava planira se</w:t>
      </w:r>
      <w:r w:rsidRPr="00963A72">
        <w:rPr>
          <w:b/>
        </w:rPr>
        <w:t xml:space="preserve"> </w:t>
      </w:r>
      <w:r w:rsidRPr="00963A72">
        <w:t xml:space="preserve">organizirati i realizirati u razrednoj i predmetnoj nastavi, a podrazumijeva ostvarivanje planiranih programskih nastavnih sadržaja izvan škole u obliku integrirane nastave, interdisciplinarne nastave ili realizacije programa pojedinih nastavnih predmeta prema planu. </w:t>
      </w:r>
    </w:p>
    <w:p w14:paraId="43B92687" w14:textId="3CB67975" w:rsidR="00575177" w:rsidRPr="00963A72" w:rsidRDefault="00F84D22" w:rsidP="00575177">
      <w:pPr>
        <w:ind w:right="1"/>
        <w:jc w:val="both"/>
        <w:rPr>
          <w:sz w:val="32"/>
          <w:szCs w:val="32"/>
        </w:rPr>
      </w:pPr>
      <w:r w:rsidRPr="00963A72">
        <w:t xml:space="preserve">        </w:t>
      </w:r>
      <w:r w:rsidR="00575177" w:rsidRPr="00963A72">
        <w:t xml:space="preserve">Za šk. </w:t>
      </w:r>
      <w:r w:rsidR="00757F5E" w:rsidRPr="00963A72">
        <w:t>god. 202</w:t>
      </w:r>
      <w:r w:rsidR="00650881" w:rsidRPr="00963A72">
        <w:t>3</w:t>
      </w:r>
      <w:r w:rsidR="00757F5E" w:rsidRPr="00963A72">
        <w:t>./202</w:t>
      </w:r>
      <w:r w:rsidR="00650881" w:rsidRPr="00963A72">
        <w:t>4</w:t>
      </w:r>
      <w:r w:rsidR="00575177" w:rsidRPr="00963A72">
        <w:t xml:space="preserve">. materijalni troškovi organizacije </w:t>
      </w:r>
      <w:proofErr w:type="spellStart"/>
      <w:r w:rsidR="00575177" w:rsidRPr="00963A72">
        <w:t>izvanučioničke</w:t>
      </w:r>
      <w:proofErr w:type="spellEnd"/>
      <w:r w:rsidR="00575177" w:rsidRPr="00963A72">
        <w:t xml:space="preserve"> nastave nisu osigurani od nadležnih institucija (županija, općina), te će troškove snositi  roditelji. Na roditeljskim sastancima tijekom 9.</w:t>
      </w:r>
      <w:r w:rsidR="00DA539A">
        <w:t xml:space="preserve"> </w:t>
      </w:r>
      <w:r w:rsidR="00575177" w:rsidRPr="00963A72">
        <w:t>mj</w:t>
      </w:r>
      <w:r w:rsidR="00757F5E" w:rsidRPr="00963A72">
        <w:t>. 202</w:t>
      </w:r>
      <w:r w:rsidR="007E1F03" w:rsidRPr="00963A72">
        <w:t>3</w:t>
      </w:r>
      <w:r w:rsidR="00575177" w:rsidRPr="00963A72">
        <w:t>.</w:t>
      </w:r>
      <w:r w:rsidR="00DA539A">
        <w:t xml:space="preserve"> </w:t>
      </w:r>
      <w:r w:rsidR="00575177" w:rsidRPr="00963A72">
        <w:t xml:space="preserve">god. roditelji su </w:t>
      </w:r>
      <w:r w:rsidRPr="00963A72">
        <w:t>suglasni</w:t>
      </w:r>
      <w:r w:rsidR="00575177" w:rsidRPr="00963A72">
        <w:t xml:space="preserve"> za financijsko praćenje izlaska na nastavu izvan sjedišta škole. </w:t>
      </w:r>
      <w:proofErr w:type="spellStart"/>
      <w:r w:rsidR="00575177" w:rsidRPr="00963A72">
        <w:t>Izvanučionička</w:t>
      </w:r>
      <w:proofErr w:type="spellEnd"/>
      <w:r w:rsidR="00575177" w:rsidRPr="00963A72">
        <w:t xml:space="preserve"> nastava planira se realizirati kako slijedi:</w:t>
      </w:r>
      <w:r w:rsidR="00575177" w:rsidRPr="00963A72">
        <w:rPr>
          <w:sz w:val="32"/>
          <w:szCs w:val="32"/>
        </w:rPr>
        <w:t xml:space="preserve"> </w:t>
      </w:r>
    </w:p>
    <w:p w14:paraId="0AAC0A29" w14:textId="77777777" w:rsidR="00240B53" w:rsidRPr="00963A72" w:rsidRDefault="00240B53" w:rsidP="00B01CEF">
      <w:pPr>
        <w:jc w:val="both"/>
        <w:rPr>
          <w:color w:val="FF0000"/>
        </w:rPr>
      </w:pPr>
    </w:p>
    <w:p w14:paraId="050E7C53" w14:textId="77777777" w:rsidR="00240B53" w:rsidRPr="00963A72" w:rsidRDefault="00240B53" w:rsidP="00B01CEF">
      <w:pPr>
        <w:jc w:val="both"/>
        <w:rPr>
          <w:color w:val="FF0000"/>
        </w:rPr>
      </w:pPr>
    </w:p>
    <w:p w14:paraId="17C41CD3" w14:textId="77777777" w:rsidR="00240B53" w:rsidRPr="00963A72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78"/>
        <w:gridCol w:w="2312"/>
        <w:gridCol w:w="1854"/>
        <w:gridCol w:w="1603"/>
        <w:gridCol w:w="1997"/>
        <w:gridCol w:w="1649"/>
        <w:gridCol w:w="1870"/>
        <w:gridCol w:w="2430"/>
      </w:tblGrid>
      <w:tr w:rsidR="00023834" w:rsidRPr="00963A72" w14:paraId="44B20A25" w14:textId="77777777" w:rsidTr="052E3814">
        <w:tc>
          <w:tcPr>
            <w:tcW w:w="1880" w:type="dxa"/>
            <w:shd w:val="clear" w:color="auto" w:fill="B2A1C7" w:themeFill="accent4" w:themeFillTint="99"/>
          </w:tcPr>
          <w:p w14:paraId="701B02D0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AKTIVNOST,</w:t>
            </w:r>
          </w:p>
          <w:p w14:paraId="5747CD30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PROGRAM, PROJEKT</w:t>
            </w:r>
          </w:p>
        </w:tc>
        <w:tc>
          <w:tcPr>
            <w:tcW w:w="2319" w:type="dxa"/>
            <w:shd w:val="clear" w:color="auto" w:fill="B2A1C7" w:themeFill="accent4" w:themeFillTint="99"/>
          </w:tcPr>
          <w:p w14:paraId="78978C5E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CILJEVI</w:t>
            </w:r>
          </w:p>
        </w:tc>
        <w:tc>
          <w:tcPr>
            <w:tcW w:w="1858" w:type="dxa"/>
            <w:shd w:val="clear" w:color="auto" w:fill="B2A1C7" w:themeFill="accent4" w:themeFillTint="99"/>
          </w:tcPr>
          <w:p w14:paraId="68F0DB7F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  <w:sz w:val="20"/>
              </w:rPr>
              <w:t>NAMJENA</w:t>
            </w:r>
          </w:p>
        </w:tc>
        <w:tc>
          <w:tcPr>
            <w:tcW w:w="1605" w:type="dxa"/>
            <w:shd w:val="clear" w:color="auto" w:fill="B2A1C7" w:themeFill="accent4" w:themeFillTint="99"/>
          </w:tcPr>
          <w:p w14:paraId="7B217FF5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OSITELJ</w:t>
            </w:r>
          </w:p>
        </w:tc>
        <w:tc>
          <w:tcPr>
            <w:tcW w:w="1998" w:type="dxa"/>
            <w:shd w:val="clear" w:color="auto" w:fill="B2A1C7" w:themeFill="accent4" w:themeFillTint="99"/>
          </w:tcPr>
          <w:p w14:paraId="4F36DEA0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AČIN REALIZAVIJE</w:t>
            </w:r>
          </w:p>
        </w:tc>
        <w:tc>
          <w:tcPr>
            <w:tcW w:w="1650" w:type="dxa"/>
            <w:shd w:val="clear" w:color="auto" w:fill="B2A1C7" w:themeFill="accent4" w:themeFillTint="99"/>
          </w:tcPr>
          <w:p w14:paraId="07078D73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VREMENIK</w:t>
            </w:r>
          </w:p>
        </w:tc>
        <w:tc>
          <w:tcPr>
            <w:tcW w:w="1845" w:type="dxa"/>
            <w:shd w:val="clear" w:color="auto" w:fill="B2A1C7" w:themeFill="accent4" w:themeFillTint="99"/>
          </w:tcPr>
          <w:p w14:paraId="370E4AF1" w14:textId="5B18ED44" w:rsidR="00023834" w:rsidRPr="00963A72" w:rsidRDefault="2A5C6477" w:rsidP="671F4A72">
            <w:pPr>
              <w:jc w:val="center"/>
              <w:rPr>
                <w:b/>
                <w:bCs/>
              </w:rPr>
            </w:pPr>
            <w:r w:rsidRPr="00963A72">
              <w:rPr>
                <w:b/>
                <w:bCs/>
              </w:rPr>
              <w:t>OKVIRNI</w:t>
            </w:r>
          </w:p>
          <w:p w14:paraId="47CA28C7" w14:textId="4DE0282B" w:rsidR="00023834" w:rsidRPr="00963A72" w:rsidRDefault="2A5C6477" w:rsidP="671F4A72">
            <w:pPr>
              <w:jc w:val="center"/>
              <w:rPr>
                <w:b/>
                <w:bCs/>
              </w:rPr>
            </w:pPr>
            <w:r w:rsidRPr="00963A72">
              <w:rPr>
                <w:b/>
                <w:bCs/>
              </w:rPr>
              <w:t>TROŠKOVNIK</w:t>
            </w:r>
          </w:p>
        </w:tc>
        <w:tc>
          <w:tcPr>
            <w:tcW w:w="2438" w:type="dxa"/>
            <w:shd w:val="clear" w:color="auto" w:fill="B2A1C7" w:themeFill="accent4" w:themeFillTint="99"/>
          </w:tcPr>
          <w:p w14:paraId="318B3662" w14:textId="77777777" w:rsidR="00023834" w:rsidRPr="00963A72" w:rsidRDefault="0002383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AČIN PRAĆENJA</w:t>
            </w:r>
          </w:p>
        </w:tc>
      </w:tr>
      <w:tr w:rsidR="00BF7E9E" w:rsidRPr="00963A72" w14:paraId="5405DA73" w14:textId="77777777" w:rsidTr="052E3814">
        <w:tc>
          <w:tcPr>
            <w:tcW w:w="1880" w:type="dxa"/>
          </w:tcPr>
          <w:p w14:paraId="6B3C6A0A" w14:textId="77777777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romet</w:t>
            </w:r>
          </w:p>
          <w:p w14:paraId="07BCEF1B" w14:textId="77777777" w:rsidR="00BF7E9E" w:rsidRPr="00963A72" w:rsidRDefault="00BF7E9E" w:rsidP="671F4A72"/>
          <w:p w14:paraId="346C3024" w14:textId="1E3BBFD2" w:rsidR="00BF7E9E" w:rsidRPr="00963A72" w:rsidRDefault="5D883FC2" w:rsidP="671F4A72">
            <w:r w:rsidRPr="00963A72">
              <w:t>1.</w:t>
            </w:r>
            <w:r w:rsidR="00DA539A">
              <w:t xml:space="preserve"> </w:t>
            </w:r>
            <w:r w:rsidRPr="00963A72">
              <w:t>i 2.</w:t>
            </w:r>
            <w:r w:rsidR="00DA539A">
              <w:t xml:space="preserve"> </w:t>
            </w:r>
            <w:r w:rsidRPr="00963A72">
              <w:t>razredi</w:t>
            </w:r>
          </w:p>
          <w:p w14:paraId="7D77CC80" w14:textId="08368118" w:rsidR="00BF7E9E" w:rsidRPr="00963A72" w:rsidRDefault="598C205D" w:rsidP="671F4A72">
            <w:r w:rsidRPr="00963A72">
              <w:t xml:space="preserve">  MŠ i PŠ</w:t>
            </w:r>
          </w:p>
        </w:tc>
        <w:tc>
          <w:tcPr>
            <w:tcW w:w="2319" w:type="dxa"/>
          </w:tcPr>
          <w:p w14:paraId="43D9CD71" w14:textId="7777777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očiti obilježja prometa  u okolišu škole; upoznati značenje pojedinih prometnih znakova, usvojiti osnovna prometna pravila.</w:t>
            </w:r>
          </w:p>
          <w:p w14:paraId="77ED53C4" w14:textId="567108F8" w:rsidR="00BF7E9E" w:rsidRPr="00963A72" w:rsidRDefault="00BF7E9E" w:rsidP="671F4A72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66B388F3" w14:textId="7C6AE624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amostalno i sigurno sudjelovati u prometu.</w:t>
            </w:r>
          </w:p>
        </w:tc>
        <w:tc>
          <w:tcPr>
            <w:tcW w:w="1605" w:type="dxa"/>
          </w:tcPr>
          <w:p w14:paraId="232EB05F" w14:textId="768F6CE1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4DD1A02E" w14:textId="4A6560B0" w:rsidR="6C877FD9" w:rsidRPr="00963A72" w:rsidRDefault="6C877FD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Jelena  </w:t>
            </w:r>
            <w:proofErr w:type="spellStart"/>
            <w:r w:rsidRPr="00963A72">
              <w:rPr>
                <w:sz w:val="18"/>
                <w:szCs w:val="18"/>
              </w:rPr>
              <w:t>Haistor</w:t>
            </w:r>
            <w:proofErr w:type="spellEnd"/>
          </w:p>
          <w:p w14:paraId="14DDE7B3" w14:textId="5D0F72C3" w:rsidR="00BF7E9E" w:rsidRPr="00963A72" w:rsidRDefault="331C5F1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Jasminka Došen </w:t>
            </w:r>
            <w:r w:rsidR="45B9799A" w:rsidRPr="00963A72">
              <w:rPr>
                <w:sz w:val="18"/>
                <w:szCs w:val="18"/>
              </w:rPr>
              <w:t xml:space="preserve"> Sanela </w:t>
            </w:r>
            <w:proofErr w:type="spellStart"/>
            <w:r w:rsidR="45B9799A" w:rsidRPr="00963A72">
              <w:rPr>
                <w:sz w:val="18"/>
                <w:szCs w:val="18"/>
              </w:rPr>
              <w:t>Laić</w:t>
            </w:r>
            <w:proofErr w:type="spellEnd"/>
          </w:p>
          <w:p w14:paraId="1099D122" w14:textId="63260737" w:rsidR="00BF7E9E" w:rsidRPr="00963A72" w:rsidRDefault="0F6BCFE2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inela</w:t>
            </w:r>
            <w:proofErr w:type="spellEnd"/>
            <w:r w:rsidRPr="00963A72">
              <w:rPr>
                <w:sz w:val="18"/>
                <w:szCs w:val="18"/>
              </w:rPr>
              <w:t xml:space="preserve"> Šporčić</w:t>
            </w:r>
          </w:p>
        </w:tc>
        <w:tc>
          <w:tcPr>
            <w:tcW w:w="1998" w:type="dxa"/>
          </w:tcPr>
          <w:p w14:paraId="77F8CCAE" w14:textId="57807FFE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dlazak izvan školskog dvorišta, promatranje, opisivanje, obrazlaganje.</w:t>
            </w:r>
          </w:p>
        </w:tc>
        <w:tc>
          <w:tcPr>
            <w:tcW w:w="1650" w:type="dxa"/>
          </w:tcPr>
          <w:p w14:paraId="1ED12C6B" w14:textId="5D667849" w:rsidR="00BF7E9E" w:rsidRPr="00963A72" w:rsidRDefault="00DA539A" w:rsidP="671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5D883FC2" w:rsidRPr="00963A72">
              <w:rPr>
                <w:sz w:val="18"/>
                <w:szCs w:val="18"/>
              </w:rPr>
              <w:t>istopad</w:t>
            </w:r>
            <w:r>
              <w:rPr>
                <w:sz w:val="18"/>
                <w:szCs w:val="18"/>
              </w:rPr>
              <w:t xml:space="preserve"> </w:t>
            </w:r>
            <w:r w:rsidR="5D883FC2" w:rsidRPr="00963A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5D883FC2" w:rsidRPr="00963A72">
              <w:rPr>
                <w:sz w:val="18"/>
                <w:szCs w:val="18"/>
              </w:rPr>
              <w:t>studeni</w:t>
            </w:r>
          </w:p>
        </w:tc>
        <w:tc>
          <w:tcPr>
            <w:tcW w:w="1845" w:type="dxa"/>
          </w:tcPr>
          <w:p w14:paraId="59A1CC6D" w14:textId="5139659C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2F2C5D59" w14:textId="77194CC0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ćenje aktivnosti i postignuća  učenika, primjena  znanja u  svakodnevnom  životu.</w:t>
            </w:r>
          </w:p>
        </w:tc>
      </w:tr>
      <w:tr w:rsidR="00BF7E9E" w:rsidRPr="00963A72" w14:paraId="5B2781A5" w14:textId="77777777" w:rsidTr="052E3814">
        <w:tc>
          <w:tcPr>
            <w:tcW w:w="1880" w:type="dxa"/>
          </w:tcPr>
          <w:p w14:paraId="5195B806" w14:textId="77777777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Terenska nastava</w:t>
            </w:r>
          </w:p>
          <w:p w14:paraId="59D1FF66" w14:textId="7F523632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(ok</w:t>
            </w:r>
            <w:r w:rsidR="348EEF89" w:rsidRPr="00963A72">
              <w:rPr>
                <w:b/>
                <w:bCs/>
              </w:rPr>
              <w:t>oliš  škole)</w:t>
            </w:r>
          </w:p>
          <w:p w14:paraId="75188B83" w14:textId="77777777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Jesen</w:t>
            </w:r>
          </w:p>
          <w:p w14:paraId="49AD0C90" w14:textId="77777777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Zima</w:t>
            </w:r>
          </w:p>
          <w:p w14:paraId="0EC7C06A" w14:textId="77777777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roljeće</w:t>
            </w:r>
          </w:p>
          <w:p w14:paraId="07484AB6" w14:textId="77777777" w:rsidR="00BF7E9E" w:rsidRPr="00963A72" w:rsidRDefault="00BF7E9E" w:rsidP="671F4A72">
            <w:pPr>
              <w:rPr>
                <w:b/>
                <w:bCs/>
              </w:rPr>
            </w:pPr>
          </w:p>
          <w:p w14:paraId="3E4816EB" w14:textId="0B766C9A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 i 2. razredi</w:t>
            </w:r>
          </w:p>
        </w:tc>
        <w:tc>
          <w:tcPr>
            <w:tcW w:w="2319" w:type="dxa"/>
          </w:tcPr>
          <w:p w14:paraId="6EA40E4F" w14:textId="4B1AFE8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matranje, bilježenje promjena u prirodi tijekom godišnjih doba. Zapažanje djelovanja promjena u prirodi na život živih bića kroz određeno godišnje doba.</w:t>
            </w:r>
          </w:p>
        </w:tc>
        <w:tc>
          <w:tcPr>
            <w:tcW w:w="1858" w:type="dxa"/>
          </w:tcPr>
          <w:p w14:paraId="496DE7AF" w14:textId="7777777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je otkrivanjem u neposrednoj stvarnosti.</w:t>
            </w:r>
          </w:p>
          <w:p w14:paraId="26C5DDD8" w14:textId="185DFC3E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nje istraživačkog duha učenika i interesa za proučavanje prirode.</w:t>
            </w:r>
          </w:p>
        </w:tc>
        <w:tc>
          <w:tcPr>
            <w:tcW w:w="1605" w:type="dxa"/>
          </w:tcPr>
          <w:p w14:paraId="55981C2A" w14:textId="438454D1" w:rsidR="00BF7E9E" w:rsidRPr="00963A72" w:rsidRDefault="5D883FC2" w:rsidP="671F4A72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Učitelij</w:t>
            </w:r>
            <w:proofErr w:type="spellEnd"/>
            <w:r w:rsidRPr="00963A72">
              <w:rPr>
                <w:sz w:val="18"/>
                <w:szCs w:val="18"/>
              </w:rPr>
              <w:t xml:space="preserve">: </w:t>
            </w:r>
          </w:p>
          <w:p w14:paraId="4265F76E" w14:textId="1FB042F6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asminka Došen</w:t>
            </w:r>
          </w:p>
          <w:p w14:paraId="70C06E7C" w14:textId="2815170C" w:rsidR="00BF7E9E" w:rsidRPr="00963A72" w:rsidRDefault="3D57C3F3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Jelena  </w:t>
            </w:r>
            <w:proofErr w:type="spellStart"/>
            <w:r w:rsidRPr="00963A72">
              <w:rPr>
                <w:sz w:val="18"/>
                <w:szCs w:val="18"/>
              </w:rPr>
              <w:t>Haistor</w:t>
            </w:r>
            <w:proofErr w:type="spellEnd"/>
            <w:r w:rsidR="5D883FC2" w:rsidRPr="00963A72">
              <w:rPr>
                <w:sz w:val="18"/>
                <w:szCs w:val="18"/>
              </w:rPr>
              <w:t xml:space="preserve"> </w:t>
            </w:r>
          </w:p>
          <w:p w14:paraId="756C3BBD" w14:textId="7F2E734C" w:rsidR="00BF7E9E" w:rsidRPr="00963A72" w:rsidRDefault="5EB6D1E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anela </w:t>
            </w:r>
            <w:proofErr w:type="spellStart"/>
            <w:r w:rsidRPr="00963A72">
              <w:rPr>
                <w:sz w:val="18"/>
                <w:szCs w:val="18"/>
              </w:rPr>
              <w:t>Laić</w:t>
            </w:r>
            <w:proofErr w:type="spellEnd"/>
            <w:r w:rsidRPr="00963A72">
              <w:rPr>
                <w:sz w:val="18"/>
                <w:szCs w:val="18"/>
              </w:rPr>
              <w:t>,  Katarina Mlinarić, Đurđica Cindrić</w:t>
            </w:r>
            <w:r w:rsidR="5527A868" w:rsidRPr="00963A72">
              <w:rPr>
                <w:sz w:val="18"/>
                <w:szCs w:val="18"/>
              </w:rPr>
              <w:t>,</w:t>
            </w:r>
          </w:p>
          <w:p w14:paraId="0FDC65BD" w14:textId="60CE6653" w:rsidR="00BF7E9E" w:rsidRPr="00963A72" w:rsidRDefault="3E874372" w:rsidP="759B8573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inela</w:t>
            </w:r>
            <w:proofErr w:type="spellEnd"/>
            <w:r w:rsidRPr="00963A72">
              <w:rPr>
                <w:sz w:val="18"/>
                <w:szCs w:val="18"/>
              </w:rPr>
              <w:t xml:space="preserve">  Šporčić</w:t>
            </w:r>
          </w:p>
        </w:tc>
        <w:tc>
          <w:tcPr>
            <w:tcW w:w="1998" w:type="dxa"/>
          </w:tcPr>
          <w:p w14:paraId="6B77A8D4" w14:textId="7777777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mjerenje količine padalina</w:t>
            </w:r>
          </w:p>
          <w:p w14:paraId="6894BD8E" w14:textId="7777777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određivanje smjera vjetra</w:t>
            </w:r>
          </w:p>
          <w:p w14:paraId="2D38EA32" w14:textId="7777777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izrada grafičkog prikaza </w:t>
            </w:r>
          </w:p>
          <w:p w14:paraId="1537B4F7" w14:textId="7B7D526F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izrada kalendara prirode</w:t>
            </w:r>
          </w:p>
        </w:tc>
        <w:tc>
          <w:tcPr>
            <w:tcW w:w="1650" w:type="dxa"/>
          </w:tcPr>
          <w:p w14:paraId="6E8703C6" w14:textId="77777777" w:rsidR="00BF7E9E" w:rsidRPr="00963A72" w:rsidRDefault="00BF7E9E" w:rsidP="671F4A72">
            <w:pPr>
              <w:rPr>
                <w:sz w:val="18"/>
                <w:szCs w:val="18"/>
              </w:rPr>
            </w:pPr>
          </w:p>
          <w:p w14:paraId="4CA8A695" w14:textId="77777777" w:rsidR="00BF7E9E" w:rsidRPr="00963A72" w:rsidRDefault="00BF7E9E" w:rsidP="671F4A72">
            <w:pPr>
              <w:rPr>
                <w:sz w:val="18"/>
                <w:szCs w:val="18"/>
              </w:rPr>
            </w:pPr>
          </w:p>
          <w:p w14:paraId="6C62A3BA" w14:textId="33E29ECE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rujan/ listopad</w:t>
            </w:r>
          </w:p>
          <w:p w14:paraId="1F301221" w14:textId="77777777" w:rsidR="00BF7E9E" w:rsidRPr="00963A72" w:rsidRDefault="00BF7E9E" w:rsidP="671F4A72">
            <w:pPr>
              <w:rPr>
                <w:sz w:val="18"/>
                <w:szCs w:val="18"/>
              </w:rPr>
            </w:pPr>
          </w:p>
          <w:p w14:paraId="7A15D6FB" w14:textId="5BD3CFFB" w:rsidR="00BF7E9E" w:rsidRPr="00DA539A" w:rsidRDefault="00DA539A" w:rsidP="00DA539A">
            <w:pPr>
              <w:rPr>
                <w:sz w:val="18"/>
                <w:szCs w:val="18"/>
              </w:rPr>
            </w:pPr>
            <w:r w:rsidRPr="00DA53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5D883FC2" w:rsidRPr="00DA539A">
              <w:rPr>
                <w:sz w:val="18"/>
                <w:szCs w:val="18"/>
              </w:rPr>
              <w:t>siječanj</w:t>
            </w:r>
          </w:p>
          <w:p w14:paraId="32E55ACA" w14:textId="77777777" w:rsidR="00BF7E9E" w:rsidRPr="00963A72" w:rsidRDefault="00BF7E9E" w:rsidP="671F4A72">
            <w:pPr>
              <w:rPr>
                <w:sz w:val="18"/>
                <w:szCs w:val="18"/>
              </w:rPr>
            </w:pPr>
          </w:p>
          <w:p w14:paraId="15262F24" w14:textId="3F21753E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ožujak/travanj</w:t>
            </w:r>
          </w:p>
        </w:tc>
        <w:tc>
          <w:tcPr>
            <w:tcW w:w="1845" w:type="dxa"/>
          </w:tcPr>
          <w:p w14:paraId="74EB2F86" w14:textId="5858D454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6D754C9E" w14:textId="3EF40AD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listić za vrednovanje postignuća učenika</w:t>
            </w:r>
          </w:p>
          <w:p w14:paraId="480937B1" w14:textId="77777777" w:rsidR="00BF7E9E" w:rsidRPr="00963A72" w:rsidRDefault="00BF7E9E" w:rsidP="671F4A72">
            <w:pPr>
              <w:rPr>
                <w:sz w:val="18"/>
                <w:szCs w:val="18"/>
              </w:rPr>
            </w:pPr>
          </w:p>
          <w:p w14:paraId="7D8B1166" w14:textId="24AA698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praktični rad</w:t>
            </w:r>
          </w:p>
        </w:tc>
      </w:tr>
      <w:tr w:rsidR="00BF7E9E" w:rsidRPr="00963A72" w14:paraId="6E6A961D" w14:textId="77777777" w:rsidTr="052E3814">
        <w:tc>
          <w:tcPr>
            <w:tcW w:w="1880" w:type="dxa"/>
          </w:tcPr>
          <w:p w14:paraId="77043B22" w14:textId="5CABE5AB" w:rsidR="00BF7E9E" w:rsidRPr="00963A72" w:rsidRDefault="5D883FC2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NAŠE  MJESTO</w:t>
            </w:r>
          </w:p>
          <w:p w14:paraId="32704DAD" w14:textId="489CEF8E" w:rsidR="00BF7E9E" w:rsidRPr="00963A72" w:rsidRDefault="21A96CBD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2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MŠ</w:t>
            </w:r>
          </w:p>
          <w:p w14:paraId="69D30A97" w14:textId="5A9767CF" w:rsidR="00BF7E9E" w:rsidRPr="00963A72" w:rsidRDefault="51E267D1" w:rsidP="671F4A72">
            <w:pPr>
              <w:rPr>
                <w:b/>
                <w:bCs/>
              </w:rPr>
            </w:pPr>
            <w:proofErr w:type="spellStart"/>
            <w:r w:rsidRPr="00963A72">
              <w:rPr>
                <w:b/>
                <w:bCs/>
              </w:rPr>
              <w:t>Narta</w:t>
            </w:r>
            <w:proofErr w:type="spellEnd"/>
          </w:p>
        </w:tc>
        <w:tc>
          <w:tcPr>
            <w:tcW w:w="2319" w:type="dxa"/>
          </w:tcPr>
          <w:p w14:paraId="79E054DD" w14:textId="5A14F192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mjesto u kojem živim. Spoznati način života i rad  ljudi u mjestu</w:t>
            </w:r>
          </w:p>
        </w:tc>
        <w:tc>
          <w:tcPr>
            <w:tcW w:w="1858" w:type="dxa"/>
          </w:tcPr>
          <w:p w14:paraId="455F793F" w14:textId="3CE913EA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akše usvajanje predviđenih odgojno obrazovnih ishoda u izvornoj stvarnosti.</w:t>
            </w:r>
          </w:p>
          <w:p w14:paraId="7F7A3B46" w14:textId="3F543D7D" w:rsidR="00BF7E9E" w:rsidRPr="00963A72" w:rsidRDefault="00BF7E9E" w:rsidP="671F4A72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933E4F1" w14:textId="3A71CB96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</w:t>
            </w:r>
            <w:r w:rsidR="66EADA14" w:rsidRPr="00963A72">
              <w:rPr>
                <w:sz w:val="18"/>
                <w:szCs w:val="18"/>
              </w:rPr>
              <w:t>e:</w:t>
            </w:r>
          </w:p>
          <w:p w14:paraId="3F0895A4" w14:textId="2154E425" w:rsidR="00BF7E9E" w:rsidRPr="00963A72" w:rsidRDefault="115A94A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asminka Došen</w:t>
            </w:r>
          </w:p>
          <w:p w14:paraId="3D02B413" w14:textId="274FE17F" w:rsidR="00BF7E9E" w:rsidRPr="00963A72" w:rsidRDefault="66EADA14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Đurđica  Cindrić</w:t>
            </w:r>
            <w:r w:rsidR="49F72396" w:rsidRPr="00963A72">
              <w:rPr>
                <w:sz w:val="18"/>
                <w:szCs w:val="18"/>
              </w:rPr>
              <w:t>.</w:t>
            </w:r>
          </w:p>
          <w:p w14:paraId="0583F5E2" w14:textId="14D924EF" w:rsidR="00BF7E9E" w:rsidRPr="00963A72" w:rsidRDefault="00BF7E9E" w:rsidP="671F4A72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34557F90" w14:textId="44A53E37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bilazak </w:t>
            </w:r>
            <w:r w:rsidR="2E652AED" w:rsidRPr="00963A72">
              <w:rPr>
                <w:sz w:val="18"/>
                <w:szCs w:val="18"/>
              </w:rPr>
              <w:t xml:space="preserve"> mjesta</w:t>
            </w:r>
            <w:r w:rsidRPr="00963A72">
              <w:rPr>
                <w:sz w:val="18"/>
                <w:szCs w:val="18"/>
              </w:rPr>
              <w:t xml:space="preserve"> promatranje, zaključivanje.</w:t>
            </w:r>
          </w:p>
          <w:p w14:paraId="3539FEE6" w14:textId="0638CE4B" w:rsidR="00BF7E9E" w:rsidRPr="00963A72" w:rsidRDefault="00BF7E9E" w:rsidP="671F4A7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6DD124C8" w14:textId="6539A899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veljača, ožujak</w:t>
            </w:r>
          </w:p>
        </w:tc>
        <w:tc>
          <w:tcPr>
            <w:tcW w:w="1845" w:type="dxa"/>
          </w:tcPr>
          <w:p w14:paraId="66C82D61" w14:textId="62D68F7A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6B0401F6" w14:textId="2E4B87B6" w:rsidR="00BF7E9E" w:rsidRPr="00963A72" w:rsidRDefault="5D883FC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izrada plakata, listići za vrednovanje postignuća učenika. </w:t>
            </w:r>
          </w:p>
        </w:tc>
      </w:tr>
      <w:tr w:rsidR="00BF7E9E" w:rsidRPr="00963A72" w14:paraId="3F798EC7" w14:textId="77777777" w:rsidTr="052E3814">
        <w:tc>
          <w:tcPr>
            <w:tcW w:w="1880" w:type="dxa"/>
          </w:tcPr>
          <w:p w14:paraId="4C163420" w14:textId="2995CF7E" w:rsidR="00BF7E9E" w:rsidRPr="00963A72" w:rsidRDefault="5D883FC2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Travnjak</w:t>
            </w:r>
          </w:p>
          <w:p w14:paraId="7CB5ED73" w14:textId="64E9468F" w:rsidR="00BF7E9E" w:rsidRPr="00963A72" w:rsidRDefault="5D883FC2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(terenska nastava)</w:t>
            </w:r>
          </w:p>
          <w:p w14:paraId="01582092" w14:textId="4813A255" w:rsidR="00BF7E9E" w:rsidRPr="00963A72" w:rsidRDefault="5D883FC2" w:rsidP="671F4A72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4. razredi</w:t>
            </w:r>
          </w:p>
          <w:p w14:paraId="2CE6314B" w14:textId="77777777" w:rsidR="00BF7E9E" w:rsidRPr="00963A72" w:rsidRDefault="5D883FC2" w:rsidP="671F4A72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Š Ivanska</w:t>
            </w:r>
          </w:p>
          <w:p w14:paraId="36467BF1" w14:textId="38670058" w:rsidR="00BF7E9E" w:rsidRPr="00963A72" w:rsidRDefault="5D883FC2" w:rsidP="671F4A72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Š Stara Ploščica</w:t>
            </w:r>
          </w:p>
          <w:p w14:paraId="13D97D2E" w14:textId="22075093" w:rsidR="00BF7E9E" w:rsidRPr="00963A72" w:rsidRDefault="00BF7E9E" w:rsidP="671F4A72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19" w:type="dxa"/>
          </w:tcPr>
          <w:p w14:paraId="19A4047C" w14:textId="738A9FCE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poznavanje i povezivanje biljaka i životinja u životnu zajednici travnjaka. Pronalaženje najpoznatijih biljaka i životinja  travnjaka.</w:t>
            </w:r>
          </w:p>
        </w:tc>
        <w:tc>
          <w:tcPr>
            <w:tcW w:w="1858" w:type="dxa"/>
          </w:tcPr>
          <w:p w14:paraId="444CDA6B" w14:textId="46EFFCEC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Lakše usvajanje predviđenog gradiva u izvornoj stvarnosti.</w:t>
            </w:r>
          </w:p>
        </w:tc>
        <w:tc>
          <w:tcPr>
            <w:tcW w:w="1605" w:type="dxa"/>
          </w:tcPr>
          <w:p w14:paraId="49435479" w14:textId="7EA28899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e:</w:t>
            </w:r>
          </w:p>
          <w:p w14:paraId="237BC5F1" w14:textId="09426AF3" w:rsidR="203EF05C" w:rsidRPr="00963A72" w:rsidRDefault="203EF05C" w:rsidP="671F4A72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ina Petrić</w:t>
            </w:r>
          </w:p>
          <w:p w14:paraId="25FB82CF" w14:textId="5341BDB3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Sanela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Laić</w:t>
            </w:r>
            <w:proofErr w:type="spellEnd"/>
          </w:p>
          <w:p w14:paraId="53641EC0" w14:textId="2D15899E" w:rsidR="00BF7E9E" w:rsidRPr="00963A72" w:rsidRDefault="00BF7E9E" w:rsidP="671F4A72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</w:tcPr>
          <w:p w14:paraId="42FC8A76" w14:textId="479EFA7F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rošetati do livade/travnjaka  u okolici škole, proučiti ,sakupiti,</w:t>
            </w:r>
            <w:r w:rsidR="00DA5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fotografirati biljke i životinje koje rastu na travnjacima zavičaja.</w:t>
            </w:r>
          </w:p>
        </w:tc>
        <w:tc>
          <w:tcPr>
            <w:tcW w:w="1650" w:type="dxa"/>
          </w:tcPr>
          <w:p w14:paraId="308A199F" w14:textId="77777777" w:rsidR="00BF7E9E" w:rsidRPr="00963A72" w:rsidRDefault="00BF7E9E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6D589B1E" w14:textId="3D05B69D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travanj</w:t>
            </w:r>
          </w:p>
        </w:tc>
        <w:tc>
          <w:tcPr>
            <w:tcW w:w="1845" w:type="dxa"/>
          </w:tcPr>
          <w:p w14:paraId="7B43CE52" w14:textId="4A93D3BE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734F2CE0" w14:textId="089E1665" w:rsidR="00BF7E9E" w:rsidRPr="00963A72" w:rsidRDefault="5D883FC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listić za vrednovanje postignuća učenika, prepoznavanje biljaka i životinja,  izrada  herbarija</w:t>
            </w:r>
          </w:p>
        </w:tc>
      </w:tr>
      <w:tr w:rsidR="7A5A9A99" w:rsidRPr="00963A72" w14:paraId="4C68C69C" w14:textId="77777777" w:rsidTr="052E3814">
        <w:tc>
          <w:tcPr>
            <w:tcW w:w="1880" w:type="dxa"/>
          </w:tcPr>
          <w:p w14:paraId="705D1817" w14:textId="37119D2C" w:rsidR="7FA92917" w:rsidRPr="00963A72" w:rsidRDefault="6B6FA4A6" w:rsidP="759B857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Travnjak i š</w:t>
            </w:r>
            <w:r w:rsidR="1E98775E" w:rsidRPr="00963A72">
              <w:rPr>
                <w:b/>
                <w:bCs/>
              </w:rPr>
              <w:t xml:space="preserve">uma </w:t>
            </w:r>
          </w:p>
          <w:p w14:paraId="5F357920" w14:textId="5671B818" w:rsidR="7A5A9A99" w:rsidRPr="00963A72" w:rsidRDefault="07AA9234" w:rsidP="759B857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(terenska nastava)</w:t>
            </w:r>
          </w:p>
          <w:p w14:paraId="37B3A11B" w14:textId="35EE2414" w:rsidR="7FA92917" w:rsidRPr="00963A72" w:rsidRDefault="07AA9234" w:rsidP="759B857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4. r. PO Donja </w:t>
            </w:r>
            <w:proofErr w:type="spellStart"/>
            <w:r w:rsidRPr="00963A72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319" w:type="dxa"/>
          </w:tcPr>
          <w:p w14:paraId="4C458830" w14:textId="28B5C911" w:rsidR="7A5A9A99" w:rsidRPr="00963A72" w:rsidRDefault="39124BF2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nje i povezivanje biljaka i životinja u životnu zajednici </w:t>
            </w:r>
            <w:r w:rsidR="5148E634" w:rsidRPr="00963A72">
              <w:rPr>
                <w:sz w:val="18"/>
                <w:szCs w:val="18"/>
              </w:rPr>
              <w:t>šume</w:t>
            </w:r>
            <w:r w:rsidR="5864E511" w:rsidRPr="00963A72">
              <w:rPr>
                <w:sz w:val="18"/>
                <w:szCs w:val="18"/>
              </w:rPr>
              <w:t xml:space="preserve"> i travnjaka</w:t>
            </w:r>
            <w:r w:rsidRPr="00963A72">
              <w:rPr>
                <w:sz w:val="18"/>
                <w:szCs w:val="18"/>
              </w:rPr>
              <w:t xml:space="preserve"> Pronalaženje najpoznatijih biljaka i životinja </w:t>
            </w:r>
            <w:r w:rsidR="55198E9E" w:rsidRPr="00963A72">
              <w:rPr>
                <w:sz w:val="18"/>
                <w:szCs w:val="18"/>
              </w:rPr>
              <w:t>u šumi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</w:tcPr>
          <w:p w14:paraId="39E1AFAC" w14:textId="46EFFCEC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akše usvajanje predviđenog gradiva u izvornoj stvarnosti.</w:t>
            </w:r>
          </w:p>
        </w:tc>
        <w:tc>
          <w:tcPr>
            <w:tcW w:w="1605" w:type="dxa"/>
          </w:tcPr>
          <w:p w14:paraId="512238CA" w14:textId="77777777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59DC22A1" w14:textId="7D01BFA0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atarina Mlinarić</w:t>
            </w:r>
          </w:p>
        </w:tc>
        <w:tc>
          <w:tcPr>
            <w:tcW w:w="1998" w:type="dxa"/>
          </w:tcPr>
          <w:p w14:paraId="3DD39478" w14:textId="0353F246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šetati do</w:t>
            </w:r>
            <w:r w:rsidR="128D497F" w:rsidRPr="00963A72">
              <w:rPr>
                <w:sz w:val="18"/>
                <w:szCs w:val="18"/>
              </w:rPr>
              <w:t xml:space="preserve"> šume</w:t>
            </w:r>
            <w:r w:rsidRPr="00963A72">
              <w:rPr>
                <w:sz w:val="18"/>
                <w:szCs w:val="18"/>
              </w:rPr>
              <w:t xml:space="preserve"> u okolici škole, proučiti biljke i životinje </w:t>
            </w:r>
            <w:r w:rsidR="4C462551" w:rsidRPr="00963A72">
              <w:rPr>
                <w:sz w:val="18"/>
                <w:szCs w:val="18"/>
              </w:rPr>
              <w:t>u šumi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4DEF75BD" w14:textId="77777777" w:rsidR="7A5A9A99" w:rsidRPr="00963A72" w:rsidRDefault="7A5A9A99" w:rsidP="759B8573">
            <w:pPr>
              <w:rPr>
                <w:sz w:val="18"/>
                <w:szCs w:val="18"/>
              </w:rPr>
            </w:pPr>
          </w:p>
          <w:p w14:paraId="31BCCE48" w14:textId="0F535FFC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2A4BBF04" w:rsidRPr="00963A72">
              <w:rPr>
                <w:sz w:val="18"/>
                <w:szCs w:val="18"/>
              </w:rPr>
              <w:t>svibanj</w:t>
            </w:r>
          </w:p>
        </w:tc>
        <w:tc>
          <w:tcPr>
            <w:tcW w:w="1845" w:type="dxa"/>
          </w:tcPr>
          <w:p w14:paraId="48DB93B7" w14:textId="77777777" w:rsidR="7A5A9A99" w:rsidRPr="00963A72" w:rsidRDefault="7A5A9A99" w:rsidP="759B8573">
            <w:pPr>
              <w:rPr>
                <w:sz w:val="18"/>
                <w:szCs w:val="18"/>
              </w:rPr>
            </w:pPr>
          </w:p>
          <w:p w14:paraId="27694772" w14:textId="3A8A7591" w:rsidR="7A5A9A99" w:rsidRPr="00963A72" w:rsidRDefault="6B704CCF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5335958D" w14:textId="165AB2CD" w:rsidR="7A5A9A99" w:rsidRPr="00963A72" w:rsidRDefault="49580699" w:rsidP="759B85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istić za vrednovanje postignuća učenika, prepoznavanje biljaka i životinja.</w:t>
            </w:r>
          </w:p>
        </w:tc>
      </w:tr>
      <w:tr w:rsidR="671F4A72" w:rsidRPr="00963A72" w14:paraId="70EF8ED0" w14:textId="77777777" w:rsidTr="052E3814">
        <w:trPr>
          <w:trHeight w:val="300"/>
        </w:trPr>
        <w:tc>
          <w:tcPr>
            <w:tcW w:w="1880" w:type="dxa"/>
          </w:tcPr>
          <w:p w14:paraId="05D6938A" w14:textId="577B01BC" w:rsidR="4B57A1CD" w:rsidRPr="00963A72" w:rsidRDefault="4B57A1CD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Terenska nastava  Zagreb - </w:t>
            </w:r>
          </w:p>
          <w:p w14:paraId="5B202110" w14:textId="0CB54845" w:rsidR="1F96E05F" w:rsidRPr="00963A72" w:rsidRDefault="1F96E05F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Dječje kazalište Dubrava i Muzej iluzija</w:t>
            </w:r>
          </w:p>
        </w:tc>
        <w:tc>
          <w:tcPr>
            <w:tcW w:w="2319" w:type="dxa"/>
          </w:tcPr>
          <w:p w14:paraId="7CF26EF1" w14:textId="16436AFB" w:rsidR="59280D5A" w:rsidRPr="00963A72" w:rsidRDefault="59280D5A" w:rsidP="671F4A72">
            <w:pPr>
              <w:spacing w:after="160" w:line="257" w:lineRule="auto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Proširiti znanje iz područja medijske kulture – kazališta</w:t>
            </w:r>
            <w:r w:rsidR="40934D06" w:rsidRPr="00963A72">
              <w:rPr>
                <w:sz w:val="22"/>
                <w:szCs w:val="22"/>
              </w:rPr>
              <w:t>.</w:t>
            </w:r>
            <w:r w:rsidRPr="00963A72">
              <w:rPr>
                <w:sz w:val="22"/>
                <w:szCs w:val="22"/>
              </w:rPr>
              <w:t xml:space="preserve"> </w:t>
            </w:r>
            <w:r w:rsidR="3CD240C1" w:rsidRPr="00963A72">
              <w:rPr>
                <w:sz w:val="22"/>
                <w:szCs w:val="22"/>
              </w:rPr>
              <w:t>D</w:t>
            </w:r>
            <w:r w:rsidRPr="00963A72">
              <w:rPr>
                <w:sz w:val="22"/>
                <w:szCs w:val="22"/>
              </w:rPr>
              <w:t>oživjeti jedno novo intrigantno vizualno, osjetilno i edukativno iskustvo, fascinantan svijet iluzija.</w:t>
            </w:r>
          </w:p>
          <w:p w14:paraId="3298DC12" w14:textId="3618C48E" w:rsidR="671F4A72" w:rsidRPr="00963A72" w:rsidRDefault="671F4A72" w:rsidP="671F4A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14:paraId="36AD6803" w14:textId="3CE913EA" w:rsidR="72F20299" w:rsidRPr="00963A72" w:rsidRDefault="72F2029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akše usvajanje predviđenih odgojno obrazovnih ishoda u izvornoj stvarnosti.</w:t>
            </w:r>
          </w:p>
          <w:p w14:paraId="38A6BD52" w14:textId="03A75B86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765648F" w14:textId="5E80D89D" w:rsidR="72F20299" w:rsidRPr="00963A72" w:rsidRDefault="4AC2173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  <w:r w:rsidR="611B5855" w:rsidRPr="00963A72">
              <w:rPr>
                <w:sz w:val="18"/>
                <w:szCs w:val="18"/>
              </w:rPr>
              <w:t xml:space="preserve"> nositelj:</w:t>
            </w:r>
          </w:p>
          <w:p w14:paraId="3887E89C" w14:textId="4E7204EA" w:rsidR="72F20299" w:rsidRPr="00963A72" w:rsidRDefault="72F2029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asminka Došen</w:t>
            </w:r>
          </w:p>
        </w:tc>
        <w:tc>
          <w:tcPr>
            <w:tcW w:w="1998" w:type="dxa"/>
          </w:tcPr>
          <w:p w14:paraId="1CB8B431" w14:textId="4830C19F" w:rsidR="72F20299" w:rsidRPr="00963A72" w:rsidRDefault="72F20299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dlazak u Dječje kazalište Dubrava i gledanje </w:t>
            </w:r>
            <w:r w:rsidR="0445F11F" w:rsidRPr="00963A72">
              <w:rPr>
                <w:sz w:val="18"/>
                <w:szCs w:val="18"/>
              </w:rPr>
              <w:t xml:space="preserve">kazališne </w:t>
            </w:r>
            <w:r w:rsidRPr="00963A72">
              <w:rPr>
                <w:sz w:val="18"/>
                <w:szCs w:val="18"/>
              </w:rPr>
              <w:t>predst</w:t>
            </w:r>
            <w:r w:rsidR="02EB5E07" w:rsidRPr="00963A72">
              <w:rPr>
                <w:sz w:val="18"/>
                <w:szCs w:val="18"/>
              </w:rPr>
              <w:t>a</w:t>
            </w:r>
            <w:r w:rsidRPr="00963A72">
              <w:rPr>
                <w:sz w:val="18"/>
                <w:szCs w:val="18"/>
              </w:rPr>
              <w:t>ve. Odlazak</w:t>
            </w:r>
            <w:r w:rsidR="507BBF5C" w:rsidRPr="00963A72">
              <w:rPr>
                <w:sz w:val="18"/>
                <w:szCs w:val="18"/>
              </w:rPr>
              <w:t xml:space="preserve"> u Muzej iluzija, razgledavanje.</w:t>
            </w:r>
          </w:p>
        </w:tc>
        <w:tc>
          <w:tcPr>
            <w:tcW w:w="1650" w:type="dxa"/>
          </w:tcPr>
          <w:p w14:paraId="09B18C7C" w14:textId="158318F9" w:rsidR="507BBF5C" w:rsidRPr="00963A72" w:rsidRDefault="507BBF5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istopad</w:t>
            </w:r>
          </w:p>
        </w:tc>
        <w:tc>
          <w:tcPr>
            <w:tcW w:w="1845" w:type="dxa"/>
          </w:tcPr>
          <w:p w14:paraId="5BAE0A1E" w14:textId="7EC2981B" w:rsidR="507BBF5C" w:rsidRPr="00963A72" w:rsidRDefault="507BBF5C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ak prijevoza autobusom i ulaznica za kazalište i muzej snose roditelji.</w:t>
            </w:r>
          </w:p>
          <w:p w14:paraId="05651FA4" w14:textId="727E86C5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14:paraId="582BA8D2" w14:textId="71219082" w:rsidR="7E039708" w:rsidRPr="00963A72" w:rsidRDefault="7E039708" w:rsidP="671F4A72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svojeg sudjelovanja na </w:t>
            </w:r>
            <w:proofErr w:type="spellStart"/>
            <w:r w:rsidRPr="00963A72">
              <w:rPr>
                <w:sz w:val="18"/>
                <w:szCs w:val="18"/>
              </w:rPr>
              <w:t>izvanučioničkoj</w:t>
            </w:r>
            <w:proofErr w:type="spellEnd"/>
            <w:r w:rsidRPr="00963A72">
              <w:rPr>
                <w:sz w:val="18"/>
                <w:szCs w:val="18"/>
              </w:rPr>
              <w:t xml:space="preserve"> nastavi. Učenici/učenice </w:t>
            </w:r>
            <w:proofErr w:type="spellStart"/>
            <w:r w:rsidRPr="00963A72">
              <w:rPr>
                <w:sz w:val="18"/>
                <w:szCs w:val="18"/>
              </w:rPr>
              <w:t>samoprocjenj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.</w:t>
            </w:r>
          </w:p>
          <w:p w14:paraId="7AF500C0" w14:textId="6A26AA98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</w:tr>
      <w:tr w:rsidR="00C06392" w:rsidRPr="00963A72" w14:paraId="7971B8FB" w14:textId="77777777" w:rsidTr="052E3814">
        <w:tc>
          <w:tcPr>
            <w:tcW w:w="1880" w:type="dxa"/>
          </w:tcPr>
          <w:p w14:paraId="47CD2123" w14:textId="226C65DC" w:rsidR="0006420C" w:rsidRPr="00963A72" w:rsidRDefault="429B2DB5" w:rsidP="193A8920">
            <w:r w:rsidRPr="00963A72">
              <w:rPr>
                <w:b/>
                <w:bCs/>
              </w:rPr>
              <w:t xml:space="preserve">Posjet KMC Bjelovar  učenika razredne nastave MŠ </w:t>
            </w:r>
            <w:r w:rsidR="428F9D86" w:rsidRPr="00963A72">
              <w:rPr>
                <w:b/>
                <w:bCs/>
              </w:rPr>
              <w:t>i</w:t>
            </w:r>
            <w:r w:rsidRPr="00963A72">
              <w:rPr>
                <w:b/>
                <w:bCs/>
              </w:rPr>
              <w:t xml:space="preserve"> P</w:t>
            </w:r>
            <w:r w:rsidR="470C9197" w:rsidRPr="00963A72">
              <w:rPr>
                <w:b/>
                <w:bCs/>
              </w:rPr>
              <w:t>Š</w:t>
            </w:r>
          </w:p>
        </w:tc>
        <w:tc>
          <w:tcPr>
            <w:tcW w:w="2319" w:type="dxa"/>
          </w:tcPr>
          <w:p w14:paraId="237D2631" w14:textId="3345ABEC" w:rsidR="0006420C" w:rsidRPr="00963A72" w:rsidRDefault="429B2DB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kod učenika navike posjeta kulturnim ustanovama (kinu) kao dijela opće kulture. Obogaćivati učenički senzibilitet, prepoznati glavne i sporedne likove, uočiti mjesto radnje, pratiti vremenski slijed događaja, povezivati uzrok i posljedicu. Medij (film) predstaviti kao oblikovno i izražajno sredstvo, kao jedan oblik stvaralaštva. Analizirati medijske sadržaje i poruke. Razvijati osjećaj kulturnog ponašanja u kulturnim i javnim ustanovama.</w:t>
            </w:r>
          </w:p>
        </w:tc>
        <w:tc>
          <w:tcPr>
            <w:tcW w:w="1858" w:type="dxa"/>
          </w:tcPr>
          <w:p w14:paraId="132EDD8D" w14:textId="0847DDF5" w:rsidR="0006420C" w:rsidRPr="00963A72" w:rsidRDefault="429B2DB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ljavati učenika za komunikaciju s filmom. Prepoznati filmska izražajna sredstva. Doživjeti film.  Njegovati ljubav prema filmskoj umjetnosti. Razvijati senzibilitet za umjetnost, književnost i kulturnu baštinu. Educirati i motivirati učenike za filmsku umjetnost.</w:t>
            </w:r>
          </w:p>
        </w:tc>
        <w:tc>
          <w:tcPr>
            <w:tcW w:w="1605" w:type="dxa"/>
          </w:tcPr>
          <w:p w14:paraId="525E5FAD" w14:textId="2AB8AD14" w:rsidR="0006420C" w:rsidRPr="00963A72" w:rsidRDefault="0181D62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  <w:r w:rsidR="649BDFF4" w:rsidRPr="00963A72">
              <w:rPr>
                <w:sz w:val="18"/>
                <w:szCs w:val="18"/>
              </w:rPr>
              <w:t xml:space="preserve"> nositelj:</w:t>
            </w:r>
          </w:p>
          <w:p w14:paraId="07F62319" w14:textId="47FC93B4" w:rsidR="0006420C" w:rsidRPr="00963A72" w:rsidRDefault="375C4415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na Špoljar  </w:t>
            </w:r>
            <w:proofErr w:type="spellStart"/>
            <w:r w:rsidRPr="00963A72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1998" w:type="dxa"/>
          </w:tcPr>
          <w:p w14:paraId="08AD2464" w14:textId="16C246B9" w:rsidR="0006420C" w:rsidRPr="00963A72" w:rsidRDefault="429B2DB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 KMC Bjelovar i gledanje odabranog filma.</w:t>
            </w:r>
          </w:p>
        </w:tc>
        <w:tc>
          <w:tcPr>
            <w:tcW w:w="1650" w:type="dxa"/>
          </w:tcPr>
          <w:p w14:paraId="7559CD8B" w14:textId="64F8796B" w:rsidR="0006420C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</w:t>
            </w:r>
            <w:r w:rsidR="470C9197" w:rsidRPr="00963A72">
              <w:rPr>
                <w:sz w:val="18"/>
                <w:szCs w:val="18"/>
              </w:rPr>
              <w:t xml:space="preserve">ravanj </w:t>
            </w:r>
            <w:r w:rsidR="72C7AB3E" w:rsidRPr="00963A72">
              <w:rPr>
                <w:sz w:val="18"/>
                <w:szCs w:val="18"/>
              </w:rPr>
              <w:t>202</w:t>
            </w:r>
            <w:r w:rsidR="02731480" w:rsidRPr="00963A72">
              <w:rPr>
                <w:sz w:val="18"/>
                <w:szCs w:val="18"/>
              </w:rPr>
              <w:t>3</w:t>
            </w:r>
            <w:r w:rsidR="470C9197" w:rsidRPr="00963A72">
              <w:rPr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112F36B3" w14:textId="275C273C" w:rsidR="0006420C" w:rsidRPr="00963A72" w:rsidRDefault="470C919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ak prijevoza autobusom i ulaznica za kino predstavu snose roditelji.</w:t>
            </w:r>
          </w:p>
        </w:tc>
        <w:tc>
          <w:tcPr>
            <w:tcW w:w="2438" w:type="dxa"/>
          </w:tcPr>
          <w:p w14:paraId="5B522567" w14:textId="539CE4C5" w:rsidR="0006420C" w:rsidRPr="00963A72" w:rsidRDefault="38923C8D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govorom</w:t>
            </w:r>
            <w:r w:rsidR="470C9197" w:rsidRPr="00963A72">
              <w:rPr>
                <w:sz w:val="18"/>
                <w:szCs w:val="18"/>
              </w:rPr>
              <w:t xml:space="preserve"> i rješavanjem nastavnih listića te ponavljanjem viđenog i naučenog. Jezično i likovno izražavanje učenika i izlaganje uradaka na panou škole.</w:t>
            </w:r>
          </w:p>
        </w:tc>
      </w:tr>
      <w:tr w:rsidR="671F4A72" w:rsidRPr="00963A72" w14:paraId="601F80CE" w14:textId="77777777" w:rsidTr="052E3814">
        <w:trPr>
          <w:trHeight w:val="300"/>
        </w:trPr>
        <w:tc>
          <w:tcPr>
            <w:tcW w:w="1880" w:type="dxa"/>
          </w:tcPr>
          <w:p w14:paraId="2D0A49B6" w14:textId="30F088C5" w:rsidR="671F4A72" w:rsidRPr="00963A72" w:rsidRDefault="671F4A72" w:rsidP="671F4A72">
            <w:pPr>
              <w:rPr>
                <w:b/>
                <w:bCs/>
              </w:rPr>
            </w:pPr>
          </w:p>
          <w:p w14:paraId="52852DA2" w14:textId="5E866E18" w:rsidR="510B7276" w:rsidRPr="00963A72" w:rsidRDefault="510B7276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Terenska nastava njemačkog jezika: </w:t>
            </w:r>
            <w:proofErr w:type="spellStart"/>
            <w:r w:rsidRPr="00963A72">
              <w:rPr>
                <w:b/>
                <w:bCs/>
              </w:rPr>
              <w:t>Klagenfurt</w:t>
            </w:r>
            <w:proofErr w:type="spellEnd"/>
            <w:r w:rsidRPr="00963A72">
              <w:rPr>
                <w:b/>
                <w:bCs/>
              </w:rPr>
              <w:t xml:space="preserve"> - </w:t>
            </w:r>
            <w:proofErr w:type="spellStart"/>
            <w:r w:rsidRPr="00963A72">
              <w:rPr>
                <w:b/>
                <w:bCs/>
              </w:rPr>
              <w:t>Minimundus</w:t>
            </w:r>
            <w:proofErr w:type="spellEnd"/>
          </w:p>
        </w:tc>
        <w:tc>
          <w:tcPr>
            <w:tcW w:w="2319" w:type="dxa"/>
          </w:tcPr>
          <w:p w14:paraId="7FAE7FC9" w14:textId="68430CF6" w:rsidR="5E330DDD" w:rsidRPr="00963A72" w:rsidRDefault="5E330DDD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 će se upoznati s austrijskom kulturom i jezičnim obilježjima, usavršavati govorne kompetencije u realnim komunikacijskim situacij</w:t>
            </w:r>
            <w:r w:rsidR="7B4BC4E6" w:rsidRPr="00963A72">
              <w:rPr>
                <w:sz w:val="18"/>
                <w:szCs w:val="18"/>
              </w:rPr>
              <w:t xml:space="preserve">ama. </w:t>
            </w:r>
          </w:p>
          <w:p w14:paraId="3E7792B5" w14:textId="18588993" w:rsidR="7B4BC4E6" w:rsidRPr="00963A72" w:rsidRDefault="7B4BC4E6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će istraživati različitosti kultura i usmjeriti se ka samostalnoj </w:t>
            </w:r>
            <w:r w:rsidRPr="00963A72">
              <w:rPr>
                <w:sz w:val="18"/>
                <w:szCs w:val="18"/>
              </w:rPr>
              <w:lastRenderedPageBreak/>
              <w:t xml:space="preserve">komunikaciji na stranom jeziku. </w:t>
            </w:r>
          </w:p>
          <w:p w14:paraId="03FC5438" w14:textId="193C730B" w:rsidR="7B4BC4E6" w:rsidRPr="00963A72" w:rsidRDefault="7B4BC4E6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će samostalno komunicirati na njemačkom jeziku i biti kreativni u snalaženju u jezičnim situacijama u stranoj zemlji. </w:t>
            </w:r>
          </w:p>
        </w:tc>
        <w:tc>
          <w:tcPr>
            <w:tcW w:w="1858" w:type="dxa"/>
          </w:tcPr>
          <w:p w14:paraId="5868D5C9" w14:textId="642077EA" w:rsidR="0538F88F" w:rsidRPr="00963A72" w:rsidRDefault="0538F88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Za učenike od 5. - 8. razreda</w:t>
            </w:r>
          </w:p>
          <w:p w14:paraId="6B65AE54" w14:textId="72BFD9F3" w:rsidR="0538F88F" w:rsidRPr="00963A72" w:rsidRDefault="0538F88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vladavanje jezičnim sredstvima potrebnim za uspješnu komunikaciju, senzibiliziranje i motiviranje učenika za razvijanje tolerancije i empatije </w:t>
            </w:r>
            <w:r w:rsidRPr="00963A72">
              <w:rPr>
                <w:sz w:val="18"/>
                <w:szCs w:val="18"/>
              </w:rPr>
              <w:lastRenderedPageBreak/>
              <w:t>prema drugom i drugačijem</w:t>
            </w:r>
            <w:r w:rsidR="143F5930" w:rsidRPr="00963A72">
              <w:rPr>
                <w:sz w:val="18"/>
                <w:szCs w:val="18"/>
              </w:rPr>
              <w:t>, upoznavanje s kulturom i društvom zemalja njemačkog govornog područja, osposobljavanje učenika za samostalno snalaženje u području drugog govorno</w:t>
            </w:r>
            <w:r w:rsidR="1AA5EF94" w:rsidRPr="00963A72">
              <w:rPr>
                <w:sz w:val="18"/>
                <w:szCs w:val="18"/>
              </w:rPr>
              <w:t xml:space="preserve">g područja. </w:t>
            </w:r>
          </w:p>
        </w:tc>
        <w:tc>
          <w:tcPr>
            <w:tcW w:w="1605" w:type="dxa"/>
          </w:tcPr>
          <w:p w14:paraId="076B0233" w14:textId="47038DCC" w:rsidR="1AA5EF94" w:rsidRPr="00963A72" w:rsidRDefault="1AA5EF94" w:rsidP="671F4A72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Učiteljica njemačkog jezika: Emina Barić</w:t>
            </w:r>
          </w:p>
        </w:tc>
        <w:tc>
          <w:tcPr>
            <w:tcW w:w="1998" w:type="dxa"/>
          </w:tcPr>
          <w:p w14:paraId="4289C8DB" w14:textId="0C3576D0" w:rsidR="1AA5EF94" w:rsidRPr="00963A72" w:rsidRDefault="1AA5EF94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jet </w:t>
            </w:r>
            <w:proofErr w:type="spellStart"/>
            <w:r w:rsidRPr="00963A72">
              <w:rPr>
                <w:sz w:val="18"/>
                <w:szCs w:val="18"/>
              </w:rPr>
              <w:t>Klagenfurtu</w:t>
            </w:r>
            <w:proofErr w:type="spellEnd"/>
            <w:r w:rsidRPr="00963A72">
              <w:rPr>
                <w:sz w:val="18"/>
                <w:szCs w:val="18"/>
              </w:rPr>
              <w:t xml:space="preserve"> i </w:t>
            </w:r>
            <w:proofErr w:type="spellStart"/>
            <w:r w:rsidRPr="00963A72">
              <w:rPr>
                <w:sz w:val="18"/>
                <w:szCs w:val="18"/>
              </w:rPr>
              <w:t>Minimundusu</w:t>
            </w:r>
            <w:proofErr w:type="spellEnd"/>
            <w:r w:rsidRPr="00963A72">
              <w:rPr>
                <w:sz w:val="18"/>
                <w:szCs w:val="18"/>
              </w:rPr>
              <w:t xml:space="preserve"> u Austriji</w:t>
            </w:r>
          </w:p>
        </w:tc>
        <w:tc>
          <w:tcPr>
            <w:tcW w:w="1650" w:type="dxa"/>
          </w:tcPr>
          <w:p w14:paraId="4DA5F743" w14:textId="66FBC2CE" w:rsidR="1AA5EF94" w:rsidRPr="00963A72" w:rsidRDefault="1AA5EF94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avanj ili svibanj 2024. godine</w:t>
            </w:r>
          </w:p>
        </w:tc>
        <w:tc>
          <w:tcPr>
            <w:tcW w:w="1845" w:type="dxa"/>
          </w:tcPr>
          <w:p w14:paraId="5F6E0682" w14:textId="7F278765" w:rsidR="7D52AC82" w:rsidRPr="00963A72" w:rsidRDefault="7D52AC8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prijevoza učenika i troškovi ulaznica</w:t>
            </w:r>
            <w:r w:rsidR="4920E26E" w:rsidRPr="00963A72">
              <w:rPr>
                <w:sz w:val="18"/>
                <w:szCs w:val="18"/>
              </w:rPr>
              <w:t xml:space="preserve"> </w:t>
            </w:r>
            <w:r w:rsidR="5FC0EE99" w:rsidRPr="00963A72">
              <w:rPr>
                <w:sz w:val="18"/>
                <w:szCs w:val="18"/>
              </w:rPr>
              <w:t xml:space="preserve"> snose roditelji.</w:t>
            </w:r>
          </w:p>
          <w:p w14:paraId="25ED654A" w14:textId="5E0A9225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14:paraId="290BD4E2" w14:textId="63BD1D1C" w:rsidR="7D52AC82" w:rsidRPr="00963A72" w:rsidRDefault="7D52AC8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ezentacija stečenih znanja o Klagenfurtu, simulacija poticajnih govornih situacija u kojem će učenici pokazati sposobnosti razumijevanj</w:t>
            </w:r>
            <w:r w:rsidR="384E614B" w:rsidRPr="00963A72">
              <w:rPr>
                <w:sz w:val="18"/>
                <w:szCs w:val="18"/>
              </w:rPr>
              <w:t>a</w:t>
            </w:r>
            <w:r w:rsidRPr="00963A72">
              <w:rPr>
                <w:sz w:val="18"/>
                <w:szCs w:val="18"/>
              </w:rPr>
              <w:t xml:space="preserve"> i novostečen</w:t>
            </w:r>
            <w:r w:rsidR="77DF10EA" w:rsidRPr="00963A72">
              <w:rPr>
                <w:sz w:val="18"/>
                <w:szCs w:val="18"/>
              </w:rPr>
              <w:t xml:space="preserve">e govorne sposobnosti. </w:t>
            </w:r>
          </w:p>
        </w:tc>
      </w:tr>
      <w:tr w:rsidR="7A5A9A99" w:rsidRPr="00963A72" w14:paraId="56E77945" w14:textId="77777777" w:rsidTr="052E3814">
        <w:tc>
          <w:tcPr>
            <w:tcW w:w="1880" w:type="dxa"/>
          </w:tcPr>
          <w:p w14:paraId="4BF3FD32" w14:textId="76C6C8AA" w:rsidR="7A5A9A99" w:rsidRPr="00963A72" w:rsidRDefault="51DEC0FC" w:rsidP="193A8920">
            <w:pPr>
              <w:rPr>
                <w:b/>
                <w:bCs/>
                <w:sz w:val="22"/>
                <w:szCs w:val="22"/>
              </w:rPr>
            </w:pPr>
            <w:r w:rsidRPr="00963A72">
              <w:rPr>
                <w:b/>
                <w:bCs/>
                <w:sz w:val="22"/>
                <w:szCs w:val="22"/>
              </w:rPr>
              <w:t xml:space="preserve">Izlet učenika </w:t>
            </w:r>
            <w:r w:rsidR="67E53A2E" w:rsidRPr="00963A72">
              <w:rPr>
                <w:b/>
                <w:bCs/>
                <w:sz w:val="22"/>
                <w:szCs w:val="22"/>
              </w:rPr>
              <w:t>razredne nastave u</w:t>
            </w:r>
          </w:p>
          <w:p w14:paraId="221DA884" w14:textId="769D0130" w:rsidR="67439FD8" w:rsidRPr="00963A72" w:rsidRDefault="67439FD8" w:rsidP="193A8920">
            <w:pPr>
              <w:rPr>
                <w:b/>
                <w:bCs/>
                <w:sz w:val="22"/>
                <w:szCs w:val="22"/>
              </w:rPr>
            </w:pPr>
            <w:r w:rsidRPr="00963A72">
              <w:rPr>
                <w:b/>
                <w:bCs/>
                <w:sz w:val="22"/>
                <w:szCs w:val="22"/>
              </w:rPr>
              <w:t xml:space="preserve">Đurđevac i </w:t>
            </w:r>
          </w:p>
          <w:p w14:paraId="7928EF9F" w14:textId="70FFBE84" w:rsidR="7A5A9A99" w:rsidRPr="00963A72" w:rsidRDefault="46048F00" w:rsidP="193A8920">
            <w:pPr>
              <w:rPr>
                <w:b/>
                <w:bCs/>
                <w:sz w:val="22"/>
                <w:szCs w:val="22"/>
              </w:rPr>
            </w:pPr>
            <w:r w:rsidRPr="00963A72">
              <w:rPr>
                <w:b/>
                <w:bCs/>
                <w:sz w:val="22"/>
                <w:szCs w:val="22"/>
              </w:rPr>
              <w:t xml:space="preserve">“Zlatni klas”, </w:t>
            </w:r>
            <w:proofErr w:type="spellStart"/>
            <w:r w:rsidR="628694F1" w:rsidRPr="00963A72">
              <w:rPr>
                <w:b/>
                <w:bCs/>
                <w:sz w:val="22"/>
                <w:szCs w:val="22"/>
              </w:rPr>
              <w:t>Otrovanec</w:t>
            </w:r>
            <w:proofErr w:type="spellEnd"/>
          </w:p>
        </w:tc>
        <w:tc>
          <w:tcPr>
            <w:tcW w:w="2319" w:type="dxa"/>
          </w:tcPr>
          <w:p w14:paraId="65B0ED6D" w14:textId="52213306" w:rsidR="7A5A9A99" w:rsidRPr="00963A72" w:rsidRDefault="441CDDCD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ti zavičaj u kojem učenik živi i </w:t>
            </w:r>
            <w:r w:rsidR="2F4D066E" w:rsidRPr="00963A72">
              <w:rPr>
                <w:sz w:val="18"/>
                <w:szCs w:val="18"/>
              </w:rPr>
              <w:t xml:space="preserve">spontano </w:t>
            </w:r>
            <w:r w:rsidRPr="00963A72">
              <w:rPr>
                <w:sz w:val="18"/>
                <w:szCs w:val="18"/>
              </w:rPr>
              <w:t>učiti otkrivanjem u neposrednoj životnoj stvarnosti.</w:t>
            </w:r>
          </w:p>
        </w:tc>
        <w:tc>
          <w:tcPr>
            <w:tcW w:w="1858" w:type="dxa"/>
          </w:tcPr>
          <w:p w14:paraId="55F0A9F0" w14:textId="4026FB10" w:rsidR="7A5A9A99" w:rsidRPr="00963A72" w:rsidRDefault="76349701" w:rsidP="001B407C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širiti i produbiti znanja o važnosti očuvanja kulturne i prirodne baštine. Namijenjeno svim učenicima od 1. do 4. razreda</w:t>
            </w:r>
            <w:r w:rsidRPr="00963A72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605" w:type="dxa"/>
          </w:tcPr>
          <w:p w14:paraId="5FC4EBBD" w14:textId="21F2C89B" w:rsidR="7A5A9A99" w:rsidRPr="00963A72" w:rsidRDefault="3925BA7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69537105" w14:textId="336A6EC3" w:rsidR="7A5A9A99" w:rsidRPr="00963A72" w:rsidRDefault="3925BA7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anela </w:t>
            </w:r>
            <w:proofErr w:type="spellStart"/>
            <w:r w:rsidRPr="00963A72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998" w:type="dxa"/>
          </w:tcPr>
          <w:p w14:paraId="305827F6" w14:textId="7C41D242" w:rsidR="7A5A9A99" w:rsidRPr="00963A72" w:rsidRDefault="597144C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jet </w:t>
            </w:r>
            <w:r w:rsidR="2FA6EB61" w:rsidRPr="00963A72">
              <w:rPr>
                <w:sz w:val="18"/>
                <w:szCs w:val="18"/>
              </w:rPr>
              <w:t>u</w:t>
            </w:r>
            <w:r w:rsidRPr="00963A72">
              <w:rPr>
                <w:sz w:val="18"/>
                <w:szCs w:val="18"/>
              </w:rPr>
              <w:t xml:space="preserve">tvrdi Stari grad i Muzeju grada Đurđevca, </w:t>
            </w:r>
            <w:proofErr w:type="spellStart"/>
            <w:r w:rsidRPr="00963A72">
              <w:rPr>
                <w:sz w:val="18"/>
                <w:szCs w:val="18"/>
              </w:rPr>
              <w:t>Posjetiteljskom</w:t>
            </w:r>
            <w:proofErr w:type="spellEnd"/>
            <w:r w:rsidRPr="00963A72">
              <w:rPr>
                <w:sz w:val="18"/>
                <w:szCs w:val="18"/>
              </w:rPr>
              <w:t xml:space="preserve"> centru</w:t>
            </w:r>
            <w:r w:rsidR="181629FB" w:rsidRPr="00963A72">
              <w:rPr>
                <w:sz w:val="18"/>
                <w:szCs w:val="18"/>
              </w:rPr>
              <w:t xml:space="preserve"> u </w:t>
            </w:r>
            <w:r w:rsidRPr="00963A72">
              <w:rPr>
                <w:sz w:val="18"/>
                <w:szCs w:val="18"/>
              </w:rPr>
              <w:t xml:space="preserve"> Đurđev</w:t>
            </w:r>
            <w:r w:rsidR="5D4A4FD0" w:rsidRPr="00963A72">
              <w:rPr>
                <w:sz w:val="18"/>
                <w:szCs w:val="18"/>
              </w:rPr>
              <w:t xml:space="preserve">cu i Seoskom turizmu “Zlatni klas” </w:t>
            </w:r>
            <w:proofErr w:type="spellStart"/>
            <w:r w:rsidR="5D4A4FD0" w:rsidRPr="00963A72">
              <w:rPr>
                <w:sz w:val="18"/>
                <w:szCs w:val="18"/>
              </w:rPr>
              <w:t>Otrovanec</w:t>
            </w:r>
            <w:proofErr w:type="spellEnd"/>
          </w:p>
        </w:tc>
        <w:tc>
          <w:tcPr>
            <w:tcW w:w="1650" w:type="dxa"/>
          </w:tcPr>
          <w:p w14:paraId="01C865FD" w14:textId="70534AAC" w:rsidR="7A5A9A99" w:rsidRPr="00963A72" w:rsidRDefault="1325B11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</w:t>
            </w:r>
            <w:r w:rsidR="316BC0B4" w:rsidRPr="00963A72">
              <w:rPr>
                <w:sz w:val="18"/>
                <w:szCs w:val="18"/>
              </w:rPr>
              <w:t>ipanj 2024.</w:t>
            </w:r>
          </w:p>
        </w:tc>
        <w:tc>
          <w:tcPr>
            <w:tcW w:w="1845" w:type="dxa"/>
          </w:tcPr>
          <w:p w14:paraId="7593479D" w14:textId="2D0A58B1" w:rsidR="7A5A9A99" w:rsidRPr="00963A72" w:rsidRDefault="316BC0B4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ak snose roditelji</w:t>
            </w:r>
          </w:p>
        </w:tc>
        <w:tc>
          <w:tcPr>
            <w:tcW w:w="2438" w:type="dxa"/>
          </w:tcPr>
          <w:p w14:paraId="3F66E145" w14:textId="4DFA68D3" w:rsidR="7A5A9A99" w:rsidRPr="00963A72" w:rsidRDefault="316BC0B4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</w:t>
            </w:r>
            <w:proofErr w:type="spellStart"/>
            <w:r w:rsidRPr="00963A72">
              <w:rPr>
                <w:sz w:val="18"/>
                <w:szCs w:val="18"/>
              </w:rPr>
              <w:t>samovredn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  <w:p w14:paraId="39C0DE8B" w14:textId="56FBA8E0" w:rsidR="7A5A9A99" w:rsidRPr="00963A72" w:rsidRDefault="7A5A9A99" w:rsidP="193A8920">
            <w:pPr>
              <w:spacing w:line="259" w:lineRule="auto"/>
              <w:rPr>
                <w:sz w:val="18"/>
                <w:szCs w:val="18"/>
              </w:rPr>
            </w:pPr>
          </w:p>
          <w:p w14:paraId="5BD5B26F" w14:textId="31376703" w:rsidR="7A5A9A99" w:rsidRPr="00963A72" w:rsidRDefault="7A5A9A99" w:rsidP="193A8920">
            <w:pPr>
              <w:rPr>
                <w:color w:val="FF0000"/>
                <w:sz w:val="18"/>
                <w:szCs w:val="18"/>
              </w:rPr>
            </w:pPr>
          </w:p>
        </w:tc>
      </w:tr>
      <w:tr w:rsidR="671F4A72" w:rsidRPr="00963A72" w14:paraId="7223C038" w14:textId="77777777" w:rsidTr="052E3814">
        <w:trPr>
          <w:trHeight w:val="300"/>
        </w:trPr>
        <w:tc>
          <w:tcPr>
            <w:tcW w:w="1880" w:type="dxa"/>
          </w:tcPr>
          <w:p w14:paraId="63120BE3" w14:textId="038C729C" w:rsidR="0CE8AD1B" w:rsidRPr="00963A72" w:rsidRDefault="0CE8AD1B" w:rsidP="011B352D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Škola  u    </w:t>
            </w:r>
            <w:r w:rsidR="5CA434DE" w:rsidRPr="00963A72">
              <w:rPr>
                <w:b/>
                <w:bCs/>
              </w:rPr>
              <w:t xml:space="preserve"> </w:t>
            </w:r>
          </w:p>
          <w:p w14:paraId="642885AD" w14:textId="5CB24C86" w:rsidR="5CA434DE" w:rsidRPr="00963A72" w:rsidRDefault="5CA434DE" w:rsidP="011B352D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 </w:t>
            </w:r>
            <w:r w:rsidR="0CE8AD1B" w:rsidRPr="00963A72">
              <w:rPr>
                <w:b/>
                <w:bCs/>
              </w:rPr>
              <w:t>prirodi</w:t>
            </w:r>
          </w:p>
          <w:p w14:paraId="29A6219F" w14:textId="56FE6792" w:rsidR="671F4A72" w:rsidRPr="00963A72" w:rsidRDefault="671F4A72" w:rsidP="011B352D">
            <w:pPr>
              <w:rPr>
                <w:b/>
                <w:bCs/>
              </w:rPr>
            </w:pPr>
          </w:p>
          <w:p w14:paraId="0217A679" w14:textId="3662B3E3" w:rsidR="671F4A72" w:rsidRPr="00963A72" w:rsidRDefault="671F4A72" w:rsidP="011B352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129E69B6" w14:textId="65BC208A" w:rsidR="671F4A72" w:rsidRPr="00963A72" w:rsidRDefault="69C45F81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prim</w:t>
            </w:r>
            <w:r w:rsidR="0885A447" w:rsidRPr="00963A72">
              <w:rPr>
                <w:sz w:val="18"/>
                <w:szCs w:val="18"/>
              </w:rPr>
              <w:t>o</w:t>
            </w:r>
            <w:r w:rsidRPr="00963A72">
              <w:rPr>
                <w:sz w:val="18"/>
                <w:szCs w:val="18"/>
              </w:rPr>
              <w:t>rski kraj, gospodarstvo, biljke i životinje, rad ljudi, posjetiti muzej, obići ulice i trgove, razvijati poštovanje  prema prirodi i svim živim bićima, usvajati zdrav način života.</w:t>
            </w:r>
          </w:p>
        </w:tc>
        <w:tc>
          <w:tcPr>
            <w:tcW w:w="1858" w:type="dxa"/>
          </w:tcPr>
          <w:p w14:paraId="00C183CB" w14:textId="3DF7E189" w:rsidR="671F4A72" w:rsidRPr="00963A72" w:rsidRDefault="2148E6CE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pozitivan stav prema prirodi, upoznati dio RH i način života u njemu, razvijati poštovanje prema prirodi i svim živim bićima, razvijati samostalnost,  kult. putovanja,  toleranciju.</w:t>
            </w:r>
          </w:p>
        </w:tc>
        <w:tc>
          <w:tcPr>
            <w:tcW w:w="1605" w:type="dxa"/>
          </w:tcPr>
          <w:p w14:paraId="7F884E03" w14:textId="0B54D4FC" w:rsidR="0CE8AD1B" w:rsidRPr="00963A72" w:rsidRDefault="0CE8AD1B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00963A72">
              <w:rPr>
                <w:sz w:val="18"/>
                <w:szCs w:val="18"/>
              </w:rPr>
              <w:t>Đuran</w:t>
            </w:r>
            <w:proofErr w:type="spellEnd"/>
            <w:r w:rsidRPr="00963A72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998" w:type="dxa"/>
          </w:tcPr>
          <w:p w14:paraId="382DC8EE" w14:textId="1D4AE488" w:rsidR="671F4A72" w:rsidRPr="00963A72" w:rsidRDefault="423A9F98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kulturno-povijesne znamenitosti  primorskog kraja kroz različite aktivnosti, prezentacije, razgovore, posjete i razglede.</w:t>
            </w:r>
          </w:p>
          <w:p w14:paraId="3D06685C" w14:textId="37553FB5" w:rsidR="671F4A72" w:rsidRPr="00963A72" w:rsidRDefault="671F4A72" w:rsidP="011B352D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34574E73" w14:textId="04A43E4A" w:rsidR="671F4A72" w:rsidRPr="00963A72" w:rsidRDefault="5AFDFFAB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ipanj 2024.</w:t>
            </w:r>
          </w:p>
        </w:tc>
        <w:tc>
          <w:tcPr>
            <w:tcW w:w="1845" w:type="dxa"/>
          </w:tcPr>
          <w:p w14:paraId="7EC51AC4" w14:textId="1913043C" w:rsidR="671F4A72" w:rsidRPr="00963A72" w:rsidRDefault="5AFDFFAB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e putovanja i smještaja snose roditelji. </w:t>
            </w:r>
          </w:p>
        </w:tc>
        <w:tc>
          <w:tcPr>
            <w:tcW w:w="2438" w:type="dxa"/>
          </w:tcPr>
          <w:p w14:paraId="3C30A892" w14:textId="673C31E0" w:rsidR="671F4A72" w:rsidRPr="00963A72" w:rsidRDefault="61F5B29D" w:rsidP="671F4A72">
            <w:r w:rsidRPr="00963A72">
              <w:rPr>
                <w:sz w:val="18"/>
                <w:szCs w:val="18"/>
              </w:rPr>
              <w:t>Aktivno sudjelovanje u aktivnostima, poticanje učenika.</w:t>
            </w:r>
          </w:p>
        </w:tc>
      </w:tr>
      <w:tr w:rsidR="00BF7E9E" w:rsidRPr="00963A72" w14:paraId="6EFCABD6" w14:textId="77777777" w:rsidTr="052E3814">
        <w:tc>
          <w:tcPr>
            <w:tcW w:w="1880" w:type="dxa"/>
          </w:tcPr>
          <w:p w14:paraId="373CA9BF" w14:textId="77777777" w:rsidR="00BF7E9E" w:rsidRPr="00963A72" w:rsidRDefault="491305E6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Terenska nastava </w:t>
            </w:r>
          </w:p>
          <w:p w14:paraId="2D48DDED" w14:textId="15C4D6C6" w:rsidR="00BF7E9E" w:rsidRPr="00963A72" w:rsidRDefault="491305E6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Snalaženje u prostoru </w:t>
            </w:r>
          </w:p>
          <w:p w14:paraId="31E5D8AF" w14:textId="13974E89" w:rsidR="00BF7E9E" w:rsidRPr="00963A72" w:rsidRDefault="491305E6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3. razredi</w:t>
            </w:r>
          </w:p>
        </w:tc>
        <w:tc>
          <w:tcPr>
            <w:tcW w:w="2319" w:type="dxa"/>
          </w:tcPr>
          <w:p w14:paraId="59B67D7A" w14:textId="1AD1C95C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nalaziti se u prostoru pomoću kompasa i znakova u prirodi; odrediti glavne i sporedne strane svijeta; imenovati strane svijeta na kojima Sunce izlazi i zalazi i snalaziti se prema njima.</w:t>
            </w:r>
          </w:p>
        </w:tc>
        <w:tc>
          <w:tcPr>
            <w:tcW w:w="1858" w:type="dxa"/>
          </w:tcPr>
          <w:p w14:paraId="1F1943D7" w14:textId="77777777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umjeti  orijentaciju  u prostoru;</w:t>
            </w:r>
          </w:p>
          <w:p w14:paraId="274C64AD" w14:textId="77777777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samostalnu  primjenu stečenih vještina  u svakodnevnom</w:t>
            </w:r>
          </w:p>
          <w:p w14:paraId="48F88B3C" w14:textId="38BF04F5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životu.</w:t>
            </w:r>
          </w:p>
        </w:tc>
        <w:tc>
          <w:tcPr>
            <w:tcW w:w="1605" w:type="dxa"/>
          </w:tcPr>
          <w:p w14:paraId="744E13B3" w14:textId="035F90E1" w:rsidR="00BF7E9E" w:rsidRPr="00963A72" w:rsidRDefault="1E446FE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e:</w:t>
            </w:r>
          </w:p>
          <w:p w14:paraId="451BA3F7" w14:textId="77291107" w:rsidR="00BF7E9E" w:rsidRPr="00963A72" w:rsidRDefault="62478736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na </w:t>
            </w:r>
            <w:r w:rsidR="716E530B" w:rsidRPr="00963A72">
              <w:rPr>
                <w:sz w:val="18"/>
                <w:szCs w:val="18"/>
              </w:rPr>
              <w:t xml:space="preserve">Š. </w:t>
            </w:r>
            <w:proofErr w:type="spellStart"/>
            <w:r w:rsidR="716E530B" w:rsidRPr="00963A72">
              <w:rPr>
                <w:sz w:val="18"/>
                <w:szCs w:val="18"/>
              </w:rPr>
              <w:t>Kiđemet</w:t>
            </w:r>
            <w:proofErr w:type="spellEnd"/>
          </w:p>
          <w:p w14:paraId="11F1E583" w14:textId="0DA16983" w:rsidR="00BF7E9E" w:rsidRPr="00963A72" w:rsidRDefault="331C5F1B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. </w:t>
            </w:r>
            <w:proofErr w:type="spellStart"/>
            <w:r w:rsidRPr="00963A72">
              <w:rPr>
                <w:sz w:val="18"/>
                <w:szCs w:val="18"/>
              </w:rPr>
              <w:t>Laić</w:t>
            </w:r>
            <w:proofErr w:type="spellEnd"/>
          </w:p>
          <w:p w14:paraId="02025571" w14:textId="524D2A96" w:rsidR="00BF7E9E" w:rsidRPr="00963A72" w:rsidRDefault="4230F8A4" w:rsidP="193A892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.Đuran</w:t>
            </w:r>
            <w:proofErr w:type="spellEnd"/>
            <w:r w:rsidRPr="00963A72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998" w:type="dxa"/>
          </w:tcPr>
          <w:p w14:paraId="6A6E8DF4" w14:textId="77777777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dređivati glavne i sporedne strane svijeta pomoću Sunca i kompasa.</w:t>
            </w:r>
          </w:p>
          <w:p w14:paraId="2E947EF5" w14:textId="2E48AD12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snalaženje u prostoru pomoću  znakova u prirodi.</w:t>
            </w:r>
          </w:p>
        </w:tc>
        <w:tc>
          <w:tcPr>
            <w:tcW w:w="1650" w:type="dxa"/>
          </w:tcPr>
          <w:p w14:paraId="11D74B9C" w14:textId="75C98F42" w:rsidR="00BF7E9E" w:rsidRPr="00963A72" w:rsidRDefault="331C5F1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 202</w:t>
            </w:r>
            <w:r w:rsidR="58A13E15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0B7C588C" w14:textId="640698EB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3C5DA12A" w14:textId="63509A12" w:rsidR="00BF7E9E" w:rsidRPr="00963A72" w:rsidRDefault="491305E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vjeravanje orijentacije u prostoru pomoću Sunca i kompasa u okolišu i učionici.</w:t>
            </w:r>
          </w:p>
        </w:tc>
      </w:tr>
      <w:tr w:rsidR="00BF7E9E" w:rsidRPr="00963A72" w14:paraId="5B9CEA9E" w14:textId="77777777" w:rsidTr="052E3814">
        <w:tc>
          <w:tcPr>
            <w:tcW w:w="1880" w:type="dxa"/>
          </w:tcPr>
          <w:p w14:paraId="339D64D1" w14:textId="77777777" w:rsidR="00BF7E9E" w:rsidRPr="00963A72" w:rsidRDefault="073B6BEE" w:rsidP="54E7948F">
            <w:pPr>
              <w:rPr>
                <w:b/>
                <w:bCs/>
                <w:sz w:val="22"/>
                <w:szCs w:val="22"/>
              </w:rPr>
            </w:pPr>
            <w:r w:rsidRPr="00963A72">
              <w:rPr>
                <w:b/>
                <w:bCs/>
                <w:sz w:val="22"/>
                <w:szCs w:val="22"/>
              </w:rPr>
              <w:t xml:space="preserve">Životne  zajednice  u </w:t>
            </w:r>
          </w:p>
          <w:p w14:paraId="38317460" w14:textId="77777777" w:rsidR="00BF7E9E" w:rsidRPr="00963A72" w:rsidRDefault="073B6BEE" w:rsidP="54E7948F">
            <w:pPr>
              <w:rPr>
                <w:b/>
                <w:bCs/>
              </w:rPr>
            </w:pPr>
            <w:r w:rsidRPr="00963A72">
              <w:rPr>
                <w:b/>
                <w:bCs/>
                <w:sz w:val="22"/>
                <w:szCs w:val="22"/>
              </w:rPr>
              <w:t>okolišu  škole</w:t>
            </w:r>
          </w:p>
          <w:p w14:paraId="2A2CCD10" w14:textId="63C195F2" w:rsidR="00BF7E9E" w:rsidRPr="00963A72" w:rsidRDefault="00BF7E9E" w:rsidP="54E7948F">
            <w:pPr>
              <w:rPr>
                <w:b/>
                <w:bCs/>
              </w:rPr>
            </w:pPr>
          </w:p>
          <w:p w14:paraId="0265A55D" w14:textId="704ED36C" w:rsidR="00BF7E9E" w:rsidRPr="00963A72" w:rsidRDefault="5884CA1D" w:rsidP="54E7948F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3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MŠ</w:t>
            </w:r>
          </w:p>
        </w:tc>
        <w:tc>
          <w:tcPr>
            <w:tcW w:w="2319" w:type="dxa"/>
          </w:tcPr>
          <w:p w14:paraId="6EA5B82B" w14:textId="77777777" w:rsidR="00BF7E9E" w:rsidRPr="00963A72" w:rsidRDefault="073B6BEE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Zaključivati  o promjenama i odnosima u prirodi te međusobnoj ovisnosti živih bića i prostora na primjerima iz svoga okoliša.</w:t>
            </w:r>
          </w:p>
          <w:p w14:paraId="1085849B" w14:textId="027A814E" w:rsidR="00BF7E9E" w:rsidRPr="00963A72" w:rsidRDefault="00BF7E9E" w:rsidP="54E7948F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543372CA" w14:textId="7BCEE341" w:rsidR="00BF7E9E" w:rsidRPr="00963A72" w:rsidRDefault="073B6BEE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bjašnjavati i razum</w:t>
            </w:r>
            <w:r w:rsidR="6E3DD44A" w:rsidRPr="00963A72">
              <w:rPr>
                <w:sz w:val="18"/>
                <w:szCs w:val="18"/>
              </w:rPr>
              <w:t>j</w:t>
            </w:r>
            <w:r w:rsidRPr="00963A72">
              <w:rPr>
                <w:sz w:val="18"/>
                <w:szCs w:val="18"/>
              </w:rPr>
              <w:t>eti  povezanost staništa i uvjeta u okolišu s promjenama u biljnome i životinjskome svijetu u zavičaju.</w:t>
            </w:r>
          </w:p>
          <w:p w14:paraId="6D3CDB0A" w14:textId="54C79C54" w:rsidR="00BF7E9E" w:rsidRPr="00963A72" w:rsidRDefault="073B6BEE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voditi  jednostavna istraživanja i prikupljati podatke.</w:t>
            </w:r>
          </w:p>
        </w:tc>
        <w:tc>
          <w:tcPr>
            <w:tcW w:w="1605" w:type="dxa"/>
          </w:tcPr>
          <w:p w14:paraId="6A01FC07" w14:textId="3945B57A" w:rsidR="00BF7E9E" w:rsidRPr="00963A72" w:rsidRDefault="5884CA1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e:</w:t>
            </w:r>
          </w:p>
          <w:p w14:paraId="52AC1055" w14:textId="38FCAC42" w:rsidR="00BF7E9E" w:rsidRPr="00963A72" w:rsidRDefault="7528788B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arina Đ.</w:t>
            </w:r>
            <w:r w:rsidR="00DA539A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1998" w:type="dxa"/>
          </w:tcPr>
          <w:p w14:paraId="2DFB76E7" w14:textId="2C91516A" w:rsidR="00BF7E9E" w:rsidRPr="00963A72" w:rsidRDefault="073B6BEE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Listići za bilježenje i provedbu istraživanja na </w:t>
            </w:r>
            <w:proofErr w:type="spellStart"/>
            <w:r w:rsidRPr="00963A72">
              <w:rPr>
                <w:sz w:val="18"/>
                <w:szCs w:val="18"/>
              </w:rPr>
              <w:t>izvanučioničkoj</w:t>
            </w:r>
            <w:proofErr w:type="spellEnd"/>
            <w:r w:rsidRPr="00963A72">
              <w:rPr>
                <w:sz w:val="18"/>
                <w:szCs w:val="18"/>
              </w:rPr>
              <w:t xml:space="preserve"> nastavi; Šuma, travnjak ili neko drugo mjesto u blizini škole gdje se mogu promatrati različite biljke i životinje.</w:t>
            </w:r>
          </w:p>
        </w:tc>
        <w:tc>
          <w:tcPr>
            <w:tcW w:w="1650" w:type="dxa"/>
          </w:tcPr>
          <w:p w14:paraId="230D5695" w14:textId="45674EEE" w:rsidR="00BF7E9E" w:rsidRPr="00963A72" w:rsidRDefault="5884CA1D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avanj 202</w:t>
            </w:r>
            <w:r w:rsidR="1468F98D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51BF63BA" w14:textId="70E8FD96" w:rsidR="00BF7E9E" w:rsidRPr="00963A72" w:rsidRDefault="073B6BEE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438" w:type="dxa"/>
          </w:tcPr>
          <w:p w14:paraId="3661A8FE" w14:textId="71219082" w:rsidR="00BF7E9E" w:rsidRPr="00963A72" w:rsidRDefault="073B6BEE" w:rsidP="54E7948F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svojeg sudjelovanja na </w:t>
            </w:r>
            <w:proofErr w:type="spellStart"/>
            <w:r w:rsidRPr="00963A72">
              <w:rPr>
                <w:sz w:val="18"/>
                <w:szCs w:val="18"/>
              </w:rPr>
              <w:t>izvanučioničkoj</w:t>
            </w:r>
            <w:proofErr w:type="spellEnd"/>
            <w:r w:rsidRPr="00963A72">
              <w:rPr>
                <w:sz w:val="18"/>
                <w:szCs w:val="18"/>
              </w:rPr>
              <w:t xml:space="preserve"> nastavi. Učenici/učenice </w:t>
            </w:r>
            <w:proofErr w:type="spellStart"/>
            <w:r w:rsidRPr="00963A72">
              <w:rPr>
                <w:sz w:val="18"/>
                <w:szCs w:val="18"/>
              </w:rPr>
              <w:t>samoprocjenj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.</w:t>
            </w:r>
          </w:p>
        </w:tc>
      </w:tr>
      <w:tr w:rsidR="00C06392" w:rsidRPr="00963A72" w14:paraId="68D5B351" w14:textId="77777777" w:rsidTr="052E3814">
        <w:tc>
          <w:tcPr>
            <w:tcW w:w="1880" w:type="dxa"/>
          </w:tcPr>
          <w:p w14:paraId="370B4A87" w14:textId="19045001" w:rsidR="00A73F40" w:rsidRPr="00963A72" w:rsidRDefault="7811F6B7" w:rsidP="7A5A9A99">
            <w:pPr>
              <w:rPr>
                <w:b/>
                <w:bCs/>
                <w:color w:val="FF0000"/>
              </w:rPr>
            </w:pPr>
            <w:r w:rsidRPr="00963A72">
              <w:rPr>
                <w:b/>
                <w:bCs/>
              </w:rPr>
              <w:lastRenderedPageBreak/>
              <w:t>Posjet Bjelovaru</w:t>
            </w:r>
          </w:p>
        </w:tc>
        <w:tc>
          <w:tcPr>
            <w:tcW w:w="2319" w:type="dxa"/>
          </w:tcPr>
          <w:p w14:paraId="4736DC35" w14:textId="66FD50AF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poštovanja prema jeziku hrvatskoga naroda, književnosti i kulturi, razvijanje osjetljivosti za književnu riječ, osposobljavanje za komunikaciju s medijima (kazalištem ili kinom), primanje kazališne ili kino predstave, osposobljavanje za vrednovanje kazališne ili kino predstave. Osposobiti učenike za prepoznavanje i primjenu tehničkih tvorevina u životnom okružju.</w:t>
            </w:r>
          </w:p>
        </w:tc>
        <w:tc>
          <w:tcPr>
            <w:tcW w:w="1858" w:type="dxa"/>
          </w:tcPr>
          <w:p w14:paraId="1EAABBD1" w14:textId="1D5045FE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a je učenicima predmetne nastave.</w:t>
            </w:r>
          </w:p>
        </w:tc>
        <w:tc>
          <w:tcPr>
            <w:tcW w:w="1605" w:type="dxa"/>
          </w:tcPr>
          <w:p w14:paraId="16F3FD3F" w14:textId="543785EF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1998" w:type="dxa"/>
          </w:tcPr>
          <w:p w14:paraId="294715D5" w14:textId="70DAE4CD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 bjelovarskom kazalištu ili Kulturnom i multimedijskom centru u Bjelovaru</w:t>
            </w:r>
            <w:r w:rsidR="07B4D011" w:rsidRPr="00963A72">
              <w:rPr>
                <w:sz w:val="18"/>
                <w:szCs w:val="18"/>
              </w:rPr>
              <w:t>, posjet kulturnim ustanovama u Bjelovaru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271D4BD8" w14:textId="41ADFEAF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nastavne godine</w:t>
            </w:r>
          </w:p>
        </w:tc>
        <w:tc>
          <w:tcPr>
            <w:tcW w:w="1845" w:type="dxa"/>
          </w:tcPr>
          <w:p w14:paraId="29F3718A" w14:textId="5E707458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prijevoza učenika i troškovi ulaznica</w:t>
            </w:r>
            <w:r w:rsidR="57A5567E" w:rsidRPr="00963A72">
              <w:rPr>
                <w:sz w:val="18"/>
                <w:szCs w:val="18"/>
              </w:rPr>
              <w:t xml:space="preserve"> snose roditelji.</w:t>
            </w:r>
          </w:p>
        </w:tc>
        <w:tc>
          <w:tcPr>
            <w:tcW w:w="2438" w:type="dxa"/>
          </w:tcPr>
          <w:p w14:paraId="7B578D53" w14:textId="30951466" w:rsidR="00A73F40" w:rsidRPr="00963A72" w:rsidRDefault="7811F6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193A8920" w:rsidRPr="00963A72" w14:paraId="42E1DB56" w14:textId="77777777" w:rsidTr="052E3814">
        <w:trPr>
          <w:trHeight w:val="300"/>
        </w:trPr>
        <w:tc>
          <w:tcPr>
            <w:tcW w:w="1878" w:type="dxa"/>
          </w:tcPr>
          <w:p w14:paraId="360788D0" w14:textId="3976B69B" w:rsidR="193A8920" w:rsidRPr="00963A72" w:rsidRDefault="193A8920" w:rsidP="193A892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60CFC20" w14:textId="49FB8DFF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14:paraId="38163E4F" w14:textId="42312C59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781FAD76" w14:textId="09E9D5E2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2DF6FB73" w14:textId="429527E4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14:paraId="35F3E018" w14:textId="7210EB77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8180EAD" w14:textId="6716A086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041F4A8" w14:textId="68E2E0B7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</w:tr>
      <w:tr w:rsidR="00C06392" w:rsidRPr="00963A72" w14:paraId="65132619" w14:textId="77777777" w:rsidTr="052E3814">
        <w:tc>
          <w:tcPr>
            <w:tcW w:w="1880" w:type="dxa"/>
          </w:tcPr>
          <w:p w14:paraId="1F2C9438" w14:textId="1E7783C2" w:rsidR="00A73F40" w:rsidRPr="00963A72" w:rsidRDefault="3C99402B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</w:t>
            </w:r>
            <w:r w:rsidR="37544CC0" w:rsidRPr="00963A72">
              <w:rPr>
                <w:b/>
                <w:bCs/>
              </w:rPr>
              <w:t xml:space="preserve">osjet Garešnica </w:t>
            </w:r>
            <w:proofErr w:type="spellStart"/>
            <w:r w:rsidR="37544CC0" w:rsidRPr="00963A72">
              <w:rPr>
                <w:b/>
                <w:bCs/>
              </w:rPr>
              <w:t>Infinity</w:t>
            </w:r>
            <w:proofErr w:type="spellEnd"/>
            <w:r w:rsidR="37544CC0" w:rsidRPr="00963A72">
              <w:rPr>
                <w:b/>
                <w:bCs/>
              </w:rPr>
              <w:t xml:space="preserve"> festivalu</w:t>
            </w:r>
          </w:p>
        </w:tc>
        <w:tc>
          <w:tcPr>
            <w:tcW w:w="2319" w:type="dxa"/>
          </w:tcPr>
          <w:p w14:paraId="0C3EF0CE" w14:textId="52FCBA8C" w:rsidR="00A73F40" w:rsidRPr="00963A72" w:rsidRDefault="3C9940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pularizirati znanost kod učenika s naglaskom na STE(A)M područje. Omogućiti učenicima stjecanje široke lepeze novih znanja, vještina i sposobnosti te višeg stupnja motivacije za učenje i rad na različitim školskim projektima</w:t>
            </w:r>
            <w:r w:rsidRPr="00963A72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858" w:type="dxa"/>
          </w:tcPr>
          <w:p w14:paraId="70BC4D7D" w14:textId="1B11CA9A" w:rsidR="00A73F40" w:rsidRPr="00963A72" w:rsidRDefault="20D143AB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a je učenicima predmetne nastave</w:t>
            </w:r>
            <w:r w:rsidR="7AB9B30E" w:rsidRPr="00963A72">
              <w:rPr>
                <w:sz w:val="18"/>
                <w:szCs w:val="18"/>
              </w:rPr>
              <w:t xml:space="preserve"> koji </w:t>
            </w:r>
            <w:r w:rsidR="3B6D74A7" w:rsidRPr="00963A72">
              <w:rPr>
                <w:sz w:val="18"/>
                <w:szCs w:val="18"/>
              </w:rPr>
              <w:t>se ističu interesom za uključivanje u različite izvannastavne aktivnosti i školske projekte (10-ak učenik</w:t>
            </w:r>
            <w:r w:rsidR="58F1DDCD" w:rsidRPr="00963A72">
              <w:rPr>
                <w:sz w:val="18"/>
                <w:szCs w:val="18"/>
              </w:rPr>
              <w:t>a).</w:t>
            </w:r>
          </w:p>
          <w:p w14:paraId="65A8B4BF" w14:textId="12415FE8" w:rsidR="00A73F40" w:rsidRPr="00963A72" w:rsidRDefault="00A73F40" w:rsidP="193A8920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2E5A34A" w14:textId="543785EF" w:rsidR="00A73F40" w:rsidRPr="00963A72" w:rsidRDefault="0A657E1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njižničarka Tanja Nađ</w:t>
            </w:r>
          </w:p>
          <w:p w14:paraId="4FF66226" w14:textId="4B7A9467" w:rsidR="00A73F40" w:rsidRPr="00963A72" w:rsidRDefault="00A73F40" w:rsidP="193A8920">
            <w:pPr>
              <w:rPr>
                <w:sz w:val="18"/>
                <w:szCs w:val="18"/>
              </w:rPr>
            </w:pPr>
          </w:p>
          <w:p w14:paraId="142B0025" w14:textId="65F31DF5" w:rsidR="00A73F40" w:rsidRPr="00963A72" w:rsidRDefault="00A73F40" w:rsidP="193A89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50B14F7A" w14:textId="021594EF" w:rsidR="00A73F40" w:rsidRPr="00963A72" w:rsidRDefault="00870DD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dlazak na GIF i sudjelovanje na interaktivnim radionicama koje učenicima nude široki spektar tema iz STE(A)M područja</w:t>
            </w:r>
            <w:r w:rsidR="637C0A84"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3D42D276" w14:textId="4D18985A" w:rsidR="00A73F40" w:rsidRPr="00963A72" w:rsidRDefault="08A484A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6. lipnja 2023.</w:t>
            </w:r>
          </w:p>
        </w:tc>
        <w:tc>
          <w:tcPr>
            <w:tcW w:w="1845" w:type="dxa"/>
          </w:tcPr>
          <w:p w14:paraId="4790DC39" w14:textId="1AE2B7E1" w:rsidR="00A73F40" w:rsidRPr="00963A72" w:rsidRDefault="2202417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prijevoza učenika</w:t>
            </w:r>
          </w:p>
        </w:tc>
        <w:tc>
          <w:tcPr>
            <w:tcW w:w="2438" w:type="dxa"/>
          </w:tcPr>
          <w:p w14:paraId="1B5D4B01" w14:textId="5B0C1490" w:rsidR="00A73F40" w:rsidRPr="00963A72" w:rsidRDefault="7C115208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vlastitog sudjelovanja </w:t>
            </w:r>
            <w:r w:rsidR="22E40944" w:rsidRPr="00963A72">
              <w:rPr>
                <w:sz w:val="18"/>
                <w:szCs w:val="18"/>
              </w:rPr>
              <w:t xml:space="preserve">učenika </w:t>
            </w:r>
            <w:r w:rsidRPr="00963A72">
              <w:rPr>
                <w:sz w:val="18"/>
                <w:szCs w:val="18"/>
              </w:rPr>
              <w:t xml:space="preserve">u aktivnostima. Učenici/učenice </w:t>
            </w:r>
            <w:proofErr w:type="spellStart"/>
            <w:r w:rsidRPr="00963A72">
              <w:rPr>
                <w:sz w:val="18"/>
                <w:szCs w:val="18"/>
              </w:rPr>
              <w:t>samoprocjenj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.</w:t>
            </w:r>
          </w:p>
        </w:tc>
      </w:tr>
      <w:tr w:rsidR="193A8920" w:rsidRPr="00963A72" w14:paraId="6EA123B8" w14:textId="77777777" w:rsidTr="052E3814">
        <w:trPr>
          <w:trHeight w:val="300"/>
        </w:trPr>
        <w:tc>
          <w:tcPr>
            <w:tcW w:w="1878" w:type="dxa"/>
          </w:tcPr>
          <w:p w14:paraId="73A487C3" w14:textId="65CBB590" w:rsidR="7B3E255C" w:rsidRPr="00963A72" w:rsidRDefault="004306E5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Terenska nastava Advent u </w:t>
            </w:r>
            <w:r w:rsidR="3FAB0CC2" w:rsidRPr="00963A72">
              <w:rPr>
                <w:b/>
                <w:bCs/>
              </w:rPr>
              <w:t>Varaždinu</w:t>
            </w:r>
          </w:p>
        </w:tc>
        <w:tc>
          <w:tcPr>
            <w:tcW w:w="2312" w:type="dxa"/>
          </w:tcPr>
          <w:p w14:paraId="2E9949D4" w14:textId="558F0BF4" w:rsidR="6F2BDC49" w:rsidRPr="00963A72" w:rsidRDefault="6F2BDC4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vijanje poštovanja prema jeziku hrvatskoga naroda, njegovoj književnosti i kulturi,  razvijanje osjetljivosti za književnu riječ, osposobljavanje za komunikaciju s medijima (kazalištem), primanje kazališne predstave, osposobljavanje za vrednovanje kazališne predstave. </w:t>
            </w:r>
          </w:p>
        </w:tc>
        <w:tc>
          <w:tcPr>
            <w:tcW w:w="1854" w:type="dxa"/>
          </w:tcPr>
          <w:p w14:paraId="28913BE1" w14:textId="3C01C8C6" w:rsidR="06BC9DB0" w:rsidRPr="00963A72" w:rsidRDefault="06BC9DB0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a je učenicima od 5. do 8. razreda.</w:t>
            </w:r>
          </w:p>
        </w:tc>
        <w:tc>
          <w:tcPr>
            <w:tcW w:w="1603" w:type="dxa"/>
          </w:tcPr>
          <w:p w14:paraId="66B3269D" w14:textId="543785EF" w:rsidR="06BC9DB0" w:rsidRPr="00963A72" w:rsidRDefault="06BC9D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njižničarka Tanja Nađ</w:t>
            </w:r>
          </w:p>
          <w:p w14:paraId="79E03F21" w14:textId="2667BF02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14:paraId="38A4CECB" w14:textId="658AE1D5" w:rsidR="06BC9DB0" w:rsidRPr="00963A72" w:rsidRDefault="06BC9D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 Kazalištu i gledanje predstave i posjet manifestaciji Adventu u Zagrebu.</w:t>
            </w:r>
          </w:p>
        </w:tc>
        <w:tc>
          <w:tcPr>
            <w:tcW w:w="1649" w:type="dxa"/>
          </w:tcPr>
          <w:p w14:paraId="061D2DBE" w14:textId="0D06F103" w:rsidR="06BC9DB0" w:rsidRPr="00963A72" w:rsidRDefault="06BC9D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sinac 2023.</w:t>
            </w:r>
          </w:p>
        </w:tc>
        <w:tc>
          <w:tcPr>
            <w:tcW w:w="1870" w:type="dxa"/>
          </w:tcPr>
          <w:p w14:paraId="6CD6121B" w14:textId="3E42BC02" w:rsidR="193A8920" w:rsidRPr="00963A72" w:rsidRDefault="06BC9D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prijevoza učenika, troškovi ulaznica</w:t>
            </w:r>
            <w:r w:rsidR="396E04A0" w:rsidRPr="00963A72">
              <w:rPr>
                <w:sz w:val="18"/>
                <w:szCs w:val="18"/>
              </w:rPr>
              <w:t xml:space="preserve"> snose roditelji.</w:t>
            </w:r>
          </w:p>
        </w:tc>
        <w:tc>
          <w:tcPr>
            <w:tcW w:w="2430" w:type="dxa"/>
          </w:tcPr>
          <w:p w14:paraId="59B9A8A8" w14:textId="30951466" w:rsidR="06BC9DB0" w:rsidRPr="00963A72" w:rsidRDefault="06BC9D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  <w:p w14:paraId="2CC455FB" w14:textId="226F7994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</w:tr>
      <w:tr w:rsidR="00C06392" w:rsidRPr="00963A72" w14:paraId="25FE78E1" w14:textId="77777777" w:rsidTr="052E3814">
        <w:tc>
          <w:tcPr>
            <w:tcW w:w="1880" w:type="dxa"/>
          </w:tcPr>
          <w:p w14:paraId="0F41218A" w14:textId="6F326CCB" w:rsidR="00304836" w:rsidRPr="00963A72" w:rsidRDefault="5F471FAC" w:rsidP="44701128">
            <w:pPr>
              <w:rPr>
                <w:b/>
                <w:bCs/>
                <w:color w:val="0D0D0D" w:themeColor="text1" w:themeTint="F2"/>
              </w:rPr>
            </w:pPr>
            <w:r w:rsidRPr="00963A72">
              <w:rPr>
                <w:b/>
                <w:bCs/>
                <w:color w:val="0D0D0D" w:themeColor="text1" w:themeTint="F2"/>
              </w:rPr>
              <w:t>Robo dani</w:t>
            </w:r>
          </w:p>
        </w:tc>
        <w:tc>
          <w:tcPr>
            <w:tcW w:w="2319" w:type="dxa"/>
          </w:tcPr>
          <w:p w14:paraId="50B07516" w14:textId="3FCBC1BB" w:rsidR="00304836" w:rsidRPr="00963A72" w:rsidRDefault="29CA35CC" w:rsidP="193A8920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 xml:space="preserve">Cilj je obići Bjelovarski robotički centar i štandove na kojima će se prikazivati pokazne radionice u područjima: </w:t>
            </w:r>
            <w:proofErr w:type="spellStart"/>
            <w:r w:rsidRPr="00963A72">
              <w:rPr>
                <w:color w:val="0D0D0D" w:themeColor="text1" w:themeTint="F2"/>
                <w:sz w:val="18"/>
                <w:szCs w:val="18"/>
              </w:rPr>
              <w:t>mikrobit</w:t>
            </w:r>
            <w:proofErr w:type="spellEnd"/>
            <w:r w:rsidRPr="00963A72">
              <w:rPr>
                <w:color w:val="0D0D0D" w:themeColor="text1" w:themeTint="F2"/>
                <w:sz w:val="18"/>
                <w:szCs w:val="18"/>
              </w:rPr>
              <w:t xml:space="preserve"> i </w:t>
            </w:r>
            <w:proofErr w:type="spellStart"/>
            <w:r w:rsidRPr="00963A72">
              <w:rPr>
                <w:color w:val="0D0D0D" w:themeColor="text1" w:themeTint="F2"/>
                <w:sz w:val="18"/>
                <w:szCs w:val="18"/>
              </w:rPr>
              <w:t>kitronik</w:t>
            </w:r>
            <w:proofErr w:type="spellEnd"/>
            <w:r w:rsidRPr="00963A72"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963A72">
              <w:rPr>
                <w:color w:val="0D0D0D" w:themeColor="text1" w:themeTint="F2"/>
                <w:sz w:val="18"/>
                <w:szCs w:val="18"/>
              </w:rPr>
              <w:t>arduino</w:t>
            </w:r>
            <w:proofErr w:type="spellEnd"/>
            <w:r w:rsidRPr="00963A72">
              <w:rPr>
                <w:color w:val="0D0D0D" w:themeColor="text1" w:themeTint="F2"/>
                <w:sz w:val="18"/>
                <w:szCs w:val="18"/>
              </w:rPr>
              <w:t xml:space="preserve">, dronovi, lego robotika, 3D </w:t>
            </w:r>
            <w:proofErr w:type="spellStart"/>
            <w:r w:rsidRPr="00963A72">
              <w:rPr>
                <w:color w:val="0D0D0D" w:themeColor="text1" w:themeTint="F2"/>
                <w:sz w:val="18"/>
                <w:szCs w:val="18"/>
              </w:rPr>
              <w:t>printanje</w:t>
            </w:r>
            <w:proofErr w:type="spellEnd"/>
            <w:r w:rsidRPr="00963A72"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r w:rsidRPr="00963A72">
              <w:rPr>
                <w:color w:val="0D0D0D" w:themeColor="text1" w:themeTint="F2"/>
                <w:sz w:val="18"/>
                <w:szCs w:val="18"/>
              </w:rPr>
              <w:lastRenderedPageBreak/>
              <w:t>humanoidni roboti, robo pčelice</w:t>
            </w:r>
            <w:r w:rsidR="542449E2" w:rsidRPr="00963A72">
              <w:rPr>
                <w:color w:val="0D0D0D" w:themeColor="text1" w:themeTint="F2"/>
                <w:sz w:val="18"/>
                <w:szCs w:val="18"/>
              </w:rPr>
              <w:t xml:space="preserve"> i 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 xml:space="preserve">VR naočale. </w:t>
            </w:r>
          </w:p>
        </w:tc>
        <w:tc>
          <w:tcPr>
            <w:tcW w:w="1858" w:type="dxa"/>
          </w:tcPr>
          <w:p w14:paraId="1C88B18C" w14:textId="2933BB61" w:rsidR="00304836" w:rsidRPr="00963A72" w:rsidRDefault="7DD4E1A4" w:rsidP="44701128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lastRenderedPageBreak/>
              <w:t>Nam</w:t>
            </w:r>
            <w:r w:rsidR="31BAC584" w:rsidRPr="00963A72">
              <w:rPr>
                <w:color w:val="0D0D0D" w:themeColor="text1" w:themeTint="F2"/>
                <w:sz w:val="18"/>
                <w:szCs w:val="18"/>
              </w:rPr>
              <w:t>i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>jenjeno učenicima 5. - 8. u</w:t>
            </w:r>
            <w:r w:rsidR="40741120" w:rsidRPr="00963A7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 xml:space="preserve">svrhu korištenja </w:t>
            </w:r>
            <w:r w:rsidR="0868BFC2" w:rsidRPr="00963A72">
              <w:rPr>
                <w:color w:val="0D0D0D" w:themeColor="text1" w:themeTint="F2"/>
                <w:sz w:val="18"/>
                <w:szCs w:val="18"/>
              </w:rPr>
              <w:t xml:space="preserve">moderne </w:t>
            </w:r>
            <w:proofErr w:type="spellStart"/>
            <w:r w:rsidR="6ADF7268" w:rsidRPr="00963A72">
              <w:rPr>
                <w:color w:val="0D0D0D" w:themeColor="text1" w:themeTint="F2"/>
                <w:sz w:val="18"/>
                <w:szCs w:val="18"/>
              </w:rPr>
              <w:t>stem</w:t>
            </w:r>
            <w:proofErr w:type="spellEnd"/>
            <w:r w:rsidR="6ADF7268" w:rsidRPr="00963A7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273F880E" w:rsidRPr="00963A72">
              <w:rPr>
                <w:color w:val="0D0D0D" w:themeColor="text1" w:themeTint="F2"/>
                <w:sz w:val="18"/>
                <w:szCs w:val="18"/>
              </w:rPr>
              <w:t>tehnologije koje nemaju prilike koristiti u školi</w:t>
            </w:r>
            <w:r w:rsidR="5A8AE046" w:rsidRPr="00963A72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605" w:type="dxa"/>
          </w:tcPr>
          <w:p w14:paraId="4310188F" w14:textId="0203EF77" w:rsidR="00304836" w:rsidRPr="00963A72" w:rsidRDefault="51EDA489" w:rsidP="44701128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>Učitelj</w:t>
            </w:r>
            <w:r w:rsidR="072D11B0" w:rsidRPr="00963A72">
              <w:rPr>
                <w:color w:val="0D0D0D" w:themeColor="text1" w:themeTint="F2"/>
                <w:sz w:val="18"/>
                <w:szCs w:val="18"/>
              </w:rPr>
              <w:t>ica: Slađana Tekaić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</w:tcPr>
          <w:p w14:paraId="5B8AF17A" w14:textId="0E208894" w:rsidR="00304836" w:rsidRPr="00963A72" w:rsidRDefault="51EDA489" w:rsidP="44701128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 xml:space="preserve">Posjet </w:t>
            </w:r>
            <w:r w:rsidR="247F3DD8" w:rsidRPr="00963A72">
              <w:rPr>
                <w:color w:val="0D0D0D" w:themeColor="text1" w:themeTint="F2"/>
                <w:sz w:val="18"/>
                <w:szCs w:val="18"/>
              </w:rPr>
              <w:t xml:space="preserve">Robotičkom centru BBŽ, razgledavanje i sudjelovanje u radionici </w:t>
            </w:r>
            <w:r w:rsidR="6FC56B87" w:rsidRPr="00963A72">
              <w:rPr>
                <w:color w:val="0D0D0D" w:themeColor="text1" w:themeTint="F2"/>
                <w:sz w:val="18"/>
                <w:szCs w:val="18"/>
              </w:rPr>
              <w:t>robotike</w:t>
            </w:r>
            <w:r w:rsidR="3246E7C3" w:rsidRPr="00963A72">
              <w:rPr>
                <w:color w:val="0D0D0D" w:themeColor="text1" w:themeTint="F2"/>
                <w:sz w:val="18"/>
                <w:szCs w:val="18"/>
              </w:rPr>
              <w:t xml:space="preserve"> i programiranja</w:t>
            </w:r>
            <w:r w:rsidR="2712EF63" w:rsidRPr="00963A72">
              <w:rPr>
                <w:color w:val="0D0D0D" w:themeColor="text1" w:themeTint="F2"/>
                <w:sz w:val="18"/>
                <w:szCs w:val="18"/>
              </w:rPr>
              <w:t xml:space="preserve"> uz pisanu suglasnost roditelja</w:t>
            </w:r>
            <w:r w:rsidR="3246E7C3" w:rsidRPr="00963A72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7C5EB2C1" w14:textId="65C6BE14" w:rsidR="00304836" w:rsidRPr="00963A72" w:rsidRDefault="012311BB" w:rsidP="44701128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 xml:space="preserve">Tijekom nastavne godine </w:t>
            </w:r>
            <w:r w:rsidR="61B72861" w:rsidRPr="00963A72">
              <w:rPr>
                <w:color w:val="0D0D0D" w:themeColor="text1" w:themeTint="F2"/>
                <w:sz w:val="18"/>
                <w:szCs w:val="18"/>
              </w:rPr>
              <w:t xml:space="preserve"> jedan dan 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>(</w:t>
            </w:r>
            <w:r w:rsidR="0CDCEE97" w:rsidRPr="00963A72">
              <w:rPr>
                <w:color w:val="0D0D0D" w:themeColor="text1" w:themeTint="F2"/>
                <w:sz w:val="18"/>
                <w:szCs w:val="18"/>
              </w:rPr>
              <w:t>prema planu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 xml:space="preserve"> Robotičkog centra BBŽ)</w:t>
            </w:r>
          </w:p>
        </w:tc>
        <w:tc>
          <w:tcPr>
            <w:tcW w:w="1845" w:type="dxa"/>
          </w:tcPr>
          <w:p w14:paraId="57FC835C" w14:textId="099A6761" w:rsidR="00304836" w:rsidRPr="00963A72" w:rsidRDefault="51E430D3" w:rsidP="44701128">
            <w:pPr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 xml:space="preserve">Trošak prijevoza </w:t>
            </w:r>
            <w:r w:rsidR="1ED97161" w:rsidRPr="00963A72">
              <w:rPr>
                <w:color w:val="0D0D0D" w:themeColor="text1" w:themeTint="F2"/>
                <w:sz w:val="18"/>
                <w:szCs w:val="18"/>
              </w:rPr>
              <w:t>(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 xml:space="preserve">snose </w:t>
            </w:r>
            <w:r w:rsidR="67D84757" w:rsidRPr="00963A72">
              <w:rPr>
                <w:color w:val="0D0D0D" w:themeColor="text1" w:themeTint="F2"/>
                <w:sz w:val="18"/>
                <w:szCs w:val="18"/>
              </w:rPr>
              <w:t xml:space="preserve">suglasni </w:t>
            </w:r>
            <w:r w:rsidRPr="00963A72">
              <w:rPr>
                <w:color w:val="0D0D0D" w:themeColor="text1" w:themeTint="F2"/>
                <w:sz w:val="18"/>
                <w:szCs w:val="18"/>
              </w:rPr>
              <w:t>roditelji</w:t>
            </w:r>
            <w:r w:rsidR="06C0DC51" w:rsidRPr="00963A72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2438" w:type="dxa"/>
          </w:tcPr>
          <w:p w14:paraId="0D4833F8" w14:textId="29D0B887" w:rsidR="00304836" w:rsidRPr="00963A72" w:rsidRDefault="2D945839" w:rsidP="44701128">
            <w:pPr>
              <w:spacing w:line="259" w:lineRule="auto"/>
              <w:rPr>
                <w:color w:val="0D0D0D" w:themeColor="text1" w:themeTint="F2"/>
                <w:sz w:val="18"/>
                <w:szCs w:val="18"/>
              </w:rPr>
            </w:pPr>
            <w:r w:rsidRPr="00963A72">
              <w:rPr>
                <w:color w:val="0D0D0D" w:themeColor="text1" w:themeTint="F2"/>
                <w:sz w:val="18"/>
                <w:szCs w:val="18"/>
              </w:rPr>
              <w:t xml:space="preserve">Učenici </w:t>
            </w:r>
            <w:proofErr w:type="spellStart"/>
            <w:r w:rsidRPr="00963A72">
              <w:rPr>
                <w:color w:val="0D0D0D" w:themeColor="text1" w:themeTint="F2"/>
                <w:sz w:val="18"/>
                <w:szCs w:val="18"/>
              </w:rPr>
              <w:t>sa</w:t>
            </w:r>
            <w:r w:rsidR="4D176D15" w:rsidRPr="00963A72">
              <w:rPr>
                <w:color w:val="0D0D0D" w:themeColor="text1" w:themeTint="F2"/>
                <w:sz w:val="18"/>
                <w:szCs w:val="18"/>
              </w:rPr>
              <w:t>movred</w:t>
            </w:r>
            <w:r w:rsidR="426F5D73" w:rsidRPr="00963A72">
              <w:rPr>
                <w:color w:val="0D0D0D" w:themeColor="text1" w:themeTint="F2"/>
                <w:sz w:val="18"/>
                <w:szCs w:val="18"/>
              </w:rPr>
              <w:t>nu</w:t>
            </w:r>
            <w:r w:rsidR="4D176D15" w:rsidRPr="00963A72">
              <w:rPr>
                <w:color w:val="0D0D0D" w:themeColor="text1" w:themeTint="F2"/>
                <w:sz w:val="18"/>
                <w:szCs w:val="18"/>
              </w:rPr>
              <w:t>ju</w:t>
            </w:r>
            <w:proofErr w:type="spellEnd"/>
            <w:r w:rsidRPr="00963A72">
              <w:rPr>
                <w:color w:val="0D0D0D" w:themeColor="text1" w:themeTint="F2"/>
                <w:sz w:val="18"/>
                <w:szCs w:val="18"/>
              </w:rPr>
              <w:t xml:space="preserve"> stečena znanja i vještine i primjenjuju ih u nastavi i svakodnevnom životu i radu.</w:t>
            </w:r>
          </w:p>
        </w:tc>
      </w:tr>
      <w:tr w:rsidR="2DBFFF10" w:rsidRPr="00963A72" w14:paraId="7413780D" w14:textId="77777777" w:rsidTr="052E3814">
        <w:tc>
          <w:tcPr>
            <w:tcW w:w="1880" w:type="dxa"/>
          </w:tcPr>
          <w:p w14:paraId="08130562" w14:textId="14962CDF" w:rsidR="43B93563" w:rsidRPr="00963A72" w:rsidRDefault="7210F9A1" w:rsidP="7269B9FA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Jednodnevna </w:t>
            </w:r>
            <w:r w:rsidR="14B4CF87" w:rsidRPr="00963A72">
              <w:rPr>
                <w:b/>
                <w:bCs/>
              </w:rPr>
              <w:t xml:space="preserve"> školska ekskurzija  5. do 8.</w:t>
            </w:r>
            <w:r w:rsidR="00DA539A">
              <w:rPr>
                <w:b/>
                <w:bCs/>
              </w:rPr>
              <w:t xml:space="preserve"> </w:t>
            </w:r>
            <w:r w:rsidR="14B4CF87" w:rsidRPr="00963A72">
              <w:rPr>
                <w:b/>
                <w:bCs/>
              </w:rPr>
              <w:t>razred</w:t>
            </w:r>
            <w:r w:rsidR="4E5A9E18" w:rsidRPr="00963A72">
              <w:rPr>
                <w:b/>
                <w:bCs/>
              </w:rPr>
              <w:t xml:space="preserve"> </w:t>
            </w:r>
            <w:r w:rsidR="04D0DDD6" w:rsidRPr="00963A72">
              <w:rPr>
                <w:b/>
                <w:bCs/>
              </w:rPr>
              <w:t>Lika</w:t>
            </w:r>
          </w:p>
        </w:tc>
        <w:tc>
          <w:tcPr>
            <w:tcW w:w="2319" w:type="dxa"/>
          </w:tcPr>
          <w:p w14:paraId="237A6683" w14:textId="065D6FA8" w:rsidR="7E940D6D" w:rsidRPr="00963A72" w:rsidRDefault="4E5A9E18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nje prirodne i kulturne baštine </w:t>
            </w:r>
            <w:r w:rsidR="7D58C061" w:rsidRPr="00963A72">
              <w:rPr>
                <w:sz w:val="18"/>
                <w:szCs w:val="18"/>
              </w:rPr>
              <w:t>Gorske Hrvatske na primjer</w:t>
            </w:r>
            <w:r w:rsidR="353A2B9F" w:rsidRPr="00963A72">
              <w:rPr>
                <w:sz w:val="18"/>
                <w:szCs w:val="18"/>
              </w:rPr>
              <w:t>u</w:t>
            </w:r>
            <w:r w:rsidR="00280B77" w:rsidRPr="00963A72">
              <w:rPr>
                <w:sz w:val="18"/>
                <w:szCs w:val="18"/>
              </w:rPr>
              <w:t xml:space="preserve"> utočišta za medvjede u </w:t>
            </w:r>
            <w:r w:rsidR="7D58C061" w:rsidRPr="00963A72">
              <w:rPr>
                <w:sz w:val="18"/>
                <w:szCs w:val="18"/>
              </w:rPr>
              <w:t xml:space="preserve"> </w:t>
            </w:r>
            <w:proofErr w:type="spellStart"/>
            <w:r w:rsidR="753C739E" w:rsidRPr="00963A72">
              <w:rPr>
                <w:sz w:val="18"/>
                <w:szCs w:val="18"/>
              </w:rPr>
              <w:t>Kuterev</w:t>
            </w:r>
            <w:r w:rsidR="599819CD" w:rsidRPr="00963A72">
              <w:rPr>
                <w:sz w:val="18"/>
                <w:szCs w:val="18"/>
              </w:rPr>
              <w:t>u</w:t>
            </w:r>
            <w:proofErr w:type="spellEnd"/>
            <w:r w:rsidR="6F676918" w:rsidRPr="00963A72">
              <w:rPr>
                <w:sz w:val="18"/>
                <w:szCs w:val="18"/>
              </w:rPr>
              <w:t xml:space="preserve">, špilje </w:t>
            </w:r>
            <w:proofErr w:type="spellStart"/>
            <w:r w:rsidR="6F676918" w:rsidRPr="00963A72">
              <w:rPr>
                <w:sz w:val="18"/>
                <w:szCs w:val="18"/>
              </w:rPr>
              <w:t>Grabovače</w:t>
            </w:r>
            <w:proofErr w:type="spellEnd"/>
            <w:r w:rsidR="6F676918" w:rsidRPr="00963A72">
              <w:rPr>
                <w:sz w:val="18"/>
                <w:szCs w:val="18"/>
              </w:rPr>
              <w:t xml:space="preserve"> i Memorijalnog centra “Nikol</w:t>
            </w:r>
            <w:r w:rsidR="67C0F37B" w:rsidRPr="00963A72">
              <w:rPr>
                <w:sz w:val="18"/>
                <w:szCs w:val="18"/>
              </w:rPr>
              <w:t>a</w:t>
            </w:r>
            <w:r w:rsidR="6F676918" w:rsidRPr="00963A72">
              <w:rPr>
                <w:sz w:val="18"/>
                <w:szCs w:val="18"/>
              </w:rPr>
              <w:t xml:space="preserve"> Tesl</w:t>
            </w:r>
            <w:r w:rsidR="297DC04C" w:rsidRPr="00963A72">
              <w:rPr>
                <w:sz w:val="18"/>
                <w:szCs w:val="18"/>
              </w:rPr>
              <w:t>a</w:t>
            </w:r>
            <w:r w:rsidR="6F676918" w:rsidRPr="00963A72">
              <w:rPr>
                <w:sz w:val="18"/>
                <w:szCs w:val="18"/>
              </w:rPr>
              <w:t>” u Smiljanu</w:t>
            </w:r>
            <w:r w:rsidR="4CCDCE6F" w:rsidRPr="00963A72">
              <w:rPr>
                <w:sz w:val="18"/>
                <w:szCs w:val="18"/>
              </w:rPr>
              <w:t>; njegovanje</w:t>
            </w:r>
            <w:r w:rsidR="552B9CD8" w:rsidRPr="00963A72">
              <w:rPr>
                <w:sz w:val="18"/>
                <w:szCs w:val="18"/>
              </w:rPr>
              <w:t xml:space="preserve"> </w:t>
            </w:r>
            <w:r w:rsidR="4CCDCE6F" w:rsidRPr="00963A72">
              <w:rPr>
                <w:sz w:val="18"/>
                <w:szCs w:val="18"/>
              </w:rPr>
              <w:t>pristojnog ponašanja na javnim mjestima.</w:t>
            </w:r>
          </w:p>
        </w:tc>
        <w:tc>
          <w:tcPr>
            <w:tcW w:w="1858" w:type="dxa"/>
          </w:tcPr>
          <w:p w14:paraId="0DB29829" w14:textId="2083EC31" w:rsidR="26EEC05D" w:rsidRPr="00963A72" w:rsidRDefault="140E36F0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Zornim doživljajem proširiti znanja te povezati s nastavnim gradivom</w:t>
            </w:r>
            <w:r w:rsidR="505DEA7C" w:rsidRPr="00963A72">
              <w:rPr>
                <w:sz w:val="18"/>
                <w:szCs w:val="18"/>
              </w:rPr>
              <w:t xml:space="preserve"> različitih predmeta; njegovati kulturno ponašanje pri posjetu kulturnim ustanovama</w:t>
            </w:r>
            <w:r w:rsidR="00C6246E" w:rsidRPr="00963A72">
              <w:rPr>
                <w:sz w:val="18"/>
                <w:szCs w:val="18"/>
              </w:rPr>
              <w:t>; razvijanje domoljublja upoznavanjem različitih krajeva</w:t>
            </w:r>
          </w:p>
        </w:tc>
        <w:tc>
          <w:tcPr>
            <w:tcW w:w="1605" w:type="dxa"/>
          </w:tcPr>
          <w:p w14:paraId="15490F26" w14:textId="21A7E03F" w:rsidR="5C05E9EB" w:rsidRPr="00963A72" w:rsidRDefault="19291CC3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: Dubravko </w:t>
            </w:r>
            <w:proofErr w:type="spellStart"/>
            <w:r w:rsidRPr="00963A72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1998" w:type="dxa"/>
          </w:tcPr>
          <w:p w14:paraId="2592ADBC" w14:textId="52D3215D" w:rsidR="667F19E5" w:rsidRPr="00963A72" w:rsidRDefault="78EF7104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jet </w:t>
            </w:r>
            <w:r w:rsidR="38EA8C66" w:rsidRPr="00963A72">
              <w:rPr>
                <w:sz w:val="18"/>
                <w:szCs w:val="18"/>
              </w:rPr>
              <w:t xml:space="preserve">Utočištu za medvjede u </w:t>
            </w:r>
            <w:proofErr w:type="spellStart"/>
            <w:r w:rsidR="38EA8C66" w:rsidRPr="00963A72">
              <w:rPr>
                <w:sz w:val="18"/>
                <w:szCs w:val="18"/>
              </w:rPr>
              <w:t>Kuterevu</w:t>
            </w:r>
            <w:proofErr w:type="spellEnd"/>
            <w:r w:rsidR="38EA8C66" w:rsidRPr="00963A72">
              <w:rPr>
                <w:sz w:val="18"/>
                <w:szCs w:val="18"/>
              </w:rPr>
              <w:t xml:space="preserve">, </w:t>
            </w:r>
            <w:r w:rsidR="4A14B768" w:rsidRPr="00963A72">
              <w:rPr>
                <w:sz w:val="18"/>
                <w:szCs w:val="18"/>
              </w:rPr>
              <w:t xml:space="preserve">Pećinskom parku </w:t>
            </w:r>
            <w:proofErr w:type="spellStart"/>
            <w:r w:rsidR="4A14B768" w:rsidRPr="00963A72">
              <w:rPr>
                <w:sz w:val="18"/>
                <w:szCs w:val="18"/>
              </w:rPr>
              <w:t>Grabovača</w:t>
            </w:r>
            <w:proofErr w:type="spellEnd"/>
            <w:r w:rsidR="4A14B768" w:rsidRPr="00963A72">
              <w:rPr>
                <w:sz w:val="18"/>
                <w:szCs w:val="18"/>
              </w:rPr>
              <w:t xml:space="preserve"> i Memorijalnom centru “Nikola Tesla” u Smiljanu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2EF8A5EF" w14:textId="35D16CC5" w:rsidR="5C05E9EB" w:rsidRPr="00963A72" w:rsidRDefault="1E064DC9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0.</w:t>
            </w:r>
            <w:r w:rsidR="19291CC3" w:rsidRPr="00963A72">
              <w:rPr>
                <w:sz w:val="18"/>
                <w:szCs w:val="18"/>
              </w:rPr>
              <w:t xml:space="preserve"> lipnja 202</w:t>
            </w:r>
            <w:r w:rsidR="5BABFDBA" w:rsidRPr="00963A72">
              <w:rPr>
                <w:sz w:val="18"/>
                <w:szCs w:val="18"/>
              </w:rPr>
              <w:t>4</w:t>
            </w:r>
            <w:r w:rsidR="19291CC3" w:rsidRPr="00963A72">
              <w:rPr>
                <w:sz w:val="18"/>
                <w:szCs w:val="18"/>
              </w:rPr>
              <w:t>.</w:t>
            </w:r>
          </w:p>
          <w:p w14:paraId="6241F42B" w14:textId="5287F561" w:rsidR="2DBFFF10" w:rsidRPr="00963A72" w:rsidRDefault="2DBFFF10" w:rsidP="7269B9F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75A1DDD4" w14:textId="5FA6D45B" w:rsidR="6F10AB08" w:rsidRPr="00963A72" w:rsidRDefault="33788843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ak snose </w:t>
            </w:r>
            <w:r w:rsidR="639FCC48" w:rsidRPr="00963A72">
              <w:rPr>
                <w:sz w:val="18"/>
                <w:szCs w:val="18"/>
              </w:rPr>
              <w:t>roditelji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2438" w:type="dxa"/>
          </w:tcPr>
          <w:p w14:paraId="413BF59F" w14:textId="4DFA68D3" w:rsidR="6F10AB08" w:rsidRPr="00963A72" w:rsidRDefault="639FCC48" w:rsidP="7269B9FA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</w:t>
            </w:r>
            <w:proofErr w:type="spellStart"/>
            <w:r w:rsidRPr="00963A72">
              <w:rPr>
                <w:sz w:val="18"/>
                <w:szCs w:val="18"/>
              </w:rPr>
              <w:t>samovredn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  <w:p w14:paraId="38615538" w14:textId="56FBA8E0" w:rsidR="2DBFFF10" w:rsidRPr="00963A72" w:rsidRDefault="2DBFFF10" w:rsidP="7269B9FA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3F2807E7" w:rsidRPr="00963A72" w14:paraId="610B3289" w14:textId="77777777" w:rsidTr="052E3814">
        <w:tc>
          <w:tcPr>
            <w:tcW w:w="1880" w:type="dxa"/>
          </w:tcPr>
          <w:p w14:paraId="37863269" w14:textId="30C800DF" w:rsidR="4B4BF798" w:rsidRPr="00963A72" w:rsidRDefault="02DBE863" w:rsidP="0A4D4E86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Dvodnevni p</w:t>
            </w:r>
            <w:r w:rsidR="10643648" w:rsidRPr="00963A72">
              <w:rPr>
                <w:b/>
                <w:bCs/>
              </w:rPr>
              <w:t>osjet učenika 8. razreda Vukovaru</w:t>
            </w:r>
          </w:p>
        </w:tc>
        <w:tc>
          <w:tcPr>
            <w:tcW w:w="2319" w:type="dxa"/>
          </w:tcPr>
          <w:p w14:paraId="73109C19" w14:textId="521BCAE0" w:rsidR="77414BBF" w:rsidRPr="00963A72" w:rsidRDefault="0903F0D9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je o vrijednostima Domovinskog rata i značaju Bitke za Vukovar u obrani </w:t>
            </w:r>
            <w:r w:rsidR="536627D7" w:rsidRPr="00963A72">
              <w:rPr>
                <w:sz w:val="18"/>
                <w:szCs w:val="18"/>
              </w:rPr>
              <w:t xml:space="preserve">suvereniteta i teritorijalne cjelovitosti suvremene Republike </w:t>
            </w:r>
            <w:r w:rsidRPr="00963A72">
              <w:rPr>
                <w:sz w:val="18"/>
                <w:szCs w:val="18"/>
              </w:rPr>
              <w:t>Hrvatske</w:t>
            </w:r>
          </w:p>
        </w:tc>
        <w:tc>
          <w:tcPr>
            <w:tcW w:w="1858" w:type="dxa"/>
          </w:tcPr>
          <w:p w14:paraId="60BF4A6F" w14:textId="68C9E935" w:rsidR="2B2B8179" w:rsidRPr="00963A72" w:rsidRDefault="6263DC3D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učenicima 8. razreda s ciljem proširivanja</w:t>
            </w:r>
            <w:r w:rsidR="78BD1116" w:rsidRPr="00963A72">
              <w:rPr>
                <w:sz w:val="18"/>
                <w:szCs w:val="18"/>
              </w:rPr>
              <w:t xml:space="preserve"> znanja o Domovinskom ratu usv</w:t>
            </w:r>
            <w:r w:rsidR="3176B0D2" w:rsidRPr="00963A72">
              <w:rPr>
                <w:sz w:val="18"/>
                <w:szCs w:val="18"/>
              </w:rPr>
              <w:t>ajanje</w:t>
            </w:r>
            <w:r w:rsidR="78BD1116" w:rsidRPr="00963A72">
              <w:rPr>
                <w:sz w:val="18"/>
                <w:szCs w:val="18"/>
              </w:rPr>
              <w:t xml:space="preserve"> poruke mira, nenasilja i tolerancije</w:t>
            </w:r>
            <w:r w:rsidR="66A0B005" w:rsidRPr="00963A72">
              <w:rPr>
                <w:sz w:val="18"/>
                <w:szCs w:val="18"/>
              </w:rPr>
              <w:t xml:space="preserve"> na kojima se može graditi budućnost.</w:t>
            </w:r>
          </w:p>
        </w:tc>
        <w:tc>
          <w:tcPr>
            <w:tcW w:w="1605" w:type="dxa"/>
          </w:tcPr>
          <w:p w14:paraId="06F9584F" w14:textId="2D49658A" w:rsidR="0F7CD484" w:rsidRPr="00963A72" w:rsidRDefault="6333CCFE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</w:t>
            </w:r>
            <w:r w:rsidR="0FA2CD63" w:rsidRPr="00963A72">
              <w:rPr>
                <w:sz w:val="18"/>
                <w:szCs w:val="18"/>
              </w:rPr>
              <w:t>ica</w:t>
            </w:r>
            <w:r w:rsidR="1016FC1C" w:rsidRPr="00963A72">
              <w:rPr>
                <w:sz w:val="18"/>
                <w:szCs w:val="18"/>
              </w:rPr>
              <w:t xml:space="preserve">: </w:t>
            </w:r>
            <w:r w:rsidR="2A70C9A9" w:rsidRPr="00963A72">
              <w:rPr>
                <w:sz w:val="18"/>
                <w:szCs w:val="18"/>
              </w:rPr>
              <w:t xml:space="preserve">Andrea </w:t>
            </w:r>
            <w:proofErr w:type="spellStart"/>
            <w:r w:rsidR="2A70C9A9" w:rsidRPr="00963A72">
              <w:rPr>
                <w:sz w:val="18"/>
                <w:szCs w:val="18"/>
              </w:rPr>
              <w:t>Haman</w:t>
            </w:r>
            <w:proofErr w:type="spellEnd"/>
          </w:p>
        </w:tc>
        <w:tc>
          <w:tcPr>
            <w:tcW w:w="1998" w:type="dxa"/>
          </w:tcPr>
          <w:p w14:paraId="6B8E772A" w14:textId="105D0D93" w:rsidR="0A4A9F3B" w:rsidRPr="00963A72" w:rsidRDefault="6BFC8762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 memorijalnim mjestima na širem području grada Vukovara.</w:t>
            </w:r>
          </w:p>
        </w:tc>
        <w:tc>
          <w:tcPr>
            <w:tcW w:w="1650" w:type="dxa"/>
          </w:tcPr>
          <w:p w14:paraId="05F2623C" w14:textId="4C3CFDBE" w:rsidR="049B8FD0" w:rsidRPr="00963A72" w:rsidRDefault="3E549EEF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6</w:t>
            </w:r>
            <w:r w:rsidR="60C4B99E" w:rsidRPr="00963A72">
              <w:rPr>
                <w:sz w:val="18"/>
                <w:szCs w:val="18"/>
              </w:rPr>
              <w:t xml:space="preserve">. i </w:t>
            </w:r>
            <w:r w:rsidR="29235C38" w:rsidRPr="00963A72">
              <w:rPr>
                <w:sz w:val="18"/>
                <w:szCs w:val="18"/>
              </w:rPr>
              <w:t>7</w:t>
            </w:r>
            <w:r w:rsidR="60C4B99E" w:rsidRPr="00963A72">
              <w:rPr>
                <w:sz w:val="18"/>
                <w:szCs w:val="18"/>
              </w:rPr>
              <w:t xml:space="preserve">. </w:t>
            </w:r>
            <w:r w:rsidR="0045F2CA" w:rsidRPr="00963A72">
              <w:rPr>
                <w:sz w:val="18"/>
                <w:szCs w:val="18"/>
              </w:rPr>
              <w:t xml:space="preserve">rujna </w:t>
            </w:r>
            <w:r w:rsidR="71645871" w:rsidRPr="00963A72">
              <w:rPr>
                <w:sz w:val="18"/>
                <w:szCs w:val="18"/>
              </w:rPr>
              <w:t xml:space="preserve"> 2023.</w:t>
            </w:r>
          </w:p>
        </w:tc>
        <w:tc>
          <w:tcPr>
            <w:tcW w:w="1845" w:type="dxa"/>
          </w:tcPr>
          <w:p w14:paraId="553DC32D" w14:textId="356964ED" w:rsidR="131556E2" w:rsidRPr="00963A72" w:rsidRDefault="43E3192B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ak</w:t>
            </w:r>
            <w:r w:rsidR="6AB2BA49" w:rsidRPr="00963A72">
              <w:rPr>
                <w:sz w:val="18"/>
                <w:szCs w:val="18"/>
              </w:rPr>
              <w:t xml:space="preserve"> dvodnevnog posjeta </w:t>
            </w:r>
            <w:r w:rsidRPr="00963A72">
              <w:rPr>
                <w:sz w:val="18"/>
                <w:szCs w:val="18"/>
              </w:rPr>
              <w:t xml:space="preserve"> snosi M</w:t>
            </w:r>
            <w:r w:rsidR="2E7D5284" w:rsidRPr="00963A72">
              <w:rPr>
                <w:sz w:val="18"/>
                <w:szCs w:val="18"/>
              </w:rPr>
              <w:t xml:space="preserve">inistarstvo hrvatskih branitelja u organizaciji Memorijalnog centra Domovinski rat Vukovar. </w:t>
            </w:r>
          </w:p>
        </w:tc>
        <w:tc>
          <w:tcPr>
            <w:tcW w:w="2438" w:type="dxa"/>
          </w:tcPr>
          <w:p w14:paraId="6222752E" w14:textId="20F665B2" w:rsidR="63EE0268" w:rsidRPr="00963A72" w:rsidRDefault="05F97973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naliza dojmova učenika i nakon putovanja.</w:t>
            </w:r>
          </w:p>
          <w:p w14:paraId="45FE8E1F" w14:textId="05567B11" w:rsidR="63EE0268" w:rsidRPr="00963A72" w:rsidRDefault="05F97973" w:rsidP="0A4D4E8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zrada prezentacija, plakata  te video zapisa.</w:t>
            </w:r>
          </w:p>
          <w:p w14:paraId="3BB02740" w14:textId="30D23C57" w:rsidR="63EE0268" w:rsidRPr="00963A72" w:rsidRDefault="05F97973" w:rsidP="0A4D4E86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mjena u nastavi i svakodnevnom životu.</w:t>
            </w:r>
          </w:p>
        </w:tc>
      </w:tr>
      <w:tr w:rsidR="76050D85" w:rsidRPr="00963A72" w14:paraId="1471C1EA" w14:textId="77777777" w:rsidTr="052E3814">
        <w:tc>
          <w:tcPr>
            <w:tcW w:w="1880" w:type="dxa"/>
          </w:tcPr>
          <w:p w14:paraId="43F905F5" w14:textId="2AD54B29" w:rsidR="613AC62A" w:rsidRPr="00963A72" w:rsidRDefault="23358BC4" w:rsidP="000C1AC7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Terenska nastava u Javnu ustanovu Spomen područje Jasenovac </w:t>
            </w:r>
          </w:p>
        </w:tc>
        <w:tc>
          <w:tcPr>
            <w:tcW w:w="2319" w:type="dxa"/>
          </w:tcPr>
          <w:p w14:paraId="1734F888" w14:textId="409D6241" w:rsidR="76050D85" w:rsidRPr="00963A72" w:rsidRDefault="0B8C95DE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Istraživačkim radom proniknuti u jedno od najmračnijih razdoblja u 20.stoljeću - objasniti pojam Holokaust - težiti očuvanju uspomena na žrtve holokausta - shvatiti da je holokaust bio gubitak za civilizaciju kao cjelinu kao i za države koje su bile direktno uključene - podići svijest o lokalnom, regionalnom i nacionalnom naslijeđu.</w:t>
            </w:r>
          </w:p>
          <w:p w14:paraId="2E6A1F87" w14:textId="75A41549" w:rsidR="76050D85" w:rsidRPr="00963A72" w:rsidRDefault="740163B4" w:rsidP="000C1AC7">
            <w:pPr>
              <w:rPr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svojiti  vještine kritičkog mišljenja i samostalnog prepoznavanja društvenih procesa koji mogu dovesti do rušenja demokratskih vrijednosti te  usvajanje pozitivnih stavova i vrijednosti o demokraciji, toleranciji i nenasilnom rješavanju sukoba.</w:t>
            </w:r>
          </w:p>
        </w:tc>
        <w:tc>
          <w:tcPr>
            <w:tcW w:w="1858" w:type="dxa"/>
          </w:tcPr>
          <w:p w14:paraId="246BC026" w14:textId="3B8E7443" w:rsidR="76050D85" w:rsidRPr="00963A72" w:rsidRDefault="0B8C95DE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amijenjeno učenicima  8. razreda s ciljem poticanja na istraživanje, promišljanje i kritičku analizu genocida u 20. st., te na osudu svih oblika nasilja i progona.</w:t>
            </w:r>
          </w:p>
        </w:tc>
        <w:tc>
          <w:tcPr>
            <w:tcW w:w="1605" w:type="dxa"/>
          </w:tcPr>
          <w:p w14:paraId="51F93AE3" w14:textId="5D64FD4D" w:rsidR="76050D85" w:rsidRPr="00963A72" w:rsidRDefault="24FC9A37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: Andrea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</w:tcPr>
          <w:p w14:paraId="1495AA87" w14:textId="5A259B8A" w:rsidR="76050D85" w:rsidRPr="00963A72" w:rsidRDefault="5583F68B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osjet Javnoj ustanovi Spomen područje Jasenovac</w:t>
            </w:r>
            <w:r w:rsidR="10220E6E" w:rsidRPr="00963A72">
              <w:rPr>
                <w:color w:val="000000" w:themeColor="text1"/>
                <w:sz w:val="18"/>
                <w:szCs w:val="18"/>
              </w:rPr>
              <w:t xml:space="preserve">, razgled stalnog postava </w:t>
            </w:r>
            <w:r w:rsidR="27B2CFD4" w:rsidRPr="00963A72">
              <w:rPr>
                <w:color w:val="000000" w:themeColor="text1"/>
                <w:sz w:val="18"/>
                <w:szCs w:val="18"/>
              </w:rPr>
              <w:t xml:space="preserve"> uz o</w:t>
            </w:r>
            <w:r w:rsidR="10220E6E" w:rsidRPr="00963A72">
              <w:rPr>
                <w:color w:val="000000" w:themeColor="text1"/>
                <w:sz w:val="18"/>
                <w:szCs w:val="18"/>
              </w:rPr>
              <w:t>bradu šest tema prezentiranih u obliku radnih listića, pri čemu su učenici podijeljeni u manje grupe što omogućuje izravnu komunikaciju i raspravljanje među učenicima</w:t>
            </w:r>
            <w:r w:rsidR="392BF8A5" w:rsidRPr="00963A72">
              <w:rPr>
                <w:color w:val="000000" w:themeColor="text1"/>
                <w:sz w:val="18"/>
                <w:szCs w:val="18"/>
              </w:rPr>
              <w:t xml:space="preserve"> koje vodi muzejski edukator. </w:t>
            </w:r>
          </w:p>
          <w:p w14:paraId="1A11E406" w14:textId="70A44A4F" w:rsidR="76050D85" w:rsidRPr="00963A72" w:rsidRDefault="392BF8A5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Obilazak spomenika Cvijet Bogdana Bogdanovića uz stručno vodstvo čime učenici produbljuju stečeno znanje o Jasenovcu. Posjet i razgled Romskog logora i </w:t>
            </w:r>
            <w:r w:rsidR="7907460F" w:rsidRPr="00963A72">
              <w:rPr>
                <w:color w:val="000000" w:themeColor="text1"/>
                <w:sz w:val="18"/>
                <w:szCs w:val="18"/>
              </w:rPr>
              <w:t xml:space="preserve">romskog groblja </w:t>
            </w:r>
            <w:proofErr w:type="spellStart"/>
            <w:r w:rsidR="7907460F" w:rsidRPr="00963A72">
              <w:rPr>
                <w:color w:val="000000" w:themeColor="text1"/>
                <w:sz w:val="18"/>
                <w:szCs w:val="18"/>
              </w:rPr>
              <w:t>Uštica</w:t>
            </w:r>
            <w:proofErr w:type="spellEnd"/>
            <w:r w:rsidR="7907460F" w:rsidRPr="00963A7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58A7FA93" w14:textId="7E16F812" w:rsidR="76050D85" w:rsidRPr="00963A72" w:rsidRDefault="7F5BCFB7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siječanj 2024. </w:t>
            </w:r>
          </w:p>
        </w:tc>
        <w:tc>
          <w:tcPr>
            <w:tcW w:w="1845" w:type="dxa"/>
          </w:tcPr>
          <w:p w14:paraId="49E5E99E" w14:textId="24E01D1F" w:rsidR="76050D85" w:rsidRPr="00963A72" w:rsidRDefault="3B133DA6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Trošak</w:t>
            </w:r>
            <w:r w:rsidR="55AA2478" w:rsidRPr="00963A72">
              <w:rPr>
                <w:color w:val="000000" w:themeColor="text1"/>
                <w:sz w:val="18"/>
                <w:szCs w:val="18"/>
              </w:rPr>
              <w:t xml:space="preserve"> posjeta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52C8615D" w:rsidRPr="00963A72">
              <w:rPr>
                <w:color w:val="000000" w:themeColor="text1"/>
                <w:sz w:val="18"/>
                <w:szCs w:val="18"/>
              </w:rPr>
              <w:t xml:space="preserve">snosi </w:t>
            </w:r>
            <w:r w:rsidR="235D2F5F" w:rsidRPr="00963A72">
              <w:rPr>
                <w:color w:val="000000" w:themeColor="text1"/>
                <w:sz w:val="18"/>
                <w:szCs w:val="18"/>
              </w:rPr>
              <w:t xml:space="preserve">Ministarstvo znanosti i </w:t>
            </w:r>
            <w:r w:rsidR="2D359B41" w:rsidRPr="00963A72">
              <w:rPr>
                <w:color w:val="000000" w:themeColor="text1"/>
                <w:sz w:val="18"/>
                <w:szCs w:val="18"/>
              </w:rPr>
              <w:t xml:space="preserve">obrazovanja. </w:t>
            </w:r>
          </w:p>
        </w:tc>
        <w:tc>
          <w:tcPr>
            <w:tcW w:w="2438" w:type="dxa"/>
          </w:tcPr>
          <w:p w14:paraId="35A91322" w14:textId="0052A38D" w:rsidR="76050D85" w:rsidRPr="00963A72" w:rsidRDefault="43377C83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analiza dojmova učenika i učitelja nakon putovanja</w:t>
            </w:r>
          </w:p>
          <w:p w14:paraId="7FDB2AD1" w14:textId="5029EB9C" w:rsidR="76050D85" w:rsidRPr="00963A72" w:rsidRDefault="43377C83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izrada prezentacija, plakata  te video zapisa </w:t>
            </w:r>
          </w:p>
          <w:p w14:paraId="182EB554" w14:textId="35FE73C8" w:rsidR="76050D85" w:rsidRPr="00963A72" w:rsidRDefault="3B175BBF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primjena u nastavi i svakodnevnom životu </w:t>
            </w:r>
          </w:p>
        </w:tc>
      </w:tr>
      <w:tr w:rsidR="3F2807E7" w:rsidRPr="00963A72" w14:paraId="2B15DCE8" w14:textId="77777777" w:rsidTr="052E3814">
        <w:tc>
          <w:tcPr>
            <w:tcW w:w="1880" w:type="dxa"/>
          </w:tcPr>
          <w:p w14:paraId="4BB63763" w14:textId="32CF5362" w:rsidR="2B7CAE08" w:rsidRPr="00963A72" w:rsidRDefault="2B7CAE08" w:rsidP="3F2807E7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Posjet</w:t>
            </w:r>
            <w:r w:rsidR="69185452" w:rsidRPr="00963A72">
              <w:rPr>
                <w:b/>
                <w:bCs/>
              </w:rPr>
              <w:t xml:space="preserve"> učenika 7. razreda</w:t>
            </w:r>
            <w:r w:rsidRPr="00963A72">
              <w:rPr>
                <w:b/>
                <w:bCs/>
              </w:rPr>
              <w:t xml:space="preserve"> pročistaču voda u Velikom Trojstvu</w:t>
            </w:r>
          </w:p>
        </w:tc>
        <w:tc>
          <w:tcPr>
            <w:tcW w:w="2319" w:type="dxa"/>
          </w:tcPr>
          <w:p w14:paraId="4A1ED9FF" w14:textId="459079B9" w:rsidR="01B254A0" w:rsidRPr="00963A72" w:rsidRDefault="01B254A0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om pročistaču voda</w:t>
            </w:r>
            <w:r w:rsidR="7F6AE7AC" w:rsidRPr="00963A72">
              <w:rPr>
                <w:sz w:val="18"/>
                <w:szCs w:val="18"/>
              </w:rPr>
              <w:t xml:space="preserve"> upoznati se s tehnološkim procesom </w:t>
            </w:r>
            <w:proofErr w:type="spellStart"/>
            <w:r w:rsidR="7F6AE7AC" w:rsidRPr="00963A72">
              <w:rPr>
                <w:sz w:val="18"/>
                <w:szCs w:val="18"/>
              </w:rPr>
              <w:t>pročiščavanja</w:t>
            </w:r>
            <w:proofErr w:type="spellEnd"/>
            <w:r w:rsidR="7F6AE7AC" w:rsidRPr="00963A72">
              <w:rPr>
                <w:sz w:val="18"/>
                <w:szCs w:val="18"/>
              </w:rPr>
              <w:t xml:space="preserve"> otpadnih voda te o</w:t>
            </w:r>
            <w:r w:rsidR="76F1DA4D" w:rsidRPr="00963A72">
              <w:rPr>
                <w:sz w:val="18"/>
                <w:szCs w:val="18"/>
              </w:rPr>
              <w:t>bilježiti Dan planeta Zemlje.</w:t>
            </w:r>
            <w:r w:rsidR="7F6AE7AC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 </w:t>
            </w:r>
            <w:r w:rsidR="405739D1" w:rsidRPr="00963A72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</w:tcPr>
          <w:p w14:paraId="0E660554" w14:textId="3EDB0357" w:rsidR="2B7CAE08" w:rsidRPr="00963A72" w:rsidRDefault="2B7CAE08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učenicima 7. razreda</w:t>
            </w:r>
            <w:r w:rsidR="03BF0716" w:rsidRPr="00963A72">
              <w:rPr>
                <w:sz w:val="18"/>
                <w:szCs w:val="18"/>
              </w:rPr>
              <w:t xml:space="preserve"> kako bi se</w:t>
            </w:r>
            <w:r w:rsidRPr="00963A72">
              <w:rPr>
                <w:sz w:val="18"/>
                <w:szCs w:val="18"/>
              </w:rPr>
              <w:t xml:space="preserve"> </w:t>
            </w:r>
            <w:r w:rsidR="7D5870B1" w:rsidRPr="00963A72">
              <w:rPr>
                <w:sz w:val="18"/>
                <w:szCs w:val="18"/>
              </w:rPr>
              <w:t>osvijesti</w:t>
            </w:r>
            <w:r w:rsidR="043911CC" w:rsidRPr="00963A72">
              <w:rPr>
                <w:sz w:val="18"/>
                <w:szCs w:val="18"/>
              </w:rPr>
              <w:t>o</w:t>
            </w:r>
            <w:r w:rsidR="7D5870B1" w:rsidRPr="00963A72">
              <w:rPr>
                <w:sz w:val="18"/>
                <w:szCs w:val="18"/>
              </w:rPr>
              <w:t xml:space="preserve"> problem zaštite voda i važnost</w:t>
            </w:r>
            <w:r w:rsidR="43DA37EA" w:rsidRPr="00963A72">
              <w:rPr>
                <w:sz w:val="18"/>
                <w:szCs w:val="18"/>
              </w:rPr>
              <w:t>i</w:t>
            </w:r>
            <w:r w:rsidR="7D5870B1" w:rsidRPr="00963A72">
              <w:rPr>
                <w:sz w:val="18"/>
                <w:szCs w:val="18"/>
              </w:rPr>
              <w:t xml:space="preserve"> odgovornog odnosa prema zalihama vode kojima raspolažemo.</w:t>
            </w:r>
          </w:p>
        </w:tc>
        <w:tc>
          <w:tcPr>
            <w:tcW w:w="1605" w:type="dxa"/>
          </w:tcPr>
          <w:p w14:paraId="2E4212AA" w14:textId="47BF06D3" w:rsidR="2B7CAE08" w:rsidRPr="00963A72" w:rsidRDefault="2B7CAE08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: Damir Dončević</w:t>
            </w:r>
          </w:p>
        </w:tc>
        <w:tc>
          <w:tcPr>
            <w:tcW w:w="1998" w:type="dxa"/>
          </w:tcPr>
          <w:p w14:paraId="7C09780C" w14:textId="59140295" w:rsidR="5306CADB" w:rsidRPr="00963A72" w:rsidRDefault="5306CADB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sjet pogonu za pročišćavanje otpadnih voda u Velikom Trojstvu</w:t>
            </w:r>
            <w:r w:rsidR="002D16C5"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40491AA5" w14:textId="3AC04C71" w:rsidR="5306CADB" w:rsidRPr="00963A72" w:rsidRDefault="2527B0B1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</w:t>
            </w:r>
            <w:r w:rsidR="031BEF6E" w:rsidRPr="00963A72">
              <w:rPr>
                <w:sz w:val="18"/>
                <w:szCs w:val="18"/>
              </w:rPr>
              <w:t>ravanj 202</w:t>
            </w:r>
            <w:r w:rsidR="79A81C3B" w:rsidRPr="00963A72">
              <w:rPr>
                <w:sz w:val="18"/>
                <w:szCs w:val="18"/>
              </w:rPr>
              <w:t>4</w:t>
            </w:r>
            <w:r w:rsidR="031BEF6E" w:rsidRPr="00963A72">
              <w:rPr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20936F31" w14:textId="775E7751" w:rsidR="5306CADB" w:rsidRPr="00963A72" w:rsidRDefault="2A34BE6D" w:rsidP="00E0102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t</w:t>
            </w:r>
            <w:r w:rsidR="685B0F76" w:rsidRPr="00963A72">
              <w:rPr>
                <w:sz w:val="18"/>
                <w:szCs w:val="18"/>
              </w:rPr>
              <w:t xml:space="preserve">roškovi prijevoza </w:t>
            </w:r>
            <w:r w:rsidR="18444ECB" w:rsidRPr="00963A72">
              <w:rPr>
                <w:sz w:val="18"/>
                <w:szCs w:val="18"/>
              </w:rPr>
              <w:t>a</w:t>
            </w:r>
            <w:r w:rsidR="685B0F76" w:rsidRPr="00963A72">
              <w:rPr>
                <w:sz w:val="18"/>
                <w:szCs w:val="18"/>
              </w:rPr>
              <w:t>utobusom</w:t>
            </w:r>
            <w:r w:rsidRPr="00963A72">
              <w:rPr>
                <w:sz w:val="18"/>
                <w:szCs w:val="18"/>
              </w:rPr>
              <w:t xml:space="preserve">, </w:t>
            </w:r>
            <w:r w:rsidR="5C9D3A17" w:rsidRPr="00963A72">
              <w:rPr>
                <w:sz w:val="18"/>
                <w:szCs w:val="18"/>
              </w:rPr>
              <w:t>oko 3 eura</w:t>
            </w:r>
          </w:p>
        </w:tc>
        <w:tc>
          <w:tcPr>
            <w:tcW w:w="2438" w:type="dxa"/>
          </w:tcPr>
          <w:p w14:paraId="24FC4C60" w14:textId="4DFA68D3" w:rsidR="5306CADB" w:rsidRPr="00963A72" w:rsidRDefault="5306CADB" w:rsidP="3F2807E7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</w:t>
            </w:r>
            <w:proofErr w:type="spellStart"/>
            <w:r w:rsidRPr="00963A72">
              <w:rPr>
                <w:sz w:val="18"/>
                <w:szCs w:val="18"/>
              </w:rPr>
              <w:t>samovredn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  <w:p w14:paraId="091D77BD" w14:textId="4B3E0108" w:rsidR="3F2807E7" w:rsidRPr="00963A72" w:rsidRDefault="3F2807E7" w:rsidP="3F2807E7">
            <w:pPr>
              <w:rPr>
                <w:sz w:val="18"/>
                <w:szCs w:val="18"/>
              </w:rPr>
            </w:pPr>
          </w:p>
        </w:tc>
      </w:tr>
      <w:tr w:rsidR="3F2807E7" w:rsidRPr="00963A72" w14:paraId="1DDFC46B" w14:textId="77777777" w:rsidTr="052E3814">
        <w:tc>
          <w:tcPr>
            <w:tcW w:w="1880" w:type="dxa"/>
          </w:tcPr>
          <w:p w14:paraId="05A33B06" w14:textId="184E2054" w:rsidR="486AC6EB" w:rsidRPr="00963A72" w:rsidRDefault="486AC6EB" w:rsidP="3F2807E7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Posjet učenika 8. razreda pogonu tvrtke </w:t>
            </w:r>
            <w:proofErr w:type="spellStart"/>
            <w:r w:rsidRPr="00963A72">
              <w:rPr>
                <w:b/>
                <w:bCs/>
              </w:rPr>
              <w:t>Nava</w:t>
            </w:r>
            <w:r w:rsidR="517959D2" w:rsidRPr="00963A72">
              <w:rPr>
                <w:b/>
                <w:bCs/>
              </w:rPr>
              <w:t>lis</w:t>
            </w:r>
            <w:proofErr w:type="spellEnd"/>
          </w:p>
        </w:tc>
        <w:tc>
          <w:tcPr>
            <w:tcW w:w="2319" w:type="dxa"/>
          </w:tcPr>
          <w:p w14:paraId="3D2BA788" w14:textId="5C9DD8EA" w:rsidR="03D5445E" w:rsidRPr="00963A72" w:rsidRDefault="03D5445E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nje učenika osmih razreda s </w:t>
            </w:r>
            <w:r w:rsidR="07017303" w:rsidRPr="00963A72">
              <w:rPr>
                <w:sz w:val="18"/>
                <w:szCs w:val="18"/>
              </w:rPr>
              <w:t xml:space="preserve">djelatnosti tvrtke </w:t>
            </w:r>
            <w:proofErr w:type="spellStart"/>
            <w:r w:rsidR="07017303" w:rsidRPr="00963A72">
              <w:rPr>
                <w:sz w:val="18"/>
                <w:szCs w:val="18"/>
              </w:rPr>
              <w:t>Navalis</w:t>
            </w:r>
            <w:proofErr w:type="spellEnd"/>
            <w:r w:rsidR="07017303" w:rsidRPr="00963A72">
              <w:rPr>
                <w:sz w:val="18"/>
                <w:szCs w:val="18"/>
              </w:rPr>
              <w:t xml:space="preserve"> u sklopu profesionalne orijentacije. </w:t>
            </w:r>
          </w:p>
        </w:tc>
        <w:tc>
          <w:tcPr>
            <w:tcW w:w="1858" w:type="dxa"/>
          </w:tcPr>
          <w:p w14:paraId="09382491" w14:textId="625D3383" w:rsidR="2ADB2F0F" w:rsidRPr="00963A72" w:rsidRDefault="2ADB2F0F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njem sa osobitostima proizvodne tvrtke pomoći učenicima završnih razreda u izboru </w:t>
            </w:r>
            <w:r w:rsidR="3141C573" w:rsidRPr="00963A72">
              <w:rPr>
                <w:sz w:val="18"/>
                <w:szCs w:val="18"/>
              </w:rPr>
              <w:t>odgovarajuće srednje škole i budućeg zanimanja.</w:t>
            </w:r>
          </w:p>
        </w:tc>
        <w:tc>
          <w:tcPr>
            <w:tcW w:w="1605" w:type="dxa"/>
          </w:tcPr>
          <w:p w14:paraId="2410F366" w14:textId="745F5B47" w:rsidR="3141C573" w:rsidRPr="00963A72" w:rsidRDefault="3141C573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 Damir Dončević</w:t>
            </w:r>
          </w:p>
        </w:tc>
        <w:tc>
          <w:tcPr>
            <w:tcW w:w="1998" w:type="dxa"/>
          </w:tcPr>
          <w:p w14:paraId="32074C99" w14:textId="2E965A54" w:rsidR="3141C573" w:rsidRPr="00963A72" w:rsidRDefault="3141C573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sjet pogonu tvrtke </w:t>
            </w:r>
            <w:proofErr w:type="spellStart"/>
            <w:r w:rsidRPr="00963A72">
              <w:rPr>
                <w:sz w:val="18"/>
                <w:szCs w:val="18"/>
              </w:rPr>
              <w:t>Navalis</w:t>
            </w:r>
            <w:proofErr w:type="spellEnd"/>
            <w:r w:rsidRPr="00963A72">
              <w:rPr>
                <w:sz w:val="18"/>
                <w:szCs w:val="18"/>
              </w:rPr>
              <w:t xml:space="preserve"> u Utiskanima</w:t>
            </w:r>
            <w:r w:rsidR="002D16C5" w:rsidRPr="00963A72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14:paraId="1223C694" w14:textId="494A8939" w:rsidR="517959D2" w:rsidRPr="00963A72" w:rsidRDefault="2527B0B1" w:rsidP="3F2807E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</w:t>
            </w:r>
            <w:r w:rsidR="6BE82DFD" w:rsidRPr="00963A72">
              <w:rPr>
                <w:sz w:val="18"/>
                <w:szCs w:val="18"/>
              </w:rPr>
              <w:t>vibanj 202</w:t>
            </w:r>
            <w:r w:rsidR="1A73A0F8" w:rsidRPr="00963A72">
              <w:rPr>
                <w:sz w:val="18"/>
                <w:szCs w:val="18"/>
              </w:rPr>
              <w:t>4</w:t>
            </w:r>
            <w:r w:rsidR="6BE82DFD" w:rsidRPr="00963A72">
              <w:rPr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14:paraId="2AD36106" w14:textId="7D53D245" w:rsidR="639DAFFE" w:rsidRPr="00963A72" w:rsidRDefault="00E0102A" w:rsidP="00E0102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t</w:t>
            </w:r>
            <w:r w:rsidR="639DAFFE" w:rsidRPr="00963A72">
              <w:rPr>
                <w:sz w:val="18"/>
                <w:szCs w:val="18"/>
              </w:rPr>
              <w:t>roškovi prijevoza autobusom</w:t>
            </w:r>
          </w:p>
        </w:tc>
        <w:tc>
          <w:tcPr>
            <w:tcW w:w="2438" w:type="dxa"/>
          </w:tcPr>
          <w:p w14:paraId="51ADF69C" w14:textId="7EC8D1C9" w:rsidR="639DAFFE" w:rsidRPr="00963A72" w:rsidRDefault="639DAFFE" w:rsidP="3F2807E7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</w:t>
            </w:r>
            <w:proofErr w:type="spellStart"/>
            <w:r w:rsidRPr="00963A72">
              <w:rPr>
                <w:sz w:val="18"/>
                <w:szCs w:val="18"/>
              </w:rPr>
              <w:t>samovrednuju</w:t>
            </w:r>
            <w:proofErr w:type="spellEnd"/>
            <w:r w:rsidRPr="00963A72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</w:tc>
      </w:tr>
    </w:tbl>
    <w:p w14:paraId="3C53A16A" w14:textId="77777777" w:rsidR="00023834" w:rsidRPr="00963A72" w:rsidRDefault="00023834" w:rsidP="00B01CEF">
      <w:pPr>
        <w:jc w:val="both"/>
        <w:rPr>
          <w:color w:val="FF0000"/>
        </w:rPr>
      </w:pPr>
    </w:p>
    <w:p w14:paraId="13441DA1" w14:textId="432DB74A" w:rsidR="00DA5EFA" w:rsidRPr="00963A72" w:rsidRDefault="00DA5EFA" w:rsidP="0BFFAE83">
      <w:pPr>
        <w:jc w:val="both"/>
        <w:rPr>
          <w:color w:val="FF0000"/>
        </w:rPr>
      </w:pPr>
    </w:p>
    <w:p w14:paraId="7D776E00" w14:textId="77777777" w:rsidR="00DA5EFA" w:rsidRPr="00963A72" w:rsidRDefault="00DA5EFA" w:rsidP="00B01CEF">
      <w:pPr>
        <w:jc w:val="both"/>
        <w:rPr>
          <w:color w:val="FF0000"/>
        </w:rPr>
      </w:pPr>
    </w:p>
    <w:p w14:paraId="651CFCBA" w14:textId="77777777" w:rsidR="00240B53" w:rsidRPr="00963A72" w:rsidRDefault="00240B53" w:rsidP="00B01CEF">
      <w:pPr>
        <w:jc w:val="both"/>
        <w:rPr>
          <w:color w:val="FF0000"/>
        </w:rPr>
      </w:pPr>
    </w:p>
    <w:p w14:paraId="510FEA91" w14:textId="46615AD1" w:rsidR="00575177" w:rsidRPr="00963A72" w:rsidRDefault="00575177" w:rsidP="00575177">
      <w:pPr>
        <w:rPr>
          <w:b/>
        </w:rPr>
      </w:pPr>
      <w:r w:rsidRPr="00963A72">
        <w:rPr>
          <w:b/>
        </w:rPr>
        <w:t>6.   INTEGRIRANA NASTAVA</w:t>
      </w:r>
    </w:p>
    <w:p w14:paraId="6AA6A7BF" w14:textId="77777777" w:rsidR="00575177" w:rsidRPr="00963A72" w:rsidRDefault="00575177" w:rsidP="00575177"/>
    <w:p w14:paraId="167E39E2" w14:textId="48EC57C7" w:rsidR="00575177" w:rsidRPr="00963A72" w:rsidRDefault="00575177" w:rsidP="00575177">
      <w:r w:rsidRPr="00963A72">
        <w:t>Tijekom školske godine 202</w:t>
      </w:r>
      <w:r w:rsidR="00094B9E" w:rsidRPr="00963A72">
        <w:t>3</w:t>
      </w:r>
      <w:r w:rsidRPr="00963A72">
        <w:t>./2</w:t>
      </w:r>
      <w:r w:rsidR="00094B9E" w:rsidRPr="00963A72">
        <w:t>4</w:t>
      </w:r>
      <w:r w:rsidR="00F924FB" w:rsidRPr="00963A72">
        <w:t>.</w:t>
      </w:r>
      <w:r w:rsidRPr="00963A72">
        <w:t xml:space="preserve"> planira se provesti integrirana nastava kako slijedi:</w:t>
      </w:r>
    </w:p>
    <w:p w14:paraId="5395CE85" w14:textId="77777777" w:rsidR="00240B53" w:rsidRPr="00963A72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43"/>
        <w:gridCol w:w="2314"/>
        <w:gridCol w:w="1867"/>
        <w:gridCol w:w="1404"/>
        <w:gridCol w:w="2198"/>
        <w:gridCol w:w="1563"/>
        <w:gridCol w:w="1870"/>
        <w:gridCol w:w="2534"/>
      </w:tblGrid>
      <w:tr w:rsidR="002C5B94" w:rsidRPr="00963A72" w14:paraId="24E7CA6F" w14:textId="77777777" w:rsidTr="052E3814">
        <w:tc>
          <w:tcPr>
            <w:tcW w:w="1843" w:type="dxa"/>
            <w:shd w:val="clear" w:color="auto" w:fill="B2A1C7" w:themeFill="accent4" w:themeFillTint="99"/>
          </w:tcPr>
          <w:p w14:paraId="5CC42DE5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AKTIVNOST,</w:t>
            </w:r>
          </w:p>
          <w:p w14:paraId="6D218E4B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PROGRAM, PROJEKT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14:paraId="3B5CC6DC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CILJEVI</w:t>
            </w:r>
          </w:p>
        </w:tc>
        <w:tc>
          <w:tcPr>
            <w:tcW w:w="1867" w:type="dxa"/>
            <w:shd w:val="clear" w:color="auto" w:fill="B2A1C7" w:themeFill="accent4" w:themeFillTint="99"/>
          </w:tcPr>
          <w:p w14:paraId="7145CA40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  <w:sz w:val="20"/>
              </w:rPr>
              <w:t>NAMJENA</w:t>
            </w:r>
          </w:p>
        </w:tc>
        <w:tc>
          <w:tcPr>
            <w:tcW w:w="1404" w:type="dxa"/>
            <w:shd w:val="clear" w:color="auto" w:fill="B2A1C7" w:themeFill="accent4" w:themeFillTint="99"/>
          </w:tcPr>
          <w:p w14:paraId="1D6CDB69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OSITELJ</w:t>
            </w:r>
          </w:p>
        </w:tc>
        <w:tc>
          <w:tcPr>
            <w:tcW w:w="2198" w:type="dxa"/>
            <w:shd w:val="clear" w:color="auto" w:fill="B2A1C7" w:themeFill="accent4" w:themeFillTint="99"/>
          </w:tcPr>
          <w:p w14:paraId="7429FCD2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AČIN REALIZAVIJE</w:t>
            </w:r>
          </w:p>
        </w:tc>
        <w:tc>
          <w:tcPr>
            <w:tcW w:w="1563" w:type="dxa"/>
            <w:shd w:val="clear" w:color="auto" w:fill="B2A1C7" w:themeFill="accent4" w:themeFillTint="99"/>
          </w:tcPr>
          <w:p w14:paraId="09D4EE8B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14:paraId="48CFED7D" w14:textId="30F414B0" w:rsidR="002C5B94" w:rsidRPr="00963A72" w:rsidRDefault="1912072B" w:rsidP="0BFFAE83">
            <w:pPr>
              <w:jc w:val="center"/>
              <w:rPr>
                <w:b/>
                <w:bCs/>
              </w:rPr>
            </w:pPr>
            <w:r w:rsidRPr="00963A72">
              <w:rPr>
                <w:b/>
                <w:bCs/>
              </w:rPr>
              <w:t>OKVIRNI TROŠKO</w:t>
            </w:r>
            <w:r w:rsidR="719536B4" w:rsidRPr="00963A72">
              <w:rPr>
                <w:b/>
                <w:bCs/>
              </w:rPr>
              <w:t>-</w:t>
            </w:r>
            <w:r w:rsidRPr="00963A72">
              <w:rPr>
                <w:b/>
                <w:bCs/>
              </w:rPr>
              <w:t>VNIK</w:t>
            </w:r>
          </w:p>
        </w:tc>
        <w:tc>
          <w:tcPr>
            <w:tcW w:w="2534" w:type="dxa"/>
            <w:shd w:val="clear" w:color="auto" w:fill="B2A1C7" w:themeFill="accent4" w:themeFillTint="99"/>
          </w:tcPr>
          <w:p w14:paraId="6BD6A794" w14:textId="77777777" w:rsidR="002C5B94" w:rsidRPr="00963A72" w:rsidRDefault="002C5B94" w:rsidP="002F159A">
            <w:pPr>
              <w:jc w:val="center"/>
              <w:rPr>
                <w:b/>
              </w:rPr>
            </w:pPr>
            <w:r w:rsidRPr="00963A72">
              <w:rPr>
                <w:b/>
              </w:rPr>
              <w:t>NAČIN PRAĆENJA</w:t>
            </w:r>
          </w:p>
        </w:tc>
      </w:tr>
      <w:tr w:rsidR="007C31FE" w:rsidRPr="00963A72" w14:paraId="5C47964B" w14:textId="77777777" w:rsidTr="052E3814">
        <w:trPr>
          <w:trHeight w:val="2055"/>
        </w:trPr>
        <w:tc>
          <w:tcPr>
            <w:tcW w:w="1843" w:type="dxa"/>
          </w:tcPr>
          <w:p w14:paraId="6B4DCCED" w14:textId="77777777" w:rsidR="002C5B94" w:rsidRPr="00963A72" w:rsidRDefault="545B45F4" w:rsidP="671F4A7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3A72">
              <w:rPr>
                <w:b/>
                <w:bCs/>
                <w:color w:val="000000" w:themeColor="text1"/>
                <w:sz w:val="22"/>
                <w:szCs w:val="22"/>
              </w:rPr>
              <w:t>VUKOVAR GRAD HEROJ</w:t>
            </w:r>
          </w:p>
          <w:p w14:paraId="22BBA0AD" w14:textId="77777777" w:rsidR="002C5B94" w:rsidRPr="00963A72" w:rsidRDefault="545B45F4" w:rsidP="671F4A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 xml:space="preserve">4. razred </w:t>
            </w:r>
          </w:p>
          <w:p w14:paraId="130FDB00" w14:textId="77777777" w:rsidR="002C5B94" w:rsidRPr="00963A72" w:rsidRDefault="545B45F4" w:rsidP="671F4A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>MŠ Ivanska</w:t>
            </w:r>
          </w:p>
          <w:p w14:paraId="625153C8" w14:textId="77777777" w:rsidR="002C5B94" w:rsidRPr="00963A72" w:rsidRDefault="545B45F4" w:rsidP="671F4A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>Narta</w:t>
            </w:r>
            <w:proofErr w:type="spellEnd"/>
          </w:p>
          <w:p w14:paraId="31AA2FA1" w14:textId="03F06272" w:rsidR="002C5B94" w:rsidRPr="00963A72" w:rsidRDefault="545B45F4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>PŠ Stara Ploščica</w:t>
            </w:r>
          </w:p>
          <w:p w14:paraId="6508161E" w14:textId="603D95B5" w:rsidR="002C5B94" w:rsidRPr="00963A72" w:rsidRDefault="1B85D6EC" w:rsidP="671F4A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 xml:space="preserve">PŠ Donja </w:t>
            </w:r>
            <w:proofErr w:type="spellStart"/>
            <w:r w:rsidRPr="00963A72">
              <w:rPr>
                <w:b/>
                <w:bCs/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2314" w:type="dxa"/>
          </w:tcPr>
          <w:p w14:paraId="02455D69" w14:textId="1DCE0B7C" w:rsidR="002C5B94" w:rsidRPr="00963A72" w:rsidRDefault="545B45F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O</w:t>
            </w:r>
            <w:r w:rsidR="6B9018CF" w:rsidRPr="00963A72">
              <w:rPr>
                <w:color w:val="000000" w:themeColor="text1"/>
                <w:sz w:val="18"/>
                <w:szCs w:val="18"/>
              </w:rPr>
              <w:t>d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rediti značaj Domovinskog rata </w:t>
            </w:r>
            <w:r w:rsidR="7F82FD1F" w:rsidRPr="00963A72">
              <w:rPr>
                <w:color w:val="000000" w:themeColor="text1"/>
                <w:sz w:val="18"/>
                <w:szCs w:val="18"/>
              </w:rPr>
              <w:t>u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stvaranj</w:t>
            </w:r>
            <w:r w:rsidR="2AF353A9" w:rsidRPr="00963A72">
              <w:rPr>
                <w:color w:val="000000" w:themeColor="text1"/>
                <w:sz w:val="18"/>
                <w:szCs w:val="18"/>
              </w:rPr>
              <w:t>u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samostalne RH. Učinkovito upravljati informacijama o osamostaljenju Hrvatske.</w:t>
            </w:r>
          </w:p>
        </w:tc>
        <w:tc>
          <w:tcPr>
            <w:tcW w:w="1867" w:type="dxa"/>
          </w:tcPr>
          <w:p w14:paraId="3A1D36D3" w14:textId="0D1AF0B5" w:rsidR="002C5B94" w:rsidRPr="00963A72" w:rsidRDefault="545B45F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okazati ljubav prema domovini i poštovanje prema svima koji su branili dom</w:t>
            </w:r>
            <w:r w:rsidR="41FB79DC" w:rsidRPr="00963A72">
              <w:rPr>
                <w:color w:val="000000" w:themeColor="text1"/>
                <w:sz w:val="18"/>
                <w:szCs w:val="18"/>
              </w:rPr>
              <w:t>ovinu.</w:t>
            </w:r>
          </w:p>
        </w:tc>
        <w:tc>
          <w:tcPr>
            <w:tcW w:w="1404" w:type="dxa"/>
          </w:tcPr>
          <w:p w14:paraId="0C9A8E58" w14:textId="2B2D1336" w:rsidR="002C5B94" w:rsidRPr="00963A72" w:rsidRDefault="5756A73B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: </w:t>
            </w:r>
          </w:p>
          <w:p w14:paraId="3B476721" w14:textId="693BFBA2" w:rsidR="7AA53D4B" w:rsidRPr="00963A72" w:rsidRDefault="7AA53D4B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ina Petrić</w:t>
            </w:r>
          </w:p>
          <w:p w14:paraId="29BD484B" w14:textId="0BDB94AF" w:rsidR="7AA53D4B" w:rsidRPr="00963A72" w:rsidRDefault="39058101" w:rsidP="671F4A7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Minela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 Šporčić,</w:t>
            </w:r>
          </w:p>
          <w:p w14:paraId="541FF7DD" w14:textId="1A95B12A" w:rsidR="002C5B94" w:rsidRPr="00963A72" w:rsidRDefault="5756A73B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anela</w:t>
            </w:r>
            <w:r w:rsidR="003E7021" w:rsidRPr="00963A72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3E7021" w:rsidRPr="00963A72">
              <w:rPr>
                <w:color w:val="000000" w:themeColor="text1"/>
                <w:sz w:val="18"/>
                <w:szCs w:val="18"/>
              </w:rPr>
              <w:t>Laić</w:t>
            </w:r>
            <w:proofErr w:type="spellEnd"/>
          </w:p>
          <w:p w14:paraId="3EB44D16" w14:textId="292D9677" w:rsidR="002C5B94" w:rsidRPr="00963A72" w:rsidRDefault="4D9F53F0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Katarina Mlinarić</w:t>
            </w:r>
          </w:p>
        </w:tc>
        <w:tc>
          <w:tcPr>
            <w:tcW w:w="2198" w:type="dxa"/>
          </w:tcPr>
          <w:p w14:paraId="25FE0CB3" w14:textId="700E77E7" w:rsidR="002C5B94" w:rsidRPr="00963A72" w:rsidRDefault="545B45F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Korelacija nastavnih predmeta HJ, LK,  SR</w:t>
            </w:r>
          </w:p>
        </w:tc>
        <w:tc>
          <w:tcPr>
            <w:tcW w:w="1563" w:type="dxa"/>
          </w:tcPr>
          <w:p w14:paraId="1E3A025A" w14:textId="600E8581" w:rsidR="002C5B94" w:rsidRPr="00963A72" w:rsidRDefault="1E8E5D5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</w:t>
            </w:r>
            <w:r w:rsidR="5756A73B" w:rsidRPr="00963A72">
              <w:rPr>
                <w:color w:val="000000" w:themeColor="text1"/>
                <w:sz w:val="18"/>
                <w:szCs w:val="18"/>
              </w:rPr>
              <w:t>tudeni, 202</w:t>
            </w:r>
            <w:r w:rsidR="585AD768" w:rsidRPr="00963A72">
              <w:rPr>
                <w:color w:val="000000" w:themeColor="text1"/>
                <w:sz w:val="18"/>
                <w:szCs w:val="18"/>
              </w:rPr>
              <w:t>3</w:t>
            </w:r>
            <w:r w:rsidR="5756A73B" w:rsidRPr="00963A7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3278E993" w14:textId="2F57A381" w:rsidR="002C5B94" w:rsidRPr="00963A72" w:rsidRDefault="341712D5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10 €</w:t>
            </w:r>
          </w:p>
        </w:tc>
        <w:tc>
          <w:tcPr>
            <w:tcW w:w="2534" w:type="dxa"/>
          </w:tcPr>
          <w:p w14:paraId="0ADA3612" w14:textId="125ABB4A" w:rsidR="002C5B94" w:rsidRPr="00963A72" w:rsidRDefault="545B45F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Opisno praćenje</w:t>
            </w:r>
            <w:r w:rsidR="02B7E9E2" w:rsidRPr="00963A72">
              <w:rPr>
                <w:color w:val="000000" w:themeColor="text1"/>
                <w:sz w:val="18"/>
                <w:szCs w:val="18"/>
              </w:rPr>
              <w:t xml:space="preserve"> i istraživački  rad učenika.</w:t>
            </w:r>
          </w:p>
          <w:p w14:paraId="63A56CB0" w14:textId="6A750ACA" w:rsidR="002C5B94" w:rsidRPr="00963A72" w:rsidRDefault="02B7E9E2" w:rsidP="671F4A7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Fotozapis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i likovne izložbe radova učenika.</w:t>
            </w:r>
          </w:p>
        </w:tc>
      </w:tr>
      <w:tr w:rsidR="007C31FE" w:rsidRPr="00963A72" w14:paraId="1A5075CE" w14:textId="77777777" w:rsidTr="052E3814">
        <w:tc>
          <w:tcPr>
            <w:tcW w:w="1843" w:type="dxa"/>
          </w:tcPr>
          <w:p w14:paraId="415DACD6" w14:textId="42A21EF7" w:rsidR="002C5B94" w:rsidRPr="00963A72" w:rsidRDefault="7AF28B33" w:rsidP="0BFFAE83">
            <w:pPr>
              <w:rPr>
                <w:b/>
                <w:bCs/>
                <w:sz w:val="20"/>
                <w:szCs w:val="20"/>
              </w:rPr>
            </w:pPr>
            <w:r w:rsidRPr="00963A72">
              <w:rPr>
                <w:b/>
                <w:bCs/>
                <w:sz w:val="20"/>
                <w:szCs w:val="20"/>
              </w:rPr>
              <w:t>DANI KRUHA I ZAHVALNOSTI ZA PLODOVE ZEMLJE</w:t>
            </w:r>
          </w:p>
          <w:p w14:paraId="41BC75AB" w14:textId="60441FF5" w:rsidR="002C5B94" w:rsidRPr="00963A72" w:rsidRDefault="7AF28B33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- 4. razreda SVI</w:t>
            </w:r>
          </w:p>
        </w:tc>
        <w:tc>
          <w:tcPr>
            <w:tcW w:w="2314" w:type="dxa"/>
          </w:tcPr>
          <w:p w14:paraId="75FAF87C" w14:textId="79810564" w:rsidR="002C5B94" w:rsidRPr="00963A72" w:rsidRDefault="5CBEB1F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Zahvaljujemo </w:t>
            </w:r>
            <w:r w:rsidR="5D03804E" w:rsidRPr="00963A72">
              <w:rPr>
                <w:sz w:val="18"/>
                <w:szCs w:val="18"/>
              </w:rPr>
              <w:t>Bogu i ljudima</w:t>
            </w:r>
            <w:r w:rsidRPr="00963A72">
              <w:rPr>
                <w:sz w:val="18"/>
                <w:szCs w:val="18"/>
              </w:rPr>
              <w:t xml:space="preserve"> što </w:t>
            </w:r>
            <w:r w:rsidR="71029C9F" w:rsidRPr="00963A72">
              <w:rPr>
                <w:sz w:val="18"/>
                <w:szCs w:val="18"/>
              </w:rPr>
              <w:t>uživamo</w:t>
            </w:r>
            <w:r w:rsidRPr="00963A72">
              <w:rPr>
                <w:sz w:val="18"/>
                <w:szCs w:val="18"/>
              </w:rPr>
              <w:t xml:space="preserve"> plodove kojima se hranimo, koji nam služe za pravljenje hrane i kojima hranimo životinje za uzgoj. Naučiti</w:t>
            </w:r>
            <w:r w:rsidR="4EB6403E" w:rsidRPr="00963A72">
              <w:rPr>
                <w:sz w:val="18"/>
                <w:szCs w:val="18"/>
              </w:rPr>
              <w:t xml:space="preserve"> proces</w:t>
            </w:r>
            <w:r w:rsidRPr="00963A72">
              <w:rPr>
                <w:sz w:val="18"/>
                <w:szCs w:val="18"/>
              </w:rPr>
              <w:t xml:space="preserve"> nastajanj</w:t>
            </w:r>
            <w:r w:rsidR="58DB8DB8" w:rsidRPr="00963A72">
              <w:rPr>
                <w:sz w:val="18"/>
                <w:szCs w:val="18"/>
              </w:rPr>
              <w:t>a</w:t>
            </w:r>
            <w:r w:rsidRPr="00963A72">
              <w:rPr>
                <w:sz w:val="18"/>
                <w:szCs w:val="18"/>
              </w:rPr>
              <w:t xml:space="preserve"> hrane.</w:t>
            </w:r>
          </w:p>
        </w:tc>
        <w:tc>
          <w:tcPr>
            <w:tcW w:w="1867" w:type="dxa"/>
          </w:tcPr>
          <w:p w14:paraId="381BA54F" w14:textId="0DCBB2AF" w:rsidR="002C5B94" w:rsidRPr="00963A72" w:rsidRDefault="5CBEB1F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ti/naučiti kako se dolazi do hrane, uočiti da </w:t>
            </w:r>
            <w:r w:rsidR="359C759D" w:rsidRPr="00963A72">
              <w:rPr>
                <w:sz w:val="18"/>
                <w:szCs w:val="18"/>
              </w:rPr>
              <w:t xml:space="preserve"> je hrana plod zajedništva Boga i čovjeka</w:t>
            </w:r>
            <w:r w:rsidRPr="00963A72">
              <w:rPr>
                <w:sz w:val="18"/>
                <w:szCs w:val="18"/>
              </w:rPr>
              <w:t>, osv</w:t>
            </w:r>
            <w:r w:rsidR="6B7037BD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jestiti važnost </w:t>
            </w:r>
            <w:r w:rsidR="0DA2BB1F" w:rsidRPr="00963A72">
              <w:rPr>
                <w:sz w:val="18"/>
                <w:szCs w:val="18"/>
              </w:rPr>
              <w:t>čuv</w:t>
            </w:r>
            <w:r w:rsidRPr="00963A72">
              <w:rPr>
                <w:sz w:val="18"/>
                <w:szCs w:val="18"/>
              </w:rPr>
              <w:t>anja hrane.</w:t>
            </w:r>
          </w:p>
        </w:tc>
        <w:tc>
          <w:tcPr>
            <w:tcW w:w="1404" w:type="dxa"/>
          </w:tcPr>
          <w:p w14:paraId="17A18FB5" w14:textId="77777777" w:rsidR="002C5B94" w:rsidRPr="00963A72" w:rsidRDefault="7AF28B3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:</w:t>
            </w:r>
          </w:p>
          <w:p w14:paraId="2C12DB96" w14:textId="149AE48B" w:rsidR="002C5B94" w:rsidRPr="00963A72" w:rsidRDefault="4B8D924C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redne učiteljice  i vjeroučitelji</w:t>
            </w:r>
            <w:r w:rsidR="29A796FE" w:rsidRPr="00963A72">
              <w:rPr>
                <w:sz w:val="18"/>
                <w:szCs w:val="18"/>
              </w:rPr>
              <w:t>ce</w:t>
            </w:r>
          </w:p>
        </w:tc>
        <w:tc>
          <w:tcPr>
            <w:tcW w:w="2198" w:type="dxa"/>
          </w:tcPr>
          <w:p w14:paraId="6A7ED23F" w14:textId="283F6DFB" w:rsidR="002C5B94" w:rsidRPr="00963A72" w:rsidRDefault="0CDD6690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roz nastavne predmete: HJ, </w:t>
            </w:r>
            <w:r w:rsidR="6C8C742E" w:rsidRPr="00963A72">
              <w:rPr>
                <w:sz w:val="18"/>
                <w:szCs w:val="18"/>
              </w:rPr>
              <w:t>SR</w:t>
            </w:r>
            <w:r w:rsidRPr="00963A72">
              <w:rPr>
                <w:sz w:val="18"/>
                <w:szCs w:val="18"/>
              </w:rPr>
              <w:t>, LK, P</w:t>
            </w:r>
            <w:r w:rsidR="13F08391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D </w:t>
            </w:r>
            <w:r w:rsidR="1D8989BD" w:rsidRPr="00963A72">
              <w:rPr>
                <w:sz w:val="18"/>
                <w:szCs w:val="18"/>
              </w:rPr>
              <w:t>,</w:t>
            </w:r>
            <w:r w:rsidRPr="00963A72">
              <w:rPr>
                <w:sz w:val="18"/>
                <w:szCs w:val="18"/>
              </w:rPr>
              <w:t>VJ</w:t>
            </w:r>
            <w:r w:rsidR="099053FE" w:rsidRPr="00963A72">
              <w:rPr>
                <w:sz w:val="18"/>
                <w:szCs w:val="18"/>
              </w:rPr>
              <w:t>,GK</w:t>
            </w:r>
          </w:p>
          <w:p w14:paraId="1E54A30A" w14:textId="2DDD6C87" w:rsidR="002C5B94" w:rsidRPr="00963A72" w:rsidRDefault="7AF28B3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Pričanje, razgovor, </w:t>
            </w:r>
          </w:p>
          <w:p w14:paraId="2FFF7C8B" w14:textId="308AD5A4" w:rsidR="002C5B94" w:rsidRPr="00963A72" w:rsidRDefault="44BE187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zrada likovnih uradaka i scene za priredbu,</w:t>
            </w:r>
            <w:r w:rsidR="00DA539A">
              <w:rPr>
                <w:sz w:val="18"/>
                <w:szCs w:val="18"/>
              </w:rPr>
              <w:t xml:space="preserve"> </w:t>
            </w:r>
            <w:r w:rsidR="1659B2B4" w:rsidRPr="00963A72">
              <w:rPr>
                <w:sz w:val="18"/>
                <w:szCs w:val="18"/>
              </w:rPr>
              <w:t xml:space="preserve">izvođenje </w:t>
            </w:r>
            <w:r w:rsidRPr="00963A72">
              <w:rPr>
                <w:sz w:val="18"/>
                <w:szCs w:val="18"/>
              </w:rPr>
              <w:t>prigodni</w:t>
            </w:r>
            <w:r w:rsidR="2D001B00" w:rsidRPr="00963A72">
              <w:rPr>
                <w:sz w:val="18"/>
                <w:szCs w:val="18"/>
              </w:rPr>
              <w:t>h</w:t>
            </w:r>
            <w:r w:rsidR="43503AC1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dramski</w:t>
            </w:r>
            <w:r w:rsidR="29137790" w:rsidRPr="00963A72">
              <w:rPr>
                <w:sz w:val="18"/>
                <w:szCs w:val="18"/>
              </w:rPr>
              <w:t>h</w:t>
            </w:r>
            <w:r w:rsidRPr="00963A72">
              <w:rPr>
                <w:sz w:val="18"/>
                <w:szCs w:val="18"/>
              </w:rPr>
              <w:t xml:space="preserve"> prikaz</w:t>
            </w:r>
            <w:r w:rsidR="42B0C12A" w:rsidRPr="00963A72">
              <w:rPr>
                <w:sz w:val="18"/>
                <w:szCs w:val="18"/>
              </w:rPr>
              <w:t>a</w:t>
            </w:r>
          </w:p>
        </w:tc>
        <w:tc>
          <w:tcPr>
            <w:tcW w:w="1563" w:type="dxa"/>
          </w:tcPr>
          <w:p w14:paraId="7759A607" w14:textId="2FD747CF" w:rsidR="002C5B9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</w:t>
            </w:r>
            <w:r w:rsidR="7AF28B33" w:rsidRPr="00963A72">
              <w:rPr>
                <w:sz w:val="18"/>
                <w:szCs w:val="18"/>
              </w:rPr>
              <w:t>istopad, 202</w:t>
            </w:r>
            <w:r w:rsidR="51CF110A" w:rsidRPr="00963A72">
              <w:rPr>
                <w:sz w:val="18"/>
                <w:szCs w:val="18"/>
              </w:rPr>
              <w:t>3.</w:t>
            </w:r>
          </w:p>
          <w:p w14:paraId="454349F6" w14:textId="77777777" w:rsidR="002C5B94" w:rsidRPr="00963A72" w:rsidRDefault="002C5B94" w:rsidP="0BFFAE8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179401A" w14:textId="77777777" w:rsidR="002C5B94" w:rsidRPr="00963A72" w:rsidRDefault="7AF28B3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e snose roditelji.</w:t>
            </w:r>
          </w:p>
        </w:tc>
        <w:tc>
          <w:tcPr>
            <w:tcW w:w="2534" w:type="dxa"/>
          </w:tcPr>
          <w:p w14:paraId="639D0833" w14:textId="6433C65F" w:rsidR="002C5B94" w:rsidRPr="00963A72" w:rsidRDefault="0CDD6690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ješavanje listića za vrednovanje učenikovih postignuća, pitanja učitelja, bilježenja, </w:t>
            </w:r>
            <w:r w:rsidR="22D48D8A" w:rsidRPr="00963A72">
              <w:rPr>
                <w:sz w:val="18"/>
                <w:szCs w:val="18"/>
              </w:rPr>
              <w:t xml:space="preserve">fotografiranje </w:t>
            </w:r>
            <w:r w:rsidRPr="00963A72">
              <w:rPr>
                <w:sz w:val="18"/>
                <w:szCs w:val="18"/>
              </w:rPr>
              <w:t xml:space="preserve">, </w:t>
            </w:r>
            <w:r w:rsidR="69206A37" w:rsidRPr="00963A72">
              <w:rPr>
                <w:sz w:val="18"/>
                <w:szCs w:val="18"/>
              </w:rPr>
              <w:t xml:space="preserve">zadatci iz </w:t>
            </w:r>
            <w:r w:rsidRPr="00963A72">
              <w:rPr>
                <w:sz w:val="18"/>
                <w:szCs w:val="18"/>
              </w:rPr>
              <w:t>udžbenika i radne bilježnice.</w:t>
            </w:r>
          </w:p>
        </w:tc>
      </w:tr>
      <w:tr w:rsidR="007C31FE" w:rsidRPr="00963A72" w14:paraId="028B0B8B" w14:textId="77777777" w:rsidTr="052E3814">
        <w:trPr>
          <w:trHeight w:val="1274"/>
        </w:trPr>
        <w:tc>
          <w:tcPr>
            <w:tcW w:w="1843" w:type="dxa"/>
          </w:tcPr>
          <w:p w14:paraId="1BC41B2F" w14:textId="77777777" w:rsidR="003A0004" w:rsidRPr="00963A72" w:rsidRDefault="003A0004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 xml:space="preserve">BOŽIĆ </w:t>
            </w:r>
          </w:p>
          <w:p w14:paraId="4D538828" w14:textId="0DFD46D9" w:rsidR="003A0004" w:rsidRPr="00963A72" w:rsidRDefault="003A0004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- 4. razreda SVI</w:t>
            </w:r>
          </w:p>
        </w:tc>
        <w:tc>
          <w:tcPr>
            <w:tcW w:w="2314" w:type="dxa"/>
          </w:tcPr>
          <w:p w14:paraId="189B3535" w14:textId="23C453A4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oživjeti Božić kao blagdan Isusova rođenja te obiteljski blagdan ljubavi, mira, zajedništva i darivanja. Upoznati božićne običaje  zavičaja.</w:t>
            </w:r>
          </w:p>
        </w:tc>
        <w:tc>
          <w:tcPr>
            <w:tcW w:w="1867" w:type="dxa"/>
          </w:tcPr>
          <w:p w14:paraId="15550175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nje na međusobno praštanje, darivanje i druženje.</w:t>
            </w:r>
          </w:p>
        </w:tc>
        <w:tc>
          <w:tcPr>
            <w:tcW w:w="1404" w:type="dxa"/>
          </w:tcPr>
          <w:p w14:paraId="792598C0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:</w:t>
            </w:r>
          </w:p>
          <w:p w14:paraId="3262073F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redne učiteljice  i vjeroučitelji.</w:t>
            </w:r>
          </w:p>
        </w:tc>
        <w:tc>
          <w:tcPr>
            <w:tcW w:w="2198" w:type="dxa"/>
          </w:tcPr>
          <w:p w14:paraId="75BCBB59" w14:textId="391D8EC4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nastavu HJ,  GK,LK, VJ, EJ ,SR,INF,PID(1.i 2.r.)</w:t>
            </w:r>
          </w:p>
          <w:p w14:paraId="646C3FC3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govor, izrada božićnih ukrasa, pjevanje, molitva, kićenje jelke.</w:t>
            </w:r>
          </w:p>
        </w:tc>
        <w:tc>
          <w:tcPr>
            <w:tcW w:w="1563" w:type="dxa"/>
          </w:tcPr>
          <w:p w14:paraId="27D7148D" w14:textId="1F783893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sinac, 202</w:t>
            </w:r>
            <w:r w:rsidR="0A94EA30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013C309B" w14:textId="34CB0538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D215371" w14:textId="48402E4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ješavanje listića za vrednovanje učenikovih postignuća, pitanja učitelja, slikanje, zadatci iz udžbenika i radne </w:t>
            </w:r>
            <w:proofErr w:type="spellStart"/>
            <w:r w:rsidRPr="00963A72">
              <w:rPr>
                <w:sz w:val="18"/>
                <w:szCs w:val="18"/>
              </w:rPr>
              <w:t>bilježnice.Sudjelovanje</w:t>
            </w:r>
            <w:proofErr w:type="spellEnd"/>
            <w:r w:rsidRPr="00963A72">
              <w:rPr>
                <w:sz w:val="18"/>
                <w:szCs w:val="18"/>
              </w:rPr>
              <w:t xml:space="preserve"> na božićnoj priredbi i sajmu.</w:t>
            </w:r>
          </w:p>
        </w:tc>
      </w:tr>
      <w:tr w:rsidR="007C31FE" w:rsidRPr="00963A72" w14:paraId="32C1CC34" w14:textId="77777777" w:rsidTr="052E3814">
        <w:tc>
          <w:tcPr>
            <w:tcW w:w="1843" w:type="dxa"/>
          </w:tcPr>
          <w:p w14:paraId="2B468B52" w14:textId="77777777" w:rsidR="003A0004" w:rsidRPr="00963A72" w:rsidRDefault="003A0004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USKRS</w:t>
            </w:r>
          </w:p>
          <w:p w14:paraId="4C5B88A1" w14:textId="4893A3AF" w:rsidR="003A0004" w:rsidRPr="00963A72" w:rsidRDefault="003A0004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DA539A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- 4. razreda SVI</w:t>
            </w:r>
          </w:p>
        </w:tc>
        <w:tc>
          <w:tcPr>
            <w:tcW w:w="2314" w:type="dxa"/>
          </w:tcPr>
          <w:p w14:paraId="6E957009" w14:textId="19A7AE14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biblijske događaje vezane za Isusovo uskrsnuće, sudjelovati u obilježavanju blagdana Uskrsa. Istražiti stare običaje i tradiciju zavičaja.</w:t>
            </w:r>
          </w:p>
        </w:tc>
        <w:tc>
          <w:tcPr>
            <w:tcW w:w="1867" w:type="dxa"/>
          </w:tcPr>
          <w:p w14:paraId="75F80A85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poznati uskrsne običaje, čuvanje i njegovanje </w:t>
            </w:r>
          </w:p>
          <w:p w14:paraId="47B876E5" w14:textId="77777777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šćanske vrijednosti.</w:t>
            </w:r>
          </w:p>
        </w:tc>
        <w:tc>
          <w:tcPr>
            <w:tcW w:w="1404" w:type="dxa"/>
          </w:tcPr>
          <w:p w14:paraId="029C9F91" w14:textId="6961BEB5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e razredne nastave </w:t>
            </w:r>
            <w:r w:rsidR="5A098BC4" w:rsidRPr="00963A72">
              <w:rPr>
                <w:sz w:val="18"/>
                <w:szCs w:val="18"/>
              </w:rPr>
              <w:t>,</w:t>
            </w:r>
            <w:r w:rsidR="0E5F53F6" w:rsidRPr="00963A72">
              <w:rPr>
                <w:sz w:val="18"/>
                <w:szCs w:val="18"/>
              </w:rPr>
              <w:t>eng</w:t>
            </w:r>
            <w:r w:rsidR="00DA539A">
              <w:rPr>
                <w:sz w:val="18"/>
                <w:szCs w:val="18"/>
              </w:rPr>
              <w:t xml:space="preserve">. j., </w:t>
            </w:r>
            <w:r w:rsidR="0E5F53F6" w:rsidRPr="00963A72">
              <w:rPr>
                <w:sz w:val="18"/>
                <w:szCs w:val="18"/>
              </w:rPr>
              <w:t xml:space="preserve">informatike i </w:t>
            </w:r>
            <w:r w:rsidRPr="00963A72">
              <w:rPr>
                <w:sz w:val="18"/>
                <w:szCs w:val="18"/>
              </w:rPr>
              <w:t>vjerouč</w:t>
            </w:r>
            <w:r w:rsidR="00DA539A">
              <w:rPr>
                <w:sz w:val="18"/>
                <w:szCs w:val="18"/>
              </w:rPr>
              <w:t>it</w:t>
            </w:r>
            <w:r w:rsidRPr="00963A72">
              <w:rPr>
                <w:sz w:val="18"/>
                <w:szCs w:val="18"/>
              </w:rPr>
              <w:t>eljic</w:t>
            </w:r>
            <w:r w:rsidR="39EA2BE5" w:rsidRPr="00963A72">
              <w:rPr>
                <w:sz w:val="18"/>
                <w:szCs w:val="18"/>
              </w:rPr>
              <w:t>e</w:t>
            </w:r>
          </w:p>
        </w:tc>
        <w:tc>
          <w:tcPr>
            <w:tcW w:w="2198" w:type="dxa"/>
          </w:tcPr>
          <w:p w14:paraId="4DA23ABE" w14:textId="5620CCE2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nastavu HJ,  GK,LK, VJ, EJ ,INF. SR.I PID(1.i 2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</w:t>
            </w:r>
            <w:r w:rsidR="006E4186">
              <w:rPr>
                <w:sz w:val="18"/>
                <w:szCs w:val="18"/>
              </w:rPr>
              <w:t>.</w:t>
            </w:r>
            <w:r w:rsidRPr="00963A72">
              <w:rPr>
                <w:sz w:val="18"/>
                <w:szCs w:val="18"/>
              </w:rPr>
              <w:t xml:space="preserve">), uskršnje pjesme, bojanje pisanica, istraživanje i razgovor o uskrsnim običajima kraja , izrada uskrsnih </w:t>
            </w:r>
            <w:r w:rsidR="6D97BD8F" w:rsidRPr="00963A72">
              <w:rPr>
                <w:sz w:val="18"/>
                <w:szCs w:val="18"/>
              </w:rPr>
              <w:t xml:space="preserve"> uradaka</w:t>
            </w:r>
          </w:p>
        </w:tc>
        <w:tc>
          <w:tcPr>
            <w:tcW w:w="1563" w:type="dxa"/>
          </w:tcPr>
          <w:p w14:paraId="63B46649" w14:textId="190B2408" w:rsidR="003A0004" w:rsidRPr="00963A72" w:rsidRDefault="5582CA0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žujak</w:t>
            </w:r>
            <w:r w:rsidR="003A0004" w:rsidRPr="00963A72">
              <w:rPr>
                <w:sz w:val="18"/>
                <w:szCs w:val="18"/>
              </w:rPr>
              <w:t>, 202</w:t>
            </w:r>
            <w:r w:rsidR="75B477D5" w:rsidRPr="00963A72">
              <w:rPr>
                <w:sz w:val="18"/>
                <w:szCs w:val="18"/>
              </w:rPr>
              <w:t>4</w:t>
            </w:r>
            <w:r w:rsidR="003A0004" w:rsidRPr="00963A72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1AC4F881" w14:textId="265CFAAF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117E3B9E" w14:textId="51D8C5F3" w:rsidR="003A0004" w:rsidRPr="00963A72" w:rsidRDefault="003A000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titi učenikovu aktivnost¸ izložba i prodaja radova </w:t>
            </w:r>
            <w:r w:rsidR="3267FF31" w:rsidRPr="00963A72">
              <w:rPr>
                <w:sz w:val="18"/>
                <w:szCs w:val="18"/>
              </w:rPr>
              <w:t>s</w:t>
            </w:r>
            <w:r w:rsidRPr="00963A72">
              <w:rPr>
                <w:sz w:val="18"/>
                <w:szCs w:val="18"/>
              </w:rPr>
              <w:t xml:space="preserve"> uskrsni</w:t>
            </w:r>
            <w:r w:rsidR="5F17343C" w:rsidRPr="00963A72">
              <w:rPr>
                <w:sz w:val="18"/>
                <w:szCs w:val="18"/>
              </w:rPr>
              <w:t>h</w:t>
            </w:r>
            <w:r w:rsidRPr="00963A72">
              <w:rPr>
                <w:sz w:val="18"/>
                <w:szCs w:val="18"/>
              </w:rPr>
              <w:t xml:space="preserve"> radionica.</w:t>
            </w:r>
          </w:p>
        </w:tc>
      </w:tr>
      <w:tr w:rsidR="007C31FE" w:rsidRPr="00963A72" w14:paraId="7FFFE284" w14:textId="77777777" w:rsidTr="052E3814">
        <w:tc>
          <w:tcPr>
            <w:tcW w:w="1843" w:type="dxa"/>
          </w:tcPr>
          <w:p w14:paraId="72C6D2A2" w14:textId="77777777" w:rsidR="003A0004" w:rsidRPr="00963A72" w:rsidRDefault="0B2FCE35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Tolerancija</w:t>
            </w:r>
          </w:p>
          <w:p w14:paraId="508B8584" w14:textId="0F22E21A" w:rsidR="003A0004" w:rsidRPr="00963A72" w:rsidRDefault="0B2FCE35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(5</w:t>
            </w:r>
            <w:r w:rsidR="10DF87F7" w:rsidRPr="00963A72">
              <w:rPr>
                <w:b/>
                <w:bCs/>
              </w:rPr>
              <w:t>. -</w:t>
            </w:r>
            <w:r w:rsidR="00DA539A">
              <w:rPr>
                <w:b/>
                <w:bCs/>
              </w:rPr>
              <w:t xml:space="preserve"> </w:t>
            </w:r>
            <w:r w:rsidR="10DF87F7" w:rsidRPr="00963A72">
              <w:rPr>
                <w:b/>
                <w:bCs/>
              </w:rPr>
              <w:t>8</w:t>
            </w:r>
            <w:r w:rsidRPr="00963A72">
              <w:rPr>
                <w:b/>
                <w:bCs/>
              </w:rPr>
              <w:t>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azred)</w:t>
            </w:r>
          </w:p>
        </w:tc>
        <w:tc>
          <w:tcPr>
            <w:tcW w:w="2314" w:type="dxa"/>
          </w:tcPr>
          <w:p w14:paraId="138DEBC0" w14:textId="078BAD90" w:rsidR="003A0004" w:rsidRPr="00963A72" w:rsidRDefault="5856E1E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pripadnike i vjerovanja drugih monoteističkih religija</w:t>
            </w:r>
            <w:r w:rsidR="44E549F0" w:rsidRPr="00963A72">
              <w:rPr>
                <w:sz w:val="18"/>
                <w:szCs w:val="18"/>
              </w:rPr>
              <w:t>,</w:t>
            </w:r>
            <w:r w:rsidR="7C309DF1" w:rsidRPr="00963A72">
              <w:rPr>
                <w:sz w:val="18"/>
                <w:szCs w:val="18"/>
              </w:rPr>
              <w:t xml:space="preserve"> o</w:t>
            </w:r>
            <w:r w:rsidR="0B2FCE35" w:rsidRPr="00963A72">
              <w:rPr>
                <w:sz w:val="18"/>
                <w:szCs w:val="18"/>
              </w:rPr>
              <w:t>svijestiti kod učenika prihvaćanje različitosti</w:t>
            </w:r>
            <w:r w:rsidR="08BB4D08" w:rsidRPr="00963A72">
              <w:rPr>
                <w:sz w:val="18"/>
                <w:szCs w:val="18"/>
              </w:rPr>
              <w:t xml:space="preserve"> s naglaskom na različitosti vjerskih opredjeljenja</w:t>
            </w:r>
            <w:r w:rsidR="0B2FCE35" w:rsidRPr="00963A72">
              <w:rPr>
                <w:sz w:val="18"/>
                <w:szCs w:val="18"/>
              </w:rPr>
              <w:t>,</w:t>
            </w:r>
            <w:r w:rsidR="67CC0B30" w:rsidRPr="00963A72">
              <w:rPr>
                <w:sz w:val="18"/>
                <w:szCs w:val="18"/>
              </w:rPr>
              <w:t xml:space="preserve"> razvijanje</w:t>
            </w:r>
            <w:r w:rsidR="0B2FCE35" w:rsidRPr="00963A72">
              <w:rPr>
                <w:sz w:val="18"/>
                <w:szCs w:val="18"/>
              </w:rPr>
              <w:t xml:space="preserve"> empatij</w:t>
            </w:r>
            <w:r w:rsidR="5D6DECCC" w:rsidRPr="00963A72">
              <w:rPr>
                <w:sz w:val="18"/>
                <w:szCs w:val="18"/>
              </w:rPr>
              <w:t>e</w:t>
            </w:r>
            <w:r w:rsidR="0B2FCE35" w:rsidRPr="00963A72">
              <w:rPr>
                <w:sz w:val="18"/>
                <w:szCs w:val="18"/>
              </w:rPr>
              <w:t xml:space="preserve"> </w:t>
            </w:r>
            <w:r w:rsidR="436E1D02" w:rsidRPr="00963A72">
              <w:rPr>
                <w:sz w:val="18"/>
                <w:szCs w:val="18"/>
              </w:rPr>
              <w:t xml:space="preserve">i </w:t>
            </w:r>
            <w:r w:rsidR="0B2FCE35" w:rsidRPr="00963A72">
              <w:rPr>
                <w:sz w:val="18"/>
                <w:szCs w:val="18"/>
              </w:rPr>
              <w:t>poštivanj</w:t>
            </w:r>
            <w:r w:rsidR="53C12F88" w:rsidRPr="00963A72">
              <w:rPr>
                <w:sz w:val="18"/>
                <w:szCs w:val="18"/>
              </w:rPr>
              <w:t>a</w:t>
            </w:r>
            <w:r w:rsidR="0B2FCE35" w:rsidRPr="00963A72">
              <w:rPr>
                <w:sz w:val="18"/>
                <w:szCs w:val="18"/>
              </w:rPr>
              <w:t xml:space="preserve"> drugih bez obzira na dob, spol, rasnu i vjersku pripadnost, učenje da smo svi jednako vrijedni.</w:t>
            </w:r>
          </w:p>
        </w:tc>
        <w:tc>
          <w:tcPr>
            <w:tcW w:w="1867" w:type="dxa"/>
          </w:tcPr>
          <w:p w14:paraId="4699F393" w14:textId="6EAB3C0B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 5.</w:t>
            </w:r>
            <w:r w:rsidR="00DA539A">
              <w:rPr>
                <w:sz w:val="18"/>
                <w:szCs w:val="18"/>
              </w:rPr>
              <w:t xml:space="preserve"> </w:t>
            </w:r>
            <w:r w:rsidR="2670F062" w:rsidRPr="00963A72">
              <w:rPr>
                <w:sz w:val="18"/>
                <w:szCs w:val="18"/>
              </w:rPr>
              <w:t>- 8.</w:t>
            </w:r>
            <w:r w:rsidR="00DA539A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razreda </w:t>
            </w:r>
            <w:r w:rsidR="6273AEBB" w:rsidRPr="00963A72">
              <w:rPr>
                <w:sz w:val="18"/>
                <w:szCs w:val="18"/>
              </w:rPr>
              <w:t>upoznati različite religije te razviti</w:t>
            </w:r>
            <w:r w:rsidRPr="00963A72">
              <w:rPr>
                <w:sz w:val="18"/>
                <w:szCs w:val="18"/>
              </w:rPr>
              <w:t xml:space="preserve"> empatij</w:t>
            </w:r>
            <w:r w:rsidR="47A2AFEB" w:rsidRPr="00963A72">
              <w:rPr>
                <w:sz w:val="18"/>
                <w:szCs w:val="18"/>
              </w:rPr>
              <w:t>u</w:t>
            </w:r>
            <w:r w:rsidRPr="00963A72">
              <w:rPr>
                <w:sz w:val="18"/>
                <w:szCs w:val="18"/>
              </w:rPr>
              <w:t xml:space="preserve"> i prihvaćanj</w:t>
            </w:r>
            <w:r w:rsidR="2052F006" w:rsidRPr="00963A72">
              <w:rPr>
                <w:sz w:val="18"/>
                <w:szCs w:val="18"/>
              </w:rPr>
              <w:t>e</w:t>
            </w:r>
            <w:r w:rsidRPr="00963A72">
              <w:rPr>
                <w:sz w:val="18"/>
                <w:szCs w:val="18"/>
              </w:rPr>
              <w:t xml:space="preserve"> različitosti</w:t>
            </w:r>
          </w:p>
        </w:tc>
        <w:tc>
          <w:tcPr>
            <w:tcW w:w="1404" w:type="dxa"/>
          </w:tcPr>
          <w:p w14:paraId="1B222B8A" w14:textId="77777777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:</w:t>
            </w:r>
          </w:p>
          <w:p w14:paraId="4A8D571D" w14:textId="22076CCA" w:rsidR="003A0004" w:rsidRPr="00963A72" w:rsidRDefault="003A0004" w:rsidP="193A8920">
            <w:pPr>
              <w:rPr>
                <w:sz w:val="18"/>
                <w:szCs w:val="18"/>
              </w:rPr>
            </w:pPr>
          </w:p>
          <w:p w14:paraId="08ED1E82" w14:textId="69218394" w:rsidR="003A0004" w:rsidRPr="00963A72" w:rsidRDefault="2DF6F21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. Ožegović</w:t>
            </w:r>
          </w:p>
        </w:tc>
        <w:tc>
          <w:tcPr>
            <w:tcW w:w="2198" w:type="dxa"/>
          </w:tcPr>
          <w:p w14:paraId="0BB81EBF" w14:textId="2E55ED24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orelacijom kroz nastavne predmete</w:t>
            </w:r>
            <w:r w:rsidR="602A23D4" w:rsidRPr="00963A72">
              <w:rPr>
                <w:sz w:val="18"/>
                <w:szCs w:val="18"/>
              </w:rPr>
              <w:t xml:space="preserve"> prema rasporedu</w:t>
            </w:r>
          </w:p>
        </w:tc>
        <w:tc>
          <w:tcPr>
            <w:tcW w:w="1563" w:type="dxa"/>
          </w:tcPr>
          <w:p w14:paraId="31803DBC" w14:textId="0F1A7658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udeni 202</w:t>
            </w:r>
            <w:r w:rsidR="35E619AD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</w:t>
            </w:r>
          </w:p>
          <w:p w14:paraId="1FCD1F8E" w14:textId="4360D3F1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16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11.)</w:t>
            </w:r>
          </w:p>
        </w:tc>
        <w:tc>
          <w:tcPr>
            <w:tcW w:w="1870" w:type="dxa"/>
          </w:tcPr>
          <w:p w14:paraId="1B403E4A" w14:textId="62D91E57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</w:t>
            </w:r>
            <w:r w:rsidR="35926CAD" w:rsidRPr="00963A72">
              <w:rPr>
                <w:sz w:val="18"/>
                <w:szCs w:val="18"/>
              </w:rPr>
              <w:t>troškovi prema potraživanju vanjskih suradnika</w:t>
            </w:r>
          </w:p>
        </w:tc>
        <w:tc>
          <w:tcPr>
            <w:tcW w:w="2534" w:type="dxa"/>
          </w:tcPr>
          <w:p w14:paraId="11DA551D" w14:textId="56157427" w:rsidR="003A0004" w:rsidRPr="00963A72" w:rsidRDefault="0B2FCE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govor,</w:t>
            </w:r>
            <w:r w:rsidR="748AFEDE" w:rsidRPr="00963A72">
              <w:rPr>
                <w:sz w:val="18"/>
                <w:szCs w:val="18"/>
              </w:rPr>
              <w:t xml:space="preserve"> evaluacijski listići</w:t>
            </w:r>
          </w:p>
        </w:tc>
      </w:tr>
      <w:tr w:rsidR="007C31FE" w:rsidRPr="00963A72" w14:paraId="7043FBDD" w14:textId="77777777" w:rsidTr="052E3814">
        <w:tc>
          <w:tcPr>
            <w:tcW w:w="1843" w:type="dxa"/>
          </w:tcPr>
          <w:p w14:paraId="5B6A9E9B" w14:textId="33C649D1" w:rsidR="003A0004" w:rsidRPr="00963A72" w:rsidRDefault="003A0004" w:rsidP="0BFFAE83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Dan voda</w:t>
            </w:r>
          </w:p>
        </w:tc>
        <w:tc>
          <w:tcPr>
            <w:tcW w:w="2314" w:type="dxa"/>
          </w:tcPr>
          <w:p w14:paraId="79BEDF7E" w14:textId="40BB15F3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Obilježiti Svjetski dan voda te upoznati različite načine zaštite voda.</w:t>
            </w:r>
          </w:p>
        </w:tc>
        <w:tc>
          <w:tcPr>
            <w:tcW w:w="1867" w:type="dxa"/>
          </w:tcPr>
          <w:p w14:paraId="3BF2CD25" w14:textId="49CC1338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Kod učenika 5. razreda podići svijest o važnosti očuvanja pitke vode. </w:t>
            </w:r>
          </w:p>
        </w:tc>
        <w:tc>
          <w:tcPr>
            <w:tcW w:w="1404" w:type="dxa"/>
          </w:tcPr>
          <w:p w14:paraId="468CEE73" w14:textId="5C47A613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</w:t>
            </w:r>
            <w:r w:rsidR="39CF9BFC" w:rsidRPr="00963A72">
              <w:rPr>
                <w:color w:val="000000" w:themeColor="text1"/>
                <w:sz w:val="18"/>
                <w:szCs w:val="18"/>
              </w:rPr>
              <w:t xml:space="preserve"> Maja Filipović Krog</w:t>
            </w:r>
          </w:p>
        </w:tc>
        <w:tc>
          <w:tcPr>
            <w:tcW w:w="2198" w:type="dxa"/>
          </w:tcPr>
          <w:p w14:paraId="51ECA335" w14:textId="7D169DCA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Korelacijom kroz nastavne predmete Priroda, Geografija, Matematika, Vjeronauk i Sat razrednika</w:t>
            </w:r>
          </w:p>
        </w:tc>
        <w:tc>
          <w:tcPr>
            <w:tcW w:w="1563" w:type="dxa"/>
          </w:tcPr>
          <w:p w14:paraId="12613873" w14:textId="74AF9638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ožujak 2023. (23.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3.)</w:t>
            </w:r>
          </w:p>
        </w:tc>
        <w:tc>
          <w:tcPr>
            <w:tcW w:w="1870" w:type="dxa"/>
          </w:tcPr>
          <w:p w14:paraId="6CAD543C" w14:textId="077F1289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93CDBAB" w14:textId="2A9FD2D5" w:rsidR="003A0004" w:rsidRPr="00963A72" w:rsidRDefault="003A0004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Vrednovanje znanja i postignuća kroz završni kviz na kraju integriranog dana</w:t>
            </w:r>
          </w:p>
        </w:tc>
      </w:tr>
      <w:tr w:rsidR="007C31FE" w:rsidRPr="00963A72" w14:paraId="3268BBB6" w14:textId="77777777" w:rsidTr="052E3814">
        <w:tc>
          <w:tcPr>
            <w:tcW w:w="1843" w:type="dxa"/>
          </w:tcPr>
          <w:p w14:paraId="16A1EFDF" w14:textId="655F4C27" w:rsidR="003A0004" w:rsidRPr="00963A72" w:rsidRDefault="0BBCEE9D" w:rsidP="64E60111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Dan glagoljice</w:t>
            </w:r>
          </w:p>
        </w:tc>
        <w:tc>
          <w:tcPr>
            <w:tcW w:w="2314" w:type="dxa"/>
          </w:tcPr>
          <w:p w14:paraId="5D7BF2AF" w14:textId="77777777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život ljudi u srednjem vijeku s naglaskom na pismenost te glagoljicu, prvo hrvatsko pismo.</w:t>
            </w:r>
          </w:p>
        </w:tc>
        <w:tc>
          <w:tcPr>
            <w:tcW w:w="1867" w:type="dxa"/>
          </w:tcPr>
          <w:p w14:paraId="771A1802" w14:textId="2E0F3A53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poznavanjem povijesti razumjeti sadašnjost; razvijati ljubav prema hrvatskom jeziku i svijest o </w:t>
            </w:r>
            <w:proofErr w:type="spellStart"/>
            <w:r w:rsidRPr="00963A72">
              <w:rPr>
                <w:sz w:val="18"/>
                <w:szCs w:val="18"/>
              </w:rPr>
              <w:t>dugovječ</w:t>
            </w:r>
            <w:proofErr w:type="spellEnd"/>
            <w:r w:rsidRPr="00963A72">
              <w:rPr>
                <w:sz w:val="18"/>
                <w:szCs w:val="18"/>
              </w:rPr>
              <w:t xml:space="preserve">. njegova razvitka  i značaja za nacional. </w:t>
            </w:r>
            <w:proofErr w:type="spellStart"/>
            <w:r w:rsidRPr="00963A72">
              <w:rPr>
                <w:sz w:val="18"/>
                <w:szCs w:val="18"/>
              </w:rPr>
              <w:t>ident</w:t>
            </w:r>
            <w:proofErr w:type="spellEnd"/>
            <w:r w:rsidRPr="00963A72">
              <w:rPr>
                <w:sz w:val="18"/>
                <w:szCs w:val="18"/>
              </w:rPr>
              <w:t>. i opstojnost.</w:t>
            </w:r>
          </w:p>
        </w:tc>
        <w:tc>
          <w:tcPr>
            <w:tcW w:w="1404" w:type="dxa"/>
          </w:tcPr>
          <w:p w14:paraId="3F180F45" w14:textId="0085253E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  <w:r w:rsidR="50443810" w:rsidRPr="00963A72">
              <w:rPr>
                <w:sz w:val="18"/>
                <w:szCs w:val="18"/>
              </w:rPr>
              <w:t>Goranka Križan</w:t>
            </w:r>
          </w:p>
        </w:tc>
        <w:tc>
          <w:tcPr>
            <w:tcW w:w="2198" w:type="dxa"/>
          </w:tcPr>
          <w:p w14:paraId="190E9E5D" w14:textId="5FD64225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orelacijom kroz nastavne predmete: hrvatski jezik, povijest, TZK, matematika, SR</w:t>
            </w:r>
          </w:p>
        </w:tc>
        <w:tc>
          <w:tcPr>
            <w:tcW w:w="1563" w:type="dxa"/>
          </w:tcPr>
          <w:p w14:paraId="60DE1686" w14:textId="5D666FFB" w:rsidR="003A0004" w:rsidRPr="00963A72" w:rsidRDefault="1B87F89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</w:t>
            </w:r>
            <w:r w:rsidR="5086EEC1" w:rsidRPr="00963A72">
              <w:rPr>
                <w:sz w:val="18"/>
                <w:szCs w:val="18"/>
              </w:rPr>
              <w:t>6</w:t>
            </w:r>
            <w:r w:rsidRPr="00963A72">
              <w:rPr>
                <w:sz w:val="18"/>
                <w:szCs w:val="18"/>
              </w:rPr>
              <w:t>. rujna 202</w:t>
            </w:r>
            <w:r w:rsidR="6B9CDFEA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</w:t>
            </w:r>
          </w:p>
          <w:p w14:paraId="4312EA1F" w14:textId="089F2D7B" w:rsidR="003A0004" w:rsidRPr="00963A72" w:rsidRDefault="003A0004" w:rsidP="64E60111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7AC8020" w14:textId="04842460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3FBC35CC" w14:textId="77777777" w:rsidR="003A0004" w:rsidRPr="00963A72" w:rsidRDefault="0BBCEE9D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7C31FE" w:rsidRPr="00963A72" w14:paraId="0BAD7B4E" w14:textId="77777777" w:rsidTr="052E3814">
        <w:tc>
          <w:tcPr>
            <w:tcW w:w="1843" w:type="dxa"/>
          </w:tcPr>
          <w:p w14:paraId="76F5FE78" w14:textId="77777777" w:rsidR="003A0004" w:rsidRPr="00963A72" w:rsidRDefault="0DCE0424" w:rsidP="177C0A08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Hrvatski narodni preporod</w:t>
            </w:r>
          </w:p>
        </w:tc>
        <w:tc>
          <w:tcPr>
            <w:tcW w:w="2314" w:type="dxa"/>
          </w:tcPr>
          <w:p w14:paraId="56303B20" w14:textId="6E32CDD4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bilježavanje </w:t>
            </w:r>
            <w:proofErr w:type="spellStart"/>
            <w:r w:rsidRPr="00963A72">
              <w:rPr>
                <w:sz w:val="18"/>
                <w:szCs w:val="18"/>
              </w:rPr>
              <w:t>pov</w:t>
            </w:r>
            <w:proofErr w:type="spellEnd"/>
            <w:r w:rsidRPr="00963A72">
              <w:rPr>
                <w:sz w:val="18"/>
                <w:szCs w:val="18"/>
              </w:rPr>
              <w:t>. razdoblja Hrvatskog narodnog preporoda te naglašavanje djelovanja istaknutih ličnosti toga razdoblja.</w:t>
            </w:r>
          </w:p>
        </w:tc>
        <w:tc>
          <w:tcPr>
            <w:tcW w:w="1867" w:type="dxa"/>
          </w:tcPr>
          <w:p w14:paraId="13592C72" w14:textId="77777777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je učenicima 7. razreda</w:t>
            </w:r>
          </w:p>
        </w:tc>
        <w:tc>
          <w:tcPr>
            <w:tcW w:w="1404" w:type="dxa"/>
          </w:tcPr>
          <w:p w14:paraId="3AAED652" w14:textId="467D2EA9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R. </w:t>
            </w:r>
            <w:proofErr w:type="spellStart"/>
            <w:r w:rsidRPr="00963A72">
              <w:rPr>
                <w:sz w:val="18"/>
                <w:szCs w:val="18"/>
              </w:rPr>
              <w:t>Zemčak</w:t>
            </w:r>
            <w:proofErr w:type="spellEnd"/>
          </w:p>
        </w:tc>
        <w:tc>
          <w:tcPr>
            <w:tcW w:w="2198" w:type="dxa"/>
          </w:tcPr>
          <w:p w14:paraId="6060DACF" w14:textId="6CD10125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nastavne predmete: HJ, GK PO,</w:t>
            </w:r>
          </w:p>
        </w:tc>
        <w:tc>
          <w:tcPr>
            <w:tcW w:w="1563" w:type="dxa"/>
          </w:tcPr>
          <w:p w14:paraId="7EB71AED" w14:textId="4ED93FAB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udeni 202</w:t>
            </w:r>
            <w:r w:rsidR="4B6ED893" w:rsidRPr="00963A72">
              <w:rPr>
                <w:sz w:val="18"/>
                <w:szCs w:val="18"/>
              </w:rPr>
              <w:t>3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5190ED3C" w14:textId="6F449378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3FE9E971" w14:textId="77777777" w:rsidR="003A0004" w:rsidRPr="00963A72" w:rsidRDefault="0DCE0424" w:rsidP="177C0A08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7C31FE" w:rsidRPr="00963A72" w14:paraId="3DC6F55B" w14:textId="77777777" w:rsidTr="052E3814">
        <w:tc>
          <w:tcPr>
            <w:tcW w:w="1843" w:type="dxa"/>
          </w:tcPr>
          <w:p w14:paraId="674CDCF7" w14:textId="77777777" w:rsidR="003A0004" w:rsidRPr="00963A72" w:rsidRDefault="6DDF2AE5" w:rsidP="011B352D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Dan zdravlja</w:t>
            </w:r>
          </w:p>
        </w:tc>
        <w:tc>
          <w:tcPr>
            <w:tcW w:w="2314" w:type="dxa"/>
          </w:tcPr>
          <w:p w14:paraId="0AC5D02B" w14:textId="3CC6CFB2" w:rsidR="003A0004" w:rsidRPr="00963A72" w:rsidRDefault="6DDF2AE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bilježavanje Dana zdravlja kroz radionice i predavanja, informirati učenike o štetnom utjecaju nezdravih navika kao što je pušenje i </w:t>
            </w:r>
            <w:r w:rsidRPr="00963A72">
              <w:rPr>
                <w:sz w:val="18"/>
                <w:szCs w:val="18"/>
              </w:rPr>
              <w:lastRenderedPageBreak/>
              <w:t>pretjerana i učestala konzumacija alkohola, osvijestiti važnost brige za zdravlje drugih osoba, spomenuti i neodgovorno spolno ponašanje  adolescenata uslijed alkoholiziranosti koje može dovesti do štetnih posljedica na spolni život pojedinca.</w:t>
            </w:r>
          </w:p>
        </w:tc>
        <w:tc>
          <w:tcPr>
            <w:tcW w:w="1867" w:type="dxa"/>
          </w:tcPr>
          <w:p w14:paraId="61CFAC54" w14:textId="5FA0AFF6" w:rsidR="003A0004" w:rsidRPr="00963A72" w:rsidRDefault="6DDF2AE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Namijenjeno učenicima 8.razreda</w:t>
            </w:r>
          </w:p>
        </w:tc>
        <w:tc>
          <w:tcPr>
            <w:tcW w:w="1404" w:type="dxa"/>
          </w:tcPr>
          <w:p w14:paraId="5B2BE216" w14:textId="09502F26" w:rsidR="003A0004" w:rsidRPr="00963A72" w:rsidRDefault="6DDF2AE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</w:p>
          <w:p w14:paraId="771300E2" w14:textId="40CAE4BA" w:rsidR="003A0004" w:rsidRPr="00963A72" w:rsidRDefault="6DDF2AE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vana </w:t>
            </w:r>
            <w:proofErr w:type="spellStart"/>
            <w:r w:rsidRPr="00963A72">
              <w:rPr>
                <w:sz w:val="18"/>
                <w:szCs w:val="18"/>
              </w:rPr>
              <w:t>Šoštarko</w:t>
            </w:r>
            <w:proofErr w:type="spellEnd"/>
            <w:r w:rsidRPr="00963A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2F15CD4C" w14:textId="0E54EC74" w:rsidR="003A0004" w:rsidRPr="00963A72" w:rsidRDefault="4A01395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orelacijom kroz nastavne predmete: biologija, kemija, sat razrednika</w:t>
            </w:r>
            <w:r w:rsidR="6B5886BA" w:rsidRPr="00963A72">
              <w:rPr>
                <w:sz w:val="18"/>
                <w:szCs w:val="18"/>
              </w:rPr>
              <w:t>, tjelesna i zdravstvena kultura</w:t>
            </w:r>
          </w:p>
        </w:tc>
        <w:tc>
          <w:tcPr>
            <w:tcW w:w="1563" w:type="dxa"/>
          </w:tcPr>
          <w:p w14:paraId="3137AF55" w14:textId="7EEBD867" w:rsidR="003A0004" w:rsidRPr="00963A72" w:rsidRDefault="4A01395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avanj, 202</w:t>
            </w:r>
            <w:r w:rsidR="41E5A135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>.</w:t>
            </w:r>
            <w:r w:rsidR="59069725" w:rsidRPr="00963A72">
              <w:rPr>
                <w:sz w:val="18"/>
                <w:szCs w:val="18"/>
              </w:rPr>
              <w:t xml:space="preserve"> </w:t>
            </w:r>
          </w:p>
          <w:p w14:paraId="269183F6" w14:textId="7683874A" w:rsidR="003A0004" w:rsidRPr="00963A72" w:rsidRDefault="5906972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u tjednu od </w:t>
            </w:r>
          </w:p>
          <w:p w14:paraId="7271A55D" w14:textId="4848A762" w:rsidR="003A0004" w:rsidRPr="00963A72" w:rsidRDefault="5906972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8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- 12.4.2024., u školi</w:t>
            </w:r>
          </w:p>
        </w:tc>
        <w:tc>
          <w:tcPr>
            <w:tcW w:w="1870" w:type="dxa"/>
          </w:tcPr>
          <w:p w14:paraId="0CE1C8F0" w14:textId="6731B736" w:rsidR="003A0004" w:rsidRPr="00963A72" w:rsidRDefault="4A013950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troškov</w:t>
            </w:r>
            <w:r w:rsidR="465D5020" w:rsidRPr="00963A72">
              <w:rPr>
                <w:sz w:val="18"/>
                <w:szCs w:val="18"/>
              </w:rPr>
              <w:t xml:space="preserve">i izrade nastavnih listića, putni troškovi za vanjskog predavača </w:t>
            </w:r>
          </w:p>
        </w:tc>
        <w:tc>
          <w:tcPr>
            <w:tcW w:w="2534" w:type="dxa"/>
          </w:tcPr>
          <w:p w14:paraId="4CE6653F" w14:textId="336FA057" w:rsidR="003A0004" w:rsidRPr="00963A72" w:rsidRDefault="6DDF2AE5" w:rsidP="011B352D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tit će se aktivnost učenika i njihovo poznavanje tematike vezane uz nezdrave životne navike kao što su pušenje, </w:t>
            </w:r>
            <w:r w:rsidRPr="00963A72">
              <w:rPr>
                <w:sz w:val="18"/>
                <w:szCs w:val="18"/>
              </w:rPr>
              <w:lastRenderedPageBreak/>
              <w:t>alkoholizam i narkomanija, rješavanje radnih listića.</w:t>
            </w:r>
          </w:p>
        </w:tc>
      </w:tr>
      <w:tr w:rsidR="0BFFAE83" w:rsidRPr="00963A72" w14:paraId="11FE4F85" w14:textId="77777777" w:rsidTr="052E3814">
        <w:trPr>
          <w:trHeight w:val="300"/>
        </w:trPr>
        <w:tc>
          <w:tcPr>
            <w:tcW w:w="1843" w:type="dxa"/>
          </w:tcPr>
          <w:p w14:paraId="1EAFF886" w14:textId="3FF99A34" w:rsidR="3F4B38F7" w:rsidRPr="00963A72" w:rsidRDefault="14A57F5D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Dan sigurnijeg Interneta</w:t>
            </w:r>
          </w:p>
        </w:tc>
        <w:tc>
          <w:tcPr>
            <w:tcW w:w="2314" w:type="dxa"/>
          </w:tcPr>
          <w:p w14:paraId="256F2D9C" w14:textId="2A2959F9" w:rsidR="3F4B38F7" w:rsidRPr="00963A72" w:rsidRDefault="14A57F5D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tjecanje temeljnih znanja i vještina za </w:t>
            </w:r>
            <w:r w:rsidR="64F8C1B2" w:rsidRPr="00963A72">
              <w:rPr>
                <w:sz w:val="18"/>
                <w:szCs w:val="18"/>
              </w:rPr>
              <w:t>sigurno</w:t>
            </w:r>
            <w:r w:rsidRPr="00963A72">
              <w:rPr>
                <w:sz w:val="18"/>
                <w:szCs w:val="18"/>
              </w:rPr>
              <w:t xml:space="preserve"> </w:t>
            </w:r>
            <w:r w:rsidR="418DCE50" w:rsidRPr="00963A72">
              <w:rPr>
                <w:sz w:val="18"/>
                <w:szCs w:val="18"/>
              </w:rPr>
              <w:t>korištenje interneta</w:t>
            </w:r>
            <w:r w:rsidRPr="00963A72">
              <w:rPr>
                <w:sz w:val="18"/>
                <w:szCs w:val="18"/>
              </w:rPr>
              <w:t xml:space="preserve"> </w:t>
            </w:r>
            <w:r w:rsidR="586B9BB8" w:rsidRPr="00963A72">
              <w:rPr>
                <w:sz w:val="18"/>
                <w:szCs w:val="18"/>
              </w:rPr>
              <w:t>i njegovih servisa</w:t>
            </w:r>
            <w:r w:rsidR="2FE6A18A" w:rsidRPr="00963A72">
              <w:rPr>
                <w:sz w:val="18"/>
                <w:szCs w:val="18"/>
              </w:rPr>
              <w:t xml:space="preserve"> i </w:t>
            </w:r>
            <w:r w:rsidR="24139FEC" w:rsidRPr="00963A72">
              <w:rPr>
                <w:sz w:val="18"/>
                <w:szCs w:val="18"/>
              </w:rPr>
              <w:t xml:space="preserve">usvajanje postupaka koji </w:t>
            </w:r>
            <w:r w:rsidR="2FE6A18A" w:rsidRPr="00963A72">
              <w:rPr>
                <w:sz w:val="18"/>
                <w:szCs w:val="18"/>
              </w:rPr>
              <w:t>stvara</w:t>
            </w:r>
            <w:r w:rsidR="7B4A7A69" w:rsidRPr="00963A72">
              <w:rPr>
                <w:sz w:val="18"/>
                <w:szCs w:val="18"/>
              </w:rPr>
              <w:t>ju</w:t>
            </w:r>
            <w:r w:rsidR="2FE6A18A" w:rsidRPr="00963A72">
              <w:rPr>
                <w:sz w:val="18"/>
                <w:szCs w:val="18"/>
              </w:rPr>
              <w:t xml:space="preserve"> bolji i sigurnijeg internet. </w:t>
            </w:r>
          </w:p>
        </w:tc>
        <w:tc>
          <w:tcPr>
            <w:tcW w:w="1867" w:type="dxa"/>
          </w:tcPr>
          <w:p w14:paraId="28C528E1" w14:textId="26F2A9E6" w:rsidR="3F4B38F7" w:rsidRPr="00963A72" w:rsidRDefault="6BDC59DA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o učenicima 1. - 8. </w:t>
            </w:r>
            <w:r w:rsidR="006E4186">
              <w:rPr>
                <w:sz w:val="18"/>
                <w:szCs w:val="18"/>
              </w:rPr>
              <w:t>r.</w:t>
            </w:r>
            <w:r w:rsidRPr="00963A72">
              <w:rPr>
                <w:sz w:val="18"/>
                <w:szCs w:val="18"/>
              </w:rPr>
              <w:t xml:space="preserve"> (</w:t>
            </w:r>
            <w:r w:rsidR="6009583C" w:rsidRPr="00963A72">
              <w:rPr>
                <w:sz w:val="18"/>
                <w:szCs w:val="18"/>
              </w:rPr>
              <w:t>R</w:t>
            </w:r>
            <w:r w:rsidRPr="00963A72">
              <w:rPr>
                <w:sz w:val="18"/>
                <w:szCs w:val="18"/>
              </w:rPr>
              <w:t xml:space="preserve">azličite </w:t>
            </w:r>
            <w:r w:rsidR="006E4186" w:rsidRPr="00963A72">
              <w:rPr>
                <w:sz w:val="18"/>
                <w:szCs w:val="18"/>
              </w:rPr>
              <w:t>aktivnosti</w:t>
            </w:r>
            <w:r w:rsidRPr="00963A72">
              <w:rPr>
                <w:sz w:val="18"/>
                <w:szCs w:val="18"/>
              </w:rPr>
              <w:t xml:space="preserve"> ovisno o dobi učenika koje će k</w:t>
            </w:r>
            <w:r w:rsidR="14A57F5D" w:rsidRPr="00963A72">
              <w:rPr>
                <w:sz w:val="18"/>
                <w:szCs w:val="18"/>
              </w:rPr>
              <w:t xml:space="preserve">od učenika podići svijest o važnosti </w:t>
            </w:r>
            <w:r w:rsidR="6172CE99" w:rsidRPr="00963A72">
              <w:rPr>
                <w:sz w:val="18"/>
                <w:szCs w:val="18"/>
              </w:rPr>
              <w:t xml:space="preserve">sigurnog </w:t>
            </w:r>
            <w:r w:rsidR="14A57F5D" w:rsidRPr="00963A72">
              <w:rPr>
                <w:sz w:val="18"/>
                <w:szCs w:val="18"/>
              </w:rPr>
              <w:t>korištenja Interneta</w:t>
            </w:r>
            <w:r w:rsidR="17D1AE02" w:rsidRPr="00963A72">
              <w:rPr>
                <w:sz w:val="18"/>
                <w:szCs w:val="18"/>
              </w:rPr>
              <w:t xml:space="preserve"> i</w:t>
            </w:r>
            <w:r w:rsidR="16DE0E6C" w:rsidRPr="00963A72">
              <w:rPr>
                <w:sz w:val="18"/>
                <w:szCs w:val="18"/>
              </w:rPr>
              <w:t xml:space="preserve"> </w:t>
            </w:r>
            <w:r w:rsidR="16180D32" w:rsidRPr="00963A72">
              <w:rPr>
                <w:sz w:val="18"/>
                <w:szCs w:val="18"/>
              </w:rPr>
              <w:t>k</w:t>
            </w:r>
            <w:r w:rsidR="035B2EFD" w:rsidRPr="00963A72">
              <w:rPr>
                <w:sz w:val="18"/>
                <w:szCs w:val="18"/>
              </w:rPr>
              <w:t xml:space="preserve">ako se zaštititi </w:t>
            </w:r>
            <w:r w:rsidR="2C3877FD" w:rsidRPr="00963A72">
              <w:rPr>
                <w:sz w:val="18"/>
                <w:szCs w:val="18"/>
              </w:rPr>
              <w:t xml:space="preserve">od opasnosti koje vrebaju na mreži </w:t>
            </w:r>
            <w:r w:rsidR="035B2EFD" w:rsidRPr="00963A72">
              <w:rPr>
                <w:sz w:val="18"/>
                <w:szCs w:val="18"/>
              </w:rPr>
              <w:t xml:space="preserve"> i kako </w:t>
            </w:r>
            <w:r w:rsidR="66331561" w:rsidRPr="00963A72">
              <w:rPr>
                <w:sz w:val="18"/>
                <w:szCs w:val="18"/>
              </w:rPr>
              <w:t xml:space="preserve">odgovornim postupcima </w:t>
            </w:r>
            <w:r w:rsidR="035B2EFD" w:rsidRPr="00963A72">
              <w:rPr>
                <w:sz w:val="18"/>
                <w:szCs w:val="18"/>
              </w:rPr>
              <w:t xml:space="preserve">pridonijeti boljem i sigurnijem </w:t>
            </w:r>
            <w:r w:rsidR="1B0C15C1" w:rsidRPr="00963A72">
              <w:rPr>
                <w:sz w:val="18"/>
                <w:szCs w:val="18"/>
              </w:rPr>
              <w:t>internetu.</w:t>
            </w:r>
            <w:r w:rsidR="7ABEEAB5" w:rsidRPr="00963A72">
              <w:rPr>
                <w:sz w:val="18"/>
                <w:szCs w:val="18"/>
              </w:rPr>
              <w:t>)</w:t>
            </w:r>
          </w:p>
          <w:p w14:paraId="59634C6A" w14:textId="3B9F798B" w:rsidR="5A769B95" w:rsidRPr="00963A72" w:rsidRDefault="5A769B95" w:rsidP="193A8920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BCF1EE2" w14:textId="29A963BB" w:rsidR="3525E0DC" w:rsidRPr="00963A72" w:rsidRDefault="3525E0DC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e: Slađana Tekaić i Maja Grgić Cvitković</w:t>
            </w:r>
          </w:p>
        </w:tc>
        <w:tc>
          <w:tcPr>
            <w:tcW w:w="2198" w:type="dxa"/>
          </w:tcPr>
          <w:p w14:paraId="4AFF973F" w14:textId="32C750DA" w:rsidR="3525E0DC" w:rsidRPr="00963A72" w:rsidRDefault="3525E0DC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utem redovite nastave u specijaliziranoj učionici kroz različite oblike i metode poučavanja i učenja</w:t>
            </w:r>
          </w:p>
        </w:tc>
        <w:tc>
          <w:tcPr>
            <w:tcW w:w="1563" w:type="dxa"/>
          </w:tcPr>
          <w:p w14:paraId="54CD773C" w14:textId="3E417A6A" w:rsidR="3525E0DC" w:rsidRPr="00963A72" w:rsidRDefault="656EBABA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eljača 2024.</w:t>
            </w:r>
            <w:r w:rsidR="171C5E2F" w:rsidRPr="00963A72">
              <w:rPr>
                <w:sz w:val="18"/>
                <w:szCs w:val="18"/>
              </w:rPr>
              <w:t xml:space="preserve"> (obilježavanje Dana sigurnijeg interneta 2024. kroz cijeli tjedan)</w:t>
            </w:r>
          </w:p>
        </w:tc>
        <w:tc>
          <w:tcPr>
            <w:tcW w:w="1870" w:type="dxa"/>
          </w:tcPr>
          <w:p w14:paraId="584C4939" w14:textId="2B5C0734" w:rsidR="3525E0DC" w:rsidRPr="00963A72" w:rsidRDefault="656EBAB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</w:t>
            </w:r>
            <w:r w:rsidR="19A758D4" w:rsidRPr="00963A72">
              <w:rPr>
                <w:sz w:val="18"/>
                <w:szCs w:val="18"/>
              </w:rPr>
              <w:t>materijala i listića.</w:t>
            </w:r>
          </w:p>
          <w:p w14:paraId="04983FFC" w14:textId="188F6300" w:rsidR="3525E0DC" w:rsidRPr="00963A72" w:rsidRDefault="3525E0DC" w:rsidP="193A8920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14:paraId="68AC4259" w14:textId="724E2C74" w:rsidR="241F7D2E" w:rsidRPr="00963A72" w:rsidRDefault="241F7D2E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Vrednovanje znanja i postignuća kroz </w:t>
            </w:r>
            <w:r w:rsidR="0DE0D1F1" w:rsidRPr="00963A72">
              <w:rPr>
                <w:sz w:val="18"/>
                <w:szCs w:val="18"/>
              </w:rPr>
              <w:t>evaluacijske listiće na kraju radionica, online kviz i online potrage za boljim internetom.</w:t>
            </w:r>
          </w:p>
          <w:p w14:paraId="4DD97FAD" w14:textId="08E02859" w:rsidR="0BFFAE83" w:rsidRPr="00963A72" w:rsidRDefault="0BFFAE83" w:rsidP="0BFFAE83">
            <w:pPr>
              <w:rPr>
                <w:sz w:val="18"/>
                <w:szCs w:val="18"/>
              </w:rPr>
            </w:pPr>
          </w:p>
        </w:tc>
      </w:tr>
    </w:tbl>
    <w:p w14:paraId="3520AF8A" w14:textId="77777777" w:rsidR="00240B53" w:rsidRPr="00963A72" w:rsidRDefault="00240B53" w:rsidP="00B01CEF">
      <w:pPr>
        <w:jc w:val="both"/>
        <w:rPr>
          <w:color w:val="FF0000"/>
        </w:rPr>
      </w:pPr>
    </w:p>
    <w:p w14:paraId="45349FE9" w14:textId="69C3F168" w:rsidR="0026545D" w:rsidRPr="00963A72" w:rsidRDefault="0026545D" w:rsidP="00B01CEF">
      <w:pPr>
        <w:jc w:val="both"/>
        <w:rPr>
          <w:color w:val="FF0000"/>
        </w:rPr>
      </w:pPr>
    </w:p>
    <w:p w14:paraId="1D1102EB" w14:textId="30A9A692" w:rsidR="00DA5EFA" w:rsidRPr="00963A72" w:rsidRDefault="00DA5EFA" w:rsidP="00B01CEF">
      <w:pPr>
        <w:jc w:val="both"/>
        <w:rPr>
          <w:color w:val="FF0000"/>
        </w:rPr>
      </w:pPr>
    </w:p>
    <w:p w14:paraId="77680787" w14:textId="77777777" w:rsidR="00DA5EFA" w:rsidRPr="00963A72" w:rsidRDefault="00DA5EFA" w:rsidP="00B01CEF">
      <w:pPr>
        <w:jc w:val="both"/>
        <w:rPr>
          <w:color w:val="FF0000"/>
        </w:rPr>
      </w:pPr>
    </w:p>
    <w:p w14:paraId="0EE77B80" w14:textId="77777777" w:rsidR="0026545D" w:rsidRPr="00963A72" w:rsidRDefault="0026545D" w:rsidP="00B01CEF">
      <w:pPr>
        <w:jc w:val="both"/>
        <w:rPr>
          <w:color w:val="FF0000"/>
        </w:rPr>
      </w:pPr>
    </w:p>
    <w:p w14:paraId="216BD5CC" w14:textId="06C99242" w:rsidR="193A8920" w:rsidRPr="00963A72" w:rsidRDefault="193A8920" w:rsidP="193A8920">
      <w:pPr>
        <w:jc w:val="both"/>
        <w:rPr>
          <w:color w:val="FF0000"/>
        </w:rPr>
      </w:pPr>
    </w:p>
    <w:p w14:paraId="1FB21FDB" w14:textId="2E68D2E8" w:rsidR="193A8920" w:rsidRPr="00963A72" w:rsidRDefault="193A8920" w:rsidP="193A8920">
      <w:pPr>
        <w:jc w:val="both"/>
        <w:rPr>
          <w:color w:val="FF0000"/>
        </w:rPr>
      </w:pPr>
    </w:p>
    <w:p w14:paraId="260E3ED0" w14:textId="231F7E42" w:rsidR="193A8920" w:rsidRPr="00963A72" w:rsidRDefault="193A8920" w:rsidP="193A8920">
      <w:pPr>
        <w:jc w:val="both"/>
        <w:rPr>
          <w:color w:val="FF0000"/>
        </w:rPr>
      </w:pPr>
    </w:p>
    <w:p w14:paraId="0A3B7D4D" w14:textId="2742A5DA" w:rsidR="00460A6D" w:rsidRPr="00963A72" w:rsidRDefault="00460A6D" w:rsidP="193A8920">
      <w:pPr>
        <w:jc w:val="both"/>
        <w:rPr>
          <w:color w:val="FF0000"/>
        </w:rPr>
      </w:pPr>
    </w:p>
    <w:p w14:paraId="42E15C7C" w14:textId="5AA5D50A" w:rsidR="00460A6D" w:rsidRPr="00963A72" w:rsidRDefault="00460A6D" w:rsidP="193A8920">
      <w:pPr>
        <w:jc w:val="both"/>
        <w:rPr>
          <w:color w:val="FF0000"/>
        </w:rPr>
      </w:pPr>
    </w:p>
    <w:p w14:paraId="26EAD23A" w14:textId="198FBCA3" w:rsidR="00460A6D" w:rsidRPr="00963A72" w:rsidRDefault="00460A6D" w:rsidP="193A8920">
      <w:pPr>
        <w:jc w:val="both"/>
        <w:rPr>
          <w:color w:val="FF0000"/>
        </w:rPr>
      </w:pPr>
    </w:p>
    <w:p w14:paraId="3A446A38" w14:textId="6DABB83D" w:rsidR="00460A6D" w:rsidRPr="00963A72" w:rsidRDefault="00460A6D" w:rsidP="193A8920">
      <w:pPr>
        <w:jc w:val="both"/>
        <w:rPr>
          <w:color w:val="FF0000"/>
        </w:rPr>
      </w:pPr>
    </w:p>
    <w:p w14:paraId="6FC7EA74" w14:textId="77777777" w:rsidR="00460A6D" w:rsidRPr="00963A72" w:rsidRDefault="00460A6D" w:rsidP="193A8920">
      <w:pPr>
        <w:jc w:val="both"/>
        <w:rPr>
          <w:color w:val="FF0000"/>
        </w:rPr>
      </w:pPr>
    </w:p>
    <w:p w14:paraId="61798669" w14:textId="77777777" w:rsidR="0026545D" w:rsidRPr="00963A72" w:rsidRDefault="0026545D" w:rsidP="00B01CEF">
      <w:pPr>
        <w:jc w:val="both"/>
        <w:rPr>
          <w:color w:val="FF0000"/>
        </w:rPr>
      </w:pPr>
    </w:p>
    <w:p w14:paraId="5F8726B0" w14:textId="77777777" w:rsidR="006E4186" w:rsidRDefault="006E4186" w:rsidP="00575177">
      <w:pPr>
        <w:jc w:val="both"/>
        <w:rPr>
          <w:b/>
        </w:rPr>
      </w:pPr>
    </w:p>
    <w:p w14:paraId="6D2DAD69" w14:textId="77777777" w:rsidR="006E4186" w:rsidRDefault="006E4186" w:rsidP="00575177">
      <w:pPr>
        <w:jc w:val="both"/>
        <w:rPr>
          <w:b/>
        </w:rPr>
      </w:pPr>
    </w:p>
    <w:p w14:paraId="050D3654" w14:textId="5EE408AD" w:rsidR="00575177" w:rsidRPr="00963A72" w:rsidRDefault="00575177" w:rsidP="00575177">
      <w:pPr>
        <w:jc w:val="both"/>
        <w:rPr>
          <w:b/>
        </w:rPr>
      </w:pPr>
      <w:r w:rsidRPr="00963A72">
        <w:rPr>
          <w:b/>
        </w:rPr>
        <w:lastRenderedPageBreak/>
        <w:t>7. ŠKOLSKI PROJEKTI</w:t>
      </w:r>
    </w:p>
    <w:p w14:paraId="66E9DA21" w14:textId="77777777" w:rsidR="00575177" w:rsidRPr="00963A72" w:rsidRDefault="00575177" w:rsidP="00575177">
      <w:pPr>
        <w:jc w:val="both"/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938"/>
        <w:gridCol w:w="2070"/>
        <w:gridCol w:w="2155"/>
        <w:gridCol w:w="1390"/>
        <w:gridCol w:w="2190"/>
        <w:gridCol w:w="1539"/>
        <w:gridCol w:w="1776"/>
        <w:gridCol w:w="2535"/>
      </w:tblGrid>
      <w:tr w:rsidR="0026545D" w:rsidRPr="00963A72" w14:paraId="3A7E3659" w14:textId="77777777" w:rsidTr="052E3814">
        <w:tc>
          <w:tcPr>
            <w:tcW w:w="1938" w:type="dxa"/>
            <w:shd w:val="clear" w:color="auto" w:fill="E5DFEC" w:themeFill="accent4" w:themeFillTint="33"/>
          </w:tcPr>
          <w:p w14:paraId="5C34855A" w14:textId="77777777" w:rsidR="0026545D" w:rsidRPr="00963A72" w:rsidRDefault="0026545D" w:rsidP="0026545D">
            <w:pPr>
              <w:jc w:val="center"/>
            </w:pPr>
            <w:bookmarkStart w:id="1" w:name="_Hlk84276265"/>
            <w:r w:rsidRPr="00963A72">
              <w:t>AKTIVNOST, PROGRAM, PROJEKT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65ECC128" w14:textId="77777777" w:rsidR="0026545D" w:rsidRPr="00963A72" w:rsidRDefault="0026545D" w:rsidP="0026545D">
            <w:pPr>
              <w:jc w:val="center"/>
            </w:pPr>
            <w:r w:rsidRPr="00963A72">
              <w:t>CILJEVI</w:t>
            </w:r>
          </w:p>
        </w:tc>
        <w:tc>
          <w:tcPr>
            <w:tcW w:w="2155" w:type="dxa"/>
            <w:shd w:val="clear" w:color="auto" w:fill="E5DFEC" w:themeFill="accent4" w:themeFillTint="33"/>
          </w:tcPr>
          <w:p w14:paraId="46BB1836" w14:textId="77777777" w:rsidR="0026545D" w:rsidRPr="00963A72" w:rsidRDefault="0026545D" w:rsidP="0026545D">
            <w:pPr>
              <w:jc w:val="center"/>
            </w:pPr>
            <w:r w:rsidRPr="00963A72">
              <w:t>NAMJENA</w:t>
            </w:r>
          </w:p>
        </w:tc>
        <w:tc>
          <w:tcPr>
            <w:tcW w:w="1390" w:type="dxa"/>
            <w:shd w:val="clear" w:color="auto" w:fill="E5DFEC" w:themeFill="accent4" w:themeFillTint="33"/>
          </w:tcPr>
          <w:p w14:paraId="129CB30D" w14:textId="77777777" w:rsidR="0026545D" w:rsidRPr="00963A72" w:rsidRDefault="0026545D" w:rsidP="0026545D">
            <w:pPr>
              <w:jc w:val="center"/>
            </w:pPr>
            <w:r w:rsidRPr="00963A72">
              <w:t>NOSITELJI</w:t>
            </w:r>
          </w:p>
        </w:tc>
        <w:tc>
          <w:tcPr>
            <w:tcW w:w="2190" w:type="dxa"/>
            <w:shd w:val="clear" w:color="auto" w:fill="E5DFEC" w:themeFill="accent4" w:themeFillTint="33"/>
          </w:tcPr>
          <w:p w14:paraId="208DAEA0" w14:textId="77777777" w:rsidR="0026545D" w:rsidRPr="00963A72" w:rsidRDefault="0026545D" w:rsidP="0026545D">
            <w:pPr>
              <w:jc w:val="center"/>
            </w:pPr>
            <w:r w:rsidRPr="00963A72">
              <w:t>NAČIN REALIZACIJE</w:t>
            </w:r>
          </w:p>
        </w:tc>
        <w:tc>
          <w:tcPr>
            <w:tcW w:w="1539" w:type="dxa"/>
            <w:shd w:val="clear" w:color="auto" w:fill="E5DFEC" w:themeFill="accent4" w:themeFillTint="33"/>
          </w:tcPr>
          <w:p w14:paraId="7670ECBD" w14:textId="77777777" w:rsidR="0026545D" w:rsidRPr="00963A72" w:rsidRDefault="0026545D" w:rsidP="0026545D">
            <w:pPr>
              <w:jc w:val="center"/>
            </w:pPr>
            <w:r w:rsidRPr="00963A72">
              <w:t>VREMENIK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65370CD6" w14:textId="77777777" w:rsidR="0026545D" w:rsidRPr="00963A72" w:rsidRDefault="0026545D" w:rsidP="0026545D">
            <w:pPr>
              <w:jc w:val="center"/>
            </w:pPr>
            <w:r w:rsidRPr="00963A72">
              <w:t>OKVIRNI TROŠKOVNIK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14:paraId="0BF46974" w14:textId="77777777" w:rsidR="0026545D" w:rsidRPr="00963A72" w:rsidRDefault="0026545D" w:rsidP="0026545D">
            <w:pPr>
              <w:jc w:val="center"/>
            </w:pPr>
            <w:r w:rsidRPr="00963A72">
              <w:t>NAČIN PRAĆENJA</w:t>
            </w:r>
          </w:p>
        </w:tc>
      </w:tr>
      <w:bookmarkEnd w:id="1"/>
      <w:tr w:rsidR="00C06392" w:rsidRPr="00963A72" w14:paraId="2125D641" w14:textId="77777777" w:rsidTr="052E3814">
        <w:tc>
          <w:tcPr>
            <w:tcW w:w="1938" w:type="dxa"/>
          </w:tcPr>
          <w:p w14:paraId="1F3FBB63" w14:textId="4FD9F3F6" w:rsidR="0026545D" w:rsidRPr="00963A72" w:rsidRDefault="45E0511F" w:rsidP="54E7948F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UTUJEMO  KROZ  VRIJEME</w:t>
            </w:r>
          </w:p>
          <w:p w14:paraId="038603E5" w14:textId="0C6289D0" w:rsidR="0026545D" w:rsidRPr="00963A72" w:rsidRDefault="5D8A8C0C" w:rsidP="54E7948F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3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</w:t>
            </w:r>
            <w:r w:rsidR="25D9C87E" w:rsidRPr="00963A72">
              <w:rPr>
                <w:b/>
                <w:bCs/>
              </w:rPr>
              <w:t xml:space="preserve"> MŠ</w:t>
            </w:r>
          </w:p>
          <w:p w14:paraId="3AAE2CF7" w14:textId="135584BD" w:rsidR="0026545D" w:rsidRPr="00963A72" w:rsidRDefault="0026545D" w:rsidP="54E7948F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070" w:type="dxa"/>
          </w:tcPr>
          <w:p w14:paraId="46FFE15D" w14:textId="77777777" w:rsidR="0026545D" w:rsidRPr="00963A72" w:rsidRDefault="63221F2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mogućiti učenicima da ovladaju pojmovima sadašnjost, prošlost, budućnost na intuitivnoj i iskustvenoj razini.</w:t>
            </w:r>
          </w:p>
        </w:tc>
        <w:tc>
          <w:tcPr>
            <w:tcW w:w="2155" w:type="dxa"/>
          </w:tcPr>
          <w:p w14:paraId="61757A42" w14:textId="77777777" w:rsidR="0026545D" w:rsidRPr="00963A72" w:rsidRDefault="63221F2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iti učenike da razlikuju povijest, sadašnjost i budućnost uspoređujući uvjete i način života ljudi te da ovladaju jezičnim sredstvima za iskazivanje događaja u povijesti, sadašnjosti i budućnosti (prošlo, sadašnje i buduće glagolsko vrijeme).</w:t>
            </w:r>
          </w:p>
        </w:tc>
        <w:tc>
          <w:tcPr>
            <w:tcW w:w="1390" w:type="dxa"/>
          </w:tcPr>
          <w:p w14:paraId="72E02F22" w14:textId="2B4DAB38" w:rsidR="0026545D" w:rsidRPr="00963A72" w:rsidRDefault="015907AC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  <w:r w:rsidR="2DEB0F63" w:rsidRPr="00963A72">
              <w:rPr>
                <w:sz w:val="18"/>
                <w:szCs w:val="18"/>
              </w:rPr>
              <w:t xml:space="preserve"> Marina </w:t>
            </w:r>
            <w:proofErr w:type="spellStart"/>
            <w:r w:rsidR="2DEB0F63" w:rsidRPr="00963A72">
              <w:rPr>
                <w:sz w:val="18"/>
                <w:szCs w:val="18"/>
              </w:rPr>
              <w:t>Đuran-Ferenčak</w:t>
            </w:r>
            <w:proofErr w:type="spellEnd"/>
          </w:p>
          <w:p w14:paraId="5CDDF791" w14:textId="0B1A865E" w:rsidR="0026545D" w:rsidRPr="00963A72" w:rsidRDefault="0026545D" w:rsidP="54E7948F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4A6F5463" w14:textId="77777777" w:rsidR="0026545D" w:rsidRPr="00963A72" w:rsidRDefault="63221F2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an rad i rad u grupi; suradničko učenje, istraživanje kroz satove prirode i društva iz cjeline snalaženje u vremenu na teme –prometna sredstva, odijevanje, prehrana, stari predmeti, pjesma, ples i dječje igre zavičaja te moje selo u prošlosti.</w:t>
            </w:r>
          </w:p>
        </w:tc>
        <w:tc>
          <w:tcPr>
            <w:tcW w:w="1539" w:type="dxa"/>
          </w:tcPr>
          <w:p w14:paraId="2C052438" w14:textId="30DD9AE7" w:rsidR="0026545D" w:rsidRPr="00963A72" w:rsidRDefault="45E0511F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5C4B5268" w14:textId="77777777" w:rsidR="0026545D" w:rsidRPr="00963A72" w:rsidRDefault="0026545D" w:rsidP="54E7948F">
            <w:pPr>
              <w:rPr>
                <w:sz w:val="18"/>
                <w:szCs w:val="18"/>
              </w:rPr>
            </w:pPr>
          </w:p>
          <w:p w14:paraId="50A5465B" w14:textId="3C2136CB" w:rsidR="0026545D" w:rsidRPr="00963A72" w:rsidRDefault="63221F2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eljača 202</w:t>
            </w:r>
            <w:r w:rsidR="7DF35324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14:paraId="6F890472" w14:textId="5FE96EA7" w:rsidR="0026545D" w:rsidRPr="00963A72" w:rsidRDefault="21E952E9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767C7F20" w14:textId="4D9D450F" w:rsidR="0026545D" w:rsidRPr="00963A72" w:rsidRDefault="63221F2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d grupe se vrednuje putem prezentacije na satu i  listićima za valorizaciju te kroz izrađene </w:t>
            </w:r>
            <w:r w:rsidR="61E7873F" w:rsidRPr="00963A72">
              <w:rPr>
                <w:sz w:val="18"/>
                <w:szCs w:val="18"/>
              </w:rPr>
              <w:t>radne mape</w:t>
            </w:r>
            <w:r w:rsidRPr="00963A72">
              <w:rPr>
                <w:sz w:val="18"/>
                <w:szCs w:val="18"/>
              </w:rPr>
              <w:t xml:space="preserve"> o zadanoj temi iz prošlosti zavičaja</w:t>
            </w:r>
            <w:r w:rsidR="6F2CE289" w:rsidRPr="00963A72">
              <w:rPr>
                <w:sz w:val="18"/>
                <w:szCs w:val="18"/>
              </w:rPr>
              <w:t>.</w:t>
            </w:r>
          </w:p>
        </w:tc>
      </w:tr>
      <w:tr w:rsidR="7A5A9A99" w:rsidRPr="00963A72" w14:paraId="0B6EB18F" w14:textId="77777777" w:rsidTr="052E3814">
        <w:tc>
          <w:tcPr>
            <w:tcW w:w="1938" w:type="dxa"/>
          </w:tcPr>
          <w:p w14:paraId="29B8F51F" w14:textId="52ABE081" w:rsidR="5A5B36D0" w:rsidRPr="00963A72" w:rsidRDefault="2C756239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NACIONALNI PARKOVI  RH</w:t>
            </w:r>
          </w:p>
          <w:p w14:paraId="1C9EFE77" w14:textId="2B8CB176" w:rsidR="49DFC81B" w:rsidRPr="00963A72" w:rsidRDefault="3F317A52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  4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r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MŠ</w:t>
            </w:r>
          </w:p>
          <w:p w14:paraId="474F8E0F" w14:textId="6786A59E" w:rsidR="7A5A9A99" w:rsidRPr="00963A72" w:rsidRDefault="7A5A9A99" w:rsidP="671F4A72">
            <w:pPr>
              <w:rPr>
                <w:b/>
                <w:bCs/>
                <w:color w:val="000000" w:themeColor="text1"/>
              </w:rPr>
            </w:pPr>
          </w:p>
          <w:p w14:paraId="538CE22E" w14:textId="6F899523" w:rsidR="7A5A9A99" w:rsidRPr="00963A72" w:rsidRDefault="7A5A9A99" w:rsidP="671F4A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70" w:type="dxa"/>
          </w:tcPr>
          <w:p w14:paraId="498053C8" w14:textId="06D60CF6" w:rsidR="7A5A9A99" w:rsidRPr="00963A72" w:rsidRDefault="72064C0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poznati  se s nacionalnim parkovima domovine kroz  istraživački rad u</w:t>
            </w:r>
            <w:r w:rsidR="62DCBD62" w:rsidRPr="00963A72">
              <w:rPr>
                <w:color w:val="000000" w:themeColor="text1"/>
                <w:sz w:val="18"/>
                <w:szCs w:val="18"/>
              </w:rPr>
              <w:t xml:space="preserve"> razrednom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2155" w:type="dxa"/>
          </w:tcPr>
          <w:p w14:paraId="509A603C" w14:textId="4EE82C2D" w:rsidR="7A5A9A99" w:rsidRPr="00963A72" w:rsidRDefault="75930BB7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Potaknuti učenike na samostalan </w:t>
            </w:r>
            <w:r w:rsidR="006E4186" w:rsidRPr="00963A72">
              <w:rPr>
                <w:color w:val="000000" w:themeColor="text1"/>
                <w:sz w:val="18"/>
                <w:szCs w:val="18"/>
              </w:rPr>
              <w:t>istraživački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rad</w:t>
            </w:r>
            <w:r w:rsidR="531F2FA7" w:rsidRPr="00963A72">
              <w:rPr>
                <w:color w:val="000000" w:themeColor="text1"/>
                <w:sz w:val="18"/>
                <w:szCs w:val="18"/>
              </w:rPr>
              <w:t>,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="531F2FA7" w:rsidRPr="00963A72">
              <w:rPr>
                <w:color w:val="000000" w:themeColor="text1"/>
                <w:sz w:val="18"/>
                <w:szCs w:val="18"/>
              </w:rPr>
              <w:t>imenovati i pronalaziti  na zemljovidu i slijepim kartama</w:t>
            </w:r>
            <w:r w:rsidR="4671CE12" w:rsidRPr="00963A72">
              <w:rPr>
                <w:color w:val="000000" w:themeColor="text1"/>
                <w:sz w:val="18"/>
                <w:szCs w:val="18"/>
              </w:rPr>
              <w:t xml:space="preserve">  sve  nacionalne parkove.</w:t>
            </w:r>
          </w:p>
        </w:tc>
        <w:tc>
          <w:tcPr>
            <w:tcW w:w="1390" w:type="dxa"/>
          </w:tcPr>
          <w:p w14:paraId="2F2DBD1C" w14:textId="1A29A4BA" w:rsidR="5A5B36D0" w:rsidRPr="00963A72" w:rsidRDefault="2C75623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44DE5F55" w14:textId="3A8E43C5" w:rsidR="5A5B36D0" w:rsidRPr="00963A72" w:rsidRDefault="1FAEEC52" w:rsidP="671F4A72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rina Petrić</w:t>
            </w:r>
          </w:p>
        </w:tc>
        <w:tc>
          <w:tcPr>
            <w:tcW w:w="2190" w:type="dxa"/>
          </w:tcPr>
          <w:p w14:paraId="04A90510" w14:textId="3BF3990F" w:rsidR="7A5A9A99" w:rsidRPr="00963A72" w:rsidRDefault="6137A471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Kroz  nastavu prirode i društva,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hrvatskoga  jezika te dodatne nastave iz prirode i društva</w:t>
            </w:r>
          </w:p>
        </w:tc>
        <w:tc>
          <w:tcPr>
            <w:tcW w:w="1539" w:type="dxa"/>
          </w:tcPr>
          <w:p w14:paraId="2A9251A9" w14:textId="6C384AF8" w:rsidR="7A5A9A99" w:rsidRPr="00963A72" w:rsidRDefault="006E4186" w:rsidP="671F4A7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 w:rsidR="39694638" w:rsidRPr="00963A72">
              <w:rPr>
                <w:color w:val="000000" w:themeColor="text1"/>
                <w:sz w:val="18"/>
                <w:szCs w:val="18"/>
              </w:rPr>
              <w:t>istopa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39694638" w:rsidRPr="00963A72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39694638" w:rsidRPr="00963A72">
              <w:rPr>
                <w:color w:val="000000" w:themeColor="text1"/>
                <w:sz w:val="18"/>
                <w:szCs w:val="18"/>
              </w:rPr>
              <w:t>svibanj</w:t>
            </w:r>
          </w:p>
        </w:tc>
        <w:tc>
          <w:tcPr>
            <w:tcW w:w="1776" w:type="dxa"/>
          </w:tcPr>
          <w:p w14:paraId="048749FE" w14:textId="5262D410" w:rsidR="7A5A9A99" w:rsidRPr="00963A72" w:rsidRDefault="472E082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n</w:t>
            </w:r>
            <w:r w:rsidR="350EC438" w:rsidRPr="00963A72">
              <w:rPr>
                <w:color w:val="000000" w:themeColor="text1"/>
                <w:sz w:val="18"/>
                <w:szCs w:val="18"/>
              </w:rPr>
              <w:t>ema  troškova</w:t>
            </w:r>
          </w:p>
        </w:tc>
        <w:tc>
          <w:tcPr>
            <w:tcW w:w="2535" w:type="dxa"/>
          </w:tcPr>
          <w:p w14:paraId="6D2664AF" w14:textId="75B8526A" w:rsidR="7A5A9A99" w:rsidRPr="00963A72" w:rsidRDefault="350EC438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rezentacija  radova putem plakata</w:t>
            </w:r>
          </w:p>
        </w:tc>
      </w:tr>
      <w:tr w:rsidR="00C06392" w:rsidRPr="00963A72" w14:paraId="3C61E90E" w14:textId="77777777" w:rsidTr="052E3814">
        <w:tc>
          <w:tcPr>
            <w:tcW w:w="1938" w:type="dxa"/>
          </w:tcPr>
          <w:p w14:paraId="07B8E785" w14:textId="3D650684" w:rsidR="4458E33D" w:rsidRPr="00963A72" w:rsidRDefault="797E4583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VESELA</w:t>
            </w:r>
          </w:p>
          <w:p w14:paraId="0677B438" w14:textId="77777777" w:rsidR="0026545D" w:rsidRPr="00963A72" w:rsidRDefault="7C347B20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ABECEDA  </w:t>
            </w:r>
          </w:p>
          <w:p w14:paraId="3949838A" w14:textId="77777777" w:rsidR="0026545D" w:rsidRPr="00963A72" w:rsidRDefault="0026545D" w:rsidP="671F4A72">
            <w:pPr>
              <w:rPr>
                <w:b/>
                <w:bCs/>
              </w:rPr>
            </w:pPr>
          </w:p>
          <w:p w14:paraId="6AF3697E" w14:textId="774DD689" w:rsidR="0026545D" w:rsidRPr="00963A72" w:rsidRDefault="7BCD3275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</w:t>
            </w:r>
          </w:p>
          <w:p w14:paraId="1722FB97" w14:textId="72214520" w:rsidR="0026545D" w:rsidRPr="00963A72" w:rsidRDefault="75EBEFEE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razred</w:t>
            </w:r>
            <w:r w:rsidR="6E934F71" w:rsidRPr="00963A72">
              <w:rPr>
                <w:b/>
                <w:bCs/>
              </w:rPr>
              <w:t xml:space="preserve"> M</w:t>
            </w:r>
            <w:r w:rsidR="385241DC" w:rsidRPr="00963A72">
              <w:rPr>
                <w:b/>
                <w:bCs/>
              </w:rPr>
              <w:t>Š,</w:t>
            </w:r>
            <w:r w:rsidR="15428328" w:rsidRPr="00963A72">
              <w:rPr>
                <w:b/>
                <w:bCs/>
              </w:rPr>
              <w:t xml:space="preserve"> PŠ </w:t>
            </w:r>
            <w:proofErr w:type="spellStart"/>
            <w:r w:rsidR="15428328" w:rsidRPr="00963A72">
              <w:rPr>
                <w:b/>
                <w:bCs/>
              </w:rPr>
              <w:t>Narta</w:t>
            </w:r>
            <w:proofErr w:type="spellEnd"/>
            <w:r w:rsidR="4B6B7253" w:rsidRPr="00963A72">
              <w:rPr>
                <w:b/>
                <w:bCs/>
              </w:rPr>
              <w:t xml:space="preserve">, PŠ D. </w:t>
            </w:r>
            <w:proofErr w:type="spellStart"/>
            <w:r w:rsidR="4B6B7253" w:rsidRPr="00963A72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070" w:type="dxa"/>
          </w:tcPr>
          <w:p w14:paraId="341A8A3A" w14:textId="2B29ED63" w:rsidR="0026545D" w:rsidRPr="00963A72" w:rsidRDefault="7C347B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tvaranje </w:t>
            </w:r>
            <w:r w:rsidR="71C1AE97" w:rsidRPr="00963A72">
              <w:rPr>
                <w:sz w:val="18"/>
                <w:szCs w:val="18"/>
              </w:rPr>
              <w:t xml:space="preserve">vlastite razredne </w:t>
            </w:r>
            <w:proofErr w:type="spellStart"/>
            <w:r w:rsidRPr="00963A72">
              <w:rPr>
                <w:sz w:val="18"/>
                <w:szCs w:val="18"/>
              </w:rPr>
              <w:t>slovarice</w:t>
            </w:r>
            <w:proofErr w:type="spellEnd"/>
            <w:r w:rsidRPr="00963A72">
              <w:rPr>
                <w:sz w:val="18"/>
                <w:szCs w:val="18"/>
              </w:rPr>
              <w:t>, pobuditi želju za istraživanjem svijeta oko sebe, razvijati interes za istraživanjem, osvijestiti ljepotu pisane riječi potaknuti učenike na samostalno otkrivanje raznovrsnih sadržaja.</w:t>
            </w:r>
          </w:p>
        </w:tc>
        <w:tc>
          <w:tcPr>
            <w:tcW w:w="2155" w:type="dxa"/>
          </w:tcPr>
          <w:p w14:paraId="793599A6" w14:textId="77777777" w:rsidR="0026545D" w:rsidRPr="00963A72" w:rsidRDefault="7C347B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učeničku kreativnost, razvijati individualno izražavanje i  istraživanje.</w:t>
            </w:r>
          </w:p>
        </w:tc>
        <w:tc>
          <w:tcPr>
            <w:tcW w:w="1390" w:type="dxa"/>
          </w:tcPr>
          <w:p w14:paraId="1854798E" w14:textId="5460A48F" w:rsidR="0026545D" w:rsidRPr="00963A72" w:rsidRDefault="7BCD3275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 </w:t>
            </w:r>
          </w:p>
          <w:p w14:paraId="460E5A04" w14:textId="4882124D" w:rsidR="0026545D" w:rsidRPr="00963A72" w:rsidRDefault="2A79607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</w:t>
            </w:r>
            <w:r w:rsidR="5DA67288" w:rsidRPr="00963A72">
              <w:rPr>
                <w:sz w:val="18"/>
                <w:szCs w:val="18"/>
              </w:rPr>
              <w:t xml:space="preserve">elena  </w:t>
            </w:r>
            <w:proofErr w:type="spellStart"/>
            <w:r w:rsidR="5DA67288" w:rsidRPr="00963A72">
              <w:rPr>
                <w:sz w:val="18"/>
                <w:szCs w:val="18"/>
              </w:rPr>
              <w:t>Haistor</w:t>
            </w:r>
            <w:proofErr w:type="spellEnd"/>
          </w:p>
          <w:p w14:paraId="3CA893B5" w14:textId="41E1B34D" w:rsidR="5FAB131A" w:rsidRPr="00963A72" w:rsidRDefault="5FAB131A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inela</w:t>
            </w:r>
            <w:proofErr w:type="spellEnd"/>
            <w:r w:rsidRPr="00963A72">
              <w:rPr>
                <w:sz w:val="18"/>
                <w:szCs w:val="18"/>
              </w:rPr>
              <w:t xml:space="preserve"> Šporčić</w:t>
            </w:r>
          </w:p>
          <w:p w14:paraId="499F1F4C" w14:textId="309ADC4F" w:rsidR="2BECFA39" w:rsidRPr="00963A72" w:rsidRDefault="2BECFA3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atarina Mlinarić</w:t>
            </w:r>
          </w:p>
          <w:p w14:paraId="2177F309" w14:textId="22CCF82A" w:rsidR="0026545D" w:rsidRPr="00963A72" w:rsidRDefault="0026545D" w:rsidP="671F4A72">
            <w:pPr>
              <w:rPr>
                <w:sz w:val="18"/>
                <w:szCs w:val="18"/>
              </w:rPr>
            </w:pPr>
          </w:p>
          <w:p w14:paraId="43C0FFE9" w14:textId="2819C388" w:rsidR="0026545D" w:rsidRPr="00963A72" w:rsidRDefault="0026545D" w:rsidP="671F4A72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5E266BFA" w14:textId="77777777" w:rsidR="0026545D" w:rsidRPr="00963A72" w:rsidRDefault="7C347B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roz redovnu i dodatnu nastavu iz Hrvatskog jezika, različitim likovnim tehnikama i motivima te istraživanjem priča o slovima  i glasovima izraditi svoju </w:t>
            </w:r>
            <w:proofErr w:type="spellStart"/>
            <w:r w:rsidRPr="00963A72">
              <w:rPr>
                <w:sz w:val="18"/>
                <w:szCs w:val="18"/>
              </w:rPr>
              <w:t>slovaricu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030949F7" w14:textId="193DCF11" w:rsidR="0026545D" w:rsidRPr="00963A72" w:rsidRDefault="567BB553" w:rsidP="671F4A72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listopad</w:t>
            </w:r>
            <w:r w:rsidR="301BB1DB" w:rsidRPr="00963A72">
              <w:rPr>
                <w:sz w:val="18"/>
                <w:szCs w:val="18"/>
              </w:rPr>
              <w:t xml:space="preserve"> -lipanj</w:t>
            </w:r>
          </w:p>
        </w:tc>
        <w:tc>
          <w:tcPr>
            <w:tcW w:w="1776" w:type="dxa"/>
          </w:tcPr>
          <w:p w14:paraId="16672AAD" w14:textId="77777777" w:rsidR="0026545D" w:rsidRPr="00963A72" w:rsidRDefault="7C347B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apir, boja za pisač </w:t>
            </w:r>
          </w:p>
          <w:p w14:paraId="4C844013" w14:textId="3359A923" w:rsidR="0026545D" w:rsidRPr="00963A72" w:rsidRDefault="289CAC42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€</w:t>
            </w:r>
          </w:p>
        </w:tc>
        <w:tc>
          <w:tcPr>
            <w:tcW w:w="2535" w:type="dxa"/>
          </w:tcPr>
          <w:p w14:paraId="089AF97D" w14:textId="77777777" w:rsidR="0026545D" w:rsidRPr="00963A72" w:rsidRDefault="7C347B2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i vrednovanje na satu, prezentacija </w:t>
            </w:r>
            <w:proofErr w:type="spellStart"/>
            <w:r w:rsidRPr="00963A72">
              <w:rPr>
                <w:sz w:val="18"/>
                <w:szCs w:val="18"/>
              </w:rPr>
              <w:t>slovarica</w:t>
            </w:r>
            <w:proofErr w:type="spellEnd"/>
            <w:r w:rsidRPr="00963A72">
              <w:rPr>
                <w:sz w:val="18"/>
                <w:szCs w:val="18"/>
              </w:rPr>
              <w:t xml:space="preserve"> na mrežnoj stranici škole.</w:t>
            </w:r>
          </w:p>
        </w:tc>
      </w:tr>
      <w:tr w:rsidR="671F4A72" w:rsidRPr="00963A72" w14:paraId="66D929E4" w14:textId="77777777" w:rsidTr="052E3814">
        <w:trPr>
          <w:trHeight w:val="300"/>
        </w:trPr>
        <w:tc>
          <w:tcPr>
            <w:tcW w:w="1938" w:type="dxa"/>
          </w:tcPr>
          <w:p w14:paraId="3D8965D8" w14:textId="5C59A0C2" w:rsidR="4EEC7158" w:rsidRPr="00963A72" w:rsidRDefault="4EEC7158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IZAZOVI</w:t>
            </w:r>
          </w:p>
          <w:p w14:paraId="38AA8738" w14:textId="7A3148CA" w:rsidR="4EEC7158" w:rsidRPr="00963A72" w:rsidRDefault="4EEC7158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ČITANJA</w:t>
            </w:r>
          </w:p>
          <w:p w14:paraId="42697C8F" w14:textId="6B495D6A" w:rsidR="671F4A72" w:rsidRPr="00963A72" w:rsidRDefault="671F4A72" w:rsidP="671F4A72">
            <w:pPr>
              <w:rPr>
                <w:b/>
                <w:bCs/>
              </w:rPr>
            </w:pPr>
          </w:p>
          <w:p w14:paraId="09A76838" w14:textId="4EA632BE" w:rsidR="4EEC7158" w:rsidRPr="00963A72" w:rsidRDefault="4EEC7158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2. razred MŠ</w:t>
            </w:r>
          </w:p>
        </w:tc>
        <w:tc>
          <w:tcPr>
            <w:tcW w:w="2070" w:type="dxa"/>
          </w:tcPr>
          <w:p w14:paraId="5E1ABAE3" w14:textId="206AE330" w:rsidR="22433817" w:rsidRPr="00963A72" w:rsidRDefault="2243381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omicati čitanje kroz razumijevanje komunikacije i potpunije shvaćanje onoga što nam u životu pomaže. </w:t>
            </w:r>
          </w:p>
          <w:p w14:paraId="32DE7143" w14:textId="253E3C17" w:rsidR="59A8B0FD" w:rsidRPr="00963A72" w:rsidRDefault="59A8B0FD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većanje emotivne inteligencije i </w:t>
            </w:r>
          </w:p>
          <w:p w14:paraId="6087E753" w14:textId="39A05FBE" w:rsidR="59A8B0FD" w:rsidRPr="00963A72" w:rsidRDefault="59A8B0FD" w:rsidP="671F4A72">
            <w:pPr>
              <w:spacing w:after="160" w:line="257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olerancije, razvoj samosvijesti, samopouzdanja i vrijednosti važnih za kvalitetu života.</w:t>
            </w:r>
          </w:p>
          <w:p w14:paraId="5B6C1DD4" w14:textId="4958645D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7483E9C3" w14:textId="1B3EA2C1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1AF342D4" w14:textId="046E4853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692CDA28" w14:textId="57EF831E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2FDFAA0B" w14:textId="31D1E844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07A05C09" w14:textId="20725590" w:rsidR="59A8B0FD" w:rsidRPr="00963A72" w:rsidRDefault="59A8B0FD" w:rsidP="671F4A72">
            <w:pPr>
              <w:spacing w:after="160" w:line="257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Osvijesti potrebu za svakodnevnim čitanjem, na zabavan i neobičan način.</w:t>
            </w:r>
          </w:p>
          <w:p w14:paraId="2AF84EF8" w14:textId="16237889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41255EF7" w14:textId="6F119B2C" w:rsidR="0C143A27" w:rsidRPr="00963A72" w:rsidRDefault="0C143A2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4EC735A8" w14:textId="5B8B1B33" w:rsidR="0C143A27" w:rsidRPr="00963A72" w:rsidRDefault="0C143A2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asminka Došen</w:t>
            </w:r>
          </w:p>
        </w:tc>
        <w:tc>
          <w:tcPr>
            <w:tcW w:w="2190" w:type="dxa"/>
          </w:tcPr>
          <w:p w14:paraId="5D57ABE4" w14:textId="383E6F4E" w:rsidR="0C143A27" w:rsidRPr="00963A72" w:rsidRDefault="0C143A2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redovnu, dodatnu i dopunsku nastavu Hrvatskog jezika. Kroz sate razrednika.</w:t>
            </w:r>
          </w:p>
        </w:tc>
        <w:tc>
          <w:tcPr>
            <w:tcW w:w="1539" w:type="dxa"/>
          </w:tcPr>
          <w:p w14:paraId="11621D7D" w14:textId="22969D92" w:rsidR="0C143A27" w:rsidRPr="00963A72" w:rsidRDefault="0C143A27" w:rsidP="671F4A72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 - lipanj</w:t>
            </w:r>
          </w:p>
        </w:tc>
        <w:tc>
          <w:tcPr>
            <w:tcW w:w="1776" w:type="dxa"/>
          </w:tcPr>
          <w:p w14:paraId="17B51235" w14:textId="02E90121" w:rsidR="4B13F136" w:rsidRPr="00963A72" w:rsidRDefault="4B13F136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- nema troškova</w:t>
            </w:r>
          </w:p>
        </w:tc>
        <w:tc>
          <w:tcPr>
            <w:tcW w:w="2535" w:type="dxa"/>
          </w:tcPr>
          <w:p w14:paraId="391418B8" w14:textId="77777777" w:rsidR="4185E79A" w:rsidRPr="00963A72" w:rsidRDefault="4185E79A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govor, radionice, poticanje, </w:t>
            </w:r>
          </w:p>
          <w:p w14:paraId="2E6E309F" w14:textId="77777777" w:rsidR="4185E79A" w:rsidRPr="00963A72" w:rsidRDefault="4185E79A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ni listići</w:t>
            </w:r>
          </w:p>
          <w:p w14:paraId="36598139" w14:textId="020818A4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</w:tr>
      <w:tr w:rsidR="671F4A72" w:rsidRPr="00963A72" w14:paraId="03DC7CB1" w14:textId="77777777" w:rsidTr="052E3814">
        <w:trPr>
          <w:trHeight w:val="300"/>
        </w:trPr>
        <w:tc>
          <w:tcPr>
            <w:tcW w:w="1938" w:type="dxa"/>
          </w:tcPr>
          <w:p w14:paraId="23DB97C4" w14:textId="5B56F9E8" w:rsidR="04C60C44" w:rsidRPr="00963A72" w:rsidRDefault="04C60C44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JESMOM,</w:t>
            </w:r>
          </w:p>
          <w:p w14:paraId="59F97EBB" w14:textId="46A10D58" w:rsidR="04C60C44" w:rsidRPr="00963A72" w:rsidRDefault="4DEE45E4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PRIČOM I SLIKOM KROZ </w:t>
            </w:r>
            <w:r w:rsidR="14AEC331" w:rsidRPr="00963A72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1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</w:t>
            </w:r>
          </w:p>
          <w:p w14:paraId="08BC12DA" w14:textId="4F3A5265" w:rsidR="04C60C44" w:rsidRPr="00963A72" w:rsidRDefault="04C60C44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 </w:t>
            </w:r>
            <w:r w:rsidR="699CE94E" w:rsidRPr="00963A72">
              <w:rPr>
                <w:b/>
                <w:bCs/>
              </w:rPr>
              <w:t xml:space="preserve">    </w:t>
            </w:r>
          </w:p>
          <w:p w14:paraId="3A2A6722" w14:textId="60EBFAE2" w:rsidR="04C60C44" w:rsidRPr="00963A72" w:rsidRDefault="04C60C44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MŠ</w:t>
            </w:r>
          </w:p>
          <w:p w14:paraId="1696328B" w14:textId="40F0C96D" w:rsidR="671F4A72" w:rsidRPr="00963A72" w:rsidRDefault="671F4A72" w:rsidP="671F4A72"/>
        </w:tc>
        <w:tc>
          <w:tcPr>
            <w:tcW w:w="2070" w:type="dxa"/>
          </w:tcPr>
          <w:p w14:paraId="171E1BEB" w14:textId="388954D4" w:rsidR="046F1B30" w:rsidRPr="00963A72" w:rsidRDefault="046F1B3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rganizacija i priprema učenika za izvođenje</w:t>
            </w:r>
            <w:r w:rsidR="7B524F2E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raznovrsnih prigodnih programa koji će obilježiti posebne dane i blagdane kroz pjesmu, priču i sliku.</w:t>
            </w:r>
          </w:p>
          <w:p w14:paraId="0823C66F" w14:textId="6D0A262E" w:rsidR="046F1B30" w:rsidRPr="00963A72" w:rsidRDefault="046F1B3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širokog spektra vještina kod učenika, uključujući prezentaciju, javni nastup, kulturno ponašanje, dramsko-recitatorske, jezične, glazbene i plesne vještine.</w:t>
            </w:r>
          </w:p>
          <w:p w14:paraId="75CE7E5B" w14:textId="06B79F8F" w:rsidR="046F1B30" w:rsidRPr="00963A72" w:rsidRDefault="046F1B30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nje kreativnosti učenika kroz izradu darova, likovnih prikaza situacija, pisanje vlastitih priča i pjesama.</w:t>
            </w:r>
          </w:p>
          <w:p w14:paraId="73EAB22F" w14:textId="291ED9B9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42663419" w14:textId="4C2399BC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324300C4" w14:textId="3F9E6947" w:rsidR="36CB05BB" w:rsidRPr="00963A72" w:rsidRDefault="36CB05B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oj vještina prezentacije, javnog nastupa i kulturnog ponašanja kod učenika.</w:t>
            </w:r>
          </w:p>
          <w:p w14:paraId="63CE500F" w14:textId="278D37E9" w:rsidR="36CB05BB" w:rsidRPr="00963A72" w:rsidRDefault="36CB05B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varanje originalnih priča, pjesama i likovnih radova.</w:t>
            </w:r>
          </w:p>
          <w:p w14:paraId="348CC2EF" w14:textId="7381B51B" w:rsidR="36CB05BB" w:rsidRPr="00963A72" w:rsidRDefault="36CB05B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ljavanje učenika za samostalno izvođenje raznolikih javnih nastupa.</w:t>
            </w:r>
          </w:p>
          <w:p w14:paraId="5EB81A89" w14:textId="42BB8BBD" w:rsidR="36CB05BB" w:rsidRPr="00963A72" w:rsidRDefault="36CB05BB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varanje i izvođenje kulturnih događanja za školsku zajednicu.</w:t>
            </w:r>
          </w:p>
          <w:p w14:paraId="56B05451" w14:textId="464B659B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39D768E0" w14:textId="36B6BD84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180DFB63" w14:textId="220957F5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Jelena  </w:t>
            </w:r>
            <w:proofErr w:type="spellStart"/>
            <w:r w:rsidRPr="00963A72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90" w:type="dxa"/>
          </w:tcPr>
          <w:p w14:paraId="71A3C1C6" w14:textId="740C85C8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rganizacija kulturnih događanja s naglaskom na kulturno ponašanje i izvođačke vještine.</w:t>
            </w:r>
          </w:p>
          <w:p w14:paraId="49703275" w14:textId="0DEC9705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eativno spajanje riječi, rečenica i likovnih elemenata u izradi darova i likovnih radova.</w:t>
            </w:r>
          </w:p>
          <w:p w14:paraId="74AA1C26" w14:textId="42C517DD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nje učenika na samostalno izvođenje javnih nastupa uz poštovanje govornih vrednota jezika.</w:t>
            </w:r>
          </w:p>
          <w:p w14:paraId="1EB114BB" w14:textId="25CF6432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mjena stečenih glazbenih i plesnih vještina u izvođenju različitih programa.</w:t>
            </w:r>
          </w:p>
          <w:p w14:paraId="18BE281A" w14:textId="3F8FA743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prema najmanje 3-4 razredne priredbe za različite prigode.</w:t>
            </w:r>
          </w:p>
          <w:p w14:paraId="1282FB65" w14:textId="403F7EDA" w:rsidR="671F4A72" w:rsidRPr="00963A72" w:rsidRDefault="671F4A72" w:rsidP="671F4A72">
            <w:pPr>
              <w:rPr>
                <w:sz w:val="18"/>
                <w:szCs w:val="18"/>
              </w:rPr>
            </w:pPr>
          </w:p>
          <w:p w14:paraId="193688D9" w14:textId="4F3A49B3" w:rsidR="671F4A72" w:rsidRPr="00963A72" w:rsidRDefault="671F4A72" w:rsidP="671F4A7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2F914D5" w14:textId="75BA8AC5" w:rsidR="1CF5A6E1" w:rsidRPr="00963A72" w:rsidRDefault="1CF5A6E1" w:rsidP="671F4A72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-lipanj</w:t>
            </w:r>
          </w:p>
        </w:tc>
        <w:tc>
          <w:tcPr>
            <w:tcW w:w="1776" w:type="dxa"/>
          </w:tcPr>
          <w:p w14:paraId="3B3DFF28" w14:textId="623F5E08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 eura</w:t>
            </w:r>
          </w:p>
          <w:p w14:paraId="635CCD4D" w14:textId="5804A5D0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izrada  scene,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ispis radova)</w:t>
            </w:r>
          </w:p>
        </w:tc>
        <w:tc>
          <w:tcPr>
            <w:tcW w:w="2535" w:type="dxa"/>
          </w:tcPr>
          <w:p w14:paraId="65E4BFFF" w14:textId="3A4556DA" w:rsidR="1CF5A6E1" w:rsidRPr="00963A72" w:rsidRDefault="1CF5A6E1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iprema i uvježbavanje učenika za izvođenje različitih prigodnih programa te objavljivanje na mrežno</w:t>
            </w:r>
            <w:r w:rsidR="102CDAF8" w:rsidRPr="00963A72">
              <w:rPr>
                <w:sz w:val="18"/>
                <w:szCs w:val="18"/>
              </w:rPr>
              <w:t>j stranici škole.</w:t>
            </w:r>
          </w:p>
        </w:tc>
      </w:tr>
      <w:tr w:rsidR="671F4A72" w:rsidRPr="00963A72" w14:paraId="179B5734" w14:textId="77777777" w:rsidTr="052E3814">
        <w:trPr>
          <w:trHeight w:val="300"/>
        </w:trPr>
        <w:tc>
          <w:tcPr>
            <w:tcW w:w="1938" w:type="dxa"/>
          </w:tcPr>
          <w:p w14:paraId="2E03A366" w14:textId="76EE1025" w:rsidR="200A845A" w:rsidRPr="00963A72" w:rsidRDefault="456BD962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ŠKOLSKI VRT PŠ  </w:t>
            </w:r>
            <w:proofErr w:type="spellStart"/>
            <w:r w:rsidRPr="00963A72">
              <w:rPr>
                <w:b/>
                <w:bCs/>
              </w:rPr>
              <w:t>Narta</w:t>
            </w:r>
            <w:proofErr w:type="spellEnd"/>
            <w:r w:rsidRPr="00963A72">
              <w:rPr>
                <w:b/>
                <w:bCs/>
              </w:rPr>
              <w:t xml:space="preserve"> </w:t>
            </w:r>
          </w:p>
          <w:p w14:paraId="7812D954" w14:textId="7691DF4A" w:rsidR="671F4A72" w:rsidRPr="00963A72" w:rsidRDefault="671F4A72" w:rsidP="193A8920">
            <w:pPr>
              <w:rPr>
                <w:b/>
                <w:bCs/>
              </w:rPr>
            </w:pPr>
          </w:p>
          <w:p w14:paraId="71863F12" w14:textId="2B8B2D4E" w:rsidR="671F4A72" w:rsidRPr="00963A72" w:rsidRDefault="671F4A72" w:rsidP="193A8920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1873DB89" w14:textId="1DE9CD35" w:rsidR="671F4A72" w:rsidRPr="00963A72" w:rsidRDefault="597EE5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Ekološki i obrazovni projekt u kojem će učenici uređivati</w:t>
            </w:r>
            <w:r w:rsidR="6A4A994B" w:rsidRPr="00963A72">
              <w:rPr>
                <w:sz w:val="18"/>
                <w:szCs w:val="18"/>
              </w:rPr>
              <w:t xml:space="preserve"> unutrašnji i vanjski prostor škole,</w:t>
            </w:r>
            <w:r w:rsidRPr="00963A72">
              <w:rPr>
                <w:sz w:val="18"/>
                <w:szCs w:val="18"/>
              </w:rPr>
              <w:t xml:space="preserve"> saditi cvjetne i po</w:t>
            </w:r>
            <w:r w:rsidR="157BCE81" w:rsidRPr="00963A72">
              <w:rPr>
                <w:sz w:val="18"/>
                <w:szCs w:val="18"/>
              </w:rPr>
              <w:t xml:space="preserve">vrtne biljke i stabla </w:t>
            </w:r>
            <w:r w:rsidR="3A4DBE7F" w:rsidRPr="00963A72">
              <w:rPr>
                <w:sz w:val="18"/>
                <w:szCs w:val="18"/>
              </w:rPr>
              <w:t xml:space="preserve">u školskom dvorištu </w:t>
            </w:r>
            <w:r w:rsidR="157BCE81" w:rsidRPr="00963A72">
              <w:rPr>
                <w:sz w:val="18"/>
                <w:szCs w:val="18"/>
              </w:rPr>
              <w:t>te time doprinositi ljepoti okoliša škole</w:t>
            </w:r>
            <w:r w:rsidR="6EEBDCD7" w:rsidRPr="00963A72">
              <w:rPr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14:paraId="4592E24C" w14:textId="1B6491B0" w:rsidR="671F4A72" w:rsidRPr="00963A72" w:rsidRDefault="6EEBDCD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je otkrivanjem u neposrednoj stvarnosti. Poticanje i razvijanje pozitivnog odnosa prema </w:t>
            </w:r>
            <w:r w:rsidR="18A7FD26" w:rsidRPr="00963A72">
              <w:rPr>
                <w:sz w:val="18"/>
                <w:szCs w:val="18"/>
              </w:rPr>
              <w:t>prirodi, razvijanje samostalnosti i vještina vezanih za cv</w:t>
            </w:r>
            <w:r w:rsidR="63273522" w:rsidRPr="00963A72">
              <w:rPr>
                <w:sz w:val="18"/>
                <w:szCs w:val="18"/>
              </w:rPr>
              <w:t>j</w:t>
            </w:r>
            <w:r w:rsidR="18A7FD26" w:rsidRPr="00963A72">
              <w:rPr>
                <w:sz w:val="18"/>
                <w:szCs w:val="18"/>
              </w:rPr>
              <w:t>etnjak i povrtnjak u sk</w:t>
            </w:r>
            <w:r w:rsidR="59861630" w:rsidRPr="00963A72">
              <w:rPr>
                <w:sz w:val="18"/>
                <w:szCs w:val="18"/>
              </w:rPr>
              <w:t xml:space="preserve">lopu školskog dvorišta. Razvijanje pozitivne suradnje učiteljica, učenika </w:t>
            </w:r>
            <w:r w:rsidR="38D888C9" w:rsidRPr="00963A72">
              <w:rPr>
                <w:sz w:val="18"/>
                <w:szCs w:val="18"/>
              </w:rPr>
              <w:t>i roditelja.</w:t>
            </w:r>
          </w:p>
        </w:tc>
        <w:tc>
          <w:tcPr>
            <w:tcW w:w="1390" w:type="dxa"/>
          </w:tcPr>
          <w:p w14:paraId="4EA47ACF" w14:textId="523BBF41" w:rsidR="671F4A72" w:rsidRPr="00963A72" w:rsidRDefault="38D888C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na Špoljar </w:t>
            </w:r>
            <w:proofErr w:type="spellStart"/>
            <w:r w:rsidRPr="00963A72">
              <w:rPr>
                <w:sz w:val="18"/>
                <w:szCs w:val="18"/>
              </w:rPr>
              <w:t>Kiđemet</w:t>
            </w:r>
            <w:proofErr w:type="spellEnd"/>
            <w:r w:rsidR="6B83DABB" w:rsidRPr="00963A72">
              <w:rPr>
                <w:sz w:val="18"/>
                <w:szCs w:val="18"/>
              </w:rPr>
              <w:t>,</w:t>
            </w:r>
          </w:p>
          <w:p w14:paraId="13A86311" w14:textId="68B58EBD" w:rsidR="671F4A72" w:rsidRPr="00963A72" w:rsidRDefault="6B83DAB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Đurđica Cindrić,</w:t>
            </w:r>
          </w:p>
          <w:p w14:paraId="60BCA5EF" w14:textId="361CA3F5" w:rsidR="671F4A72" w:rsidRPr="00963A72" w:rsidRDefault="6B83DABB" w:rsidP="193A8920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Minela</w:t>
            </w:r>
            <w:proofErr w:type="spellEnd"/>
            <w:r w:rsidRPr="00963A72">
              <w:rPr>
                <w:sz w:val="18"/>
                <w:szCs w:val="18"/>
              </w:rPr>
              <w:t xml:space="preserve"> Šporčić</w:t>
            </w:r>
          </w:p>
        </w:tc>
        <w:tc>
          <w:tcPr>
            <w:tcW w:w="2190" w:type="dxa"/>
          </w:tcPr>
          <w:p w14:paraId="47E375CD" w14:textId="55BEBB11" w:rsidR="671F4A72" w:rsidRPr="00963A72" w:rsidRDefault="38D888C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eđusobna suradnja škole i roditelja u nabavi potrebnog materija</w:t>
            </w:r>
            <w:r w:rsidR="20EF3C01" w:rsidRPr="00963A72">
              <w:rPr>
                <w:sz w:val="18"/>
                <w:szCs w:val="18"/>
              </w:rPr>
              <w:t xml:space="preserve"> za rad</w:t>
            </w:r>
            <w:r w:rsidR="241B6AA6" w:rsidRPr="00963A72">
              <w:rPr>
                <w:sz w:val="18"/>
                <w:szCs w:val="18"/>
              </w:rPr>
              <w:t xml:space="preserve"> u izradi </w:t>
            </w:r>
            <w:r w:rsidR="249F9CC8" w:rsidRPr="00963A72">
              <w:rPr>
                <w:sz w:val="18"/>
                <w:szCs w:val="18"/>
              </w:rPr>
              <w:t>povišenih</w:t>
            </w:r>
            <w:r w:rsidR="241B6AA6" w:rsidRPr="00963A72">
              <w:rPr>
                <w:sz w:val="18"/>
                <w:szCs w:val="18"/>
              </w:rPr>
              <w:t xml:space="preserve"> gredica, sjenice</w:t>
            </w:r>
            <w:r w:rsidR="66469592" w:rsidRPr="00963A72">
              <w:rPr>
                <w:sz w:val="18"/>
                <w:szCs w:val="18"/>
              </w:rPr>
              <w:t xml:space="preserve"> za vanjsku učionicu</w:t>
            </w:r>
            <w:r w:rsidR="241B6AA6" w:rsidRPr="00963A72">
              <w:rPr>
                <w:sz w:val="18"/>
                <w:szCs w:val="18"/>
              </w:rPr>
              <w:t xml:space="preserve"> </w:t>
            </w:r>
            <w:r w:rsidR="6F8D7C9F" w:rsidRPr="00963A72">
              <w:rPr>
                <w:sz w:val="18"/>
                <w:szCs w:val="18"/>
              </w:rPr>
              <w:t>i dječjeg igrališta.</w:t>
            </w:r>
          </w:p>
        </w:tc>
        <w:tc>
          <w:tcPr>
            <w:tcW w:w="1539" w:type="dxa"/>
          </w:tcPr>
          <w:p w14:paraId="438C64C3" w14:textId="77780861" w:rsidR="671F4A72" w:rsidRPr="00963A72" w:rsidRDefault="6BDD1BD8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 - lipanj</w:t>
            </w:r>
          </w:p>
        </w:tc>
        <w:tc>
          <w:tcPr>
            <w:tcW w:w="1776" w:type="dxa"/>
          </w:tcPr>
          <w:p w14:paraId="6784E8B4" w14:textId="09C8EBB5" w:rsidR="671F4A72" w:rsidRPr="00963A72" w:rsidRDefault="0A2329B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zrada povišenih gredica, daske, humus, </w:t>
            </w:r>
            <w:r w:rsidR="037401CB" w:rsidRPr="00963A72">
              <w:rPr>
                <w:sz w:val="18"/>
                <w:szCs w:val="18"/>
              </w:rPr>
              <w:t xml:space="preserve">zaštitna boja za drvo, najlon, </w:t>
            </w:r>
            <w:r w:rsidRPr="00963A72">
              <w:rPr>
                <w:sz w:val="18"/>
                <w:szCs w:val="18"/>
              </w:rPr>
              <w:t xml:space="preserve">alat za vrtlarenje, sjeme, </w:t>
            </w:r>
            <w:r w:rsidR="53F31955" w:rsidRPr="00963A72">
              <w:rPr>
                <w:sz w:val="18"/>
                <w:szCs w:val="18"/>
              </w:rPr>
              <w:t>sadnice voćaka, sadnice začinskih bilja</w:t>
            </w:r>
          </w:p>
          <w:p w14:paraId="04644FC3" w14:textId="1FA0C5B6" w:rsidR="671F4A72" w:rsidRPr="00963A72" w:rsidRDefault="1C2C9FF2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Cca </w:t>
            </w:r>
            <w:r w:rsidR="690D8149" w:rsidRPr="00963A72">
              <w:rPr>
                <w:sz w:val="18"/>
                <w:szCs w:val="18"/>
              </w:rPr>
              <w:t>2</w:t>
            </w:r>
            <w:r w:rsidRPr="00963A72">
              <w:rPr>
                <w:sz w:val="18"/>
                <w:szCs w:val="18"/>
              </w:rPr>
              <w:t xml:space="preserve">00 </w:t>
            </w:r>
            <w:r w:rsidRPr="00963A72">
              <w:rPr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535" w:type="dxa"/>
          </w:tcPr>
          <w:p w14:paraId="76EF615A" w14:textId="13EFAE9F" w:rsidR="671F4A72" w:rsidRPr="00963A72" w:rsidRDefault="6DCFA96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, razgovor, radionice, prezentiranje na satu i objavljivanje na mrežnim st</w:t>
            </w:r>
            <w:r w:rsidR="4D221C02" w:rsidRPr="00963A72">
              <w:rPr>
                <w:sz w:val="18"/>
                <w:szCs w:val="18"/>
              </w:rPr>
              <w:t>ranicama škole.</w:t>
            </w:r>
          </w:p>
        </w:tc>
      </w:tr>
      <w:tr w:rsidR="00C06392" w:rsidRPr="00963A72" w14:paraId="2186FCD5" w14:textId="77777777" w:rsidTr="052E3814">
        <w:tc>
          <w:tcPr>
            <w:tcW w:w="1938" w:type="dxa"/>
          </w:tcPr>
          <w:p w14:paraId="1336A437" w14:textId="77777777" w:rsidR="0026545D" w:rsidRPr="00963A72" w:rsidRDefault="39950A2A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ZIMSKA OLIMPIJADA </w:t>
            </w:r>
          </w:p>
          <w:p w14:paraId="4E29BC7B" w14:textId="7A6000DD" w:rsidR="0026545D" w:rsidRPr="00963A72" w:rsidRDefault="0026545D" w:rsidP="671F4A72">
            <w:pPr>
              <w:rPr>
                <w:b/>
                <w:bCs/>
                <w:color w:val="000000" w:themeColor="text1"/>
              </w:rPr>
            </w:pPr>
          </w:p>
          <w:p w14:paraId="3230AAB4" w14:textId="77777777" w:rsidR="0026545D" w:rsidRPr="00963A72" w:rsidRDefault="39950A2A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učenici  </w:t>
            </w:r>
          </w:p>
          <w:p w14:paraId="10118413" w14:textId="77777777" w:rsidR="0026545D" w:rsidRPr="00963A72" w:rsidRDefault="39950A2A" w:rsidP="671F4A72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od 1. do 4. razreda</w:t>
            </w:r>
          </w:p>
        </w:tc>
        <w:tc>
          <w:tcPr>
            <w:tcW w:w="2070" w:type="dxa"/>
          </w:tcPr>
          <w:p w14:paraId="0B0487BA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Poštivanje pravila igara, razvijanje  natjecateljskog duha, naučiti prihvatiti slabiji rezultat, fair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play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odnos , upoznavanje pojma Olimpijada i osnovnih </w:t>
            </w: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povijesnih značajki  Olimpijskih igara.</w:t>
            </w:r>
          </w:p>
        </w:tc>
        <w:tc>
          <w:tcPr>
            <w:tcW w:w="2155" w:type="dxa"/>
          </w:tcPr>
          <w:p w14:paraId="47D78E3C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 xml:space="preserve">-poticati učenike na bavljenje sportskim aktivnostima, razvijanje zdravstveno- higijenskih navika, upravljanje emocijama i ponašanjem,    prepoznavanje igre kao </w:t>
            </w: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važne razvojne I društvene aktivnosti</w:t>
            </w:r>
          </w:p>
        </w:tc>
        <w:tc>
          <w:tcPr>
            <w:tcW w:w="1390" w:type="dxa"/>
          </w:tcPr>
          <w:p w14:paraId="5A35DE60" w14:textId="7762F515" w:rsidR="0026545D" w:rsidRPr="00963A72" w:rsidRDefault="2D184878" w:rsidP="759B857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Učiteljica</w:t>
            </w:r>
          </w:p>
          <w:p w14:paraId="33787F52" w14:textId="7546A9CE" w:rsidR="0026545D" w:rsidRPr="00963A72" w:rsidRDefault="38E0FC94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ositelj:</w:t>
            </w:r>
            <w:r w:rsidR="2D184878" w:rsidRPr="00963A72">
              <w:rPr>
                <w:color w:val="000000" w:themeColor="text1"/>
                <w:sz w:val="18"/>
                <w:szCs w:val="18"/>
              </w:rPr>
              <w:t xml:space="preserve"> Marina Petrić</w:t>
            </w:r>
          </w:p>
        </w:tc>
        <w:tc>
          <w:tcPr>
            <w:tcW w:w="2190" w:type="dxa"/>
          </w:tcPr>
          <w:p w14:paraId="30B9395E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sportske, natjecateljske aktivnosti;  </w:t>
            </w:r>
          </w:p>
          <w:p w14:paraId="4CDA970D" w14:textId="77777777" w:rsidR="0026545D" w:rsidRPr="00963A72" w:rsidRDefault="0026545D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78E1A7A2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kviz znanja</w:t>
            </w:r>
          </w:p>
        </w:tc>
        <w:tc>
          <w:tcPr>
            <w:tcW w:w="1539" w:type="dxa"/>
          </w:tcPr>
          <w:p w14:paraId="03E8F0DC" w14:textId="56704934" w:rsidR="0026545D" w:rsidRPr="00963A72" w:rsidRDefault="1E8E5D59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v</w:t>
            </w:r>
            <w:r w:rsidR="39950A2A" w:rsidRPr="00963A72">
              <w:rPr>
                <w:color w:val="000000" w:themeColor="text1"/>
                <w:sz w:val="18"/>
                <w:szCs w:val="18"/>
              </w:rPr>
              <w:t>eljača</w:t>
            </w:r>
            <w:r w:rsidR="5DE69230" w:rsidRPr="00963A72">
              <w:rPr>
                <w:color w:val="000000" w:themeColor="text1"/>
                <w:sz w:val="18"/>
                <w:szCs w:val="18"/>
              </w:rPr>
              <w:t xml:space="preserve"> 2023. </w:t>
            </w:r>
          </w:p>
        </w:tc>
        <w:tc>
          <w:tcPr>
            <w:tcW w:w="1776" w:type="dxa"/>
          </w:tcPr>
          <w:p w14:paraId="1A6CD6E8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Izrada medalja, trake za vezanje medalja papir, zlatni, srebrni i brončani sprej: </w:t>
            </w:r>
          </w:p>
          <w:p w14:paraId="5C7D317C" w14:textId="77777777" w:rsidR="0026545D" w:rsidRPr="00963A72" w:rsidRDefault="0026545D" w:rsidP="671F4A72">
            <w:pPr>
              <w:rPr>
                <w:color w:val="000000" w:themeColor="text1"/>
                <w:sz w:val="18"/>
                <w:szCs w:val="18"/>
              </w:rPr>
            </w:pPr>
          </w:p>
          <w:p w14:paraId="49E04C85" w14:textId="5051CDC4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cca </w:t>
            </w:r>
            <w:r w:rsidR="146484D7" w:rsidRPr="00963A72">
              <w:rPr>
                <w:color w:val="000000" w:themeColor="text1"/>
                <w:sz w:val="18"/>
                <w:szCs w:val="18"/>
              </w:rPr>
              <w:t>30 €</w:t>
            </w:r>
          </w:p>
        </w:tc>
        <w:tc>
          <w:tcPr>
            <w:tcW w:w="2535" w:type="dxa"/>
          </w:tcPr>
          <w:p w14:paraId="3CE4686D" w14:textId="77777777" w:rsidR="0026545D" w:rsidRPr="00963A72" w:rsidRDefault="39950A2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kupno vrednovanje prema osvojenim bodovima po bojama natjecatelj. ekipa, proglašavanje osvojenih mjesta, podjela medalja za prva tri mjesta i priznanja za 4. i 5.-to mjesto</w:t>
            </w:r>
          </w:p>
        </w:tc>
      </w:tr>
      <w:tr w:rsidR="2DBFFF10" w:rsidRPr="00963A72" w14:paraId="62EDB757" w14:textId="77777777" w:rsidTr="052E3814">
        <w:trPr>
          <w:trHeight w:val="300"/>
        </w:trPr>
        <w:tc>
          <w:tcPr>
            <w:tcW w:w="1938" w:type="dxa"/>
          </w:tcPr>
          <w:p w14:paraId="22D79279" w14:textId="2D77352B" w:rsidR="0E5A91DB" w:rsidRPr="00963A72" w:rsidRDefault="26BCF67E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Razredne novine</w:t>
            </w:r>
          </w:p>
          <w:p w14:paraId="3C020D5E" w14:textId="3DE3C459" w:rsidR="08FC2BC9" w:rsidRPr="00963A72" w:rsidRDefault="38FF0985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u</w:t>
            </w:r>
            <w:r w:rsidR="26BCF67E" w:rsidRPr="00963A72">
              <w:rPr>
                <w:b/>
                <w:bCs/>
              </w:rPr>
              <w:t>čenici   PŠ Stara  Ploščica</w:t>
            </w:r>
          </w:p>
          <w:p w14:paraId="78BA3313" w14:textId="295CA76D" w:rsidR="0E5A91DB" w:rsidRPr="00963A72" w:rsidRDefault="26BCF67E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-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4.razreda</w:t>
            </w:r>
          </w:p>
        </w:tc>
        <w:tc>
          <w:tcPr>
            <w:tcW w:w="2070" w:type="dxa"/>
          </w:tcPr>
          <w:p w14:paraId="5135CACC" w14:textId="150E1690" w:rsidR="6B318280" w:rsidRPr="00963A72" w:rsidRDefault="1D8507C0" w:rsidP="193A8920">
            <w:pPr>
              <w:rPr>
                <w:rFonts w:ascii="Open Sans" w:eastAsia="Open Sans" w:hAnsi="Open Sans" w:cs="Open Sans"/>
                <w:color w:val="202020"/>
              </w:rPr>
            </w:pPr>
            <w:r w:rsidRPr="00963A72">
              <w:rPr>
                <w:sz w:val="18"/>
                <w:szCs w:val="18"/>
              </w:rPr>
              <w:t>Razvijati i  poticati djecu u čitanju i pisanom izražavanju, obogaćivanje rječnika, osposobiti učenike za</w:t>
            </w:r>
            <w:r w:rsidR="5F44C679" w:rsidRPr="00963A72">
              <w:rPr>
                <w:sz w:val="18"/>
                <w:szCs w:val="18"/>
              </w:rPr>
              <w:t xml:space="preserve"> stvaranje </w:t>
            </w:r>
            <w:r w:rsidR="47B2613C" w:rsidRPr="00963A72">
              <w:rPr>
                <w:sz w:val="18"/>
                <w:szCs w:val="18"/>
              </w:rPr>
              <w:t xml:space="preserve">medijskih sadržaja </w:t>
            </w:r>
            <w:r w:rsidR="5F44C679" w:rsidRPr="00963A72">
              <w:rPr>
                <w:sz w:val="18"/>
                <w:szCs w:val="18"/>
              </w:rPr>
              <w:t xml:space="preserve">i </w:t>
            </w:r>
            <w:r w:rsidRPr="00963A72">
              <w:rPr>
                <w:sz w:val="18"/>
                <w:szCs w:val="18"/>
              </w:rPr>
              <w:t xml:space="preserve"> komunikaciju s medijskim sadržajima</w:t>
            </w:r>
            <w:r w:rsidR="46C50680" w:rsidRPr="00963A72">
              <w:rPr>
                <w:sz w:val="18"/>
                <w:szCs w:val="18"/>
              </w:rPr>
              <w:t>, poticanje kreativnog pisanja</w:t>
            </w:r>
          </w:p>
        </w:tc>
        <w:tc>
          <w:tcPr>
            <w:tcW w:w="2155" w:type="dxa"/>
          </w:tcPr>
          <w:p w14:paraId="59D21D95" w14:textId="344A6CA2" w:rsidR="549EEE5B" w:rsidRPr="00963A72" w:rsidRDefault="03A3FA84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na pisano i likovno izražavanje, promatranje, kritičko promišljanje i stvaranje medijskih sadržaja.</w:t>
            </w:r>
          </w:p>
        </w:tc>
        <w:tc>
          <w:tcPr>
            <w:tcW w:w="1390" w:type="dxa"/>
          </w:tcPr>
          <w:p w14:paraId="66E7741A" w14:textId="75F3EBD5" w:rsidR="3BB2E988" w:rsidRPr="00963A72" w:rsidRDefault="3AFB8927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1164B035" w:rsidRPr="00963A72">
              <w:rPr>
                <w:sz w:val="18"/>
                <w:szCs w:val="18"/>
              </w:rPr>
              <w:t>čiteljica</w:t>
            </w:r>
            <w:r w:rsidRPr="00963A72">
              <w:rPr>
                <w:sz w:val="18"/>
                <w:szCs w:val="18"/>
              </w:rPr>
              <w:t>:</w:t>
            </w:r>
          </w:p>
          <w:p w14:paraId="580A23EB" w14:textId="796D827F" w:rsidR="337B67EC" w:rsidRPr="00963A72" w:rsidRDefault="1164B035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S. </w:t>
            </w:r>
            <w:proofErr w:type="spellStart"/>
            <w:r w:rsidRPr="00963A72">
              <w:rPr>
                <w:sz w:val="18"/>
                <w:szCs w:val="18"/>
              </w:rPr>
              <w:t>L</w:t>
            </w:r>
            <w:r w:rsidR="6B497AED" w:rsidRPr="00963A72">
              <w:rPr>
                <w:sz w:val="18"/>
                <w:szCs w:val="18"/>
              </w:rPr>
              <w:t>a</w:t>
            </w:r>
            <w:r w:rsidRPr="00963A72">
              <w:rPr>
                <w:sz w:val="18"/>
                <w:szCs w:val="18"/>
              </w:rPr>
              <w:t>ić</w:t>
            </w:r>
            <w:proofErr w:type="spellEnd"/>
          </w:p>
        </w:tc>
        <w:tc>
          <w:tcPr>
            <w:tcW w:w="2190" w:type="dxa"/>
          </w:tcPr>
          <w:p w14:paraId="65E1082F" w14:textId="3C7AC3FA" w:rsidR="5DBBBA5C" w:rsidRPr="00963A72" w:rsidRDefault="19FE114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 satima Hrvatskog jezika </w:t>
            </w:r>
            <w:r w:rsidR="4E18F7A0" w:rsidRPr="00963A72">
              <w:rPr>
                <w:sz w:val="18"/>
                <w:szCs w:val="18"/>
              </w:rPr>
              <w:t xml:space="preserve"> i Sata razrednika </w:t>
            </w:r>
            <w:r w:rsidRPr="00963A72">
              <w:rPr>
                <w:sz w:val="18"/>
                <w:szCs w:val="18"/>
              </w:rPr>
              <w:t>učenici će pisati vijest</w:t>
            </w:r>
            <w:r w:rsidR="14AC93F9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>,  izvješća o obavljenom zadatku</w:t>
            </w:r>
            <w:r w:rsidR="7E5BB428" w:rsidRPr="00963A72">
              <w:rPr>
                <w:sz w:val="18"/>
                <w:szCs w:val="18"/>
              </w:rPr>
              <w:t>, sastavke</w:t>
            </w:r>
            <w:r w:rsidR="71C0E37C" w:rsidRPr="00963A72">
              <w:rPr>
                <w:sz w:val="18"/>
                <w:szCs w:val="18"/>
              </w:rPr>
              <w:t xml:space="preserve">, </w:t>
            </w:r>
            <w:r w:rsidR="7E5BB428" w:rsidRPr="00963A72">
              <w:rPr>
                <w:sz w:val="18"/>
                <w:szCs w:val="18"/>
              </w:rPr>
              <w:t>stripove..</w:t>
            </w:r>
          </w:p>
          <w:p w14:paraId="3F2888AA" w14:textId="7DF4028E" w:rsidR="3DE492ED" w:rsidRPr="00963A72" w:rsidRDefault="7E5BB428" w:rsidP="193A8920">
            <w:pPr>
              <w:rPr>
                <w:sz w:val="16"/>
                <w:szCs w:val="16"/>
              </w:rPr>
            </w:pPr>
            <w:r w:rsidRPr="00963A72">
              <w:rPr>
                <w:sz w:val="18"/>
                <w:szCs w:val="18"/>
              </w:rPr>
              <w:t>Na satu Likovne kulture stvarat će likovna djela. Najuspješnije radove ćemo na kraju školske godine objediniti u naše razredne novine.</w:t>
            </w:r>
          </w:p>
        </w:tc>
        <w:tc>
          <w:tcPr>
            <w:tcW w:w="1539" w:type="dxa"/>
          </w:tcPr>
          <w:p w14:paraId="0D2023E8" w14:textId="31F74C59" w:rsidR="437BC98F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rujan -  lipanj</w:t>
            </w:r>
          </w:p>
        </w:tc>
        <w:tc>
          <w:tcPr>
            <w:tcW w:w="1776" w:type="dxa"/>
          </w:tcPr>
          <w:p w14:paraId="12EBD2E7" w14:textId="0D148054" w:rsidR="437BC98F" w:rsidRPr="00963A72" w:rsidRDefault="4977BA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Troškovi fotokopirnog papira</w:t>
            </w:r>
          </w:p>
          <w:p w14:paraId="2F7D4485" w14:textId="25041B8E" w:rsidR="437BC98F" w:rsidRPr="00963A72" w:rsidRDefault="40C9EBB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eura</w:t>
            </w:r>
          </w:p>
        </w:tc>
        <w:tc>
          <w:tcPr>
            <w:tcW w:w="2535" w:type="dxa"/>
          </w:tcPr>
          <w:p w14:paraId="1CBE645E" w14:textId="1FFAFF8A" w:rsidR="437BC98F" w:rsidRPr="00963A72" w:rsidRDefault="4977BAB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 i objavljivanje na mrežnoj stranici škole.</w:t>
            </w:r>
          </w:p>
        </w:tc>
      </w:tr>
      <w:tr w:rsidR="671F4A72" w:rsidRPr="00963A72" w14:paraId="6A1A4C36" w14:textId="77777777" w:rsidTr="052E3814">
        <w:trPr>
          <w:trHeight w:val="300"/>
        </w:trPr>
        <w:tc>
          <w:tcPr>
            <w:tcW w:w="1938" w:type="dxa"/>
          </w:tcPr>
          <w:p w14:paraId="736887A8" w14:textId="2454B2C4" w:rsidR="671F4A72" w:rsidRPr="00963A72" w:rsidRDefault="671F4A72" w:rsidP="193A8920">
            <w:pPr>
              <w:rPr>
                <w:b/>
                <w:bCs/>
              </w:rPr>
            </w:pPr>
          </w:p>
          <w:p w14:paraId="53ACE0F8" w14:textId="5D9D11A9" w:rsidR="22BD640E" w:rsidRPr="00963A72" w:rsidRDefault="0772639C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Dan  </w:t>
            </w:r>
            <w:proofErr w:type="spellStart"/>
            <w:r w:rsidRPr="00963A72">
              <w:rPr>
                <w:b/>
                <w:bCs/>
              </w:rPr>
              <w:t>BezVeze</w:t>
            </w:r>
            <w:proofErr w:type="spellEnd"/>
          </w:p>
          <w:p w14:paraId="4F734FB2" w14:textId="3989DEA3" w:rsidR="671F4A72" w:rsidRPr="00963A72" w:rsidRDefault="671F4A72" w:rsidP="193A8920">
            <w:pPr>
              <w:rPr>
                <w:b/>
                <w:bCs/>
              </w:rPr>
            </w:pPr>
          </w:p>
          <w:p w14:paraId="7689232D" w14:textId="0E6FADD0" w:rsidR="671F4A72" w:rsidRPr="00963A72" w:rsidRDefault="671F4A72" w:rsidP="193A8920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07F9FFD2" w14:textId="0947B266" w:rsidR="671F4A72" w:rsidRPr="00963A72" w:rsidRDefault="57278A87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svijestiti preopterećenost učenika tehnologijama, </w:t>
            </w:r>
          </w:p>
          <w:p w14:paraId="50FE5989" w14:textId="3C65ADDA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205A7648" w14:textId="5669863D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1BBAEEF2" w14:textId="2F04E417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5E86C885" w14:textId="17282B60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15019290" w14:textId="3AC430EC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40E5D8BB" w14:textId="7B7C8F5D" w:rsidR="671F4A72" w:rsidRPr="00963A72" w:rsidRDefault="671F4A72" w:rsidP="193A8920">
            <w:pPr>
              <w:rPr>
                <w:sz w:val="18"/>
                <w:szCs w:val="18"/>
              </w:rPr>
            </w:pPr>
          </w:p>
          <w:p w14:paraId="051EE08F" w14:textId="152B9F56" w:rsidR="671F4A72" w:rsidRPr="00963A72" w:rsidRDefault="671F4A72" w:rsidP="193A8920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4C498F68" w14:textId="62425E6F" w:rsidR="671F4A72" w:rsidRPr="00963A72" w:rsidRDefault="0A07A7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učenike da se druže i igraju bez upotrebe tehnologije.</w:t>
            </w:r>
          </w:p>
        </w:tc>
        <w:tc>
          <w:tcPr>
            <w:tcW w:w="1390" w:type="dxa"/>
          </w:tcPr>
          <w:p w14:paraId="1090CDB5" w14:textId="600C5A1D" w:rsidR="671F4A72" w:rsidRPr="00963A72" w:rsidRDefault="0A07A735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S.</w:t>
            </w:r>
            <w:r w:rsidR="5EE481A3" w:rsidRPr="00963A72">
              <w:rPr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90" w:type="dxa"/>
          </w:tcPr>
          <w:p w14:paraId="12015D38" w14:textId="28FDD6D1" w:rsidR="671F4A72" w:rsidRPr="00963A72" w:rsidRDefault="0A07A73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gre i radionice bez </w:t>
            </w:r>
            <w:proofErr w:type="spellStart"/>
            <w:r w:rsidRPr="00963A72">
              <w:rPr>
                <w:sz w:val="18"/>
                <w:szCs w:val="18"/>
              </w:rPr>
              <w:t>posredstva</w:t>
            </w:r>
            <w:proofErr w:type="spellEnd"/>
            <w:r w:rsidRPr="00963A72">
              <w:rPr>
                <w:sz w:val="18"/>
                <w:szCs w:val="18"/>
              </w:rPr>
              <w:t xml:space="preserve"> tehnologije</w:t>
            </w:r>
            <w:r w:rsidR="47C957DA" w:rsidRPr="00963A72">
              <w:rPr>
                <w:sz w:val="18"/>
                <w:szCs w:val="18"/>
              </w:rPr>
              <w:t>, sportske igre i</w:t>
            </w:r>
          </w:p>
          <w:p w14:paraId="23B6F0D5" w14:textId="3FB44FAA" w:rsidR="671F4A72" w:rsidRPr="00963A72" w:rsidRDefault="55BC5B1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gostovanja</w:t>
            </w:r>
            <w:r w:rsidR="0A07A735" w:rsidRPr="00963A72">
              <w:rPr>
                <w:sz w:val="18"/>
                <w:szCs w:val="18"/>
              </w:rPr>
              <w:t xml:space="preserve"> poznatih osoba.</w:t>
            </w:r>
          </w:p>
        </w:tc>
        <w:tc>
          <w:tcPr>
            <w:tcW w:w="1539" w:type="dxa"/>
          </w:tcPr>
          <w:p w14:paraId="2F5A0A17" w14:textId="63A1B29A" w:rsidR="671F4A72" w:rsidRPr="00963A72" w:rsidRDefault="57278A87" w:rsidP="193A8920">
            <w:r w:rsidRPr="00963A72">
              <w:t>15. svibnja 2024.</w:t>
            </w:r>
          </w:p>
        </w:tc>
        <w:tc>
          <w:tcPr>
            <w:tcW w:w="1776" w:type="dxa"/>
          </w:tcPr>
          <w:p w14:paraId="4B42257F" w14:textId="71A0BDCB" w:rsidR="671F4A72" w:rsidRPr="00963A72" w:rsidRDefault="27B4F60B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50 </w:t>
            </w:r>
            <w:r w:rsidR="6D537168" w:rsidRPr="00963A72">
              <w:rPr>
                <w:sz w:val="18"/>
                <w:szCs w:val="18"/>
              </w:rPr>
              <w:t>€</w:t>
            </w:r>
          </w:p>
        </w:tc>
        <w:tc>
          <w:tcPr>
            <w:tcW w:w="2535" w:type="dxa"/>
          </w:tcPr>
          <w:p w14:paraId="37379E21" w14:textId="6976C772" w:rsidR="671F4A72" w:rsidRPr="00963A72" w:rsidRDefault="4C992D6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Evaluacijski listići nakon provedenih aktivnosti.</w:t>
            </w:r>
          </w:p>
        </w:tc>
      </w:tr>
      <w:tr w:rsidR="7B7DAF07" w:rsidRPr="00963A72" w14:paraId="1986AB0A" w14:textId="77777777" w:rsidTr="052E3814">
        <w:trPr>
          <w:trHeight w:val="300"/>
        </w:trPr>
        <w:tc>
          <w:tcPr>
            <w:tcW w:w="1938" w:type="dxa"/>
          </w:tcPr>
          <w:p w14:paraId="090652FF" w14:textId="5E513B84" w:rsidR="12EE39EB" w:rsidRPr="00963A72" w:rsidRDefault="12EE39EB" w:rsidP="7B7DAF07">
            <w:pPr>
              <w:rPr>
                <w:b/>
                <w:bCs/>
              </w:rPr>
            </w:pPr>
            <w:proofErr w:type="spellStart"/>
            <w:r w:rsidRPr="00963A72">
              <w:rPr>
                <w:b/>
                <w:bCs/>
              </w:rPr>
              <w:t>Read</w:t>
            </w:r>
            <w:proofErr w:type="spellEnd"/>
            <w:r w:rsidR="1FBCCC37" w:rsidRPr="00963A72">
              <w:rPr>
                <w:b/>
                <w:bCs/>
              </w:rPr>
              <w:t xml:space="preserve"> </w:t>
            </w:r>
            <w:proofErr w:type="spellStart"/>
            <w:r w:rsidR="1FBCCC37" w:rsidRPr="00963A72">
              <w:rPr>
                <w:b/>
                <w:bCs/>
              </w:rPr>
              <w:t>your</w:t>
            </w:r>
            <w:proofErr w:type="spellEnd"/>
            <w:r w:rsidR="1FBCCC37" w:rsidRPr="00963A72">
              <w:rPr>
                <w:b/>
                <w:bCs/>
              </w:rPr>
              <w:t xml:space="preserve"> </w:t>
            </w:r>
            <w:proofErr w:type="spellStart"/>
            <w:r w:rsidR="1FBCCC37" w:rsidRPr="00963A72">
              <w:rPr>
                <w:b/>
                <w:bCs/>
              </w:rPr>
              <w:t>way</w:t>
            </w:r>
            <w:proofErr w:type="spellEnd"/>
            <w:r w:rsidR="1FBCCC37" w:rsidRPr="00963A72">
              <w:rPr>
                <w:b/>
                <w:bCs/>
              </w:rPr>
              <w:t xml:space="preserve"> t</w:t>
            </w:r>
            <w:r w:rsidR="43398E44" w:rsidRPr="00963A72">
              <w:rPr>
                <w:b/>
                <w:bCs/>
              </w:rPr>
              <w:t>o</w:t>
            </w:r>
            <w:r w:rsidR="1FBCCC37" w:rsidRPr="00963A72">
              <w:rPr>
                <w:b/>
                <w:bCs/>
              </w:rPr>
              <w:t xml:space="preserve"> </w:t>
            </w:r>
            <w:proofErr w:type="spellStart"/>
            <w:r w:rsidR="1FBCCC37" w:rsidRPr="00963A72">
              <w:rPr>
                <w:b/>
                <w:bCs/>
              </w:rPr>
              <w:t>better</w:t>
            </w:r>
            <w:proofErr w:type="spellEnd"/>
            <w:r w:rsidR="1FBCCC37" w:rsidRPr="00963A72">
              <w:rPr>
                <w:b/>
                <w:bCs/>
              </w:rPr>
              <w:t xml:space="preserve"> English</w:t>
            </w:r>
          </w:p>
        </w:tc>
        <w:tc>
          <w:tcPr>
            <w:tcW w:w="2070" w:type="dxa"/>
          </w:tcPr>
          <w:p w14:paraId="5599C4C2" w14:textId="22201DC4" w:rsidR="518E6148" w:rsidRPr="00963A72" w:rsidRDefault="41554885" w:rsidP="7B7DAF0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</w:t>
            </w:r>
            <w:r w:rsidR="6BCA20EA" w:rsidRPr="00963A72">
              <w:rPr>
                <w:sz w:val="18"/>
                <w:szCs w:val="18"/>
              </w:rPr>
              <w:t>taknuti učenike na čitanje na stranom jeziku, razviti kod učenika naviku i ljubav prema čitanju</w:t>
            </w:r>
            <w:r w:rsidR="6ED002B4" w:rsidRPr="00963A72">
              <w:rPr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14:paraId="6703711A" w14:textId="5F08431F" w:rsidR="51931F1C" w:rsidRPr="00963A72" w:rsidRDefault="6ED002B4" w:rsidP="7B7DAF0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</w:t>
            </w:r>
            <w:r w:rsidR="7F3EF9EB" w:rsidRPr="00963A72">
              <w:rPr>
                <w:sz w:val="18"/>
                <w:szCs w:val="18"/>
              </w:rPr>
              <w:t xml:space="preserve">oristiti novu, digitalnu knjižnicu </w:t>
            </w:r>
            <w:proofErr w:type="spellStart"/>
            <w:r w:rsidR="7F3EF9EB" w:rsidRPr="00963A72">
              <w:rPr>
                <w:sz w:val="18"/>
                <w:szCs w:val="18"/>
              </w:rPr>
              <w:t>Oxford</w:t>
            </w:r>
            <w:proofErr w:type="spellEnd"/>
            <w:r w:rsidR="7F3EF9EB" w:rsidRPr="00963A72">
              <w:rPr>
                <w:sz w:val="18"/>
                <w:szCs w:val="18"/>
              </w:rPr>
              <w:t xml:space="preserve"> </w:t>
            </w:r>
            <w:proofErr w:type="spellStart"/>
            <w:r w:rsidR="7F3EF9EB" w:rsidRPr="00963A72">
              <w:rPr>
                <w:sz w:val="18"/>
                <w:szCs w:val="18"/>
              </w:rPr>
              <w:t>Reading</w:t>
            </w:r>
            <w:proofErr w:type="spellEnd"/>
            <w:r w:rsidR="7F3EF9EB" w:rsidRPr="00963A72">
              <w:rPr>
                <w:sz w:val="18"/>
                <w:szCs w:val="18"/>
              </w:rPr>
              <w:t xml:space="preserve"> Club i sudjelovati na interaktivnim i korisnim radionicama čiji je cilj promicanje čitalačke pismenosti kod mladih</w:t>
            </w:r>
            <w:r w:rsidR="67DF9704" w:rsidRPr="00963A72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0CF46237" w14:textId="08971B99" w:rsidR="51931F1C" w:rsidRPr="00963A72" w:rsidRDefault="51931F1C" w:rsidP="7B7DAF07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ndrea </w:t>
            </w:r>
            <w:proofErr w:type="spellStart"/>
            <w:r w:rsidRPr="00963A72">
              <w:rPr>
                <w:sz w:val="18"/>
                <w:szCs w:val="18"/>
              </w:rPr>
              <w:t>Haman</w:t>
            </w:r>
            <w:proofErr w:type="spellEnd"/>
            <w:r w:rsidRPr="00963A72">
              <w:rPr>
                <w:sz w:val="18"/>
                <w:szCs w:val="18"/>
              </w:rPr>
              <w:t>, Ivana Medved</w:t>
            </w:r>
          </w:p>
        </w:tc>
        <w:tc>
          <w:tcPr>
            <w:tcW w:w="2190" w:type="dxa"/>
          </w:tcPr>
          <w:p w14:paraId="54BAC22A" w14:textId="41F0832D" w:rsidR="51931F1C" w:rsidRPr="00963A72" w:rsidRDefault="7F3EF9EB" w:rsidP="7B7DAF07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roz nastavu </w:t>
            </w:r>
            <w:r w:rsidR="652F0491" w:rsidRPr="00963A72">
              <w:rPr>
                <w:sz w:val="18"/>
                <w:szCs w:val="18"/>
              </w:rPr>
              <w:t>E</w:t>
            </w:r>
            <w:r w:rsidRPr="00963A72">
              <w:rPr>
                <w:sz w:val="18"/>
                <w:szCs w:val="18"/>
              </w:rPr>
              <w:t>ngleskog</w:t>
            </w:r>
            <w:r w:rsidR="5DEC7E8B" w:rsidRPr="00963A72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 xml:space="preserve"> jezika</w:t>
            </w:r>
            <w:r w:rsidR="32034E0C" w:rsidRPr="00963A72">
              <w:rPr>
                <w:sz w:val="18"/>
                <w:szCs w:val="18"/>
              </w:rPr>
              <w:t>, dodatne nastave iz Engleskog jezika</w:t>
            </w:r>
            <w:r w:rsidRPr="00963A72">
              <w:rPr>
                <w:sz w:val="18"/>
                <w:szCs w:val="18"/>
              </w:rPr>
              <w:t xml:space="preserve"> i</w:t>
            </w:r>
            <w:r w:rsidR="7E307DAE" w:rsidRPr="00963A72">
              <w:rPr>
                <w:sz w:val="18"/>
                <w:szCs w:val="18"/>
              </w:rPr>
              <w:t xml:space="preserve"> u</w:t>
            </w:r>
            <w:r w:rsidRPr="00963A72">
              <w:rPr>
                <w:sz w:val="18"/>
                <w:szCs w:val="18"/>
              </w:rPr>
              <w:t xml:space="preserve"> učeničko slobodno vrijeme pristupiti </w:t>
            </w:r>
            <w:r w:rsidR="2859C48E" w:rsidRPr="00963A72">
              <w:rPr>
                <w:sz w:val="18"/>
                <w:szCs w:val="18"/>
              </w:rPr>
              <w:t xml:space="preserve">digitalnoj </w:t>
            </w:r>
            <w:r w:rsidRPr="00963A72">
              <w:rPr>
                <w:sz w:val="18"/>
                <w:szCs w:val="18"/>
              </w:rPr>
              <w:t xml:space="preserve">knjižnici, odabrati naslov, čitati, raditi </w:t>
            </w:r>
            <w:r w:rsidR="04C5803E" w:rsidRPr="00963A72">
              <w:rPr>
                <w:sz w:val="18"/>
                <w:szCs w:val="18"/>
              </w:rPr>
              <w:t>na interaktivnim zadatcima</w:t>
            </w:r>
            <w:r w:rsidR="4CA8D36E" w:rsidRPr="00963A72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1DED0010" w14:textId="7B74BF71" w:rsidR="081C6C33" w:rsidRPr="00963A72" w:rsidRDefault="081C6C33" w:rsidP="7B7DAF07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godine</w:t>
            </w:r>
          </w:p>
        </w:tc>
        <w:tc>
          <w:tcPr>
            <w:tcW w:w="1776" w:type="dxa"/>
          </w:tcPr>
          <w:p w14:paraId="01B956F9" w14:textId="04BC0E95" w:rsidR="081C6C33" w:rsidRPr="00963A72" w:rsidRDefault="081C6C33" w:rsidP="7B7DAF07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e pristupnih kodova za učenika pokriva osnivač škole, tj. Županija</w:t>
            </w:r>
          </w:p>
        </w:tc>
        <w:tc>
          <w:tcPr>
            <w:tcW w:w="2535" w:type="dxa"/>
          </w:tcPr>
          <w:p w14:paraId="64D4A0AF" w14:textId="2E716AEE" w:rsidR="081C6C33" w:rsidRPr="00963A72" w:rsidRDefault="081C6C33" w:rsidP="7B7DAF07">
            <w:pPr>
              <w:rPr>
                <w:color w:val="FF0000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 i vrednovanje učenika pojedinačno, </w:t>
            </w:r>
            <w:proofErr w:type="spellStart"/>
            <w:r w:rsidRPr="00963A72">
              <w:rPr>
                <w:sz w:val="18"/>
                <w:szCs w:val="18"/>
              </w:rPr>
              <w:t>sumativno</w:t>
            </w:r>
            <w:proofErr w:type="spellEnd"/>
            <w:r w:rsidRPr="00963A72">
              <w:rPr>
                <w:sz w:val="18"/>
                <w:szCs w:val="18"/>
              </w:rPr>
              <w:t xml:space="preserve"> kod završetka određenih aktivnosti</w:t>
            </w:r>
          </w:p>
        </w:tc>
      </w:tr>
      <w:tr w:rsidR="00C06392" w:rsidRPr="00963A72" w14:paraId="09567A7D" w14:textId="77777777" w:rsidTr="052E3814">
        <w:tc>
          <w:tcPr>
            <w:tcW w:w="1938" w:type="dxa"/>
          </w:tcPr>
          <w:p w14:paraId="156E122B" w14:textId="77777777" w:rsidR="0026545D" w:rsidRPr="00963A72" w:rsidRDefault="70260773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RIČAMA POMAŽEMO DJECI</w:t>
            </w:r>
          </w:p>
        </w:tc>
        <w:tc>
          <w:tcPr>
            <w:tcW w:w="2070" w:type="dxa"/>
          </w:tcPr>
          <w:p w14:paraId="3ABBACDA" w14:textId="77777777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ključivanjem u program i predviđene aktivnosti učenici će steći bolji uvid u  svoje osjećaje, moći će opisati svoje želje i vrijednosti, procijeniti svoje snage i slabosti. Poboljšat će vještine prezentacije i </w:t>
            </w:r>
            <w:proofErr w:type="spellStart"/>
            <w:r w:rsidRPr="00963A72">
              <w:rPr>
                <w:sz w:val="18"/>
                <w:szCs w:val="18"/>
              </w:rPr>
              <w:t>samoprezentacije</w:t>
            </w:r>
            <w:proofErr w:type="spellEnd"/>
            <w:r w:rsidRPr="00963A72">
              <w:rPr>
                <w:sz w:val="18"/>
                <w:szCs w:val="18"/>
              </w:rPr>
              <w:t xml:space="preserve">, steći sigurnost u javnom nastupu i prilikom zastupanja svojih i tuđih prava te potreba. Bit će potaknuti na preuzimanje inicijative sukladno </w:t>
            </w:r>
            <w:r w:rsidRPr="00963A72">
              <w:rPr>
                <w:sz w:val="18"/>
                <w:szCs w:val="18"/>
              </w:rPr>
              <w:lastRenderedPageBreak/>
              <w:t xml:space="preserve">svojim interesima. Usmjerit će ih se prema stvaranju razvojno poticajnih ciljeva, uz poticanje ustrajnosti u savladavanju prepreka. U svim aktivnostima poticat će se kritički odnos i promišljanje o prednostima i nedostacima nekih problemskih situacija te kako doći do dobre odluke. </w:t>
            </w:r>
          </w:p>
        </w:tc>
        <w:tc>
          <w:tcPr>
            <w:tcW w:w="2155" w:type="dxa"/>
          </w:tcPr>
          <w:p w14:paraId="4CE2E7A2" w14:textId="3FE1D8B8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Program je namijenjen učenicima  1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-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8. razreda. Dio aktivnosti provodit će se sa svim učenicima na satovima razrednika, a dio u slobodno vrijeme s  učenika  sa svrhom što uspješnije integracije u školski sustav i povećanjem motivacije za uključivanje u odgojno- obrazovne aktivnosti u školi.</w:t>
            </w:r>
          </w:p>
        </w:tc>
        <w:tc>
          <w:tcPr>
            <w:tcW w:w="1390" w:type="dxa"/>
          </w:tcPr>
          <w:p w14:paraId="37DD13C9" w14:textId="2C082FAE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njižničarka Tanja Nađ i       </w:t>
            </w:r>
            <w:r w:rsidR="5F8A3DFC" w:rsidRPr="00963A72">
              <w:rPr>
                <w:sz w:val="18"/>
                <w:szCs w:val="18"/>
              </w:rPr>
              <w:t>pedagoginja Sara Krmpotić</w:t>
            </w:r>
          </w:p>
        </w:tc>
        <w:tc>
          <w:tcPr>
            <w:tcW w:w="2190" w:type="dxa"/>
          </w:tcPr>
          <w:p w14:paraId="374CC902" w14:textId="6CB15845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 satovima razrednog odjela provodit će se pedagoške radionice s temama suradnje, empatije i uvažavanja različitosti. U slobodno vrijeme učenika  provodit će se aktivnosti čitanja priča i bajki te njihova  interpretacija.   Kako bi aktivno sudjelovali u aktivnostima i dali svoj doprinos te vidjeli rezultate svoga rada, učenici će na temelju  spoznaja do kojih su došli  snimati radioemisije, </w:t>
            </w:r>
            <w:proofErr w:type="spellStart"/>
            <w:r w:rsidRPr="00963A72">
              <w:rPr>
                <w:sz w:val="18"/>
                <w:szCs w:val="18"/>
              </w:rPr>
              <w:lastRenderedPageBreak/>
              <w:t>radiopriče</w:t>
            </w:r>
            <w:proofErr w:type="spellEnd"/>
            <w:r w:rsidRPr="00963A72">
              <w:rPr>
                <w:sz w:val="18"/>
                <w:szCs w:val="18"/>
              </w:rPr>
              <w:t>, TV emisije, sudjelovati u izradi digitalnih novina, literarnim, dramskim, glazbenim i kreativnim aktivnostima</w:t>
            </w:r>
            <w:r w:rsidR="2043E205" w:rsidRPr="00963A72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17C8140A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  <w:p w14:paraId="71B593F4" w14:textId="77777777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</w:t>
            </w:r>
          </w:p>
          <w:p w14:paraId="5DF9ED0D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  <w:p w14:paraId="5807FDD6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  <w:p w14:paraId="45A1ED15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  <w:p w14:paraId="70111F82" w14:textId="00BCE835" w:rsidR="0026545D" w:rsidRPr="00963A72" w:rsidRDefault="006E4186" w:rsidP="193A8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70260773" w:rsidRPr="00963A72">
              <w:rPr>
                <w:sz w:val="18"/>
                <w:szCs w:val="18"/>
              </w:rPr>
              <w:t>ujan</w:t>
            </w:r>
            <w:r>
              <w:rPr>
                <w:sz w:val="18"/>
                <w:szCs w:val="18"/>
              </w:rPr>
              <w:t xml:space="preserve"> </w:t>
            </w:r>
            <w:r w:rsidR="70260773" w:rsidRPr="00963A72">
              <w:rPr>
                <w:sz w:val="18"/>
                <w:szCs w:val="18"/>
              </w:rPr>
              <w:t xml:space="preserve">- lipanj </w:t>
            </w:r>
          </w:p>
          <w:p w14:paraId="5BF2B91C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9B43CD2" w14:textId="351BB6EA" w:rsidR="0026545D" w:rsidRPr="00963A72" w:rsidRDefault="0FFC5BC4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628DE901" w14:textId="77777777" w:rsidR="0026545D" w:rsidRPr="00963A72" w:rsidRDefault="7026077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rmativnom evaluacijom dobivat ćemo informacije koje pružaju mogućnost uvođenja poboljšanja u planiranje aktivnosti, izvedbu i unapređenje učenja učenika. Formativno vrednovanje provodit ćemo na razini individualnog učenika, razreda, skupine i na razini škole kroz četiri koraka: razmjenom očekivanih rezultata i kriterija učenja s učenicima, traganjem za dokazima i otkrivanjem raskoraka u učenju, efikasnom povratnom informacijom te </w:t>
            </w:r>
            <w:r w:rsidRPr="00963A72">
              <w:rPr>
                <w:sz w:val="18"/>
                <w:szCs w:val="18"/>
              </w:rPr>
              <w:lastRenderedPageBreak/>
              <w:t xml:space="preserve">prilagođavanjem poučavanja ili učenja.        </w:t>
            </w:r>
          </w:p>
          <w:p w14:paraId="7930A559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  <w:p w14:paraId="5A444D4D" w14:textId="77777777" w:rsidR="0026545D" w:rsidRPr="00963A72" w:rsidRDefault="0026545D" w:rsidP="193A8920">
            <w:pPr>
              <w:rPr>
                <w:sz w:val="18"/>
                <w:szCs w:val="18"/>
              </w:rPr>
            </w:pPr>
          </w:p>
        </w:tc>
      </w:tr>
      <w:tr w:rsidR="00C06392" w:rsidRPr="00963A72" w14:paraId="5D0B31D4" w14:textId="77777777" w:rsidTr="052E3814">
        <w:tc>
          <w:tcPr>
            <w:tcW w:w="1938" w:type="dxa"/>
          </w:tcPr>
          <w:p w14:paraId="7FB906D9" w14:textId="2F44217D" w:rsidR="0026545D" w:rsidRPr="00963A72" w:rsidRDefault="45BD4B05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UČENJE NIJE MUČENJE</w:t>
            </w:r>
          </w:p>
        </w:tc>
        <w:tc>
          <w:tcPr>
            <w:tcW w:w="2070" w:type="dxa"/>
          </w:tcPr>
          <w:p w14:paraId="516CF4A2" w14:textId="72F45BDD" w:rsidR="0026545D" w:rsidRPr="00963A72" w:rsidRDefault="45BD4B05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vid u način na koji učenici uče i razvijenost radnih navika, upoznavanje strategija i stilova učenja.</w:t>
            </w:r>
          </w:p>
          <w:p w14:paraId="1FD150CC" w14:textId="0CCCADF9" w:rsidR="0026545D" w:rsidRPr="00963A72" w:rsidRDefault="0026545D" w:rsidP="0BFFAE83">
            <w:pPr>
              <w:rPr>
                <w:sz w:val="18"/>
                <w:szCs w:val="18"/>
              </w:rPr>
            </w:pPr>
          </w:p>
          <w:p w14:paraId="26626FC6" w14:textId="00AA3582" w:rsidR="0026545D" w:rsidRPr="00963A72" w:rsidRDefault="0026545D" w:rsidP="0BFFAE83">
            <w:pPr>
              <w:rPr>
                <w:sz w:val="18"/>
                <w:szCs w:val="18"/>
              </w:rPr>
            </w:pPr>
          </w:p>
          <w:p w14:paraId="7848B0DC" w14:textId="66025AFF" w:rsidR="0026545D" w:rsidRPr="00963A72" w:rsidRDefault="0026545D" w:rsidP="0BFFAE8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17B5E13C" w14:textId="1174A20F" w:rsidR="0026545D" w:rsidRPr="00963A72" w:rsidRDefault="45BD4B05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je učenicima 5.razreda u svrhu poboljšanja uspješnosti u učenju i upoznavanje načina za olakšanje učenja</w:t>
            </w:r>
            <w:r w:rsidR="567FB619" w:rsidRPr="00963A72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378E7145" w14:textId="59305287" w:rsidR="0026545D" w:rsidRPr="00963A72" w:rsidRDefault="74770DE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dagoginja Sara Krmpotić</w:t>
            </w:r>
          </w:p>
        </w:tc>
        <w:tc>
          <w:tcPr>
            <w:tcW w:w="2190" w:type="dxa"/>
          </w:tcPr>
          <w:p w14:paraId="6E9C3FED" w14:textId="09738917" w:rsidR="0026545D" w:rsidRPr="00963A72" w:rsidRDefault="74770DE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 satovima razrednika provodit će se pedagoške radionice s temama strategije učenja, organizacija učenja, slobodno vrijeme.</w:t>
            </w:r>
          </w:p>
        </w:tc>
        <w:tc>
          <w:tcPr>
            <w:tcW w:w="1539" w:type="dxa"/>
          </w:tcPr>
          <w:p w14:paraId="7B4D5B75" w14:textId="0233D89E" w:rsidR="0026545D" w:rsidRPr="00963A72" w:rsidRDefault="006E4186" w:rsidP="0BFFA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74770DE3" w:rsidRPr="00963A72">
              <w:rPr>
                <w:sz w:val="18"/>
                <w:szCs w:val="18"/>
              </w:rPr>
              <w:t>istopad</w:t>
            </w:r>
            <w:r>
              <w:rPr>
                <w:sz w:val="18"/>
                <w:szCs w:val="18"/>
              </w:rPr>
              <w:t xml:space="preserve"> - </w:t>
            </w:r>
            <w:r w:rsidR="74770DE3" w:rsidRPr="00963A72">
              <w:rPr>
                <w:sz w:val="18"/>
                <w:szCs w:val="18"/>
              </w:rPr>
              <w:t>prosinac</w:t>
            </w:r>
          </w:p>
        </w:tc>
        <w:tc>
          <w:tcPr>
            <w:tcW w:w="1776" w:type="dxa"/>
          </w:tcPr>
          <w:p w14:paraId="61BA9B27" w14:textId="4B590A9C" w:rsidR="0026545D" w:rsidRPr="00963A72" w:rsidRDefault="0037125E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</w:t>
            </w:r>
            <w:r w:rsidR="321D8EB5" w:rsidRPr="00963A72">
              <w:rPr>
                <w:sz w:val="18"/>
                <w:szCs w:val="18"/>
              </w:rPr>
              <w:t>ema troškova</w:t>
            </w:r>
          </w:p>
        </w:tc>
        <w:tc>
          <w:tcPr>
            <w:tcW w:w="2535" w:type="dxa"/>
          </w:tcPr>
          <w:p w14:paraId="4EDF068D" w14:textId="1F749FA2" w:rsidR="0026545D" w:rsidRPr="00963A72" w:rsidRDefault="74770DE3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itnik o učenju, evaluacijski listići na kraju svakog SR-a</w:t>
            </w:r>
          </w:p>
        </w:tc>
      </w:tr>
      <w:tr w:rsidR="00C06392" w:rsidRPr="00963A72" w14:paraId="5F8B6458" w14:textId="77777777" w:rsidTr="052E3814">
        <w:tc>
          <w:tcPr>
            <w:tcW w:w="1938" w:type="dxa"/>
          </w:tcPr>
          <w:p w14:paraId="1A24B21F" w14:textId="30CE0089" w:rsidR="0026545D" w:rsidRPr="00963A72" w:rsidRDefault="0026545D" w:rsidP="77C7F173">
            <w:r w:rsidRPr="00963A72">
              <w:rPr>
                <w:b/>
                <w:bCs/>
              </w:rPr>
              <w:t>PJEVAJ, SVIRAJ, PLEŠI</w:t>
            </w:r>
            <w:r w:rsidRPr="00963A72">
              <w:t xml:space="preserve"> </w:t>
            </w:r>
            <w:r w:rsidR="519144FE" w:rsidRPr="00963A72">
              <w:t>- svi žanrovi</w:t>
            </w:r>
            <w:r w:rsidRPr="00963A72">
              <w:br/>
              <w:t>(uključivanje u međužupanijski projekt)</w:t>
            </w:r>
          </w:p>
        </w:tc>
        <w:tc>
          <w:tcPr>
            <w:tcW w:w="2070" w:type="dxa"/>
          </w:tcPr>
          <w:p w14:paraId="152FF064" w14:textId="3141E36B" w:rsidR="0026545D" w:rsidRPr="00963A72" w:rsidRDefault="6E712B9A" w:rsidP="77C7F173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63A72">
              <w:rPr>
                <w:rFonts w:ascii="Calibri" w:eastAsia="Calibri" w:hAnsi="Calibri" w:cs="Calibri"/>
                <w:sz w:val="18"/>
                <w:szCs w:val="18"/>
              </w:rPr>
              <w:t>Poticati učenike na istraživanje, osvijestiti važnost glazbe i plesa u istraživanjima glazbe svih žanrova (u pjevanju,  sviranju, slušanju, plesu, nastanku benda, frizurama , modi,  top-ljestvicama, ….</w:t>
            </w:r>
          </w:p>
          <w:p w14:paraId="00DCC6B1" w14:textId="572668E1" w:rsidR="0026545D" w:rsidRPr="00963A72" w:rsidRDefault="6E712B9A" w:rsidP="77C7F173">
            <w:pPr>
              <w:spacing w:after="16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63A72">
              <w:rPr>
                <w:rFonts w:ascii="Calibri" w:eastAsia="Calibri" w:hAnsi="Calibri" w:cs="Calibri"/>
                <w:sz w:val="18"/>
                <w:szCs w:val="18"/>
              </w:rPr>
              <w:t>kod sve djece pa tako i one s teškoćama u razvoju).</w:t>
            </w:r>
          </w:p>
          <w:p w14:paraId="0CD2139A" w14:textId="462A10BF" w:rsidR="0026545D" w:rsidRPr="00963A72" w:rsidRDefault="0026545D" w:rsidP="77C7F17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7246A13B" w14:textId="77777777" w:rsidR="0026545D" w:rsidRPr="00963A72" w:rsidRDefault="0026545D" w:rsidP="77C7F1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 je učenicima od 5. do 8. razreda kako bi ih se potaklo na rad u istraživanjima, glazbenim izazovima, na multimedijsko i multikulturalno glazbeno stvaralaštvo, glazbene aktivnosti i doživljaje, pokret, ples, likovne izričaje i vlastito izražavanje kako bi se doprinijelo ravnoteži njihovog cjelovitog razvoja i formiranju glazbenog ukusa.</w:t>
            </w:r>
          </w:p>
        </w:tc>
        <w:tc>
          <w:tcPr>
            <w:tcW w:w="1390" w:type="dxa"/>
          </w:tcPr>
          <w:p w14:paraId="1AA44DAC" w14:textId="77777777" w:rsidR="0026545D" w:rsidRPr="00963A72" w:rsidRDefault="0026545D" w:rsidP="77C7F1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 Josipa Lučki Popović</w:t>
            </w:r>
          </w:p>
        </w:tc>
        <w:tc>
          <w:tcPr>
            <w:tcW w:w="2190" w:type="dxa"/>
          </w:tcPr>
          <w:p w14:paraId="2C446F11" w14:textId="77777777" w:rsidR="0026545D" w:rsidRPr="00963A72" w:rsidRDefault="0026545D" w:rsidP="77C7F1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 u grupi, u razredu, na izvannastavnim aktivnostima.</w:t>
            </w:r>
          </w:p>
        </w:tc>
        <w:tc>
          <w:tcPr>
            <w:tcW w:w="1539" w:type="dxa"/>
          </w:tcPr>
          <w:p w14:paraId="58659FC3" w14:textId="1103CDE9" w:rsidR="0026545D" w:rsidRPr="00963A72" w:rsidRDefault="007A36C1" w:rsidP="77C7F173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</w:t>
            </w:r>
            <w:r w:rsidR="46448469" w:rsidRPr="00963A72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4DAEEBB5" w14:textId="77777777" w:rsidR="0026545D" w:rsidRPr="00963A72" w:rsidRDefault="0026545D" w:rsidP="77C7F1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4A955FDC" w14:textId="77777777" w:rsidR="0026545D" w:rsidRPr="00963A72" w:rsidRDefault="0026545D" w:rsidP="77C7F1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nline smotra </w:t>
            </w:r>
            <w:proofErr w:type="spellStart"/>
            <w:r w:rsidRPr="00963A72">
              <w:rPr>
                <w:sz w:val="18"/>
                <w:szCs w:val="18"/>
              </w:rPr>
              <w:t>videouradaka</w:t>
            </w:r>
            <w:proofErr w:type="spellEnd"/>
            <w:r w:rsidRPr="00963A72">
              <w:rPr>
                <w:sz w:val="18"/>
                <w:szCs w:val="18"/>
              </w:rPr>
              <w:t xml:space="preserve"> kroz županijske aktive na nivou države.</w:t>
            </w:r>
          </w:p>
        </w:tc>
      </w:tr>
      <w:tr w:rsidR="00C06392" w:rsidRPr="00963A72" w14:paraId="23BBB815" w14:textId="77777777" w:rsidTr="052E3814">
        <w:tc>
          <w:tcPr>
            <w:tcW w:w="1938" w:type="dxa"/>
          </w:tcPr>
          <w:p w14:paraId="0195739E" w14:textId="1304F173" w:rsidR="0026545D" w:rsidRPr="00963A72" w:rsidRDefault="01503276" w:rsidP="193A8920">
            <w:r w:rsidRPr="00963A72">
              <w:rPr>
                <w:b/>
                <w:bCs/>
              </w:rPr>
              <w:t xml:space="preserve">Nacionalni projekt za poticanje čitanje i promicanje kulture čitanja - Natjecanje u znanju i </w:t>
            </w:r>
            <w:r w:rsidRPr="00963A72">
              <w:rPr>
                <w:b/>
                <w:bCs/>
              </w:rPr>
              <w:lastRenderedPageBreak/>
              <w:t>kreativnosti „Čitanjem do zvijezda“</w:t>
            </w:r>
          </w:p>
        </w:tc>
        <w:tc>
          <w:tcPr>
            <w:tcW w:w="2070" w:type="dxa"/>
          </w:tcPr>
          <w:p w14:paraId="17F0CA4A" w14:textId="75E0E7B8" w:rsidR="0026545D" w:rsidRPr="00963A72" w:rsidRDefault="0150327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Potaknuti učenike na čitanje s razumijevanjem, istraživanje, otkrivanje i kreativno stvaranje, jer je učenje na takav način najučinkovitije. Potaknuti timski rad, ali i individualni napor. Unaprjeđenje životnih vještina i sposobnosti </w:t>
            </w:r>
            <w:r w:rsidRPr="00963A72">
              <w:rPr>
                <w:sz w:val="18"/>
                <w:szCs w:val="18"/>
              </w:rPr>
              <w:lastRenderedPageBreak/>
              <w:t>učenika. Pr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155" w:type="dxa"/>
          </w:tcPr>
          <w:p w14:paraId="41156279" w14:textId="17D79476" w:rsidR="0026545D" w:rsidRPr="00963A72" w:rsidRDefault="511B26EA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Za učenike predmetne nastave osnovne škole zainteresirane za dodatno čitanje </w:t>
            </w:r>
            <w:proofErr w:type="spellStart"/>
            <w:r w:rsidRPr="00963A72">
              <w:rPr>
                <w:sz w:val="18"/>
                <w:szCs w:val="18"/>
              </w:rPr>
              <w:t>nelektirnih</w:t>
            </w:r>
            <w:proofErr w:type="spellEnd"/>
            <w:r w:rsidRPr="00963A72">
              <w:rPr>
                <w:sz w:val="18"/>
                <w:szCs w:val="18"/>
              </w:rPr>
              <w:t xml:space="preserve"> djela, natjecanje i kreativni rad na uratku koji predstavlja prikaz odabranih književnih djela. Aktivnost je namijenjena učenicima s intrinzičnom </w:t>
            </w:r>
            <w:r w:rsidRPr="00963A72">
              <w:rPr>
                <w:sz w:val="18"/>
                <w:szCs w:val="18"/>
              </w:rPr>
              <w:lastRenderedPageBreak/>
              <w:t>motivacijom za dodatno čitanje, istraživačko učenje i kreativno izražavanje.</w:t>
            </w:r>
          </w:p>
          <w:p w14:paraId="0B8D28B1" w14:textId="2712F5BC" w:rsidR="0026545D" w:rsidRPr="00963A72" w:rsidRDefault="0026545D" w:rsidP="193A8920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415EBD6E" w14:textId="6917DBFB" w:rsidR="0026545D" w:rsidRPr="00963A72" w:rsidRDefault="6654FE85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Knjižničarka Tanja Nađ </w:t>
            </w:r>
          </w:p>
        </w:tc>
        <w:tc>
          <w:tcPr>
            <w:tcW w:w="2190" w:type="dxa"/>
          </w:tcPr>
          <w:p w14:paraId="6A960877" w14:textId="5B19CE62" w:rsidR="0026545D" w:rsidRPr="00963A72" w:rsidRDefault="00424B7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tjecanje se provodi u dvije kategorije: kviz znanja iz odabranih knjiga koje povezuje jedna tema i izrade kreativnog uratka na zadanu temu. Na školsko natjecanje prijavljuje se neograničeni broj učenika, a najbolja tri učenika čine ekipu škole na županijskoj </w:t>
            </w:r>
            <w:r w:rsidRPr="00963A72">
              <w:rPr>
                <w:sz w:val="18"/>
                <w:szCs w:val="18"/>
              </w:rPr>
              <w:lastRenderedPageBreak/>
              <w:t xml:space="preserve">i nacionalnoj razini natjecanja. Pitanja sastavlja posebno ispitno povjerenstvo i ona su njezin autorski rad. </w:t>
            </w:r>
          </w:p>
        </w:tc>
        <w:tc>
          <w:tcPr>
            <w:tcW w:w="1539" w:type="dxa"/>
          </w:tcPr>
          <w:p w14:paraId="18CF9F77" w14:textId="2D710C0B" w:rsidR="0026545D" w:rsidRPr="00963A72" w:rsidRDefault="0F5ECB7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r</w:t>
            </w:r>
            <w:r w:rsidR="405DC8D0" w:rsidRPr="00963A72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3E420107" w14:textId="219661B9" w:rsidR="0026545D" w:rsidRPr="00963A72" w:rsidRDefault="342019C4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redstva za nabavu knjiga za natjecanje, ispis testova i pohvalnica - cca 1</w:t>
            </w:r>
            <w:r w:rsidR="60DA839A" w:rsidRPr="00963A72">
              <w:rPr>
                <w:sz w:val="18"/>
                <w:szCs w:val="18"/>
              </w:rPr>
              <w:t>50 eura</w:t>
            </w:r>
            <w:r w:rsidRPr="00963A72">
              <w:rPr>
                <w:sz w:val="18"/>
                <w:szCs w:val="18"/>
              </w:rPr>
              <w:t>.</w:t>
            </w:r>
          </w:p>
          <w:p w14:paraId="702550B9" w14:textId="075BD0AF" w:rsidR="0026545D" w:rsidRPr="00963A72" w:rsidRDefault="0026545D" w:rsidP="193A892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6937FB97" w14:textId="66998FFE" w:rsidR="0026545D" w:rsidRPr="00963A72" w:rsidRDefault="405DC8D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Broj učenika koji sudjeluju u aktivnosti, postignuti rezultati na svakoj pojedinoj razini natjecanja, prezentacija aktivnosti na Učiteljskom vijeću, na web stranici i društvenom profilu škole, u medijima, dodjela priznanja učenicima i mentoru na razini škole u slučaju izvrsnog </w:t>
            </w:r>
            <w:r w:rsidRPr="00963A72">
              <w:rPr>
                <w:sz w:val="18"/>
                <w:szCs w:val="18"/>
              </w:rPr>
              <w:lastRenderedPageBreak/>
              <w:t>rezultata na županijskoj i nacionalnoj razini natjecanja.</w:t>
            </w:r>
          </w:p>
        </w:tc>
      </w:tr>
      <w:tr w:rsidR="76050D85" w:rsidRPr="00963A72" w14:paraId="40A73B30" w14:textId="77777777" w:rsidTr="052E3814">
        <w:tc>
          <w:tcPr>
            <w:tcW w:w="1938" w:type="dxa"/>
          </w:tcPr>
          <w:p w14:paraId="15EB2000" w14:textId="72ABE95D" w:rsidR="70DEE54B" w:rsidRPr="00963A72" w:rsidRDefault="3CE243B4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PROJEKT PLOGGING</w:t>
            </w:r>
          </w:p>
        </w:tc>
        <w:tc>
          <w:tcPr>
            <w:tcW w:w="2070" w:type="dxa"/>
          </w:tcPr>
          <w:p w14:paraId="625C0D51" w14:textId="064B6929" w:rsidR="76050D85" w:rsidRPr="00963A72" w:rsidRDefault="4AB8133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ticati učenike na brigu o zdravom okolišu i svijest o važnosti zbrinjavanja </w:t>
            </w:r>
            <w:r w:rsidR="6F160166" w:rsidRPr="00963A72">
              <w:rPr>
                <w:sz w:val="18"/>
                <w:szCs w:val="18"/>
              </w:rPr>
              <w:t>otpada</w:t>
            </w:r>
            <w:r w:rsidR="30711C35" w:rsidRPr="00963A72">
              <w:rPr>
                <w:sz w:val="18"/>
                <w:szCs w:val="18"/>
              </w:rPr>
              <w:t xml:space="preserve">. Razvijati </w:t>
            </w:r>
            <w:r w:rsidR="5AB16EA5" w:rsidRPr="00963A72">
              <w:rPr>
                <w:sz w:val="18"/>
                <w:szCs w:val="18"/>
              </w:rPr>
              <w:t xml:space="preserve">zajedništvo, </w:t>
            </w:r>
            <w:r w:rsidR="30711C35" w:rsidRPr="00963A72">
              <w:rPr>
                <w:sz w:val="18"/>
                <w:szCs w:val="18"/>
              </w:rPr>
              <w:t>tjelesnu aktivnost i boravak u prirodi</w:t>
            </w:r>
            <w:r w:rsidR="11FA88F2" w:rsidRPr="00963A72">
              <w:rPr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14:paraId="2CC1A970" w14:textId="1A09D162" w:rsidR="76050D85" w:rsidRPr="00963A72" w:rsidRDefault="789CB23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o učenicima </w:t>
            </w:r>
            <w:r w:rsidR="78E1897E" w:rsidRPr="00963A72">
              <w:rPr>
                <w:sz w:val="18"/>
                <w:szCs w:val="18"/>
              </w:rPr>
              <w:t>5. razreda.</w:t>
            </w:r>
          </w:p>
        </w:tc>
        <w:tc>
          <w:tcPr>
            <w:tcW w:w="1390" w:type="dxa"/>
          </w:tcPr>
          <w:p w14:paraId="42434881" w14:textId="460F0953" w:rsidR="76050D85" w:rsidRPr="00963A72" w:rsidRDefault="789CB23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K. Šarlija i učitelj Dubravko </w:t>
            </w:r>
            <w:proofErr w:type="spellStart"/>
            <w:r w:rsidRPr="00963A72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90" w:type="dxa"/>
          </w:tcPr>
          <w:p w14:paraId="0AD43C2B" w14:textId="3128F2FB" w:rsidR="76050D85" w:rsidRPr="00963A72" w:rsidRDefault="1F76090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ci će provesti 5 </w:t>
            </w:r>
            <w:proofErr w:type="spellStart"/>
            <w:r w:rsidRPr="00963A72">
              <w:rPr>
                <w:sz w:val="18"/>
                <w:szCs w:val="18"/>
              </w:rPr>
              <w:t>plogging</w:t>
            </w:r>
            <w:proofErr w:type="spellEnd"/>
            <w:r w:rsidRPr="00963A72">
              <w:rPr>
                <w:sz w:val="18"/>
                <w:szCs w:val="18"/>
              </w:rPr>
              <w:t xml:space="preserve"> akcija čišćenja okoliša na području Općine Ivanska, organizirati veliku akciju svih učenika predmetne nastave povodom Dana planeta Zemlje, snimiti edukativni </w:t>
            </w:r>
            <w:proofErr w:type="spellStart"/>
            <w:r w:rsidRPr="00963A72">
              <w:rPr>
                <w:sz w:val="18"/>
                <w:szCs w:val="18"/>
              </w:rPr>
              <w:t>videomaterijal</w:t>
            </w:r>
            <w:proofErr w:type="spellEnd"/>
            <w:r w:rsidRPr="00963A72">
              <w:rPr>
                <w:sz w:val="18"/>
                <w:szCs w:val="18"/>
              </w:rPr>
              <w:t xml:space="preserve"> o zaštiti okoliša, promovirati projekt u medijima i web-stranici Projekta </w:t>
            </w:r>
            <w:proofErr w:type="spellStart"/>
            <w:r w:rsidRPr="00963A72">
              <w:rPr>
                <w:sz w:val="18"/>
                <w:szCs w:val="18"/>
              </w:rPr>
              <w:t>Plogging</w:t>
            </w:r>
            <w:proofErr w:type="spellEnd"/>
            <w:r w:rsidRPr="00963A72">
              <w:rPr>
                <w:sz w:val="18"/>
                <w:szCs w:val="18"/>
              </w:rPr>
              <w:t>..</w:t>
            </w:r>
          </w:p>
          <w:p w14:paraId="4E9CDFFA" w14:textId="740630D2" w:rsidR="76050D85" w:rsidRPr="00963A72" w:rsidRDefault="76050D85" w:rsidP="193A89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63BD06F" w14:textId="66A04FC7" w:rsidR="76050D85" w:rsidRPr="00963A72" w:rsidRDefault="789CB23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školske godine.</w:t>
            </w:r>
          </w:p>
        </w:tc>
        <w:tc>
          <w:tcPr>
            <w:tcW w:w="1776" w:type="dxa"/>
          </w:tcPr>
          <w:p w14:paraId="48952FC1" w14:textId="169AA35A" w:rsidR="76050D85" w:rsidRPr="00963A72" w:rsidRDefault="789CB238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prijevoza do lokacija čišćenja, jednokratne rukavice i vreće za smeće. </w:t>
            </w:r>
          </w:p>
          <w:p w14:paraId="47934BC9" w14:textId="10439773" w:rsidR="76050D85" w:rsidRPr="00963A72" w:rsidRDefault="3D3D61C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c</w:t>
            </w:r>
            <w:r w:rsidR="1B7B0B70" w:rsidRPr="00963A72">
              <w:rPr>
                <w:sz w:val="18"/>
                <w:szCs w:val="18"/>
              </w:rPr>
              <w:t xml:space="preserve">ca </w:t>
            </w:r>
            <w:r w:rsidR="63AAF2CE" w:rsidRPr="00963A72">
              <w:rPr>
                <w:sz w:val="18"/>
                <w:szCs w:val="18"/>
              </w:rPr>
              <w:t>50</w:t>
            </w:r>
            <w:r w:rsidR="1B7B0B70" w:rsidRPr="00963A72">
              <w:rPr>
                <w:sz w:val="18"/>
                <w:szCs w:val="18"/>
              </w:rPr>
              <w:t xml:space="preserve"> </w:t>
            </w:r>
            <w:proofErr w:type="spellStart"/>
            <w:r w:rsidR="4C75ADA4" w:rsidRPr="00963A72">
              <w:rPr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2535" w:type="dxa"/>
          </w:tcPr>
          <w:p w14:paraId="53C3C0F4" w14:textId="12D5F4B4" w:rsidR="76050D85" w:rsidRPr="00963A72" w:rsidRDefault="1CCACACE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Evaluacijski listić o zadovoljstvu rada u projektu, javna promocija Projekta </w:t>
            </w:r>
            <w:proofErr w:type="spellStart"/>
            <w:r w:rsidRPr="00963A72">
              <w:rPr>
                <w:sz w:val="18"/>
                <w:szCs w:val="18"/>
              </w:rPr>
              <w:t>Plogging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  <w:p w14:paraId="29F75924" w14:textId="2E5722C5" w:rsidR="76050D85" w:rsidRPr="00963A72" w:rsidRDefault="76050D85" w:rsidP="193A8920">
            <w:pPr>
              <w:rPr>
                <w:sz w:val="18"/>
                <w:szCs w:val="18"/>
              </w:rPr>
            </w:pPr>
          </w:p>
        </w:tc>
      </w:tr>
      <w:tr w:rsidR="76050D85" w:rsidRPr="00963A72" w14:paraId="21057CDE" w14:textId="77777777" w:rsidTr="052E3814">
        <w:tc>
          <w:tcPr>
            <w:tcW w:w="1938" w:type="dxa"/>
          </w:tcPr>
          <w:p w14:paraId="170AE3FA" w14:textId="51958843" w:rsidR="70DEE54B" w:rsidRPr="00963A72" w:rsidRDefault="5629CF94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EKOGLAGO-LJICA</w:t>
            </w:r>
          </w:p>
        </w:tc>
        <w:tc>
          <w:tcPr>
            <w:tcW w:w="2070" w:type="dxa"/>
          </w:tcPr>
          <w:p w14:paraId="64C6EC65" w14:textId="18E3B929" w:rsidR="7A6F8B7A" w:rsidRPr="00963A72" w:rsidRDefault="2A1301A6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ticati učenike na brigu o zdravom okolišu i svijest o važnosti recikliranja </w:t>
            </w:r>
            <w:r w:rsidR="00C45E8B" w:rsidRPr="00963A72">
              <w:rPr>
                <w:sz w:val="18"/>
                <w:szCs w:val="18"/>
              </w:rPr>
              <w:t>jednokratnih najlon vrećica. Razvijati timski rad i kreativnost u</w:t>
            </w:r>
            <w:r w:rsidRPr="00963A72">
              <w:rPr>
                <w:sz w:val="18"/>
                <w:szCs w:val="18"/>
              </w:rPr>
              <w:t xml:space="preserve">. </w:t>
            </w:r>
          </w:p>
          <w:p w14:paraId="24AE7477" w14:textId="0595C68A" w:rsidR="7A6F8B7A" w:rsidRPr="00963A72" w:rsidRDefault="7A6F8B7A" w:rsidP="193A892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55" w:type="dxa"/>
          </w:tcPr>
          <w:p w14:paraId="01446F26" w14:textId="05B267FC" w:rsidR="193A8920" w:rsidRPr="00963A72" w:rsidRDefault="193A89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o učenicima </w:t>
            </w:r>
            <w:r w:rsidR="43983A40" w:rsidRPr="00963A72">
              <w:rPr>
                <w:sz w:val="18"/>
                <w:szCs w:val="18"/>
              </w:rPr>
              <w:t>7</w:t>
            </w:r>
            <w:r w:rsidRPr="00963A72">
              <w:rPr>
                <w:sz w:val="18"/>
                <w:szCs w:val="18"/>
              </w:rPr>
              <w:t>. razreda.</w:t>
            </w:r>
          </w:p>
        </w:tc>
        <w:tc>
          <w:tcPr>
            <w:tcW w:w="1390" w:type="dxa"/>
          </w:tcPr>
          <w:p w14:paraId="15D9772E" w14:textId="45E743F0" w:rsidR="193A8920" w:rsidRPr="00963A72" w:rsidRDefault="193A89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K. Šarlija </w:t>
            </w:r>
          </w:p>
        </w:tc>
        <w:tc>
          <w:tcPr>
            <w:tcW w:w="2190" w:type="dxa"/>
          </w:tcPr>
          <w:p w14:paraId="4E467EC8" w14:textId="2EDC7C02" w:rsidR="53D023CC" w:rsidRPr="00963A72" w:rsidRDefault="53D023C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individualni i skupni rad učenici će</w:t>
            </w:r>
            <w:r w:rsidR="6B60E532" w:rsidRPr="00963A72">
              <w:rPr>
                <w:sz w:val="18"/>
                <w:szCs w:val="18"/>
              </w:rPr>
              <w:t xml:space="preserve"> </w:t>
            </w:r>
            <w:r w:rsidR="7A798104" w:rsidRPr="00963A72">
              <w:rPr>
                <w:sz w:val="18"/>
                <w:szCs w:val="18"/>
              </w:rPr>
              <w:t xml:space="preserve">tehnikom glačanja </w:t>
            </w:r>
            <w:r w:rsidR="6B60E532" w:rsidRPr="00963A72">
              <w:rPr>
                <w:sz w:val="18"/>
                <w:szCs w:val="18"/>
              </w:rPr>
              <w:t xml:space="preserve">reciklirati najlon vrećice </w:t>
            </w:r>
            <w:r w:rsidR="1B270E6C" w:rsidRPr="00963A72">
              <w:rPr>
                <w:sz w:val="18"/>
                <w:szCs w:val="18"/>
              </w:rPr>
              <w:t>te</w:t>
            </w:r>
            <w:r w:rsidRPr="00963A72">
              <w:rPr>
                <w:sz w:val="18"/>
                <w:szCs w:val="18"/>
              </w:rPr>
              <w:t xml:space="preserve"> izrađivati torbe i druge predmete </w:t>
            </w:r>
            <w:r w:rsidR="66D8F9FC" w:rsidRPr="00963A72">
              <w:rPr>
                <w:sz w:val="18"/>
                <w:szCs w:val="18"/>
              </w:rPr>
              <w:t>s motivima glagoljičkih slova.</w:t>
            </w:r>
          </w:p>
        </w:tc>
        <w:tc>
          <w:tcPr>
            <w:tcW w:w="1539" w:type="dxa"/>
          </w:tcPr>
          <w:p w14:paraId="4F2C5F30" w14:textId="66A04FC7" w:rsidR="193A8920" w:rsidRPr="00963A72" w:rsidRDefault="193A89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školske godine.</w:t>
            </w:r>
          </w:p>
        </w:tc>
        <w:tc>
          <w:tcPr>
            <w:tcW w:w="1776" w:type="dxa"/>
          </w:tcPr>
          <w:p w14:paraId="18EE0C9B" w14:textId="1E93760B" w:rsidR="193A8920" w:rsidRPr="00963A72" w:rsidRDefault="193A89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prijevoza </w:t>
            </w:r>
            <w:r w:rsidR="391E6636" w:rsidRPr="00963A72">
              <w:rPr>
                <w:sz w:val="18"/>
                <w:szCs w:val="18"/>
              </w:rPr>
              <w:t xml:space="preserve">na </w:t>
            </w:r>
            <w:r w:rsidR="1373EF95" w:rsidRPr="00963A72">
              <w:rPr>
                <w:sz w:val="18"/>
                <w:szCs w:val="18"/>
              </w:rPr>
              <w:t xml:space="preserve">Milenijsko </w:t>
            </w:r>
            <w:r w:rsidR="391E6636" w:rsidRPr="00963A72">
              <w:rPr>
                <w:sz w:val="18"/>
                <w:szCs w:val="18"/>
              </w:rPr>
              <w:t>natjecanje</w:t>
            </w:r>
            <w:r w:rsidR="047F08D5" w:rsidRPr="00963A72">
              <w:rPr>
                <w:sz w:val="18"/>
                <w:szCs w:val="18"/>
              </w:rPr>
              <w:t xml:space="preserve"> u Osijeku</w:t>
            </w:r>
            <w:r w:rsidR="391E6636" w:rsidRPr="00963A72">
              <w:rPr>
                <w:sz w:val="18"/>
                <w:szCs w:val="18"/>
              </w:rPr>
              <w:t>, konac, ljepilo, patentni zatvara</w:t>
            </w:r>
            <w:r w:rsidR="5CF82242" w:rsidRPr="00963A72">
              <w:rPr>
                <w:sz w:val="18"/>
                <w:szCs w:val="18"/>
              </w:rPr>
              <w:t xml:space="preserve">či i dr. </w:t>
            </w:r>
            <w:r w:rsidR="4E5D9488" w:rsidRPr="00963A72">
              <w:rPr>
                <w:sz w:val="18"/>
                <w:szCs w:val="18"/>
              </w:rPr>
              <w:t>m</w:t>
            </w:r>
            <w:r w:rsidR="5CF82242" w:rsidRPr="00963A72">
              <w:rPr>
                <w:sz w:val="18"/>
                <w:szCs w:val="18"/>
              </w:rPr>
              <w:t>aterijal potreban za izradu torbi,</w:t>
            </w:r>
            <w:r w:rsidRPr="00963A72">
              <w:rPr>
                <w:sz w:val="18"/>
                <w:szCs w:val="18"/>
              </w:rPr>
              <w:t xml:space="preserve"> </w:t>
            </w:r>
          </w:p>
          <w:p w14:paraId="6414416E" w14:textId="67A9FF22" w:rsidR="193A8920" w:rsidRPr="00963A72" w:rsidRDefault="193A89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cca </w:t>
            </w:r>
            <w:r w:rsidR="59CBF39D" w:rsidRPr="00963A72">
              <w:rPr>
                <w:sz w:val="18"/>
                <w:szCs w:val="18"/>
              </w:rPr>
              <w:t>10</w:t>
            </w:r>
            <w:r w:rsidRPr="00963A72">
              <w:rPr>
                <w:sz w:val="18"/>
                <w:szCs w:val="18"/>
              </w:rPr>
              <w:t>0 eur</w:t>
            </w:r>
            <w:r w:rsidR="295BDAF4" w:rsidRPr="00963A72">
              <w:rPr>
                <w:sz w:val="18"/>
                <w:szCs w:val="18"/>
              </w:rPr>
              <w:t>a</w:t>
            </w:r>
          </w:p>
        </w:tc>
        <w:tc>
          <w:tcPr>
            <w:tcW w:w="2535" w:type="dxa"/>
          </w:tcPr>
          <w:p w14:paraId="5A086846" w14:textId="0CE2AFF5" w:rsidR="193A8920" w:rsidRPr="00963A72" w:rsidRDefault="193A8920" w:rsidP="193A892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Evaluacijski listić o zadovoljstvu rada u projektu, </w:t>
            </w:r>
            <w:r w:rsidR="16A92C32" w:rsidRPr="00963A72">
              <w:rPr>
                <w:sz w:val="18"/>
                <w:szCs w:val="18"/>
              </w:rPr>
              <w:t>sudjelovanje na Milenijskom natjecanju u Osijeku.</w:t>
            </w:r>
            <w:r w:rsidRPr="00963A72">
              <w:rPr>
                <w:sz w:val="18"/>
                <w:szCs w:val="18"/>
              </w:rPr>
              <w:t>.</w:t>
            </w:r>
          </w:p>
          <w:p w14:paraId="2AB40041" w14:textId="2E5722C5" w:rsidR="193A8920" w:rsidRPr="00963A72" w:rsidRDefault="193A8920" w:rsidP="193A8920">
            <w:pPr>
              <w:rPr>
                <w:sz w:val="18"/>
                <w:szCs w:val="18"/>
              </w:rPr>
            </w:pPr>
          </w:p>
        </w:tc>
      </w:tr>
      <w:tr w:rsidR="2DBFFF10" w:rsidRPr="00963A72" w14:paraId="4B10F5CE" w14:textId="77777777" w:rsidTr="052E3814">
        <w:tc>
          <w:tcPr>
            <w:tcW w:w="1938" w:type="dxa"/>
          </w:tcPr>
          <w:p w14:paraId="6439CB4D" w14:textId="265C3EA4" w:rsidR="0F5AE80B" w:rsidRPr="00963A72" w:rsidRDefault="01D46498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Pozdrav iz </w:t>
            </w:r>
            <w:proofErr w:type="spellStart"/>
            <w:r w:rsidRPr="00963A72">
              <w:rPr>
                <w:b/>
                <w:bCs/>
              </w:rPr>
              <w:t>Ivanske</w:t>
            </w:r>
            <w:proofErr w:type="spellEnd"/>
            <w:r w:rsidRPr="00963A72">
              <w:rPr>
                <w:b/>
                <w:bCs/>
              </w:rPr>
              <w:t>!</w:t>
            </w:r>
          </w:p>
        </w:tc>
        <w:tc>
          <w:tcPr>
            <w:tcW w:w="2070" w:type="dxa"/>
          </w:tcPr>
          <w:p w14:paraId="36D15F4C" w14:textId="61288959" w:rsidR="71B39D25" w:rsidRPr="00963A72" w:rsidRDefault="678D6D94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Zamjećivati kulturno-povijesne znamenitosti, prirodne ljepote i društveni život mjesta u kojem živimo te osmisliti turistički vodič Općine Ivanska. Razvijanje pozitivnog odnosa prema turizmu i turistima temeljen na svijesti o vlastitom kulturnom, prirodnom, zavičajnom i nacionalnom identitetu te prepoznavanju i poštivanju različitosti.</w:t>
            </w:r>
          </w:p>
        </w:tc>
        <w:tc>
          <w:tcPr>
            <w:tcW w:w="2155" w:type="dxa"/>
          </w:tcPr>
          <w:p w14:paraId="4B37C985" w14:textId="2B9731B2" w:rsidR="2C63FD17" w:rsidRPr="00963A72" w:rsidRDefault="517D492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 je učenicima od </w:t>
            </w:r>
            <w:r w:rsidR="64BCC6FE" w:rsidRPr="00963A72">
              <w:rPr>
                <w:sz w:val="18"/>
                <w:szCs w:val="18"/>
              </w:rPr>
              <w:t>5</w:t>
            </w:r>
            <w:r w:rsidRPr="00963A72">
              <w:rPr>
                <w:sz w:val="18"/>
                <w:szCs w:val="18"/>
              </w:rPr>
              <w:t>. do 8. razreda.</w:t>
            </w:r>
          </w:p>
        </w:tc>
        <w:tc>
          <w:tcPr>
            <w:tcW w:w="1390" w:type="dxa"/>
          </w:tcPr>
          <w:p w14:paraId="1B3CC6AA" w14:textId="1C8D3A48" w:rsidR="2C63FD17" w:rsidRPr="00963A72" w:rsidRDefault="517D492C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Katica Šarlija i knjižničarka Tanja Nađ</w:t>
            </w:r>
          </w:p>
        </w:tc>
        <w:tc>
          <w:tcPr>
            <w:tcW w:w="2190" w:type="dxa"/>
          </w:tcPr>
          <w:p w14:paraId="79AFBADE" w14:textId="4C5146D8" w:rsidR="65D6848C" w:rsidRPr="00963A72" w:rsidRDefault="3EFC072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roz individualni i grupni rad učenici će realizirati sljedeće sadržaje rada: prikupljanje podataka i zanimljivosti o našem zavičaju, snimanje filmskih i </w:t>
            </w:r>
            <w:proofErr w:type="spellStart"/>
            <w:r w:rsidRPr="00963A72">
              <w:rPr>
                <w:sz w:val="18"/>
                <w:szCs w:val="18"/>
              </w:rPr>
              <w:t>audiomaterijala</w:t>
            </w:r>
            <w:proofErr w:type="spellEnd"/>
            <w:r w:rsidRPr="00963A72">
              <w:rPr>
                <w:sz w:val="18"/>
                <w:szCs w:val="18"/>
              </w:rPr>
              <w:t xml:space="preserve"> o zavičaju, obilazak i prikupljanje dokumentacije o prirodnim, povijesnim i umjetničkim bogatstvima kraja te mogućnostima turističkog smještaja i boravka, izrada plana za različite tipove medijskih prezentacija vodiča (u </w:t>
            </w:r>
            <w:r w:rsidRPr="00963A72">
              <w:rPr>
                <w:sz w:val="18"/>
                <w:szCs w:val="18"/>
              </w:rPr>
              <w:lastRenderedPageBreak/>
              <w:t>obliku knjige ili letka), uređivanje, lektoriranje, korigiranje i obrađivanje prikupljenih materijala, obrada fotografija, dizajniranje letka ili brošure, izrada prezentacije, izrada web stranice, objava za medije.</w:t>
            </w:r>
          </w:p>
        </w:tc>
        <w:tc>
          <w:tcPr>
            <w:tcW w:w="1539" w:type="dxa"/>
          </w:tcPr>
          <w:p w14:paraId="4F00BE51" w14:textId="2B1DB29E" w:rsidR="36F91290" w:rsidRPr="00963A72" w:rsidRDefault="0F5ECB7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r</w:t>
            </w:r>
            <w:r w:rsidR="1F478A40" w:rsidRPr="00963A72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2C6FB7F0" w14:textId="0F52BC7E" w:rsidR="36F91290" w:rsidRPr="00963A72" w:rsidRDefault="1F478A4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prijevoza i materijala (cca. </w:t>
            </w:r>
            <w:r w:rsidR="18A3C9D1" w:rsidRPr="00963A72">
              <w:rPr>
                <w:sz w:val="18"/>
                <w:szCs w:val="18"/>
              </w:rPr>
              <w:t>4</w:t>
            </w:r>
            <w:r w:rsidRPr="00963A72">
              <w:rPr>
                <w:sz w:val="18"/>
                <w:szCs w:val="18"/>
              </w:rPr>
              <w:t xml:space="preserve"> 000,00 </w:t>
            </w:r>
            <w:r w:rsidR="79BEECD2" w:rsidRPr="00963A72">
              <w:rPr>
                <w:sz w:val="18"/>
                <w:szCs w:val="18"/>
              </w:rPr>
              <w:t>€</w:t>
            </w:r>
            <w:r w:rsidRPr="00963A72">
              <w:rPr>
                <w:sz w:val="18"/>
                <w:szCs w:val="18"/>
              </w:rPr>
              <w:t>)</w:t>
            </w:r>
          </w:p>
        </w:tc>
        <w:tc>
          <w:tcPr>
            <w:tcW w:w="2535" w:type="dxa"/>
          </w:tcPr>
          <w:p w14:paraId="677910CF" w14:textId="6A69FE5B" w:rsidR="36F91290" w:rsidRPr="00963A72" w:rsidRDefault="1F478A40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193A8920" w:rsidRPr="00963A72" w14:paraId="15ADBD6D" w14:textId="77777777" w:rsidTr="052E3814">
        <w:trPr>
          <w:trHeight w:val="300"/>
        </w:trPr>
        <w:tc>
          <w:tcPr>
            <w:tcW w:w="1938" w:type="dxa"/>
          </w:tcPr>
          <w:p w14:paraId="4EAD19E8" w14:textId="4C35F1AF" w:rsidR="3A96E587" w:rsidRPr="00963A72" w:rsidRDefault="3A96E587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Čitam lakše! Pristupačnost čitanja digitalnih sadržaja</w:t>
            </w:r>
          </w:p>
        </w:tc>
        <w:tc>
          <w:tcPr>
            <w:tcW w:w="2070" w:type="dxa"/>
          </w:tcPr>
          <w:p w14:paraId="277D1C1A" w14:textId="29D66C13" w:rsidR="1B945E71" w:rsidRPr="00963A72" w:rsidRDefault="1B945E7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 čitanje i isticanje važnosti dostupnosti i pristupačnosti digitalnih sadržaja osobama s teškoćama čitanja.</w:t>
            </w:r>
          </w:p>
        </w:tc>
        <w:tc>
          <w:tcPr>
            <w:tcW w:w="2155" w:type="dxa"/>
          </w:tcPr>
          <w:p w14:paraId="277EA469" w14:textId="68F30CB1" w:rsidR="15B1FA2F" w:rsidRPr="00963A72" w:rsidRDefault="15B1FA2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 je učenicima s teškoćama čitanja 1. - 8. razreda.</w:t>
            </w:r>
          </w:p>
        </w:tc>
        <w:tc>
          <w:tcPr>
            <w:tcW w:w="1390" w:type="dxa"/>
          </w:tcPr>
          <w:p w14:paraId="68499B27" w14:textId="7172A250" w:rsidR="15B1FA2F" w:rsidRPr="00963A72" w:rsidRDefault="15B1FA2F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njižničarka Tanja Nađ i defektologinja Lorena Žugec</w:t>
            </w:r>
          </w:p>
        </w:tc>
        <w:tc>
          <w:tcPr>
            <w:tcW w:w="2190" w:type="dxa"/>
          </w:tcPr>
          <w:p w14:paraId="57C245EB" w14:textId="560BF863" w:rsidR="76C3CD23" w:rsidRPr="00963A72" w:rsidRDefault="76C3CD2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ke s teškoćama čitanja upoznat će se s digitalnim sadržajima iz zbirki NSK koji su prilagođeni u format lagan za čitanje i učenje. </w:t>
            </w:r>
          </w:p>
        </w:tc>
        <w:tc>
          <w:tcPr>
            <w:tcW w:w="1539" w:type="dxa"/>
          </w:tcPr>
          <w:p w14:paraId="48D19FDB" w14:textId="60823E04" w:rsidR="76C3CD23" w:rsidRPr="00963A72" w:rsidRDefault="76C3CD2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 - lipanj</w:t>
            </w:r>
          </w:p>
        </w:tc>
        <w:tc>
          <w:tcPr>
            <w:tcW w:w="1776" w:type="dxa"/>
          </w:tcPr>
          <w:p w14:paraId="5B2E37F8" w14:textId="2E4BC01E" w:rsidR="76C3CD23" w:rsidRPr="00963A72" w:rsidRDefault="76C3CD2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ispisa tekstova prilagođenih za čitanje i učenje.</w:t>
            </w:r>
          </w:p>
        </w:tc>
        <w:tc>
          <w:tcPr>
            <w:tcW w:w="2535" w:type="dxa"/>
          </w:tcPr>
          <w:p w14:paraId="08385ADE" w14:textId="7CEC94B2" w:rsidR="76C3CD23" w:rsidRPr="00963A72" w:rsidRDefault="76C3CD2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642E3CB0" w:rsidRPr="00963A72" w14:paraId="113E9225" w14:textId="77777777" w:rsidTr="052E3814">
        <w:tc>
          <w:tcPr>
            <w:tcW w:w="1938" w:type="dxa"/>
          </w:tcPr>
          <w:p w14:paraId="35E74E32" w14:textId="78F5B3AE" w:rsidR="641EC16A" w:rsidRPr="00963A72" w:rsidRDefault="32F0A049" w:rsidP="193A8920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Robot i ja</w:t>
            </w:r>
          </w:p>
        </w:tc>
        <w:tc>
          <w:tcPr>
            <w:tcW w:w="2070" w:type="dxa"/>
          </w:tcPr>
          <w:p w14:paraId="32B22412" w14:textId="0CB780D4" w:rsidR="321568F2" w:rsidRPr="00963A72" w:rsidRDefault="713F5CC1" w:rsidP="0BFFAE83">
            <w:pPr>
              <w:tabs>
                <w:tab w:val="left" w:pos="0"/>
                <w:tab w:val="left" w:pos="720"/>
              </w:tabs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Zainteresirati učenike za korištenje</w:t>
            </w:r>
            <w:r w:rsidR="0091752F" w:rsidRPr="00963A72">
              <w:rPr>
                <w:sz w:val="18"/>
                <w:szCs w:val="18"/>
              </w:rPr>
              <w:t xml:space="preserve"> programsk</w:t>
            </w:r>
            <w:r w:rsidR="72FA9AA4" w:rsidRPr="00963A72">
              <w:rPr>
                <w:sz w:val="18"/>
                <w:szCs w:val="18"/>
              </w:rPr>
              <w:t>og</w:t>
            </w:r>
            <w:r w:rsidR="0091752F" w:rsidRPr="00963A72">
              <w:rPr>
                <w:sz w:val="18"/>
                <w:szCs w:val="18"/>
              </w:rPr>
              <w:t xml:space="preserve"> jezik</w:t>
            </w:r>
            <w:r w:rsidR="2CE18DC2" w:rsidRPr="00963A72">
              <w:rPr>
                <w:sz w:val="18"/>
                <w:szCs w:val="18"/>
              </w:rPr>
              <w:t>a</w:t>
            </w:r>
            <w:r w:rsidR="0091752F" w:rsidRPr="00963A72">
              <w:rPr>
                <w:sz w:val="18"/>
                <w:szCs w:val="18"/>
              </w:rPr>
              <w:t xml:space="preserve"> koji upravlja radom robota.</w:t>
            </w:r>
          </w:p>
          <w:p w14:paraId="12DDD807" w14:textId="303C096B" w:rsidR="321568F2" w:rsidRPr="00963A72" w:rsidRDefault="14F9487F" w:rsidP="193A8920">
            <w:pPr>
              <w:tabs>
                <w:tab w:val="left" w:pos="720"/>
              </w:tabs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taknuti </w:t>
            </w:r>
            <w:r w:rsidR="1591EFF8" w:rsidRPr="00963A72">
              <w:rPr>
                <w:sz w:val="18"/>
                <w:szCs w:val="18"/>
              </w:rPr>
              <w:t>interes</w:t>
            </w:r>
            <w:r w:rsidRPr="00963A72">
              <w:rPr>
                <w:sz w:val="18"/>
                <w:szCs w:val="18"/>
              </w:rPr>
              <w:t xml:space="preserve"> za stvaranjem programa koji pokreću robote.</w:t>
            </w:r>
          </w:p>
          <w:p w14:paraId="605CE654" w14:textId="21D50E05" w:rsidR="321568F2" w:rsidRPr="00963A72" w:rsidRDefault="321568F2" w:rsidP="0BFFAE8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4A2C7F7B" w14:textId="6F278FB5" w:rsidR="2F8242F7" w:rsidRPr="00963A72" w:rsidRDefault="711F8C72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ijenjen je učenicima od </w:t>
            </w:r>
            <w:r w:rsidR="57475E19" w:rsidRPr="00963A72">
              <w:rPr>
                <w:sz w:val="18"/>
                <w:szCs w:val="18"/>
              </w:rPr>
              <w:t>3</w:t>
            </w:r>
            <w:r w:rsidR="236F9257" w:rsidRPr="00963A72">
              <w:rPr>
                <w:sz w:val="18"/>
                <w:szCs w:val="18"/>
              </w:rPr>
              <w:t>.</w:t>
            </w:r>
            <w:r w:rsidRPr="00963A72">
              <w:rPr>
                <w:sz w:val="18"/>
                <w:szCs w:val="18"/>
              </w:rPr>
              <w:t xml:space="preserve"> do 8. razreda.</w:t>
            </w:r>
          </w:p>
        </w:tc>
        <w:tc>
          <w:tcPr>
            <w:tcW w:w="1390" w:type="dxa"/>
          </w:tcPr>
          <w:p w14:paraId="3FFB5BB9" w14:textId="3BA7F7CC" w:rsidR="2F8242F7" w:rsidRPr="00963A72" w:rsidRDefault="2F8242F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</w:t>
            </w:r>
            <w:r w:rsidR="52E38DCA" w:rsidRPr="00963A72">
              <w:rPr>
                <w:sz w:val="18"/>
                <w:szCs w:val="18"/>
              </w:rPr>
              <w:t>ce</w:t>
            </w:r>
            <w:r w:rsidRPr="00963A72">
              <w:rPr>
                <w:sz w:val="18"/>
                <w:szCs w:val="18"/>
              </w:rPr>
              <w:t xml:space="preserve"> Slađana Tekaić, Maja Grgić </w:t>
            </w:r>
            <w:r w:rsidR="6C573354" w:rsidRPr="00963A72">
              <w:rPr>
                <w:sz w:val="18"/>
                <w:szCs w:val="18"/>
              </w:rPr>
              <w:t>Cv</w:t>
            </w:r>
            <w:r w:rsidRPr="00963A72">
              <w:rPr>
                <w:sz w:val="18"/>
                <w:szCs w:val="18"/>
              </w:rPr>
              <w:t xml:space="preserve">itković, </w:t>
            </w:r>
          </w:p>
        </w:tc>
        <w:tc>
          <w:tcPr>
            <w:tcW w:w="2190" w:type="dxa"/>
          </w:tcPr>
          <w:p w14:paraId="7030F642" w14:textId="47ED1089" w:rsidR="351C4A2E" w:rsidRPr="00963A72" w:rsidRDefault="7410AA56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roz nastavu informatike</w:t>
            </w:r>
            <w:r w:rsidR="1A41C615" w:rsidRPr="00963A72">
              <w:rPr>
                <w:sz w:val="18"/>
                <w:szCs w:val="18"/>
              </w:rPr>
              <w:t xml:space="preserve"> upoznati učenike s robotima i načinom rad</w:t>
            </w:r>
            <w:r w:rsidR="4FCE9185" w:rsidRPr="00963A72">
              <w:rPr>
                <w:sz w:val="18"/>
                <w:szCs w:val="18"/>
              </w:rPr>
              <w:t>a</w:t>
            </w:r>
            <w:r w:rsidR="1A41C615" w:rsidRPr="00963A72">
              <w:rPr>
                <w:sz w:val="18"/>
                <w:szCs w:val="18"/>
              </w:rPr>
              <w:t xml:space="preserve"> s njima.</w:t>
            </w:r>
          </w:p>
          <w:p w14:paraId="0F349151" w14:textId="472E928D" w:rsidR="351C4A2E" w:rsidRPr="00963A72" w:rsidRDefault="1A41C615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taknuti učenike </w:t>
            </w:r>
            <w:r w:rsidR="05AEB687" w:rsidRPr="00963A72">
              <w:rPr>
                <w:sz w:val="18"/>
                <w:szCs w:val="18"/>
              </w:rPr>
              <w:t xml:space="preserve">za </w:t>
            </w:r>
            <w:proofErr w:type="spellStart"/>
            <w:r w:rsidR="05AEB687" w:rsidRPr="00963A72">
              <w:rPr>
                <w:sz w:val="18"/>
                <w:szCs w:val="18"/>
              </w:rPr>
              <w:t>stvavanje</w:t>
            </w:r>
            <w:proofErr w:type="spellEnd"/>
            <w:r w:rsidR="05AEB687" w:rsidRPr="00963A72">
              <w:rPr>
                <w:sz w:val="18"/>
                <w:szCs w:val="18"/>
              </w:rPr>
              <w:t xml:space="preserve"> </w:t>
            </w:r>
            <w:r w:rsidR="4FBE62B7" w:rsidRPr="00963A72">
              <w:rPr>
                <w:sz w:val="18"/>
                <w:szCs w:val="18"/>
              </w:rPr>
              <w:t>programa za pokretanje robota</w:t>
            </w:r>
            <w:r w:rsidR="6967618D" w:rsidRPr="00963A72">
              <w:rPr>
                <w:sz w:val="18"/>
                <w:szCs w:val="18"/>
              </w:rPr>
              <w:t xml:space="preserve"> i kretanje po zadanoj stazi. </w:t>
            </w:r>
          </w:p>
        </w:tc>
        <w:tc>
          <w:tcPr>
            <w:tcW w:w="1539" w:type="dxa"/>
          </w:tcPr>
          <w:p w14:paraId="06FEC479" w14:textId="4B2CC098" w:rsidR="295F890F" w:rsidRPr="00963A72" w:rsidRDefault="6C3022FC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ujan - lipanj</w:t>
            </w:r>
          </w:p>
        </w:tc>
        <w:tc>
          <w:tcPr>
            <w:tcW w:w="1776" w:type="dxa"/>
          </w:tcPr>
          <w:p w14:paraId="09F2C47B" w14:textId="03BDCE3E" w:rsidR="295F890F" w:rsidRPr="00963A72" w:rsidRDefault="5D1A92DE" w:rsidP="0BFFAE83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</w:t>
            </w:r>
            <w:r w:rsidR="4329275E" w:rsidRPr="00963A72">
              <w:rPr>
                <w:sz w:val="18"/>
                <w:szCs w:val="18"/>
              </w:rPr>
              <w:t>staza, baterije za robote.</w:t>
            </w:r>
          </w:p>
        </w:tc>
        <w:tc>
          <w:tcPr>
            <w:tcW w:w="2535" w:type="dxa"/>
          </w:tcPr>
          <w:p w14:paraId="4B36DE79" w14:textId="6A69FE5B" w:rsidR="295F890F" w:rsidRPr="00963A72" w:rsidRDefault="295F890F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  <w:p w14:paraId="7E5B2267" w14:textId="5FA9F887" w:rsidR="642E3CB0" w:rsidRPr="00963A72" w:rsidRDefault="642E3CB0" w:rsidP="0BFFAE83">
            <w:pPr>
              <w:rPr>
                <w:sz w:val="18"/>
                <w:szCs w:val="18"/>
              </w:rPr>
            </w:pPr>
          </w:p>
        </w:tc>
      </w:tr>
      <w:tr w:rsidR="503107B5" w:rsidRPr="00963A72" w14:paraId="3D41CE8B" w14:textId="77777777" w:rsidTr="052E3814">
        <w:trPr>
          <w:trHeight w:val="300"/>
        </w:trPr>
        <w:tc>
          <w:tcPr>
            <w:tcW w:w="1938" w:type="dxa"/>
          </w:tcPr>
          <w:p w14:paraId="1276B306" w14:textId="58153D5B" w:rsidR="02C7A6F4" w:rsidRPr="00963A72" w:rsidRDefault="02C7A6F4" w:rsidP="503107B5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Hrvatski olimpijski dan</w:t>
            </w:r>
          </w:p>
        </w:tc>
        <w:tc>
          <w:tcPr>
            <w:tcW w:w="2070" w:type="dxa"/>
          </w:tcPr>
          <w:p w14:paraId="444F324F" w14:textId="289047FD" w:rsidR="503107B5" w:rsidRPr="00963A72" w:rsidRDefault="5063D666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staknuti važnost bavljenja sportom i boravka na svježem zraku. Zainteresirati učenike za uključivanje</w:t>
            </w:r>
            <w:r w:rsidR="0279CCAA" w:rsidRPr="00963A72">
              <w:rPr>
                <w:sz w:val="18"/>
                <w:szCs w:val="18"/>
              </w:rPr>
              <w:t xml:space="preserve"> u raznovrsne sportske aktivnosti. Promicati fair </w:t>
            </w:r>
            <w:proofErr w:type="spellStart"/>
            <w:r w:rsidR="0279CCAA" w:rsidRPr="00963A72">
              <w:rPr>
                <w:sz w:val="18"/>
                <w:szCs w:val="18"/>
              </w:rPr>
              <w:t>play</w:t>
            </w:r>
            <w:proofErr w:type="spellEnd"/>
            <w:r w:rsidR="0279CCAA" w:rsidRPr="00963A72">
              <w:rPr>
                <w:sz w:val="18"/>
                <w:szCs w:val="18"/>
              </w:rPr>
              <w:t>, prijatel</w:t>
            </w:r>
            <w:r w:rsidR="655168F9" w:rsidRPr="00963A72">
              <w:rPr>
                <w:sz w:val="18"/>
                <w:szCs w:val="18"/>
              </w:rPr>
              <w:t>jstvo, jedn</w:t>
            </w:r>
            <w:r w:rsidR="006E4186">
              <w:rPr>
                <w:sz w:val="18"/>
                <w:szCs w:val="18"/>
              </w:rPr>
              <w:t>a</w:t>
            </w:r>
            <w:r w:rsidR="655168F9" w:rsidRPr="00963A72">
              <w:rPr>
                <w:sz w:val="18"/>
                <w:szCs w:val="18"/>
              </w:rPr>
              <w:t>kost i mir putem sporta.</w:t>
            </w:r>
          </w:p>
        </w:tc>
        <w:tc>
          <w:tcPr>
            <w:tcW w:w="2155" w:type="dxa"/>
          </w:tcPr>
          <w:p w14:paraId="6CF374F5" w14:textId="106098C2" w:rsidR="02C7A6F4" w:rsidRPr="00963A72" w:rsidRDefault="02C7A6F4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 od 5. do 8. razreda</w:t>
            </w:r>
          </w:p>
        </w:tc>
        <w:tc>
          <w:tcPr>
            <w:tcW w:w="1390" w:type="dxa"/>
          </w:tcPr>
          <w:p w14:paraId="462CDCC7" w14:textId="59BB186B" w:rsidR="02C7A6F4" w:rsidRPr="00963A72" w:rsidRDefault="02C7A6F4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aja Dragić</w:t>
            </w:r>
          </w:p>
        </w:tc>
        <w:tc>
          <w:tcPr>
            <w:tcW w:w="2190" w:type="dxa"/>
          </w:tcPr>
          <w:p w14:paraId="401FF4E2" w14:textId="655D1859" w:rsidR="503107B5" w:rsidRPr="00963A72" w:rsidRDefault="5A17E95C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trka prijateljstva - </w:t>
            </w:r>
            <w:proofErr w:type="spellStart"/>
            <w:r w:rsidRPr="00963A72">
              <w:rPr>
                <w:sz w:val="18"/>
                <w:szCs w:val="18"/>
              </w:rPr>
              <w:t>međurazredna</w:t>
            </w:r>
            <w:proofErr w:type="spellEnd"/>
            <w:r w:rsidRPr="00963A72">
              <w:rPr>
                <w:sz w:val="18"/>
                <w:szCs w:val="18"/>
              </w:rPr>
              <w:t xml:space="preserve"> natjecanja.</w:t>
            </w:r>
          </w:p>
        </w:tc>
        <w:tc>
          <w:tcPr>
            <w:tcW w:w="1539" w:type="dxa"/>
          </w:tcPr>
          <w:p w14:paraId="244EDD52" w14:textId="51BCD510" w:rsidR="02C7A6F4" w:rsidRPr="00963A72" w:rsidRDefault="0C932B16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3.ruj</w:t>
            </w:r>
            <w:r w:rsidR="1AC658DD" w:rsidRPr="00963A72">
              <w:rPr>
                <w:sz w:val="18"/>
                <w:szCs w:val="18"/>
              </w:rPr>
              <w:t>na</w:t>
            </w:r>
          </w:p>
        </w:tc>
        <w:tc>
          <w:tcPr>
            <w:tcW w:w="1776" w:type="dxa"/>
          </w:tcPr>
          <w:p w14:paraId="4EB184E7" w14:textId="72FFEDF8" w:rsidR="02C7A6F4" w:rsidRPr="00963A72" w:rsidRDefault="02C7A6F4" w:rsidP="503107B5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ema</w:t>
            </w:r>
          </w:p>
        </w:tc>
        <w:tc>
          <w:tcPr>
            <w:tcW w:w="2535" w:type="dxa"/>
          </w:tcPr>
          <w:p w14:paraId="78FA55F7" w14:textId="7035C681" w:rsidR="503107B5" w:rsidRPr="00963A72" w:rsidRDefault="03D409AB" w:rsidP="503107B5">
            <w:pPr>
              <w:rPr>
                <w:sz w:val="18"/>
                <w:szCs w:val="18"/>
              </w:rPr>
            </w:pP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individualnih rezultata.</w:t>
            </w:r>
          </w:p>
        </w:tc>
      </w:tr>
      <w:tr w:rsidR="79A37660" w:rsidRPr="00963A72" w14:paraId="364CC7CD" w14:textId="77777777" w:rsidTr="052E3814">
        <w:trPr>
          <w:trHeight w:val="300"/>
        </w:trPr>
        <w:tc>
          <w:tcPr>
            <w:tcW w:w="1938" w:type="dxa"/>
          </w:tcPr>
          <w:p w14:paraId="6CC60CD1" w14:textId="6D328BAE" w:rsidR="37808BDE" w:rsidRPr="00963A72" w:rsidRDefault="37808BDE" w:rsidP="79A37660">
            <w:pPr>
              <w:spacing w:line="259" w:lineRule="auto"/>
            </w:pPr>
            <w:r w:rsidRPr="00963A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Zaželi - uz prirodu čistu proživjeti svoj život cijeli</w:t>
            </w:r>
          </w:p>
        </w:tc>
        <w:tc>
          <w:tcPr>
            <w:tcW w:w="2070" w:type="dxa"/>
          </w:tcPr>
          <w:p w14:paraId="62CEE3D2" w14:textId="6CC17D81" w:rsidR="435AB707" w:rsidRPr="00963A72" w:rsidRDefault="435AB707" w:rsidP="79A37660">
            <w:pPr>
              <w:jc w:val="both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tavljamo naglasak na učenička znanja o štednji energije, alternativnoj proizvodnji energije, smanjenju količine otpada, prenamjeni uporabnih predmeta (recikliranju). Daljnjoj primjeni i implementiraju stečenih znanja u stvarnom životu. Na taj način postati će društveno odgovorne osobe koje svojim znanjem, </w:t>
            </w:r>
            <w:r w:rsidRPr="00963A72">
              <w:rPr>
                <w:sz w:val="18"/>
                <w:szCs w:val="18"/>
              </w:rPr>
              <w:lastRenderedPageBreak/>
              <w:t>vještinama i stavovima doprinose održivom načinu života svoje uže i šire zajednice.</w:t>
            </w:r>
          </w:p>
          <w:p w14:paraId="56AA71E2" w14:textId="41AF94DD" w:rsidR="79A37660" w:rsidRPr="00963A72" w:rsidRDefault="79A37660" w:rsidP="79A37660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1AE8734B" w14:textId="04109C00" w:rsidR="26CA62AC" w:rsidRPr="00963A72" w:rsidRDefault="26CA62AC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Učenici 1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-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8. razreda</w:t>
            </w:r>
          </w:p>
        </w:tc>
        <w:tc>
          <w:tcPr>
            <w:tcW w:w="1390" w:type="dxa"/>
          </w:tcPr>
          <w:p w14:paraId="1ECAD072" w14:textId="1CB2FAEA" w:rsidR="26CA62AC" w:rsidRPr="00963A72" w:rsidRDefault="26CA62AC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amir Dončević</w:t>
            </w:r>
          </w:p>
        </w:tc>
        <w:tc>
          <w:tcPr>
            <w:tcW w:w="2190" w:type="dxa"/>
          </w:tcPr>
          <w:p w14:paraId="6DF107A0" w14:textId="75B74166" w:rsidR="26CA62AC" w:rsidRPr="00963A72" w:rsidRDefault="26CA62AC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jekt se planira realizirati izvođenjem aktivnosti za uključene učenike na izvannastavnim aktivnostima tijekom školske godine u aktivnostima modelara, likovne skupine, domaćinstva i školsk</w:t>
            </w:r>
            <w:r w:rsidR="31393E1E" w:rsidRPr="00963A72">
              <w:rPr>
                <w:sz w:val="18"/>
                <w:szCs w:val="18"/>
              </w:rPr>
              <w:t>e zadruge</w:t>
            </w:r>
          </w:p>
        </w:tc>
        <w:tc>
          <w:tcPr>
            <w:tcW w:w="1539" w:type="dxa"/>
          </w:tcPr>
          <w:p w14:paraId="19369B95" w14:textId="1DDAE6A2" w:rsidR="31393E1E" w:rsidRPr="00963A72" w:rsidRDefault="31393E1E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školske godine 2023./2024.</w:t>
            </w:r>
          </w:p>
        </w:tc>
        <w:tc>
          <w:tcPr>
            <w:tcW w:w="1776" w:type="dxa"/>
          </w:tcPr>
          <w:p w14:paraId="5F42CEE6" w14:textId="3D829390" w:rsidR="31393E1E" w:rsidRPr="00963A72" w:rsidRDefault="31393E1E" w:rsidP="79A3766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vi potrebni materijali, strojevi, alati i edukacija</w:t>
            </w:r>
          </w:p>
          <w:p w14:paraId="0F63045D" w14:textId="174E2997" w:rsidR="31393E1E" w:rsidRPr="00963A72" w:rsidRDefault="31393E1E" w:rsidP="79A3766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2120€ (projekt </w:t>
            </w:r>
            <w:r w:rsidR="30A3F59F" w:rsidRPr="00963A72">
              <w:rPr>
                <w:sz w:val="18"/>
                <w:szCs w:val="18"/>
              </w:rPr>
              <w:t>će</w:t>
            </w:r>
            <w:r w:rsidRPr="00963A72">
              <w:rPr>
                <w:sz w:val="18"/>
                <w:szCs w:val="18"/>
              </w:rPr>
              <w:t xml:space="preserve"> </w:t>
            </w:r>
            <w:r w:rsidR="30B95F17" w:rsidRPr="00963A72">
              <w:rPr>
                <w:sz w:val="18"/>
                <w:szCs w:val="18"/>
              </w:rPr>
              <w:t xml:space="preserve">biti </w:t>
            </w:r>
            <w:r w:rsidRPr="00963A72">
              <w:rPr>
                <w:sz w:val="18"/>
                <w:szCs w:val="18"/>
              </w:rPr>
              <w:t>prove</w:t>
            </w:r>
            <w:r w:rsidR="18E7CD42" w:rsidRPr="00963A72">
              <w:rPr>
                <w:sz w:val="18"/>
                <w:szCs w:val="18"/>
              </w:rPr>
              <w:t>den</w:t>
            </w:r>
            <w:r w:rsidRPr="00963A72">
              <w:rPr>
                <w:sz w:val="18"/>
                <w:szCs w:val="18"/>
              </w:rPr>
              <w:t xml:space="preserve"> </w:t>
            </w:r>
            <w:r w:rsidR="351750AC" w:rsidRPr="00963A72">
              <w:rPr>
                <w:sz w:val="18"/>
                <w:szCs w:val="18"/>
              </w:rPr>
              <w:t xml:space="preserve">u koliko prođe na natječaju </w:t>
            </w:r>
            <w:r w:rsidRPr="00963A72">
              <w:rPr>
                <w:sz w:val="18"/>
                <w:szCs w:val="18"/>
              </w:rPr>
              <w:t xml:space="preserve"> dodjele sredstava od strane MZO u sklopu financiranja projekata kroz izvannastavne aktivnosti)</w:t>
            </w:r>
          </w:p>
          <w:p w14:paraId="5C393781" w14:textId="516919D9" w:rsidR="79A37660" w:rsidRPr="00963A72" w:rsidRDefault="79A37660" w:rsidP="79A37660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775E098E" w14:textId="089E3D94" w:rsidR="1EFCC8D9" w:rsidRPr="00963A72" w:rsidRDefault="1EFCC8D9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ćenje i vrednovanje projekta vršiti će se na razini škole, općine i županije, putem medija i izložbi. Foto i video zapisi bit će objavljeni na web stranicama škole i školskom Meta kanalu. </w:t>
            </w:r>
          </w:p>
          <w:p w14:paraId="456AFA05" w14:textId="65FC7C3D" w:rsidR="1EFCC8D9" w:rsidRPr="00963A72" w:rsidRDefault="1EFCC8D9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rganizirat će se predstavljanje projekta čelnim ljudima općine te učenicima i učiteljima škole.</w:t>
            </w:r>
          </w:p>
          <w:p w14:paraId="4E719FBC" w14:textId="5DCF94B8" w:rsidR="1EFCC8D9" w:rsidRPr="00963A72" w:rsidRDefault="1EFCC8D9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ovi će se izlagati na županijskoj smotri Učeničkih zadruga.</w:t>
            </w:r>
          </w:p>
          <w:p w14:paraId="2BA7CFAA" w14:textId="4246CFC9" w:rsidR="79A37660" w:rsidRPr="00963A72" w:rsidRDefault="79A37660" w:rsidP="79A37660">
            <w:pPr>
              <w:rPr>
                <w:sz w:val="18"/>
                <w:szCs w:val="18"/>
              </w:rPr>
            </w:pPr>
          </w:p>
        </w:tc>
      </w:tr>
      <w:tr w:rsidR="193A8920" w:rsidRPr="00963A72" w14:paraId="0C65FBBE" w14:textId="77777777" w:rsidTr="052E3814">
        <w:trPr>
          <w:trHeight w:val="300"/>
        </w:trPr>
        <w:tc>
          <w:tcPr>
            <w:tcW w:w="1938" w:type="dxa"/>
          </w:tcPr>
          <w:p w14:paraId="348A106B" w14:textId="67D10BFB" w:rsidR="79A37660" w:rsidRPr="00963A72" w:rsidRDefault="79A37660" w:rsidP="79A37660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Art inkluzija</w:t>
            </w:r>
          </w:p>
        </w:tc>
        <w:tc>
          <w:tcPr>
            <w:tcW w:w="2070" w:type="dxa"/>
          </w:tcPr>
          <w:p w14:paraId="6D38EF76" w14:textId="2E219E19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njem u projektu Art inkluzija u područjima likovnog, filmskog i novinarskog  stvaralaštva, svi uključeni učenici će se osjećati vrijedno, ojačati samopouzdanje i biti potaknuti na uvažavanje individualnih razlika te na kreiranje međusobne pozitivne interakcije i prijateljskih odnosa - što će u konačnici poboljšati školsko ozračje.</w:t>
            </w:r>
          </w:p>
          <w:p w14:paraId="20E9FBA0" w14:textId="34130DBC" w:rsidR="79A37660" w:rsidRPr="00963A72" w:rsidRDefault="79A37660" w:rsidP="79A37660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47C0E64B" w14:textId="106098C2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 od 5. do 8. razreda</w:t>
            </w:r>
          </w:p>
          <w:p w14:paraId="1AB59082" w14:textId="6BDA5846" w:rsidR="79A37660" w:rsidRPr="00963A72" w:rsidRDefault="79A37660" w:rsidP="79A37660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21FE6BA0" w14:textId="7E8CD8F6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irko Lekić</w:t>
            </w:r>
          </w:p>
          <w:p w14:paraId="5421969D" w14:textId="5673E462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Tanja Nađ; Slađana Tekaić; Katica Šarlija)</w:t>
            </w:r>
          </w:p>
        </w:tc>
        <w:tc>
          <w:tcPr>
            <w:tcW w:w="2190" w:type="dxa"/>
          </w:tcPr>
          <w:p w14:paraId="7C783D8E" w14:textId="091D922C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ojekt se planira realizirati izvođenjem aktivnosti za uključene učenike na izvannastavnim aktivnostima tijekom školske godine (Grupa za vizualni identitet škole - izrada ‘’Zida samopouzdanja’’ i ‘’Taktilnog zida’’; Mala škola novinarstva - osmišljavanje afirmativnih poruka; Filmska grupa – snimanje istoimenog eksperimentalnog filma ‘’Art inkluzija’’. </w:t>
            </w:r>
          </w:p>
        </w:tc>
        <w:tc>
          <w:tcPr>
            <w:tcW w:w="1539" w:type="dxa"/>
          </w:tcPr>
          <w:p w14:paraId="3DF812AE" w14:textId="00B37765" w:rsidR="79A37660" w:rsidRPr="00963A72" w:rsidRDefault="79A37660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761A46FC" w14:textId="2E2098C4" w:rsidR="79A37660" w:rsidRPr="00963A72" w:rsidRDefault="79A37660" w:rsidP="79A3766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Konveksna i konkavna zidna ogledala; pleksiglas ploče; boja za beton, kistovi, markeri za pleksiglas; ljepilo za keramiku, špahtle, </w:t>
            </w:r>
            <w:proofErr w:type="spellStart"/>
            <w:r w:rsidRPr="00963A72">
              <w:rPr>
                <w:sz w:val="18"/>
                <w:szCs w:val="18"/>
              </w:rPr>
              <w:t>gleteri</w:t>
            </w:r>
            <w:proofErr w:type="spellEnd"/>
            <w:r w:rsidRPr="00963A72">
              <w:rPr>
                <w:sz w:val="18"/>
                <w:szCs w:val="18"/>
              </w:rPr>
              <w:t xml:space="preserve">, zaštitna folija; slikarske špahtle; </w:t>
            </w:r>
            <w:proofErr w:type="spellStart"/>
            <w:r w:rsidRPr="00963A72">
              <w:rPr>
                <w:sz w:val="18"/>
                <w:szCs w:val="18"/>
              </w:rPr>
              <w:t>Go</w:t>
            </w:r>
            <w:proofErr w:type="spellEnd"/>
            <w:r w:rsidRPr="00963A72">
              <w:rPr>
                <w:sz w:val="18"/>
                <w:szCs w:val="18"/>
              </w:rPr>
              <w:t xml:space="preserve"> pro akcijska kamera; </w:t>
            </w:r>
          </w:p>
          <w:p w14:paraId="1BF940F1" w14:textId="44836F91" w:rsidR="79A37660" w:rsidRPr="00963A72" w:rsidRDefault="79A37660" w:rsidP="79A3766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2300€ </w:t>
            </w:r>
          </w:p>
          <w:p w14:paraId="17CB6AA6" w14:textId="669E9495" w:rsidR="79A37660" w:rsidRPr="00963A72" w:rsidRDefault="79A37660" w:rsidP="79A37660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projekt se planira provesti nakon dodjele sredstava od strane MZO u sklopu financiranja projekata kroz izvannastavne aktivnosti)</w:t>
            </w:r>
          </w:p>
        </w:tc>
        <w:tc>
          <w:tcPr>
            <w:tcW w:w="2535" w:type="dxa"/>
          </w:tcPr>
          <w:p w14:paraId="3B433C56" w14:textId="4AA93FF2" w:rsidR="79A37660" w:rsidRPr="00963A72" w:rsidRDefault="79A37660" w:rsidP="79A37660">
            <w:pPr>
              <w:jc w:val="both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ijek projektnih aktivnosti pratit će se i zabilježiti snimanjem istoimenog filma. Film će biti prikazan učenicima i djelatnicima uz obilježavanje Dana škole u svibnju 2024. te objavljen na mrežnim stranicama škole. Po završetku izvršenih pojedinačnih aktivnosti, provest će se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učenika izlaznom karticom. Također, bit će provedene ankete za zaposlenike i učenike vezane uz poboljšanje školskog ozračja. Usporedit ćemo podatke dobivene prije početka (očekivanja učenika i učitelja) i nakon završetka projekta. Fotografije i rezultati bit će prezentirani na sjednici Učiteljskog vijeća i Vijeća roditelja te objavljeni na mrežnim stranicama škole kako bi poslužiti kao primjer i inspiracija ostalim školama. Svoja iskustva članovi tima prenijet će na predavanjima Županijskih stručnih vijeća.</w:t>
            </w:r>
          </w:p>
          <w:p w14:paraId="33E37603" w14:textId="1FD80AB3" w:rsidR="79A37660" w:rsidRPr="00963A72" w:rsidRDefault="79A37660" w:rsidP="79A37660">
            <w:pPr>
              <w:rPr>
                <w:sz w:val="18"/>
                <w:szCs w:val="18"/>
              </w:rPr>
            </w:pPr>
          </w:p>
        </w:tc>
      </w:tr>
    </w:tbl>
    <w:p w14:paraId="3D3CDAAA" w14:textId="77777777" w:rsidR="005B1F41" w:rsidRPr="00963A72" w:rsidRDefault="005B1F41" w:rsidP="00B01CEF">
      <w:pPr>
        <w:jc w:val="both"/>
        <w:rPr>
          <w:b/>
        </w:rPr>
      </w:pPr>
    </w:p>
    <w:p w14:paraId="629D8F56" w14:textId="77777777" w:rsidR="005B1F41" w:rsidRPr="00963A72" w:rsidRDefault="005B1F41" w:rsidP="00B01CEF">
      <w:pPr>
        <w:jc w:val="both"/>
        <w:rPr>
          <w:b/>
        </w:rPr>
      </w:pPr>
    </w:p>
    <w:p w14:paraId="5177C4C4" w14:textId="51CBEC4D" w:rsidR="00B63279" w:rsidRPr="00963A72" w:rsidRDefault="00575177" w:rsidP="00B01CEF">
      <w:pPr>
        <w:jc w:val="both"/>
        <w:rPr>
          <w:b/>
        </w:rPr>
      </w:pPr>
      <w:r w:rsidRPr="00963A72">
        <w:rPr>
          <w:b/>
        </w:rPr>
        <w:t>8.</w:t>
      </w:r>
      <w:r w:rsidR="00C968F8" w:rsidRPr="00963A72">
        <w:rPr>
          <w:b/>
        </w:rPr>
        <w:t xml:space="preserve">   IZVANNA</w:t>
      </w:r>
      <w:r w:rsidR="00B63279" w:rsidRPr="00963A72">
        <w:rPr>
          <w:b/>
        </w:rPr>
        <w:t>STAVNE AKT</w:t>
      </w:r>
      <w:r w:rsidR="00C968F8" w:rsidRPr="00963A72">
        <w:rPr>
          <w:b/>
        </w:rPr>
        <w:t>I</w:t>
      </w:r>
      <w:r w:rsidR="00B63279" w:rsidRPr="00963A72">
        <w:rPr>
          <w:b/>
        </w:rPr>
        <w:t>VNOSTI</w:t>
      </w:r>
    </w:p>
    <w:p w14:paraId="36AF6883" w14:textId="77777777" w:rsidR="00B63279" w:rsidRPr="00963A72" w:rsidRDefault="00B63279" w:rsidP="00B01CEF">
      <w:pPr>
        <w:ind w:right="-468"/>
        <w:jc w:val="both"/>
        <w:rPr>
          <w:color w:val="FF0000"/>
        </w:rPr>
      </w:pPr>
    </w:p>
    <w:p w14:paraId="05DCE7FF" w14:textId="5190BF71" w:rsidR="00562568" w:rsidRPr="00963A72" w:rsidRDefault="00CF3B0F" w:rsidP="00240B53">
      <w:pPr>
        <w:autoSpaceDE w:val="0"/>
        <w:autoSpaceDN w:val="0"/>
        <w:adjustRightInd w:val="0"/>
        <w:ind w:right="1"/>
        <w:jc w:val="both"/>
      </w:pPr>
      <w:r w:rsidRPr="00963A72">
        <w:t xml:space="preserve"> </w:t>
      </w:r>
      <w:r w:rsidR="005B1F41" w:rsidRPr="00963A72">
        <w:t xml:space="preserve">   </w:t>
      </w:r>
      <w:r w:rsidRPr="00963A72">
        <w:t xml:space="preserve">  </w:t>
      </w:r>
      <w:r w:rsidR="00B63279" w:rsidRPr="00963A72">
        <w:t>Izvannastavne aktivnosti omogućuju slobodniji izraz, razvoj kreativnosti i smisao za stvaralaštvo učenika. One su vrlo koristan poticaj učenika na kreativnost, a učenici se uključuju ovisno o vlastitim sklonostima, interesima i talentima</w:t>
      </w:r>
      <w:r w:rsidR="008B0406" w:rsidRPr="00963A72">
        <w:t xml:space="preserve">. Izvannastavne aktivnosti </w:t>
      </w:r>
      <w:r w:rsidR="00B63279" w:rsidRPr="00963A72">
        <w:t>vrlo uspješ</w:t>
      </w:r>
      <w:r w:rsidR="008B0406" w:rsidRPr="00963A72">
        <w:t>no usmjeravaju</w:t>
      </w:r>
      <w:r w:rsidR="00B63279" w:rsidRPr="00963A72">
        <w:t xml:space="preserve"> uč</w:t>
      </w:r>
      <w:r w:rsidR="008B0406" w:rsidRPr="00963A72">
        <w:t xml:space="preserve">enika </w:t>
      </w:r>
      <w:r w:rsidR="00B63279" w:rsidRPr="00963A72">
        <w:t>na zdrave, zanimljive, kreativne i društveno prihvatljive načine ponašanja, reagiranja i provođ</w:t>
      </w:r>
      <w:r w:rsidR="008B0406" w:rsidRPr="00963A72">
        <w:t>enja slobodnog vremena.</w:t>
      </w:r>
    </w:p>
    <w:p w14:paraId="3A12FFBD" w14:textId="6036616B" w:rsidR="001A61A0" w:rsidRPr="00963A72" w:rsidRDefault="00255CC7" w:rsidP="00240B53">
      <w:pPr>
        <w:ind w:right="1"/>
        <w:jc w:val="both"/>
        <w:rPr>
          <w:color w:val="FF0000"/>
        </w:rPr>
      </w:pPr>
      <w:r w:rsidRPr="00963A72">
        <w:rPr>
          <w:sz w:val="32"/>
          <w:szCs w:val="32"/>
        </w:rPr>
        <w:t xml:space="preserve">  </w:t>
      </w:r>
      <w:r w:rsidR="00562568" w:rsidRPr="00963A72">
        <w:t xml:space="preserve">Izvannastavne aktivnosti </w:t>
      </w:r>
      <w:r w:rsidRPr="00963A72">
        <w:t>planiraju se</w:t>
      </w:r>
      <w:r w:rsidR="00757F5E" w:rsidRPr="00963A72">
        <w:t xml:space="preserve"> </w:t>
      </w:r>
      <w:r w:rsidR="00E916E0" w:rsidRPr="00963A72">
        <w:t>u šk.</w:t>
      </w:r>
      <w:r w:rsidR="00894495" w:rsidRPr="00963A72">
        <w:t xml:space="preserve"> </w:t>
      </w:r>
      <w:r w:rsidR="00757F5E" w:rsidRPr="00963A72">
        <w:t>god. 202</w:t>
      </w:r>
      <w:r w:rsidR="005318FE" w:rsidRPr="00963A72">
        <w:t>3</w:t>
      </w:r>
      <w:r w:rsidR="00562568" w:rsidRPr="00963A72">
        <w:t>./</w:t>
      </w:r>
      <w:r w:rsidR="00757F5E" w:rsidRPr="00963A72">
        <w:t>2</w:t>
      </w:r>
      <w:r w:rsidR="005318FE" w:rsidRPr="00963A72">
        <w:t>4</w:t>
      </w:r>
      <w:r w:rsidRPr="00963A72">
        <w:t xml:space="preserve">. </w:t>
      </w:r>
      <w:r w:rsidR="00562568" w:rsidRPr="00963A72">
        <w:t xml:space="preserve">realizirati </w:t>
      </w:r>
      <w:r w:rsidRPr="00963A72">
        <w:t>kako slijedi</w:t>
      </w:r>
      <w:r w:rsidRPr="00963A72">
        <w:rPr>
          <w:color w:val="FF0000"/>
        </w:rPr>
        <w:t>:</w:t>
      </w:r>
    </w:p>
    <w:p w14:paraId="6103B045" w14:textId="658E2B3E" w:rsidR="000420F1" w:rsidRPr="00963A72" w:rsidRDefault="000420F1" w:rsidP="00240B53">
      <w:pPr>
        <w:ind w:right="1"/>
        <w:jc w:val="both"/>
        <w:rPr>
          <w:color w:val="FF0000"/>
        </w:rPr>
      </w:pPr>
    </w:p>
    <w:p w14:paraId="1A1DE41C" w14:textId="07C4BFF2" w:rsidR="000420F1" w:rsidRPr="00963A72" w:rsidRDefault="000420F1" w:rsidP="00240B53">
      <w:pPr>
        <w:ind w:right="1"/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70"/>
        <w:gridCol w:w="2565"/>
        <w:gridCol w:w="2157"/>
        <w:gridCol w:w="1524"/>
        <w:gridCol w:w="2494"/>
        <w:gridCol w:w="1378"/>
        <w:gridCol w:w="1693"/>
        <w:gridCol w:w="1912"/>
      </w:tblGrid>
      <w:tr w:rsidR="00264185" w:rsidRPr="00963A72" w14:paraId="62ABC9E5" w14:textId="77777777" w:rsidTr="79A37660">
        <w:tc>
          <w:tcPr>
            <w:tcW w:w="1870" w:type="dxa"/>
            <w:shd w:val="clear" w:color="auto" w:fill="E5DFEC" w:themeFill="accent4" w:themeFillTint="33"/>
          </w:tcPr>
          <w:p w14:paraId="2E7CEEEB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lastRenderedPageBreak/>
              <w:t>AKTIVNOST, PROGRAM, PROJEKT</w:t>
            </w:r>
          </w:p>
        </w:tc>
        <w:tc>
          <w:tcPr>
            <w:tcW w:w="2565" w:type="dxa"/>
            <w:shd w:val="clear" w:color="auto" w:fill="E5DFEC" w:themeFill="accent4" w:themeFillTint="33"/>
          </w:tcPr>
          <w:p w14:paraId="09E681AB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CILJEVI</w:t>
            </w:r>
          </w:p>
        </w:tc>
        <w:tc>
          <w:tcPr>
            <w:tcW w:w="2157" w:type="dxa"/>
            <w:shd w:val="clear" w:color="auto" w:fill="E5DFEC" w:themeFill="accent4" w:themeFillTint="33"/>
          </w:tcPr>
          <w:p w14:paraId="6B093DDB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MJENA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14:paraId="5C96F85D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OSITELJI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14:paraId="26C2E0BA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1D340A5A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VREMENIK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707DDCCF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OKVIRNI TROŠKOVNI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278CE14B" w14:textId="77777777" w:rsidR="000420F1" w:rsidRPr="00963A72" w:rsidRDefault="000420F1" w:rsidP="002B6273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ČIN PRAĆENJA</w:t>
            </w:r>
          </w:p>
        </w:tc>
      </w:tr>
      <w:tr w:rsidR="007C31FE" w:rsidRPr="00963A72" w14:paraId="006F788A" w14:textId="77777777" w:rsidTr="79A37660">
        <w:tc>
          <w:tcPr>
            <w:tcW w:w="1870" w:type="dxa"/>
          </w:tcPr>
          <w:p w14:paraId="5DF71B0B" w14:textId="2B7E3194" w:rsidR="00B26A6B" w:rsidRPr="00963A72" w:rsidRDefault="70B263D8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Kulturno umjetnička skupina</w:t>
            </w:r>
          </w:p>
          <w:p w14:paraId="4EF717E9" w14:textId="42266CF5" w:rsidR="00B26A6B" w:rsidRPr="00963A72" w:rsidRDefault="32910955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</w:t>
            </w:r>
            <w:r w:rsidR="1F22A179" w:rsidRPr="00963A72">
              <w:rPr>
                <w:b/>
                <w:bCs/>
              </w:rPr>
              <w:t>.</w:t>
            </w:r>
            <w:r w:rsidR="17467734" w:rsidRPr="00963A72">
              <w:rPr>
                <w:b/>
                <w:bCs/>
              </w:rPr>
              <w:t xml:space="preserve"> - 4</w:t>
            </w:r>
            <w:r w:rsidRPr="00963A72">
              <w:rPr>
                <w:b/>
                <w:bCs/>
              </w:rPr>
              <w:t>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 MŠ</w:t>
            </w:r>
          </w:p>
          <w:p w14:paraId="16D0F488" w14:textId="07F9EA49" w:rsidR="00B26A6B" w:rsidRPr="00963A72" w:rsidRDefault="00B26A6B" w:rsidP="671F4A72">
            <w:pPr>
              <w:rPr>
                <w:b/>
                <w:bCs/>
              </w:rPr>
            </w:pPr>
          </w:p>
        </w:tc>
        <w:tc>
          <w:tcPr>
            <w:tcW w:w="2565" w:type="dxa"/>
          </w:tcPr>
          <w:p w14:paraId="6941C458" w14:textId="0773FC34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sposobljavanje učenika za nastupanje i izvođenje glazbenih, literarnih, dramskih i plesnih djela. Uvježbavanjem različitih programa sudjelovati u kulturnim manifestacijama u </w:t>
            </w:r>
            <w:proofErr w:type="spellStart"/>
            <w:r w:rsidRPr="00963A72">
              <w:rPr>
                <w:sz w:val="18"/>
                <w:szCs w:val="18"/>
              </w:rPr>
              <w:t>školi.U</w:t>
            </w:r>
            <w:proofErr w:type="spellEnd"/>
            <w:r w:rsidRPr="00963A72">
              <w:rPr>
                <w:sz w:val="18"/>
                <w:szCs w:val="18"/>
              </w:rPr>
              <w:t xml:space="preserve"> javnim nastupima pokazati vještinu izvođenja uvježbanih djela. Razvijanje mašte i kreativnosti i samopouzdanja kod učenika te čuvanje i njegovanje narodnih običaja. Usavršavanje zajedničkog timskog rada. Stvarati pozitivno i ugodno radno ozračje.</w:t>
            </w:r>
          </w:p>
        </w:tc>
        <w:tc>
          <w:tcPr>
            <w:tcW w:w="2157" w:type="dxa"/>
          </w:tcPr>
          <w:p w14:paraId="2FC8570A" w14:textId="3CC3E3CE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aktivnosti, osjećaja za uspjeh, samopouzdanja, ovladavanje temeljnim znanjima kao preduvjetom uspješnosti nastavka školovanja.</w:t>
            </w:r>
          </w:p>
        </w:tc>
        <w:tc>
          <w:tcPr>
            <w:tcW w:w="1524" w:type="dxa"/>
          </w:tcPr>
          <w:p w14:paraId="37F0DD8C" w14:textId="77777777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2E70189B" w14:textId="7D2A8C5A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Jasminka Došen</w:t>
            </w:r>
          </w:p>
          <w:p w14:paraId="0E468DF3" w14:textId="4505B1AC" w:rsidR="00B26A6B" w:rsidRPr="00963A72" w:rsidRDefault="00B26A6B" w:rsidP="671F4A72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87611A0" w14:textId="0FEC68A6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7CABCD79" w14:textId="14D054C7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, 5.sat</w:t>
            </w:r>
          </w:p>
          <w:p w14:paraId="0756D73B" w14:textId="1ABF4498" w:rsidR="00B26A6B" w:rsidRPr="00963A72" w:rsidRDefault="00B26A6B" w:rsidP="671F4A72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77026DDB" w14:textId="590B1D1B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6BD25E10" w14:textId="22C8F47B" w:rsidR="00B26A6B" w:rsidRPr="00963A72" w:rsidRDefault="70B263D8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u dramskom i glazbenom izričaju.</w:t>
            </w:r>
          </w:p>
        </w:tc>
      </w:tr>
      <w:tr w:rsidR="007C31FE" w:rsidRPr="00963A72" w14:paraId="54FB0379" w14:textId="77777777" w:rsidTr="79A37660">
        <w:tc>
          <w:tcPr>
            <w:tcW w:w="1870" w:type="dxa"/>
          </w:tcPr>
          <w:p w14:paraId="598D01F9" w14:textId="03349667" w:rsidR="00B26A6B" w:rsidRPr="00963A72" w:rsidRDefault="7227E142" w:rsidP="54E7948F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Domaćinstvo</w:t>
            </w:r>
          </w:p>
        </w:tc>
        <w:tc>
          <w:tcPr>
            <w:tcW w:w="2565" w:type="dxa"/>
          </w:tcPr>
          <w:p w14:paraId="119180DB" w14:textId="7DF73099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od učenika razvijati osjećaj za ugodno i lijepo okruženje i domu. Potaknuti ih na obavljanje  korisnih i njima  primjerenih kućanskih  poslova.</w:t>
            </w:r>
          </w:p>
        </w:tc>
        <w:tc>
          <w:tcPr>
            <w:tcW w:w="2157" w:type="dxa"/>
          </w:tcPr>
          <w:p w14:paraId="16090B68" w14:textId="4FF07C03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ke kroz igru i praktični rad  uključiti u obavljanje kućanskih poslova koji su im neophodni za  život.</w:t>
            </w:r>
          </w:p>
        </w:tc>
        <w:tc>
          <w:tcPr>
            <w:tcW w:w="1524" w:type="dxa"/>
          </w:tcPr>
          <w:p w14:paraId="740750F2" w14:textId="1577DFA5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00963A72">
              <w:rPr>
                <w:sz w:val="18"/>
                <w:szCs w:val="18"/>
              </w:rPr>
              <w:t>Đuran</w:t>
            </w:r>
            <w:proofErr w:type="spellEnd"/>
            <w:r w:rsidRPr="00963A72">
              <w:rPr>
                <w:sz w:val="18"/>
                <w:szCs w:val="18"/>
              </w:rPr>
              <w:t xml:space="preserve">- </w:t>
            </w:r>
            <w:proofErr w:type="spellStart"/>
            <w:r w:rsidRPr="00963A72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2494" w:type="dxa"/>
          </w:tcPr>
          <w:p w14:paraId="57B94EA5" w14:textId="6BBC783A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ktična nastava</w:t>
            </w:r>
            <w:r w:rsidR="1A5E819E" w:rsidRPr="00963A72">
              <w:rPr>
                <w:sz w:val="18"/>
                <w:szCs w:val="18"/>
              </w:rPr>
              <w:t>,</w:t>
            </w:r>
            <w:r w:rsidRPr="00963A72">
              <w:rPr>
                <w:sz w:val="18"/>
                <w:szCs w:val="18"/>
              </w:rPr>
              <w:t xml:space="preserve"> samostalni i timski rad učenika.</w:t>
            </w:r>
          </w:p>
        </w:tc>
        <w:tc>
          <w:tcPr>
            <w:tcW w:w="1378" w:type="dxa"/>
          </w:tcPr>
          <w:p w14:paraId="1DEDCD7C" w14:textId="1B88F563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</w:p>
          <w:p w14:paraId="7B0AFE28" w14:textId="572EC7BF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5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6FC54C26" w14:textId="34CB3812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7F074550" w14:textId="1FD442E7" w:rsidR="00B26A6B" w:rsidRPr="00963A72" w:rsidRDefault="7227E142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kupno vrednovanje pojedinca i skupine u ustrajnosti u radu i ostvarenim postignućima.</w:t>
            </w:r>
          </w:p>
        </w:tc>
      </w:tr>
      <w:tr w:rsidR="54E7948F" w:rsidRPr="00963A72" w14:paraId="1E0DE364" w14:textId="77777777" w:rsidTr="79A37660">
        <w:trPr>
          <w:trHeight w:val="300"/>
        </w:trPr>
        <w:tc>
          <w:tcPr>
            <w:tcW w:w="1870" w:type="dxa"/>
          </w:tcPr>
          <w:p w14:paraId="7F274862" w14:textId="37E90A75" w:rsidR="5C0553A9" w:rsidRPr="00963A72" w:rsidRDefault="5C0553A9" w:rsidP="54E7948F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Mali vatrogasci</w:t>
            </w:r>
          </w:p>
        </w:tc>
        <w:tc>
          <w:tcPr>
            <w:tcW w:w="2565" w:type="dxa"/>
          </w:tcPr>
          <w:p w14:paraId="3D30C2D4" w14:textId="5D7F5926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svojiti osnovna znanja o zaštiti od požara. Preventivno djelovanje i pravilno reagiranje u slučaju požara. Senzibilizirati učenike za humanost.</w:t>
            </w:r>
          </w:p>
        </w:tc>
        <w:tc>
          <w:tcPr>
            <w:tcW w:w="2157" w:type="dxa"/>
          </w:tcPr>
          <w:p w14:paraId="352C28F1" w14:textId="771EEF27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ike kroz igru i praktični rad upoznati sa situacijama koje dovode do požara, upoznavanje sa zanimanjem vatrogasac i vatrogasnom opremom.   </w:t>
            </w:r>
          </w:p>
        </w:tc>
        <w:tc>
          <w:tcPr>
            <w:tcW w:w="1524" w:type="dxa"/>
          </w:tcPr>
          <w:p w14:paraId="46665A6E" w14:textId="0A7E49D2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00963A72">
              <w:rPr>
                <w:sz w:val="18"/>
                <w:szCs w:val="18"/>
              </w:rPr>
              <w:t>Đuran</w:t>
            </w:r>
            <w:proofErr w:type="spellEnd"/>
            <w:r w:rsidRPr="00963A72">
              <w:rPr>
                <w:sz w:val="18"/>
                <w:szCs w:val="18"/>
              </w:rPr>
              <w:t xml:space="preserve">- </w:t>
            </w:r>
            <w:proofErr w:type="spellStart"/>
            <w:r w:rsidRPr="00963A72">
              <w:rPr>
                <w:sz w:val="18"/>
                <w:szCs w:val="18"/>
              </w:rPr>
              <w:t>Ferenčak</w:t>
            </w:r>
            <w:proofErr w:type="spellEnd"/>
            <w:r w:rsidRPr="00963A72">
              <w:rPr>
                <w:sz w:val="18"/>
                <w:szCs w:val="18"/>
              </w:rPr>
              <w:t xml:space="preserve"> i članovi D</w:t>
            </w:r>
            <w:r w:rsidR="006E4186">
              <w:rPr>
                <w:sz w:val="18"/>
                <w:szCs w:val="18"/>
              </w:rPr>
              <w:t>VD</w:t>
            </w:r>
            <w:r w:rsidRPr="00963A72">
              <w:rPr>
                <w:sz w:val="18"/>
                <w:szCs w:val="18"/>
              </w:rPr>
              <w:t xml:space="preserve"> –a Ivanska</w:t>
            </w:r>
          </w:p>
          <w:p w14:paraId="44971BB6" w14:textId="78CB37AD" w:rsidR="54E7948F" w:rsidRPr="00963A72" w:rsidRDefault="54E7948F" w:rsidP="54E7948F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5E24E33E" w14:textId="06313597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ktična nastava pod vodstvom nositelja aktivnosti. Aktivna suradnja s D</w:t>
            </w:r>
            <w:r w:rsidR="006E4186">
              <w:rPr>
                <w:sz w:val="18"/>
                <w:szCs w:val="18"/>
              </w:rPr>
              <w:t>VD</w:t>
            </w:r>
            <w:r w:rsidRPr="00963A72">
              <w:rPr>
                <w:sz w:val="18"/>
                <w:szCs w:val="18"/>
              </w:rPr>
              <w:t xml:space="preserve"> Ivanska, korištenje vatrogasne opreme namijenjene uzrastu 6-12 godina.</w:t>
            </w:r>
          </w:p>
        </w:tc>
        <w:tc>
          <w:tcPr>
            <w:tcW w:w="1378" w:type="dxa"/>
          </w:tcPr>
          <w:p w14:paraId="17652055" w14:textId="1B88F563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</w:p>
          <w:p w14:paraId="5804591C" w14:textId="38B1D4EF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5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  <w:p w14:paraId="2A4AACA6" w14:textId="250021A1" w:rsidR="54E7948F" w:rsidRPr="00963A72" w:rsidRDefault="54E7948F" w:rsidP="54E7948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49412C51" w14:textId="49C47356" w:rsidR="158BA447" w:rsidRPr="00963A72" w:rsidRDefault="158BA447" w:rsidP="54E7948F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atrogasna i ostala oprema D</w:t>
            </w:r>
            <w:r w:rsidR="006E4186">
              <w:rPr>
                <w:sz w:val="18"/>
                <w:szCs w:val="18"/>
              </w:rPr>
              <w:t>VD</w:t>
            </w:r>
            <w:r w:rsidRPr="00963A72">
              <w:rPr>
                <w:sz w:val="18"/>
                <w:szCs w:val="18"/>
              </w:rPr>
              <w:t>-a Ivanska</w:t>
            </w:r>
          </w:p>
          <w:p w14:paraId="5AF73BEF" w14:textId="31F4364B" w:rsidR="54E7948F" w:rsidRPr="00963A72" w:rsidRDefault="54E7948F" w:rsidP="54E7948F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7149E6F4" w14:textId="782E2922" w:rsidR="158BA447" w:rsidRPr="00963A72" w:rsidRDefault="158BA447" w:rsidP="54E7948F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kupno vrednovanje pojedinca i skupine u ustrajnosti u radu i ostvarenim postignućima, natjecanja.</w:t>
            </w:r>
          </w:p>
        </w:tc>
      </w:tr>
      <w:tr w:rsidR="007C31FE" w:rsidRPr="00963A72" w14:paraId="157F9730" w14:textId="77777777" w:rsidTr="79A37660">
        <w:tc>
          <w:tcPr>
            <w:tcW w:w="1870" w:type="dxa"/>
          </w:tcPr>
          <w:p w14:paraId="0BE00E0E" w14:textId="77777777" w:rsidR="00B26A6B" w:rsidRPr="00963A72" w:rsidRDefault="3574A42B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Kulturno umjetnička skupina</w:t>
            </w:r>
          </w:p>
          <w:p w14:paraId="170378CD" w14:textId="68246038" w:rsidR="00B26A6B" w:rsidRPr="00963A72" w:rsidRDefault="3574A42B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1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-</w:t>
            </w:r>
            <w:r w:rsidR="006E4186">
              <w:rPr>
                <w:b/>
                <w:bCs/>
              </w:rPr>
              <w:t xml:space="preserve"> </w:t>
            </w:r>
            <w:r w:rsidR="21AEC549" w:rsidRPr="00963A72">
              <w:rPr>
                <w:b/>
                <w:bCs/>
              </w:rPr>
              <w:t>4.</w:t>
            </w:r>
            <w:r w:rsidRPr="00963A72">
              <w:rPr>
                <w:b/>
                <w:bCs/>
              </w:rPr>
              <w:t xml:space="preserve">r. PO </w:t>
            </w:r>
            <w:proofErr w:type="spellStart"/>
            <w:r w:rsidRPr="00963A72">
              <w:rPr>
                <w:b/>
                <w:bCs/>
              </w:rPr>
              <w:t>Narta</w:t>
            </w:r>
            <w:proofErr w:type="spellEnd"/>
          </w:p>
        </w:tc>
        <w:tc>
          <w:tcPr>
            <w:tcW w:w="2565" w:type="dxa"/>
          </w:tcPr>
          <w:p w14:paraId="7B3DFC4D" w14:textId="28E197A8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ljavanje učenika za nastupanje i izvođenje glazbenih, literarnih, dramskih i plesnih djela. Uvježbavanjem različitih programa sudjelovati u kulturnim manifestacijama u školi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U javnim nastupima pokazati vještinu izvođenja uvježbanih djela. Razvijanje mašte i kreativnosti i samopouzdanja kod učenika te čuvanje i njegovanje narodnih običaja. Usavršavanje zajedničkog timskog rada. Stvarati pozitivno i ugodno radno ozračje.</w:t>
            </w:r>
          </w:p>
        </w:tc>
        <w:tc>
          <w:tcPr>
            <w:tcW w:w="2157" w:type="dxa"/>
          </w:tcPr>
          <w:p w14:paraId="14052025" w14:textId="35E58598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aktivnosti, osjećaja za uspjeh, samopouzdanja, ovladavanje temeljnim znanjima kao preduvjetom uspješnosti nastavka školovanja.</w:t>
            </w:r>
          </w:p>
        </w:tc>
        <w:tc>
          <w:tcPr>
            <w:tcW w:w="1524" w:type="dxa"/>
          </w:tcPr>
          <w:p w14:paraId="4142E53F" w14:textId="77777777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3E61713C" w14:textId="6457663C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Đurđica Cindrić</w:t>
            </w:r>
          </w:p>
          <w:p w14:paraId="23AEDCD2" w14:textId="77777777" w:rsidR="00B26A6B" w:rsidRPr="00963A72" w:rsidRDefault="00B26A6B" w:rsidP="193A8920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065A32AB" w14:textId="3B41F259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1B5019D9" w14:textId="5B720783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nedjeljak, </w:t>
            </w:r>
            <w:r w:rsidR="32934750" w:rsidRPr="00963A72">
              <w:rPr>
                <w:sz w:val="18"/>
                <w:szCs w:val="18"/>
              </w:rPr>
              <w:t>6</w:t>
            </w:r>
            <w:r w:rsidRPr="00963A72">
              <w:rPr>
                <w:sz w:val="18"/>
                <w:szCs w:val="18"/>
              </w:rPr>
              <w:t>.</w:t>
            </w:r>
            <w:r w:rsidR="0F836661" w:rsidRPr="00963A72">
              <w:rPr>
                <w:sz w:val="18"/>
                <w:szCs w:val="18"/>
              </w:rPr>
              <w:t xml:space="preserve"> sat</w:t>
            </w:r>
          </w:p>
          <w:p w14:paraId="4D567D72" w14:textId="77777777" w:rsidR="00B26A6B" w:rsidRPr="00963A72" w:rsidRDefault="00B26A6B" w:rsidP="193A8920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0A176884" w14:textId="01259DC9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3F114B39" w14:textId="6EF7814C" w:rsidR="00B26A6B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u dramskom i glazbenom izričaju.</w:t>
            </w:r>
          </w:p>
        </w:tc>
      </w:tr>
      <w:tr w:rsidR="007C31FE" w:rsidRPr="00963A72" w14:paraId="73F03055" w14:textId="77777777" w:rsidTr="79A37660">
        <w:tc>
          <w:tcPr>
            <w:tcW w:w="1870" w:type="dxa"/>
          </w:tcPr>
          <w:p w14:paraId="1DD28D38" w14:textId="12F1F507" w:rsidR="00A443E8" w:rsidRPr="00963A72" w:rsidRDefault="5C5E39EF" w:rsidP="671F4A72">
            <w:pPr>
              <w:rPr>
                <w:b/>
                <w:color w:val="000000" w:themeColor="text1"/>
              </w:rPr>
            </w:pPr>
            <w:r w:rsidRPr="00963A72">
              <w:rPr>
                <w:b/>
                <w:color w:val="000000" w:themeColor="text1"/>
              </w:rPr>
              <w:lastRenderedPageBreak/>
              <w:t>Kreativna igraonica</w:t>
            </w:r>
          </w:p>
        </w:tc>
        <w:tc>
          <w:tcPr>
            <w:tcW w:w="2565" w:type="dxa"/>
          </w:tcPr>
          <w:p w14:paraId="023A1919" w14:textId="77777777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poticanje i razvijanje govorne kompetencije učenika; uključivanje u  komuniciranje unutar skupine; zadovoljavanje potreba za izražavanjem i prihvaćanjem; poticanje i razvijanje mašte; bogaćenje rječnika; poštivanje i pridržavanje pravila igara; primjenjivati </w:t>
            </w:r>
          </w:p>
          <w:p w14:paraId="31806C65" w14:textId="786E8871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igre u svakodnevnom životu radi kvalitetnijeg iskorištavanja slobodnog vremena.</w:t>
            </w:r>
          </w:p>
        </w:tc>
        <w:tc>
          <w:tcPr>
            <w:tcW w:w="2157" w:type="dxa"/>
          </w:tcPr>
          <w:p w14:paraId="26CB2A5F" w14:textId="18A3B688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razvoj suradnje, kulture slušanja i govorenja; smisleno i kvalitetno ispunjavanje slobodnog vremena učenika</w:t>
            </w:r>
          </w:p>
        </w:tc>
        <w:tc>
          <w:tcPr>
            <w:tcW w:w="1524" w:type="dxa"/>
          </w:tcPr>
          <w:p w14:paraId="7006FEAE" w14:textId="231F47A8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5B254385" w14:textId="00A6342F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Marina Petrić</w:t>
            </w:r>
          </w:p>
        </w:tc>
        <w:tc>
          <w:tcPr>
            <w:tcW w:w="2494" w:type="dxa"/>
          </w:tcPr>
          <w:p w14:paraId="3F9C2A52" w14:textId="1FB5AF98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igre dosjetljivosti (igre riječima, promatranja), igre pokreta i brzine; igre uloga; glazbene igre; jezične igre; društvene igre</w:t>
            </w:r>
          </w:p>
        </w:tc>
        <w:tc>
          <w:tcPr>
            <w:tcW w:w="1378" w:type="dxa"/>
          </w:tcPr>
          <w:p w14:paraId="5D4BBF0D" w14:textId="1CA3664C" w:rsidR="00A443E8" w:rsidRPr="00963A72" w:rsidRDefault="0AF8C2B7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</w:t>
            </w:r>
            <w:r w:rsidR="5C5E39EF" w:rsidRPr="00963A72">
              <w:rPr>
                <w:color w:val="000000" w:themeColor="text1"/>
                <w:sz w:val="18"/>
                <w:szCs w:val="18"/>
              </w:rPr>
              <w:t>etak</w:t>
            </w:r>
          </w:p>
          <w:p w14:paraId="65105FEE" w14:textId="3DED4870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5. sat</w:t>
            </w:r>
          </w:p>
        </w:tc>
        <w:tc>
          <w:tcPr>
            <w:tcW w:w="1693" w:type="dxa"/>
          </w:tcPr>
          <w:p w14:paraId="46E89A4D" w14:textId="15674065" w:rsidR="00A443E8" w:rsidRPr="00963A72" w:rsidRDefault="46C06F6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30 €</w:t>
            </w:r>
          </w:p>
          <w:p w14:paraId="403D2CFD" w14:textId="49B85A6A" w:rsidR="00A443E8" w:rsidRPr="00963A72" w:rsidRDefault="46C06F62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(-nove društvene igre)</w:t>
            </w:r>
          </w:p>
        </w:tc>
        <w:tc>
          <w:tcPr>
            <w:tcW w:w="1912" w:type="dxa"/>
          </w:tcPr>
          <w:p w14:paraId="1C018748" w14:textId="77777777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opisno praćenje </w:t>
            </w:r>
          </w:p>
          <w:p w14:paraId="01AF8F4E" w14:textId="77777777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aktivnosti i</w:t>
            </w:r>
          </w:p>
          <w:p w14:paraId="05F3C599" w14:textId="47195503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postignuća  učenika,</w:t>
            </w:r>
          </w:p>
        </w:tc>
      </w:tr>
      <w:tr w:rsidR="007C31FE" w:rsidRPr="00963A72" w14:paraId="7C681539" w14:textId="77777777" w:rsidTr="79A37660">
        <w:tc>
          <w:tcPr>
            <w:tcW w:w="1870" w:type="dxa"/>
          </w:tcPr>
          <w:p w14:paraId="05B55038" w14:textId="77777777" w:rsidR="00A443E8" w:rsidRPr="00963A72" w:rsidRDefault="6E359587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Likovna </w:t>
            </w:r>
          </w:p>
          <w:p w14:paraId="0C57F323" w14:textId="17D32F04" w:rsidR="00A443E8" w:rsidRPr="00963A72" w:rsidRDefault="6E359587" w:rsidP="0BFFAE83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 grupa</w:t>
            </w:r>
          </w:p>
        </w:tc>
        <w:tc>
          <w:tcPr>
            <w:tcW w:w="2565" w:type="dxa"/>
          </w:tcPr>
          <w:p w14:paraId="684270D1" w14:textId="77777777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oširiti i primijeniti znanje stečeno u redovitoj nastavi likovne kulture. Poticati i kontinuirano unapređivati estetski i društveni razvoj učenika. Obilježavanje raznih prigodnih datuma kroz likovno izražavanje. </w:t>
            </w:r>
          </w:p>
          <w:p w14:paraId="25174B53" w14:textId="57EEDF5C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 na scenografiji za školske priredbe. Sudjelovanje na natjecanjima likovnog stvaralaštva.</w:t>
            </w:r>
          </w:p>
        </w:tc>
        <w:tc>
          <w:tcPr>
            <w:tcW w:w="2157" w:type="dxa"/>
          </w:tcPr>
          <w:p w14:paraId="5C87A157" w14:textId="77777777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i poticati maštu i kreativnost kod učenika.  Kroz praktičan rad s raznim materijalima razvijati kod učenika sposobnost donošenja estetskih prosudbi. Razvijati  interes za likovno izražavanje.</w:t>
            </w:r>
          </w:p>
          <w:p w14:paraId="5A457234" w14:textId="77777777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amjena je različitim  </w:t>
            </w:r>
          </w:p>
          <w:p w14:paraId="09B17F2E" w14:textId="353B0870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otivima i likovnim tehnikama pratiti aktualne događaje i potrebe tijekom školske godine te estetsko uređivanje škole.</w:t>
            </w:r>
          </w:p>
        </w:tc>
        <w:tc>
          <w:tcPr>
            <w:tcW w:w="1524" w:type="dxa"/>
          </w:tcPr>
          <w:p w14:paraId="36B455BB" w14:textId="77777777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</w:t>
            </w:r>
          </w:p>
          <w:p w14:paraId="7968BAE2" w14:textId="3F49C472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Jelena </w:t>
            </w:r>
            <w:proofErr w:type="spellStart"/>
            <w:r w:rsidRPr="00963A72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494" w:type="dxa"/>
          </w:tcPr>
          <w:p w14:paraId="41D672A0" w14:textId="54435759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stava se realizira kroz školsku godinu prema planu rada grupe. Aktivnost će biti ostvarena unutar zaduženja učiteljice Učenici stvaraju u grupama ili samostalno uz individualni pristup voditeljice  grupe.</w:t>
            </w:r>
          </w:p>
        </w:tc>
        <w:tc>
          <w:tcPr>
            <w:tcW w:w="1378" w:type="dxa"/>
          </w:tcPr>
          <w:p w14:paraId="5AF84E26" w14:textId="5E2E8088" w:rsidR="00A443E8" w:rsidRPr="00963A72" w:rsidRDefault="6A1DB844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  <w:r w:rsidR="6E359587" w:rsidRPr="00963A72">
              <w:rPr>
                <w:sz w:val="18"/>
                <w:szCs w:val="18"/>
              </w:rPr>
              <w:t>,</w:t>
            </w:r>
            <w:r w:rsidR="006E4186">
              <w:rPr>
                <w:sz w:val="18"/>
                <w:szCs w:val="18"/>
              </w:rPr>
              <w:t xml:space="preserve"> </w:t>
            </w:r>
            <w:r w:rsidR="6E359587" w:rsidRPr="00963A72">
              <w:rPr>
                <w:sz w:val="18"/>
                <w:szCs w:val="18"/>
              </w:rPr>
              <w:t>5.</w:t>
            </w:r>
            <w:r w:rsidR="006E4186">
              <w:rPr>
                <w:sz w:val="18"/>
                <w:szCs w:val="18"/>
              </w:rPr>
              <w:t xml:space="preserve"> </w:t>
            </w:r>
            <w:r w:rsidR="6E359587" w:rsidRPr="00963A72">
              <w:rPr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02DAE279" w14:textId="02D3F9DE" w:rsidR="00A443E8" w:rsidRPr="00963A72" w:rsidRDefault="202CDBE2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35 eura</w:t>
            </w:r>
          </w:p>
        </w:tc>
        <w:tc>
          <w:tcPr>
            <w:tcW w:w="1912" w:type="dxa"/>
          </w:tcPr>
          <w:p w14:paraId="222EE731" w14:textId="3C357906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 postignuća učenika, postignuti rezultati na smotrama i natječajima te rad i aktivnost učenika  u  izlaganju uradaka u prostorima škole.</w:t>
            </w:r>
          </w:p>
        </w:tc>
      </w:tr>
      <w:tr w:rsidR="007C31FE" w:rsidRPr="00963A72" w14:paraId="3185B18C" w14:textId="77777777" w:rsidTr="79A37660">
        <w:tc>
          <w:tcPr>
            <w:tcW w:w="1870" w:type="dxa"/>
          </w:tcPr>
          <w:p w14:paraId="0D3CBCDC" w14:textId="3905BACC" w:rsidR="00A443E8" w:rsidRPr="00963A72" w:rsidRDefault="26937246" w:rsidP="503107B5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</w:t>
            </w:r>
            <w:r w:rsidR="44B222B5" w:rsidRPr="00963A72">
              <w:rPr>
                <w:b/>
                <w:bCs/>
              </w:rPr>
              <w:t>S</w:t>
            </w:r>
            <w:r w:rsidR="09AD61A2" w:rsidRPr="00963A72">
              <w:rPr>
                <w:b/>
                <w:bCs/>
              </w:rPr>
              <w:t>tolni tenis</w:t>
            </w:r>
            <w:r w:rsidR="0683368C" w:rsidRPr="00963A72">
              <w:rPr>
                <w:b/>
                <w:bCs/>
              </w:rPr>
              <w:t xml:space="preserve"> - djevojčice i dječaci -  </w:t>
            </w:r>
            <w:r w:rsidR="1F922D9C" w:rsidRPr="00963A72">
              <w:rPr>
                <w:b/>
                <w:bCs/>
              </w:rPr>
              <w:t>7.</w:t>
            </w:r>
            <w:r w:rsidR="006E4186">
              <w:rPr>
                <w:b/>
                <w:bCs/>
              </w:rPr>
              <w:t xml:space="preserve"> </w:t>
            </w:r>
            <w:r w:rsidR="1F922D9C" w:rsidRPr="00963A72">
              <w:rPr>
                <w:b/>
                <w:bCs/>
              </w:rPr>
              <w:t>razredi</w:t>
            </w:r>
          </w:p>
        </w:tc>
        <w:tc>
          <w:tcPr>
            <w:tcW w:w="2565" w:type="dxa"/>
          </w:tcPr>
          <w:p w14:paraId="6E26063B" w14:textId="031AD7AC" w:rsidR="00A443E8" w:rsidRPr="00963A72" w:rsidRDefault="00A443E8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ključivanja što većeg broja djece u sportske aktivnosti. Usvajanje i usavršavanje kinezioloških znanja i vještina.</w:t>
            </w:r>
          </w:p>
        </w:tc>
        <w:tc>
          <w:tcPr>
            <w:tcW w:w="2157" w:type="dxa"/>
          </w:tcPr>
          <w:p w14:paraId="43C9FC1F" w14:textId="76AE1A7F" w:rsidR="00A443E8" w:rsidRPr="00963A72" w:rsidRDefault="00A443E8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ti svijest o važnosti tjelesnog vježbanja za očuvanje zdravlja, Stvaranje navike svakodnevne tjelesne aktivnosti.</w:t>
            </w:r>
          </w:p>
        </w:tc>
        <w:tc>
          <w:tcPr>
            <w:tcW w:w="1524" w:type="dxa"/>
          </w:tcPr>
          <w:p w14:paraId="36DA0050" w14:textId="46F9B79A" w:rsidR="00A443E8" w:rsidRPr="00963A72" w:rsidRDefault="00A443E8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 Maja Dragić</w:t>
            </w:r>
          </w:p>
        </w:tc>
        <w:tc>
          <w:tcPr>
            <w:tcW w:w="2494" w:type="dxa"/>
          </w:tcPr>
          <w:p w14:paraId="644AC8BD" w14:textId="3D9EE864" w:rsidR="00A443E8" w:rsidRPr="00963A72" w:rsidRDefault="00A443E8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2403E609" w14:textId="6D8088BB" w:rsidR="00A443E8" w:rsidRPr="00963A72" w:rsidRDefault="7CBFD8D7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rijeda, 3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30C15B3A" w14:textId="12A8BE4A" w:rsidR="00A443E8" w:rsidRPr="00963A72" w:rsidRDefault="7CBFD8D7" w:rsidP="2201C9D4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0 eura za kupovinu reketa, mrežica i loptica</w:t>
            </w:r>
            <w:r w:rsidR="7A2A3C3A" w:rsidRPr="00963A72">
              <w:rPr>
                <w:sz w:val="18"/>
                <w:szCs w:val="18"/>
              </w:rPr>
              <w:t>;</w:t>
            </w:r>
          </w:p>
          <w:p w14:paraId="449CA5E9" w14:textId="523D9284" w:rsidR="00A443E8" w:rsidRPr="00963A72" w:rsidRDefault="7A2A3C3A" w:rsidP="2201C9D4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 eura/učeniku za prijevoz i prehranu na natjecanjima</w:t>
            </w:r>
          </w:p>
        </w:tc>
        <w:tc>
          <w:tcPr>
            <w:tcW w:w="1912" w:type="dxa"/>
          </w:tcPr>
          <w:p w14:paraId="4895AFCA" w14:textId="10E259A9" w:rsidR="00A443E8" w:rsidRPr="00963A72" w:rsidRDefault="00A443E8" w:rsidP="503107B5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praćenje postignuća učenika.</w:t>
            </w:r>
          </w:p>
        </w:tc>
      </w:tr>
      <w:tr w:rsidR="007C31FE" w:rsidRPr="00963A72" w14:paraId="27B75EC2" w14:textId="77777777" w:rsidTr="79A37660">
        <w:tc>
          <w:tcPr>
            <w:tcW w:w="1870" w:type="dxa"/>
          </w:tcPr>
          <w:p w14:paraId="5072C10B" w14:textId="77777777" w:rsidR="00A443E8" w:rsidRPr="00963A72" w:rsidRDefault="00A443E8" w:rsidP="503107B5">
            <w:pPr>
              <w:rPr>
                <w:b/>
                <w:bCs/>
                <w:color w:val="000000" w:themeColor="text1"/>
              </w:rPr>
            </w:pPr>
          </w:p>
          <w:p w14:paraId="5D649E7B" w14:textId="77777777" w:rsidR="00A443E8" w:rsidRPr="00963A72" w:rsidRDefault="00A443E8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Nogomet -</w:t>
            </w:r>
          </w:p>
          <w:p w14:paraId="7FB1023A" w14:textId="2FEC98FF" w:rsidR="00A443E8" w:rsidRPr="00963A72" w:rsidRDefault="005B1F41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5. - 8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  <w:r w:rsidRPr="00963A72">
              <w:rPr>
                <w:b/>
                <w:bCs/>
                <w:color w:val="000000" w:themeColor="text1"/>
              </w:rPr>
              <w:t xml:space="preserve"> d</w:t>
            </w:r>
            <w:r w:rsidR="00A443E8" w:rsidRPr="00963A72">
              <w:rPr>
                <w:b/>
                <w:bCs/>
                <w:color w:val="000000" w:themeColor="text1"/>
              </w:rPr>
              <w:t>ječaci</w:t>
            </w:r>
          </w:p>
        </w:tc>
        <w:tc>
          <w:tcPr>
            <w:tcW w:w="2565" w:type="dxa"/>
          </w:tcPr>
          <w:p w14:paraId="44AF5E29" w14:textId="03F1A958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157" w:type="dxa"/>
          </w:tcPr>
          <w:p w14:paraId="16BC24BD" w14:textId="1660B75A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4ADA11F8" w14:textId="6267DF21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 Maja Dragić</w:t>
            </w:r>
          </w:p>
        </w:tc>
        <w:tc>
          <w:tcPr>
            <w:tcW w:w="2494" w:type="dxa"/>
          </w:tcPr>
          <w:p w14:paraId="2AF0307C" w14:textId="30FE65C2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B80D345" w14:textId="062FA95A" w:rsidR="00A443E8" w:rsidRPr="00963A72" w:rsidRDefault="07846A72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četvrtak</w:t>
            </w:r>
            <w:r w:rsidR="5C5E39EF" w:rsidRPr="00963A72">
              <w:rPr>
                <w:color w:val="000000" w:themeColor="text1"/>
                <w:sz w:val="18"/>
                <w:szCs w:val="18"/>
              </w:rPr>
              <w:t>, 7.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="5C5E39EF" w:rsidRPr="00963A72">
              <w:rPr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113C1CC9" w14:textId="288B3132" w:rsidR="00A443E8" w:rsidRPr="00963A72" w:rsidRDefault="5C5E39EF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ijevoz i prehrana učenika na natjecanjima </w:t>
            </w:r>
          </w:p>
          <w:p w14:paraId="7835F02E" w14:textId="3CD90801" w:rsidR="00A443E8" w:rsidRPr="00963A72" w:rsidRDefault="761D4DFA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 e</w:t>
            </w:r>
            <w:r w:rsidR="06C49A91" w:rsidRPr="00963A72">
              <w:rPr>
                <w:sz w:val="18"/>
                <w:szCs w:val="18"/>
              </w:rPr>
              <w:t>ura</w:t>
            </w:r>
            <w:r w:rsidR="5C5E39EF" w:rsidRPr="00963A72">
              <w:rPr>
                <w:sz w:val="18"/>
                <w:szCs w:val="18"/>
              </w:rPr>
              <w:t>/učeniku</w:t>
            </w:r>
          </w:p>
        </w:tc>
        <w:tc>
          <w:tcPr>
            <w:tcW w:w="1912" w:type="dxa"/>
          </w:tcPr>
          <w:p w14:paraId="484C070D" w14:textId="57543A06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7C31FE" w:rsidRPr="00963A72" w14:paraId="3B36F04D" w14:textId="77777777" w:rsidTr="79A37660">
        <w:tc>
          <w:tcPr>
            <w:tcW w:w="1870" w:type="dxa"/>
          </w:tcPr>
          <w:p w14:paraId="1EC7F845" w14:textId="77777777" w:rsidR="005B1F41" w:rsidRPr="00963A72" w:rsidRDefault="00A443E8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Nogomet – </w:t>
            </w:r>
          </w:p>
          <w:p w14:paraId="1BEE334E" w14:textId="7EC40078" w:rsidR="00A443E8" w:rsidRPr="00963A72" w:rsidRDefault="00A443E8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5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-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8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</w:p>
          <w:p w14:paraId="2FABE719" w14:textId="134C3E44" w:rsidR="00A443E8" w:rsidRPr="00963A72" w:rsidRDefault="005B1F41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d</w:t>
            </w:r>
            <w:r w:rsidR="00A443E8" w:rsidRPr="00963A72">
              <w:rPr>
                <w:b/>
                <w:bCs/>
                <w:color w:val="000000" w:themeColor="text1"/>
              </w:rPr>
              <w:t>jevojčice</w:t>
            </w:r>
          </w:p>
        </w:tc>
        <w:tc>
          <w:tcPr>
            <w:tcW w:w="2565" w:type="dxa"/>
          </w:tcPr>
          <w:p w14:paraId="70CD6C51" w14:textId="60DB802E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.</w:t>
            </w:r>
          </w:p>
        </w:tc>
        <w:tc>
          <w:tcPr>
            <w:tcW w:w="2157" w:type="dxa"/>
          </w:tcPr>
          <w:p w14:paraId="13C14F26" w14:textId="2795E739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7A0611AF" w14:textId="7B3F903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 Maja Dragić</w:t>
            </w:r>
          </w:p>
        </w:tc>
        <w:tc>
          <w:tcPr>
            <w:tcW w:w="2494" w:type="dxa"/>
          </w:tcPr>
          <w:p w14:paraId="55E15F35" w14:textId="7CD8721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420E5F2D" w14:textId="375FD3C9" w:rsidR="00A443E8" w:rsidRPr="00963A72" w:rsidRDefault="4E44E7BE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torak </w:t>
            </w:r>
            <w:r w:rsidR="694E7D36" w:rsidRPr="00963A72">
              <w:rPr>
                <w:color w:val="000000" w:themeColor="text1"/>
                <w:sz w:val="18"/>
                <w:szCs w:val="18"/>
              </w:rPr>
              <w:t>7. sat</w:t>
            </w:r>
          </w:p>
        </w:tc>
        <w:tc>
          <w:tcPr>
            <w:tcW w:w="1693" w:type="dxa"/>
          </w:tcPr>
          <w:p w14:paraId="562A79F2" w14:textId="5F04E4EA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Prijevoz i prehrana učenika na natjecanjima </w:t>
            </w:r>
          </w:p>
          <w:p w14:paraId="3C6622E8" w14:textId="4E37C60F" w:rsidR="00A443E8" w:rsidRPr="00963A72" w:rsidRDefault="43189DB1" w:rsidP="671F4A72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 e</w:t>
            </w:r>
            <w:r w:rsidR="006805A7" w:rsidRPr="00963A72">
              <w:rPr>
                <w:sz w:val="18"/>
                <w:szCs w:val="18"/>
              </w:rPr>
              <w:t>ura</w:t>
            </w:r>
            <w:r w:rsidR="5C5E39EF" w:rsidRPr="00963A72">
              <w:rPr>
                <w:sz w:val="18"/>
                <w:szCs w:val="18"/>
              </w:rPr>
              <w:t>/učeniku</w:t>
            </w:r>
          </w:p>
        </w:tc>
        <w:tc>
          <w:tcPr>
            <w:tcW w:w="1912" w:type="dxa"/>
          </w:tcPr>
          <w:p w14:paraId="3555E4CA" w14:textId="0BE96D9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7C31FE" w:rsidRPr="00963A72" w14:paraId="63289B09" w14:textId="77777777" w:rsidTr="79A37660">
        <w:tc>
          <w:tcPr>
            <w:tcW w:w="1870" w:type="dxa"/>
          </w:tcPr>
          <w:p w14:paraId="390D2CCA" w14:textId="7CC4018F" w:rsidR="005B1F41" w:rsidRPr="00963A72" w:rsidRDefault="0680C5A2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Odbojka - dječaci i djevojčice</w:t>
            </w:r>
          </w:p>
          <w:p w14:paraId="1F17B878" w14:textId="518A043D" w:rsidR="00A443E8" w:rsidRPr="00963A72" w:rsidRDefault="00A443E8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lastRenderedPageBreak/>
              <w:t xml:space="preserve"> 5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- 8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565" w:type="dxa"/>
          </w:tcPr>
          <w:p w14:paraId="6C0C8DD0" w14:textId="2A0100EE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 xml:space="preserve">Razumjeti razvoj i funkcioniranje vlastitog tijela; usavršiti kineziološka znanja i </w:t>
            </w: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vještine i primijeniti ih u športskim aktivnostima.</w:t>
            </w:r>
          </w:p>
        </w:tc>
        <w:tc>
          <w:tcPr>
            <w:tcW w:w="2157" w:type="dxa"/>
          </w:tcPr>
          <w:p w14:paraId="38A94393" w14:textId="12EF803F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 xml:space="preserve">Razviti svijest o važnosti tjelesnog vježbanja za očuvanje zdravlja, </w:t>
            </w: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sudjelovati na natjecanjima.</w:t>
            </w:r>
          </w:p>
        </w:tc>
        <w:tc>
          <w:tcPr>
            <w:tcW w:w="1524" w:type="dxa"/>
          </w:tcPr>
          <w:p w14:paraId="50921E2A" w14:textId="7752578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Učiteljica: Maja Dragić</w:t>
            </w:r>
          </w:p>
        </w:tc>
        <w:tc>
          <w:tcPr>
            <w:tcW w:w="2494" w:type="dxa"/>
          </w:tcPr>
          <w:p w14:paraId="109C2134" w14:textId="65249141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0B2899A" w14:textId="770A601F" w:rsidR="00A443E8" w:rsidRPr="00963A72" w:rsidRDefault="00394987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</w:t>
            </w:r>
            <w:r w:rsidR="00A443E8" w:rsidRPr="00963A72">
              <w:rPr>
                <w:color w:val="000000" w:themeColor="text1"/>
                <w:sz w:val="18"/>
                <w:szCs w:val="18"/>
              </w:rPr>
              <w:t>etak, 7.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A443E8" w:rsidRPr="00963A72">
              <w:rPr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6C55BE3F" w14:textId="3FF9131B" w:rsidR="00A443E8" w:rsidRPr="00963A72" w:rsidRDefault="11573FCA" w:rsidP="2201C9D4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30 e</w:t>
            </w:r>
            <w:r w:rsidR="3369BEEE" w:rsidRPr="00963A72">
              <w:rPr>
                <w:color w:val="000000" w:themeColor="text1"/>
                <w:sz w:val="18"/>
                <w:szCs w:val="18"/>
              </w:rPr>
              <w:t>ura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za kupovinu lopti</w:t>
            </w:r>
          </w:p>
        </w:tc>
        <w:tc>
          <w:tcPr>
            <w:tcW w:w="1912" w:type="dxa"/>
          </w:tcPr>
          <w:p w14:paraId="307066E8" w14:textId="6305F59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7C31FE" w:rsidRPr="00963A72" w14:paraId="2AAB4452" w14:textId="77777777" w:rsidTr="79A37660">
        <w:tc>
          <w:tcPr>
            <w:tcW w:w="1870" w:type="dxa"/>
          </w:tcPr>
          <w:p w14:paraId="38FC4D94" w14:textId="7CB10B33" w:rsidR="005B1F41" w:rsidRPr="00963A72" w:rsidRDefault="43586229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Badminton - </w:t>
            </w:r>
          </w:p>
          <w:p w14:paraId="39A082CA" w14:textId="39E2F39B" w:rsidR="00A443E8" w:rsidRPr="00963A72" w:rsidRDefault="6E359587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5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- 8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  <w:r w:rsidR="1DE57B2A" w:rsidRPr="00963A72">
              <w:rPr>
                <w:b/>
                <w:bCs/>
                <w:color w:val="000000" w:themeColor="text1"/>
              </w:rPr>
              <w:t xml:space="preserve"> dječaci i djevojčice</w:t>
            </w:r>
          </w:p>
        </w:tc>
        <w:tc>
          <w:tcPr>
            <w:tcW w:w="2565" w:type="dxa"/>
          </w:tcPr>
          <w:p w14:paraId="5DC64E0E" w14:textId="40D1AA4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157" w:type="dxa"/>
          </w:tcPr>
          <w:p w14:paraId="1BAD64A7" w14:textId="03E55681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65FB0DEB" w14:textId="37FD7CA5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 Maja Dragić</w:t>
            </w:r>
          </w:p>
        </w:tc>
        <w:tc>
          <w:tcPr>
            <w:tcW w:w="2494" w:type="dxa"/>
          </w:tcPr>
          <w:p w14:paraId="6B51D380" w14:textId="2711D6F3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3D2BBB41" w14:textId="0CD5EA10" w:rsidR="00A443E8" w:rsidRPr="00963A72" w:rsidRDefault="74DD23A9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rijeda 7. sat</w:t>
            </w:r>
          </w:p>
        </w:tc>
        <w:tc>
          <w:tcPr>
            <w:tcW w:w="1693" w:type="dxa"/>
          </w:tcPr>
          <w:p w14:paraId="51BB79DD" w14:textId="4CA2816F" w:rsidR="00A443E8" w:rsidRPr="00963A72" w:rsidRDefault="5C5E39EF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 </w:t>
            </w:r>
            <w:r w:rsidR="7BB168D3" w:rsidRPr="00963A72">
              <w:rPr>
                <w:color w:val="000000" w:themeColor="text1"/>
                <w:sz w:val="18"/>
                <w:szCs w:val="18"/>
              </w:rPr>
              <w:t>50 e</w:t>
            </w:r>
            <w:r w:rsidR="6F6CE906" w:rsidRPr="00963A72">
              <w:rPr>
                <w:color w:val="000000" w:themeColor="text1"/>
                <w:sz w:val="18"/>
                <w:szCs w:val="18"/>
              </w:rPr>
              <w:t>ura</w:t>
            </w:r>
            <w:r w:rsidR="7BB168D3" w:rsidRPr="00963A72">
              <w:rPr>
                <w:color w:val="000000" w:themeColor="text1"/>
                <w:sz w:val="18"/>
                <w:szCs w:val="18"/>
              </w:rPr>
              <w:t xml:space="preserve"> za nabavku reketa i loptica</w:t>
            </w:r>
          </w:p>
        </w:tc>
        <w:tc>
          <w:tcPr>
            <w:tcW w:w="1912" w:type="dxa"/>
          </w:tcPr>
          <w:p w14:paraId="203EF78B" w14:textId="45D9D27D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7C31FE" w:rsidRPr="00963A72" w14:paraId="1D90D386" w14:textId="77777777" w:rsidTr="79A37660">
        <w:tc>
          <w:tcPr>
            <w:tcW w:w="1870" w:type="dxa"/>
          </w:tcPr>
          <w:p w14:paraId="1493E1D5" w14:textId="47921DFB" w:rsidR="00A443E8" w:rsidRPr="00963A72" w:rsidRDefault="2EF5E070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Sigurno u prometu -</w:t>
            </w:r>
          </w:p>
          <w:p w14:paraId="33AFAAB5" w14:textId="36D16629" w:rsidR="00A443E8" w:rsidRPr="00963A72" w:rsidRDefault="58039E9E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5</w:t>
            </w:r>
            <w:r w:rsidR="6E359587" w:rsidRPr="00963A72">
              <w:rPr>
                <w:b/>
                <w:bCs/>
                <w:color w:val="000000" w:themeColor="text1"/>
              </w:rPr>
              <w:t>.</w:t>
            </w:r>
            <w:r w:rsidR="3A7FD171" w:rsidRPr="00963A72">
              <w:rPr>
                <w:b/>
                <w:bCs/>
                <w:color w:val="000000" w:themeColor="text1"/>
              </w:rPr>
              <w:t xml:space="preserve"> </w:t>
            </w:r>
            <w:r w:rsidR="6E359587"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565" w:type="dxa"/>
          </w:tcPr>
          <w:p w14:paraId="7534B047" w14:textId="5F479088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tjecanje dodatnih kompetencija koje pridonose  sigurnijem sudjelovanju u prometu, ali i mogućnost polaganja biciklističkoga ispita i dobivanje potvrde o osposobljenosti za upravljanje biciklom.</w:t>
            </w:r>
          </w:p>
        </w:tc>
        <w:tc>
          <w:tcPr>
            <w:tcW w:w="2157" w:type="dxa"/>
          </w:tcPr>
          <w:p w14:paraId="015B7B6C" w14:textId="5BCB6C46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Razviti svijest o važnosti  stjecanja dodatnog znanja, vještina i sposobnosti koje pridonose sigurnom sudjelovanju djece u prometu. </w:t>
            </w:r>
          </w:p>
        </w:tc>
        <w:tc>
          <w:tcPr>
            <w:tcW w:w="1524" w:type="dxa"/>
          </w:tcPr>
          <w:p w14:paraId="2D9A99CE" w14:textId="07F09115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 Maja Dragić</w:t>
            </w:r>
          </w:p>
        </w:tc>
        <w:tc>
          <w:tcPr>
            <w:tcW w:w="2494" w:type="dxa"/>
          </w:tcPr>
          <w:p w14:paraId="1F0B36D3" w14:textId="78294E06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Aktivnost se realizira tijekom školske godine  u trajanju od 35 školskih sati, u što je uključen teoretski i praktični dio te završna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biciklijada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0C430A78" w14:textId="52A8457E" w:rsidR="00A443E8" w:rsidRPr="00963A72" w:rsidRDefault="47E69B9C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torak 6.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02F55635" w14:textId="21E25FAA" w:rsidR="00A443E8" w:rsidRPr="00963A72" w:rsidRDefault="3F3EA3C9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ema</w:t>
            </w:r>
          </w:p>
        </w:tc>
        <w:tc>
          <w:tcPr>
            <w:tcW w:w="1912" w:type="dxa"/>
          </w:tcPr>
          <w:p w14:paraId="18F8D85B" w14:textId="530487F7" w:rsidR="00A443E8" w:rsidRPr="00963A72" w:rsidRDefault="00A443E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opisno praćenje tijekom provedbe programa. Polaganje pisane provjere znanja (pisani test ili on-line provjera znanja) u učionici i polaganje praktične vožnje bicikla na poligonu.  </w:t>
            </w:r>
          </w:p>
        </w:tc>
      </w:tr>
      <w:tr w:rsidR="007C31FE" w:rsidRPr="00963A72" w14:paraId="5161C89F" w14:textId="77777777" w:rsidTr="79A37660">
        <w:tc>
          <w:tcPr>
            <w:tcW w:w="1870" w:type="dxa"/>
          </w:tcPr>
          <w:p w14:paraId="1C3996E7" w14:textId="19F41CDB" w:rsidR="00A443E8" w:rsidRPr="00963A72" w:rsidRDefault="6E359587" w:rsidP="0BFFAE83">
            <w:pPr>
              <w:spacing w:line="259" w:lineRule="auto"/>
            </w:pPr>
            <w:proofErr w:type="spellStart"/>
            <w:r w:rsidRPr="00963A72">
              <w:rPr>
                <w:b/>
                <w:bCs/>
              </w:rPr>
              <w:t>eTwinneri</w:t>
            </w:r>
            <w:proofErr w:type="spellEnd"/>
          </w:p>
        </w:tc>
        <w:tc>
          <w:tcPr>
            <w:tcW w:w="2565" w:type="dxa"/>
          </w:tcPr>
          <w:p w14:paraId="685EE6D8" w14:textId="06EC72FB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ključuje </w:t>
            </w:r>
            <w:proofErr w:type="spellStart"/>
            <w:r w:rsidRPr="00963A72">
              <w:rPr>
                <w:sz w:val="18"/>
                <w:szCs w:val="18"/>
              </w:rPr>
              <w:t>eTwinning</w:t>
            </w:r>
            <w:proofErr w:type="spellEnd"/>
            <w:r w:rsidRPr="00963A72">
              <w:rPr>
                <w:sz w:val="18"/>
                <w:szCs w:val="18"/>
              </w:rPr>
              <w:t xml:space="preserve"> projekte kojima se promiče učenje jezika s ciljem poticanja komunikacije na stranom jeziku i to na zabavan i drugačiji način od onoga u redovnoj nastavi. Rad na samopouzdanju prilikom govorenja stranoga jezika.</w:t>
            </w:r>
          </w:p>
        </w:tc>
        <w:tc>
          <w:tcPr>
            <w:tcW w:w="2157" w:type="dxa"/>
          </w:tcPr>
          <w:p w14:paraId="1BCADEE3" w14:textId="23B8B923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dom u grupi kod učenika razviti interes za učenjem engleskoga jezika. Razviti svijest o važnosti usvajanja stranoga jezika, spoznaju od drugim kulturama, sličnostima i različitostima, razviti interkulturalnu kompetenciju.</w:t>
            </w:r>
          </w:p>
        </w:tc>
        <w:tc>
          <w:tcPr>
            <w:tcW w:w="1524" w:type="dxa"/>
          </w:tcPr>
          <w:p w14:paraId="5885A8C8" w14:textId="77777777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50D56BF4" w14:textId="442EB8D0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Ivana Medved</w:t>
            </w:r>
          </w:p>
        </w:tc>
        <w:tc>
          <w:tcPr>
            <w:tcW w:w="2494" w:type="dxa"/>
          </w:tcPr>
          <w:p w14:paraId="269B400A" w14:textId="053F9D9C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1C1EC5B8" w14:textId="008D885B" w:rsidR="1B200B22" w:rsidRPr="00963A72" w:rsidRDefault="1B200B22" w:rsidP="0BFFAE83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nedjeljak</w:t>
            </w:r>
          </w:p>
          <w:p w14:paraId="2CF495A7" w14:textId="2643FDFF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3E1DEF3A" w14:textId="3EED521E" w:rsidR="00A443E8" w:rsidRPr="00963A72" w:rsidRDefault="5CD9D44D" w:rsidP="0BFFAE83">
            <w:pPr>
              <w:spacing w:line="259" w:lineRule="auto"/>
            </w:pPr>
            <w:r w:rsidRPr="00963A72">
              <w:rPr>
                <w:sz w:val="18"/>
                <w:szCs w:val="18"/>
              </w:rPr>
              <w:t>100,00 Eura</w:t>
            </w:r>
            <w:r w:rsidR="6E359587" w:rsidRPr="00963A72">
              <w:rPr>
                <w:sz w:val="18"/>
                <w:szCs w:val="18"/>
              </w:rPr>
              <w:t xml:space="preserve"> (troškovi poštarine)</w:t>
            </w:r>
          </w:p>
        </w:tc>
        <w:tc>
          <w:tcPr>
            <w:tcW w:w="1912" w:type="dxa"/>
          </w:tcPr>
          <w:p w14:paraId="1D6F4975" w14:textId="1D1FE5C4" w:rsidR="00A443E8" w:rsidRPr="00963A72" w:rsidRDefault="6E359587" w:rsidP="0BFFAE8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u korištenju stranoga jezika, prezentacija uradaka na web stranici škole.</w:t>
            </w:r>
          </w:p>
        </w:tc>
      </w:tr>
      <w:tr w:rsidR="007C31FE" w:rsidRPr="00963A72" w14:paraId="7B857001" w14:textId="77777777" w:rsidTr="79A37660">
        <w:tc>
          <w:tcPr>
            <w:tcW w:w="1870" w:type="dxa"/>
          </w:tcPr>
          <w:p w14:paraId="6298FF13" w14:textId="77777777" w:rsidR="00A443E8" w:rsidRPr="00963A72" w:rsidRDefault="359F7E47" w:rsidP="17EA9E4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Vjeronaučna grupa - velika</w:t>
            </w:r>
          </w:p>
          <w:p w14:paraId="24422A76" w14:textId="649FE114" w:rsidR="00A443E8" w:rsidRPr="00963A72" w:rsidRDefault="359F7E47" w:rsidP="17EA9E4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(5. do 7. r.)</w:t>
            </w:r>
          </w:p>
        </w:tc>
        <w:tc>
          <w:tcPr>
            <w:tcW w:w="2565" w:type="dxa"/>
          </w:tcPr>
          <w:p w14:paraId="693C0D2E" w14:textId="04714A29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kod učenika svijest i zahvalnost prema Bogu i ljudima za sve darovano.</w:t>
            </w:r>
          </w:p>
          <w:p w14:paraId="3FD28DE1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ti u obilježavanju blagdana pripremanjem scenskih točaka.</w:t>
            </w:r>
          </w:p>
          <w:p w14:paraId="0B99C75C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ti u prigodnim kulturnim manifestacijama u školi. Razvijati maštu i kreativnost te poticati razvoj samopouzdanja kod učenika.</w:t>
            </w:r>
          </w:p>
          <w:p w14:paraId="1963A3F9" w14:textId="3F92389D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međusobno prijateljstvo te osvješćivati kvalitete potrebne za prijateljstvo</w:t>
            </w:r>
          </w:p>
        </w:tc>
        <w:tc>
          <w:tcPr>
            <w:tcW w:w="2157" w:type="dxa"/>
          </w:tcPr>
          <w:p w14:paraId="51284FC2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zgrađivati ljudsku i vjerničku osobnost, izgrađivati odgovornu savjest, osnažiti spoznaju da je Bog pozvao ljude na međusobnu ljubav i zajedništvo,</w:t>
            </w:r>
          </w:p>
          <w:p w14:paraId="1E96364A" w14:textId="1288932E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duh prijateljstva i povjerenja jednih u druge, učiti i prihvaćati da nas je Bog pozvao na radosno življenje te u tom duhu obilježavati blagdane i razvijati međusobno zajedništvo</w:t>
            </w:r>
          </w:p>
        </w:tc>
        <w:tc>
          <w:tcPr>
            <w:tcW w:w="1524" w:type="dxa"/>
          </w:tcPr>
          <w:p w14:paraId="7D107B4F" w14:textId="38E321BA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:</w:t>
            </w:r>
          </w:p>
          <w:p w14:paraId="03AD7C85" w14:textId="19130BFA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irjana Ožegović</w:t>
            </w:r>
          </w:p>
        </w:tc>
        <w:tc>
          <w:tcPr>
            <w:tcW w:w="2494" w:type="dxa"/>
          </w:tcPr>
          <w:p w14:paraId="318EA04E" w14:textId="34D70EB6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47A8ADB2" w14:textId="319427DB" w:rsidR="00A443E8" w:rsidRPr="00963A72" w:rsidRDefault="032DBB30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  <w:r w:rsidR="359F7E47" w:rsidRPr="00963A72">
              <w:rPr>
                <w:sz w:val="18"/>
                <w:szCs w:val="18"/>
              </w:rPr>
              <w:t xml:space="preserve">, </w:t>
            </w:r>
            <w:r w:rsidR="7ABC1ED5" w:rsidRPr="00963A72">
              <w:rPr>
                <w:sz w:val="18"/>
                <w:szCs w:val="18"/>
              </w:rPr>
              <w:t>0</w:t>
            </w:r>
            <w:r w:rsidR="359F7E47" w:rsidRPr="00963A72">
              <w:rPr>
                <w:sz w:val="18"/>
                <w:szCs w:val="18"/>
              </w:rPr>
              <w:t>. sat</w:t>
            </w:r>
          </w:p>
        </w:tc>
        <w:tc>
          <w:tcPr>
            <w:tcW w:w="1693" w:type="dxa"/>
          </w:tcPr>
          <w:p w14:paraId="2D1C6BF1" w14:textId="2B3DF311" w:rsidR="00A443E8" w:rsidRPr="00963A72" w:rsidRDefault="3B6C09FD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ema troškova</w:t>
            </w:r>
          </w:p>
        </w:tc>
        <w:tc>
          <w:tcPr>
            <w:tcW w:w="1912" w:type="dxa"/>
          </w:tcPr>
          <w:p w14:paraId="78348068" w14:textId="114B5AB3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i razvoj svih aspekata osobnosti, a pogotovo dječje duhovnosti.</w:t>
            </w:r>
          </w:p>
          <w:p w14:paraId="3665D411" w14:textId="77777777" w:rsidR="00A443E8" w:rsidRPr="00963A72" w:rsidRDefault="00A443E8" w:rsidP="17EA9E42">
            <w:pPr>
              <w:rPr>
                <w:sz w:val="18"/>
                <w:szCs w:val="18"/>
              </w:rPr>
            </w:pPr>
          </w:p>
        </w:tc>
      </w:tr>
      <w:tr w:rsidR="007C31FE" w:rsidRPr="00963A72" w14:paraId="0E30E641" w14:textId="77777777" w:rsidTr="79A37660">
        <w:tc>
          <w:tcPr>
            <w:tcW w:w="1870" w:type="dxa"/>
          </w:tcPr>
          <w:p w14:paraId="4D5BDCD4" w14:textId="77777777" w:rsidR="00A443E8" w:rsidRPr="00963A72" w:rsidRDefault="359F7E47" w:rsidP="17EA9E4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Vjeronaučna grupa – mala</w:t>
            </w:r>
          </w:p>
          <w:p w14:paraId="06333289" w14:textId="38A3E252" w:rsidR="00A443E8" w:rsidRPr="00963A72" w:rsidRDefault="359F7E47" w:rsidP="17EA9E4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 xml:space="preserve"> (1. do 4. r.)</w:t>
            </w:r>
          </w:p>
        </w:tc>
        <w:tc>
          <w:tcPr>
            <w:tcW w:w="2565" w:type="dxa"/>
          </w:tcPr>
          <w:p w14:paraId="26C9703E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kod učenika svijest I zahvalnost prema Bogu I ljudima za sve darovano.</w:t>
            </w:r>
          </w:p>
          <w:p w14:paraId="18E3BA71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ti u obilježavanju blagdana pripremanjem scenskih točaka.</w:t>
            </w:r>
          </w:p>
          <w:p w14:paraId="73743233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Sudjelovati u prigodnim kulturnim manifestacijama u školi. Razvijati maštu i kreativnost te poticati razvoj samopouzdanja kod učenika.</w:t>
            </w:r>
          </w:p>
          <w:p w14:paraId="75266B50" w14:textId="6792AF22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međusobno prijateljstvo te osvješćivati kvalitete potrebne za prijateljstvo.</w:t>
            </w:r>
          </w:p>
        </w:tc>
        <w:tc>
          <w:tcPr>
            <w:tcW w:w="2157" w:type="dxa"/>
          </w:tcPr>
          <w:p w14:paraId="1D20EBCF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Izgrađivati ljudsku i vjerničku osobnost, izgrađivati odgovornu savjest, osnažiti spoznaju da je Bog pozvao ljude na </w:t>
            </w:r>
            <w:r w:rsidRPr="00963A72">
              <w:rPr>
                <w:sz w:val="18"/>
                <w:szCs w:val="18"/>
              </w:rPr>
              <w:lastRenderedPageBreak/>
              <w:t>međusobnu ljubav i zajedništvo,</w:t>
            </w:r>
          </w:p>
          <w:p w14:paraId="5DEFC915" w14:textId="130320D2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duh prijateljstva i povjerenja jednih u druge, učiti i prihvaćati da nas je Bog pozvao na radosno življenje te u tom duhu obilježavati blagdane i razvijati međusobno zajedništvo</w:t>
            </w:r>
          </w:p>
        </w:tc>
        <w:tc>
          <w:tcPr>
            <w:tcW w:w="1524" w:type="dxa"/>
          </w:tcPr>
          <w:p w14:paraId="3C2F58BC" w14:textId="55E7F4BD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Učiteljica:</w:t>
            </w:r>
          </w:p>
          <w:p w14:paraId="53020F8E" w14:textId="37595E70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irjana Ožegović</w:t>
            </w:r>
          </w:p>
        </w:tc>
        <w:tc>
          <w:tcPr>
            <w:tcW w:w="2494" w:type="dxa"/>
          </w:tcPr>
          <w:p w14:paraId="111BAE21" w14:textId="5807E32D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6DF3DEE9" w14:textId="4008BEA6" w:rsidR="00A443E8" w:rsidRPr="00963A72" w:rsidRDefault="3589A5BB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etvrtak</w:t>
            </w:r>
            <w:r w:rsidR="359F7E47" w:rsidRPr="00963A72">
              <w:rPr>
                <w:sz w:val="18"/>
                <w:szCs w:val="18"/>
              </w:rPr>
              <w:t>, 5. sat</w:t>
            </w:r>
          </w:p>
        </w:tc>
        <w:tc>
          <w:tcPr>
            <w:tcW w:w="1693" w:type="dxa"/>
          </w:tcPr>
          <w:p w14:paraId="3FBB6FF4" w14:textId="2BE34164" w:rsidR="00A443E8" w:rsidRPr="00963A72" w:rsidRDefault="650FA87F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ema troškova</w:t>
            </w:r>
          </w:p>
        </w:tc>
        <w:tc>
          <w:tcPr>
            <w:tcW w:w="1912" w:type="dxa"/>
          </w:tcPr>
          <w:p w14:paraId="7F683273" w14:textId="77777777" w:rsidR="00A443E8" w:rsidRPr="00963A72" w:rsidRDefault="359F7E47" w:rsidP="17EA9E4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atiti pojedinačni rad učenika, poticati učenike na napredovanje I razvoj svih aspekata </w:t>
            </w:r>
            <w:r w:rsidRPr="00963A72">
              <w:rPr>
                <w:sz w:val="18"/>
                <w:szCs w:val="18"/>
              </w:rPr>
              <w:lastRenderedPageBreak/>
              <w:t>osobnosti, a pogotovo dječje duhovnosti.</w:t>
            </w:r>
          </w:p>
          <w:p w14:paraId="14C2BF48" w14:textId="77777777" w:rsidR="00A443E8" w:rsidRPr="00963A72" w:rsidRDefault="00A443E8" w:rsidP="17EA9E42">
            <w:pPr>
              <w:rPr>
                <w:sz w:val="18"/>
                <w:szCs w:val="18"/>
              </w:rPr>
            </w:pPr>
          </w:p>
        </w:tc>
      </w:tr>
      <w:tr w:rsidR="007C31FE" w:rsidRPr="00963A72" w14:paraId="5EF7A139" w14:textId="77777777" w:rsidTr="79A37660">
        <w:tc>
          <w:tcPr>
            <w:tcW w:w="1870" w:type="dxa"/>
          </w:tcPr>
          <w:p w14:paraId="5DEEE56E" w14:textId="77777777" w:rsidR="00A443E8" w:rsidRPr="00963A72" w:rsidRDefault="596DFE66" w:rsidP="25E70E8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 xml:space="preserve">Kulturno </w:t>
            </w:r>
          </w:p>
          <w:p w14:paraId="357E257F" w14:textId="3249849A" w:rsidR="00A443E8" w:rsidRPr="00963A72" w:rsidRDefault="596DFE66" w:rsidP="25E70E8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umjetnička skupina</w:t>
            </w:r>
          </w:p>
          <w:p w14:paraId="4970DEC9" w14:textId="77777777" w:rsidR="00A443E8" w:rsidRPr="00963A72" w:rsidRDefault="00A443E8" w:rsidP="25E70E81">
            <w:pPr>
              <w:rPr>
                <w:b/>
                <w:bCs/>
              </w:rPr>
            </w:pPr>
          </w:p>
          <w:p w14:paraId="16FAC052" w14:textId="541D5311" w:rsidR="00A443E8" w:rsidRPr="00963A72" w:rsidRDefault="596DFE66" w:rsidP="25E70E81">
            <w:pPr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 xml:space="preserve">PO Donja </w:t>
            </w:r>
            <w:proofErr w:type="spellStart"/>
            <w:r w:rsidRPr="00963A72">
              <w:rPr>
                <w:sz w:val="22"/>
                <w:szCs w:val="22"/>
              </w:rPr>
              <w:t>Petrička</w:t>
            </w:r>
            <w:proofErr w:type="spellEnd"/>
          </w:p>
        </w:tc>
        <w:tc>
          <w:tcPr>
            <w:tcW w:w="2565" w:type="dxa"/>
          </w:tcPr>
          <w:p w14:paraId="2CB0D372" w14:textId="6164CD2F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ljavati učenike za javne nastupe na priredbama. Razvijati maštu, kreativnost i estetske sposobnosti. Razvijati ljubav prema kulturi, plesu, pjesmi, likovnom stvaralaštvu.</w:t>
            </w:r>
          </w:p>
        </w:tc>
        <w:tc>
          <w:tcPr>
            <w:tcW w:w="2157" w:type="dxa"/>
          </w:tcPr>
          <w:p w14:paraId="16AC8519" w14:textId="3BB244B7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vijanje samostalnosti i upornosti u radu, samopouzdanja </w:t>
            </w:r>
            <w:r w:rsidR="53C2F7A0" w:rsidRPr="00963A72">
              <w:rPr>
                <w:sz w:val="18"/>
                <w:szCs w:val="18"/>
              </w:rPr>
              <w:t>i</w:t>
            </w:r>
            <w:r w:rsidRPr="00963A72">
              <w:rPr>
                <w:sz w:val="18"/>
                <w:szCs w:val="18"/>
              </w:rPr>
              <w:t xml:space="preserve"> sigurnosti  u svim vrstama izražavanja, poticanje pozitivnog ozračja u razredu</w:t>
            </w:r>
            <w:r w:rsidR="4529C05E" w:rsidRPr="00963A72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14:paraId="737ACAE6" w14:textId="056E0D8A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494" w:type="dxa"/>
          </w:tcPr>
          <w:p w14:paraId="48C6C9F2" w14:textId="35336881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vježbavanje narodnih plesova zavičaja, čitanje slikovnica, izrada prigodnih poklona za obilježavanje blagdana, likovni radovi, uređenje učionice.</w:t>
            </w:r>
          </w:p>
        </w:tc>
        <w:tc>
          <w:tcPr>
            <w:tcW w:w="1378" w:type="dxa"/>
          </w:tcPr>
          <w:p w14:paraId="0D3E3471" w14:textId="4EACCE34" w:rsidR="00A443E8" w:rsidRPr="00963A72" w:rsidRDefault="3C68C8BE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</w:t>
            </w:r>
            <w:r w:rsidR="596DFE66" w:rsidRPr="00963A72">
              <w:rPr>
                <w:sz w:val="18"/>
                <w:szCs w:val="18"/>
              </w:rPr>
              <w:t>torak, 5. sat</w:t>
            </w:r>
          </w:p>
        </w:tc>
        <w:tc>
          <w:tcPr>
            <w:tcW w:w="1693" w:type="dxa"/>
          </w:tcPr>
          <w:p w14:paraId="10420FFC" w14:textId="77777777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Troškovi potrošnog materijala – fotokopirni papir, </w:t>
            </w:r>
            <w:proofErr w:type="spellStart"/>
            <w:r w:rsidRPr="00963A72">
              <w:rPr>
                <w:sz w:val="18"/>
                <w:szCs w:val="18"/>
              </w:rPr>
              <w:t>hameri</w:t>
            </w:r>
            <w:proofErr w:type="spellEnd"/>
            <w:r w:rsidRPr="00963A72">
              <w:rPr>
                <w:sz w:val="18"/>
                <w:szCs w:val="18"/>
              </w:rPr>
              <w:t>, ljepilo, papir u boji, akrilne boje</w:t>
            </w:r>
          </w:p>
          <w:p w14:paraId="266E7944" w14:textId="61463C5B" w:rsidR="00A443E8" w:rsidRPr="00963A72" w:rsidRDefault="6360E207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7</w:t>
            </w:r>
            <w:r w:rsidR="596DFE66" w:rsidRPr="00963A72">
              <w:rPr>
                <w:sz w:val="18"/>
                <w:szCs w:val="18"/>
              </w:rPr>
              <w:t xml:space="preserve"> </w:t>
            </w:r>
            <w:r w:rsidR="00AC5FF0" w:rsidRPr="00963A72">
              <w:rPr>
                <w:sz w:val="18"/>
                <w:szCs w:val="18"/>
              </w:rPr>
              <w:t>eura</w:t>
            </w:r>
          </w:p>
        </w:tc>
        <w:tc>
          <w:tcPr>
            <w:tcW w:w="1912" w:type="dxa"/>
          </w:tcPr>
          <w:p w14:paraId="772EF19A" w14:textId="30591D9E" w:rsidR="00A443E8" w:rsidRPr="00963A72" w:rsidRDefault="596DFE66" w:rsidP="25E70E8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i usmeno praćenje aktivnosti, pohvala u radu i poticanje na uspjeh.</w:t>
            </w:r>
          </w:p>
        </w:tc>
      </w:tr>
      <w:tr w:rsidR="007C31FE" w:rsidRPr="00963A72" w14:paraId="4FE7C5B7" w14:textId="77777777" w:rsidTr="79A37660">
        <w:tc>
          <w:tcPr>
            <w:tcW w:w="1870" w:type="dxa"/>
          </w:tcPr>
          <w:p w14:paraId="13A46842" w14:textId="61B3293F" w:rsidR="00A443E8" w:rsidRPr="00963A72" w:rsidRDefault="77F0F211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Mala škola novinarstva</w:t>
            </w:r>
          </w:p>
        </w:tc>
        <w:tc>
          <w:tcPr>
            <w:tcW w:w="2565" w:type="dxa"/>
          </w:tcPr>
          <w:p w14:paraId="25406DB1" w14:textId="222B8A9B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učiti učiti, istraživati, tražiti, birati i koristiti obavijesti, stjecati socijalne i poduzetničke vještine, učiti živjeti zajedno (surađivati), stvarati pozitivnu sliku o sebi, sudjelovanje u brojnim iskustvenim situacijama, naučiti ostvariti zadatke u timu, osposobiti učenike za razne vidove komunikacije, za korištenje elektroničkih uređaja, digitalnih alata, aplikacija. Utjecati na razvoj kritičkog odnosa prema medijima i razvijati kompetencije na području digitalnog građanstva.</w:t>
            </w:r>
          </w:p>
        </w:tc>
        <w:tc>
          <w:tcPr>
            <w:tcW w:w="2157" w:type="dxa"/>
          </w:tcPr>
          <w:p w14:paraId="33BCDE3E" w14:textId="0E06FCA2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oticati, njegovati i razvijati jezično-komunikacijske sposobnosti pri govorenoj i pisanoj uporabi jezika u svim funkcionalnim stilovima. Razvijati čitateljski interes spoznavanjem i doživljavanjem nove književne vrste.</w:t>
            </w:r>
          </w:p>
        </w:tc>
        <w:tc>
          <w:tcPr>
            <w:tcW w:w="1524" w:type="dxa"/>
          </w:tcPr>
          <w:p w14:paraId="6FA6BA2D" w14:textId="20B8134D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494" w:type="dxa"/>
          </w:tcPr>
          <w:p w14:paraId="6A413F64" w14:textId="31DDE581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6429C0A8" w14:textId="1E2F8300" w:rsidR="00A443E8" w:rsidRPr="00963A72" w:rsidRDefault="14BB24EE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torak 0</w:t>
            </w:r>
            <w:r w:rsidR="77F0F211" w:rsidRPr="00963A72">
              <w:rPr>
                <w:sz w:val="18"/>
                <w:szCs w:val="18"/>
              </w:rPr>
              <w:t>. školski sat</w:t>
            </w:r>
          </w:p>
        </w:tc>
        <w:tc>
          <w:tcPr>
            <w:tcW w:w="1693" w:type="dxa"/>
          </w:tcPr>
          <w:p w14:paraId="467772A0" w14:textId="50088A70" w:rsidR="00A443E8" w:rsidRPr="00963A72" w:rsidRDefault="60D4E56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</w:t>
            </w:r>
            <w:r w:rsidR="6E79E798" w:rsidRPr="00963A72">
              <w:rPr>
                <w:sz w:val="18"/>
                <w:szCs w:val="18"/>
              </w:rPr>
              <w:t>50 eura</w:t>
            </w:r>
          </w:p>
          <w:p w14:paraId="30D0EB5D" w14:textId="6F752B8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(prijevoz i prehrana učenika na natjecanjima i radionicama, papir, boja za printer)</w:t>
            </w:r>
          </w:p>
        </w:tc>
        <w:tc>
          <w:tcPr>
            <w:tcW w:w="1912" w:type="dxa"/>
          </w:tcPr>
          <w:p w14:paraId="59E20BB3" w14:textId="55B94BD2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7C31FE" w:rsidRPr="00963A72" w14:paraId="59B47A13" w14:textId="77777777" w:rsidTr="79A37660">
        <w:tc>
          <w:tcPr>
            <w:tcW w:w="1870" w:type="dxa"/>
          </w:tcPr>
          <w:p w14:paraId="4AFC5360" w14:textId="77777777" w:rsidR="00A443E8" w:rsidRPr="00963A72" w:rsidRDefault="77F0F211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Kulturno umjetnička skupina</w:t>
            </w:r>
          </w:p>
          <w:p w14:paraId="132E6E1E" w14:textId="77777777" w:rsidR="00A443E8" w:rsidRPr="00963A72" w:rsidRDefault="00A443E8" w:rsidP="193A8920">
            <w:pPr>
              <w:rPr>
                <w:b/>
                <w:bCs/>
              </w:rPr>
            </w:pPr>
          </w:p>
          <w:p w14:paraId="74796608" w14:textId="362F2F95" w:rsidR="00A443E8" w:rsidRPr="00963A72" w:rsidRDefault="77F0F211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PO Stara Ploščica</w:t>
            </w:r>
          </w:p>
        </w:tc>
        <w:tc>
          <w:tcPr>
            <w:tcW w:w="2565" w:type="dxa"/>
          </w:tcPr>
          <w:p w14:paraId="704C45D4" w14:textId="7A68CE6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umne, tjelesne, moralne i estetske sposobnosti, osposobljavanje za samostalni rad i život. Razvijati vještinu pronalaženja podataka i snalaženja u izvorima znanja, dobar stil u usmenom i pismenom izražavanju i širenje pozitivnih ideja. Osposobljavati učenike za javne nastupe na priredbama.</w:t>
            </w:r>
          </w:p>
        </w:tc>
        <w:tc>
          <w:tcPr>
            <w:tcW w:w="2157" w:type="dxa"/>
          </w:tcPr>
          <w:p w14:paraId="391FB8D9" w14:textId="4BFF5BD0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aktivnosti, osjećaja za uspjeh, samopouzdanja, ovladavanje temeljnim znanjima kao preduvjetom uspješnosti nastavka školovanja. Razvijanje samostalnosti i upornosti u radu</w:t>
            </w:r>
          </w:p>
        </w:tc>
        <w:tc>
          <w:tcPr>
            <w:tcW w:w="1524" w:type="dxa"/>
          </w:tcPr>
          <w:p w14:paraId="5F19901E" w14:textId="7777777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72BAAE81" w14:textId="0673C93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anela </w:t>
            </w:r>
            <w:proofErr w:type="spellStart"/>
            <w:r w:rsidRPr="00963A72">
              <w:rPr>
                <w:sz w:val="18"/>
                <w:szCs w:val="18"/>
              </w:rPr>
              <w:t>Laić</w:t>
            </w:r>
            <w:proofErr w:type="spellEnd"/>
          </w:p>
          <w:p w14:paraId="110326CA" w14:textId="77777777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0F3D193" w14:textId="17629F74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3BFBDFE2" w14:textId="0F50D7C3" w:rsidR="00A443E8" w:rsidRPr="00963A72" w:rsidRDefault="237CBC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k</w:t>
            </w:r>
            <w:r w:rsidR="77F0F211" w:rsidRPr="00963A72">
              <w:rPr>
                <w:sz w:val="18"/>
                <w:szCs w:val="18"/>
              </w:rPr>
              <w:t>, 5.sat</w:t>
            </w:r>
          </w:p>
          <w:p w14:paraId="64BBC519" w14:textId="77777777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128541FA" w14:textId="63790151" w:rsidR="00A443E8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0184474A" w14:textId="7777777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u dramskom, likovnom i glazbenom izričaju.</w:t>
            </w:r>
          </w:p>
          <w:p w14:paraId="1D40CAE5" w14:textId="77777777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</w:tr>
      <w:tr w:rsidR="007C31FE" w:rsidRPr="00963A72" w14:paraId="45185549" w14:textId="77777777" w:rsidTr="79A37660">
        <w:tc>
          <w:tcPr>
            <w:tcW w:w="1870" w:type="dxa"/>
          </w:tcPr>
          <w:p w14:paraId="5EAB72A4" w14:textId="465B0A6A" w:rsidR="00A443E8" w:rsidRPr="00963A72" w:rsidRDefault="4CE7B0C0" w:rsidP="64E6011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K</w:t>
            </w:r>
            <w:r w:rsidR="4D49F70C" w:rsidRPr="00963A72">
              <w:rPr>
                <w:b/>
                <w:bCs/>
              </w:rPr>
              <w:t>ulturno -</w:t>
            </w:r>
            <w:r w:rsidRPr="00963A72">
              <w:rPr>
                <w:b/>
                <w:bCs/>
              </w:rPr>
              <w:t xml:space="preserve"> -</w:t>
            </w:r>
          </w:p>
          <w:p w14:paraId="2A42FD7D" w14:textId="77777777" w:rsidR="00A443E8" w:rsidRPr="00963A72" w:rsidRDefault="74E4F211" w:rsidP="64E6011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umjetnička skupina</w:t>
            </w:r>
          </w:p>
          <w:p w14:paraId="0BCA3207" w14:textId="77777777" w:rsidR="00A443E8" w:rsidRPr="00963A72" w:rsidRDefault="00A443E8" w:rsidP="64E60111">
            <w:pPr>
              <w:rPr>
                <w:b/>
                <w:bCs/>
              </w:rPr>
            </w:pPr>
          </w:p>
          <w:p w14:paraId="7CCA251C" w14:textId="402ABBC0" w:rsidR="00A443E8" w:rsidRPr="00963A72" w:rsidRDefault="74E4F211" w:rsidP="64E6011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(5. - 8.</w:t>
            </w:r>
            <w:r w:rsidR="006E4186">
              <w:rPr>
                <w:b/>
                <w:bCs/>
              </w:rPr>
              <w:t xml:space="preserve"> </w:t>
            </w:r>
            <w:r w:rsidRPr="00963A72">
              <w:rPr>
                <w:b/>
                <w:bCs/>
              </w:rPr>
              <w:t>r.)</w:t>
            </w:r>
          </w:p>
        </w:tc>
        <w:tc>
          <w:tcPr>
            <w:tcW w:w="2565" w:type="dxa"/>
          </w:tcPr>
          <w:p w14:paraId="71FEA1DF" w14:textId="6A4A1CCE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ljavati učenike za javne nastupe. Sudjelovati na školskim priredbama.  Obilježavati važne obljetnice književne i kulturne baštine. Razvijati maštu, kreativnost i estetske sposobnosti. Razvijati ljubav  književnom stvaralaštvu.</w:t>
            </w:r>
          </w:p>
        </w:tc>
        <w:tc>
          <w:tcPr>
            <w:tcW w:w="2157" w:type="dxa"/>
          </w:tcPr>
          <w:p w14:paraId="5094EE35" w14:textId="49B34DF2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samostalnosti i upornosti u radu, samopouzdanja i sigurnosti  u svim vrstama izražavanja, razvijanje i bogaćenje čitateljskog interesa</w:t>
            </w:r>
          </w:p>
        </w:tc>
        <w:tc>
          <w:tcPr>
            <w:tcW w:w="1524" w:type="dxa"/>
          </w:tcPr>
          <w:p w14:paraId="7C834D61" w14:textId="59993D22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Goranka Križan</w:t>
            </w:r>
          </w:p>
        </w:tc>
        <w:tc>
          <w:tcPr>
            <w:tcW w:w="2494" w:type="dxa"/>
          </w:tcPr>
          <w:p w14:paraId="543C722E" w14:textId="182A60C5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ni rad I rad u skupini, izrada prigodnih plakata  uređenje učionice.</w:t>
            </w:r>
          </w:p>
        </w:tc>
        <w:tc>
          <w:tcPr>
            <w:tcW w:w="1378" w:type="dxa"/>
          </w:tcPr>
          <w:p w14:paraId="2DF536F0" w14:textId="397EE38F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1 sat tjedno /</w:t>
            </w:r>
            <w:r w:rsidR="179D418A" w:rsidRPr="00963A72">
              <w:rPr>
                <w:sz w:val="18"/>
                <w:szCs w:val="18"/>
              </w:rPr>
              <w:t>četvrtak</w:t>
            </w:r>
            <w:r w:rsidRPr="00963A72">
              <w:rPr>
                <w:sz w:val="18"/>
                <w:szCs w:val="18"/>
              </w:rPr>
              <w:t>.</w:t>
            </w:r>
            <w:r w:rsidR="690F3A1F" w:rsidRPr="00963A72">
              <w:rPr>
                <w:sz w:val="18"/>
                <w:szCs w:val="18"/>
              </w:rPr>
              <w:t>3.</w:t>
            </w:r>
            <w:r w:rsidRPr="00963A72">
              <w:rPr>
                <w:sz w:val="18"/>
                <w:szCs w:val="18"/>
              </w:rPr>
              <w:t xml:space="preserve"> sat</w:t>
            </w:r>
          </w:p>
        </w:tc>
        <w:tc>
          <w:tcPr>
            <w:tcW w:w="1693" w:type="dxa"/>
          </w:tcPr>
          <w:p w14:paraId="6ABB88BB" w14:textId="2FDA609E" w:rsidR="00A443E8" w:rsidRPr="00963A72" w:rsidRDefault="21D72DD1" w:rsidP="715BFE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  <w:proofErr w:type="spellStart"/>
            <w:r w:rsidRPr="00963A72">
              <w:rPr>
                <w:sz w:val="18"/>
                <w:szCs w:val="18"/>
              </w:rPr>
              <w:t>hameri</w:t>
            </w:r>
            <w:proofErr w:type="spellEnd"/>
            <w:r w:rsidRPr="00963A72">
              <w:rPr>
                <w:sz w:val="18"/>
                <w:szCs w:val="18"/>
              </w:rPr>
              <w:t>, ljepilo, papir u boji,</w:t>
            </w:r>
          </w:p>
          <w:p w14:paraId="33496211" w14:textId="1B30B67A" w:rsidR="00A443E8" w:rsidRPr="00963A72" w:rsidRDefault="681B030D" w:rsidP="715BFE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5 eura</w:t>
            </w:r>
          </w:p>
        </w:tc>
        <w:tc>
          <w:tcPr>
            <w:tcW w:w="1912" w:type="dxa"/>
          </w:tcPr>
          <w:p w14:paraId="2143E797" w14:textId="2F26ACC3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i usmeno praćenje aktivnosti, pohvala u radu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</w:tc>
      </w:tr>
      <w:tr w:rsidR="007C31FE" w:rsidRPr="00963A72" w14:paraId="2BDDE8CD" w14:textId="77777777" w:rsidTr="79A37660">
        <w:tc>
          <w:tcPr>
            <w:tcW w:w="1870" w:type="dxa"/>
          </w:tcPr>
          <w:p w14:paraId="13DCEF4A" w14:textId="01B3EE02" w:rsidR="00A443E8" w:rsidRPr="00963A72" w:rsidRDefault="4CE7B0C0" w:rsidP="64E60111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Glagoljaš</w:t>
            </w:r>
            <w:r w:rsidR="461CA867" w:rsidRPr="00963A72">
              <w:rPr>
                <w:b/>
                <w:bCs/>
              </w:rPr>
              <w:t>i</w:t>
            </w:r>
          </w:p>
        </w:tc>
        <w:tc>
          <w:tcPr>
            <w:tcW w:w="2565" w:type="dxa"/>
          </w:tcPr>
          <w:p w14:paraId="0B589B2E" w14:textId="012A0C6A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poznati učenike s kulturno-povijesnom baštinom, naučiti pisati i čitati glagoljicu, promocija glagoljice  u svakodnevnom životu</w:t>
            </w:r>
          </w:p>
        </w:tc>
        <w:tc>
          <w:tcPr>
            <w:tcW w:w="2157" w:type="dxa"/>
          </w:tcPr>
          <w:p w14:paraId="10D1BCE3" w14:textId="1FC628E3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sposobiti učenike za samostalne istraživačke aktivnosti, razvijanje pozitivnog stava prema  tradiciji i nasljeđu</w:t>
            </w:r>
          </w:p>
        </w:tc>
        <w:tc>
          <w:tcPr>
            <w:tcW w:w="1524" w:type="dxa"/>
          </w:tcPr>
          <w:p w14:paraId="3E59CD4E" w14:textId="009F0D3F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</w:p>
          <w:p w14:paraId="5D9C6839" w14:textId="0A494141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Goranka Križan</w:t>
            </w:r>
          </w:p>
        </w:tc>
        <w:tc>
          <w:tcPr>
            <w:tcW w:w="2494" w:type="dxa"/>
          </w:tcPr>
          <w:p w14:paraId="4063E250" w14:textId="20B3898D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Individualni rad, rad u paru, izrada plakata, križaljki, pitalica, prigodnih ukrasnih predmeta </w:t>
            </w:r>
          </w:p>
        </w:tc>
        <w:tc>
          <w:tcPr>
            <w:tcW w:w="1378" w:type="dxa"/>
          </w:tcPr>
          <w:p w14:paraId="41C3B935" w14:textId="427190D7" w:rsidR="00A443E8" w:rsidRPr="00963A72" w:rsidRDefault="41DEFABC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eta</w:t>
            </w:r>
            <w:r w:rsidR="4CE7B0C0" w:rsidRPr="00963A72">
              <w:rPr>
                <w:sz w:val="18"/>
                <w:szCs w:val="18"/>
              </w:rPr>
              <w:t>k, 7. sat</w:t>
            </w:r>
          </w:p>
        </w:tc>
        <w:tc>
          <w:tcPr>
            <w:tcW w:w="1693" w:type="dxa"/>
          </w:tcPr>
          <w:p w14:paraId="6E11F8CC" w14:textId="5212B2F1" w:rsidR="00A443E8" w:rsidRPr="00963A72" w:rsidRDefault="4CE7B0C0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papir u boji, ljepilo, </w:t>
            </w:r>
            <w:proofErr w:type="spellStart"/>
            <w:r w:rsidRPr="00963A72">
              <w:rPr>
                <w:sz w:val="18"/>
                <w:szCs w:val="18"/>
              </w:rPr>
              <w:t>hamer</w:t>
            </w:r>
            <w:proofErr w:type="spellEnd"/>
            <w:r w:rsidRPr="00963A72">
              <w:rPr>
                <w:sz w:val="18"/>
                <w:szCs w:val="18"/>
              </w:rPr>
              <w:t xml:space="preserve">, </w:t>
            </w:r>
            <w:r w:rsidR="679B20BA" w:rsidRPr="00963A72">
              <w:rPr>
                <w:sz w:val="18"/>
                <w:szCs w:val="18"/>
              </w:rPr>
              <w:t>10 eura</w:t>
            </w:r>
          </w:p>
        </w:tc>
        <w:tc>
          <w:tcPr>
            <w:tcW w:w="1912" w:type="dxa"/>
          </w:tcPr>
          <w:p w14:paraId="3DF57BDC" w14:textId="2D155EF9" w:rsidR="00A443E8" w:rsidRPr="00963A72" w:rsidRDefault="74E4F211" w:rsidP="64E60111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, usmeno praćenje aktivnosti, pohvala u radu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7C31FE" w:rsidRPr="00963A72" w14:paraId="3D5CF86F" w14:textId="77777777" w:rsidTr="79A37660">
        <w:tc>
          <w:tcPr>
            <w:tcW w:w="1870" w:type="dxa"/>
          </w:tcPr>
          <w:p w14:paraId="4A89A017" w14:textId="5C95E384" w:rsidR="00A443E8" w:rsidRPr="00963A72" w:rsidRDefault="03C62452" w:rsidP="193A8920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Eko   kreativci</w:t>
            </w:r>
          </w:p>
        </w:tc>
        <w:tc>
          <w:tcPr>
            <w:tcW w:w="2565" w:type="dxa"/>
          </w:tcPr>
          <w:p w14:paraId="5087BE0E" w14:textId="21B27CF0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mogućiti učenicima kreativno izražavanje. Razvijati sklonost i interes za kreativno stvaralaštvo. Razvijanje kreativnih sposobnosti i usvajanje estetskih vrijednosti.</w:t>
            </w:r>
          </w:p>
          <w:p w14:paraId="1CCF7603" w14:textId="6ABA42C4" w:rsidR="00A443E8" w:rsidRPr="00963A72" w:rsidRDefault="48CB06B7" w:rsidP="193A8920">
            <w:pPr>
              <w:rPr>
                <w:rFonts w:ascii="Georgia" w:eastAsia="Georgia" w:hAnsi="Georgia" w:cs="Georgia"/>
                <w:sz w:val="21"/>
                <w:szCs w:val="21"/>
              </w:rPr>
            </w:pPr>
            <w:r w:rsidRPr="00963A72">
              <w:rPr>
                <w:sz w:val="18"/>
                <w:szCs w:val="18"/>
              </w:rPr>
              <w:t>Osvijestiti važnosti recikliranja i čuvanja okoliša.</w:t>
            </w:r>
          </w:p>
        </w:tc>
        <w:tc>
          <w:tcPr>
            <w:tcW w:w="2157" w:type="dxa"/>
          </w:tcPr>
          <w:p w14:paraId="5DEF1AE5" w14:textId="55547C0D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aktivnosti i upornosti u radu, razvijati i poticati sposobnosti za samostalan rad, ali i timsko suradničke oblike rada, sklonosti praktičnom radu.</w:t>
            </w:r>
          </w:p>
        </w:tc>
        <w:tc>
          <w:tcPr>
            <w:tcW w:w="1524" w:type="dxa"/>
          </w:tcPr>
          <w:p w14:paraId="4DBC7D20" w14:textId="35B1ED8B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 </w:t>
            </w:r>
          </w:p>
          <w:p w14:paraId="38E799CF" w14:textId="3D355354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na Špoljar </w:t>
            </w:r>
            <w:proofErr w:type="spellStart"/>
            <w:r w:rsidRPr="00963A72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494" w:type="dxa"/>
          </w:tcPr>
          <w:p w14:paraId="507AB8AD" w14:textId="3DE60BEA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zražavanje različitim likovnim tehnikama.</w:t>
            </w:r>
            <w:r w:rsidR="10478005" w:rsidRPr="00963A72">
              <w:rPr>
                <w:sz w:val="18"/>
                <w:szCs w:val="18"/>
              </w:rPr>
              <w:t xml:space="preserve"> r</w:t>
            </w:r>
            <w:r w:rsidRPr="00963A72">
              <w:rPr>
                <w:sz w:val="18"/>
                <w:szCs w:val="18"/>
              </w:rPr>
              <w:t xml:space="preserve">ad u skupinama, izrada plakata, uređenje učionice, </w:t>
            </w:r>
            <w:r w:rsidR="3C5D95AF" w:rsidRPr="00963A72">
              <w:rPr>
                <w:sz w:val="18"/>
                <w:szCs w:val="18"/>
              </w:rPr>
              <w:t xml:space="preserve">uređivanje i briga o školskom vrtu, </w:t>
            </w:r>
            <w:r w:rsidRPr="00963A72">
              <w:rPr>
                <w:sz w:val="18"/>
                <w:szCs w:val="18"/>
              </w:rPr>
              <w:t xml:space="preserve">izrada prigodnih poklona pogodom obilježavanja </w:t>
            </w:r>
          </w:p>
          <w:p w14:paraId="28047324" w14:textId="4BBB82FE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blagdana.</w:t>
            </w:r>
            <w:r w:rsidR="7D246204" w:rsidRPr="00963A72">
              <w:rPr>
                <w:rFonts w:ascii="Georgia" w:eastAsia="Georgia" w:hAnsi="Georgia" w:cs="Georgia"/>
                <w:sz w:val="21"/>
                <w:szCs w:val="21"/>
              </w:rPr>
              <w:t xml:space="preserve"> </w:t>
            </w:r>
          </w:p>
        </w:tc>
        <w:tc>
          <w:tcPr>
            <w:tcW w:w="1378" w:type="dxa"/>
          </w:tcPr>
          <w:p w14:paraId="4DC1F6DB" w14:textId="2DEBF937" w:rsidR="00A443E8" w:rsidRPr="00963A72" w:rsidRDefault="237CBC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77F0F211" w:rsidRPr="00963A72">
              <w:rPr>
                <w:sz w:val="18"/>
                <w:szCs w:val="18"/>
              </w:rPr>
              <w:t>onedjeljak,   6. sat</w:t>
            </w:r>
          </w:p>
        </w:tc>
        <w:tc>
          <w:tcPr>
            <w:tcW w:w="1693" w:type="dxa"/>
          </w:tcPr>
          <w:p w14:paraId="5026F3C9" w14:textId="61B329A6" w:rsidR="00A443E8" w:rsidRPr="00963A72" w:rsidRDefault="5496FF99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77F0F211" w:rsidRPr="00963A72">
              <w:rPr>
                <w:sz w:val="18"/>
                <w:szCs w:val="18"/>
              </w:rPr>
              <w:t>apir</w:t>
            </w:r>
            <w:r w:rsidRPr="00963A72">
              <w:rPr>
                <w:sz w:val="18"/>
                <w:szCs w:val="18"/>
              </w:rPr>
              <w:t xml:space="preserve"> u boji</w:t>
            </w:r>
            <w:r w:rsidR="77F0F211" w:rsidRPr="00963A72">
              <w:rPr>
                <w:sz w:val="18"/>
                <w:szCs w:val="18"/>
              </w:rPr>
              <w:t xml:space="preserve">, </w:t>
            </w:r>
            <w:proofErr w:type="spellStart"/>
            <w:r w:rsidR="77F0F211" w:rsidRPr="00963A72">
              <w:rPr>
                <w:sz w:val="18"/>
                <w:szCs w:val="18"/>
              </w:rPr>
              <w:t>hamer</w:t>
            </w:r>
            <w:proofErr w:type="spellEnd"/>
            <w:r w:rsidR="77F0F211" w:rsidRPr="00963A72">
              <w:rPr>
                <w:sz w:val="18"/>
                <w:szCs w:val="18"/>
              </w:rPr>
              <w:t xml:space="preserve"> </w:t>
            </w:r>
            <w:proofErr w:type="spellStart"/>
            <w:r w:rsidR="77F0F211" w:rsidRPr="00963A72">
              <w:rPr>
                <w:sz w:val="18"/>
                <w:szCs w:val="18"/>
              </w:rPr>
              <w:t>papir,krep</w:t>
            </w:r>
            <w:proofErr w:type="spellEnd"/>
            <w:r w:rsidR="77F0F211" w:rsidRPr="00963A72">
              <w:rPr>
                <w:sz w:val="18"/>
                <w:szCs w:val="18"/>
              </w:rPr>
              <w:t xml:space="preserve"> papir ljepilo, boja za printer</w:t>
            </w:r>
            <w:r w:rsidR="256743B3" w:rsidRPr="00963A72">
              <w:rPr>
                <w:sz w:val="18"/>
                <w:szCs w:val="18"/>
              </w:rPr>
              <w:t>.</w:t>
            </w:r>
          </w:p>
          <w:p w14:paraId="3F199E87" w14:textId="7F447517" w:rsidR="256743B3" w:rsidRPr="00963A72" w:rsidRDefault="256743B3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20 €</w:t>
            </w:r>
          </w:p>
          <w:p w14:paraId="2528140A" w14:textId="12ACC514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0D958D5E" w14:textId="1E73963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pisno i usmeno praćenje aktivnosti učenika, pohvala u radu, poticanje na uspjeh.</w:t>
            </w:r>
          </w:p>
        </w:tc>
      </w:tr>
      <w:tr w:rsidR="007C31FE" w:rsidRPr="00963A72" w14:paraId="4079ABBA" w14:textId="77777777" w:rsidTr="79A37660">
        <w:tc>
          <w:tcPr>
            <w:tcW w:w="1870" w:type="dxa"/>
          </w:tcPr>
          <w:p w14:paraId="163FF7EA" w14:textId="383BEAF4" w:rsidR="00A443E8" w:rsidRPr="00963A72" w:rsidRDefault="77F0F211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Grupa za vizualni identitet škole</w:t>
            </w:r>
          </w:p>
        </w:tc>
        <w:tc>
          <w:tcPr>
            <w:tcW w:w="2565" w:type="dxa"/>
          </w:tcPr>
          <w:p w14:paraId="4596C474" w14:textId="70011AAC" w:rsidR="00A443E8" w:rsidRPr="00963A72" w:rsidRDefault="77F0F211" w:rsidP="193A8920">
            <w:r w:rsidRPr="00963A72">
              <w:rPr>
                <w:sz w:val="20"/>
                <w:szCs w:val="20"/>
              </w:rPr>
              <w:t>-prezentiranje najuspješnijih učeničkih likovnih i ostalih radova u prostorima škole</w:t>
            </w:r>
          </w:p>
          <w:p w14:paraId="3EA4BA2C" w14:textId="069886BC" w:rsidR="00A443E8" w:rsidRPr="00963A72" w:rsidRDefault="77F0F211" w:rsidP="193A8920">
            <w:r w:rsidRPr="00963A72">
              <w:rPr>
                <w:sz w:val="20"/>
                <w:szCs w:val="20"/>
              </w:rPr>
              <w:t>-estetsko uređenje interijera i eksterijera škole; uređenje panoa, zidova, učionica</w:t>
            </w:r>
          </w:p>
          <w:p w14:paraId="713E2DDC" w14:textId="0A311F99" w:rsidR="00A443E8" w:rsidRPr="00963A72" w:rsidRDefault="77F0F211" w:rsidP="193A8920">
            <w:r w:rsidRPr="00963A72">
              <w:rPr>
                <w:sz w:val="20"/>
                <w:szCs w:val="20"/>
              </w:rPr>
              <w:t>-obilježavanje raznih prigodnih datuma kroz likovno izražavanje</w:t>
            </w:r>
          </w:p>
          <w:p w14:paraId="2EC2433B" w14:textId="2C08747D" w:rsidR="00A443E8" w:rsidRPr="00963A72" w:rsidRDefault="77F0F211" w:rsidP="193A8920">
            <w:r w:rsidRPr="00963A72">
              <w:rPr>
                <w:sz w:val="20"/>
                <w:szCs w:val="20"/>
              </w:rPr>
              <w:t>-rad na scenografiji za školske priredbe</w:t>
            </w:r>
          </w:p>
          <w:p w14:paraId="39959F2B" w14:textId="790A9D2A" w:rsidR="00A443E8" w:rsidRPr="00963A72" w:rsidRDefault="77F0F211" w:rsidP="193A8920">
            <w:r w:rsidRPr="00963A72">
              <w:rPr>
                <w:sz w:val="20"/>
                <w:szCs w:val="20"/>
              </w:rPr>
              <w:t>-činiti prostore škole ugodnijim za sve učenike, nastavnike i zaposlenike škole</w:t>
            </w:r>
          </w:p>
          <w:p w14:paraId="4F82364B" w14:textId="36DC2807" w:rsidR="00A443E8" w:rsidRPr="00963A72" w:rsidRDefault="77F0F211" w:rsidP="193A8920">
            <w:r w:rsidRPr="00963A72">
              <w:rPr>
                <w:sz w:val="20"/>
                <w:szCs w:val="20"/>
              </w:rPr>
              <w:t>-sudjelovanje u likovnim natječajima</w:t>
            </w:r>
          </w:p>
          <w:p w14:paraId="172D5100" w14:textId="3A5E0E9A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5B0EFCCD" w14:textId="537D71D4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20"/>
                <w:szCs w:val="20"/>
              </w:rPr>
              <w:t>Kroz estetsko uređenje definirati vizualni identitet škole prema mogućnostima satnice i osigurati estetsko ugodno okružje za boravak učenika i zaposlenika škole u školi; javna prezentacija učeničkih postignuća</w:t>
            </w:r>
          </w:p>
        </w:tc>
        <w:tc>
          <w:tcPr>
            <w:tcW w:w="1524" w:type="dxa"/>
          </w:tcPr>
          <w:p w14:paraId="76D6D522" w14:textId="604986EE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 Mirko Lekić</w:t>
            </w:r>
          </w:p>
        </w:tc>
        <w:tc>
          <w:tcPr>
            <w:tcW w:w="2494" w:type="dxa"/>
          </w:tcPr>
          <w:p w14:paraId="15344665" w14:textId="1978D1C1" w:rsidR="00A443E8" w:rsidRPr="00963A72" w:rsidRDefault="77F0F211" w:rsidP="193A8920">
            <w:r w:rsidRPr="00963A72">
              <w:rPr>
                <w:sz w:val="20"/>
                <w:szCs w:val="20"/>
              </w:rPr>
              <w:t>Aktivnost se realizira tijekom školske godine prema planu rada u trajanju od 35 školskih sati; likovno izražavanje.</w:t>
            </w:r>
          </w:p>
          <w:p w14:paraId="3D18B7CA" w14:textId="3D5FD661" w:rsidR="00A443E8" w:rsidRPr="00963A72" w:rsidRDefault="00A443E8" w:rsidP="193A8920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37DE0406" w14:textId="1EE82B23" w:rsidR="00A443E8" w:rsidRPr="00963A72" w:rsidRDefault="237CBC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77F0F211" w:rsidRPr="00963A72">
              <w:rPr>
                <w:sz w:val="18"/>
                <w:szCs w:val="18"/>
              </w:rPr>
              <w:t>onedjeljak,</w:t>
            </w:r>
          </w:p>
          <w:p w14:paraId="2EB0EE2D" w14:textId="2B84B408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667D7FD0" w14:textId="787DA0C6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Boje, papiri, slikarski pribor, crtaći pribor, pribor za prostorno-plastič</w:t>
            </w:r>
            <w:r w:rsidR="2AF82D26" w:rsidRPr="00963A72">
              <w:rPr>
                <w:sz w:val="18"/>
                <w:szCs w:val="18"/>
              </w:rPr>
              <w:t>n</w:t>
            </w:r>
            <w:r w:rsidRPr="00963A72">
              <w:rPr>
                <w:sz w:val="18"/>
                <w:szCs w:val="18"/>
              </w:rPr>
              <w:t>o oblikovanje</w:t>
            </w:r>
            <w:r w:rsidR="10916FBC" w:rsidRPr="00963A72">
              <w:rPr>
                <w:sz w:val="18"/>
                <w:szCs w:val="18"/>
              </w:rPr>
              <w:t>;</w:t>
            </w:r>
          </w:p>
          <w:p w14:paraId="2C341D3B" w14:textId="6DE0E3AF" w:rsidR="00A443E8" w:rsidRPr="00963A72" w:rsidRDefault="0A2AD958" w:rsidP="193A8920">
            <w:pPr>
              <w:spacing w:line="259" w:lineRule="auto"/>
            </w:pPr>
            <w:r w:rsidRPr="00963A72">
              <w:rPr>
                <w:sz w:val="18"/>
                <w:szCs w:val="18"/>
              </w:rPr>
              <w:t>30 €</w:t>
            </w:r>
          </w:p>
        </w:tc>
        <w:tc>
          <w:tcPr>
            <w:tcW w:w="1912" w:type="dxa"/>
          </w:tcPr>
          <w:p w14:paraId="0B8F81E2" w14:textId="7CAF95CC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ndividualno praćenje učenika; sudjelovanje na natječajima i natjecanjima</w:t>
            </w:r>
          </w:p>
        </w:tc>
      </w:tr>
      <w:tr w:rsidR="007C31FE" w:rsidRPr="00963A72" w14:paraId="108F0D33" w14:textId="77777777" w:rsidTr="79A37660">
        <w:tc>
          <w:tcPr>
            <w:tcW w:w="1870" w:type="dxa"/>
          </w:tcPr>
          <w:p w14:paraId="4B0FF713" w14:textId="32879A89" w:rsidR="00A443E8" w:rsidRPr="00963A72" w:rsidRDefault="1C68CF04" w:rsidP="0B77F856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Zbor</w:t>
            </w:r>
          </w:p>
        </w:tc>
        <w:tc>
          <w:tcPr>
            <w:tcW w:w="2565" w:type="dxa"/>
          </w:tcPr>
          <w:p w14:paraId="7EFFCAED" w14:textId="5C9A028E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kupnim muziciranjem (pjevanjem) glazbenih djela svjetske i glazbene baštine, razvijati senzibilitet učenika, glazbenu interpretaciju, glazbeni ukus, ljubav prema zborskom pjevanju te osjećaj za </w:t>
            </w:r>
            <w:r w:rsidRPr="00963A72">
              <w:rPr>
                <w:sz w:val="18"/>
                <w:szCs w:val="18"/>
              </w:rPr>
              <w:lastRenderedPageBreak/>
              <w:t>suradnju i potrebe skupnog muziciranja. Razvijati pjevačke sposobnosti i osjećaj za ljepotu glazbenog izričaja. Razvijati potrebe za izražavanjem i poticati kreativnost.</w:t>
            </w:r>
          </w:p>
          <w:p w14:paraId="3E86759C" w14:textId="1B60DEB9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 Razvijanje kreativnosti, koncentracije, glazbene memorije, odgovornosti, socijalnih odnosa i kolegijalnosti. Obogaćivanje glazbene terminologije.</w:t>
            </w:r>
          </w:p>
        </w:tc>
        <w:tc>
          <w:tcPr>
            <w:tcW w:w="2157" w:type="dxa"/>
          </w:tcPr>
          <w:p w14:paraId="00DB93B8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Pripremanje za nastupe predviđene u školskim priredbama, općinskim priredbama. </w:t>
            </w:r>
          </w:p>
          <w:p w14:paraId="02BEBD5C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micanje klasične i tradicijske glazbe.</w:t>
            </w:r>
          </w:p>
          <w:p w14:paraId="6A7318C9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Poticanje raznih vještina i vrlina kod učenika.</w:t>
            </w:r>
          </w:p>
          <w:p w14:paraId="5C8ABC5B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jegovanje glazbeno-estetskih vrijednosti, te stjecanje samopouzdanja u javnim nastupima.</w:t>
            </w:r>
          </w:p>
          <w:p w14:paraId="475AB61E" w14:textId="5168DEC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24" w:type="dxa"/>
          </w:tcPr>
          <w:p w14:paraId="7E096B92" w14:textId="1A955F60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Učiteljica Josipa Lučki Popović</w:t>
            </w:r>
          </w:p>
        </w:tc>
        <w:tc>
          <w:tcPr>
            <w:tcW w:w="2494" w:type="dxa"/>
          </w:tcPr>
          <w:p w14:paraId="7B1BACE1" w14:textId="1BF53D98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ključivanje novih članova zbora i upoznavanja s organizacijom rada. Usvajanje tehničkih i umjetničkih pravila zborskog pjevanja. Aktivno uključivanje u izbor repertoara za javne nastupe. Organiziranje </w:t>
            </w:r>
            <w:r w:rsidRPr="00963A72">
              <w:rPr>
                <w:sz w:val="18"/>
                <w:szCs w:val="18"/>
              </w:rPr>
              <w:lastRenderedPageBreak/>
              <w:t>prigodnih  nastupa u školi i izvan nje.</w:t>
            </w:r>
          </w:p>
          <w:p w14:paraId="4A70B59A" w14:textId="0076100E" w:rsidR="00A443E8" w:rsidRPr="00963A72" w:rsidRDefault="4802A51F" w:rsidP="0B77F856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nje na virtualnoj smotri.</w:t>
            </w:r>
          </w:p>
        </w:tc>
        <w:tc>
          <w:tcPr>
            <w:tcW w:w="1378" w:type="dxa"/>
          </w:tcPr>
          <w:p w14:paraId="60F3AEA2" w14:textId="3441D288" w:rsidR="00A443E8" w:rsidRPr="00963A72" w:rsidRDefault="4802A51F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Ponedjeljak i srijeda</w:t>
            </w:r>
            <w:r w:rsidR="366FFE7E" w:rsidRPr="00963A72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7F7F66F2" w14:textId="415B0D49" w:rsidR="00A443E8" w:rsidRPr="00963A72" w:rsidRDefault="0B77F856" w:rsidP="0B77F856">
            <w:pPr>
              <w:rPr>
                <w:sz w:val="20"/>
                <w:szCs w:val="20"/>
              </w:rPr>
            </w:pPr>
            <w:r w:rsidRPr="00963A72">
              <w:rPr>
                <w:sz w:val="20"/>
                <w:szCs w:val="20"/>
              </w:rPr>
              <w:t xml:space="preserve">- </w:t>
            </w:r>
            <w:r w:rsidR="0ED99B51" w:rsidRPr="00963A72">
              <w:rPr>
                <w:sz w:val="20"/>
                <w:szCs w:val="20"/>
              </w:rPr>
              <w:t>nema troškova</w:t>
            </w:r>
          </w:p>
        </w:tc>
        <w:tc>
          <w:tcPr>
            <w:tcW w:w="1912" w:type="dxa"/>
          </w:tcPr>
          <w:p w14:paraId="0C1BC201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njem na školskim priredbama vrednuje se kvaliteta i procjenjuje mogućnost nastupa na smotrama zbora.</w:t>
            </w:r>
          </w:p>
          <w:p w14:paraId="1FEE6304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Reakcija publike na nastupima.</w:t>
            </w:r>
          </w:p>
          <w:p w14:paraId="559D59E8" w14:textId="1759469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</w:tc>
      </w:tr>
      <w:tr w:rsidR="007C31FE" w:rsidRPr="00963A72" w14:paraId="5FBFCADC" w14:textId="77777777" w:rsidTr="79A37660">
        <w:tc>
          <w:tcPr>
            <w:tcW w:w="1870" w:type="dxa"/>
          </w:tcPr>
          <w:p w14:paraId="27823D71" w14:textId="5CB6EFF1" w:rsidR="00A443E8" w:rsidRPr="00963A72" w:rsidRDefault="23C26034" w:rsidP="0B77F856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lastRenderedPageBreak/>
              <w:t>Bend</w:t>
            </w:r>
          </w:p>
        </w:tc>
        <w:tc>
          <w:tcPr>
            <w:tcW w:w="2565" w:type="dxa"/>
          </w:tcPr>
          <w:p w14:paraId="18BF9AD9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kreativnosti, koncentracije, glazbene memorije, odgovornosti, socijalnih odnosa i kolegijalnosti. Razvijati potrebe za izražavanjem i poticati kreativnost.</w:t>
            </w:r>
          </w:p>
          <w:p w14:paraId="4A7BD69E" w14:textId="09A43434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je sviranja različitih glazbala.</w:t>
            </w:r>
          </w:p>
        </w:tc>
        <w:tc>
          <w:tcPr>
            <w:tcW w:w="2157" w:type="dxa"/>
          </w:tcPr>
          <w:p w14:paraId="57DA97CE" w14:textId="6D6D3563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ripremanje za nastupe predviđene u školskim priredbama, općinskim priredbama.  Promicanje klasične i tradicijske glazbe. </w:t>
            </w:r>
          </w:p>
          <w:p w14:paraId="77FEAB20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ticanje raznih vještina i vrlina kod učenika. </w:t>
            </w:r>
          </w:p>
          <w:p w14:paraId="7FF7DD09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Njegovanje glazbeno-estetskih vrijednosti, te stjecanje samopouzdanja u javnim nastupima. </w:t>
            </w:r>
          </w:p>
          <w:p w14:paraId="0BE53894" w14:textId="62E7B08E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24" w:type="dxa"/>
          </w:tcPr>
          <w:p w14:paraId="73B83CAF" w14:textId="3AA575F5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494" w:type="dxa"/>
          </w:tcPr>
          <w:p w14:paraId="49886254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je tehnike sviranja na različitim glazbalima. </w:t>
            </w:r>
          </w:p>
          <w:p w14:paraId="10311440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jecanje vještine sviranja na kojem od glazbala te razvijanje učenikove glazbene sposobnosti – produktivne i reproduktivne.</w:t>
            </w:r>
          </w:p>
          <w:p w14:paraId="7DFD0B3E" w14:textId="45E285A9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Organiziranje prigodnih priredbi u školi. Izrada matrica za zbor.</w:t>
            </w:r>
          </w:p>
        </w:tc>
        <w:tc>
          <w:tcPr>
            <w:tcW w:w="1378" w:type="dxa"/>
          </w:tcPr>
          <w:p w14:paraId="6FA54B85" w14:textId="75B3F845" w:rsidR="00A443E8" w:rsidRPr="00963A72" w:rsidRDefault="006E4186" w:rsidP="0B77F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2E58E532" w:rsidRPr="00963A72">
              <w:rPr>
                <w:sz w:val="18"/>
                <w:szCs w:val="18"/>
              </w:rPr>
              <w:t>etvrtak</w:t>
            </w:r>
            <w:r>
              <w:rPr>
                <w:sz w:val="18"/>
                <w:szCs w:val="18"/>
              </w:rPr>
              <w:t xml:space="preserve"> </w:t>
            </w:r>
            <w:r w:rsidR="366FFE7E" w:rsidRPr="00963A72">
              <w:rPr>
                <w:sz w:val="18"/>
                <w:szCs w:val="18"/>
              </w:rPr>
              <w:t>7. sat</w:t>
            </w:r>
          </w:p>
        </w:tc>
        <w:tc>
          <w:tcPr>
            <w:tcW w:w="1693" w:type="dxa"/>
          </w:tcPr>
          <w:p w14:paraId="334F3337" w14:textId="74965A54" w:rsidR="00A443E8" w:rsidRPr="00963A72" w:rsidRDefault="0B77F856" w:rsidP="0B77F856">
            <w:pPr>
              <w:spacing w:line="259" w:lineRule="auto"/>
              <w:rPr>
                <w:sz w:val="20"/>
                <w:szCs w:val="20"/>
              </w:rPr>
            </w:pPr>
            <w:r w:rsidRPr="00963A72">
              <w:rPr>
                <w:sz w:val="20"/>
                <w:szCs w:val="20"/>
              </w:rPr>
              <w:t xml:space="preserve">- </w:t>
            </w:r>
            <w:r w:rsidR="5B0A39AE" w:rsidRPr="00963A72">
              <w:rPr>
                <w:sz w:val="20"/>
                <w:szCs w:val="20"/>
              </w:rPr>
              <w:t>fotokopirni papir</w:t>
            </w:r>
          </w:p>
        </w:tc>
        <w:tc>
          <w:tcPr>
            <w:tcW w:w="1912" w:type="dxa"/>
          </w:tcPr>
          <w:p w14:paraId="2EA1EA84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udjelovanjem na školskim priredbama vrednuje se kvaliteta.</w:t>
            </w:r>
          </w:p>
          <w:p w14:paraId="14AEA91D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eakcija publike na nastupima. </w:t>
            </w:r>
          </w:p>
          <w:p w14:paraId="006C8F3D" w14:textId="0B9A8B3D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</w:tc>
      </w:tr>
      <w:tr w:rsidR="007C31FE" w:rsidRPr="00963A72" w14:paraId="12CE26A2" w14:textId="77777777" w:rsidTr="79A37660">
        <w:tc>
          <w:tcPr>
            <w:tcW w:w="1870" w:type="dxa"/>
          </w:tcPr>
          <w:p w14:paraId="0D686EBC" w14:textId="4971F5D7" w:rsidR="00A443E8" w:rsidRPr="00963A72" w:rsidRDefault="366FFE7E" w:rsidP="0B77F856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Glazbena igraonica</w:t>
            </w:r>
          </w:p>
        </w:tc>
        <w:tc>
          <w:tcPr>
            <w:tcW w:w="2565" w:type="dxa"/>
          </w:tcPr>
          <w:p w14:paraId="70CBF070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azvijanje kreativnosti, koncentracije, glazbene memorije, odgovornosti, socijalnih odnosa i kolegijalnosti. Razvijati potrebe za izražavanjem i poticati kreativnost. </w:t>
            </w:r>
          </w:p>
          <w:p w14:paraId="765ED98A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ti senzibilitet učenika, glazbenu interpretaciju, glazbeni ukus, ljubav prema zborskom pjevanju te osjećaj za suradnju i potrebe skupnog muziciranja.</w:t>
            </w:r>
          </w:p>
          <w:p w14:paraId="7A6CCDE7" w14:textId="12E85703" w:rsidR="00A443E8" w:rsidRPr="00963A72" w:rsidRDefault="00A443E8" w:rsidP="0B77F85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3B240C2E" w14:textId="77480D3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enici se tijekom rada pripremaju za nastupe predviđene u okviru školskih priredbi.</w:t>
            </w:r>
          </w:p>
        </w:tc>
        <w:tc>
          <w:tcPr>
            <w:tcW w:w="1524" w:type="dxa"/>
          </w:tcPr>
          <w:p w14:paraId="70F424E3" w14:textId="329D5A21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494" w:type="dxa"/>
          </w:tcPr>
          <w:p w14:paraId="5806C24B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svajanje tehničkih i umjetničkih pravila zborskog pjevanja. Aktivno uključivanje u izbor repertoara za javne nastupe.</w:t>
            </w:r>
          </w:p>
          <w:p w14:paraId="6138130C" w14:textId="1658A133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isanje i uglazbljivanje jednostavnijih pjesmica.</w:t>
            </w:r>
          </w:p>
        </w:tc>
        <w:tc>
          <w:tcPr>
            <w:tcW w:w="1378" w:type="dxa"/>
          </w:tcPr>
          <w:p w14:paraId="3F3F937E" w14:textId="721183B5" w:rsidR="00A443E8" w:rsidRPr="00963A72" w:rsidRDefault="49D55019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366FFE7E" w:rsidRPr="00963A72">
              <w:rPr>
                <w:sz w:val="18"/>
                <w:szCs w:val="18"/>
              </w:rPr>
              <w:t>onedjeljak 6. sat</w:t>
            </w:r>
          </w:p>
        </w:tc>
        <w:tc>
          <w:tcPr>
            <w:tcW w:w="1693" w:type="dxa"/>
          </w:tcPr>
          <w:p w14:paraId="050A2457" w14:textId="35029309" w:rsidR="00A443E8" w:rsidRPr="00963A72" w:rsidRDefault="0B77F856" w:rsidP="0B77F856">
            <w:pPr>
              <w:rPr>
                <w:sz w:val="20"/>
                <w:szCs w:val="20"/>
              </w:rPr>
            </w:pPr>
            <w:r w:rsidRPr="00963A72">
              <w:rPr>
                <w:sz w:val="20"/>
                <w:szCs w:val="20"/>
              </w:rPr>
              <w:t xml:space="preserve">- </w:t>
            </w:r>
            <w:r w:rsidR="083377B4" w:rsidRPr="00963A72">
              <w:rPr>
                <w:sz w:val="20"/>
                <w:szCs w:val="20"/>
              </w:rPr>
              <w:t>nema troškova</w:t>
            </w:r>
          </w:p>
        </w:tc>
        <w:tc>
          <w:tcPr>
            <w:tcW w:w="1912" w:type="dxa"/>
          </w:tcPr>
          <w:p w14:paraId="3AC7C58C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Sudjelovanjem na školskim priredbama vrednuje se kvaliteta. </w:t>
            </w:r>
          </w:p>
          <w:p w14:paraId="1CF24FBF" w14:textId="77777777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Reakcija publike na nastupima.  </w:t>
            </w:r>
          </w:p>
          <w:p w14:paraId="7120CFBB" w14:textId="16EA1B98" w:rsidR="00A443E8" w:rsidRPr="00963A72" w:rsidRDefault="366FFE7E" w:rsidP="0B77F856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>.</w:t>
            </w:r>
          </w:p>
        </w:tc>
      </w:tr>
      <w:tr w:rsidR="7269B9FA" w:rsidRPr="00963A72" w14:paraId="585C0F22" w14:textId="77777777" w:rsidTr="79A37660">
        <w:trPr>
          <w:trHeight w:val="300"/>
        </w:trPr>
        <w:tc>
          <w:tcPr>
            <w:tcW w:w="1870" w:type="dxa"/>
          </w:tcPr>
          <w:p w14:paraId="6CBD8E2F" w14:textId="6E9D3AB1" w:rsidR="3E5C30C6" w:rsidRPr="00963A72" w:rsidRDefault="3E5C30C6" w:rsidP="7269B9FA">
            <w:pPr>
              <w:spacing w:line="259" w:lineRule="auto"/>
              <w:rPr>
                <w:b/>
                <w:bCs/>
              </w:rPr>
            </w:pPr>
            <w:r w:rsidRPr="00963A72">
              <w:rPr>
                <w:b/>
                <w:bCs/>
              </w:rPr>
              <w:t>Geografi</w:t>
            </w:r>
          </w:p>
        </w:tc>
        <w:tc>
          <w:tcPr>
            <w:tcW w:w="2565" w:type="dxa"/>
          </w:tcPr>
          <w:p w14:paraId="1A7CAAC4" w14:textId="57AAE3A7" w:rsidR="7618F72C" w:rsidRPr="00963A72" w:rsidRDefault="7618F72C" w:rsidP="7269B9FA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tjecanje i proširivanje znanja o Zemlji, Europi i Hrvatskoj, različitostima i sličnostima prirodnih i društvenih obilježja naše domovine.</w:t>
            </w:r>
            <w:r w:rsidR="019E9FDE" w:rsidRPr="00963A72">
              <w:rPr>
                <w:sz w:val="18"/>
                <w:szCs w:val="18"/>
              </w:rPr>
              <w:t xml:space="preserve"> </w:t>
            </w:r>
            <w:r w:rsidR="2CA8E2ED" w:rsidRPr="00963A72">
              <w:rPr>
                <w:sz w:val="18"/>
                <w:szCs w:val="18"/>
              </w:rPr>
              <w:t xml:space="preserve">Razvijati ekološku svijest i osjećaj </w:t>
            </w:r>
            <w:r w:rsidR="2CA8E2ED" w:rsidRPr="00963A72">
              <w:rPr>
                <w:sz w:val="18"/>
                <w:szCs w:val="18"/>
              </w:rPr>
              <w:lastRenderedPageBreak/>
              <w:t>odgovornosti za očuvanje okoliša.</w:t>
            </w:r>
          </w:p>
          <w:p w14:paraId="19AFC2B4" w14:textId="689589CE" w:rsidR="7269B9FA" w:rsidRPr="00963A72" w:rsidRDefault="7269B9FA" w:rsidP="7269B9FA">
            <w:pPr>
              <w:spacing w:line="259" w:lineRule="auto"/>
            </w:pPr>
          </w:p>
        </w:tc>
        <w:tc>
          <w:tcPr>
            <w:tcW w:w="2157" w:type="dxa"/>
          </w:tcPr>
          <w:p w14:paraId="0B03027C" w14:textId="5A9312EE" w:rsidR="4C4E9DC4" w:rsidRPr="00963A72" w:rsidRDefault="4C4E9DC4" w:rsidP="7269B9FA">
            <w:pPr>
              <w:spacing w:line="259" w:lineRule="auto"/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Proširiti učenička znanja, utjecati na iskazivanje kreativnosti, udovoljavati znatiželji prema pojedinim područjima geografske znanosti. </w:t>
            </w:r>
            <w:r w:rsidR="5DA5AC17" w:rsidRPr="00963A72">
              <w:rPr>
                <w:sz w:val="18"/>
                <w:szCs w:val="18"/>
              </w:rPr>
              <w:t>U</w:t>
            </w:r>
            <w:r w:rsidRPr="00963A72">
              <w:rPr>
                <w:sz w:val="18"/>
                <w:szCs w:val="18"/>
              </w:rPr>
              <w:t xml:space="preserve">vesti učenike u metode znanstvenog </w:t>
            </w:r>
            <w:r w:rsidRPr="00963A72">
              <w:rPr>
                <w:sz w:val="18"/>
                <w:szCs w:val="18"/>
              </w:rPr>
              <w:lastRenderedPageBreak/>
              <w:t>istraživanja neposrednim promatranjem zavičaja</w:t>
            </w:r>
          </w:p>
        </w:tc>
        <w:tc>
          <w:tcPr>
            <w:tcW w:w="1524" w:type="dxa"/>
          </w:tcPr>
          <w:p w14:paraId="51968BA5" w14:textId="12BE64FB" w:rsidR="3E5C30C6" w:rsidRPr="00963A72" w:rsidRDefault="3E5C30C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 xml:space="preserve">Učitelj: Dubravko </w:t>
            </w:r>
            <w:proofErr w:type="spellStart"/>
            <w:r w:rsidRPr="00963A72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494" w:type="dxa"/>
          </w:tcPr>
          <w:p w14:paraId="3E9857A4" w14:textId="733FB695" w:rsidR="7BA24B80" w:rsidRPr="00963A72" w:rsidRDefault="7BA24B80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Izrada prezentacija i plakata,</w:t>
            </w:r>
            <w:r w:rsidR="33E09A4E" w:rsidRPr="00963A72">
              <w:rPr>
                <w:sz w:val="18"/>
                <w:szCs w:val="18"/>
              </w:rPr>
              <w:t xml:space="preserve"> izrada grafičkih priloga</w:t>
            </w:r>
            <w:r w:rsidR="63054B61" w:rsidRPr="00963A72">
              <w:rPr>
                <w:sz w:val="18"/>
                <w:szCs w:val="18"/>
              </w:rPr>
              <w:t xml:space="preserve"> i tematskih karata</w:t>
            </w:r>
            <w:r w:rsidR="33E09A4E" w:rsidRPr="00963A72">
              <w:rPr>
                <w:sz w:val="18"/>
                <w:szCs w:val="18"/>
              </w:rPr>
              <w:t>, tumačenje statističkih podataka</w:t>
            </w:r>
            <w:r w:rsidR="75697AB6" w:rsidRPr="00963A72">
              <w:rPr>
                <w:sz w:val="18"/>
                <w:szCs w:val="18"/>
              </w:rPr>
              <w:t>. Kritičko razlučivanje pouzdanih od nepouzdanih geografskih izvora te koriš</w:t>
            </w:r>
            <w:r w:rsidR="215ECEDE" w:rsidRPr="00963A72">
              <w:rPr>
                <w:sz w:val="18"/>
                <w:szCs w:val="18"/>
              </w:rPr>
              <w:t>tenje izvora</w:t>
            </w:r>
            <w:r w:rsidR="75697AB6" w:rsidRPr="00963A72">
              <w:rPr>
                <w:sz w:val="18"/>
                <w:szCs w:val="18"/>
              </w:rPr>
              <w:t xml:space="preserve"> kao </w:t>
            </w:r>
            <w:r w:rsidR="75697AB6" w:rsidRPr="00963A72">
              <w:rPr>
                <w:sz w:val="18"/>
                <w:szCs w:val="18"/>
              </w:rPr>
              <w:lastRenderedPageBreak/>
              <w:t>baz</w:t>
            </w:r>
            <w:r w:rsidR="57FBFCBD" w:rsidRPr="00963A72">
              <w:rPr>
                <w:sz w:val="18"/>
                <w:szCs w:val="18"/>
              </w:rPr>
              <w:t>e</w:t>
            </w:r>
            <w:r w:rsidR="75697AB6" w:rsidRPr="00963A72">
              <w:rPr>
                <w:sz w:val="18"/>
                <w:szCs w:val="18"/>
              </w:rPr>
              <w:t xml:space="preserve"> za geografsko istraživanje.</w:t>
            </w:r>
          </w:p>
        </w:tc>
        <w:tc>
          <w:tcPr>
            <w:tcW w:w="1378" w:type="dxa"/>
          </w:tcPr>
          <w:p w14:paraId="515351F5" w14:textId="144865E8" w:rsidR="3E5C30C6" w:rsidRPr="00963A72" w:rsidRDefault="3E5C30C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Ponedjeljak, 7.</w:t>
            </w:r>
            <w:r w:rsidR="006E4186">
              <w:rPr>
                <w:sz w:val="18"/>
                <w:szCs w:val="18"/>
              </w:rPr>
              <w:t xml:space="preserve"> </w:t>
            </w:r>
            <w:r w:rsidRPr="00963A72">
              <w:rPr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6CD98007" w14:textId="3C919160" w:rsidR="3E5C30C6" w:rsidRPr="00963A72" w:rsidRDefault="3E5C30C6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Fotokopirni papir, </w:t>
            </w:r>
            <w:proofErr w:type="spellStart"/>
            <w:r w:rsidRPr="00963A72">
              <w:rPr>
                <w:sz w:val="18"/>
                <w:szCs w:val="18"/>
              </w:rPr>
              <w:t>hamer</w:t>
            </w:r>
            <w:proofErr w:type="spellEnd"/>
            <w:r w:rsidRPr="00963A72">
              <w:rPr>
                <w:sz w:val="18"/>
                <w:szCs w:val="18"/>
              </w:rPr>
              <w:t xml:space="preserve"> papir, flomasteri</w:t>
            </w:r>
          </w:p>
        </w:tc>
        <w:tc>
          <w:tcPr>
            <w:tcW w:w="1912" w:type="dxa"/>
          </w:tcPr>
          <w:p w14:paraId="2A321AA1" w14:textId="7BFC6DB7" w:rsidR="4A13FD94" w:rsidRPr="00963A72" w:rsidRDefault="4A13FD94" w:rsidP="7269B9FA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Opisno praćenje, usmeno praćenje aktivnosti, pohvala u radu, </w:t>
            </w:r>
            <w:proofErr w:type="spellStart"/>
            <w:r w:rsidRPr="00963A72">
              <w:rPr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sz w:val="18"/>
                <w:szCs w:val="18"/>
              </w:rPr>
              <w:t xml:space="preserve">  </w:t>
            </w:r>
          </w:p>
        </w:tc>
      </w:tr>
      <w:tr w:rsidR="007C31FE" w:rsidRPr="00963A72" w14:paraId="14C14EE8" w14:textId="77777777" w:rsidTr="79A37660">
        <w:trPr>
          <w:trHeight w:val="1155"/>
        </w:trPr>
        <w:tc>
          <w:tcPr>
            <w:tcW w:w="1870" w:type="dxa"/>
          </w:tcPr>
          <w:p w14:paraId="03CA2617" w14:textId="3B1CED52" w:rsidR="00A443E8" w:rsidRPr="00963A72" w:rsidRDefault="4B7959CB" w:rsidP="671F4A72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Njemačka igraonica</w:t>
            </w:r>
          </w:p>
        </w:tc>
        <w:tc>
          <w:tcPr>
            <w:tcW w:w="2565" w:type="dxa"/>
          </w:tcPr>
          <w:p w14:paraId="7D23EBCF" w14:textId="0B2EB75E" w:rsidR="00A443E8" w:rsidRPr="00963A72" w:rsidRDefault="5C5E39E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azvijanje dodatnog interesa prema zemljama njemačkog govornog područja, upoznavanje ostalih kultura i običaja te proširivanje vokabulara.</w:t>
            </w:r>
          </w:p>
        </w:tc>
        <w:tc>
          <w:tcPr>
            <w:tcW w:w="2157" w:type="dxa"/>
          </w:tcPr>
          <w:p w14:paraId="661A71E3" w14:textId="1B7C53D9" w:rsidR="00A443E8" w:rsidRPr="00963A72" w:rsidRDefault="5C5E39E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enje kroz </w:t>
            </w:r>
            <w:r w:rsidR="3B3CDC74" w:rsidRPr="00963A72">
              <w:rPr>
                <w:sz w:val="18"/>
                <w:szCs w:val="18"/>
              </w:rPr>
              <w:t xml:space="preserve">različite </w:t>
            </w:r>
            <w:r w:rsidRPr="00963A72">
              <w:rPr>
                <w:sz w:val="18"/>
                <w:szCs w:val="18"/>
              </w:rPr>
              <w:t>igre i pjesm</w:t>
            </w:r>
            <w:r w:rsidR="37771546" w:rsidRPr="00963A72">
              <w:rPr>
                <w:sz w:val="18"/>
                <w:szCs w:val="18"/>
              </w:rPr>
              <w:t>ice</w:t>
            </w:r>
            <w:r w:rsidRPr="00963A72">
              <w:rPr>
                <w:sz w:val="18"/>
                <w:szCs w:val="18"/>
              </w:rPr>
              <w:t xml:space="preserve">, crtanje, rješavanje </w:t>
            </w:r>
            <w:r w:rsidR="4564295E" w:rsidRPr="00963A72">
              <w:rPr>
                <w:sz w:val="18"/>
                <w:szCs w:val="18"/>
              </w:rPr>
              <w:t>radnih listića</w:t>
            </w:r>
            <w:r w:rsidR="0C0D208E" w:rsidRPr="00963A72">
              <w:rPr>
                <w:sz w:val="18"/>
                <w:szCs w:val="18"/>
              </w:rPr>
              <w:t>, izrađivanje čestitaka povodom određenih blagdana...</w:t>
            </w:r>
          </w:p>
        </w:tc>
        <w:tc>
          <w:tcPr>
            <w:tcW w:w="1524" w:type="dxa"/>
          </w:tcPr>
          <w:p w14:paraId="1F8FFDE3" w14:textId="728E833C" w:rsidR="00A443E8" w:rsidRPr="00963A72" w:rsidRDefault="5C5E39E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Učiteljica: </w:t>
            </w:r>
            <w:r w:rsidR="2D3EE017" w:rsidRPr="00963A72">
              <w:rPr>
                <w:sz w:val="18"/>
                <w:szCs w:val="18"/>
              </w:rPr>
              <w:t>Emina Barić</w:t>
            </w:r>
          </w:p>
        </w:tc>
        <w:tc>
          <w:tcPr>
            <w:tcW w:w="2494" w:type="dxa"/>
          </w:tcPr>
          <w:p w14:paraId="720BC0EF" w14:textId="139008F9" w:rsidR="00A443E8" w:rsidRPr="00963A72" w:rsidRDefault="5C5E39E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Aktivnost se  realizira tijekom nastavne godine u trajanju od 35 školskih sati.  </w:t>
            </w:r>
          </w:p>
        </w:tc>
        <w:tc>
          <w:tcPr>
            <w:tcW w:w="1378" w:type="dxa"/>
          </w:tcPr>
          <w:p w14:paraId="47F57800" w14:textId="22A1E0C3" w:rsidR="00A443E8" w:rsidRPr="00963A72" w:rsidRDefault="0AF8C2B7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četvrtak,</w:t>
            </w:r>
            <w:r w:rsidR="5C5E39EF" w:rsidRPr="00963A72">
              <w:rPr>
                <w:sz w:val="18"/>
                <w:szCs w:val="18"/>
              </w:rPr>
              <w:t xml:space="preserve"> 5. sat</w:t>
            </w:r>
          </w:p>
        </w:tc>
        <w:tc>
          <w:tcPr>
            <w:tcW w:w="1693" w:type="dxa"/>
          </w:tcPr>
          <w:p w14:paraId="46794E9A" w14:textId="3C6A1E4A" w:rsidR="00A443E8" w:rsidRPr="00963A72" w:rsidRDefault="330C9437" w:rsidP="671F4A72">
            <w:pPr>
              <w:pStyle w:val="paragraph"/>
              <w:spacing w:before="0" w:beforeAutospacing="0" w:after="0" w:afterAutospacing="0"/>
              <w:ind w:left="105" w:firstLine="37"/>
              <w:rPr>
                <w:rStyle w:val="spellingerror"/>
                <w:color w:val="000000" w:themeColor="text1"/>
                <w:sz w:val="18"/>
                <w:szCs w:val="18"/>
              </w:rPr>
            </w:pPr>
            <w:r w:rsidRPr="00963A72">
              <w:rPr>
                <w:rStyle w:val="eop"/>
                <w:sz w:val="18"/>
                <w:szCs w:val="18"/>
              </w:rPr>
              <w:t> </w:t>
            </w:r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- troškovi potrošnog materijala za rad (papir za </w:t>
            </w:r>
            <w:proofErr w:type="spellStart"/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>printanje</w:t>
            </w:r>
            <w:proofErr w:type="spellEnd"/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radnih listića, magneti za ploču, </w:t>
            </w:r>
            <w:proofErr w:type="spellStart"/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>hamer</w:t>
            </w:r>
            <w:proofErr w:type="spellEnd"/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 xml:space="preserve"> papir, pribadače...)</w:t>
            </w:r>
          </w:p>
          <w:p w14:paraId="2F09767C" w14:textId="25132CEE" w:rsidR="00A443E8" w:rsidRPr="00963A72" w:rsidRDefault="330C9437" w:rsidP="671F4A72">
            <w:pPr>
              <w:rPr>
                <w:rStyle w:val="spellingerror"/>
                <w:color w:val="000000" w:themeColor="text1"/>
                <w:sz w:val="18"/>
                <w:szCs w:val="18"/>
              </w:rPr>
            </w:pPr>
            <w:r w:rsidRPr="00963A72">
              <w:rPr>
                <w:rStyle w:val="spellingerror"/>
                <w:color w:val="000000" w:themeColor="text1"/>
                <w:sz w:val="18"/>
                <w:szCs w:val="18"/>
              </w:rPr>
              <w:t>Oko 15 Eura</w:t>
            </w:r>
          </w:p>
        </w:tc>
        <w:tc>
          <w:tcPr>
            <w:tcW w:w="1912" w:type="dxa"/>
          </w:tcPr>
          <w:p w14:paraId="19134EC3" w14:textId="07B098A5" w:rsidR="00A443E8" w:rsidRPr="00963A72" w:rsidRDefault="5C5E39EF" w:rsidP="671F4A72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titi pojedinačni rad učenika, poticati učenike na napredovanje u korištenju stranoga jezika.</w:t>
            </w:r>
          </w:p>
        </w:tc>
      </w:tr>
      <w:tr w:rsidR="007C31FE" w:rsidRPr="00963A72" w14:paraId="793DED4D" w14:textId="77777777" w:rsidTr="79A37660">
        <w:tc>
          <w:tcPr>
            <w:tcW w:w="1870" w:type="dxa"/>
          </w:tcPr>
          <w:p w14:paraId="5E6EA0F7" w14:textId="68C2BAA3" w:rsidR="00A443E8" w:rsidRPr="00963A72" w:rsidRDefault="77F0F211" w:rsidP="193A8920">
            <w:pPr>
              <w:rPr>
                <w:b/>
                <w:bCs/>
              </w:rPr>
            </w:pPr>
            <w:r w:rsidRPr="00963A72">
              <w:rPr>
                <w:b/>
                <w:bCs/>
              </w:rPr>
              <w:t>Modelari</w:t>
            </w:r>
          </w:p>
        </w:tc>
        <w:tc>
          <w:tcPr>
            <w:tcW w:w="2565" w:type="dxa"/>
          </w:tcPr>
          <w:p w14:paraId="5521FCAB" w14:textId="525E2BB7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oširiti i primijeniti znanje stečeno u redovitoj nastavi tehničke kulture. Poticati i kontinuirano unapređivati  fino mehaniku ruku i društveni razvoj učenika. Rad sa drvetom. Izrada uporabnih tehničkih tvorevina Sudjelovanje na natjecanjima Modelarske lige.</w:t>
            </w:r>
          </w:p>
        </w:tc>
        <w:tc>
          <w:tcPr>
            <w:tcW w:w="2157" w:type="dxa"/>
          </w:tcPr>
          <w:p w14:paraId="13E71D44" w14:textId="5EC089DE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Namijenjeno je učenicima koji pokazuju interes za praktičan rad i obradu drveta te su vješti i kreativni u izradi uporabnih predmeta.</w:t>
            </w:r>
          </w:p>
        </w:tc>
        <w:tc>
          <w:tcPr>
            <w:tcW w:w="1524" w:type="dxa"/>
          </w:tcPr>
          <w:p w14:paraId="245A77D2" w14:textId="1095FD50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Učitelj:  Damir Dončević</w:t>
            </w:r>
          </w:p>
        </w:tc>
        <w:tc>
          <w:tcPr>
            <w:tcW w:w="2494" w:type="dxa"/>
          </w:tcPr>
          <w:p w14:paraId="3DB37D05" w14:textId="5D569B9A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raktičan rad</w:t>
            </w:r>
          </w:p>
        </w:tc>
        <w:tc>
          <w:tcPr>
            <w:tcW w:w="1378" w:type="dxa"/>
          </w:tcPr>
          <w:p w14:paraId="29CFF878" w14:textId="07E5794E" w:rsidR="00A443E8" w:rsidRPr="00963A72" w:rsidRDefault="237CBCD2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p</w:t>
            </w:r>
            <w:r w:rsidR="77F0F211" w:rsidRPr="00963A72">
              <w:rPr>
                <w:sz w:val="18"/>
                <w:szCs w:val="18"/>
              </w:rPr>
              <w:t>onedjeljak i utorak od 13,15-15,30h (35 sati tijekom šk. god.)</w:t>
            </w:r>
          </w:p>
        </w:tc>
        <w:tc>
          <w:tcPr>
            <w:tcW w:w="1693" w:type="dxa"/>
          </w:tcPr>
          <w:p w14:paraId="2A7BCA4B" w14:textId="17E114A6" w:rsidR="00A443E8" w:rsidRPr="00963A72" w:rsidRDefault="3574A42B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t</w:t>
            </w:r>
            <w:r w:rsidR="77F0F211" w:rsidRPr="00963A72">
              <w:rPr>
                <w:sz w:val="18"/>
                <w:szCs w:val="18"/>
              </w:rPr>
              <w:t>roškovi prijevoza na natjecanja</w:t>
            </w:r>
          </w:p>
        </w:tc>
        <w:tc>
          <w:tcPr>
            <w:tcW w:w="1912" w:type="dxa"/>
          </w:tcPr>
          <w:p w14:paraId="6A0C69A6" w14:textId="11393A86" w:rsidR="00A443E8" w:rsidRPr="00963A72" w:rsidRDefault="77F0F211" w:rsidP="193A892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Redovito praćenje dolazaka učenika na aktivnosti. Sudjelovanje na  natjecanjima (školskim, županijskim, među županijskim, državnim).</w:t>
            </w:r>
          </w:p>
        </w:tc>
      </w:tr>
      <w:tr w:rsidR="007C31FE" w:rsidRPr="00963A72" w14:paraId="33105C39" w14:textId="77777777" w:rsidTr="79A37660">
        <w:tc>
          <w:tcPr>
            <w:tcW w:w="1870" w:type="dxa"/>
          </w:tcPr>
          <w:p w14:paraId="31CE3746" w14:textId="19B81CF5" w:rsidR="00A443E8" w:rsidRPr="00963A72" w:rsidRDefault="71A7C263" w:rsidP="000C1AC7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Pokretači promjena</w:t>
            </w:r>
            <w:r w:rsidR="0B3F3A2F" w:rsidRPr="00963A72">
              <w:rPr>
                <w:b/>
                <w:bCs/>
                <w:color w:val="000000" w:themeColor="text1"/>
              </w:rPr>
              <w:t xml:space="preserve"> – 6. i 8. razred</w:t>
            </w:r>
          </w:p>
        </w:tc>
        <w:tc>
          <w:tcPr>
            <w:tcW w:w="2565" w:type="dxa"/>
          </w:tcPr>
          <w:p w14:paraId="7F5779C9" w14:textId="3D705F20" w:rsidR="00A443E8" w:rsidRPr="00963A72" w:rsidRDefault="0B3F3A2F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Razvijati građanske kompetencije, znanja, vještina i stavova koji oblikuju djecu i mlade kao aktivne pripadnike zajednice u kojoj žive, a ujedno ih osnažuju </w:t>
            </w:r>
            <w:r w:rsidR="36B33DF9" w:rsidRPr="00963A72">
              <w:rPr>
                <w:color w:val="000000" w:themeColor="text1"/>
                <w:sz w:val="18"/>
                <w:szCs w:val="18"/>
              </w:rPr>
              <w:t xml:space="preserve">za bolje poznavanje i izražavanje sebe i svog identiteta. </w:t>
            </w:r>
          </w:p>
        </w:tc>
        <w:tc>
          <w:tcPr>
            <w:tcW w:w="2157" w:type="dxa"/>
          </w:tcPr>
          <w:p w14:paraId="11372B66" w14:textId="0453EBB5" w:rsidR="00A443E8" w:rsidRPr="00963A72" w:rsidRDefault="36B33DF9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Namijenjeno učenicima 6. i 8. razreda s ciljem razvijanja vrijednosti tolerancije i slavljenja različitosti, osjećaja međusobnog poštovanja kao poboljšanje </w:t>
            </w:r>
            <w:r w:rsidR="0DEA1877" w:rsidRPr="00963A72">
              <w:rPr>
                <w:color w:val="000000" w:themeColor="text1"/>
                <w:sz w:val="18"/>
                <w:szCs w:val="18"/>
              </w:rPr>
              <w:t xml:space="preserve">socijalnih vještina. </w:t>
            </w:r>
          </w:p>
        </w:tc>
        <w:tc>
          <w:tcPr>
            <w:tcW w:w="1524" w:type="dxa"/>
          </w:tcPr>
          <w:p w14:paraId="139BE141" w14:textId="387A2C0E" w:rsidR="00A443E8" w:rsidRPr="00963A72" w:rsidRDefault="72A8F649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 A.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</w:p>
        </w:tc>
        <w:tc>
          <w:tcPr>
            <w:tcW w:w="2494" w:type="dxa"/>
          </w:tcPr>
          <w:p w14:paraId="3F97782B" w14:textId="5A4BE41A" w:rsidR="00A443E8" w:rsidRPr="00963A72" w:rsidRDefault="72A8F649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Aktivnost se realizira tijekom nastavne godine u trajanju od 35 školskih sati. </w:t>
            </w:r>
          </w:p>
        </w:tc>
        <w:tc>
          <w:tcPr>
            <w:tcW w:w="1378" w:type="dxa"/>
          </w:tcPr>
          <w:p w14:paraId="29BDBA63" w14:textId="15C2E55F" w:rsidR="00A443E8" w:rsidRPr="00963A72" w:rsidRDefault="1E9E4A71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torak</w:t>
            </w:r>
            <w:r w:rsidR="72A8F649" w:rsidRPr="00963A72">
              <w:rPr>
                <w:color w:val="000000" w:themeColor="text1"/>
                <w:sz w:val="18"/>
                <w:szCs w:val="18"/>
              </w:rPr>
              <w:t xml:space="preserve">, 7. sat </w:t>
            </w:r>
          </w:p>
        </w:tc>
        <w:tc>
          <w:tcPr>
            <w:tcW w:w="1693" w:type="dxa"/>
          </w:tcPr>
          <w:p w14:paraId="6A0E4720" w14:textId="3DF2815E" w:rsidR="00A443E8" w:rsidRPr="00963A72" w:rsidRDefault="1E51F0E8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10,00 eura</w:t>
            </w:r>
          </w:p>
        </w:tc>
        <w:tc>
          <w:tcPr>
            <w:tcW w:w="1912" w:type="dxa"/>
          </w:tcPr>
          <w:p w14:paraId="389161D6" w14:textId="28FB8588" w:rsidR="00A443E8" w:rsidRPr="00963A72" w:rsidRDefault="72A8F649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individualno praćenje, bilješke učiteljice, učenički radovi</w:t>
            </w:r>
          </w:p>
          <w:p w14:paraId="789527CB" w14:textId="662FC32A" w:rsidR="00A443E8" w:rsidRPr="00963A72" w:rsidRDefault="72A8F649" w:rsidP="000C1AC7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prezentacija radova na web stranici škole i društvenom profilu Škole </w:t>
            </w:r>
          </w:p>
        </w:tc>
      </w:tr>
      <w:tr w:rsidR="007C31FE" w:rsidRPr="00963A72" w14:paraId="1BD86D8A" w14:textId="77777777" w:rsidTr="79A37660">
        <w:tc>
          <w:tcPr>
            <w:tcW w:w="1870" w:type="dxa"/>
          </w:tcPr>
          <w:p w14:paraId="00CFF9FD" w14:textId="2F5AA751" w:rsidR="00A443E8" w:rsidRPr="00963A72" w:rsidRDefault="4A9FF15A" w:rsidP="193A8920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Mali ekol</w:t>
            </w:r>
            <w:r w:rsidR="4985C76C" w:rsidRPr="00963A72">
              <w:rPr>
                <w:b/>
                <w:bCs/>
                <w:color w:val="000000" w:themeColor="text1"/>
              </w:rPr>
              <w:t>o</w:t>
            </w:r>
            <w:r w:rsidRPr="00963A72">
              <w:rPr>
                <w:b/>
                <w:bCs/>
                <w:color w:val="000000" w:themeColor="text1"/>
              </w:rPr>
              <w:t>zi</w:t>
            </w:r>
            <w:r w:rsidR="07A29C5E" w:rsidRPr="00963A72">
              <w:rPr>
                <w:b/>
                <w:bCs/>
                <w:color w:val="000000" w:themeColor="text1"/>
              </w:rPr>
              <w:t xml:space="preserve"> 5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="07A29C5E"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  <w:r w:rsidR="07A29C5E" w:rsidRPr="00963A72">
              <w:rPr>
                <w:b/>
                <w:bCs/>
                <w:color w:val="000000" w:themeColor="text1"/>
              </w:rPr>
              <w:t xml:space="preserve"> i  6.</w:t>
            </w:r>
            <w:r w:rsidR="006E4186">
              <w:rPr>
                <w:b/>
                <w:bCs/>
                <w:color w:val="000000" w:themeColor="text1"/>
              </w:rPr>
              <w:t xml:space="preserve"> </w:t>
            </w:r>
            <w:r w:rsidR="07A29C5E" w:rsidRPr="00963A72">
              <w:rPr>
                <w:b/>
                <w:bCs/>
                <w:color w:val="000000" w:themeColor="text1"/>
              </w:rPr>
              <w:t>r</w:t>
            </w:r>
            <w:r w:rsidR="006E4186">
              <w:rPr>
                <w:b/>
                <w:bCs/>
                <w:color w:val="000000" w:themeColor="text1"/>
              </w:rPr>
              <w:t>.</w:t>
            </w:r>
          </w:p>
          <w:p w14:paraId="56AFA898" w14:textId="0F219908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  <w:p w14:paraId="38F0F5EF" w14:textId="0841B87B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  <w:p w14:paraId="189101D1" w14:textId="487843F7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  <w:p w14:paraId="34B07004" w14:textId="5143542B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  <w:p w14:paraId="4BABD7C2" w14:textId="52E958CA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  <w:p w14:paraId="7B787FA3" w14:textId="7D9E03DA" w:rsidR="00A443E8" w:rsidRPr="00963A72" w:rsidRDefault="00A443E8" w:rsidP="193A89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65" w:type="dxa"/>
          </w:tcPr>
          <w:p w14:paraId="17440798" w14:textId="3323C6A6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ijanje ekološke svijesti. Poticanje učenika  za brigu o okolišu.</w:t>
            </w:r>
            <w:r w:rsidRPr="00963A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Poticanje učenika na važnost odvajanja otpada, korištenje što više prirodnih materijala, recikliranje materijala koje svakodnevno koristimo i na taj način smanjujemo količinu otpada i štitimo okoliš.</w:t>
            </w:r>
          </w:p>
        </w:tc>
        <w:tc>
          <w:tcPr>
            <w:tcW w:w="2157" w:type="dxa"/>
          </w:tcPr>
          <w:p w14:paraId="0974B58E" w14:textId="2AC1788C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Namijenjeno učenicima 5.  6. razreda s ciljem motiviranja učenika za brigu o okolišu.</w:t>
            </w:r>
          </w:p>
        </w:tc>
        <w:tc>
          <w:tcPr>
            <w:tcW w:w="1524" w:type="dxa"/>
          </w:tcPr>
          <w:p w14:paraId="4324B3B6" w14:textId="0E6A9317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16AE920A" w14:textId="367F81BF" w:rsidR="00A443E8" w:rsidRPr="00963A72" w:rsidRDefault="79578D87" w:rsidP="0BFFAE83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aja Filipović Krog</w:t>
            </w:r>
          </w:p>
        </w:tc>
        <w:tc>
          <w:tcPr>
            <w:tcW w:w="2494" w:type="dxa"/>
          </w:tcPr>
          <w:p w14:paraId="38DAB475" w14:textId="5807E32D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Aktivnost se realizira tijekom nastavne godine u trajanju od 35 školskih sati.</w:t>
            </w:r>
          </w:p>
          <w:p w14:paraId="5B49E495" w14:textId="670C1E2C" w:rsidR="00A443E8" w:rsidRPr="00963A72" w:rsidRDefault="00A443E8" w:rsidP="0BFFAE8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4F083208" w14:textId="5D39A9FC" w:rsidR="00A443E8" w:rsidRPr="00963A72" w:rsidRDefault="053E7FAF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Svaki drugi četvrtak</w:t>
            </w:r>
            <w:r w:rsidR="6E359587" w:rsidRPr="00963A72">
              <w:rPr>
                <w:color w:val="000000" w:themeColor="text1"/>
                <w:sz w:val="18"/>
                <w:szCs w:val="18"/>
              </w:rPr>
              <w:t>,</w:t>
            </w:r>
            <w:r w:rsidR="006E4186">
              <w:rPr>
                <w:color w:val="000000" w:themeColor="text1"/>
                <w:sz w:val="18"/>
                <w:szCs w:val="18"/>
              </w:rPr>
              <w:t xml:space="preserve"> </w:t>
            </w:r>
            <w:r w:rsidR="09F9D5CF" w:rsidRPr="00963A72">
              <w:rPr>
                <w:color w:val="000000" w:themeColor="text1"/>
                <w:sz w:val="18"/>
                <w:szCs w:val="18"/>
              </w:rPr>
              <w:t>6. i</w:t>
            </w:r>
            <w:r w:rsidR="6E359587" w:rsidRPr="00963A72">
              <w:rPr>
                <w:color w:val="000000" w:themeColor="text1"/>
                <w:sz w:val="18"/>
                <w:szCs w:val="18"/>
              </w:rPr>
              <w:t xml:space="preserve"> 7</w:t>
            </w:r>
            <w:r w:rsidR="4A038FA1" w:rsidRPr="00963A72">
              <w:rPr>
                <w:color w:val="000000" w:themeColor="text1"/>
                <w:sz w:val="18"/>
                <w:szCs w:val="18"/>
              </w:rPr>
              <w:t>.</w:t>
            </w:r>
            <w:r w:rsidR="6E359587" w:rsidRPr="00963A72">
              <w:rPr>
                <w:color w:val="000000" w:themeColor="text1"/>
                <w:sz w:val="18"/>
                <w:szCs w:val="18"/>
              </w:rPr>
              <w:t xml:space="preserve"> sat</w:t>
            </w:r>
          </w:p>
        </w:tc>
        <w:tc>
          <w:tcPr>
            <w:tcW w:w="1693" w:type="dxa"/>
          </w:tcPr>
          <w:p w14:paraId="770EF66D" w14:textId="6754A4DA" w:rsidR="00A443E8" w:rsidRPr="00963A72" w:rsidRDefault="55967328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12527FAB" w14:textId="649F414A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izrada prezentacija i plakata, </w:t>
            </w:r>
          </w:p>
          <w:p w14:paraId="005669D8" w14:textId="2CDC40B1" w:rsidR="00A443E8" w:rsidRPr="00963A72" w:rsidRDefault="6E359587" w:rsidP="0BFFAE8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prezentacija radova i aktivnosti na web stranici škole</w:t>
            </w:r>
          </w:p>
        </w:tc>
      </w:tr>
      <w:tr w:rsidR="193A8920" w:rsidRPr="00963A72" w14:paraId="225BAEF1" w14:textId="77777777" w:rsidTr="79A37660">
        <w:trPr>
          <w:trHeight w:val="300"/>
        </w:trPr>
        <w:tc>
          <w:tcPr>
            <w:tcW w:w="1870" w:type="dxa"/>
          </w:tcPr>
          <w:p w14:paraId="6CCE736B" w14:textId="48319382" w:rsidR="1712E814" w:rsidRPr="00963A72" w:rsidRDefault="1712E814" w:rsidP="193A8920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>Dramska skupina 1.</w:t>
            </w:r>
            <w:r w:rsidR="00950441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>-</w:t>
            </w:r>
            <w:r w:rsidR="00950441">
              <w:rPr>
                <w:b/>
                <w:bCs/>
                <w:color w:val="000000" w:themeColor="text1"/>
              </w:rPr>
              <w:t xml:space="preserve"> </w:t>
            </w:r>
            <w:r w:rsidRPr="00963A72">
              <w:rPr>
                <w:b/>
                <w:bCs/>
                <w:color w:val="000000" w:themeColor="text1"/>
              </w:rPr>
              <w:t xml:space="preserve">4. </w:t>
            </w:r>
            <w:proofErr w:type="spellStart"/>
            <w:r w:rsidRPr="00963A72">
              <w:rPr>
                <w:b/>
                <w:bCs/>
                <w:color w:val="000000" w:themeColor="text1"/>
              </w:rPr>
              <w:t>Narta</w:t>
            </w:r>
            <w:proofErr w:type="spellEnd"/>
          </w:p>
        </w:tc>
        <w:tc>
          <w:tcPr>
            <w:tcW w:w="2565" w:type="dxa"/>
          </w:tcPr>
          <w:p w14:paraId="61DF3DAF" w14:textId="1EEAA64C" w:rsidR="1CE1BF2A" w:rsidRPr="00963A72" w:rsidRDefault="1CE1BF2A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Razvoj dječje kreativnosti, mašte i suradništva. Stjecanje govornih i socijalnih vještina,</w:t>
            </w:r>
            <w:r w:rsidR="575941D0" w:rsidRPr="00963A72">
              <w:rPr>
                <w:color w:val="000000" w:themeColor="text1"/>
                <w:sz w:val="18"/>
                <w:szCs w:val="18"/>
              </w:rPr>
              <w:t xml:space="preserve"> razvijanje kreativnosti. Kroz dramsku igru oslobađati učenike u govoru i pokretu kako bi se uspješno prezentirali i bil</w:t>
            </w:r>
            <w:r w:rsidR="3D124ACD" w:rsidRPr="00963A72">
              <w:rPr>
                <w:color w:val="000000" w:themeColor="text1"/>
                <w:sz w:val="18"/>
                <w:szCs w:val="18"/>
              </w:rPr>
              <w:t xml:space="preserve">i sigurni u javnom nastupu. </w:t>
            </w:r>
            <w:r w:rsidR="3D124ACD" w:rsidRPr="00963A72">
              <w:rPr>
                <w:color w:val="000000" w:themeColor="text1"/>
                <w:sz w:val="18"/>
                <w:szCs w:val="18"/>
              </w:rPr>
              <w:lastRenderedPageBreak/>
              <w:t xml:space="preserve">Razvijanje pozitivnog odnosa prema sebi i svojim sposobnostima. </w:t>
            </w:r>
          </w:p>
        </w:tc>
        <w:tc>
          <w:tcPr>
            <w:tcW w:w="2157" w:type="dxa"/>
          </w:tcPr>
          <w:p w14:paraId="79992F76" w14:textId="380DA7C7" w:rsidR="30041AF5" w:rsidRPr="00963A72" w:rsidRDefault="30041AF5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lastRenderedPageBreak/>
              <w:t>Namijenjeno učenicima 1.</w:t>
            </w:r>
            <w:r w:rsidR="009504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-</w:t>
            </w:r>
            <w:r w:rsidR="009504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4. razreda </w:t>
            </w:r>
          </w:p>
        </w:tc>
        <w:tc>
          <w:tcPr>
            <w:tcW w:w="1524" w:type="dxa"/>
          </w:tcPr>
          <w:p w14:paraId="30005CAB" w14:textId="137BA2F3" w:rsidR="1712E814" w:rsidRPr="00963A72" w:rsidRDefault="1712E814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Učiteljica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Minela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Šporčić</w:t>
            </w:r>
          </w:p>
        </w:tc>
        <w:tc>
          <w:tcPr>
            <w:tcW w:w="2494" w:type="dxa"/>
          </w:tcPr>
          <w:p w14:paraId="087E2508" w14:textId="48ED6478" w:rsidR="6EF4ED95" w:rsidRPr="00963A72" w:rsidRDefault="6EF4ED95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Aktivnost se realizira tijekom nastavne godine u trajanju od 35 školskih sati. </w:t>
            </w:r>
          </w:p>
        </w:tc>
        <w:tc>
          <w:tcPr>
            <w:tcW w:w="1378" w:type="dxa"/>
          </w:tcPr>
          <w:p w14:paraId="23617917" w14:textId="7EEA6178" w:rsidR="1712E814" w:rsidRPr="00963A72" w:rsidRDefault="1712E814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onedjeljak 6.</w:t>
            </w:r>
            <w:r w:rsidR="009504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3A72">
              <w:rPr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693" w:type="dxa"/>
          </w:tcPr>
          <w:p w14:paraId="585BB896" w14:textId="069D9E6F" w:rsidR="193A8920" w:rsidRPr="00963A72" w:rsidRDefault="193A8920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</w:rPr>
              <w:t>-</w:t>
            </w:r>
            <w:r w:rsidR="45861160" w:rsidRPr="00963A72">
              <w:rPr>
                <w:color w:val="000000" w:themeColor="text1"/>
                <w:sz w:val="18"/>
                <w:szCs w:val="18"/>
              </w:rPr>
              <w:t xml:space="preserve">troškovi potrošnog materijala za rad: </w:t>
            </w:r>
            <w:proofErr w:type="spellStart"/>
            <w:r w:rsidR="45861160" w:rsidRPr="00963A72">
              <w:rPr>
                <w:color w:val="000000" w:themeColor="text1"/>
                <w:sz w:val="18"/>
                <w:szCs w:val="18"/>
              </w:rPr>
              <w:t>hamer</w:t>
            </w:r>
            <w:proofErr w:type="spellEnd"/>
            <w:r w:rsidR="45861160" w:rsidRPr="00963A72">
              <w:rPr>
                <w:color w:val="000000" w:themeColor="text1"/>
                <w:sz w:val="18"/>
                <w:szCs w:val="18"/>
              </w:rPr>
              <w:t xml:space="preserve"> papir, materijali za izradu lutaka</w:t>
            </w:r>
            <w:r w:rsidR="71FF97A9" w:rsidRPr="00963A72">
              <w:rPr>
                <w:color w:val="000000" w:themeColor="text1"/>
                <w:sz w:val="18"/>
                <w:szCs w:val="18"/>
              </w:rPr>
              <w:t>, za izradu lutkarskog paravana</w:t>
            </w:r>
          </w:p>
        </w:tc>
        <w:tc>
          <w:tcPr>
            <w:tcW w:w="1912" w:type="dxa"/>
          </w:tcPr>
          <w:p w14:paraId="3A41B7F1" w14:textId="79718CB3" w:rsidR="382B7066" w:rsidRPr="00963A72" w:rsidRDefault="382B7066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Kritičko </w:t>
            </w:r>
            <w:proofErr w:type="spellStart"/>
            <w:r w:rsidRPr="00963A72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963A72">
              <w:rPr>
                <w:color w:val="000000" w:themeColor="text1"/>
                <w:sz w:val="18"/>
                <w:szCs w:val="18"/>
              </w:rPr>
              <w:t xml:space="preserve"> i vrednovanje unutar grupe. </w:t>
            </w:r>
          </w:p>
          <w:p w14:paraId="194B3D34" w14:textId="1DACCFFE" w:rsidR="382B7066" w:rsidRPr="00963A72" w:rsidRDefault="382B7066" w:rsidP="193A892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Prezentacija na razrednoj i školskoj priredbi.</w:t>
            </w:r>
          </w:p>
        </w:tc>
      </w:tr>
    </w:tbl>
    <w:p w14:paraId="72C557D8" w14:textId="5845C918" w:rsidR="00DA2A69" w:rsidRPr="00963A72" w:rsidRDefault="00DA2A69" w:rsidP="00240B53">
      <w:pPr>
        <w:ind w:right="1"/>
        <w:jc w:val="both"/>
        <w:rPr>
          <w:color w:val="FF0000"/>
        </w:rPr>
      </w:pPr>
    </w:p>
    <w:p w14:paraId="17C7EEBC" w14:textId="57477217" w:rsidR="00DA2A69" w:rsidRPr="00963A72" w:rsidRDefault="00DA2A69" w:rsidP="00240B53">
      <w:pPr>
        <w:ind w:right="1"/>
        <w:jc w:val="both"/>
        <w:rPr>
          <w:color w:val="FF0000"/>
        </w:rPr>
      </w:pPr>
    </w:p>
    <w:p w14:paraId="6AF0C2A1" w14:textId="3167985E" w:rsidR="00A36CA5" w:rsidRPr="00963A72" w:rsidRDefault="00A36CA5" w:rsidP="00240B53">
      <w:pPr>
        <w:ind w:right="1"/>
        <w:jc w:val="both"/>
        <w:rPr>
          <w:color w:val="FF0000"/>
        </w:rPr>
      </w:pPr>
    </w:p>
    <w:p w14:paraId="6E4D2DFB" w14:textId="21E9DC3D" w:rsidR="00A36CA5" w:rsidRPr="00963A72" w:rsidRDefault="00A36CA5" w:rsidP="00240B53">
      <w:pPr>
        <w:ind w:right="1"/>
        <w:jc w:val="both"/>
        <w:rPr>
          <w:color w:val="FF0000"/>
        </w:rPr>
      </w:pPr>
    </w:p>
    <w:p w14:paraId="23B2D2EC" w14:textId="1E527B82" w:rsidR="00A36CA5" w:rsidRPr="00963A72" w:rsidRDefault="00A36CA5" w:rsidP="00240B53">
      <w:pPr>
        <w:ind w:right="1"/>
        <w:jc w:val="both"/>
        <w:rPr>
          <w:color w:val="FF0000"/>
        </w:rPr>
      </w:pPr>
    </w:p>
    <w:p w14:paraId="5D58E08C" w14:textId="35AB4F26" w:rsidR="00A36CA5" w:rsidRPr="00963A72" w:rsidRDefault="00A36CA5" w:rsidP="00240B53">
      <w:pPr>
        <w:ind w:right="1"/>
        <w:jc w:val="both"/>
        <w:rPr>
          <w:color w:val="FF0000"/>
        </w:rPr>
      </w:pPr>
    </w:p>
    <w:p w14:paraId="08083B0D" w14:textId="3ECE17D2" w:rsidR="00A36CA5" w:rsidRPr="00963A72" w:rsidRDefault="00A36CA5" w:rsidP="00240B53">
      <w:pPr>
        <w:ind w:right="1"/>
        <w:jc w:val="both"/>
        <w:rPr>
          <w:color w:val="FF0000"/>
        </w:rPr>
      </w:pPr>
    </w:p>
    <w:p w14:paraId="0374B2AD" w14:textId="2EF75317" w:rsidR="00A36CA5" w:rsidRPr="00963A72" w:rsidRDefault="00A36CA5" w:rsidP="00240B53">
      <w:pPr>
        <w:ind w:right="1"/>
        <w:jc w:val="both"/>
        <w:rPr>
          <w:color w:val="FF0000"/>
        </w:rPr>
      </w:pPr>
    </w:p>
    <w:p w14:paraId="613B74B1" w14:textId="40F89440" w:rsidR="00A36CA5" w:rsidRPr="00963A72" w:rsidRDefault="00A36CA5" w:rsidP="00240B53">
      <w:pPr>
        <w:ind w:right="1"/>
        <w:jc w:val="both"/>
        <w:rPr>
          <w:color w:val="FF0000"/>
        </w:rPr>
      </w:pPr>
    </w:p>
    <w:p w14:paraId="1B5C2EF3" w14:textId="5B592CB8" w:rsidR="00A36CA5" w:rsidRPr="00963A72" w:rsidRDefault="00A36CA5" w:rsidP="00240B53">
      <w:pPr>
        <w:ind w:right="1"/>
        <w:jc w:val="both"/>
        <w:rPr>
          <w:color w:val="FF0000"/>
        </w:rPr>
      </w:pPr>
    </w:p>
    <w:p w14:paraId="07156C0F" w14:textId="5BDF2D6D" w:rsidR="00C15E92" w:rsidRPr="00963A72" w:rsidRDefault="00C15E92" w:rsidP="00240B53">
      <w:pPr>
        <w:ind w:right="1"/>
        <w:jc w:val="both"/>
        <w:rPr>
          <w:color w:val="FF0000"/>
        </w:rPr>
      </w:pPr>
    </w:p>
    <w:p w14:paraId="1BDE8E5C" w14:textId="44081825" w:rsidR="00C15E92" w:rsidRPr="00963A72" w:rsidRDefault="00C15E92" w:rsidP="00240B53">
      <w:pPr>
        <w:ind w:right="1"/>
        <w:jc w:val="both"/>
        <w:rPr>
          <w:color w:val="FF0000"/>
        </w:rPr>
      </w:pPr>
    </w:p>
    <w:p w14:paraId="05930A2D" w14:textId="77777777" w:rsidR="00C15E92" w:rsidRPr="00963A72" w:rsidRDefault="00C15E92" w:rsidP="00240B53">
      <w:pPr>
        <w:ind w:right="1"/>
        <w:jc w:val="both"/>
        <w:rPr>
          <w:color w:val="FF0000"/>
        </w:rPr>
      </w:pPr>
    </w:p>
    <w:p w14:paraId="662AAADD" w14:textId="0DE9C48B" w:rsidR="0050555F" w:rsidRPr="00963A72" w:rsidRDefault="0050555F" w:rsidP="13746334">
      <w:pPr>
        <w:ind w:right="1"/>
        <w:jc w:val="both"/>
        <w:rPr>
          <w:color w:val="FF0000"/>
        </w:rPr>
      </w:pPr>
    </w:p>
    <w:p w14:paraId="08EFDC97" w14:textId="7E5E100F" w:rsidR="00280F07" w:rsidRPr="00963A72" w:rsidRDefault="006C156E" w:rsidP="00575177">
      <w:pPr>
        <w:jc w:val="both"/>
        <w:rPr>
          <w:b/>
        </w:rPr>
      </w:pPr>
      <w:r w:rsidRPr="00963A72">
        <w:rPr>
          <w:b/>
        </w:rPr>
        <w:t>9</w:t>
      </w:r>
      <w:r w:rsidR="00575177" w:rsidRPr="00963A72">
        <w:rPr>
          <w:b/>
        </w:rPr>
        <w:t xml:space="preserve">. </w:t>
      </w:r>
      <w:r w:rsidR="00280F07" w:rsidRPr="00963A72">
        <w:rPr>
          <w:b/>
        </w:rPr>
        <w:t>ŠKOLSKI KLUBOVI</w:t>
      </w:r>
    </w:p>
    <w:p w14:paraId="051E8196" w14:textId="77777777" w:rsidR="00280F07" w:rsidRPr="00963A72" w:rsidRDefault="00280F07" w:rsidP="00575177">
      <w:pPr>
        <w:jc w:val="both"/>
        <w:rPr>
          <w:b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690"/>
        <w:gridCol w:w="2515"/>
        <w:gridCol w:w="2307"/>
        <w:gridCol w:w="1536"/>
        <w:gridCol w:w="2541"/>
        <w:gridCol w:w="1378"/>
        <w:gridCol w:w="1695"/>
        <w:gridCol w:w="1931"/>
      </w:tblGrid>
      <w:tr w:rsidR="00280F07" w:rsidRPr="00963A72" w14:paraId="79EEFAA6" w14:textId="77777777" w:rsidTr="052E3814">
        <w:tc>
          <w:tcPr>
            <w:tcW w:w="1690" w:type="dxa"/>
            <w:shd w:val="clear" w:color="auto" w:fill="E5DFEC" w:themeFill="accent4" w:themeFillTint="33"/>
          </w:tcPr>
          <w:p w14:paraId="2EEE1CAE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14:paraId="7FCF16B9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CILJEVI</w:t>
            </w:r>
          </w:p>
        </w:tc>
        <w:tc>
          <w:tcPr>
            <w:tcW w:w="2307" w:type="dxa"/>
            <w:shd w:val="clear" w:color="auto" w:fill="E5DFEC" w:themeFill="accent4" w:themeFillTint="33"/>
          </w:tcPr>
          <w:p w14:paraId="46A7BD67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MJENA</w:t>
            </w:r>
          </w:p>
        </w:tc>
        <w:tc>
          <w:tcPr>
            <w:tcW w:w="1536" w:type="dxa"/>
            <w:shd w:val="clear" w:color="auto" w:fill="E5DFEC" w:themeFill="accent4" w:themeFillTint="33"/>
          </w:tcPr>
          <w:p w14:paraId="2C19FE8C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OSITELJI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14:paraId="7C470A70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4C6852C3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VREMENIK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93BE837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OKVIRNI TROŠKOVNIK</w:t>
            </w:r>
          </w:p>
        </w:tc>
        <w:tc>
          <w:tcPr>
            <w:tcW w:w="1931" w:type="dxa"/>
            <w:shd w:val="clear" w:color="auto" w:fill="E5DFEC" w:themeFill="accent4" w:themeFillTint="33"/>
          </w:tcPr>
          <w:p w14:paraId="6A487CF7" w14:textId="77777777" w:rsidR="00280F07" w:rsidRPr="00963A72" w:rsidRDefault="00280F07" w:rsidP="00280F07">
            <w:pPr>
              <w:jc w:val="center"/>
              <w:rPr>
                <w:sz w:val="22"/>
                <w:szCs w:val="22"/>
              </w:rPr>
            </w:pPr>
            <w:r w:rsidRPr="00963A72">
              <w:rPr>
                <w:sz w:val="22"/>
                <w:szCs w:val="22"/>
              </w:rPr>
              <w:t>NAČIN PRAĆENJA</w:t>
            </w:r>
          </w:p>
        </w:tc>
      </w:tr>
      <w:tr w:rsidR="007C31FE" w:rsidRPr="00963A72" w14:paraId="086C9DD6" w14:textId="77777777" w:rsidTr="052E3814">
        <w:tc>
          <w:tcPr>
            <w:tcW w:w="1690" w:type="dxa"/>
          </w:tcPr>
          <w:p w14:paraId="5058909A" w14:textId="54401075" w:rsidR="00280F07" w:rsidRPr="00963A72" w:rsidRDefault="00280F07" w:rsidP="503107B5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  <w:bCs/>
                <w:color w:val="000000" w:themeColor="text1"/>
              </w:rPr>
              <w:t xml:space="preserve">ŠŠK „ Ivan </w:t>
            </w:r>
            <w:proofErr w:type="spellStart"/>
            <w:r w:rsidRPr="00963A72">
              <w:rPr>
                <w:b/>
                <w:bCs/>
                <w:color w:val="000000" w:themeColor="text1"/>
              </w:rPr>
              <w:t>Obrljan</w:t>
            </w:r>
            <w:proofErr w:type="spellEnd"/>
            <w:r w:rsidRPr="00963A72">
              <w:rPr>
                <w:b/>
                <w:bCs/>
                <w:color w:val="000000" w:themeColor="text1"/>
              </w:rPr>
              <w:t>“</w:t>
            </w:r>
          </w:p>
        </w:tc>
        <w:tc>
          <w:tcPr>
            <w:tcW w:w="2515" w:type="dxa"/>
          </w:tcPr>
          <w:p w14:paraId="26453FBF" w14:textId="4A90643A" w:rsidR="000C4B71" w:rsidRPr="00963A72" w:rsidRDefault="5F2F2994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osvijestiti važnost kretanja i bavljenja sportom u svakodnevnom životu</w:t>
            </w:r>
          </w:p>
          <w:p w14:paraId="49AB3C62" w14:textId="6CB6B4F2" w:rsidR="000C4B71" w:rsidRPr="00963A72" w:rsidRDefault="5F2F2994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razvijati  motoričke vještine  i sposobnosti</w:t>
            </w:r>
          </w:p>
          <w:p w14:paraId="493845B5" w14:textId="3D0F1FF5" w:rsidR="000C4B71" w:rsidRPr="00963A72" w:rsidRDefault="5F2F2994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briga o zdravlju, pravilnoj prehrani; stjecanje zdravih životnih navika</w:t>
            </w:r>
          </w:p>
          <w:p w14:paraId="70B04832" w14:textId="41A81E1E" w:rsidR="00280F07" w:rsidRPr="00963A72" w:rsidRDefault="5F2F2994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poticati učenike na kvalitetnu organizacija slobodnog vremena</w:t>
            </w:r>
          </w:p>
        </w:tc>
        <w:tc>
          <w:tcPr>
            <w:tcW w:w="2307" w:type="dxa"/>
          </w:tcPr>
          <w:p w14:paraId="35CEA7B7" w14:textId="6313A19B" w:rsidR="00280F07" w:rsidRPr="00963A72" w:rsidRDefault="5F2F2994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kroz natjecanja i treninge razvijati osjećaj pripadnosti, zajedništva, sportske discipline i težnje za što boljim rezultatima te korektnim odnosima</w:t>
            </w:r>
          </w:p>
        </w:tc>
        <w:tc>
          <w:tcPr>
            <w:tcW w:w="1536" w:type="dxa"/>
          </w:tcPr>
          <w:p w14:paraId="5404F391" w14:textId="4B28866B" w:rsidR="00280F07" w:rsidRPr="00963A72" w:rsidRDefault="00280F07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M. Dragić</w:t>
            </w:r>
          </w:p>
        </w:tc>
        <w:tc>
          <w:tcPr>
            <w:tcW w:w="2541" w:type="dxa"/>
          </w:tcPr>
          <w:p w14:paraId="774D87B8" w14:textId="77777777" w:rsidR="00280F07" w:rsidRPr="00963A72" w:rsidRDefault="36523E99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sudjelovanje na školskim športskim natjecanjima</w:t>
            </w:r>
          </w:p>
          <w:p w14:paraId="5D00E494" w14:textId="6045CF5A" w:rsidR="00D468CF" w:rsidRPr="00963A72" w:rsidRDefault="00D468CF" w:rsidP="503107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AF4BAF8" w14:textId="4EEF5FF6" w:rsidR="00280F07" w:rsidRPr="00963A72" w:rsidRDefault="062C5A8F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</w:t>
            </w:r>
            <w:r w:rsidR="00280F07" w:rsidRPr="00963A72">
              <w:rPr>
                <w:color w:val="000000" w:themeColor="text1"/>
                <w:sz w:val="18"/>
                <w:szCs w:val="18"/>
              </w:rPr>
              <w:t>tijekom školske godine 202</w:t>
            </w:r>
            <w:r w:rsidR="1588CBC9" w:rsidRPr="00963A72">
              <w:rPr>
                <w:color w:val="000000" w:themeColor="text1"/>
                <w:sz w:val="18"/>
                <w:szCs w:val="18"/>
              </w:rPr>
              <w:t>3</w:t>
            </w:r>
            <w:r w:rsidR="00280F07" w:rsidRPr="00963A72">
              <w:rPr>
                <w:color w:val="000000" w:themeColor="text1"/>
                <w:sz w:val="18"/>
                <w:szCs w:val="18"/>
              </w:rPr>
              <w:t>./202</w:t>
            </w:r>
            <w:r w:rsidR="3390E8D6" w:rsidRPr="00963A72">
              <w:rPr>
                <w:color w:val="000000" w:themeColor="text1"/>
                <w:sz w:val="18"/>
                <w:szCs w:val="18"/>
              </w:rPr>
              <w:t>4</w:t>
            </w:r>
            <w:r w:rsidR="00280F07" w:rsidRPr="00963A72">
              <w:rPr>
                <w:color w:val="000000" w:themeColor="text1"/>
                <w:sz w:val="18"/>
                <w:szCs w:val="18"/>
              </w:rPr>
              <w:t>. prema utvrđenom rasporedu</w:t>
            </w:r>
            <w:r w:rsidR="29A5180C" w:rsidRPr="00963A72">
              <w:rPr>
                <w:color w:val="000000" w:themeColor="text1"/>
                <w:sz w:val="18"/>
                <w:szCs w:val="18"/>
              </w:rPr>
              <w:t>,</w:t>
            </w:r>
          </w:p>
          <w:p w14:paraId="39B588AC" w14:textId="2B11E1AE" w:rsidR="006D1E67" w:rsidRPr="00963A72" w:rsidRDefault="1B3D743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35</w:t>
            </w:r>
            <w:r w:rsidR="29A5180C" w:rsidRPr="00963A72">
              <w:rPr>
                <w:color w:val="000000" w:themeColor="text1"/>
                <w:sz w:val="18"/>
                <w:szCs w:val="18"/>
              </w:rPr>
              <w:t xml:space="preserve"> sati godišnje</w:t>
            </w:r>
          </w:p>
          <w:p w14:paraId="78556848" w14:textId="0BC7E05F" w:rsidR="006D1E67" w:rsidRPr="00963A72" w:rsidRDefault="006D1E67" w:rsidP="503107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D2F6239" w14:textId="77777777" w:rsidR="00280F07" w:rsidRPr="00963A72" w:rsidRDefault="29F58A58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Troškovi prijevoza učenika na natjecanja</w:t>
            </w:r>
            <w:r w:rsidR="1EF33A3C" w:rsidRPr="00963A72">
              <w:rPr>
                <w:color w:val="000000" w:themeColor="text1"/>
                <w:sz w:val="18"/>
                <w:szCs w:val="18"/>
              </w:rPr>
              <w:t xml:space="preserve"> i prehrane</w:t>
            </w:r>
          </w:p>
          <w:p w14:paraId="7F8E8DB6" w14:textId="27F1AB75" w:rsidR="006905C3" w:rsidRPr="00963A72" w:rsidRDefault="15B80CFC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( </w:t>
            </w:r>
            <w:r w:rsidR="30DF3008" w:rsidRPr="00963A72">
              <w:rPr>
                <w:color w:val="000000" w:themeColor="text1"/>
                <w:sz w:val="18"/>
                <w:szCs w:val="18"/>
              </w:rPr>
              <w:t>150 eura</w:t>
            </w:r>
            <w:r w:rsidRPr="00963A7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31" w:type="dxa"/>
          </w:tcPr>
          <w:p w14:paraId="0CB615D6" w14:textId="77777777" w:rsidR="00280F07" w:rsidRPr="00963A72" w:rsidRDefault="36523E99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 xml:space="preserve">- rezultati i plasman ekipa i pojedinaca postignuti na natjecanjima </w:t>
            </w:r>
            <w:r w:rsidRPr="00963A72">
              <w:rPr>
                <w:rFonts w:ascii="Symbol" w:eastAsia="Symbol" w:hAnsi="Symbol" w:cs="Symbol"/>
                <w:color w:val="000000" w:themeColor="text1"/>
                <w:sz w:val="18"/>
                <w:szCs w:val="18"/>
              </w:rPr>
              <w:t></w:t>
            </w:r>
            <w:r w:rsidRPr="00963A72">
              <w:rPr>
                <w:color w:val="000000" w:themeColor="text1"/>
                <w:sz w:val="18"/>
                <w:szCs w:val="18"/>
              </w:rPr>
              <w:t xml:space="preserve"> uključenost učenika u sportske aktivnosti</w:t>
            </w:r>
          </w:p>
          <w:p w14:paraId="1ADF6D30" w14:textId="3292A994" w:rsidR="00666386" w:rsidRPr="00963A72" w:rsidRDefault="4124B687" w:rsidP="503107B5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color w:val="000000" w:themeColor="text1"/>
                <w:sz w:val="18"/>
                <w:szCs w:val="18"/>
              </w:rPr>
              <w:t>- pojedinačno praćenje napretka</w:t>
            </w:r>
          </w:p>
        </w:tc>
      </w:tr>
      <w:tr w:rsidR="00B11D73" w:rsidRPr="00963A72" w14:paraId="05FC9CBB" w14:textId="77777777" w:rsidTr="052E3814">
        <w:tc>
          <w:tcPr>
            <w:tcW w:w="1690" w:type="dxa"/>
          </w:tcPr>
          <w:p w14:paraId="15E8BEAF" w14:textId="4010D3FF" w:rsidR="00B11D73" w:rsidRPr="00963A72" w:rsidRDefault="00B11D73" w:rsidP="00B11D73">
            <w:pPr>
              <w:rPr>
                <w:b/>
                <w:bCs/>
                <w:color w:val="000000" w:themeColor="text1"/>
              </w:rPr>
            </w:pPr>
            <w:r w:rsidRPr="00963A72">
              <w:rPr>
                <w:b/>
              </w:rPr>
              <w:t>Klub mladih tehničara</w:t>
            </w:r>
          </w:p>
        </w:tc>
        <w:tc>
          <w:tcPr>
            <w:tcW w:w="2515" w:type="dxa"/>
          </w:tcPr>
          <w:p w14:paraId="60A1B5D3" w14:textId="77777777" w:rsidR="00B11D73" w:rsidRPr="00963A72" w:rsidRDefault="00B11D73" w:rsidP="00B11D73">
            <w:r w:rsidRPr="00963A72">
              <w:t xml:space="preserve">- usvojiti znanja i razviti motoričke vještine, umijeća, sposobnosti te samopouzdanje u </w:t>
            </w:r>
            <w:r w:rsidRPr="00963A72">
              <w:lastRenderedPageBreak/>
              <w:t>rukovanju različitim priborom</w:t>
            </w:r>
          </w:p>
          <w:p w14:paraId="36C957D7" w14:textId="2338817D" w:rsidR="00B11D73" w:rsidRPr="00963A72" w:rsidRDefault="00B11D73" w:rsidP="00B11D73">
            <w:r w:rsidRPr="00963A72">
              <w:t>- osposobiti učenike za natjecanja Mladih tehničara</w:t>
            </w:r>
            <w:r w:rsidR="7D6D733C" w:rsidRPr="00963A72">
              <w:t>, modelarske lige, Sigurno u prometu i CM lige</w:t>
            </w:r>
          </w:p>
          <w:p w14:paraId="653B9411" w14:textId="77777777" w:rsidR="00B11D73" w:rsidRPr="00963A72" w:rsidRDefault="00B11D73" w:rsidP="00B11D73">
            <w:r w:rsidRPr="00963A72">
              <w:t>- razvijati urednost, preciznost, upornost</w:t>
            </w:r>
          </w:p>
          <w:p w14:paraId="39AC3C86" w14:textId="77777777" w:rsidR="00B11D73" w:rsidRPr="00963A72" w:rsidRDefault="00B11D73" w:rsidP="00B11D73">
            <w:r w:rsidRPr="00963A72">
              <w:t xml:space="preserve">-  čuvati  i brinuti o opremi </w:t>
            </w:r>
          </w:p>
          <w:p w14:paraId="1F9AAD2F" w14:textId="77777777" w:rsidR="00B11D73" w:rsidRPr="00963A72" w:rsidRDefault="00B11D73" w:rsidP="00B11D73">
            <w:r w:rsidRPr="00963A72">
              <w:t>- poticati rad u grupi i suradnju</w:t>
            </w:r>
          </w:p>
          <w:p w14:paraId="1CE7F108" w14:textId="77777777" w:rsidR="00B11D73" w:rsidRPr="00963A72" w:rsidRDefault="00B11D73" w:rsidP="00B11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7" w:type="dxa"/>
          </w:tcPr>
          <w:p w14:paraId="0BF2A903" w14:textId="77777777" w:rsidR="00B11D73" w:rsidRPr="00963A72" w:rsidRDefault="00B11D73" w:rsidP="00B11D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- razvijanje logičkog mišljenja i kreativnosti u radu</w:t>
            </w:r>
          </w:p>
          <w:p w14:paraId="774A8FC2" w14:textId="77777777" w:rsidR="00B11D73" w:rsidRPr="00963A72" w:rsidRDefault="00B11D73" w:rsidP="00B11D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upoznavanje s novim tehnologijama i njihovo korištenje </w:t>
            </w:r>
          </w:p>
          <w:p w14:paraId="091685E5" w14:textId="027A041C" w:rsidR="00B11D73" w:rsidRPr="00963A72" w:rsidRDefault="00B11D73" w:rsidP="00B11D7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 popularizacija tehnike i poticanje učenika na upisivanje srodnih škola</w:t>
            </w:r>
          </w:p>
        </w:tc>
        <w:tc>
          <w:tcPr>
            <w:tcW w:w="1536" w:type="dxa"/>
          </w:tcPr>
          <w:p w14:paraId="56AB3578" w14:textId="2D9F0D4A" w:rsidR="00B11D73" w:rsidRPr="00963A72" w:rsidRDefault="00B11D73" w:rsidP="79A3766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D. Dončević</w:t>
            </w:r>
          </w:p>
          <w:p w14:paraId="30AEEAE0" w14:textId="71C31BCA" w:rsidR="00B11D73" w:rsidRPr="00963A72" w:rsidRDefault="4D4ABC8A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M. Dragić</w:t>
            </w:r>
          </w:p>
          <w:p w14:paraId="401B4855" w14:textId="4634DC6F" w:rsidR="00B11D73" w:rsidRPr="00963A72" w:rsidRDefault="4D4ABC8A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S. Tekaić</w:t>
            </w:r>
          </w:p>
        </w:tc>
        <w:tc>
          <w:tcPr>
            <w:tcW w:w="2541" w:type="dxa"/>
          </w:tcPr>
          <w:p w14:paraId="40A6CD91" w14:textId="77777777" w:rsidR="00B11D73" w:rsidRPr="00963A72" w:rsidRDefault="00B11D73" w:rsidP="00B11D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sudjelovanje na natjecanjima Mladi tehničari </w:t>
            </w:r>
          </w:p>
          <w:p w14:paraId="586E56F5" w14:textId="71049D17" w:rsidR="00B11D73" w:rsidRPr="00963A72" w:rsidRDefault="00B11D73" w:rsidP="79A37660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 xml:space="preserve">- provedba programa popularizacije STEM-a </w:t>
            </w:r>
          </w:p>
          <w:p w14:paraId="4D490456" w14:textId="1B114E96" w:rsidR="00B11D73" w:rsidRPr="00963A72" w:rsidRDefault="16576673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sudjelovanje na natjecanjima Modelarske lige</w:t>
            </w:r>
          </w:p>
          <w:p w14:paraId="062D3968" w14:textId="33CD8EDB" w:rsidR="00B11D73" w:rsidRPr="00963A72" w:rsidRDefault="16576673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sudjelovanje na natjecanjima Sigurno u prometu</w:t>
            </w:r>
          </w:p>
          <w:p w14:paraId="132CC6FA" w14:textId="70D6B62E" w:rsidR="00B11D73" w:rsidRPr="00963A72" w:rsidRDefault="16576673" w:rsidP="79A37660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- sudjelovanje na natjecanjima CM lige</w:t>
            </w:r>
          </w:p>
          <w:p w14:paraId="371AEB8D" w14:textId="1D623F2E" w:rsidR="00B11D73" w:rsidRPr="00963A72" w:rsidRDefault="00B11D73" w:rsidP="79A37660">
            <w:pPr>
              <w:rPr>
                <w:sz w:val="18"/>
                <w:szCs w:val="18"/>
              </w:rPr>
            </w:pPr>
          </w:p>
          <w:p w14:paraId="5B9DF4A6" w14:textId="680BCFA2" w:rsidR="00B11D73" w:rsidRPr="00963A72" w:rsidRDefault="00B11D73" w:rsidP="79A37660">
            <w:pPr>
              <w:rPr>
                <w:sz w:val="18"/>
                <w:szCs w:val="18"/>
              </w:rPr>
            </w:pPr>
          </w:p>
          <w:p w14:paraId="21F9D98C" w14:textId="66AEEEEB" w:rsidR="00B11D73" w:rsidRPr="00963A72" w:rsidRDefault="00B11D73" w:rsidP="79A37660">
            <w:pPr>
              <w:rPr>
                <w:sz w:val="18"/>
                <w:szCs w:val="18"/>
              </w:rPr>
            </w:pPr>
          </w:p>
          <w:p w14:paraId="71B2A9CF" w14:textId="22D060EA" w:rsidR="00B11D73" w:rsidRPr="00963A72" w:rsidRDefault="00B11D73" w:rsidP="79A37660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19D561B5" w14:textId="2CEEB5AC" w:rsidR="00B11D73" w:rsidRPr="00963A72" w:rsidRDefault="00B11D73" w:rsidP="00B11D73">
            <w:pPr>
              <w:rPr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lastRenderedPageBreak/>
              <w:t>tijekom školske godine 2023./2024. prema utvrđenom rasporedu,</w:t>
            </w:r>
          </w:p>
          <w:p w14:paraId="6E296E98" w14:textId="2A122D3B" w:rsidR="00B11D73" w:rsidRPr="00963A72" w:rsidRDefault="00B11D73" w:rsidP="00B11D7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35 sati godišnje</w:t>
            </w:r>
          </w:p>
        </w:tc>
        <w:tc>
          <w:tcPr>
            <w:tcW w:w="1695" w:type="dxa"/>
          </w:tcPr>
          <w:p w14:paraId="4684BBEC" w14:textId="49884065" w:rsidR="00B11D73" w:rsidRPr="00963A72" w:rsidRDefault="00B11D73" w:rsidP="00B11D7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Troškovi prijevoza učenika na natjecanja i prehrane</w:t>
            </w:r>
          </w:p>
        </w:tc>
        <w:tc>
          <w:tcPr>
            <w:tcW w:w="1931" w:type="dxa"/>
          </w:tcPr>
          <w:p w14:paraId="6D2A2C91" w14:textId="2B75EDE3" w:rsidR="00B11D73" w:rsidRPr="00963A72" w:rsidRDefault="00B11D73" w:rsidP="00B11D73">
            <w:pPr>
              <w:rPr>
                <w:color w:val="000000" w:themeColor="text1"/>
                <w:sz w:val="18"/>
                <w:szCs w:val="18"/>
              </w:rPr>
            </w:pPr>
            <w:r w:rsidRPr="00963A72">
              <w:rPr>
                <w:sz w:val="18"/>
                <w:szCs w:val="18"/>
              </w:rPr>
              <w:t>- sudjelovanje na natjecanju. (</w:t>
            </w:r>
            <w:r w:rsidRPr="00963A72">
              <w:rPr>
                <w:rFonts w:ascii="Symbol" w:eastAsia="Symbol" w:hAnsi="Symbol" w:cs="Symbol"/>
                <w:sz w:val="18"/>
                <w:szCs w:val="18"/>
              </w:rPr>
              <w:t></w:t>
            </w:r>
            <w:r w:rsidRPr="00963A72">
              <w:rPr>
                <w:sz w:val="18"/>
                <w:szCs w:val="18"/>
              </w:rPr>
              <w:t xml:space="preserve"> - usmjeravanje učenika za daljnje školovanje</w:t>
            </w:r>
          </w:p>
        </w:tc>
      </w:tr>
    </w:tbl>
    <w:p w14:paraId="4D80624F" w14:textId="77777777" w:rsidR="00280F07" w:rsidRPr="00963A72" w:rsidRDefault="00280F07" w:rsidP="00575177">
      <w:pPr>
        <w:jc w:val="both"/>
        <w:rPr>
          <w:b/>
          <w:color w:val="FF0000"/>
        </w:rPr>
      </w:pPr>
    </w:p>
    <w:p w14:paraId="6633E339" w14:textId="77777777" w:rsidR="00B11D73" w:rsidRPr="00963A72" w:rsidRDefault="00B11D73" w:rsidP="00575177">
      <w:pPr>
        <w:jc w:val="both"/>
        <w:rPr>
          <w:b/>
          <w:color w:val="FF0000"/>
        </w:rPr>
      </w:pPr>
    </w:p>
    <w:p w14:paraId="6FA0DFAA" w14:textId="77777777" w:rsidR="00B11D73" w:rsidRPr="00963A72" w:rsidRDefault="00B11D73" w:rsidP="00575177">
      <w:pPr>
        <w:jc w:val="both"/>
        <w:rPr>
          <w:b/>
          <w:color w:val="FF0000"/>
        </w:rPr>
      </w:pPr>
    </w:p>
    <w:p w14:paraId="09B1746C" w14:textId="77777777" w:rsidR="00B11D73" w:rsidRPr="00963A72" w:rsidRDefault="00B11D73" w:rsidP="00575177">
      <w:pPr>
        <w:jc w:val="both"/>
        <w:rPr>
          <w:b/>
          <w:color w:val="FF0000"/>
        </w:rPr>
      </w:pPr>
    </w:p>
    <w:p w14:paraId="2DFE1CF7" w14:textId="7FF9CD93" w:rsidR="008C2F8C" w:rsidRPr="00963A72" w:rsidRDefault="008C2F8C" w:rsidP="008C2F8C">
      <w:pPr>
        <w:pStyle w:val="Naslov1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2" w:name="_Toc114036624"/>
      <w:r w:rsidRPr="00963A72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963A7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t>. VIZIJA ŠKOLE</w:t>
      </w:r>
      <w:bookmarkEnd w:id="2"/>
    </w:p>
    <w:p w14:paraId="08A9FC29" w14:textId="77777777" w:rsidR="008C2F8C" w:rsidRPr="00963A72" w:rsidRDefault="008C2F8C" w:rsidP="008C2F8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C3B6EDB" w14:textId="77777777" w:rsidR="008C2F8C" w:rsidRPr="00963A72" w:rsidRDefault="008C2F8C" w:rsidP="008C2F8C">
      <w:pPr>
        <w:spacing w:line="360" w:lineRule="auto"/>
        <w:jc w:val="both"/>
      </w:pPr>
      <w:r w:rsidRPr="00963A72">
        <w:t>U sljedećem razdoblju cilj škole je stvaranje ozračja kvalitete i demokratičnosti te razvijanje humanih odnosa među svim sudionicima odgojno-obrazovnog procesa, dakle zadovoljan i sretan učenik, roditelj i svaki zaposlenik naše škole.</w:t>
      </w:r>
    </w:p>
    <w:p w14:paraId="45F3674E" w14:textId="77777777" w:rsidR="008C2F8C" w:rsidRPr="00963A72" w:rsidRDefault="008C2F8C" w:rsidP="008C2F8C">
      <w:pPr>
        <w:spacing w:line="360" w:lineRule="auto"/>
        <w:jc w:val="both"/>
      </w:pPr>
      <w:r w:rsidRPr="00963A72">
        <w:t>Da bismo ostvarili viziju, potrebno je:</w:t>
      </w:r>
    </w:p>
    <w:p w14:paraId="25CF0596" w14:textId="14FCBB40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bookmarkStart w:id="3" w:name="_Hlk114138024"/>
      <w:r w:rsidRPr="00963A72">
        <w:rPr>
          <w:color w:val="000000"/>
        </w:rPr>
        <w:t>Kontinuirano i kvalitetno stručno usavršavanje djelatnika škole</w:t>
      </w:r>
    </w:p>
    <w:p w14:paraId="121614B3" w14:textId="1C7A257C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proofErr w:type="spellStart"/>
      <w:r w:rsidRPr="00963A72">
        <w:t>Samoevaluacija</w:t>
      </w:r>
      <w:proofErr w:type="spellEnd"/>
      <w:r w:rsidRPr="00963A72">
        <w:t xml:space="preserve"> i evaluacija projekata i aktivnosti</w:t>
      </w:r>
    </w:p>
    <w:p w14:paraId="7424DC42" w14:textId="3EA843E1" w:rsidR="008C2F8C" w:rsidRPr="00963A72" w:rsidRDefault="008C2F8C" w:rsidP="00494BC6">
      <w:pPr>
        <w:numPr>
          <w:ilvl w:val="1"/>
          <w:numId w:val="4"/>
        </w:numPr>
        <w:spacing w:line="360" w:lineRule="auto"/>
        <w:jc w:val="both"/>
      </w:pPr>
      <w:r w:rsidRPr="00963A72">
        <w:t>Pripremanje za suvremenu interaktivnu nastavu i</w:t>
      </w:r>
      <w:r w:rsidRPr="00963A72">
        <w:rPr>
          <w:color w:val="000000"/>
          <w:shd w:val="clear" w:color="auto" w:fill="FFFFFF"/>
        </w:rPr>
        <w:t> uvođenje suvremenih metoda poučavanja</w:t>
      </w:r>
      <w:r w:rsidRPr="00963A72">
        <w:t xml:space="preserve"> u smislu prilagođavanja potrebama škole i učenika uvođenjem fakultativne, dodatne i dopunske nastave te izvannastavnih aktivnosti</w:t>
      </w:r>
    </w:p>
    <w:p w14:paraId="4522C9E3" w14:textId="46240F1A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963A72">
        <w:t>Uključenost svih djelatnika škole u obogaćivanju školskog života kroz različite manifestacije, zaduženja i projekte</w:t>
      </w:r>
    </w:p>
    <w:p w14:paraId="62A7D152" w14:textId="47C0AFC6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963A72">
        <w:t>Učestala i kvalitetna suradnja s roditeljima kroz Vijeće roditelja, Školski odbor</w:t>
      </w:r>
    </w:p>
    <w:p w14:paraId="5B16180B" w14:textId="77777777" w:rsidR="008C2F8C" w:rsidRPr="00963A72" w:rsidRDefault="008C2F8C" w:rsidP="008C2F8C">
      <w:pPr>
        <w:spacing w:line="360" w:lineRule="auto"/>
        <w:ind w:left="1080"/>
        <w:jc w:val="both"/>
      </w:pPr>
      <w:r w:rsidRPr="00963A72">
        <w:t xml:space="preserve">       roditeljske sastanke, radionice i uključivanje u nastavni proces te kroz humanitarne aktivnosti.</w:t>
      </w:r>
    </w:p>
    <w:p w14:paraId="79A5555B" w14:textId="70643FEB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963A72">
        <w:lastRenderedPageBreak/>
        <w:t>Unapređenje kvalitete komunikacije i razrednog ozračja na relaciji učitelj-učenika</w:t>
      </w:r>
    </w:p>
    <w:p w14:paraId="56C86B75" w14:textId="50F514A7" w:rsidR="008C2F8C" w:rsidRPr="00963A72" w:rsidRDefault="008C2F8C" w:rsidP="00494BC6">
      <w:pPr>
        <w:numPr>
          <w:ilvl w:val="2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963A72">
        <w:rPr>
          <w:shd w:val="clear" w:color="auto" w:fill="FFFFFF"/>
        </w:rPr>
        <w:t>Razvijanje svijesti o vlastitom kulturnom, prirodnom, zavičajnom i nacionalnom identitetu</w:t>
      </w:r>
      <w:r w:rsidR="00950441">
        <w:rPr>
          <w:shd w:val="clear" w:color="auto" w:fill="FFFFFF"/>
        </w:rPr>
        <w:t>.</w:t>
      </w:r>
    </w:p>
    <w:p w14:paraId="5B2A46E7" w14:textId="28B786FA" w:rsidR="00BB08E7" w:rsidRPr="00963A72" w:rsidRDefault="00BB08E7" w:rsidP="00BB08E7">
      <w:pPr>
        <w:tabs>
          <w:tab w:val="num" w:pos="1080"/>
        </w:tabs>
        <w:spacing w:line="360" w:lineRule="auto"/>
        <w:jc w:val="both"/>
      </w:pPr>
    </w:p>
    <w:p w14:paraId="23C1DBD2" w14:textId="5F1AC734" w:rsidR="00BB08E7" w:rsidRPr="00963A72" w:rsidRDefault="00BB08E7" w:rsidP="00BB08E7">
      <w:pPr>
        <w:tabs>
          <w:tab w:val="num" w:pos="1080"/>
        </w:tabs>
        <w:spacing w:line="360" w:lineRule="auto"/>
        <w:jc w:val="both"/>
      </w:pPr>
    </w:p>
    <w:p w14:paraId="2158ED69" w14:textId="6B988E9D" w:rsidR="00BB08E7" w:rsidRPr="00963A72" w:rsidRDefault="00BB08E7" w:rsidP="00BB08E7">
      <w:pPr>
        <w:tabs>
          <w:tab w:val="num" w:pos="1080"/>
        </w:tabs>
        <w:spacing w:line="360" w:lineRule="auto"/>
        <w:jc w:val="both"/>
      </w:pPr>
    </w:p>
    <w:p w14:paraId="1A5916FB" w14:textId="16116BB4" w:rsidR="002163D9" w:rsidRPr="00963A72" w:rsidRDefault="002163D9" w:rsidP="671F4A72">
      <w:pPr>
        <w:tabs>
          <w:tab w:val="num" w:pos="1080"/>
        </w:tabs>
        <w:spacing w:line="360" w:lineRule="auto"/>
        <w:jc w:val="both"/>
      </w:pPr>
    </w:p>
    <w:bookmarkEnd w:id="3"/>
    <w:p w14:paraId="329C85EF" w14:textId="6AFA3747" w:rsidR="00575177" w:rsidRPr="00963A72" w:rsidRDefault="00575177" w:rsidP="00494BC6">
      <w:pPr>
        <w:pStyle w:val="Odlomakpopisa"/>
        <w:numPr>
          <w:ilvl w:val="0"/>
          <w:numId w:val="5"/>
        </w:numPr>
        <w:jc w:val="both"/>
        <w:rPr>
          <w:b/>
        </w:rPr>
      </w:pPr>
      <w:r w:rsidRPr="00963A72">
        <w:rPr>
          <w:b/>
        </w:rPr>
        <w:t>STRATEGIJA RAZVOJA ŠKOLE</w:t>
      </w:r>
    </w:p>
    <w:p w14:paraId="2CAAA1BE" w14:textId="77777777" w:rsidR="006C156E" w:rsidRPr="00963A72" w:rsidRDefault="006C156E" w:rsidP="00575177">
      <w:pPr>
        <w:jc w:val="both"/>
      </w:pPr>
    </w:p>
    <w:p w14:paraId="290BC274" w14:textId="6526354A" w:rsidR="006C156E" w:rsidRPr="00963A72" w:rsidRDefault="5A55793A" w:rsidP="00575177">
      <w:pPr>
        <w:jc w:val="both"/>
      </w:pPr>
      <w:r w:rsidRPr="00963A72">
        <w:t xml:space="preserve">      </w:t>
      </w:r>
      <w:r w:rsidR="6272D097" w:rsidRPr="00963A72">
        <w:t xml:space="preserve">Na temelju provedenog upitnika za </w:t>
      </w:r>
      <w:proofErr w:type="spellStart"/>
      <w:r w:rsidR="6272D097" w:rsidRPr="00963A72">
        <w:t>samovrednovanje</w:t>
      </w:r>
      <w:proofErr w:type="spellEnd"/>
      <w:r w:rsidR="6272D097" w:rsidRPr="00963A72">
        <w:t xml:space="preserve"> rada škole koji je proveden među učiteljima </w:t>
      </w:r>
      <w:r w:rsidR="7E9781C4" w:rsidRPr="00963A72">
        <w:t xml:space="preserve">i ove školske godine je ukazana </w:t>
      </w:r>
      <w:r w:rsidR="5966921C" w:rsidRPr="00963A72">
        <w:t>potreba za radom na području komunikacije na svim razinama u odgojno obrazovnom radu.</w:t>
      </w:r>
    </w:p>
    <w:p w14:paraId="6EA00504" w14:textId="77777777" w:rsidR="00434FA6" w:rsidRPr="00963A72" w:rsidRDefault="00434FA6" w:rsidP="00575177">
      <w:pPr>
        <w:jc w:val="both"/>
      </w:pPr>
    </w:p>
    <w:p w14:paraId="2D35CB62" w14:textId="7F75388C" w:rsidR="00434FA6" w:rsidRPr="00963A72" w:rsidRDefault="00434FA6" w:rsidP="00494BC6">
      <w:pPr>
        <w:pStyle w:val="Odlomakpopisa"/>
        <w:numPr>
          <w:ilvl w:val="0"/>
          <w:numId w:val="3"/>
        </w:numPr>
        <w:jc w:val="both"/>
      </w:pPr>
      <w:r w:rsidRPr="00963A72">
        <w:t>Odnos učenika i učitelja</w:t>
      </w:r>
    </w:p>
    <w:p w14:paraId="0110E030" w14:textId="714AA2BB" w:rsidR="00434FA6" w:rsidRPr="00963A72" w:rsidRDefault="748FF665" w:rsidP="00434FA6">
      <w:pPr>
        <w:jc w:val="both"/>
      </w:pPr>
      <w:r w:rsidRPr="00963A72">
        <w:t>P</w:t>
      </w:r>
      <w:r w:rsidR="5966921C" w:rsidRPr="00963A72">
        <w:t>oboljša</w:t>
      </w:r>
      <w:r w:rsidR="6777D542" w:rsidRPr="00963A72">
        <w:t>ti međusobnu komunikaciju da bud</w:t>
      </w:r>
      <w:r w:rsidR="5966921C" w:rsidRPr="00963A72">
        <w:t xml:space="preserve">e jasna i pravovremena, veća dostupnost </w:t>
      </w:r>
      <w:r w:rsidR="6777D542" w:rsidRPr="00963A72">
        <w:t>učitelja</w:t>
      </w:r>
      <w:r w:rsidR="5966921C" w:rsidRPr="00963A72">
        <w:t xml:space="preserve"> za pružanje savjeta i pomoći, povećati  mogućnost slobodnog izbora učenika prilikom realizacije predviđenih aktivnosti.</w:t>
      </w:r>
    </w:p>
    <w:p w14:paraId="1C3E17C1" w14:textId="427B10E2" w:rsidR="00434FA6" w:rsidRPr="00963A72" w:rsidRDefault="00434FA6" w:rsidP="00494BC6">
      <w:pPr>
        <w:pStyle w:val="Odlomakpopisa"/>
        <w:numPr>
          <w:ilvl w:val="0"/>
          <w:numId w:val="3"/>
        </w:numPr>
        <w:jc w:val="both"/>
      </w:pPr>
      <w:r w:rsidRPr="00963A72">
        <w:t>Odnos učitelja, roditelja i škole</w:t>
      </w:r>
    </w:p>
    <w:p w14:paraId="188BB3BD" w14:textId="20E7648D" w:rsidR="00434FA6" w:rsidRPr="00963A72" w:rsidRDefault="3D15746A" w:rsidP="00434FA6">
      <w:pPr>
        <w:jc w:val="both"/>
      </w:pPr>
      <w:r w:rsidRPr="00963A72">
        <w:t>P</w:t>
      </w:r>
      <w:r w:rsidR="5966921C" w:rsidRPr="00963A72">
        <w:t>oticati učestaliju komunikaciju škole s roditeljima u svim aspektima rada, uključivanje roditelja u aktivnosti koje su predviđene Školskim kurikulumom, poticanje neformalnih druženja učitelja, roditelja i učenika</w:t>
      </w:r>
    </w:p>
    <w:p w14:paraId="6C0F2BD4" w14:textId="37B0D0F8" w:rsidR="0047722D" w:rsidRPr="00963A72" w:rsidRDefault="00434FA6" w:rsidP="00494BC6">
      <w:pPr>
        <w:pStyle w:val="Odlomakpopisa"/>
        <w:numPr>
          <w:ilvl w:val="0"/>
          <w:numId w:val="3"/>
        </w:numPr>
        <w:jc w:val="both"/>
      </w:pPr>
      <w:r w:rsidRPr="00963A72">
        <w:t>Odnosi među učenicima</w:t>
      </w:r>
    </w:p>
    <w:p w14:paraId="1FE1E23C" w14:textId="576BBB37" w:rsidR="00434FA6" w:rsidRPr="00963A72" w:rsidRDefault="58E8E49F" w:rsidP="00434FA6">
      <w:pPr>
        <w:jc w:val="both"/>
      </w:pPr>
      <w:r w:rsidRPr="00963A72">
        <w:t>K</w:t>
      </w:r>
      <w:r w:rsidR="5966921C" w:rsidRPr="00963A72">
        <w:t>ontinuirano i aktivno provođenje preventivnih programa od strane razrednika i stručnih suradnika, angažman razrednika u procjeni razrednih odnosa i potreba za nekim intervencijama te pravovremena reakcija na neprimjereno ponašanje učenika.</w:t>
      </w:r>
    </w:p>
    <w:p w14:paraId="592C60D5" w14:textId="53920FEA" w:rsidR="005153F9" w:rsidRPr="00963A72" w:rsidRDefault="005153F9" w:rsidP="00494BC6">
      <w:pPr>
        <w:pStyle w:val="Odlomakpopisa"/>
        <w:numPr>
          <w:ilvl w:val="0"/>
          <w:numId w:val="3"/>
        </w:numPr>
        <w:jc w:val="both"/>
      </w:pPr>
      <w:r w:rsidRPr="00963A72">
        <w:t>Radno ozračje</w:t>
      </w:r>
    </w:p>
    <w:p w14:paraId="168BA8F8" w14:textId="77777777" w:rsidR="005153F9" w:rsidRPr="00963A72" w:rsidRDefault="005153F9" w:rsidP="005153F9">
      <w:pPr>
        <w:jc w:val="both"/>
      </w:pPr>
      <w:r w:rsidRPr="00963A72">
        <w:t xml:space="preserve">Poboljšati kvalitetu komunikacije, osvijestiti i podići razinu profesionalne etike, jasno definirati očekivanja svih sudionika, osvijestiti osjećaj odgovornosti u radu, razmjena iskustava putem </w:t>
      </w:r>
      <w:proofErr w:type="spellStart"/>
      <w:r w:rsidRPr="00963A72">
        <w:t>sustručnjačkih</w:t>
      </w:r>
      <w:proofErr w:type="spellEnd"/>
      <w:r w:rsidRPr="00963A72">
        <w:t xml:space="preserve"> konzultacija i supervizije.</w:t>
      </w:r>
    </w:p>
    <w:p w14:paraId="06DDF78E" w14:textId="77777777" w:rsidR="005153F9" w:rsidRPr="00963A72" w:rsidRDefault="005153F9" w:rsidP="005153F9">
      <w:pPr>
        <w:jc w:val="both"/>
      </w:pPr>
    </w:p>
    <w:p w14:paraId="0C6EC4AD" w14:textId="77777777" w:rsidR="005153F9" w:rsidRPr="00963A72" w:rsidRDefault="005153F9" w:rsidP="005153F9">
      <w:pPr>
        <w:jc w:val="both"/>
      </w:pPr>
      <w:r w:rsidRPr="00963A72">
        <w:t>Na temelju provedene rasprave Tima za kvalitetu potreban je rad i na sljedećim područjima:</w:t>
      </w:r>
    </w:p>
    <w:p w14:paraId="107BDC45" w14:textId="77777777" w:rsidR="005153F9" w:rsidRPr="00963A72" w:rsidRDefault="005153F9" w:rsidP="005153F9">
      <w:pPr>
        <w:jc w:val="both"/>
      </w:pPr>
    </w:p>
    <w:p w14:paraId="7ABDF81D" w14:textId="77777777" w:rsidR="005153F9" w:rsidRPr="00963A72" w:rsidRDefault="005153F9" w:rsidP="005153F9">
      <w:pPr>
        <w:ind w:firstLine="708"/>
        <w:jc w:val="both"/>
      </w:pPr>
      <w:r w:rsidRPr="00963A72">
        <w:t>1. Nastavni proces</w:t>
      </w:r>
    </w:p>
    <w:p w14:paraId="64E46173" w14:textId="77777777" w:rsidR="005153F9" w:rsidRPr="00963A72" w:rsidRDefault="005153F9" w:rsidP="005153F9">
      <w:pPr>
        <w:jc w:val="both"/>
      </w:pPr>
      <w:r w:rsidRPr="00963A72">
        <w:t xml:space="preserve">Pripremanje za suvremenu interaktivnu nastavu i </w:t>
      </w:r>
      <w:r w:rsidRPr="00963A72">
        <w:rPr>
          <w:color w:val="000000" w:themeColor="text1"/>
        </w:rPr>
        <w:t xml:space="preserve"> uvođenje suvremenih metoda poučavanja</w:t>
      </w:r>
      <w:r w:rsidRPr="00963A72">
        <w:t xml:space="preserve"> u smislu prilagođavanja potrebama škole i učenika uvođenjem fakultativne, dodatne i dopunske nastave te izvannastavnih aktivnosti.</w:t>
      </w:r>
    </w:p>
    <w:p w14:paraId="287B6ECB" w14:textId="77777777" w:rsidR="005153F9" w:rsidRPr="00963A72" w:rsidRDefault="005153F9" w:rsidP="005153F9">
      <w:pPr>
        <w:ind w:firstLine="708"/>
        <w:jc w:val="both"/>
      </w:pPr>
      <w:r w:rsidRPr="00963A72">
        <w:t>2. Aktivno sudjelovanje svih djelatnika škole</w:t>
      </w:r>
    </w:p>
    <w:p w14:paraId="22561872" w14:textId="77777777" w:rsidR="005153F9" w:rsidRPr="00963A72" w:rsidRDefault="005153F9" w:rsidP="005153F9">
      <w:pPr>
        <w:jc w:val="both"/>
      </w:pPr>
      <w:r w:rsidRPr="00963A72">
        <w:t>Uključenost svih djelatnika škole u obogaćivanju školskog života kroz različite manifestacije, zaduženja i projekte.</w:t>
      </w:r>
    </w:p>
    <w:p w14:paraId="5BF497D1" w14:textId="77777777" w:rsidR="005153F9" w:rsidRPr="00963A72" w:rsidRDefault="005153F9" w:rsidP="005153F9">
      <w:pPr>
        <w:ind w:firstLine="708"/>
        <w:jc w:val="both"/>
      </w:pPr>
      <w:r w:rsidRPr="00963A72">
        <w:t>3. Identitet našeg kraja</w:t>
      </w:r>
    </w:p>
    <w:p w14:paraId="517114ED" w14:textId="77777777" w:rsidR="005153F9" w:rsidRPr="00963A72" w:rsidRDefault="005153F9" w:rsidP="005153F9">
      <w:pPr>
        <w:jc w:val="both"/>
      </w:pPr>
      <w:r w:rsidRPr="00963A72">
        <w:t>Razvijanje svijesti o vlastitom kulturnom, prirodnom, zavičajnom i nacionalnom identitetu.</w:t>
      </w:r>
    </w:p>
    <w:p w14:paraId="7A3CA66E" w14:textId="77777777" w:rsidR="005153F9" w:rsidRPr="00963A72" w:rsidRDefault="005153F9" w:rsidP="005153F9">
      <w:pPr>
        <w:jc w:val="both"/>
      </w:pPr>
    </w:p>
    <w:p w14:paraId="03C9BE1B" w14:textId="526E9E09" w:rsidR="005153F9" w:rsidRPr="00963A72" w:rsidRDefault="005153F9" w:rsidP="005153F9">
      <w:pPr>
        <w:jc w:val="both"/>
        <w:rPr>
          <w:b/>
        </w:rPr>
      </w:pPr>
    </w:p>
    <w:p w14:paraId="78B1AEC2" w14:textId="538A5378" w:rsidR="005153F9" w:rsidRPr="00963A72" w:rsidRDefault="005153F9" w:rsidP="005153F9">
      <w:pPr>
        <w:jc w:val="both"/>
        <w:rPr>
          <w:b/>
        </w:rPr>
      </w:pPr>
    </w:p>
    <w:p w14:paraId="7CB0FA55" w14:textId="2C80839E" w:rsidR="005153F9" w:rsidRPr="00963A72" w:rsidRDefault="005153F9" w:rsidP="005153F9">
      <w:pPr>
        <w:jc w:val="both"/>
        <w:rPr>
          <w:b/>
        </w:rPr>
      </w:pPr>
    </w:p>
    <w:p w14:paraId="59461E3C" w14:textId="7202DBD4" w:rsidR="005153F9" w:rsidRPr="00963A72" w:rsidRDefault="005153F9" w:rsidP="005153F9">
      <w:pPr>
        <w:jc w:val="both"/>
        <w:rPr>
          <w:b/>
        </w:rPr>
      </w:pPr>
    </w:p>
    <w:p w14:paraId="72B853C4" w14:textId="77777777" w:rsidR="005153F9" w:rsidRPr="00963A72" w:rsidRDefault="005153F9" w:rsidP="005153F9">
      <w:pPr>
        <w:jc w:val="both"/>
        <w:rPr>
          <w:b/>
        </w:rPr>
      </w:pPr>
    </w:p>
    <w:p w14:paraId="6D8EB3E6" w14:textId="77777777" w:rsidR="005153F9" w:rsidRPr="00963A72" w:rsidRDefault="005153F9" w:rsidP="005153F9">
      <w:pPr>
        <w:jc w:val="both"/>
        <w:rPr>
          <w:b/>
        </w:rPr>
      </w:pPr>
    </w:p>
    <w:p w14:paraId="16987133" w14:textId="77777777" w:rsidR="005153F9" w:rsidRPr="00963A72" w:rsidRDefault="005153F9" w:rsidP="005153F9">
      <w:pPr>
        <w:jc w:val="both"/>
        <w:rPr>
          <w:b/>
        </w:rPr>
      </w:pPr>
    </w:p>
    <w:p w14:paraId="713B61B4" w14:textId="77777777" w:rsidR="005153F9" w:rsidRPr="00963A72" w:rsidRDefault="005153F9" w:rsidP="005153F9">
      <w:pPr>
        <w:jc w:val="both"/>
        <w:rPr>
          <w:b/>
        </w:rPr>
      </w:pPr>
      <w:r w:rsidRPr="00963A72">
        <w:rPr>
          <w:b/>
        </w:rPr>
        <w:t xml:space="preserve"> 11. ZAVRŠNE ODREDBE</w:t>
      </w:r>
    </w:p>
    <w:p w14:paraId="0E202EBB" w14:textId="77777777" w:rsidR="005153F9" w:rsidRPr="00963A72" w:rsidRDefault="005153F9" w:rsidP="005153F9">
      <w:pPr>
        <w:ind w:right="285"/>
        <w:jc w:val="both"/>
        <w:rPr>
          <w:b/>
        </w:rPr>
      </w:pPr>
    </w:p>
    <w:p w14:paraId="03AD64A0" w14:textId="7E84BE11" w:rsidR="005153F9" w:rsidRPr="00963A72" w:rsidRDefault="005153F9" w:rsidP="005153F9">
      <w:pPr>
        <w:ind w:firstLine="720"/>
        <w:jc w:val="both"/>
        <w:rPr>
          <w:lang w:eastAsia="en-US"/>
        </w:rPr>
      </w:pPr>
      <w:r w:rsidRPr="00963A72">
        <w:t xml:space="preserve">      </w:t>
      </w:r>
      <w:r w:rsidRPr="00963A72">
        <w:rPr>
          <w:lang w:eastAsia="en-US"/>
        </w:rPr>
        <w:t xml:space="preserve">Na temelju članka 118. st. 2. </w:t>
      </w:r>
      <w:proofErr w:type="spellStart"/>
      <w:r w:rsidRPr="00963A72">
        <w:rPr>
          <w:lang w:eastAsia="en-US"/>
        </w:rPr>
        <w:t>al</w:t>
      </w:r>
      <w:proofErr w:type="spellEnd"/>
      <w:r w:rsidRPr="00963A72">
        <w:rPr>
          <w:lang w:eastAsia="en-US"/>
        </w:rPr>
        <w:t>. 5. Zakona o odgoju i obrazovanju u osnovnoj i srednjoj školi (Narodne novine, broj 87/08, 86/09, 92/10, 105/10, 90/11, 5/12, 16/12, 86/12, 94/13 i 152/14, 7/17, 68/18, 98/19 i 64/20</w:t>
      </w:r>
      <w:r w:rsidR="00637077">
        <w:rPr>
          <w:lang w:eastAsia="en-US"/>
        </w:rPr>
        <w:t>, 151/22</w:t>
      </w:r>
      <w:r w:rsidRPr="00963A72">
        <w:rPr>
          <w:lang w:eastAsia="en-US"/>
        </w:rPr>
        <w:t xml:space="preserve">) i čl. 15. Statuta Osnovne škole, Školski odbor na prijedlog Učiteljskog vijeća i ravnatelja škole donosi Kurikulum škole za školsku godinu 2022./23. na sjednici Školskog odbora koja je održana </w:t>
      </w:r>
      <w:r w:rsidR="00637077">
        <w:rPr>
          <w:lang w:eastAsia="en-US"/>
        </w:rPr>
        <w:t>2</w:t>
      </w:r>
      <w:r w:rsidRPr="00963A72">
        <w:rPr>
          <w:lang w:eastAsia="en-US"/>
        </w:rPr>
        <w:t>.10.202</w:t>
      </w:r>
      <w:r w:rsidR="00637077">
        <w:rPr>
          <w:lang w:eastAsia="en-US"/>
        </w:rPr>
        <w:t>3</w:t>
      </w:r>
      <w:r w:rsidRPr="00963A72">
        <w:rPr>
          <w:lang w:eastAsia="en-US"/>
        </w:rPr>
        <w:t>. godine.</w:t>
      </w:r>
    </w:p>
    <w:p w14:paraId="2DF9F371" w14:textId="77777777" w:rsidR="005153F9" w:rsidRPr="00963A72" w:rsidRDefault="005153F9" w:rsidP="005153F9">
      <w:pPr>
        <w:ind w:right="285"/>
        <w:jc w:val="both"/>
        <w:rPr>
          <w:color w:val="FF0000"/>
        </w:rPr>
      </w:pPr>
    </w:p>
    <w:p w14:paraId="68FCFB0F" w14:textId="77777777" w:rsidR="005153F9" w:rsidRPr="00963A72" w:rsidRDefault="005153F9" w:rsidP="005153F9">
      <w:pPr>
        <w:ind w:right="-468"/>
        <w:jc w:val="both"/>
        <w:rPr>
          <w:color w:val="FF0000"/>
        </w:rPr>
      </w:pPr>
    </w:p>
    <w:p w14:paraId="4C385374" w14:textId="77777777" w:rsidR="005153F9" w:rsidRPr="00963A72" w:rsidRDefault="005153F9" w:rsidP="005153F9">
      <w:pPr>
        <w:ind w:right="-468"/>
        <w:jc w:val="both"/>
        <w:rPr>
          <w:color w:val="FF0000"/>
        </w:rPr>
      </w:pPr>
    </w:p>
    <w:p w14:paraId="27E65D49" w14:textId="77777777" w:rsidR="005153F9" w:rsidRPr="00963A72" w:rsidRDefault="005153F9" w:rsidP="005153F9">
      <w:pPr>
        <w:ind w:right="-468"/>
        <w:jc w:val="both"/>
        <w:rPr>
          <w:color w:val="FF0000"/>
        </w:rPr>
      </w:pPr>
    </w:p>
    <w:p w14:paraId="4B9592AF" w14:textId="77777777" w:rsidR="005153F9" w:rsidRPr="00963A72" w:rsidRDefault="005153F9" w:rsidP="005153F9">
      <w:pPr>
        <w:ind w:right="-468"/>
        <w:jc w:val="both"/>
      </w:pPr>
      <w:r w:rsidRPr="00963A72">
        <w:t xml:space="preserve">         Predsjednica Školskog odbora:</w:t>
      </w:r>
      <w:r w:rsidRPr="00963A72">
        <w:tab/>
      </w:r>
      <w:r w:rsidRPr="00963A72">
        <w:tab/>
      </w:r>
      <w:r w:rsidRPr="00963A72">
        <w:tab/>
      </w:r>
      <w:r w:rsidRPr="00963A72">
        <w:tab/>
        <w:t xml:space="preserve">                                                                     Ravnateljica:</w:t>
      </w:r>
    </w:p>
    <w:p w14:paraId="44292342" w14:textId="77777777" w:rsidR="005153F9" w:rsidRPr="00963A72" w:rsidRDefault="005153F9" w:rsidP="005153F9">
      <w:pPr>
        <w:ind w:right="-828"/>
        <w:jc w:val="both"/>
      </w:pPr>
      <w:r w:rsidRPr="00963A72">
        <w:t xml:space="preserve">         Marina Petrić                                                                             </w:t>
      </w:r>
      <w:r w:rsidRPr="00963A72">
        <w:rPr>
          <w:sz w:val="16"/>
          <w:szCs w:val="16"/>
        </w:rPr>
        <w:t>M.P.</w:t>
      </w:r>
      <w:r w:rsidRPr="00963A72">
        <w:tab/>
        <w:t xml:space="preserve">                                             Sunčica Đuričić-Kocijan </w:t>
      </w:r>
    </w:p>
    <w:p w14:paraId="793A7317" w14:textId="77777777" w:rsidR="005153F9" w:rsidRPr="00963A72" w:rsidRDefault="005153F9" w:rsidP="005153F9">
      <w:pPr>
        <w:ind w:right="-828"/>
        <w:jc w:val="both"/>
      </w:pPr>
      <w:r w:rsidRPr="00963A72">
        <w:t xml:space="preserve">           _______________________                                                                                                           _______________________</w:t>
      </w:r>
    </w:p>
    <w:p w14:paraId="525E2A92" w14:textId="77777777" w:rsidR="005153F9" w:rsidRPr="00963A72" w:rsidRDefault="005153F9" w:rsidP="005153F9">
      <w:pPr>
        <w:jc w:val="both"/>
        <w:rPr>
          <w:color w:val="FF0000"/>
        </w:rPr>
      </w:pPr>
      <w:r w:rsidRPr="00963A72">
        <w:rPr>
          <w:color w:val="FF0000"/>
        </w:rPr>
        <w:t xml:space="preserve">  </w:t>
      </w:r>
    </w:p>
    <w:p w14:paraId="01940E91" w14:textId="77777777" w:rsidR="005153F9" w:rsidRPr="00963A72" w:rsidRDefault="005153F9" w:rsidP="005153F9">
      <w:pPr>
        <w:jc w:val="both"/>
        <w:rPr>
          <w:color w:val="FF0000"/>
        </w:rPr>
      </w:pPr>
    </w:p>
    <w:p w14:paraId="27FF76E4" w14:textId="77777777" w:rsidR="005153F9" w:rsidRPr="00963A72" w:rsidRDefault="005153F9" w:rsidP="005153F9">
      <w:pPr>
        <w:jc w:val="both"/>
        <w:rPr>
          <w:color w:val="FF0000"/>
        </w:rPr>
      </w:pPr>
    </w:p>
    <w:p w14:paraId="0E80D4BC" w14:textId="224500ED" w:rsidR="005153F9" w:rsidRPr="00963A72" w:rsidRDefault="005153F9" w:rsidP="005153F9">
      <w:pPr>
        <w:ind w:right="-468"/>
        <w:jc w:val="both"/>
      </w:pPr>
      <w:r w:rsidRPr="00963A72">
        <w:t xml:space="preserve">U </w:t>
      </w:r>
      <w:proofErr w:type="spellStart"/>
      <w:r w:rsidRPr="00963A72">
        <w:t>Ivanskoj</w:t>
      </w:r>
      <w:proofErr w:type="spellEnd"/>
      <w:r w:rsidRPr="00963A72">
        <w:t xml:space="preserve">,  </w:t>
      </w:r>
      <w:r w:rsidR="00811691">
        <w:t>02</w:t>
      </w:r>
      <w:r w:rsidRPr="00963A72">
        <w:t>. 10.2023. godine</w:t>
      </w:r>
    </w:p>
    <w:p w14:paraId="7F6DEF58" w14:textId="31F97255" w:rsidR="005153F9" w:rsidRPr="00963A72" w:rsidRDefault="005153F9" w:rsidP="005153F9">
      <w:pPr>
        <w:ind w:right="-468"/>
        <w:jc w:val="both"/>
      </w:pPr>
      <w:r w:rsidRPr="00963A72">
        <w:t>KLASA: 602-01/2</w:t>
      </w:r>
      <w:r w:rsidR="00424687">
        <w:t>3</w:t>
      </w:r>
      <w:r w:rsidRPr="00963A72">
        <w:t>-2</w:t>
      </w:r>
      <w:r w:rsidR="00637077">
        <w:t>1</w:t>
      </w:r>
      <w:r w:rsidRPr="00963A72">
        <w:t>/01</w:t>
      </w:r>
    </w:p>
    <w:p w14:paraId="3784109F" w14:textId="7657711A" w:rsidR="005153F9" w:rsidRPr="00963A72" w:rsidRDefault="005153F9" w:rsidP="005153F9">
      <w:pPr>
        <w:ind w:right="-468"/>
        <w:jc w:val="both"/>
      </w:pPr>
      <w:r w:rsidRPr="00963A72">
        <w:t>URBROJ: 2103-10-</w:t>
      </w:r>
      <w:r w:rsidR="00637077">
        <w:t>06-</w:t>
      </w:r>
      <w:r w:rsidRPr="00963A72">
        <w:t>0</w:t>
      </w:r>
      <w:r w:rsidR="00637077">
        <w:t>8</w:t>
      </w:r>
      <w:r w:rsidRPr="00963A72">
        <w:t>-2</w:t>
      </w:r>
      <w:r w:rsidR="00637077">
        <w:t>3</w:t>
      </w:r>
      <w:r w:rsidRPr="00963A72">
        <w:t>-</w:t>
      </w:r>
      <w:r w:rsidR="00790A1E">
        <w:t>2</w:t>
      </w:r>
      <w:bookmarkStart w:id="4" w:name="_GoBack"/>
      <w:bookmarkEnd w:id="4"/>
    </w:p>
    <w:p w14:paraId="7094FD45" w14:textId="3EE3C543" w:rsidR="00AF304A" w:rsidRPr="00765A0E" w:rsidRDefault="00AF304A" w:rsidP="007B53EF">
      <w:pPr>
        <w:ind w:right="-468"/>
        <w:jc w:val="both"/>
      </w:pPr>
    </w:p>
    <w:sectPr w:rsidR="00AF304A" w:rsidRPr="00765A0E" w:rsidSect="001B407C">
      <w:headerReference w:type="default" r:id="rId12"/>
      <w:footerReference w:type="even" r:id="rId13"/>
      <w:footerReference w:type="default" r:id="rId14"/>
      <w:pgSz w:w="16839" w:h="11907" w:orient="landscape"/>
      <w:pgMar w:top="993" w:right="993" w:bottom="851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8D56" w14:textId="77777777" w:rsidR="0013038F" w:rsidRPr="00963A72" w:rsidRDefault="0013038F">
      <w:r w:rsidRPr="00963A72">
        <w:separator/>
      </w:r>
    </w:p>
  </w:endnote>
  <w:endnote w:type="continuationSeparator" w:id="0">
    <w:p w14:paraId="00669EFD" w14:textId="77777777" w:rsidR="0013038F" w:rsidRPr="00963A72" w:rsidRDefault="0013038F">
      <w:r w:rsidRPr="00963A72">
        <w:continuationSeparator/>
      </w:r>
    </w:p>
  </w:endnote>
  <w:endnote w:type="continuationNotice" w:id="1">
    <w:p w14:paraId="7447072C" w14:textId="77777777" w:rsidR="0013038F" w:rsidRPr="00963A72" w:rsidRDefault="00130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24687" w:rsidRPr="00963A72" w:rsidRDefault="00424687" w:rsidP="00DA1E82">
    <w:pPr>
      <w:pStyle w:val="Podnoje"/>
      <w:framePr w:wrap="around" w:vAnchor="text" w:hAnchor="margin" w:xAlign="right" w:y="1"/>
      <w:rPr>
        <w:rStyle w:val="Brojstranice"/>
      </w:rPr>
    </w:pPr>
    <w:r w:rsidRPr="00963A72">
      <w:rPr>
        <w:rStyle w:val="Brojstranice"/>
      </w:rPr>
      <w:fldChar w:fldCharType="begin"/>
    </w:r>
    <w:r w:rsidRPr="00963A72">
      <w:rPr>
        <w:rStyle w:val="Brojstranice"/>
      </w:rPr>
      <w:instrText xml:space="preserve">PAGE  </w:instrText>
    </w:r>
    <w:r w:rsidRPr="00963A72">
      <w:rPr>
        <w:rStyle w:val="Brojstranice"/>
      </w:rPr>
      <w:fldChar w:fldCharType="end"/>
    </w:r>
  </w:p>
  <w:p w14:paraId="4AE6BDC3" w14:textId="77777777" w:rsidR="00424687" w:rsidRPr="00963A72" w:rsidRDefault="00424687" w:rsidP="00D111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77777777" w:rsidR="00424687" w:rsidRPr="00963A72" w:rsidRDefault="00424687" w:rsidP="0056533A">
    <w:pPr>
      <w:pStyle w:val="Podnoje"/>
      <w:framePr w:wrap="around" w:vAnchor="text" w:hAnchor="page" w:x="8378" w:y="42"/>
      <w:rPr>
        <w:rStyle w:val="Brojstranice"/>
        <w:sz w:val="16"/>
        <w:szCs w:val="16"/>
      </w:rPr>
    </w:pPr>
    <w:r w:rsidRPr="00963A72">
      <w:rPr>
        <w:rStyle w:val="Brojstranice"/>
        <w:sz w:val="16"/>
        <w:szCs w:val="16"/>
      </w:rPr>
      <w:fldChar w:fldCharType="begin"/>
    </w:r>
    <w:r w:rsidRPr="00963A72">
      <w:rPr>
        <w:rStyle w:val="Brojstranice"/>
        <w:sz w:val="16"/>
        <w:szCs w:val="16"/>
      </w:rPr>
      <w:instrText xml:space="preserve">PAGE  </w:instrText>
    </w:r>
    <w:r w:rsidRPr="00963A72">
      <w:rPr>
        <w:rStyle w:val="Brojstranice"/>
        <w:sz w:val="16"/>
        <w:szCs w:val="16"/>
      </w:rPr>
      <w:fldChar w:fldCharType="separate"/>
    </w:r>
    <w:r w:rsidRPr="00963A72">
      <w:rPr>
        <w:rStyle w:val="Brojstranice"/>
        <w:sz w:val="16"/>
        <w:szCs w:val="16"/>
      </w:rPr>
      <w:t>38</w:t>
    </w:r>
    <w:r w:rsidRPr="00963A72">
      <w:rPr>
        <w:rStyle w:val="Brojstranice"/>
        <w:sz w:val="16"/>
        <w:szCs w:val="16"/>
      </w:rPr>
      <w:fldChar w:fldCharType="end"/>
    </w:r>
  </w:p>
  <w:p w14:paraId="5D068C59" w14:textId="77777777" w:rsidR="00424687" w:rsidRPr="00963A72" w:rsidRDefault="00424687" w:rsidP="005653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DF16" w14:textId="77777777" w:rsidR="0013038F" w:rsidRPr="00963A72" w:rsidRDefault="0013038F">
      <w:r w:rsidRPr="00963A72">
        <w:separator/>
      </w:r>
    </w:p>
  </w:footnote>
  <w:footnote w:type="continuationSeparator" w:id="0">
    <w:p w14:paraId="4793F852" w14:textId="77777777" w:rsidR="0013038F" w:rsidRPr="00963A72" w:rsidRDefault="0013038F">
      <w:r w:rsidRPr="00963A72">
        <w:continuationSeparator/>
      </w:r>
    </w:p>
  </w:footnote>
  <w:footnote w:type="continuationNotice" w:id="1">
    <w:p w14:paraId="27B8A16C" w14:textId="77777777" w:rsidR="0013038F" w:rsidRPr="00963A72" w:rsidRDefault="00130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424687" w:rsidRPr="00963A72" w14:paraId="1D1F4880" w14:textId="77777777" w:rsidTr="55721D36">
      <w:tc>
        <w:tcPr>
          <w:tcW w:w="3166" w:type="dxa"/>
        </w:tcPr>
        <w:p w14:paraId="0612E972" w14:textId="77777777" w:rsidR="00424687" w:rsidRPr="00963A72" w:rsidRDefault="00424687" w:rsidP="55721D36">
          <w:pPr>
            <w:pStyle w:val="Zaglavlje"/>
            <w:ind w:left="-115"/>
          </w:pPr>
        </w:p>
      </w:tc>
      <w:tc>
        <w:tcPr>
          <w:tcW w:w="3166" w:type="dxa"/>
        </w:tcPr>
        <w:p w14:paraId="4DFFF28C" w14:textId="77777777" w:rsidR="00424687" w:rsidRPr="00963A72" w:rsidRDefault="00424687" w:rsidP="55721D36">
          <w:pPr>
            <w:pStyle w:val="Zaglavlje"/>
            <w:jc w:val="center"/>
          </w:pPr>
        </w:p>
      </w:tc>
      <w:tc>
        <w:tcPr>
          <w:tcW w:w="3166" w:type="dxa"/>
        </w:tcPr>
        <w:p w14:paraId="66FCFE07" w14:textId="77777777" w:rsidR="00424687" w:rsidRPr="00963A72" w:rsidRDefault="00424687" w:rsidP="55721D36">
          <w:pPr>
            <w:pStyle w:val="Zaglavlje"/>
            <w:ind w:right="-115"/>
            <w:jc w:val="right"/>
          </w:pPr>
        </w:p>
      </w:tc>
    </w:tr>
  </w:tbl>
  <w:p w14:paraId="0CE5CD97" w14:textId="77777777" w:rsidR="00424687" w:rsidRPr="00963A72" w:rsidRDefault="00424687" w:rsidP="55721D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182C4A7B"/>
    <w:multiLevelType w:val="hybridMultilevel"/>
    <w:tmpl w:val="FFFFFFFF"/>
    <w:lvl w:ilvl="0" w:tplc="B43E4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78A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2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24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E3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3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36C0"/>
    <w:multiLevelType w:val="hybridMultilevel"/>
    <w:tmpl w:val="57F606B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E89"/>
    <w:multiLevelType w:val="hybridMultilevel"/>
    <w:tmpl w:val="541C1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140"/>
    <w:multiLevelType w:val="hybridMultilevel"/>
    <w:tmpl w:val="6D6C4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14"/>
    <w:rsid w:val="000002AD"/>
    <w:rsid w:val="0000058B"/>
    <w:rsid w:val="000011E7"/>
    <w:rsid w:val="0000268A"/>
    <w:rsid w:val="00002E28"/>
    <w:rsid w:val="000031F0"/>
    <w:rsid w:val="00003BA4"/>
    <w:rsid w:val="00003F97"/>
    <w:rsid w:val="00004891"/>
    <w:rsid w:val="00006210"/>
    <w:rsid w:val="000101E7"/>
    <w:rsid w:val="00011680"/>
    <w:rsid w:val="00011C03"/>
    <w:rsid w:val="00011D75"/>
    <w:rsid w:val="00012933"/>
    <w:rsid w:val="00013419"/>
    <w:rsid w:val="000135D5"/>
    <w:rsid w:val="0001456C"/>
    <w:rsid w:val="0001476A"/>
    <w:rsid w:val="00015060"/>
    <w:rsid w:val="00015F55"/>
    <w:rsid w:val="00015FE4"/>
    <w:rsid w:val="000169BA"/>
    <w:rsid w:val="00017104"/>
    <w:rsid w:val="0001767C"/>
    <w:rsid w:val="000202C1"/>
    <w:rsid w:val="0002067B"/>
    <w:rsid w:val="000208F1"/>
    <w:rsid w:val="0002154A"/>
    <w:rsid w:val="000219C5"/>
    <w:rsid w:val="000222FB"/>
    <w:rsid w:val="00022AB8"/>
    <w:rsid w:val="000230CD"/>
    <w:rsid w:val="000236CB"/>
    <w:rsid w:val="00023834"/>
    <w:rsid w:val="00023B6F"/>
    <w:rsid w:val="00023C5A"/>
    <w:rsid w:val="00023DA5"/>
    <w:rsid w:val="00023E90"/>
    <w:rsid w:val="0002532E"/>
    <w:rsid w:val="00025B67"/>
    <w:rsid w:val="00026274"/>
    <w:rsid w:val="00026895"/>
    <w:rsid w:val="00026D47"/>
    <w:rsid w:val="00027CF5"/>
    <w:rsid w:val="000301EC"/>
    <w:rsid w:val="00030BB5"/>
    <w:rsid w:val="00030D35"/>
    <w:rsid w:val="00030E9E"/>
    <w:rsid w:val="00031987"/>
    <w:rsid w:val="00032DC5"/>
    <w:rsid w:val="00032E4D"/>
    <w:rsid w:val="00032F41"/>
    <w:rsid w:val="000334DB"/>
    <w:rsid w:val="00033BBC"/>
    <w:rsid w:val="0003480A"/>
    <w:rsid w:val="000349B1"/>
    <w:rsid w:val="00034AAA"/>
    <w:rsid w:val="0003513F"/>
    <w:rsid w:val="0003542D"/>
    <w:rsid w:val="00035B6D"/>
    <w:rsid w:val="00035FA3"/>
    <w:rsid w:val="000361A6"/>
    <w:rsid w:val="000364CF"/>
    <w:rsid w:val="00036B12"/>
    <w:rsid w:val="00037479"/>
    <w:rsid w:val="00037C6A"/>
    <w:rsid w:val="00037D6A"/>
    <w:rsid w:val="00040CA0"/>
    <w:rsid w:val="00041537"/>
    <w:rsid w:val="000420B7"/>
    <w:rsid w:val="000420F1"/>
    <w:rsid w:val="00042261"/>
    <w:rsid w:val="0004272D"/>
    <w:rsid w:val="00042959"/>
    <w:rsid w:val="00043918"/>
    <w:rsid w:val="000448D7"/>
    <w:rsid w:val="0004492E"/>
    <w:rsid w:val="0004525C"/>
    <w:rsid w:val="00045DCD"/>
    <w:rsid w:val="00046282"/>
    <w:rsid w:val="000467CF"/>
    <w:rsid w:val="00046AFB"/>
    <w:rsid w:val="00046D1B"/>
    <w:rsid w:val="00046D62"/>
    <w:rsid w:val="00047468"/>
    <w:rsid w:val="000476E4"/>
    <w:rsid w:val="00047776"/>
    <w:rsid w:val="00050576"/>
    <w:rsid w:val="00051615"/>
    <w:rsid w:val="0005169F"/>
    <w:rsid w:val="00051C9E"/>
    <w:rsid w:val="0005269D"/>
    <w:rsid w:val="00053400"/>
    <w:rsid w:val="00054397"/>
    <w:rsid w:val="000544B9"/>
    <w:rsid w:val="0005469C"/>
    <w:rsid w:val="000546D2"/>
    <w:rsid w:val="00055317"/>
    <w:rsid w:val="00055B16"/>
    <w:rsid w:val="00056097"/>
    <w:rsid w:val="00056237"/>
    <w:rsid w:val="00056E05"/>
    <w:rsid w:val="00057336"/>
    <w:rsid w:val="00057624"/>
    <w:rsid w:val="000579FD"/>
    <w:rsid w:val="00060196"/>
    <w:rsid w:val="000604FA"/>
    <w:rsid w:val="00060C7E"/>
    <w:rsid w:val="00060D7B"/>
    <w:rsid w:val="00060DA6"/>
    <w:rsid w:val="00061986"/>
    <w:rsid w:val="00061C34"/>
    <w:rsid w:val="000622AC"/>
    <w:rsid w:val="00062923"/>
    <w:rsid w:val="00063922"/>
    <w:rsid w:val="0006420C"/>
    <w:rsid w:val="0006459F"/>
    <w:rsid w:val="00064D0B"/>
    <w:rsid w:val="0006514D"/>
    <w:rsid w:val="00065CF8"/>
    <w:rsid w:val="000661B5"/>
    <w:rsid w:val="00066319"/>
    <w:rsid w:val="00066D12"/>
    <w:rsid w:val="00066E8F"/>
    <w:rsid w:val="00067F70"/>
    <w:rsid w:val="00070822"/>
    <w:rsid w:val="00070D50"/>
    <w:rsid w:val="000714E5"/>
    <w:rsid w:val="000718B7"/>
    <w:rsid w:val="00072265"/>
    <w:rsid w:val="000732CC"/>
    <w:rsid w:val="000737D1"/>
    <w:rsid w:val="000749A2"/>
    <w:rsid w:val="000750F7"/>
    <w:rsid w:val="00076DE0"/>
    <w:rsid w:val="00076ED6"/>
    <w:rsid w:val="0007741E"/>
    <w:rsid w:val="000774FD"/>
    <w:rsid w:val="00077841"/>
    <w:rsid w:val="0007B28A"/>
    <w:rsid w:val="000802AC"/>
    <w:rsid w:val="0008044B"/>
    <w:rsid w:val="00080D36"/>
    <w:rsid w:val="0008103A"/>
    <w:rsid w:val="000814F3"/>
    <w:rsid w:val="00081A1B"/>
    <w:rsid w:val="00081A92"/>
    <w:rsid w:val="00081C3D"/>
    <w:rsid w:val="00082038"/>
    <w:rsid w:val="000836B5"/>
    <w:rsid w:val="000840A2"/>
    <w:rsid w:val="00085A73"/>
    <w:rsid w:val="00085B27"/>
    <w:rsid w:val="00085BE3"/>
    <w:rsid w:val="00086FBD"/>
    <w:rsid w:val="00087A97"/>
    <w:rsid w:val="00087BB5"/>
    <w:rsid w:val="0008A924"/>
    <w:rsid w:val="000906C5"/>
    <w:rsid w:val="000913C8"/>
    <w:rsid w:val="00092033"/>
    <w:rsid w:val="0009391D"/>
    <w:rsid w:val="00094490"/>
    <w:rsid w:val="00094B9E"/>
    <w:rsid w:val="00094DDF"/>
    <w:rsid w:val="0009501C"/>
    <w:rsid w:val="00095296"/>
    <w:rsid w:val="000954E0"/>
    <w:rsid w:val="000958C7"/>
    <w:rsid w:val="00095B0E"/>
    <w:rsid w:val="00096062"/>
    <w:rsid w:val="000968A6"/>
    <w:rsid w:val="00096A19"/>
    <w:rsid w:val="00096E31"/>
    <w:rsid w:val="00097249"/>
    <w:rsid w:val="00097CBF"/>
    <w:rsid w:val="00097DC7"/>
    <w:rsid w:val="000A044E"/>
    <w:rsid w:val="000A05FE"/>
    <w:rsid w:val="000A1863"/>
    <w:rsid w:val="000A2FD9"/>
    <w:rsid w:val="000A4C96"/>
    <w:rsid w:val="000A56D5"/>
    <w:rsid w:val="000A57C2"/>
    <w:rsid w:val="000A6249"/>
    <w:rsid w:val="000A6259"/>
    <w:rsid w:val="000A6C47"/>
    <w:rsid w:val="000A7C59"/>
    <w:rsid w:val="000B00DB"/>
    <w:rsid w:val="000B07A2"/>
    <w:rsid w:val="000B0E84"/>
    <w:rsid w:val="000B16FA"/>
    <w:rsid w:val="000B235B"/>
    <w:rsid w:val="000B23A4"/>
    <w:rsid w:val="000B3FD7"/>
    <w:rsid w:val="000B4AE2"/>
    <w:rsid w:val="000B5D2F"/>
    <w:rsid w:val="000B67EA"/>
    <w:rsid w:val="000B6996"/>
    <w:rsid w:val="000B70CD"/>
    <w:rsid w:val="000B71D2"/>
    <w:rsid w:val="000B763F"/>
    <w:rsid w:val="000B7F92"/>
    <w:rsid w:val="000C0746"/>
    <w:rsid w:val="000C0801"/>
    <w:rsid w:val="000C0877"/>
    <w:rsid w:val="000C0DFE"/>
    <w:rsid w:val="000C1942"/>
    <w:rsid w:val="000C1AC7"/>
    <w:rsid w:val="000C1D5B"/>
    <w:rsid w:val="000C2578"/>
    <w:rsid w:val="000C3152"/>
    <w:rsid w:val="000C39E7"/>
    <w:rsid w:val="000C4B71"/>
    <w:rsid w:val="000C4D44"/>
    <w:rsid w:val="000C4EB5"/>
    <w:rsid w:val="000C5A76"/>
    <w:rsid w:val="000C5C21"/>
    <w:rsid w:val="000C78F4"/>
    <w:rsid w:val="000D00C6"/>
    <w:rsid w:val="000D00FB"/>
    <w:rsid w:val="000D2A47"/>
    <w:rsid w:val="000D3165"/>
    <w:rsid w:val="000D3323"/>
    <w:rsid w:val="000D3ED8"/>
    <w:rsid w:val="000D4DCE"/>
    <w:rsid w:val="000D5FCB"/>
    <w:rsid w:val="000D73AE"/>
    <w:rsid w:val="000D76C6"/>
    <w:rsid w:val="000D7998"/>
    <w:rsid w:val="000D7A2F"/>
    <w:rsid w:val="000D7CDD"/>
    <w:rsid w:val="000DF153"/>
    <w:rsid w:val="000E0A07"/>
    <w:rsid w:val="000E1EB7"/>
    <w:rsid w:val="000E25C0"/>
    <w:rsid w:val="000E3B2E"/>
    <w:rsid w:val="000E59B9"/>
    <w:rsid w:val="000E5CDE"/>
    <w:rsid w:val="000E5D18"/>
    <w:rsid w:val="000E5F8A"/>
    <w:rsid w:val="000E6441"/>
    <w:rsid w:val="000E712E"/>
    <w:rsid w:val="000EFC64"/>
    <w:rsid w:val="000F00DF"/>
    <w:rsid w:val="000F0307"/>
    <w:rsid w:val="000F0803"/>
    <w:rsid w:val="000F22AC"/>
    <w:rsid w:val="000F2383"/>
    <w:rsid w:val="000F3D63"/>
    <w:rsid w:val="000F404E"/>
    <w:rsid w:val="000F507F"/>
    <w:rsid w:val="000F5247"/>
    <w:rsid w:val="000F5DC4"/>
    <w:rsid w:val="000F5F28"/>
    <w:rsid w:val="000F6202"/>
    <w:rsid w:val="000F67FD"/>
    <w:rsid w:val="000F6D08"/>
    <w:rsid w:val="000F70F0"/>
    <w:rsid w:val="000F7C0A"/>
    <w:rsid w:val="00100489"/>
    <w:rsid w:val="001018E1"/>
    <w:rsid w:val="00101B42"/>
    <w:rsid w:val="001035B3"/>
    <w:rsid w:val="00103BE0"/>
    <w:rsid w:val="00104660"/>
    <w:rsid w:val="00105611"/>
    <w:rsid w:val="00107219"/>
    <w:rsid w:val="00107867"/>
    <w:rsid w:val="0010795F"/>
    <w:rsid w:val="0010D671"/>
    <w:rsid w:val="00110979"/>
    <w:rsid w:val="00110AAB"/>
    <w:rsid w:val="001111F8"/>
    <w:rsid w:val="00113455"/>
    <w:rsid w:val="001135F2"/>
    <w:rsid w:val="001151A5"/>
    <w:rsid w:val="001154D9"/>
    <w:rsid w:val="00116F52"/>
    <w:rsid w:val="0011705A"/>
    <w:rsid w:val="001174BB"/>
    <w:rsid w:val="0012040F"/>
    <w:rsid w:val="00121C23"/>
    <w:rsid w:val="00121DB7"/>
    <w:rsid w:val="00122464"/>
    <w:rsid w:val="00122B99"/>
    <w:rsid w:val="00122E92"/>
    <w:rsid w:val="001237A5"/>
    <w:rsid w:val="00123E33"/>
    <w:rsid w:val="00123E46"/>
    <w:rsid w:val="00123EE3"/>
    <w:rsid w:val="00124BEB"/>
    <w:rsid w:val="00125B52"/>
    <w:rsid w:val="00126040"/>
    <w:rsid w:val="00126562"/>
    <w:rsid w:val="0012695B"/>
    <w:rsid w:val="00126AED"/>
    <w:rsid w:val="00126BAA"/>
    <w:rsid w:val="00126E55"/>
    <w:rsid w:val="00126ED8"/>
    <w:rsid w:val="00127872"/>
    <w:rsid w:val="00127A25"/>
    <w:rsid w:val="00130039"/>
    <w:rsid w:val="0013038F"/>
    <w:rsid w:val="0013056E"/>
    <w:rsid w:val="0013166D"/>
    <w:rsid w:val="00131C3B"/>
    <w:rsid w:val="00132F14"/>
    <w:rsid w:val="0013319B"/>
    <w:rsid w:val="00133265"/>
    <w:rsid w:val="00133487"/>
    <w:rsid w:val="001338EA"/>
    <w:rsid w:val="001339EA"/>
    <w:rsid w:val="00133A73"/>
    <w:rsid w:val="00133AA7"/>
    <w:rsid w:val="001342C2"/>
    <w:rsid w:val="001343AF"/>
    <w:rsid w:val="001344F9"/>
    <w:rsid w:val="00134A44"/>
    <w:rsid w:val="00134CA8"/>
    <w:rsid w:val="00134F01"/>
    <w:rsid w:val="001350E6"/>
    <w:rsid w:val="00135203"/>
    <w:rsid w:val="00135387"/>
    <w:rsid w:val="00136B40"/>
    <w:rsid w:val="00141156"/>
    <w:rsid w:val="00141EDC"/>
    <w:rsid w:val="001421AC"/>
    <w:rsid w:val="0014259A"/>
    <w:rsid w:val="00142A72"/>
    <w:rsid w:val="00142E68"/>
    <w:rsid w:val="001442A2"/>
    <w:rsid w:val="001444B7"/>
    <w:rsid w:val="00144843"/>
    <w:rsid w:val="00144FEA"/>
    <w:rsid w:val="001465AA"/>
    <w:rsid w:val="001466FE"/>
    <w:rsid w:val="00146A34"/>
    <w:rsid w:val="00146C78"/>
    <w:rsid w:val="00146E77"/>
    <w:rsid w:val="0015080B"/>
    <w:rsid w:val="00150BEE"/>
    <w:rsid w:val="001517C4"/>
    <w:rsid w:val="00151D37"/>
    <w:rsid w:val="00152818"/>
    <w:rsid w:val="00152937"/>
    <w:rsid w:val="00152B57"/>
    <w:rsid w:val="00152B6F"/>
    <w:rsid w:val="00152BCE"/>
    <w:rsid w:val="00154ED8"/>
    <w:rsid w:val="00155967"/>
    <w:rsid w:val="00155C59"/>
    <w:rsid w:val="001565AD"/>
    <w:rsid w:val="00157382"/>
    <w:rsid w:val="00157A8C"/>
    <w:rsid w:val="00157D4D"/>
    <w:rsid w:val="00160498"/>
    <w:rsid w:val="0016074A"/>
    <w:rsid w:val="00160FA6"/>
    <w:rsid w:val="00161769"/>
    <w:rsid w:val="001617CF"/>
    <w:rsid w:val="00161AFF"/>
    <w:rsid w:val="00161C3C"/>
    <w:rsid w:val="00162BE2"/>
    <w:rsid w:val="001631D3"/>
    <w:rsid w:val="0016445A"/>
    <w:rsid w:val="00165F94"/>
    <w:rsid w:val="00166A90"/>
    <w:rsid w:val="00166C5D"/>
    <w:rsid w:val="0016702F"/>
    <w:rsid w:val="0017099F"/>
    <w:rsid w:val="00170B00"/>
    <w:rsid w:val="0017149D"/>
    <w:rsid w:val="00172179"/>
    <w:rsid w:val="00172442"/>
    <w:rsid w:val="001729A2"/>
    <w:rsid w:val="00172B6C"/>
    <w:rsid w:val="00174DE0"/>
    <w:rsid w:val="0017544F"/>
    <w:rsid w:val="00175571"/>
    <w:rsid w:val="0017711D"/>
    <w:rsid w:val="001773FA"/>
    <w:rsid w:val="0017790A"/>
    <w:rsid w:val="00177E17"/>
    <w:rsid w:val="00177EFA"/>
    <w:rsid w:val="001810A8"/>
    <w:rsid w:val="00181F53"/>
    <w:rsid w:val="001832F5"/>
    <w:rsid w:val="0018373C"/>
    <w:rsid w:val="001838A3"/>
    <w:rsid w:val="00183A4F"/>
    <w:rsid w:val="00185394"/>
    <w:rsid w:val="00185B5F"/>
    <w:rsid w:val="00185BD0"/>
    <w:rsid w:val="00185F15"/>
    <w:rsid w:val="00187435"/>
    <w:rsid w:val="00187D41"/>
    <w:rsid w:val="00190795"/>
    <w:rsid w:val="00190B71"/>
    <w:rsid w:val="00190D56"/>
    <w:rsid w:val="001912E0"/>
    <w:rsid w:val="001916D7"/>
    <w:rsid w:val="001919B3"/>
    <w:rsid w:val="00191EBE"/>
    <w:rsid w:val="001921BF"/>
    <w:rsid w:val="0019237F"/>
    <w:rsid w:val="00192A74"/>
    <w:rsid w:val="00192E06"/>
    <w:rsid w:val="00193165"/>
    <w:rsid w:val="001942EC"/>
    <w:rsid w:val="001943C4"/>
    <w:rsid w:val="00194671"/>
    <w:rsid w:val="0019540B"/>
    <w:rsid w:val="001954CF"/>
    <w:rsid w:val="00195BB6"/>
    <w:rsid w:val="001961F6"/>
    <w:rsid w:val="00197090"/>
    <w:rsid w:val="001976D1"/>
    <w:rsid w:val="00197C9C"/>
    <w:rsid w:val="00197DC5"/>
    <w:rsid w:val="00197E5D"/>
    <w:rsid w:val="001A0EA7"/>
    <w:rsid w:val="001A1547"/>
    <w:rsid w:val="001A1FFE"/>
    <w:rsid w:val="001A2492"/>
    <w:rsid w:val="001A2A51"/>
    <w:rsid w:val="001A2AA4"/>
    <w:rsid w:val="001A2F74"/>
    <w:rsid w:val="001A3AC7"/>
    <w:rsid w:val="001A3B7B"/>
    <w:rsid w:val="001A3C2A"/>
    <w:rsid w:val="001A4158"/>
    <w:rsid w:val="001A4B78"/>
    <w:rsid w:val="001A56EB"/>
    <w:rsid w:val="001A576C"/>
    <w:rsid w:val="001A61A0"/>
    <w:rsid w:val="001A6224"/>
    <w:rsid w:val="001A6667"/>
    <w:rsid w:val="001A7632"/>
    <w:rsid w:val="001A77F0"/>
    <w:rsid w:val="001A7895"/>
    <w:rsid w:val="001A7F9D"/>
    <w:rsid w:val="001B0FB4"/>
    <w:rsid w:val="001B156B"/>
    <w:rsid w:val="001B19A1"/>
    <w:rsid w:val="001B1A65"/>
    <w:rsid w:val="001B1EEB"/>
    <w:rsid w:val="001B2040"/>
    <w:rsid w:val="001B20CA"/>
    <w:rsid w:val="001B407C"/>
    <w:rsid w:val="001B43B2"/>
    <w:rsid w:val="001B451E"/>
    <w:rsid w:val="001B466D"/>
    <w:rsid w:val="001B47D9"/>
    <w:rsid w:val="001B4B4E"/>
    <w:rsid w:val="001B4EAC"/>
    <w:rsid w:val="001B5134"/>
    <w:rsid w:val="001B57D2"/>
    <w:rsid w:val="001B585C"/>
    <w:rsid w:val="001B5B04"/>
    <w:rsid w:val="001B607E"/>
    <w:rsid w:val="001B6713"/>
    <w:rsid w:val="001B6B89"/>
    <w:rsid w:val="001B79D4"/>
    <w:rsid w:val="001C0567"/>
    <w:rsid w:val="001C0E9D"/>
    <w:rsid w:val="001C0F29"/>
    <w:rsid w:val="001C1CE0"/>
    <w:rsid w:val="001C2584"/>
    <w:rsid w:val="001C32E5"/>
    <w:rsid w:val="001C3B53"/>
    <w:rsid w:val="001C3C2E"/>
    <w:rsid w:val="001C4420"/>
    <w:rsid w:val="001C5721"/>
    <w:rsid w:val="001C660A"/>
    <w:rsid w:val="001C68E8"/>
    <w:rsid w:val="001C6B63"/>
    <w:rsid w:val="001C745F"/>
    <w:rsid w:val="001D028E"/>
    <w:rsid w:val="001D07F8"/>
    <w:rsid w:val="001D095D"/>
    <w:rsid w:val="001D185B"/>
    <w:rsid w:val="001D226A"/>
    <w:rsid w:val="001D22A9"/>
    <w:rsid w:val="001D2E67"/>
    <w:rsid w:val="001D3497"/>
    <w:rsid w:val="001D357E"/>
    <w:rsid w:val="001D43DC"/>
    <w:rsid w:val="001D4AFE"/>
    <w:rsid w:val="001D500A"/>
    <w:rsid w:val="001D5A52"/>
    <w:rsid w:val="001D60B4"/>
    <w:rsid w:val="001D6DD4"/>
    <w:rsid w:val="001D7015"/>
    <w:rsid w:val="001D7420"/>
    <w:rsid w:val="001E3987"/>
    <w:rsid w:val="001E3DC7"/>
    <w:rsid w:val="001E478A"/>
    <w:rsid w:val="001E4887"/>
    <w:rsid w:val="001E53A8"/>
    <w:rsid w:val="001E55D6"/>
    <w:rsid w:val="001E5870"/>
    <w:rsid w:val="001E5960"/>
    <w:rsid w:val="001E5CDB"/>
    <w:rsid w:val="001E61FB"/>
    <w:rsid w:val="001F0E4A"/>
    <w:rsid w:val="001F10EB"/>
    <w:rsid w:val="001F140C"/>
    <w:rsid w:val="001F1460"/>
    <w:rsid w:val="001F1B9B"/>
    <w:rsid w:val="001F2416"/>
    <w:rsid w:val="001F5008"/>
    <w:rsid w:val="001F5DB7"/>
    <w:rsid w:val="001F6BBF"/>
    <w:rsid w:val="001F6F78"/>
    <w:rsid w:val="001F70FE"/>
    <w:rsid w:val="001F736E"/>
    <w:rsid w:val="001F73BB"/>
    <w:rsid w:val="001F7A19"/>
    <w:rsid w:val="002004F7"/>
    <w:rsid w:val="002009F5"/>
    <w:rsid w:val="002019FE"/>
    <w:rsid w:val="00202FD2"/>
    <w:rsid w:val="00203F34"/>
    <w:rsid w:val="00204630"/>
    <w:rsid w:val="00204DB0"/>
    <w:rsid w:val="002055D7"/>
    <w:rsid w:val="00205BC7"/>
    <w:rsid w:val="00206E2F"/>
    <w:rsid w:val="00207442"/>
    <w:rsid w:val="00207FF3"/>
    <w:rsid w:val="002105E2"/>
    <w:rsid w:val="00210ABE"/>
    <w:rsid w:val="00210B15"/>
    <w:rsid w:val="00211677"/>
    <w:rsid w:val="00212017"/>
    <w:rsid w:val="0021253F"/>
    <w:rsid w:val="00212EAE"/>
    <w:rsid w:val="002134F4"/>
    <w:rsid w:val="00214DE4"/>
    <w:rsid w:val="002163D9"/>
    <w:rsid w:val="00216688"/>
    <w:rsid w:val="00216E18"/>
    <w:rsid w:val="0022045F"/>
    <w:rsid w:val="00220EB5"/>
    <w:rsid w:val="00222192"/>
    <w:rsid w:val="00223945"/>
    <w:rsid w:val="00225DCA"/>
    <w:rsid w:val="0022626B"/>
    <w:rsid w:val="002264A4"/>
    <w:rsid w:val="00226CA4"/>
    <w:rsid w:val="00226CEB"/>
    <w:rsid w:val="00226DD6"/>
    <w:rsid w:val="00230B92"/>
    <w:rsid w:val="00232728"/>
    <w:rsid w:val="002335B1"/>
    <w:rsid w:val="002339EB"/>
    <w:rsid w:val="002346F0"/>
    <w:rsid w:val="00234BE7"/>
    <w:rsid w:val="00234F28"/>
    <w:rsid w:val="002352E0"/>
    <w:rsid w:val="0023536D"/>
    <w:rsid w:val="00236323"/>
    <w:rsid w:val="0023645A"/>
    <w:rsid w:val="00236E41"/>
    <w:rsid w:val="002373CA"/>
    <w:rsid w:val="0023764B"/>
    <w:rsid w:val="002403BD"/>
    <w:rsid w:val="00240B53"/>
    <w:rsid w:val="00240D37"/>
    <w:rsid w:val="00241088"/>
    <w:rsid w:val="00241762"/>
    <w:rsid w:val="0024191E"/>
    <w:rsid w:val="00241C6C"/>
    <w:rsid w:val="00241DE5"/>
    <w:rsid w:val="0024272F"/>
    <w:rsid w:val="0024275D"/>
    <w:rsid w:val="00242ABC"/>
    <w:rsid w:val="00242B06"/>
    <w:rsid w:val="00242F27"/>
    <w:rsid w:val="002431F5"/>
    <w:rsid w:val="00243892"/>
    <w:rsid w:val="00243899"/>
    <w:rsid w:val="00245A95"/>
    <w:rsid w:val="00247AA3"/>
    <w:rsid w:val="00247DB2"/>
    <w:rsid w:val="00247F7A"/>
    <w:rsid w:val="002505A3"/>
    <w:rsid w:val="002508D3"/>
    <w:rsid w:val="00253ACB"/>
    <w:rsid w:val="0025436B"/>
    <w:rsid w:val="00254AF0"/>
    <w:rsid w:val="00255A7A"/>
    <w:rsid w:val="00255CC7"/>
    <w:rsid w:val="00257571"/>
    <w:rsid w:val="00261359"/>
    <w:rsid w:val="00262E90"/>
    <w:rsid w:val="00262F87"/>
    <w:rsid w:val="00264185"/>
    <w:rsid w:val="002643FB"/>
    <w:rsid w:val="00264A27"/>
    <w:rsid w:val="0026545D"/>
    <w:rsid w:val="00265DD2"/>
    <w:rsid w:val="00265E1E"/>
    <w:rsid w:val="00265EF2"/>
    <w:rsid w:val="0026675C"/>
    <w:rsid w:val="00266820"/>
    <w:rsid w:val="00266ACE"/>
    <w:rsid w:val="00267283"/>
    <w:rsid w:val="00271CC1"/>
    <w:rsid w:val="00271DC9"/>
    <w:rsid w:val="0027205C"/>
    <w:rsid w:val="00272964"/>
    <w:rsid w:val="00272A18"/>
    <w:rsid w:val="002737B8"/>
    <w:rsid w:val="002746A8"/>
    <w:rsid w:val="00274C20"/>
    <w:rsid w:val="00275211"/>
    <w:rsid w:val="00275DD1"/>
    <w:rsid w:val="002771BB"/>
    <w:rsid w:val="00280347"/>
    <w:rsid w:val="00280B77"/>
    <w:rsid w:val="00280C15"/>
    <w:rsid w:val="00280F07"/>
    <w:rsid w:val="002810D4"/>
    <w:rsid w:val="00281845"/>
    <w:rsid w:val="00281DC4"/>
    <w:rsid w:val="00281ED1"/>
    <w:rsid w:val="00282751"/>
    <w:rsid w:val="002828F1"/>
    <w:rsid w:val="002835BE"/>
    <w:rsid w:val="00283B44"/>
    <w:rsid w:val="00283ED1"/>
    <w:rsid w:val="002842BA"/>
    <w:rsid w:val="0028445F"/>
    <w:rsid w:val="00285315"/>
    <w:rsid w:val="00285A74"/>
    <w:rsid w:val="00286C55"/>
    <w:rsid w:val="00286F0D"/>
    <w:rsid w:val="00289079"/>
    <w:rsid w:val="0029027C"/>
    <w:rsid w:val="002908DA"/>
    <w:rsid w:val="00290B06"/>
    <w:rsid w:val="0029119E"/>
    <w:rsid w:val="00291985"/>
    <w:rsid w:val="00291991"/>
    <w:rsid w:val="00291A01"/>
    <w:rsid w:val="00291BC5"/>
    <w:rsid w:val="002922F7"/>
    <w:rsid w:val="0029298A"/>
    <w:rsid w:val="00292C97"/>
    <w:rsid w:val="00293302"/>
    <w:rsid w:val="002934AB"/>
    <w:rsid w:val="00293792"/>
    <w:rsid w:val="00293C86"/>
    <w:rsid w:val="00293EC3"/>
    <w:rsid w:val="0029409D"/>
    <w:rsid w:val="00294952"/>
    <w:rsid w:val="00294C09"/>
    <w:rsid w:val="00294C6B"/>
    <w:rsid w:val="00294CAB"/>
    <w:rsid w:val="00296442"/>
    <w:rsid w:val="002966A5"/>
    <w:rsid w:val="00297B2A"/>
    <w:rsid w:val="002A007C"/>
    <w:rsid w:val="002A04CC"/>
    <w:rsid w:val="002A05AA"/>
    <w:rsid w:val="002A0C72"/>
    <w:rsid w:val="002A24C0"/>
    <w:rsid w:val="002A26A4"/>
    <w:rsid w:val="002A2F3E"/>
    <w:rsid w:val="002A396F"/>
    <w:rsid w:val="002A3EF0"/>
    <w:rsid w:val="002A4D0C"/>
    <w:rsid w:val="002A6017"/>
    <w:rsid w:val="002A7458"/>
    <w:rsid w:val="002A78D5"/>
    <w:rsid w:val="002A7939"/>
    <w:rsid w:val="002A7AA1"/>
    <w:rsid w:val="002A7F3B"/>
    <w:rsid w:val="002B0299"/>
    <w:rsid w:val="002B1891"/>
    <w:rsid w:val="002B368F"/>
    <w:rsid w:val="002B4448"/>
    <w:rsid w:val="002B44DF"/>
    <w:rsid w:val="002B4911"/>
    <w:rsid w:val="002B58D1"/>
    <w:rsid w:val="002B5DD9"/>
    <w:rsid w:val="002B5F9A"/>
    <w:rsid w:val="002B6273"/>
    <w:rsid w:val="002B68FC"/>
    <w:rsid w:val="002B6A48"/>
    <w:rsid w:val="002B7A59"/>
    <w:rsid w:val="002B7ADB"/>
    <w:rsid w:val="002C12D3"/>
    <w:rsid w:val="002C12D7"/>
    <w:rsid w:val="002C1757"/>
    <w:rsid w:val="002C2197"/>
    <w:rsid w:val="002C36B7"/>
    <w:rsid w:val="002C391C"/>
    <w:rsid w:val="002C516F"/>
    <w:rsid w:val="002C52FF"/>
    <w:rsid w:val="002C5B94"/>
    <w:rsid w:val="002C61D2"/>
    <w:rsid w:val="002C6212"/>
    <w:rsid w:val="002C6DD7"/>
    <w:rsid w:val="002C71B9"/>
    <w:rsid w:val="002C73B2"/>
    <w:rsid w:val="002D0A29"/>
    <w:rsid w:val="002D0EDC"/>
    <w:rsid w:val="002D0EEA"/>
    <w:rsid w:val="002D1210"/>
    <w:rsid w:val="002D16C5"/>
    <w:rsid w:val="002D2513"/>
    <w:rsid w:val="002D2DC6"/>
    <w:rsid w:val="002D321E"/>
    <w:rsid w:val="002D44A9"/>
    <w:rsid w:val="002D4BC3"/>
    <w:rsid w:val="002D4E63"/>
    <w:rsid w:val="002D538E"/>
    <w:rsid w:val="002D56B0"/>
    <w:rsid w:val="002D610F"/>
    <w:rsid w:val="002D65B1"/>
    <w:rsid w:val="002D67B1"/>
    <w:rsid w:val="002D6863"/>
    <w:rsid w:val="002D6BC0"/>
    <w:rsid w:val="002D7ED7"/>
    <w:rsid w:val="002E0489"/>
    <w:rsid w:val="002E0D10"/>
    <w:rsid w:val="002E0FBE"/>
    <w:rsid w:val="002E1F78"/>
    <w:rsid w:val="002E3FD7"/>
    <w:rsid w:val="002E5C41"/>
    <w:rsid w:val="002E5CFB"/>
    <w:rsid w:val="002E5DE5"/>
    <w:rsid w:val="002E6669"/>
    <w:rsid w:val="002F02E8"/>
    <w:rsid w:val="002F032A"/>
    <w:rsid w:val="002F05BA"/>
    <w:rsid w:val="002F0C8E"/>
    <w:rsid w:val="002F159A"/>
    <w:rsid w:val="002F17AA"/>
    <w:rsid w:val="002F2A98"/>
    <w:rsid w:val="002F46E4"/>
    <w:rsid w:val="002F6202"/>
    <w:rsid w:val="002F62D0"/>
    <w:rsid w:val="002F712E"/>
    <w:rsid w:val="00301E70"/>
    <w:rsid w:val="00302454"/>
    <w:rsid w:val="00303CF8"/>
    <w:rsid w:val="00304836"/>
    <w:rsid w:val="00304DF3"/>
    <w:rsid w:val="00305015"/>
    <w:rsid w:val="003060C5"/>
    <w:rsid w:val="00306408"/>
    <w:rsid w:val="003064A0"/>
    <w:rsid w:val="00306806"/>
    <w:rsid w:val="00307540"/>
    <w:rsid w:val="00310310"/>
    <w:rsid w:val="003105F2"/>
    <w:rsid w:val="0031077A"/>
    <w:rsid w:val="00312528"/>
    <w:rsid w:val="003129B8"/>
    <w:rsid w:val="00312F18"/>
    <w:rsid w:val="00312F80"/>
    <w:rsid w:val="00313628"/>
    <w:rsid w:val="003146AC"/>
    <w:rsid w:val="00314EAA"/>
    <w:rsid w:val="00314FF4"/>
    <w:rsid w:val="00315D43"/>
    <w:rsid w:val="003162AE"/>
    <w:rsid w:val="003167EB"/>
    <w:rsid w:val="00316A9D"/>
    <w:rsid w:val="00316E56"/>
    <w:rsid w:val="00317484"/>
    <w:rsid w:val="003206F1"/>
    <w:rsid w:val="003218E4"/>
    <w:rsid w:val="003219A3"/>
    <w:rsid w:val="00321DD4"/>
    <w:rsid w:val="00321F3D"/>
    <w:rsid w:val="003222FB"/>
    <w:rsid w:val="00322758"/>
    <w:rsid w:val="00322962"/>
    <w:rsid w:val="00322984"/>
    <w:rsid w:val="0032318D"/>
    <w:rsid w:val="003241DF"/>
    <w:rsid w:val="00324368"/>
    <w:rsid w:val="003250F3"/>
    <w:rsid w:val="003251CB"/>
    <w:rsid w:val="00325968"/>
    <w:rsid w:val="00325EC7"/>
    <w:rsid w:val="0032608B"/>
    <w:rsid w:val="00326F77"/>
    <w:rsid w:val="00327C9E"/>
    <w:rsid w:val="00330533"/>
    <w:rsid w:val="003310E1"/>
    <w:rsid w:val="00331461"/>
    <w:rsid w:val="0033216D"/>
    <w:rsid w:val="003325EB"/>
    <w:rsid w:val="00332D4A"/>
    <w:rsid w:val="00333977"/>
    <w:rsid w:val="00334942"/>
    <w:rsid w:val="00334B7F"/>
    <w:rsid w:val="00334E30"/>
    <w:rsid w:val="00335B49"/>
    <w:rsid w:val="00336065"/>
    <w:rsid w:val="003366E2"/>
    <w:rsid w:val="003368FE"/>
    <w:rsid w:val="00337681"/>
    <w:rsid w:val="003379A8"/>
    <w:rsid w:val="00340B40"/>
    <w:rsid w:val="00340F63"/>
    <w:rsid w:val="00341516"/>
    <w:rsid w:val="00341B54"/>
    <w:rsid w:val="003420E7"/>
    <w:rsid w:val="00342657"/>
    <w:rsid w:val="00343201"/>
    <w:rsid w:val="003433C5"/>
    <w:rsid w:val="00344BD2"/>
    <w:rsid w:val="00345ADD"/>
    <w:rsid w:val="00345F29"/>
    <w:rsid w:val="003466D9"/>
    <w:rsid w:val="00346D78"/>
    <w:rsid w:val="00347600"/>
    <w:rsid w:val="00350A85"/>
    <w:rsid w:val="00350B99"/>
    <w:rsid w:val="003515DA"/>
    <w:rsid w:val="003518CF"/>
    <w:rsid w:val="00351AC9"/>
    <w:rsid w:val="003520DE"/>
    <w:rsid w:val="0035259F"/>
    <w:rsid w:val="003530DA"/>
    <w:rsid w:val="0035374D"/>
    <w:rsid w:val="003538D0"/>
    <w:rsid w:val="00353A1F"/>
    <w:rsid w:val="00353D84"/>
    <w:rsid w:val="00354556"/>
    <w:rsid w:val="003549A5"/>
    <w:rsid w:val="0035515D"/>
    <w:rsid w:val="00355460"/>
    <w:rsid w:val="003557D2"/>
    <w:rsid w:val="00355D2A"/>
    <w:rsid w:val="00356296"/>
    <w:rsid w:val="003562AB"/>
    <w:rsid w:val="003562DE"/>
    <w:rsid w:val="00357166"/>
    <w:rsid w:val="0035731F"/>
    <w:rsid w:val="00360795"/>
    <w:rsid w:val="0036096B"/>
    <w:rsid w:val="00360D28"/>
    <w:rsid w:val="00361C52"/>
    <w:rsid w:val="00361D3F"/>
    <w:rsid w:val="00362C59"/>
    <w:rsid w:val="00362DC9"/>
    <w:rsid w:val="00362EFD"/>
    <w:rsid w:val="00364A11"/>
    <w:rsid w:val="00364E19"/>
    <w:rsid w:val="0036527A"/>
    <w:rsid w:val="00365D5F"/>
    <w:rsid w:val="0036620A"/>
    <w:rsid w:val="003665C9"/>
    <w:rsid w:val="00366B9D"/>
    <w:rsid w:val="0036753F"/>
    <w:rsid w:val="0036763E"/>
    <w:rsid w:val="00367886"/>
    <w:rsid w:val="00367EDE"/>
    <w:rsid w:val="0037125E"/>
    <w:rsid w:val="00371878"/>
    <w:rsid w:val="00371ECC"/>
    <w:rsid w:val="00372481"/>
    <w:rsid w:val="00373E8A"/>
    <w:rsid w:val="00374738"/>
    <w:rsid w:val="0037481F"/>
    <w:rsid w:val="00374CF9"/>
    <w:rsid w:val="00375797"/>
    <w:rsid w:val="00375F9D"/>
    <w:rsid w:val="00376CEE"/>
    <w:rsid w:val="00376F4F"/>
    <w:rsid w:val="00377BB6"/>
    <w:rsid w:val="00377F44"/>
    <w:rsid w:val="00380AC6"/>
    <w:rsid w:val="00381C48"/>
    <w:rsid w:val="00382191"/>
    <w:rsid w:val="00383BF6"/>
    <w:rsid w:val="003840F3"/>
    <w:rsid w:val="0038508E"/>
    <w:rsid w:val="00386DC7"/>
    <w:rsid w:val="003871AB"/>
    <w:rsid w:val="00387C0D"/>
    <w:rsid w:val="00387D6A"/>
    <w:rsid w:val="00390D01"/>
    <w:rsid w:val="00390F74"/>
    <w:rsid w:val="00391428"/>
    <w:rsid w:val="00391668"/>
    <w:rsid w:val="00391B6A"/>
    <w:rsid w:val="00392192"/>
    <w:rsid w:val="003924B1"/>
    <w:rsid w:val="0039325D"/>
    <w:rsid w:val="003933FD"/>
    <w:rsid w:val="00393E53"/>
    <w:rsid w:val="00394987"/>
    <w:rsid w:val="00394B34"/>
    <w:rsid w:val="0039611B"/>
    <w:rsid w:val="0039631B"/>
    <w:rsid w:val="0039673E"/>
    <w:rsid w:val="0039794A"/>
    <w:rsid w:val="0039C061"/>
    <w:rsid w:val="003A0004"/>
    <w:rsid w:val="003A25D0"/>
    <w:rsid w:val="003A301D"/>
    <w:rsid w:val="003A39FC"/>
    <w:rsid w:val="003A4FE5"/>
    <w:rsid w:val="003A5D45"/>
    <w:rsid w:val="003A65C2"/>
    <w:rsid w:val="003A688D"/>
    <w:rsid w:val="003A68A7"/>
    <w:rsid w:val="003A72CE"/>
    <w:rsid w:val="003AE13C"/>
    <w:rsid w:val="003B0338"/>
    <w:rsid w:val="003B03D6"/>
    <w:rsid w:val="003B2228"/>
    <w:rsid w:val="003B290C"/>
    <w:rsid w:val="003B292D"/>
    <w:rsid w:val="003B4907"/>
    <w:rsid w:val="003B4B52"/>
    <w:rsid w:val="003B517C"/>
    <w:rsid w:val="003B5499"/>
    <w:rsid w:val="003B58E2"/>
    <w:rsid w:val="003B5B01"/>
    <w:rsid w:val="003B653F"/>
    <w:rsid w:val="003B74A0"/>
    <w:rsid w:val="003C08B6"/>
    <w:rsid w:val="003C0904"/>
    <w:rsid w:val="003C2398"/>
    <w:rsid w:val="003C33E9"/>
    <w:rsid w:val="003C34C8"/>
    <w:rsid w:val="003C39A7"/>
    <w:rsid w:val="003C3EC2"/>
    <w:rsid w:val="003C466F"/>
    <w:rsid w:val="003C6182"/>
    <w:rsid w:val="003C61F7"/>
    <w:rsid w:val="003C6482"/>
    <w:rsid w:val="003C7499"/>
    <w:rsid w:val="003D0D7A"/>
    <w:rsid w:val="003D17DA"/>
    <w:rsid w:val="003D19AC"/>
    <w:rsid w:val="003D1C73"/>
    <w:rsid w:val="003D1F59"/>
    <w:rsid w:val="003D2E16"/>
    <w:rsid w:val="003D353C"/>
    <w:rsid w:val="003D3E5A"/>
    <w:rsid w:val="003D5096"/>
    <w:rsid w:val="003D541F"/>
    <w:rsid w:val="003D56F4"/>
    <w:rsid w:val="003D58C8"/>
    <w:rsid w:val="003D5A39"/>
    <w:rsid w:val="003D5AC4"/>
    <w:rsid w:val="003DEE37"/>
    <w:rsid w:val="003E02E9"/>
    <w:rsid w:val="003E04BB"/>
    <w:rsid w:val="003E093E"/>
    <w:rsid w:val="003E17DF"/>
    <w:rsid w:val="003E17FD"/>
    <w:rsid w:val="003E18CC"/>
    <w:rsid w:val="003E1B59"/>
    <w:rsid w:val="003E2068"/>
    <w:rsid w:val="003E275D"/>
    <w:rsid w:val="003E4322"/>
    <w:rsid w:val="003E4978"/>
    <w:rsid w:val="003E4D1B"/>
    <w:rsid w:val="003E537D"/>
    <w:rsid w:val="003E59B3"/>
    <w:rsid w:val="003E5FE6"/>
    <w:rsid w:val="003E629A"/>
    <w:rsid w:val="003E66A2"/>
    <w:rsid w:val="003E7021"/>
    <w:rsid w:val="003E7116"/>
    <w:rsid w:val="003E71A3"/>
    <w:rsid w:val="003EDEDF"/>
    <w:rsid w:val="003F0EFF"/>
    <w:rsid w:val="003F1328"/>
    <w:rsid w:val="003F1C55"/>
    <w:rsid w:val="003F1C58"/>
    <w:rsid w:val="003F24C8"/>
    <w:rsid w:val="003F38B8"/>
    <w:rsid w:val="003F3F19"/>
    <w:rsid w:val="003F47D4"/>
    <w:rsid w:val="003F52CE"/>
    <w:rsid w:val="003F55B8"/>
    <w:rsid w:val="003F5EDB"/>
    <w:rsid w:val="003F62D6"/>
    <w:rsid w:val="003F65FC"/>
    <w:rsid w:val="003F6D58"/>
    <w:rsid w:val="003F7205"/>
    <w:rsid w:val="003F7220"/>
    <w:rsid w:val="00400354"/>
    <w:rsid w:val="00401F7D"/>
    <w:rsid w:val="00401FAB"/>
    <w:rsid w:val="00402565"/>
    <w:rsid w:val="004025D3"/>
    <w:rsid w:val="00402BC6"/>
    <w:rsid w:val="00402FBD"/>
    <w:rsid w:val="00403266"/>
    <w:rsid w:val="004033A0"/>
    <w:rsid w:val="00403F53"/>
    <w:rsid w:val="004045B7"/>
    <w:rsid w:val="00405C5F"/>
    <w:rsid w:val="004062A7"/>
    <w:rsid w:val="004074CD"/>
    <w:rsid w:val="0041043D"/>
    <w:rsid w:val="00411FA0"/>
    <w:rsid w:val="00412148"/>
    <w:rsid w:val="00412BC7"/>
    <w:rsid w:val="00413893"/>
    <w:rsid w:val="004139A9"/>
    <w:rsid w:val="00413E5A"/>
    <w:rsid w:val="00413E6F"/>
    <w:rsid w:val="00414551"/>
    <w:rsid w:val="0041497C"/>
    <w:rsid w:val="00414F7C"/>
    <w:rsid w:val="004150EF"/>
    <w:rsid w:val="004152FA"/>
    <w:rsid w:val="004156FA"/>
    <w:rsid w:val="004173D0"/>
    <w:rsid w:val="0042086A"/>
    <w:rsid w:val="00420A1C"/>
    <w:rsid w:val="00420EC8"/>
    <w:rsid w:val="00420F2E"/>
    <w:rsid w:val="0042147E"/>
    <w:rsid w:val="0042170C"/>
    <w:rsid w:val="004218E7"/>
    <w:rsid w:val="00422945"/>
    <w:rsid w:val="00422B29"/>
    <w:rsid w:val="004230E9"/>
    <w:rsid w:val="00423C7E"/>
    <w:rsid w:val="0042429A"/>
    <w:rsid w:val="00424507"/>
    <w:rsid w:val="00424687"/>
    <w:rsid w:val="00424B7E"/>
    <w:rsid w:val="00425246"/>
    <w:rsid w:val="0042565E"/>
    <w:rsid w:val="00425BEC"/>
    <w:rsid w:val="0042642E"/>
    <w:rsid w:val="004276A7"/>
    <w:rsid w:val="00427741"/>
    <w:rsid w:val="004306E5"/>
    <w:rsid w:val="0043123A"/>
    <w:rsid w:val="004314C3"/>
    <w:rsid w:val="004324CC"/>
    <w:rsid w:val="00432634"/>
    <w:rsid w:val="00432A3D"/>
    <w:rsid w:val="00432C6C"/>
    <w:rsid w:val="0043318D"/>
    <w:rsid w:val="00433435"/>
    <w:rsid w:val="00434A7B"/>
    <w:rsid w:val="00434FA6"/>
    <w:rsid w:val="0043516B"/>
    <w:rsid w:val="004352F4"/>
    <w:rsid w:val="00437A86"/>
    <w:rsid w:val="00437FDE"/>
    <w:rsid w:val="0044019B"/>
    <w:rsid w:val="0044047B"/>
    <w:rsid w:val="00440BE6"/>
    <w:rsid w:val="00440E46"/>
    <w:rsid w:val="0044129F"/>
    <w:rsid w:val="00441EE2"/>
    <w:rsid w:val="00442334"/>
    <w:rsid w:val="00442463"/>
    <w:rsid w:val="00443118"/>
    <w:rsid w:val="004431A8"/>
    <w:rsid w:val="004439C4"/>
    <w:rsid w:val="00444909"/>
    <w:rsid w:val="004457C0"/>
    <w:rsid w:val="004459E0"/>
    <w:rsid w:val="00446BBC"/>
    <w:rsid w:val="0045021B"/>
    <w:rsid w:val="00451041"/>
    <w:rsid w:val="00452315"/>
    <w:rsid w:val="00452439"/>
    <w:rsid w:val="00452507"/>
    <w:rsid w:val="004525C3"/>
    <w:rsid w:val="00453EFD"/>
    <w:rsid w:val="00453FD1"/>
    <w:rsid w:val="0045418C"/>
    <w:rsid w:val="004541AD"/>
    <w:rsid w:val="0045459B"/>
    <w:rsid w:val="00454B7A"/>
    <w:rsid w:val="00455341"/>
    <w:rsid w:val="00456845"/>
    <w:rsid w:val="00456C42"/>
    <w:rsid w:val="00457792"/>
    <w:rsid w:val="004577E3"/>
    <w:rsid w:val="00457C0F"/>
    <w:rsid w:val="00457C14"/>
    <w:rsid w:val="0045F2CA"/>
    <w:rsid w:val="00460627"/>
    <w:rsid w:val="00460A6D"/>
    <w:rsid w:val="00460B3E"/>
    <w:rsid w:val="00461537"/>
    <w:rsid w:val="004621DC"/>
    <w:rsid w:val="00462333"/>
    <w:rsid w:val="00462677"/>
    <w:rsid w:val="00464254"/>
    <w:rsid w:val="004643F9"/>
    <w:rsid w:val="0046459E"/>
    <w:rsid w:val="004647A3"/>
    <w:rsid w:val="004649F8"/>
    <w:rsid w:val="00465320"/>
    <w:rsid w:val="004663D4"/>
    <w:rsid w:val="00466A77"/>
    <w:rsid w:val="004670B1"/>
    <w:rsid w:val="004675BE"/>
    <w:rsid w:val="0046784F"/>
    <w:rsid w:val="00467A5F"/>
    <w:rsid w:val="00467DEE"/>
    <w:rsid w:val="00470095"/>
    <w:rsid w:val="00470337"/>
    <w:rsid w:val="00470923"/>
    <w:rsid w:val="00470F84"/>
    <w:rsid w:val="00472134"/>
    <w:rsid w:val="00472341"/>
    <w:rsid w:val="004727AA"/>
    <w:rsid w:val="00472BA4"/>
    <w:rsid w:val="00472CBF"/>
    <w:rsid w:val="00472D4B"/>
    <w:rsid w:val="00472F80"/>
    <w:rsid w:val="00473186"/>
    <w:rsid w:val="004732AE"/>
    <w:rsid w:val="00473AF6"/>
    <w:rsid w:val="00474032"/>
    <w:rsid w:val="004742BA"/>
    <w:rsid w:val="00474778"/>
    <w:rsid w:val="00474BE2"/>
    <w:rsid w:val="00475445"/>
    <w:rsid w:val="004769BB"/>
    <w:rsid w:val="00476CE0"/>
    <w:rsid w:val="0047722D"/>
    <w:rsid w:val="00477415"/>
    <w:rsid w:val="0047745E"/>
    <w:rsid w:val="0047AD85"/>
    <w:rsid w:val="0048057A"/>
    <w:rsid w:val="00480FB4"/>
    <w:rsid w:val="0048114C"/>
    <w:rsid w:val="00481959"/>
    <w:rsid w:val="00482463"/>
    <w:rsid w:val="004838BF"/>
    <w:rsid w:val="00483911"/>
    <w:rsid w:val="00483B26"/>
    <w:rsid w:val="00483BC2"/>
    <w:rsid w:val="00483BFC"/>
    <w:rsid w:val="00483E20"/>
    <w:rsid w:val="004843C0"/>
    <w:rsid w:val="00484762"/>
    <w:rsid w:val="00484F65"/>
    <w:rsid w:val="004859BD"/>
    <w:rsid w:val="004867E8"/>
    <w:rsid w:val="0048695D"/>
    <w:rsid w:val="0048777E"/>
    <w:rsid w:val="004902B2"/>
    <w:rsid w:val="0049086D"/>
    <w:rsid w:val="004922D5"/>
    <w:rsid w:val="00494BC6"/>
    <w:rsid w:val="00494CF2"/>
    <w:rsid w:val="0049521B"/>
    <w:rsid w:val="00495D0F"/>
    <w:rsid w:val="00496146"/>
    <w:rsid w:val="004961C0"/>
    <w:rsid w:val="0049627B"/>
    <w:rsid w:val="004976D4"/>
    <w:rsid w:val="0049795D"/>
    <w:rsid w:val="00497F32"/>
    <w:rsid w:val="004A0ABC"/>
    <w:rsid w:val="004A15AA"/>
    <w:rsid w:val="004A192B"/>
    <w:rsid w:val="004A230A"/>
    <w:rsid w:val="004A2478"/>
    <w:rsid w:val="004A252C"/>
    <w:rsid w:val="004A28F3"/>
    <w:rsid w:val="004A2933"/>
    <w:rsid w:val="004A2C6C"/>
    <w:rsid w:val="004A3518"/>
    <w:rsid w:val="004A4D46"/>
    <w:rsid w:val="004A5C63"/>
    <w:rsid w:val="004A631B"/>
    <w:rsid w:val="004A63EA"/>
    <w:rsid w:val="004A653E"/>
    <w:rsid w:val="004A6CC5"/>
    <w:rsid w:val="004B0F98"/>
    <w:rsid w:val="004B1309"/>
    <w:rsid w:val="004B22B0"/>
    <w:rsid w:val="004B28EC"/>
    <w:rsid w:val="004B36A9"/>
    <w:rsid w:val="004B38B5"/>
    <w:rsid w:val="004B3BA2"/>
    <w:rsid w:val="004B4266"/>
    <w:rsid w:val="004B5181"/>
    <w:rsid w:val="004B569F"/>
    <w:rsid w:val="004B58EE"/>
    <w:rsid w:val="004B6156"/>
    <w:rsid w:val="004B73EE"/>
    <w:rsid w:val="004B7CB8"/>
    <w:rsid w:val="004C01C5"/>
    <w:rsid w:val="004C08FB"/>
    <w:rsid w:val="004C2E39"/>
    <w:rsid w:val="004C3073"/>
    <w:rsid w:val="004C3EB5"/>
    <w:rsid w:val="004C427B"/>
    <w:rsid w:val="004C4DA5"/>
    <w:rsid w:val="004C4EE4"/>
    <w:rsid w:val="004C5C30"/>
    <w:rsid w:val="004C5D47"/>
    <w:rsid w:val="004C6DFE"/>
    <w:rsid w:val="004C72A2"/>
    <w:rsid w:val="004C7996"/>
    <w:rsid w:val="004C7ABE"/>
    <w:rsid w:val="004D0F53"/>
    <w:rsid w:val="004D2A29"/>
    <w:rsid w:val="004D307F"/>
    <w:rsid w:val="004D4454"/>
    <w:rsid w:val="004D46F9"/>
    <w:rsid w:val="004D52E7"/>
    <w:rsid w:val="004D5F9E"/>
    <w:rsid w:val="004D71B0"/>
    <w:rsid w:val="004D760C"/>
    <w:rsid w:val="004E0101"/>
    <w:rsid w:val="004E013C"/>
    <w:rsid w:val="004E067C"/>
    <w:rsid w:val="004E0731"/>
    <w:rsid w:val="004E085B"/>
    <w:rsid w:val="004E091A"/>
    <w:rsid w:val="004E122E"/>
    <w:rsid w:val="004E23BD"/>
    <w:rsid w:val="004E262F"/>
    <w:rsid w:val="004E3C55"/>
    <w:rsid w:val="004E42C9"/>
    <w:rsid w:val="004E4FA6"/>
    <w:rsid w:val="004E65D5"/>
    <w:rsid w:val="004E7397"/>
    <w:rsid w:val="004F0719"/>
    <w:rsid w:val="004F0A5A"/>
    <w:rsid w:val="004F0C76"/>
    <w:rsid w:val="004F0EEA"/>
    <w:rsid w:val="004F2644"/>
    <w:rsid w:val="004F2739"/>
    <w:rsid w:val="004F3E45"/>
    <w:rsid w:val="004F4300"/>
    <w:rsid w:val="004F4643"/>
    <w:rsid w:val="004F4B96"/>
    <w:rsid w:val="004F4C94"/>
    <w:rsid w:val="004F54ED"/>
    <w:rsid w:val="004F582B"/>
    <w:rsid w:val="004F6521"/>
    <w:rsid w:val="004F7872"/>
    <w:rsid w:val="004F79BB"/>
    <w:rsid w:val="004F7DEE"/>
    <w:rsid w:val="004F7E62"/>
    <w:rsid w:val="005002D6"/>
    <w:rsid w:val="00500D86"/>
    <w:rsid w:val="00500FA9"/>
    <w:rsid w:val="00501FD9"/>
    <w:rsid w:val="00502D46"/>
    <w:rsid w:val="0050359F"/>
    <w:rsid w:val="00504F95"/>
    <w:rsid w:val="0050555F"/>
    <w:rsid w:val="00506161"/>
    <w:rsid w:val="00506790"/>
    <w:rsid w:val="00506A8F"/>
    <w:rsid w:val="00506F9E"/>
    <w:rsid w:val="005076D6"/>
    <w:rsid w:val="00507A67"/>
    <w:rsid w:val="00511813"/>
    <w:rsid w:val="0051213B"/>
    <w:rsid w:val="00512228"/>
    <w:rsid w:val="0051223F"/>
    <w:rsid w:val="005124EB"/>
    <w:rsid w:val="00512874"/>
    <w:rsid w:val="00513025"/>
    <w:rsid w:val="005135A4"/>
    <w:rsid w:val="0051424E"/>
    <w:rsid w:val="005150CA"/>
    <w:rsid w:val="005153F9"/>
    <w:rsid w:val="005165CF"/>
    <w:rsid w:val="00516792"/>
    <w:rsid w:val="00516BCA"/>
    <w:rsid w:val="00517244"/>
    <w:rsid w:val="0052082F"/>
    <w:rsid w:val="00520BE2"/>
    <w:rsid w:val="005224E0"/>
    <w:rsid w:val="00522579"/>
    <w:rsid w:val="00522A04"/>
    <w:rsid w:val="00522FB0"/>
    <w:rsid w:val="00523621"/>
    <w:rsid w:val="00523661"/>
    <w:rsid w:val="00523B56"/>
    <w:rsid w:val="00523DD6"/>
    <w:rsid w:val="00523FDE"/>
    <w:rsid w:val="005240AB"/>
    <w:rsid w:val="00524E1E"/>
    <w:rsid w:val="00525255"/>
    <w:rsid w:val="00525C63"/>
    <w:rsid w:val="00526175"/>
    <w:rsid w:val="00526EFC"/>
    <w:rsid w:val="0052709F"/>
    <w:rsid w:val="00527653"/>
    <w:rsid w:val="00527EEC"/>
    <w:rsid w:val="005304D5"/>
    <w:rsid w:val="005308C4"/>
    <w:rsid w:val="00530A1E"/>
    <w:rsid w:val="00530D14"/>
    <w:rsid w:val="00530D96"/>
    <w:rsid w:val="005318FE"/>
    <w:rsid w:val="00532476"/>
    <w:rsid w:val="00533708"/>
    <w:rsid w:val="00533BF8"/>
    <w:rsid w:val="005341DA"/>
    <w:rsid w:val="00534203"/>
    <w:rsid w:val="00535353"/>
    <w:rsid w:val="005359C6"/>
    <w:rsid w:val="0053620F"/>
    <w:rsid w:val="00536374"/>
    <w:rsid w:val="00536609"/>
    <w:rsid w:val="0053766A"/>
    <w:rsid w:val="005379D3"/>
    <w:rsid w:val="00537BD0"/>
    <w:rsid w:val="0054006B"/>
    <w:rsid w:val="00542630"/>
    <w:rsid w:val="00543F8C"/>
    <w:rsid w:val="00544981"/>
    <w:rsid w:val="00545D50"/>
    <w:rsid w:val="00547B5E"/>
    <w:rsid w:val="00547EDA"/>
    <w:rsid w:val="00550D06"/>
    <w:rsid w:val="00551052"/>
    <w:rsid w:val="00551618"/>
    <w:rsid w:val="00551CC7"/>
    <w:rsid w:val="005520D2"/>
    <w:rsid w:val="00552161"/>
    <w:rsid w:val="005524F7"/>
    <w:rsid w:val="005526BE"/>
    <w:rsid w:val="005549E1"/>
    <w:rsid w:val="005569CF"/>
    <w:rsid w:val="00557255"/>
    <w:rsid w:val="005575AB"/>
    <w:rsid w:val="005607DF"/>
    <w:rsid w:val="00562568"/>
    <w:rsid w:val="00562A36"/>
    <w:rsid w:val="00563BC3"/>
    <w:rsid w:val="00563DC0"/>
    <w:rsid w:val="0056415C"/>
    <w:rsid w:val="0056418E"/>
    <w:rsid w:val="00564DCB"/>
    <w:rsid w:val="00564EDE"/>
    <w:rsid w:val="0056533A"/>
    <w:rsid w:val="0056544C"/>
    <w:rsid w:val="00565553"/>
    <w:rsid w:val="00565CB7"/>
    <w:rsid w:val="00565E9B"/>
    <w:rsid w:val="00565FAD"/>
    <w:rsid w:val="00566BC6"/>
    <w:rsid w:val="00566BE5"/>
    <w:rsid w:val="00566F7E"/>
    <w:rsid w:val="00567F97"/>
    <w:rsid w:val="0057010A"/>
    <w:rsid w:val="00570526"/>
    <w:rsid w:val="0057130D"/>
    <w:rsid w:val="005718E0"/>
    <w:rsid w:val="005721BA"/>
    <w:rsid w:val="00572422"/>
    <w:rsid w:val="005724B4"/>
    <w:rsid w:val="00572805"/>
    <w:rsid w:val="00572DF1"/>
    <w:rsid w:val="00573D95"/>
    <w:rsid w:val="00575177"/>
    <w:rsid w:val="005756A4"/>
    <w:rsid w:val="00576808"/>
    <w:rsid w:val="00576FAA"/>
    <w:rsid w:val="0058058E"/>
    <w:rsid w:val="005809E8"/>
    <w:rsid w:val="00580A63"/>
    <w:rsid w:val="0058117C"/>
    <w:rsid w:val="005823E6"/>
    <w:rsid w:val="0058281C"/>
    <w:rsid w:val="00582D67"/>
    <w:rsid w:val="0058305C"/>
    <w:rsid w:val="005834C0"/>
    <w:rsid w:val="00584D84"/>
    <w:rsid w:val="005855D4"/>
    <w:rsid w:val="00585D54"/>
    <w:rsid w:val="00586330"/>
    <w:rsid w:val="005865F8"/>
    <w:rsid w:val="005872DC"/>
    <w:rsid w:val="00587885"/>
    <w:rsid w:val="00590E10"/>
    <w:rsid w:val="005925D4"/>
    <w:rsid w:val="00592B06"/>
    <w:rsid w:val="00592DB3"/>
    <w:rsid w:val="00592DFC"/>
    <w:rsid w:val="00592ECA"/>
    <w:rsid w:val="00593529"/>
    <w:rsid w:val="00593C67"/>
    <w:rsid w:val="00594859"/>
    <w:rsid w:val="00595625"/>
    <w:rsid w:val="005960F5"/>
    <w:rsid w:val="005969FD"/>
    <w:rsid w:val="00596BB6"/>
    <w:rsid w:val="00596DB6"/>
    <w:rsid w:val="00597DDA"/>
    <w:rsid w:val="005A00B6"/>
    <w:rsid w:val="005A013E"/>
    <w:rsid w:val="005A039E"/>
    <w:rsid w:val="005A08E4"/>
    <w:rsid w:val="005A0D9B"/>
    <w:rsid w:val="005A114A"/>
    <w:rsid w:val="005A16BE"/>
    <w:rsid w:val="005A2A88"/>
    <w:rsid w:val="005A3BA8"/>
    <w:rsid w:val="005A49B3"/>
    <w:rsid w:val="005A4D71"/>
    <w:rsid w:val="005B026C"/>
    <w:rsid w:val="005B1F41"/>
    <w:rsid w:val="005B2223"/>
    <w:rsid w:val="005B2702"/>
    <w:rsid w:val="005B304C"/>
    <w:rsid w:val="005B3ABC"/>
    <w:rsid w:val="005B3C9B"/>
    <w:rsid w:val="005B4A7D"/>
    <w:rsid w:val="005B4EAE"/>
    <w:rsid w:val="005B553C"/>
    <w:rsid w:val="005B790F"/>
    <w:rsid w:val="005B79BA"/>
    <w:rsid w:val="005C0870"/>
    <w:rsid w:val="005C1886"/>
    <w:rsid w:val="005C283A"/>
    <w:rsid w:val="005C2EDC"/>
    <w:rsid w:val="005C3EC9"/>
    <w:rsid w:val="005C42FD"/>
    <w:rsid w:val="005C45CD"/>
    <w:rsid w:val="005C485A"/>
    <w:rsid w:val="005C51F6"/>
    <w:rsid w:val="005C55F6"/>
    <w:rsid w:val="005C5E12"/>
    <w:rsid w:val="005C7E5E"/>
    <w:rsid w:val="005D012C"/>
    <w:rsid w:val="005D0175"/>
    <w:rsid w:val="005D01C8"/>
    <w:rsid w:val="005D1021"/>
    <w:rsid w:val="005D1C09"/>
    <w:rsid w:val="005D1D59"/>
    <w:rsid w:val="005D22C8"/>
    <w:rsid w:val="005D291B"/>
    <w:rsid w:val="005D2B89"/>
    <w:rsid w:val="005D2F17"/>
    <w:rsid w:val="005D3077"/>
    <w:rsid w:val="005D3426"/>
    <w:rsid w:val="005D437E"/>
    <w:rsid w:val="005D4E55"/>
    <w:rsid w:val="005D5730"/>
    <w:rsid w:val="005D59EA"/>
    <w:rsid w:val="005D5ACB"/>
    <w:rsid w:val="005D5FB7"/>
    <w:rsid w:val="005D6189"/>
    <w:rsid w:val="005D63D0"/>
    <w:rsid w:val="005D6585"/>
    <w:rsid w:val="005D7303"/>
    <w:rsid w:val="005D772A"/>
    <w:rsid w:val="005D7844"/>
    <w:rsid w:val="005D791B"/>
    <w:rsid w:val="005D7BC0"/>
    <w:rsid w:val="005D7DED"/>
    <w:rsid w:val="005D7FBD"/>
    <w:rsid w:val="005E0081"/>
    <w:rsid w:val="005E0969"/>
    <w:rsid w:val="005E19B3"/>
    <w:rsid w:val="005E1C6A"/>
    <w:rsid w:val="005E1D35"/>
    <w:rsid w:val="005E1DD4"/>
    <w:rsid w:val="005E1FC0"/>
    <w:rsid w:val="005E21C3"/>
    <w:rsid w:val="005E31A4"/>
    <w:rsid w:val="005E3E16"/>
    <w:rsid w:val="005E3E2D"/>
    <w:rsid w:val="005E4387"/>
    <w:rsid w:val="005E5AF0"/>
    <w:rsid w:val="005E5B28"/>
    <w:rsid w:val="005E642F"/>
    <w:rsid w:val="005E6CBF"/>
    <w:rsid w:val="005F00A5"/>
    <w:rsid w:val="005F1C9A"/>
    <w:rsid w:val="005F1EBA"/>
    <w:rsid w:val="005F2C3A"/>
    <w:rsid w:val="005F3975"/>
    <w:rsid w:val="005F3DD1"/>
    <w:rsid w:val="005F3F7A"/>
    <w:rsid w:val="005F44D1"/>
    <w:rsid w:val="005F4795"/>
    <w:rsid w:val="005F4B5A"/>
    <w:rsid w:val="005F55DD"/>
    <w:rsid w:val="005F5D95"/>
    <w:rsid w:val="005F658E"/>
    <w:rsid w:val="005F74B5"/>
    <w:rsid w:val="00600251"/>
    <w:rsid w:val="006024AB"/>
    <w:rsid w:val="00602999"/>
    <w:rsid w:val="00602B93"/>
    <w:rsid w:val="00603216"/>
    <w:rsid w:val="006032B5"/>
    <w:rsid w:val="00603680"/>
    <w:rsid w:val="006041A8"/>
    <w:rsid w:val="006052FF"/>
    <w:rsid w:val="00605B2A"/>
    <w:rsid w:val="00606135"/>
    <w:rsid w:val="0060679B"/>
    <w:rsid w:val="00606F58"/>
    <w:rsid w:val="00607D9F"/>
    <w:rsid w:val="00610124"/>
    <w:rsid w:val="00610694"/>
    <w:rsid w:val="00610AAF"/>
    <w:rsid w:val="006122B8"/>
    <w:rsid w:val="0061250F"/>
    <w:rsid w:val="00612850"/>
    <w:rsid w:val="006132AC"/>
    <w:rsid w:val="00613B13"/>
    <w:rsid w:val="00615332"/>
    <w:rsid w:val="00615F61"/>
    <w:rsid w:val="00615F78"/>
    <w:rsid w:val="00617534"/>
    <w:rsid w:val="00621808"/>
    <w:rsid w:val="006218B9"/>
    <w:rsid w:val="006228CE"/>
    <w:rsid w:val="00622C90"/>
    <w:rsid w:val="00623227"/>
    <w:rsid w:val="00623FC5"/>
    <w:rsid w:val="00624A39"/>
    <w:rsid w:val="00624B76"/>
    <w:rsid w:val="006256EF"/>
    <w:rsid w:val="006259D9"/>
    <w:rsid w:val="00625B83"/>
    <w:rsid w:val="006266A2"/>
    <w:rsid w:val="00626F81"/>
    <w:rsid w:val="00627E9C"/>
    <w:rsid w:val="00630B71"/>
    <w:rsid w:val="00630F2D"/>
    <w:rsid w:val="00631841"/>
    <w:rsid w:val="00632112"/>
    <w:rsid w:val="00632153"/>
    <w:rsid w:val="006326CE"/>
    <w:rsid w:val="00632A23"/>
    <w:rsid w:val="0063330D"/>
    <w:rsid w:val="006333CB"/>
    <w:rsid w:val="00633838"/>
    <w:rsid w:val="00633F61"/>
    <w:rsid w:val="00634ABE"/>
    <w:rsid w:val="006355AB"/>
    <w:rsid w:val="006361DE"/>
    <w:rsid w:val="00636429"/>
    <w:rsid w:val="006364D8"/>
    <w:rsid w:val="006366A6"/>
    <w:rsid w:val="00637077"/>
    <w:rsid w:val="0063724E"/>
    <w:rsid w:val="0064028A"/>
    <w:rsid w:val="00641577"/>
    <w:rsid w:val="006421B6"/>
    <w:rsid w:val="0064329E"/>
    <w:rsid w:val="00643941"/>
    <w:rsid w:val="00643E6B"/>
    <w:rsid w:val="00644BDC"/>
    <w:rsid w:val="0064687D"/>
    <w:rsid w:val="006477C1"/>
    <w:rsid w:val="00647EB1"/>
    <w:rsid w:val="00647F73"/>
    <w:rsid w:val="0064E9C9"/>
    <w:rsid w:val="00650881"/>
    <w:rsid w:val="00651B86"/>
    <w:rsid w:val="006528AD"/>
    <w:rsid w:val="0065386C"/>
    <w:rsid w:val="006557A7"/>
    <w:rsid w:val="00655DA6"/>
    <w:rsid w:val="00655E47"/>
    <w:rsid w:val="00656235"/>
    <w:rsid w:val="0065742C"/>
    <w:rsid w:val="0065751A"/>
    <w:rsid w:val="00657B1E"/>
    <w:rsid w:val="0066007A"/>
    <w:rsid w:val="00661B67"/>
    <w:rsid w:val="00661C99"/>
    <w:rsid w:val="006620CB"/>
    <w:rsid w:val="00662113"/>
    <w:rsid w:val="00662D73"/>
    <w:rsid w:val="0066338C"/>
    <w:rsid w:val="006634F8"/>
    <w:rsid w:val="00663A19"/>
    <w:rsid w:val="00663E72"/>
    <w:rsid w:val="00664B4E"/>
    <w:rsid w:val="0066506C"/>
    <w:rsid w:val="0066540E"/>
    <w:rsid w:val="00665F63"/>
    <w:rsid w:val="00666386"/>
    <w:rsid w:val="00666B46"/>
    <w:rsid w:val="00667083"/>
    <w:rsid w:val="00667225"/>
    <w:rsid w:val="0067018A"/>
    <w:rsid w:val="006705B8"/>
    <w:rsid w:val="00671090"/>
    <w:rsid w:val="006710E5"/>
    <w:rsid w:val="00671665"/>
    <w:rsid w:val="006721CF"/>
    <w:rsid w:val="006724C1"/>
    <w:rsid w:val="006735F4"/>
    <w:rsid w:val="0067372E"/>
    <w:rsid w:val="006738F5"/>
    <w:rsid w:val="006740F7"/>
    <w:rsid w:val="00674113"/>
    <w:rsid w:val="006748F2"/>
    <w:rsid w:val="00675058"/>
    <w:rsid w:val="00675726"/>
    <w:rsid w:val="00675A76"/>
    <w:rsid w:val="006771C2"/>
    <w:rsid w:val="00677252"/>
    <w:rsid w:val="00677DE5"/>
    <w:rsid w:val="00678025"/>
    <w:rsid w:val="006805A7"/>
    <w:rsid w:val="006808BD"/>
    <w:rsid w:val="00680D44"/>
    <w:rsid w:val="006812CF"/>
    <w:rsid w:val="006814D0"/>
    <w:rsid w:val="006816B2"/>
    <w:rsid w:val="00681916"/>
    <w:rsid w:val="00681B21"/>
    <w:rsid w:val="006824C4"/>
    <w:rsid w:val="00684869"/>
    <w:rsid w:val="00685B09"/>
    <w:rsid w:val="006872BF"/>
    <w:rsid w:val="00687A99"/>
    <w:rsid w:val="00690137"/>
    <w:rsid w:val="0069041B"/>
    <w:rsid w:val="006905C3"/>
    <w:rsid w:val="00690AE5"/>
    <w:rsid w:val="00690FB0"/>
    <w:rsid w:val="0069144F"/>
    <w:rsid w:val="0069146B"/>
    <w:rsid w:val="0069280C"/>
    <w:rsid w:val="00693327"/>
    <w:rsid w:val="006935F8"/>
    <w:rsid w:val="006938B2"/>
    <w:rsid w:val="00696653"/>
    <w:rsid w:val="0069682E"/>
    <w:rsid w:val="006A053D"/>
    <w:rsid w:val="006A0BFB"/>
    <w:rsid w:val="006A0D3C"/>
    <w:rsid w:val="006A11ED"/>
    <w:rsid w:val="006A1EFD"/>
    <w:rsid w:val="006A22EA"/>
    <w:rsid w:val="006A2781"/>
    <w:rsid w:val="006A2B8C"/>
    <w:rsid w:val="006A348A"/>
    <w:rsid w:val="006A3494"/>
    <w:rsid w:val="006A3542"/>
    <w:rsid w:val="006A3634"/>
    <w:rsid w:val="006A429C"/>
    <w:rsid w:val="006A44CF"/>
    <w:rsid w:val="006A4A20"/>
    <w:rsid w:val="006A5608"/>
    <w:rsid w:val="006A56AA"/>
    <w:rsid w:val="006A60A5"/>
    <w:rsid w:val="006A66F8"/>
    <w:rsid w:val="006A6898"/>
    <w:rsid w:val="006A7162"/>
    <w:rsid w:val="006A781B"/>
    <w:rsid w:val="006B032E"/>
    <w:rsid w:val="006B0614"/>
    <w:rsid w:val="006B12DF"/>
    <w:rsid w:val="006B1670"/>
    <w:rsid w:val="006B29EE"/>
    <w:rsid w:val="006B2B46"/>
    <w:rsid w:val="006B3EFC"/>
    <w:rsid w:val="006B4231"/>
    <w:rsid w:val="006B4491"/>
    <w:rsid w:val="006B4C29"/>
    <w:rsid w:val="006B52D2"/>
    <w:rsid w:val="006B54AA"/>
    <w:rsid w:val="006B591F"/>
    <w:rsid w:val="006B5A31"/>
    <w:rsid w:val="006B5E4B"/>
    <w:rsid w:val="006B5E8C"/>
    <w:rsid w:val="006B6929"/>
    <w:rsid w:val="006B6F58"/>
    <w:rsid w:val="006B7070"/>
    <w:rsid w:val="006B71BF"/>
    <w:rsid w:val="006C087F"/>
    <w:rsid w:val="006C156E"/>
    <w:rsid w:val="006C2263"/>
    <w:rsid w:val="006C2977"/>
    <w:rsid w:val="006C2F29"/>
    <w:rsid w:val="006C3E7D"/>
    <w:rsid w:val="006C3EA2"/>
    <w:rsid w:val="006C489C"/>
    <w:rsid w:val="006C50D3"/>
    <w:rsid w:val="006C5153"/>
    <w:rsid w:val="006C59D7"/>
    <w:rsid w:val="006C60AD"/>
    <w:rsid w:val="006C72DE"/>
    <w:rsid w:val="006C7740"/>
    <w:rsid w:val="006C797B"/>
    <w:rsid w:val="006C7B2A"/>
    <w:rsid w:val="006C7CE8"/>
    <w:rsid w:val="006D03F2"/>
    <w:rsid w:val="006D0947"/>
    <w:rsid w:val="006D176E"/>
    <w:rsid w:val="006D1E67"/>
    <w:rsid w:val="006D2253"/>
    <w:rsid w:val="006D306E"/>
    <w:rsid w:val="006D4A29"/>
    <w:rsid w:val="006D5BA0"/>
    <w:rsid w:val="006D601A"/>
    <w:rsid w:val="006D699E"/>
    <w:rsid w:val="006D6A02"/>
    <w:rsid w:val="006D74D7"/>
    <w:rsid w:val="006D79F6"/>
    <w:rsid w:val="006E0D1F"/>
    <w:rsid w:val="006E0E95"/>
    <w:rsid w:val="006E18B0"/>
    <w:rsid w:val="006E1E62"/>
    <w:rsid w:val="006E23ED"/>
    <w:rsid w:val="006E3D49"/>
    <w:rsid w:val="006E4186"/>
    <w:rsid w:val="006E4AA8"/>
    <w:rsid w:val="006E4FCA"/>
    <w:rsid w:val="006E503B"/>
    <w:rsid w:val="006E547E"/>
    <w:rsid w:val="006E5B8C"/>
    <w:rsid w:val="006E5CFE"/>
    <w:rsid w:val="006E61AC"/>
    <w:rsid w:val="006E7B56"/>
    <w:rsid w:val="006E7BC8"/>
    <w:rsid w:val="006E7EA6"/>
    <w:rsid w:val="006F0E19"/>
    <w:rsid w:val="006F0FF0"/>
    <w:rsid w:val="006F59B2"/>
    <w:rsid w:val="006F5EBB"/>
    <w:rsid w:val="006F5EF3"/>
    <w:rsid w:val="006F60E5"/>
    <w:rsid w:val="006F6D87"/>
    <w:rsid w:val="006F798C"/>
    <w:rsid w:val="00700019"/>
    <w:rsid w:val="00700527"/>
    <w:rsid w:val="0070054D"/>
    <w:rsid w:val="00700A0B"/>
    <w:rsid w:val="00700C78"/>
    <w:rsid w:val="00701EF2"/>
    <w:rsid w:val="0070222F"/>
    <w:rsid w:val="007023A1"/>
    <w:rsid w:val="00702408"/>
    <w:rsid w:val="00704029"/>
    <w:rsid w:val="0070418F"/>
    <w:rsid w:val="007047DC"/>
    <w:rsid w:val="007049DD"/>
    <w:rsid w:val="007052B8"/>
    <w:rsid w:val="00705AD4"/>
    <w:rsid w:val="00706ABB"/>
    <w:rsid w:val="00710004"/>
    <w:rsid w:val="007102F1"/>
    <w:rsid w:val="0071076D"/>
    <w:rsid w:val="0071090D"/>
    <w:rsid w:val="00710F2E"/>
    <w:rsid w:val="007122FE"/>
    <w:rsid w:val="00712D8E"/>
    <w:rsid w:val="00713775"/>
    <w:rsid w:val="0071388B"/>
    <w:rsid w:val="0071457C"/>
    <w:rsid w:val="00714CD6"/>
    <w:rsid w:val="0071643A"/>
    <w:rsid w:val="0071660D"/>
    <w:rsid w:val="00716762"/>
    <w:rsid w:val="00716EF8"/>
    <w:rsid w:val="00717392"/>
    <w:rsid w:val="007176D5"/>
    <w:rsid w:val="007177D8"/>
    <w:rsid w:val="00717E08"/>
    <w:rsid w:val="00717E19"/>
    <w:rsid w:val="0072004F"/>
    <w:rsid w:val="007205AC"/>
    <w:rsid w:val="0072136A"/>
    <w:rsid w:val="0072188E"/>
    <w:rsid w:val="00722033"/>
    <w:rsid w:val="00722A95"/>
    <w:rsid w:val="00727CE7"/>
    <w:rsid w:val="00730E08"/>
    <w:rsid w:val="00731017"/>
    <w:rsid w:val="00732819"/>
    <w:rsid w:val="00732899"/>
    <w:rsid w:val="007328E6"/>
    <w:rsid w:val="00732B15"/>
    <w:rsid w:val="007336DD"/>
    <w:rsid w:val="00733C6F"/>
    <w:rsid w:val="00733D85"/>
    <w:rsid w:val="007344F6"/>
    <w:rsid w:val="00734FD3"/>
    <w:rsid w:val="00735491"/>
    <w:rsid w:val="007362CF"/>
    <w:rsid w:val="0073756D"/>
    <w:rsid w:val="00737B5F"/>
    <w:rsid w:val="00737D9E"/>
    <w:rsid w:val="007400E3"/>
    <w:rsid w:val="0074084A"/>
    <w:rsid w:val="00740FBC"/>
    <w:rsid w:val="00741227"/>
    <w:rsid w:val="007418E5"/>
    <w:rsid w:val="00742931"/>
    <w:rsid w:val="007429CD"/>
    <w:rsid w:val="00742BA0"/>
    <w:rsid w:val="00742BBF"/>
    <w:rsid w:val="007432B0"/>
    <w:rsid w:val="007434C5"/>
    <w:rsid w:val="00743F0D"/>
    <w:rsid w:val="0074498C"/>
    <w:rsid w:val="00745A85"/>
    <w:rsid w:val="00747212"/>
    <w:rsid w:val="0075078A"/>
    <w:rsid w:val="00750DCD"/>
    <w:rsid w:val="00751AD7"/>
    <w:rsid w:val="00751F85"/>
    <w:rsid w:val="007529FA"/>
    <w:rsid w:val="007548D5"/>
    <w:rsid w:val="00754D40"/>
    <w:rsid w:val="00755323"/>
    <w:rsid w:val="0075677C"/>
    <w:rsid w:val="00756F41"/>
    <w:rsid w:val="00757069"/>
    <w:rsid w:val="00757BA8"/>
    <w:rsid w:val="00757D87"/>
    <w:rsid w:val="00757F5E"/>
    <w:rsid w:val="00760752"/>
    <w:rsid w:val="00761958"/>
    <w:rsid w:val="00761F3D"/>
    <w:rsid w:val="0076232D"/>
    <w:rsid w:val="00762C01"/>
    <w:rsid w:val="00763EBA"/>
    <w:rsid w:val="00764DF7"/>
    <w:rsid w:val="00764F15"/>
    <w:rsid w:val="007653C0"/>
    <w:rsid w:val="007655F1"/>
    <w:rsid w:val="00765A0E"/>
    <w:rsid w:val="007670AE"/>
    <w:rsid w:val="00767997"/>
    <w:rsid w:val="0076A41B"/>
    <w:rsid w:val="00771334"/>
    <w:rsid w:val="00772553"/>
    <w:rsid w:val="00772F7D"/>
    <w:rsid w:val="007737C6"/>
    <w:rsid w:val="007738AD"/>
    <w:rsid w:val="0077395F"/>
    <w:rsid w:val="00773997"/>
    <w:rsid w:val="007741A7"/>
    <w:rsid w:val="00774D05"/>
    <w:rsid w:val="00775A64"/>
    <w:rsid w:val="00775A67"/>
    <w:rsid w:val="00776044"/>
    <w:rsid w:val="00776B0E"/>
    <w:rsid w:val="00777512"/>
    <w:rsid w:val="00777B0D"/>
    <w:rsid w:val="00777D87"/>
    <w:rsid w:val="00780953"/>
    <w:rsid w:val="00780D59"/>
    <w:rsid w:val="00781E38"/>
    <w:rsid w:val="00782152"/>
    <w:rsid w:val="00782D8F"/>
    <w:rsid w:val="00782EA1"/>
    <w:rsid w:val="007831CB"/>
    <w:rsid w:val="007843D7"/>
    <w:rsid w:val="00784B9E"/>
    <w:rsid w:val="00784BC5"/>
    <w:rsid w:val="00784D14"/>
    <w:rsid w:val="0078510F"/>
    <w:rsid w:val="00785558"/>
    <w:rsid w:val="007863C7"/>
    <w:rsid w:val="0078775B"/>
    <w:rsid w:val="0078B38B"/>
    <w:rsid w:val="00790A1E"/>
    <w:rsid w:val="0079123F"/>
    <w:rsid w:val="00791938"/>
    <w:rsid w:val="00792855"/>
    <w:rsid w:val="00792FDD"/>
    <w:rsid w:val="0079323C"/>
    <w:rsid w:val="00793372"/>
    <w:rsid w:val="00793AE4"/>
    <w:rsid w:val="00794587"/>
    <w:rsid w:val="007946E8"/>
    <w:rsid w:val="007955B7"/>
    <w:rsid w:val="00796132"/>
    <w:rsid w:val="007962D9"/>
    <w:rsid w:val="007967D7"/>
    <w:rsid w:val="00797373"/>
    <w:rsid w:val="00797A14"/>
    <w:rsid w:val="00797B77"/>
    <w:rsid w:val="00797F1C"/>
    <w:rsid w:val="007A1017"/>
    <w:rsid w:val="007A248A"/>
    <w:rsid w:val="007A2646"/>
    <w:rsid w:val="007A279D"/>
    <w:rsid w:val="007A2825"/>
    <w:rsid w:val="007A29B1"/>
    <w:rsid w:val="007A36C1"/>
    <w:rsid w:val="007A372E"/>
    <w:rsid w:val="007A3B0A"/>
    <w:rsid w:val="007A3B95"/>
    <w:rsid w:val="007A4215"/>
    <w:rsid w:val="007A4C20"/>
    <w:rsid w:val="007A5056"/>
    <w:rsid w:val="007A5C02"/>
    <w:rsid w:val="007A6E79"/>
    <w:rsid w:val="007A790A"/>
    <w:rsid w:val="007B009A"/>
    <w:rsid w:val="007B077A"/>
    <w:rsid w:val="007B0FCA"/>
    <w:rsid w:val="007B41A9"/>
    <w:rsid w:val="007B4646"/>
    <w:rsid w:val="007B52F2"/>
    <w:rsid w:val="007B53EF"/>
    <w:rsid w:val="007B68E3"/>
    <w:rsid w:val="007C00BF"/>
    <w:rsid w:val="007C00C3"/>
    <w:rsid w:val="007C0384"/>
    <w:rsid w:val="007C04E2"/>
    <w:rsid w:val="007C063C"/>
    <w:rsid w:val="007C2DC5"/>
    <w:rsid w:val="007C2E95"/>
    <w:rsid w:val="007C31FE"/>
    <w:rsid w:val="007C34EF"/>
    <w:rsid w:val="007C39FF"/>
    <w:rsid w:val="007C4031"/>
    <w:rsid w:val="007C49E7"/>
    <w:rsid w:val="007C55B4"/>
    <w:rsid w:val="007C6155"/>
    <w:rsid w:val="007D0039"/>
    <w:rsid w:val="007D01DC"/>
    <w:rsid w:val="007D05AC"/>
    <w:rsid w:val="007D0CA9"/>
    <w:rsid w:val="007D1756"/>
    <w:rsid w:val="007D17E4"/>
    <w:rsid w:val="007D2452"/>
    <w:rsid w:val="007D4DE5"/>
    <w:rsid w:val="007D56B0"/>
    <w:rsid w:val="007D5953"/>
    <w:rsid w:val="007D680C"/>
    <w:rsid w:val="007D6B1E"/>
    <w:rsid w:val="007D70D0"/>
    <w:rsid w:val="007D70EA"/>
    <w:rsid w:val="007E16CE"/>
    <w:rsid w:val="007E1CA0"/>
    <w:rsid w:val="007E1F03"/>
    <w:rsid w:val="007E30D8"/>
    <w:rsid w:val="007E3DCA"/>
    <w:rsid w:val="007E443B"/>
    <w:rsid w:val="007E4A42"/>
    <w:rsid w:val="007E4D61"/>
    <w:rsid w:val="007E51A0"/>
    <w:rsid w:val="007E5815"/>
    <w:rsid w:val="007E6B82"/>
    <w:rsid w:val="007E7158"/>
    <w:rsid w:val="007E76D2"/>
    <w:rsid w:val="007E7F68"/>
    <w:rsid w:val="007E7FC8"/>
    <w:rsid w:val="007EE20F"/>
    <w:rsid w:val="007F00B6"/>
    <w:rsid w:val="007F0DF8"/>
    <w:rsid w:val="007F0E4F"/>
    <w:rsid w:val="007F0F74"/>
    <w:rsid w:val="007F1390"/>
    <w:rsid w:val="007F2AF2"/>
    <w:rsid w:val="007F2F6C"/>
    <w:rsid w:val="007F36B0"/>
    <w:rsid w:val="007F37D1"/>
    <w:rsid w:val="007F428F"/>
    <w:rsid w:val="007F44D3"/>
    <w:rsid w:val="007F4E9C"/>
    <w:rsid w:val="007F5D96"/>
    <w:rsid w:val="008005EB"/>
    <w:rsid w:val="00800ECE"/>
    <w:rsid w:val="00802147"/>
    <w:rsid w:val="00802BF8"/>
    <w:rsid w:val="008030A5"/>
    <w:rsid w:val="008032C0"/>
    <w:rsid w:val="00804092"/>
    <w:rsid w:val="008041C2"/>
    <w:rsid w:val="00805A2E"/>
    <w:rsid w:val="00805DC9"/>
    <w:rsid w:val="0080623F"/>
    <w:rsid w:val="008067CD"/>
    <w:rsid w:val="008067FD"/>
    <w:rsid w:val="00807326"/>
    <w:rsid w:val="0080783D"/>
    <w:rsid w:val="008105DC"/>
    <w:rsid w:val="008106ED"/>
    <w:rsid w:val="00811090"/>
    <w:rsid w:val="00811422"/>
    <w:rsid w:val="00811691"/>
    <w:rsid w:val="00811773"/>
    <w:rsid w:val="008121E8"/>
    <w:rsid w:val="00813185"/>
    <w:rsid w:val="008131EE"/>
    <w:rsid w:val="00814C87"/>
    <w:rsid w:val="00814DFC"/>
    <w:rsid w:val="00814E97"/>
    <w:rsid w:val="00815A9F"/>
    <w:rsid w:val="00815D1D"/>
    <w:rsid w:val="008160B4"/>
    <w:rsid w:val="00817433"/>
    <w:rsid w:val="008178CC"/>
    <w:rsid w:val="00817E5F"/>
    <w:rsid w:val="00817F41"/>
    <w:rsid w:val="008233D4"/>
    <w:rsid w:val="00823B71"/>
    <w:rsid w:val="00823DA6"/>
    <w:rsid w:val="0082584B"/>
    <w:rsid w:val="00825F02"/>
    <w:rsid w:val="008267A0"/>
    <w:rsid w:val="00826D0F"/>
    <w:rsid w:val="008308D2"/>
    <w:rsid w:val="00830E98"/>
    <w:rsid w:val="00831A65"/>
    <w:rsid w:val="00831CA8"/>
    <w:rsid w:val="00831CC3"/>
    <w:rsid w:val="00833245"/>
    <w:rsid w:val="008332C8"/>
    <w:rsid w:val="0083343F"/>
    <w:rsid w:val="00833720"/>
    <w:rsid w:val="00833A58"/>
    <w:rsid w:val="00834471"/>
    <w:rsid w:val="00835FEE"/>
    <w:rsid w:val="00836434"/>
    <w:rsid w:val="008367B8"/>
    <w:rsid w:val="00836ACC"/>
    <w:rsid w:val="00836B1A"/>
    <w:rsid w:val="008375B8"/>
    <w:rsid w:val="00837CDA"/>
    <w:rsid w:val="0084098E"/>
    <w:rsid w:val="00840CE5"/>
    <w:rsid w:val="00840D68"/>
    <w:rsid w:val="00841042"/>
    <w:rsid w:val="008429C6"/>
    <w:rsid w:val="00842F6C"/>
    <w:rsid w:val="00844EDD"/>
    <w:rsid w:val="008455CC"/>
    <w:rsid w:val="008456F1"/>
    <w:rsid w:val="00845D87"/>
    <w:rsid w:val="008467CE"/>
    <w:rsid w:val="00846AD1"/>
    <w:rsid w:val="00846CBE"/>
    <w:rsid w:val="00847A03"/>
    <w:rsid w:val="00847D37"/>
    <w:rsid w:val="00850DE5"/>
    <w:rsid w:val="00851CBF"/>
    <w:rsid w:val="0085403C"/>
    <w:rsid w:val="00854312"/>
    <w:rsid w:val="00855BE6"/>
    <w:rsid w:val="00855F43"/>
    <w:rsid w:val="00856740"/>
    <w:rsid w:val="00856ACC"/>
    <w:rsid w:val="00857DEF"/>
    <w:rsid w:val="00857E9F"/>
    <w:rsid w:val="0086019F"/>
    <w:rsid w:val="00860492"/>
    <w:rsid w:val="008606BE"/>
    <w:rsid w:val="00860DB6"/>
    <w:rsid w:val="00861735"/>
    <w:rsid w:val="00861AA4"/>
    <w:rsid w:val="00861BDF"/>
    <w:rsid w:val="00861EC8"/>
    <w:rsid w:val="0086301F"/>
    <w:rsid w:val="00863246"/>
    <w:rsid w:val="0086405B"/>
    <w:rsid w:val="0086437C"/>
    <w:rsid w:val="0086457E"/>
    <w:rsid w:val="00865382"/>
    <w:rsid w:val="00865475"/>
    <w:rsid w:val="00865CBD"/>
    <w:rsid w:val="00867D29"/>
    <w:rsid w:val="00870921"/>
    <w:rsid w:val="00870DDB"/>
    <w:rsid w:val="00872664"/>
    <w:rsid w:val="00872BBD"/>
    <w:rsid w:val="00872E8F"/>
    <w:rsid w:val="008737A6"/>
    <w:rsid w:val="008739AA"/>
    <w:rsid w:val="00873C66"/>
    <w:rsid w:val="00874261"/>
    <w:rsid w:val="008746FC"/>
    <w:rsid w:val="00874B28"/>
    <w:rsid w:val="00875557"/>
    <w:rsid w:val="008755C7"/>
    <w:rsid w:val="00876363"/>
    <w:rsid w:val="00877517"/>
    <w:rsid w:val="00877855"/>
    <w:rsid w:val="00877896"/>
    <w:rsid w:val="00882ACE"/>
    <w:rsid w:val="00885E3E"/>
    <w:rsid w:val="0088779A"/>
    <w:rsid w:val="00891415"/>
    <w:rsid w:val="00894495"/>
    <w:rsid w:val="008948FC"/>
    <w:rsid w:val="00894CC9"/>
    <w:rsid w:val="00894E44"/>
    <w:rsid w:val="00895EE6"/>
    <w:rsid w:val="00896B98"/>
    <w:rsid w:val="00896D42"/>
    <w:rsid w:val="00896DC2"/>
    <w:rsid w:val="00896FAC"/>
    <w:rsid w:val="008974EC"/>
    <w:rsid w:val="008A0A4E"/>
    <w:rsid w:val="008A108A"/>
    <w:rsid w:val="008A20F6"/>
    <w:rsid w:val="008A2B66"/>
    <w:rsid w:val="008A2D77"/>
    <w:rsid w:val="008A2F1B"/>
    <w:rsid w:val="008A36B9"/>
    <w:rsid w:val="008A3962"/>
    <w:rsid w:val="008A4D85"/>
    <w:rsid w:val="008A5A9B"/>
    <w:rsid w:val="008A628F"/>
    <w:rsid w:val="008A62AE"/>
    <w:rsid w:val="008A6EF2"/>
    <w:rsid w:val="008A7A4F"/>
    <w:rsid w:val="008B0406"/>
    <w:rsid w:val="008B0C89"/>
    <w:rsid w:val="008B0EB4"/>
    <w:rsid w:val="008B1CEC"/>
    <w:rsid w:val="008B24EE"/>
    <w:rsid w:val="008B2E17"/>
    <w:rsid w:val="008B2F2E"/>
    <w:rsid w:val="008B35C6"/>
    <w:rsid w:val="008B369B"/>
    <w:rsid w:val="008B3B06"/>
    <w:rsid w:val="008B3FF7"/>
    <w:rsid w:val="008B4041"/>
    <w:rsid w:val="008B42DD"/>
    <w:rsid w:val="008B5728"/>
    <w:rsid w:val="008B5BCB"/>
    <w:rsid w:val="008B5F7B"/>
    <w:rsid w:val="008B7103"/>
    <w:rsid w:val="008B71F6"/>
    <w:rsid w:val="008B7E34"/>
    <w:rsid w:val="008C00BE"/>
    <w:rsid w:val="008C1825"/>
    <w:rsid w:val="008C21D7"/>
    <w:rsid w:val="008C2692"/>
    <w:rsid w:val="008C29BD"/>
    <w:rsid w:val="008C2F8C"/>
    <w:rsid w:val="008C32EF"/>
    <w:rsid w:val="008C3366"/>
    <w:rsid w:val="008C35C4"/>
    <w:rsid w:val="008C3AF5"/>
    <w:rsid w:val="008C427F"/>
    <w:rsid w:val="008C46C6"/>
    <w:rsid w:val="008C482E"/>
    <w:rsid w:val="008C49B7"/>
    <w:rsid w:val="008C5124"/>
    <w:rsid w:val="008C51D3"/>
    <w:rsid w:val="008C5610"/>
    <w:rsid w:val="008C596C"/>
    <w:rsid w:val="008C6E43"/>
    <w:rsid w:val="008C738F"/>
    <w:rsid w:val="008C7A37"/>
    <w:rsid w:val="008C7FC6"/>
    <w:rsid w:val="008D01A1"/>
    <w:rsid w:val="008D01B0"/>
    <w:rsid w:val="008D01CA"/>
    <w:rsid w:val="008D06C4"/>
    <w:rsid w:val="008D0F8C"/>
    <w:rsid w:val="008D1203"/>
    <w:rsid w:val="008D1B74"/>
    <w:rsid w:val="008D281A"/>
    <w:rsid w:val="008D2C13"/>
    <w:rsid w:val="008D330D"/>
    <w:rsid w:val="008D3743"/>
    <w:rsid w:val="008D3DFC"/>
    <w:rsid w:val="008D424D"/>
    <w:rsid w:val="008D44AF"/>
    <w:rsid w:val="008D45EF"/>
    <w:rsid w:val="008D51A5"/>
    <w:rsid w:val="008D5764"/>
    <w:rsid w:val="008D5A1E"/>
    <w:rsid w:val="008D5D1D"/>
    <w:rsid w:val="008D5F63"/>
    <w:rsid w:val="008D63D8"/>
    <w:rsid w:val="008D6C6A"/>
    <w:rsid w:val="008D6EB4"/>
    <w:rsid w:val="008D6FD6"/>
    <w:rsid w:val="008D70CA"/>
    <w:rsid w:val="008D7113"/>
    <w:rsid w:val="008D75AE"/>
    <w:rsid w:val="008E0935"/>
    <w:rsid w:val="008E0A63"/>
    <w:rsid w:val="008E0A98"/>
    <w:rsid w:val="008E0B60"/>
    <w:rsid w:val="008E1151"/>
    <w:rsid w:val="008E1365"/>
    <w:rsid w:val="008E22E0"/>
    <w:rsid w:val="008E2E6F"/>
    <w:rsid w:val="008E2EC0"/>
    <w:rsid w:val="008E313D"/>
    <w:rsid w:val="008E36D0"/>
    <w:rsid w:val="008E399D"/>
    <w:rsid w:val="008E39DC"/>
    <w:rsid w:val="008E4C91"/>
    <w:rsid w:val="008E58AE"/>
    <w:rsid w:val="008E59DF"/>
    <w:rsid w:val="008E6C26"/>
    <w:rsid w:val="008F0063"/>
    <w:rsid w:val="008F04C4"/>
    <w:rsid w:val="008F0D8F"/>
    <w:rsid w:val="008F0DF6"/>
    <w:rsid w:val="008F2A87"/>
    <w:rsid w:val="008F31EA"/>
    <w:rsid w:val="008F403E"/>
    <w:rsid w:val="008F49D8"/>
    <w:rsid w:val="008F5014"/>
    <w:rsid w:val="008F64D4"/>
    <w:rsid w:val="008F64F6"/>
    <w:rsid w:val="008F69F3"/>
    <w:rsid w:val="008F7A78"/>
    <w:rsid w:val="008FC390"/>
    <w:rsid w:val="00900361"/>
    <w:rsid w:val="00900D05"/>
    <w:rsid w:val="00900D16"/>
    <w:rsid w:val="009031AA"/>
    <w:rsid w:val="009036B0"/>
    <w:rsid w:val="0090441D"/>
    <w:rsid w:val="00904C1C"/>
    <w:rsid w:val="00904C67"/>
    <w:rsid w:val="00905628"/>
    <w:rsid w:val="00906697"/>
    <w:rsid w:val="00907ABA"/>
    <w:rsid w:val="00907F45"/>
    <w:rsid w:val="0090D29F"/>
    <w:rsid w:val="0090DFAB"/>
    <w:rsid w:val="00911440"/>
    <w:rsid w:val="00911B30"/>
    <w:rsid w:val="009120DA"/>
    <w:rsid w:val="009127CE"/>
    <w:rsid w:val="009131F9"/>
    <w:rsid w:val="00913411"/>
    <w:rsid w:val="00913BF0"/>
    <w:rsid w:val="0091427E"/>
    <w:rsid w:val="00914B1A"/>
    <w:rsid w:val="00914C06"/>
    <w:rsid w:val="009154BE"/>
    <w:rsid w:val="00915C31"/>
    <w:rsid w:val="0091691A"/>
    <w:rsid w:val="00916DBC"/>
    <w:rsid w:val="00916E0D"/>
    <w:rsid w:val="0091752F"/>
    <w:rsid w:val="00920842"/>
    <w:rsid w:val="00920C2E"/>
    <w:rsid w:val="00920CCD"/>
    <w:rsid w:val="00920F96"/>
    <w:rsid w:val="00921522"/>
    <w:rsid w:val="00921B0D"/>
    <w:rsid w:val="00921C24"/>
    <w:rsid w:val="00923137"/>
    <w:rsid w:val="009233C1"/>
    <w:rsid w:val="00923928"/>
    <w:rsid w:val="009239CF"/>
    <w:rsid w:val="00923A78"/>
    <w:rsid w:val="00923AF1"/>
    <w:rsid w:val="00924105"/>
    <w:rsid w:val="00925406"/>
    <w:rsid w:val="00926F6A"/>
    <w:rsid w:val="0093017A"/>
    <w:rsid w:val="00930687"/>
    <w:rsid w:val="00930F36"/>
    <w:rsid w:val="00931392"/>
    <w:rsid w:val="00931CB4"/>
    <w:rsid w:val="00931E68"/>
    <w:rsid w:val="00932379"/>
    <w:rsid w:val="009338D8"/>
    <w:rsid w:val="009340A8"/>
    <w:rsid w:val="00934372"/>
    <w:rsid w:val="00934B62"/>
    <w:rsid w:val="009360BC"/>
    <w:rsid w:val="0093613F"/>
    <w:rsid w:val="00936A9E"/>
    <w:rsid w:val="00936C1B"/>
    <w:rsid w:val="00937084"/>
    <w:rsid w:val="009376F2"/>
    <w:rsid w:val="00937E15"/>
    <w:rsid w:val="009414CD"/>
    <w:rsid w:val="00941552"/>
    <w:rsid w:val="009425FA"/>
    <w:rsid w:val="00942B39"/>
    <w:rsid w:val="009442FE"/>
    <w:rsid w:val="00944A49"/>
    <w:rsid w:val="00944CC4"/>
    <w:rsid w:val="00944EAD"/>
    <w:rsid w:val="00945B5F"/>
    <w:rsid w:val="00945E11"/>
    <w:rsid w:val="009463B1"/>
    <w:rsid w:val="00946A73"/>
    <w:rsid w:val="009477FA"/>
    <w:rsid w:val="00950441"/>
    <w:rsid w:val="009508A9"/>
    <w:rsid w:val="00951128"/>
    <w:rsid w:val="00951253"/>
    <w:rsid w:val="0095128C"/>
    <w:rsid w:val="00951628"/>
    <w:rsid w:val="00951DDC"/>
    <w:rsid w:val="00952783"/>
    <w:rsid w:val="00953351"/>
    <w:rsid w:val="00953591"/>
    <w:rsid w:val="009541BE"/>
    <w:rsid w:val="0095449C"/>
    <w:rsid w:val="009546CB"/>
    <w:rsid w:val="00954E64"/>
    <w:rsid w:val="00955B06"/>
    <w:rsid w:val="00957EDE"/>
    <w:rsid w:val="009607FA"/>
    <w:rsid w:val="00961272"/>
    <w:rsid w:val="0096290D"/>
    <w:rsid w:val="00962BA3"/>
    <w:rsid w:val="00962E83"/>
    <w:rsid w:val="009638A5"/>
    <w:rsid w:val="00963A72"/>
    <w:rsid w:val="009641D7"/>
    <w:rsid w:val="00964582"/>
    <w:rsid w:val="00964C26"/>
    <w:rsid w:val="009657DA"/>
    <w:rsid w:val="00966E0D"/>
    <w:rsid w:val="00967550"/>
    <w:rsid w:val="00967682"/>
    <w:rsid w:val="0097074D"/>
    <w:rsid w:val="00971008"/>
    <w:rsid w:val="00971BCC"/>
    <w:rsid w:val="00971D15"/>
    <w:rsid w:val="009722A4"/>
    <w:rsid w:val="00972A36"/>
    <w:rsid w:val="009741C7"/>
    <w:rsid w:val="00974AC3"/>
    <w:rsid w:val="00974B6A"/>
    <w:rsid w:val="00974C49"/>
    <w:rsid w:val="00974DF2"/>
    <w:rsid w:val="00975D40"/>
    <w:rsid w:val="009764EC"/>
    <w:rsid w:val="009768E2"/>
    <w:rsid w:val="00976930"/>
    <w:rsid w:val="00976DBE"/>
    <w:rsid w:val="00977002"/>
    <w:rsid w:val="00977187"/>
    <w:rsid w:val="0097F8CB"/>
    <w:rsid w:val="00980F9B"/>
    <w:rsid w:val="009812BA"/>
    <w:rsid w:val="0098160E"/>
    <w:rsid w:val="00982263"/>
    <w:rsid w:val="00982D21"/>
    <w:rsid w:val="009831BC"/>
    <w:rsid w:val="009836A7"/>
    <w:rsid w:val="009854D0"/>
    <w:rsid w:val="0098592B"/>
    <w:rsid w:val="00985A3B"/>
    <w:rsid w:val="00986172"/>
    <w:rsid w:val="0098656A"/>
    <w:rsid w:val="00987193"/>
    <w:rsid w:val="009872F9"/>
    <w:rsid w:val="0099028E"/>
    <w:rsid w:val="009903D1"/>
    <w:rsid w:val="00990AD2"/>
    <w:rsid w:val="0099135A"/>
    <w:rsid w:val="009913AF"/>
    <w:rsid w:val="009913BA"/>
    <w:rsid w:val="00992562"/>
    <w:rsid w:val="009938F4"/>
    <w:rsid w:val="00993F96"/>
    <w:rsid w:val="0099481B"/>
    <w:rsid w:val="00994867"/>
    <w:rsid w:val="00996217"/>
    <w:rsid w:val="009964B7"/>
    <w:rsid w:val="00996762"/>
    <w:rsid w:val="00997262"/>
    <w:rsid w:val="00997BD3"/>
    <w:rsid w:val="009A03EC"/>
    <w:rsid w:val="009A05E3"/>
    <w:rsid w:val="009A0FAA"/>
    <w:rsid w:val="009A18E1"/>
    <w:rsid w:val="009A1C20"/>
    <w:rsid w:val="009A208C"/>
    <w:rsid w:val="009A228C"/>
    <w:rsid w:val="009A265F"/>
    <w:rsid w:val="009A27AC"/>
    <w:rsid w:val="009A3AA0"/>
    <w:rsid w:val="009A4265"/>
    <w:rsid w:val="009A4768"/>
    <w:rsid w:val="009A6414"/>
    <w:rsid w:val="009B032F"/>
    <w:rsid w:val="009B0BAC"/>
    <w:rsid w:val="009B0BEC"/>
    <w:rsid w:val="009B1DA7"/>
    <w:rsid w:val="009B1EFE"/>
    <w:rsid w:val="009B28AD"/>
    <w:rsid w:val="009B3543"/>
    <w:rsid w:val="009B3650"/>
    <w:rsid w:val="009B464D"/>
    <w:rsid w:val="009B4D7D"/>
    <w:rsid w:val="009B55D9"/>
    <w:rsid w:val="009B5D78"/>
    <w:rsid w:val="009B7105"/>
    <w:rsid w:val="009B75D9"/>
    <w:rsid w:val="009B76C7"/>
    <w:rsid w:val="009C0473"/>
    <w:rsid w:val="009C0B3F"/>
    <w:rsid w:val="009C0BB8"/>
    <w:rsid w:val="009C11F4"/>
    <w:rsid w:val="009C1204"/>
    <w:rsid w:val="009C184D"/>
    <w:rsid w:val="009C1CB6"/>
    <w:rsid w:val="009C1D0E"/>
    <w:rsid w:val="009C2A6B"/>
    <w:rsid w:val="009C32E5"/>
    <w:rsid w:val="009C359A"/>
    <w:rsid w:val="009C3AE1"/>
    <w:rsid w:val="009C44FD"/>
    <w:rsid w:val="009C50C0"/>
    <w:rsid w:val="009C50F5"/>
    <w:rsid w:val="009C5543"/>
    <w:rsid w:val="009C5865"/>
    <w:rsid w:val="009C60FA"/>
    <w:rsid w:val="009C618C"/>
    <w:rsid w:val="009C73C4"/>
    <w:rsid w:val="009C7E76"/>
    <w:rsid w:val="009D002B"/>
    <w:rsid w:val="009D014A"/>
    <w:rsid w:val="009D03B5"/>
    <w:rsid w:val="009D0486"/>
    <w:rsid w:val="009D0733"/>
    <w:rsid w:val="009D0CFE"/>
    <w:rsid w:val="009D18F4"/>
    <w:rsid w:val="009D1ED8"/>
    <w:rsid w:val="009D3047"/>
    <w:rsid w:val="009D3412"/>
    <w:rsid w:val="009D3D8E"/>
    <w:rsid w:val="009D3E9C"/>
    <w:rsid w:val="009D47C1"/>
    <w:rsid w:val="009D4D6F"/>
    <w:rsid w:val="009D51FA"/>
    <w:rsid w:val="009D617F"/>
    <w:rsid w:val="009D61F0"/>
    <w:rsid w:val="009D6A54"/>
    <w:rsid w:val="009D6ACA"/>
    <w:rsid w:val="009D6FB1"/>
    <w:rsid w:val="009D743F"/>
    <w:rsid w:val="009D78A8"/>
    <w:rsid w:val="009D797B"/>
    <w:rsid w:val="009D7A81"/>
    <w:rsid w:val="009E0D5C"/>
    <w:rsid w:val="009E1101"/>
    <w:rsid w:val="009E1621"/>
    <w:rsid w:val="009E1635"/>
    <w:rsid w:val="009E1E4F"/>
    <w:rsid w:val="009E28D3"/>
    <w:rsid w:val="009E2C95"/>
    <w:rsid w:val="009E366F"/>
    <w:rsid w:val="009E47E6"/>
    <w:rsid w:val="009E4A13"/>
    <w:rsid w:val="009E4C2E"/>
    <w:rsid w:val="009E4F8E"/>
    <w:rsid w:val="009E57B2"/>
    <w:rsid w:val="009E5C51"/>
    <w:rsid w:val="009E7283"/>
    <w:rsid w:val="009E7AC6"/>
    <w:rsid w:val="009E8C4F"/>
    <w:rsid w:val="009F01DE"/>
    <w:rsid w:val="009F0207"/>
    <w:rsid w:val="009F032A"/>
    <w:rsid w:val="009F040A"/>
    <w:rsid w:val="009F2DC2"/>
    <w:rsid w:val="009F3401"/>
    <w:rsid w:val="009F36EF"/>
    <w:rsid w:val="009F37F0"/>
    <w:rsid w:val="009F3ACE"/>
    <w:rsid w:val="009F3B77"/>
    <w:rsid w:val="009F43C6"/>
    <w:rsid w:val="009F48D8"/>
    <w:rsid w:val="009F5287"/>
    <w:rsid w:val="009F55AA"/>
    <w:rsid w:val="009F6358"/>
    <w:rsid w:val="009F637E"/>
    <w:rsid w:val="009F6560"/>
    <w:rsid w:val="009F726D"/>
    <w:rsid w:val="009F75EE"/>
    <w:rsid w:val="009F7D12"/>
    <w:rsid w:val="00A00425"/>
    <w:rsid w:val="00A0054E"/>
    <w:rsid w:val="00A01762"/>
    <w:rsid w:val="00A017F6"/>
    <w:rsid w:val="00A024D8"/>
    <w:rsid w:val="00A02C1F"/>
    <w:rsid w:val="00A03656"/>
    <w:rsid w:val="00A0384B"/>
    <w:rsid w:val="00A03B4B"/>
    <w:rsid w:val="00A03E04"/>
    <w:rsid w:val="00A03E19"/>
    <w:rsid w:val="00A03E88"/>
    <w:rsid w:val="00A0443A"/>
    <w:rsid w:val="00A05F85"/>
    <w:rsid w:val="00A06CC6"/>
    <w:rsid w:val="00A07065"/>
    <w:rsid w:val="00A10133"/>
    <w:rsid w:val="00A1052F"/>
    <w:rsid w:val="00A109A4"/>
    <w:rsid w:val="00A11AEA"/>
    <w:rsid w:val="00A130EE"/>
    <w:rsid w:val="00A15142"/>
    <w:rsid w:val="00A15849"/>
    <w:rsid w:val="00A1589D"/>
    <w:rsid w:val="00A16B1F"/>
    <w:rsid w:val="00A20388"/>
    <w:rsid w:val="00A20618"/>
    <w:rsid w:val="00A20E21"/>
    <w:rsid w:val="00A213F1"/>
    <w:rsid w:val="00A21B9D"/>
    <w:rsid w:val="00A21D5C"/>
    <w:rsid w:val="00A22BE9"/>
    <w:rsid w:val="00A245B5"/>
    <w:rsid w:val="00A253BB"/>
    <w:rsid w:val="00A255EE"/>
    <w:rsid w:val="00A25665"/>
    <w:rsid w:val="00A260AC"/>
    <w:rsid w:val="00A26A71"/>
    <w:rsid w:val="00A3199B"/>
    <w:rsid w:val="00A33358"/>
    <w:rsid w:val="00A33799"/>
    <w:rsid w:val="00A33B14"/>
    <w:rsid w:val="00A3407E"/>
    <w:rsid w:val="00A3445F"/>
    <w:rsid w:val="00A34737"/>
    <w:rsid w:val="00A3499C"/>
    <w:rsid w:val="00A35383"/>
    <w:rsid w:val="00A363BD"/>
    <w:rsid w:val="00A36BA8"/>
    <w:rsid w:val="00A36C27"/>
    <w:rsid w:val="00A36CA5"/>
    <w:rsid w:val="00A371B9"/>
    <w:rsid w:val="00A37886"/>
    <w:rsid w:val="00A37E02"/>
    <w:rsid w:val="00A41764"/>
    <w:rsid w:val="00A422F5"/>
    <w:rsid w:val="00A42642"/>
    <w:rsid w:val="00A42FF1"/>
    <w:rsid w:val="00A431D5"/>
    <w:rsid w:val="00A43492"/>
    <w:rsid w:val="00A438EE"/>
    <w:rsid w:val="00A443E8"/>
    <w:rsid w:val="00A4461D"/>
    <w:rsid w:val="00A45292"/>
    <w:rsid w:val="00A4639A"/>
    <w:rsid w:val="00A464ED"/>
    <w:rsid w:val="00A47F75"/>
    <w:rsid w:val="00A503B6"/>
    <w:rsid w:val="00A50BEB"/>
    <w:rsid w:val="00A511D9"/>
    <w:rsid w:val="00A51206"/>
    <w:rsid w:val="00A5133E"/>
    <w:rsid w:val="00A515D1"/>
    <w:rsid w:val="00A52116"/>
    <w:rsid w:val="00A528F3"/>
    <w:rsid w:val="00A53BB8"/>
    <w:rsid w:val="00A546D2"/>
    <w:rsid w:val="00A554C6"/>
    <w:rsid w:val="00A55F19"/>
    <w:rsid w:val="00A56545"/>
    <w:rsid w:val="00A567B5"/>
    <w:rsid w:val="00A578A8"/>
    <w:rsid w:val="00A57D2C"/>
    <w:rsid w:val="00A61A64"/>
    <w:rsid w:val="00A62CEF"/>
    <w:rsid w:val="00A6302F"/>
    <w:rsid w:val="00A6384C"/>
    <w:rsid w:val="00A640F9"/>
    <w:rsid w:val="00A6419F"/>
    <w:rsid w:val="00A641A3"/>
    <w:rsid w:val="00A65416"/>
    <w:rsid w:val="00A66154"/>
    <w:rsid w:val="00A66C88"/>
    <w:rsid w:val="00A66CAE"/>
    <w:rsid w:val="00A70099"/>
    <w:rsid w:val="00A72B99"/>
    <w:rsid w:val="00A72D6D"/>
    <w:rsid w:val="00A72DDF"/>
    <w:rsid w:val="00A7322D"/>
    <w:rsid w:val="00A73F40"/>
    <w:rsid w:val="00A74140"/>
    <w:rsid w:val="00A74727"/>
    <w:rsid w:val="00A761B3"/>
    <w:rsid w:val="00A7683E"/>
    <w:rsid w:val="00A7743D"/>
    <w:rsid w:val="00A77DF0"/>
    <w:rsid w:val="00A81262"/>
    <w:rsid w:val="00A81A1E"/>
    <w:rsid w:val="00A81C1C"/>
    <w:rsid w:val="00A82B91"/>
    <w:rsid w:val="00A82C7B"/>
    <w:rsid w:val="00A8339E"/>
    <w:rsid w:val="00A8396A"/>
    <w:rsid w:val="00A83A7A"/>
    <w:rsid w:val="00A84AE2"/>
    <w:rsid w:val="00A84FC0"/>
    <w:rsid w:val="00A854F6"/>
    <w:rsid w:val="00A85C2D"/>
    <w:rsid w:val="00A86008"/>
    <w:rsid w:val="00A86DBD"/>
    <w:rsid w:val="00A87125"/>
    <w:rsid w:val="00A87248"/>
    <w:rsid w:val="00A875E6"/>
    <w:rsid w:val="00A8E94E"/>
    <w:rsid w:val="00A8F370"/>
    <w:rsid w:val="00A90712"/>
    <w:rsid w:val="00A90972"/>
    <w:rsid w:val="00A90EDA"/>
    <w:rsid w:val="00A928CB"/>
    <w:rsid w:val="00A92E0A"/>
    <w:rsid w:val="00A93A58"/>
    <w:rsid w:val="00A94194"/>
    <w:rsid w:val="00A94E95"/>
    <w:rsid w:val="00A9502C"/>
    <w:rsid w:val="00A959C4"/>
    <w:rsid w:val="00A95E0F"/>
    <w:rsid w:val="00A9707C"/>
    <w:rsid w:val="00A973E8"/>
    <w:rsid w:val="00A97905"/>
    <w:rsid w:val="00AA0372"/>
    <w:rsid w:val="00AA0A79"/>
    <w:rsid w:val="00AA1903"/>
    <w:rsid w:val="00AA2DD9"/>
    <w:rsid w:val="00AA334D"/>
    <w:rsid w:val="00AA33F6"/>
    <w:rsid w:val="00AA39D6"/>
    <w:rsid w:val="00AA3B36"/>
    <w:rsid w:val="00AA3E48"/>
    <w:rsid w:val="00AA4137"/>
    <w:rsid w:val="00AA48EE"/>
    <w:rsid w:val="00AA4A27"/>
    <w:rsid w:val="00AA58EE"/>
    <w:rsid w:val="00AA59AD"/>
    <w:rsid w:val="00AA6085"/>
    <w:rsid w:val="00AA6111"/>
    <w:rsid w:val="00AA76EA"/>
    <w:rsid w:val="00AA7D22"/>
    <w:rsid w:val="00AB0272"/>
    <w:rsid w:val="00AB135B"/>
    <w:rsid w:val="00AB13F5"/>
    <w:rsid w:val="00AB158B"/>
    <w:rsid w:val="00AB1592"/>
    <w:rsid w:val="00AB1992"/>
    <w:rsid w:val="00AB3276"/>
    <w:rsid w:val="00AB3B84"/>
    <w:rsid w:val="00AB3D87"/>
    <w:rsid w:val="00AB3D93"/>
    <w:rsid w:val="00AB44F7"/>
    <w:rsid w:val="00AB4F6E"/>
    <w:rsid w:val="00AB6514"/>
    <w:rsid w:val="00AB70C1"/>
    <w:rsid w:val="00AB7191"/>
    <w:rsid w:val="00AB7560"/>
    <w:rsid w:val="00AB756F"/>
    <w:rsid w:val="00AB7D6A"/>
    <w:rsid w:val="00AC02E2"/>
    <w:rsid w:val="00AC07B3"/>
    <w:rsid w:val="00AC1123"/>
    <w:rsid w:val="00AC1F2C"/>
    <w:rsid w:val="00AC2AF4"/>
    <w:rsid w:val="00AC33C9"/>
    <w:rsid w:val="00AC390A"/>
    <w:rsid w:val="00AC5921"/>
    <w:rsid w:val="00AC5FF0"/>
    <w:rsid w:val="00AC626B"/>
    <w:rsid w:val="00AC6B49"/>
    <w:rsid w:val="00AC6C71"/>
    <w:rsid w:val="00AC6E1B"/>
    <w:rsid w:val="00ACAB6A"/>
    <w:rsid w:val="00AD0ED5"/>
    <w:rsid w:val="00AD0F57"/>
    <w:rsid w:val="00AD13B9"/>
    <w:rsid w:val="00AD18CA"/>
    <w:rsid w:val="00AD1CF8"/>
    <w:rsid w:val="00AD25A0"/>
    <w:rsid w:val="00AD3CAF"/>
    <w:rsid w:val="00AD438C"/>
    <w:rsid w:val="00AD4661"/>
    <w:rsid w:val="00AD572D"/>
    <w:rsid w:val="00AD582C"/>
    <w:rsid w:val="00AD6E56"/>
    <w:rsid w:val="00AD7389"/>
    <w:rsid w:val="00AD7844"/>
    <w:rsid w:val="00AE0EA0"/>
    <w:rsid w:val="00AE0FD2"/>
    <w:rsid w:val="00AE1191"/>
    <w:rsid w:val="00AE126F"/>
    <w:rsid w:val="00AE3473"/>
    <w:rsid w:val="00AE3B73"/>
    <w:rsid w:val="00AE461F"/>
    <w:rsid w:val="00AE46A2"/>
    <w:rsid w:val="00AE518A"/>
    <w:rsid w:val="00AE52C5"/>
    <w:rsid w:val="00AE674C"/>
    <w:rsid w:val="00AE698F"/>
    <w:rsid w:val="00AE6EA1"/>
    <w:rsid w:val="00AE785E"/>
    <w:rsid w:val="00AF0392"/>
    <w:rsid w:val="00AF0FFB"/>
    <w:rsid w:val="00AF1232"/>
    <w:rsid w:val="00AF1BA5"/>
    <w:rsid w:val="00AF1D91"/>
    <w:rsid w:val="00AF250C"/>
    <w:rsid w:val="00AF267C"/>
    <w:rsid w:val="00AF304A"/>
    <w:rsid w:val="00AF3233"/>
    <w:rsid w:val="00AF3B26"/>
    <w:rsid w:val="00AF420A"/>
    <w:rsid w:val="00AF42C0"/>
    <w:rsid w:val="00AF4A72"/>
    <w:rsid w:val="00AF589B"/>
    <w:rsid w:val="00AF6134"/>
    <w:rsid w:val="00AF753E"/>
    <w:rsid w:val="00B0000A"/>
    <w:rsid w:val="00B0115F"/>
    <w:rsid w:val="00B01B9F"/>
    <w:rsid w:val="00B01CEF"/>
    <w:rsid w:val="00B02002"/>
    <w:rsid w:val="00B025C8"/>
    <w:rsid w:val="00B032C5"/>
    <w:rsid w:val="00B0341F"/>
    <w:rsid w:val="00B03963"/>
    <w:rsid w:val="00B03A11"/>
    <w:rsid w:val="00B04A7A"/>
    <w:rsid w:val="00B05DE5"/>
    <w:rsid w:val="00B07040"/>
    <w:rsid w:val="00B075FE"/>
    <w:rsid w:val="00B079E1"/>
    <w:rsid w:val="00B10581"/>
    <w:rsid w:val="00B10B46"/>
    <w:rsid w:val="00B10C1E"/>
    <w:rsid w:val="00B10D54"/>
    <w:rsid w:val="00B10DE7"/>
    <w:rsid w:val="00B11D73"/>
    <w:rsid w:val="00B11DA0"/>
    <w:rsid w:val="00B11EBF"/>
    <w:rsid w:val="00B12527"/>
    <w:rsid w:val="00B12CB9"/>
    <w:rsid w:val="00B135A6"/>
    <w:rsid w:val="00B13DF9"/>
    <w:rsid w:val="00B14D22"/>
    <w:rsid w:val="00B1501A"/>
    <w:rsid w:val="00B16373"/>
    <w:rsid w:val="00B16FE4"/>
    <w:rsid w:val="00B17E6B"/>
    <w:rsid w:val="00B20C5E"/>
    <w:rsid w:val="00B221C4"/>
    <w:rsid w:val="00B229E2"/>
    <w:rsid w:val="00B229FF"/>
    <w:rsid w:val="00B22DF1"/>
    <w:rsid w:val="00B23DC4"/>
    <w:rsid w:val="00B243F3"/>
    <w:rsid w:val="00B24922"/>
    <w:rsid w:val="00B24BCD"/>
    <w:rsid w:val="00B25FB5"/>
    <w:rsid w:val="00B260DF"/>
    <w:rsid w:val="00B26A6B"/>
    <w:rsid w:val="00B270DC"/>
    <w:rsid w:val="00B273CF"/>
    <w:rsid w:val="00B2773E"/>
    <w:rsid w:val="00B27974"/>
    <w:rsid w:val="00B27D42"/>
    <w:rsid w:val="00B3002D"/>
    <w:rsid w:val="00B30718"/>
    <w:rsid w:val="00B307AA"/>
    <w:rsid w:val="00B31062"/>
    <w:rsid w:val="00B31E02"/>
    <w:rsid w:val="00B32194"/>
    <w:rsid w:val="00B322BA"/>
    <w:rsid w:val="00B32B50"/>
    <w:rsid w:val="00B32C9E"/>
    <w:rsid w:val="00B32CDF"/>
    <w:rsid w:val="00B33275"/>
    <w:rsid w:val="00B344F7"/>
    <w:rsid w:val="00B349AD"/>
    <w:rsid w:val="00B34E29"/>
    <w:rsid w:val="00B356BC"/>
    <w:rsid w:val="00B36513"/>
    <w:rsid w:val="00B365D1"/>
    <w:rsid w:val="00B36606"/>
    <w:rsid w:val="00B37340"/>
    <w:rsid w:val="00B40AB6"/>
    <w:rsid w:val="00B40B4E"/>
    <w:rsid w:val="00B40E5D"/>
    <w:rsid w:val="00B4198F"/>
    <w:rsid w:val="00B41D72"/>
    <w:rsid w:val="00B42720"/>
    <w:rsid w:val="00B42ED7"/>
    <w:rsid w:val="00B42F9D"/>
    <w:rsid w:val="00B45120"/>
    <w:rsid w:val="00B45ABD"/>
    <w:rsid w:val="00B47467"/>
    <w:rsid w:val="00B517A0"/>
    <w:rsid w:val="00B51B42"/>
    <w:rsid w:val="00B5244F"/>
    <w:rsid w:val="00B52E7F"/>
    <w:rsid w:val="00B531F4"/>
    <w:rsid w:val="00B53980"/>
    <w:rsid w:val="00B541D4"/>
    <w:rsid w:val="00B5529A"/>
    <w:rsid w:val="00B55414"/>
    <w:rsid w:val="00B55EA3"/>
    <w:rsid w:val="00B5617E"/>
    <w:rsid w:val="00B562FC"/>
    <w:rsid w:val="00B56474"/>
    <w:rsid w:val="00B576EB"/>
    <w:rsid w:val="00B57745"/>
    <w:rsid w:val="00B579F6"/>
    <w:rsid w:val="00B603D6"/>
    <w:rsid w:val="00B60D1A"/>
    <w:rsid w:val="00B619D8"/>
    <w:rsid w:val="00B62144"/>
    <w:rsid w:val="00B626B9"/>
    <w:rsid w:val="00B63279"/>
    <w:rsid w:val="00B63DF7"/>
    <w:rsid w:val="00B63F7A"/>
    <w:rsid w:val="00B6459A"/>
    <w:rsid w:val="00B64706"/>
    <w:rsid w:val="00B64989"/>
    <w:rsid w:val="00B65453"/>
    <w:rsid w:val="00B65679"/>
    <w:rsid w:val="00B656C4"/>
    <w:rsid w:val="00B65ED6"/>
    <w:rsid w:val="00B66E1A"/>
    <w:rsid w:val="00B67B0A"/>
    <w:rsid w:val="00B68116"/>
    <w:rsid w:val="00B71272"/>
    <w:rsid w:val="00B716CC"/>
    <w:rsid w:val="00B72F34"/>
    <w:rsid w:val="00B73201"/>
    <w:rsid w:val="00B735F4"/>
    <w:rsid w:val="00B73E16"/>
    <w:rsid w:val="00B74771"/>
    <w:rsid w:val="00B747EB"/>
    <w:rsid w:val="00B74A7A"/>
    <w:rsid w:val="00B754A8"/>
    <w:rsid w:val="00B77987"/>
    <w:rsid w:val="00B807CE"/>
    <w:rsid w:val="00B80ED8"/>
    <w:rsid w:val="00B81065"/>
    <w:rsid w:val="00B81240"/>
    <w:rsid w:val="00B81895"/>
    <w:rsid w:val="00B82192"/>
    <w:rsid w:val="00B82BB9"/>
    <w:rsid w:val="00B83CAD"/>
    <w:rsid w:val="00B83F43"/>
    <w:rsid w:val="00B8462B"/>
    <w:rsid w:val="00B8466A"/>
    <w:rsid w:val="00B849B5"/>
    <w:rsid w:val="00B85A8B"/>
    <w:rsid w:val="00B85E96"/>
    <w:rsid w:val="00B85F21"/>
    <w:rsid w:val="00B85F30"/>
    <w:rsid w:val="00B861A2"/>
    <w:rsid w:val="00B87569"/>
    <w:rsid w:val="00B87CF6"/>
    <w:rsid w:val="00B90766"/>
    <w:rsid w:val="00B91CD1"/>
    <w:rsid w:val="00B92AA2"/>
    <w:rsid w:val="00B92D80"/>
    <w:rsid w:val="00B92F29"/>
    <w:rsid w:val="00B94FD5"/>
    <w:rsid w:val="00B95D8D"/>
    <w:rsid w:val="00B96264"/>
    <w:rsid w:val="00B967A9"/>
    <w:rsid w:val="00B9763E"/>
    <w:rsid w:val="00BA008D"/>
    <w:rsid w:val="00BA051E"/>
    <w:rsid w:val="00BA0F4B"/>
    <w:rsid w:val="00BA23D4"/>
    <w:rsid w:val="00BA25FF"/>
    <w:rsid w:val="00BA2862"/>
    <w:rsid w:val="00BA38CA"/>
    <w:rsid w:val="00BA3A40"/>
    <w:rsid w:val="00BA3B54"/>
    <w:rsid w:val="00BA3CA5"/>
    <w:rsid w:val="00BA6428"/>
    <w:rsid w:val="00BA689A"/>
    <w:rsid w:val="00BA7021"/>
    <w:rsid w:val="00BA76B3"/>
    <w:rsid w:val="00BB08E7"/>
    <w:rsid w:val="00BB1A6C"/>
    <w:rsid w:val="00BB272D"/>
    <w:rsid w:val="00BB2AC9"/>
    <w:rsid w:val="00BB2FB5"/>
    <w:rsid w:val="00BB365C"/>
    <w:rsid w:val="00BB3A7E"/>
    <w:rsid w:val="00BB3E28"/>
    <w:rsid w:val="00BB439E"/>
    <w:rsid w:val="00BB542E"/>
    <w:rsid w:val="00BB584D"/>
    <w:rsid w:val="00BB5BC6"/>
    <w:rsid w:val="00BB5C43"/>
    <w:rsid w:val="00BB5F20"/>
    <w:rsid w:val="00BB5F70"/>
    <w:rsid w:val="00BB6577"/>
    <w:rsid w:val="00BB69D1"/>
    <w:rsid w:val="00BB7A5E"/>
    <w:rsid w:val="00BC0BD6"/>
    <w:rsid w:val="00BC14BB"/>
    <w:rsid w:val="00BC2705"/>
    <w:rsid w:val="00BC2D3A"/>
    <w:rsid w:val="00BC3020"/>
    <w:rsid w:val="00BC3121"/>
    <w:rsid w:val="00BC3382"/>
    <w:rsid w:val="00BC3936"/>
    <w:rsid w:val="00BC4318"/>
    <w:rsid w:val="00BC4F56"/>
    <w:rsid w:val="00BC647A"/>
    <w:rsid w:val="00BC7276"/>
    <w:rsid w:val="00BC73BC"/>
    <w:rsid w:val="00BC77B9"/>
    <w:rsid w:val="00BC7D7F"/>
    <w:rsid w:val="00BC7F34"/>
    <w:rsid w:val="00BCE088"/>
    <w:rsid w:val="00BD0D4B"/>
    <w:rsid w:val="00BD13CE"/>
    <w:rsid w:val="00BD2491"/>
    <w:rsid w:val="00BD24E0"/>
    <w:rsid w:val="00BD2B0C"/>
    <w:rsid w:val="00BD3166"/>
    <w:rsid w:val="00BD46BA"/>
    <w:rsid w:val="00BD47EA"/>
    <w:rsid w:val="00BD4A0D"/>
    <w:rsid w:val="00BD524D"/>
    <w:rsid w:val="00BD5F09"/>
    <w:rsid w:val="00BD69FA"/>
    <w:rsid w:val="00BD6EAB"/>
    <w:rsid w:val="00BE0081"/>
    <w:rsid w:val="00BE0BD6"/>
    <w:rsid w:val="00BE1724"/>
    <w:rsid w:val="00BE187C"/>
    <w:rsid w:val="00BE1B1A"/>
    <w:rsid w:val="00BE1FA1"/>
    <w:rsid w:val="00BE2EF0"/>
    <w:rsid w:val="00BE2FF7"/>
    <w:rsid w:val="00BE39E3"/>
    <w:rsid w:val="00BE3CE5"/>
    <w:rsid w:val="00BE4263"/>
    <w:rsid w:val="00BE4E92"/>
    <w:rsid w:val="00BE4F1C"/>
    <w:rsid w:val="00BE5BBF"/>
    <w:rsid w:val="00BE5C54"/>
    <w:rsid w:val="00BE629F"/>
    <w:rsid w:val="00BE6619"/>
    <w:rsid w:val="00BE6D1F"/>
    <w:rsid w:val="00BE6D28"/>
    <w:rsid w:val="00BE7A7E"/>
    <w:rsid w:val="00BE7C19"/>
    <w:rsid w:val="00BE7FB3"/>
    <w:rsid w:val="00BF06B6"/>
    <w:rsid w:val="00BF11B4"/>
    <w:rsid w:val="00BF125D"/>
    <w:rsid w:val="00BF179C"/>
    <w:rsid w:val="00BF26BB"/>
    <w:rsid w:val="00BF2E27"/>
    <w:rsid w:val="00BF2F20"/>
    <w:rsid w:val="00BF30BC"/>
    <w:rsid w:val="00BF323D"/>
    <w:rsid w:val="00BF3C16"/>
    <w:rsid w:val="00BF4355"/>
    <w:rsid w:val="00BF4ADC"/>
    <w:rsid w:val="00BF64F0"/>
    <w:rsid w:val="00BF6CAE"/>
    <w:rsid w:val="00BF7E9E"/>
    <w:rsid w:val="00BFAA96"/>
    <w:rsid w:val="00C0074F"/>
    <w:rsid w:val="00C007CD"/>
    <w:rsid w:val="00C01EFC"/>
    <w:rsid w:val="00C01F94"/>
    <w:rsid w:val="00C02678"/>
    <w:rsid w:val="00C02AFF"/>
    <w:rsid w:val="00C043FE"/>
    <w:rsid w:val="00C04FD2"/>
    <w:rsid w:val="00C05543"/>
    <w:rsid w:val="00C05BBE"/>
    <w:rsid w:val="00C05D0D"/>
    <w:rsid w:val="00C0615E"/>
    <w:rsid w:val="00C06392"/>
    <w:rsid w:val="00C0713B"/>
    <w:rsid w:val="00C106DD"/>
    <w:rsid w:val="00C10C6A"/>
    <w:rsid w:val="00C113C8"/>
    <w:rsid w:val="00C11610"/>
    <w:rsid w:val="00C12018"/>
    <w:rsid w:val="00C12A4F"/>
    <w:rsid w:val="00C12D13"/>
    <w:rsid w:val="00C14E08"/>
    <w:rsid w:val="00C150BE"/>
    <w:rsid w:val="00C1522C"/>
    <w:rsid w:val="00C1549A"/>
    <w:rsid w:val="00C15B63"/>
    <w:rsid w:val="00C15E92"/>
    <w:rsid w:val="00C170C1"/>
    <w:rsid w:val="00C17208"/>
    <w:rsid w:val="00C17247"/>
    <w:rsid w:val="00C17EAD"/>
    <w:rsid w:val="00C17EB3"/>
    <w:rsid w:val="00C20270"/>
    <w:rsid w:val="00C21F1B"/>
    <w:rsid w:val="00C21FF4"/>
    <w:rsid w:val="00C233E4"/>
    <w:rsid w:val="00C25F29"/>
    <w:rsid w:val="00C26212"/>
    <w:rsid w:val="00C26782"/>
    <w:rsid w:val="00C27391"/>
    <w:rsid w:val="00C275FB"/>
    <w:rsid w:val="00C27A5B"/>
    <w:rsid w:val="00C3050D"/>
    <w:rsid w:val="00C31034"/>
    <w:rsid w:val="00C31450"/>
    <w:rsid w:val="00C3297D"/>
    <w:rsid w:val="00C32BA7"/>
    <w:rsid w:val="00C33749"/>
    <w:rsid w:val="00C339EF"/>
    <w:rsid w:val="00C33DE6"/>
    <w:rsid w:val="00C35789"/>
    <w:rsid w:val="00C3586B"/>
    <w:rsid w:val="00C35D58"/>
    <w:rsid w:val="00C3637B"/>
    <w:rsid w:val="00C363CB"/>
    <w:rsid w:val="00C3701B"/>
    <w:rsid w:val="00C3738F"/>
    <w:rsid w:val="00C37727"/>
    <w:rsid w:val="00C3DE02"/>
    <w:rsid w:val="00C40C22"/>
    <w:rsid w:val="00C40D97"/>
    <w:rsid w:val="00C42124"/>
    <w:rsid w:val="00C43965"/>
    <w:rsid w:val="00C45B87"/>
    <w:rsid w:val="00C45C7F"/>
    <w:rsid w:val="00C45E8B"/>
    <w:rsid w:val="00C46494"/>
    <w:rsid w:val="00C467BB"/>
    <w:rsid w:val="00C46DA8"/>
    <w:rsid w:val="00C51FFA"/>
    <w:rsid w:val="00C52F3E"/>
    <w:rsid w:val="00C53E30"/>
    <w:rsid w:val="00C548A2"/>
    <w:rsid w:val="00C553CD"/>
    <w:rsid w:val="00C56E96"/>
    <w:rsid w:val="00C5764C"/>
    <w:rsid w:val="00C5794A"/>
    <w:rsid w:val="00C57B42"/>
    <w:rsid w:val="00C57C94"/>
    <w:rsid w:val="00C602DA"/>
    <w:rsid w:val="00C60BE3"/>
    <w:rsid w:val="00C60FA5"/>
    <w:rsid w:val="00C61027"/>
    <w:rsid w:val="00C61569"/>
    <w:rsid w:val="00C61FC7"/>
    <w:rsid w:val="00C61FFD"/>
    <w:rsid w:val="00C6213D"/>
    <w:rsid w:val="00C6221F"/>
    <w:rsid w:val="00C623F5"/>
    <w:rsid w:val="00C6246E"/>
    <w:rsid w:val="00C62A03"/>
    <w:rsid w:val="00C62B4B"/>
    <w:rsid w:val="00C632AE"/>
    <w:rsid w:val="00C63A5A"/>
    <w:rsid w:val="00C63E04"/>
    <w:rsid w:val="00C646AD"/>
    <w:rsid w:val="00C64D8F"/>
    <w:rsid w:val="00C653DA"/>
    <w:rsid w:val="00C66F01"/>
    <w:rsid w:val="00C67873"/>
    <w:rsid w:val="00C6DE3E"/>
    <w:rsid w:val="00C7218C"/>
    <w:rsid w:val="00C72F05"/>
    <w:rsid w:val="00C73047"/>
    <w:rsid w:val="00C739D5"/>
    <w:rsid w:val="00C74205"/>
    <w:rsid w:val="00C74484"/>
    <w:rsid w:val="00C74D5C"/>
    <w:rsid w:val="00C7593F"/>
    <w:rsid w:val="00C76678"/>
    <w:rsid w:val="00C76EC8"/>
    <w:rsid w:val="00C775F4"/>
    <w:rsid w:val="00C8000B"/>
    <w:rsid w:val="00C800BB"/>
    <w:rsid w:val="00C80599"/>
    <w:rsid w:val="00C80B8E"/>
    <w:rsid w:val="00C812C3"/>
    <w:rsid w:val="00C815E8"/>
    <w:rsid w:val="00C8185A"/>
    <w:rsid w:val="00C819C9"/>
    <w:rsid w:val="00C82C0D"/>
    <w:rsid w:val="00C83646"/>
    <w:rsid w:val="00C847E3"/>
    <w:rsid w:val="00C847E9"/>
    <w:rsid w:val="00C85396"/>
    <w:rsid w:val="00C856A8"/>
    <w:rsid w:val="00C86626"/>
    <w:rsid w:val="00C86B47"/>
    <w:rsid w:val="00C86C0C"/>
    <w:rsid w:val="00C870C7"/>
    <w:rsid w:val="00C871AF"/>
    <w:rsid w:val="00C90807"/>
    <w:rsid w:val="00C917B9"/>
    <w:rsid w:val="00C94041"/>
    <w:rsid w:val="00C94363"/>
    <w:rsid w:val="00C94C0F"/>
    <w:rsid w:val="00C94FEC"/>
    <w:rsid w:val="00C9566D"/>
    <w:rsid w:val="00C963AC"/>
    <w:rsid w:val="00C963FD"/>
    <w:rsid w:val="00C9671F"/>
    <w:rsid w:val="00C9682E"/>
    <w:rsid w:val="00C968F8"/>
    <w:rsid w:val="00C970A7"/>
    <w:rsid w:val="00C9737B"/>
    <w:rsid w:val="00C97813"/>
    <w:rsid w:val="00CA004E"/>
    <w:rsid w:val="00CA0258"/>
    <w:rsid w:val="00CA17F3"/>
    <w:rsid w:val="00CA3436"/>
    <w:rsid w:val="00CA3E13"/>
    <w:rsid w:val="00CA4029"/>
    <w:rsid w:val="00CA5796"/>
    <w:rsid w:val="00CA6B4E"/>
    <w:rsid w:val="00CA6C77"/>
    <w:rsid w:val="00CA7144"/>
    <w:rsid w:val="00CA7A4C"/>
    <w:rsid w:val="00CB0432"/>
    <w:rsid w:val="00CB19A0"/>
    <w:rsid w:val="00CB277D"/>
    <w:rsid w:val="00CB32B8"/>
    <w:rsid w:val="00CB3430"/>
    <w:rsid w:val="00CB3C4E"/>
    <w:rsid w:val="00CB5016"/>
    <w:rsid w:val="00CB5632"/>
    <w:rsid w:val="00CB6FD8"/>
    <w:rsid w:val="00CB7811"/>
    <w:rsid w:val="00CB7AA2"/>
    <w:rsid w:val="00CB7EEB"/>
    <w:rsid w:val="00CBEBD3"/>
    <w:rsid w:val="00CC0882"/>
    <w:rsid w:val="00CC0D05"/>
    <w:rsid w:val="00CC12E9"/>
    <w:rsid w:val="00CC189F"/>
    <w:rsid w:val="00CC2ADA"/>
    <w:rsid w:val="00CC3289"/>
    <w:rsid w:val="00CC363B"/>
    <w:rsid w:val="00CC4EBF"/>
    <w:rsid w:val="00CC5308"/>
    <w:rsid w:val="00CC5854"/>
    <w:rsid w:val="00CC5BAD"/>
    <w:rsid w:val="00CC604E"/>
    <w:rsid w:val="00CC6329"/>
    <w:rsid w:val="00CC7661"/>
    <w:rsid w:val="00CC79AB"/>
    <w:rsid w:val="00CC79BB"/>
    <w:rsid w:val="00CC7E16"/>
    <w:rsid w:val="00CD02A7"/>
    <w:rsid w:val="00CD3170"/>
    <w:rsid w:val="00CD34B8"/>
    <w:rsid w:val="00CD43F8"/>
    <w:rsid w:val="00CD4603"/>
    <w:rsid w:val="00CD5DC0"/>
    <w:rsid w:val="00CD5EC8"/>
    <w:rsid w:val="00CE0F50"/>
    <w:rsid w:val="00CE173E"/>
    <w:rsid w:val="00CE18A0"/>
    <w:rsid w:val="00CE1E0A"/>
    <w:rsid w:val="00CE5F00"/>
    <w:rsid w:val="00CE616D"/>
    <w:rsid w:val="00CE61DA"/>
    <w:rsid w:val="00CE6570"/>
    <w:rsid w:val="00CE721E"/>
    <w:rsid w:val="00CE7965"/>
    <w:rsid w:val="00CF0066"/>
    <w:rsid w:val="00CF0730"/>
    <w:rsid w:val="00CF2722"/>
    <w:rsid w:val="00CF284F"/>
    <w:rsid w:val="00CF2960"/>
    <w:rsid w:val="00CF33B4"/>
    <w:rsid w:val="00CF346A"/>
    <w:rsid w:val="00CF3908"/>
    <w:rsid w:val="00CF3911"/>
    <w:rsid w:val="00CF3A76"/>
    <w:rsid w:val="00CF3B0F"/>
    <w:rsid w:val="00CF6242"/>
    <w:rsid w:val="00CF7A6E"/>
    <w:rsid w:val="00D000B0"/>
    <w:rsid w:val="00D009EC"/>
    <w:rsid w:val="00D00C53"/>
    <w:rsid w:val="00D00ECD"/>
    <w:rsid w:val="00D011AC"/>
    <w:rsid w:val="00D01823"/>
    <w:rsid w:val="00D01BF7"/>
    <w:rsid w:val="00D01C22"/>
    <w:rsid w:val="00D027AB"/>
    <w:rsid w:val="00D029DE"/>
    <w:rsid w:val="00D02ABD"/>
    <w:rsid w:val="00D02BDD"/>
    <w:rsid w:val="00D02D11"/>
    <w:rsid w:val="00D02F88"/>
    <w:rsid w:val="00D0319C"/>
    <w:rsid w:val="00D032F0"/>
    <w:rsid w:val="00D03D31"/>
    <w:rsid w:val="00D03D68"/>
    <w:rsid w:val="00D04F80"/>
    <w:rsid w:val="00D05113"/>
    <w:rsid w:val="00D05892"/>
    <w:rsid w:val="00D060F8"/>
    <w:rsid w:val="00D06E1C"/>
    <w:rsid w:val="00D0789F"/>
    <w:rsid w:val="00D078F8"/>
    <w:rsid w:val="00D07C93"/>
    <w:rsid w:val="00D10AC9"/>
    <w:rsid w:val="00D10E51"/>
    <w:rsid w:val="00D1111A"/>
    <w:rsid w:val="00D11E78"/>
    <w:rsid w:val="00D12658"/>
    <w:rsid w:val="00D12C3C"/>
    <w:rsid w:val="00D145A5"/>
    <w:rsid w:val="00D1544E"/>
    <w:rsid w:val="00D15634"/>
    <w:rsid w:val="00D15805"/>
    <w:rsid w:val="00D161EE"/>
    <w:rsid w:val="00D167CE"/>
    <w:rsid w:val="00D16907"/>
    <w:rsid w:val="00D16BF8"/>
    <w:rsid w:val="00D16C9D"/>
    <w:rsid w:val="00D2132A"/>
    <w:rsid w:val="00D223AB"/>
    <w:rsid w:val="00D22952"/>
    <w:rsid w:val="00D23116"/>
    <w:rsid w:val="00D23B09"/>
    <w:rsid w:val="00D241D6"/>
    <w:rsid w:val="00D2481E"/>
    <w:rsid w:val="00D248B1"/>
    <w:rsid w:val="00D255E0"/>
    <w:rsid w:val="00D25E39"/>
    <w:rsid w:val="00D25E8F"/>
    <w:rsid w:val="00D26C67"/>
    <w:rsid w:val="00D2717C"/>
    <w:rsid w:val="00D273DF"/>
    <w:rsid w:val="00D277E9"/>
    <w:rsid w:val="00D27CC8"/>
    <w:rsid w:val="00D27F2F"/>
    <w:rsid w:val="00D27F9B"/>
    <w:rsid w:val="00D30987"/>
    <w:rsid w:val="00D3159B"/>
    <w:rsid w:val="00D31CF0"/>
    <w:rsid w:val="00D33F80"/>
    <w:rsid w:val="00D34502"/>
    <w:rsid w:val="00D353EB"/>
    <w:rsid w:val="00D357C3"/>
    <w:rsid w:val="00D40AF3"/>
    <w:rsid w:val="00D40E20"/>
    <w:rsid w:val="00D41302"/>
    <w:rsid w:val="00D4156F"/>
    <w:rsid w:val="00D41D57"/>
    <w:rsid w:val="00D42BCD"/>
    <w:rsid w:val="00D4332C"/>
    <w:rsid w:val="00D43400"/>
    <w:rsid w:val="00D43A65"/>
    <w:rsid w:val="00D44B29"/>
    <w:rsid w:val="00D45100"/>
    <w:rsid w:val="00D45B12"/>
    <w:rsid w:val="00D468CF"/>
    <w:rsid w:val="00D46ACB"/>
    <w:rsid w:val="00D46F08"/>
    <w:rsid w:val="00D47474"/>
    <w:rsid w:val="00D47C1C"/>
    <w:rsid w:val="00D50424"/>
    <w:rsid w:val="00D5047B"/>
    <w:rsid w:val="00D507B4"/>
    <w:rsid w:val="00D50837"/>
    <w:rsid w:val="00D512A6"/>
    <w:rsid w:val="00D512E0"/>
    <w:rsid w:val="00D53726"/>
    <w:rsid w:val="00D54200"/>
    <w:rsid w:val="00D54287"/>
    <w:rsid w:val="00D556B9"/>
    <w:rsid w:val="00D5598D"/>
    <w:rsid w:val="00D55BD1"/>
    <w:rsid w:val="00D55DF7"/>
    <w:rsid w:val="00D56E63"/>
    <w:rsid w:val="00D57649"/>
    <w:rsid w:val="00D5786F"/>
    <w:rsid w:val="00D60140"/>
    <w:rsid w:val="00D608C8"/>
    <w:rsid w:val="00D6195A"/>
    <w:rsid w:val="00D61C21"/>
    <w:rsid w:val="00D61C9F"/>
    <w:rsid w:val="00D61CC6"/>
    <w:rsid w:val="00D620E1"/>
    <w:rsid w:val="00D623AA"/>
    <w:rsid w:val="00D624E2"/>
    <w:rsid w:val="00D628C5"/>
    <w:rsid w:val="00D62C62"/>
    <w:rsid w:val="00D630E4"/>
    <w:rsid w:val="00D63AEA"/>
    <w:rsid w:val="00D640C5"/>
    <w:rsid w:val="00D646FC"/>
    <w:rsid w:val="00D65286"/>
    <w:rsid w:val="00D6603D"/>
    <w:rsid w:val="00D67710"/>
    <w:rsid w:val="00D67A6A"/>
    <w:rsid w:val="00D67CB7"/>
    <w:rsid w:val="00D6DE0B"/>
    <w:rsid w:val="00D71211"/>
    <w:rsid w:val="00D71A6B"/>
    <w:rsid w:val="00D71ED0"/>
    <w:rsid w:val="00D722DB"/>
    <w:rsid w:val="00D732A2"/>
    <w:rsid w:val="00D733CE"/>
    <w:rsid w:val="00D734DC"/>
    <w:rsid w:val="00D746C4"/>
    <w:rsid w:val="00D75384"/>
    <w:rsid w:val="00D7550A"/>
    <w:rsid w:val="00D7557F"/>
    <w:rsid w:val="00D776F7"/>
    <w:rsid w:val="00D802AB"/>
    <w:rsid w:val="00D8068B"/>
    <w:rsid w:val="00D815FA"/>
    <w:rsid w:val="00D832D8"/>
    <w:rsid w:val="00D8392B"/>
    <w:rsid w:val="00D83A36"/>
    <w:rsid w:val="00D842C6"/>
    <w:rsid w:val="00D8443C"/>
    <w:rsid w:val="00D8454A"/>
    <w:rsid w:val="00D85167"/>
    <w:rsid w:val="00D85234"/>
    <w:rsid w:val="00D86364"/>
    <w:rsid w:val="00D863B8"/>
    <w:rsid w:val="00D86CE4"/>
    <w:rsid w:val="00D872B0"/>
    <w:rsid w:val="00D90D69"/>
    <w:rsid w:val="00D9147D"/>
    <w:rsid w:val="00D92137"/>
    <w:rsid w:val="00D92396"/>
    <w:rsid w:val="00D92990"/>
    <w:rsid w:val="00D92A2E"/>
    <w:rsid w:val="00D93205"/>
    <w:rsid w:val="00D93B33"/>
    <w:rsid w:val="00D93BD6"/>
    <w:rsid w:val="00D93FB0"/>
    <w:rsid w:val="00D942CD"/>
    <w:rsid w:val="00D946A6"/>
    <w:rsid w:val="00D95593"/>
    <w:rsid w:val="00D955C8"/>
    <w:rsid w:val="00D96EE6"/>
    <w:rsid w:val="00D97A30"/>
    <w:rsid w:val="00DA00FE"/>
    <w:rsid w:val="00DA0F35"/>
    <w:rsid w:val="00DA13FD"/>
    <w:rsid w:val="00DA1E82"/>
    <w:rsid w:val="00DA2A69"/>
    <w:rsid w:val="00DA3E8B"/>
    <w:rsid w:val="00DA3EE2"/>
    <w:rsid w:val="00DA42BE"/>
    <w:rsid w:val="00DA45A6"/>
    <w:rsid w:val="00DA4C0A"/>
    <w:rsid w:val="00DA539A"/>
    <w:rsid w:val="00DA5EFA"/>
    <w:rsid w:val="00DA5F4F"/>
    <w:rsid w:val="00DA6453"/>
    <w:rsid w:val="00DA72E6"/>
    <w:rsid w:val="00DA7414"/>
    <w:rsid w:val="00DA89B0"/>
    <w:rsid w:val="00DB10A0"/>
    <w:rsid w:val="00DB12B2"/>
    <w:rsid w:val="00DB1DA4"/>
    <w:rsid w:val="00DB2F8E"/>
    <w:rsid w:val="00DB4D20"/>
    <w:rsid w:val="00DB4DB1"/>
    <w:rsid w:val="00DB4F69"/>
    <w:rsid w:val="00DB55E6"/>
    <w:rsid w:val="00DB5AC4"/>
    <w:rsid w:val="00DB7554"/>
    <w:rsid w:val="00DB7EAF"/>
    <w:rsid w:val="00DB7FCA"/>
    <w:rsid w:val="00DC0506"/>
    <w:rsid w:val="00DC1059"/>
    <w:rsid w:val="00DC1100"/>
    <w:rsid w:val="00DC18E9"/>
    <w:rsid w:val="00DC2FAE"/>
    <w:rsid w:val="00DC3345"/>
    <w:rsid w:val="00DC3CEF"/>
    <w:rsid w:val="00DC3DE3"/>
    <w:rsid w:val="00DC465E"/>
    <w:rsid w:val="00DC4706"/>
    <w:rsid w:val="00DC5459"/>
    <w:rsid w:val="00DC5C7F"/>
    <w:rsid w:val="00DC5E34"/>
    <w:rsid w:val="00DC7062"/>
    <w:rsid w:val="00DC7BD4"/>
    <w:rsid w:val="00DC7C40"/>
    <w:rsid w:val="00DC7CA4"/>
    <w:rsid w:val="00DC7E90"/>
    <w:rsid w:val="00DD131C"/>
    <w:rsid w:val="00DD1A92"/>
    <w:rsid w:val="00DD283B"/>
    <w:rsid w:val="00DD3A66"/>
    <w:rsid w:val="00DD3AE1"/>
    <w:rsid w:val="00DD47DE"/>
    <w:rsid w:val="00DD4811"/>
    <w:rsid w:val="00DD48AA"/>
    <w:rsid w:val="00DD493F"/>
    <w:rsid w:val="00DD4E93"/>
    <w:rsid w:val="00DD5DA8"/>
    <w:rsid w:val="00DD5DF6"/>
    <w:rsid w:val="00DD672D"/>
    <w:rsid w:val="00DD70D6"/>
    <w:rsid w:val="00DD7547"/>
    <w:rsid w:val="00DD78BB"/>
    <w:rsid w:val="00DD7CC5"/>
    <w:rsid w:val="00DD7F1B"/>
    <w:rsid w:val="00DE02D5"/>
    <w:rsid w:val="00DE0903"/>
    <w:rsid w:val="00DE0D84"/>
    <w:rsid w:val="00DE12EF"/>
    <w:rsid w:val="00DE17FA"/>
    <w:rsid w:val="00DE212A"/>
    <w:rsid w:val="00DE3632"/>
    <w:rsid w:val="00DE50A6"/>
    <w:rsid w:val="00DE50B9"/>
    <w:rsid w:val="00DE54E2"/>
    <w:rsid w:val="00DE5795"/>
    <w:rsid w:val="00DE59BA"/>
    <w:rsid w:val="00DE6078"/>
    <w:rsid w:val="00DE699D"/>
    <w:rsid w:val="00DE7068"/>
    <w:rsid w:val="00DE7228"/>
    <w:rsid w:val="00DE758F"/>
    <w:rsid w:val="00DE7F61"/>
    <w:rsid w:val="00DF14D9"/>
    <w:rsid w:val="00DF3682"/>
    <w:rsid w:val="00DF434B"/>
    <w:rsid w:val="00DF4779"/>
    <w:rsid w:val="00DF4797"/>
    <w:rsid w:val="00DF5D36"/>
    <w:rsid w:val="00DF5DB2"/>
    <w:rsid w:val="00DF5F7C"/>
    <w:rsid w:val="00DF6AB3"/>
    <w:rsid w:val="00DF72E7"/>
    <w:rsid w:val="00DF7847"/>
    <w:rsid w:val="00DF7922"/>
    <w:rsid w:val="00DF7F0F"/>
    <w:rsid w:val="00E001FB"/>
    <w:rsid w:val="00E002B7"/>
    <w:rsid w:val="00E006CF"/>
    <w:rsid w:val="00E0102A"/>
    <w:rsid w:val="00E01859"/>
    <w:rsid w:val="00E01AC1"/>
    <w:rsid w:val="00E01DAD"/>
    <w:rsid w:val="00E01E0A"/>
    <w:rsid w:val="00E02178"/>
    <w:rsid w:val="00E0231C"/>
    <w:rsid w:val="00E02A98"/>
    <w:rsid w:val="00E03FDE"/>
    <w:rsid w:val="00E041D5"/>
    <w:rsid w:val="00E04452"/>
    <w:rsid w:val="00E064BA"/>
    <w:rsid w:val="00E06642"/>
    <w:rsid w:val="00E06A9B"/>
    <w:rsid w:val="00E0712A"/>
    <w:rsid w:val="00E1041B"/>
    <w:rsid w:val="00E1059E"/>
    <w:rsid w:val="00E11AB1"/>
    <w:rsid w:val="00E14C4A"/>
    <w:rsid w:val="00E15334"/>
    <w:rsid w:val="00E157B5"/>
    <w:rsid w:val="00E15B51"/>
    <w:rsid w:val="00E1745B"/>
    <w:rsid w:val="00E175D6"/>
    <w:rsid w:val="00E17843"/>
    <w:rsid w:val="00E2001E"/>
    <w:rsid w:val="00E20598"/>
    <w:rsid w:val="00E20D7F"/>
    <w:rsid w:val="00E21C83"/>
    <w:rsid w:val="00E22C66"/>
    <w:rsid w:val="00E23AF2"/>
    <w:rsid w:val="00E23E98"/>
    <w:rsid w:val="00E24C65"/>
    <w:rsid w:val="00E25BD6"/>
    <w:rsid w:val="00E26675"/>
    <w:rsid w:val="00E26A78"/>
    <w:rsid w:val="00E26C5F"/>
    <w:rsid w:val="00E26C79"/>
    <w:rsid w:val="00E2708B"/>
    <w:rsid w:val="00E271E1"/>
    <w:rsid w:val="00E2751D"/>
    <w:rsid w:val="00E30586"/>
    <w:rsid w:val="00E30DF2"/>
    <w:rsid w:val="00E3198D"/>
    <w:rsid w:val="00E32ACB"/>
    <w:rsid w:val="00E33F48"/>
    <w:rsid w:val="00E3551E"/>
    <w:rsid w:val="00E35DE0"/>
    <w:rsid w:val="00E35EB1"/>
    <w:rsid w:val="00E36017"/>
    <w:rsid w:val="00E36686"/>
    <w:rsid w:val="00E36B1E"/>
    <w:rsid w:val="00E36C12"/>
    <w:rsid w:val="00E37247"/>
    <w:rsid w:val="00E37A30"/>
    <w:rsid w:val="00E401E9"/>
    <w:rsid w:val="00E4065D"/>
    <w:rsid w:val="00E410A0"/>
    <w:rsid w:val="00E41100"/>
    <w:rsid w:val="00E42D6A"/>
    <w:rsid w:val="00E42F27"/>
    <w:rsid w:val="00E433F1"/>
    <w:rsid w:val="00E43771"/>
    <w:rsid w:val="00E43EDD"/>
    <w:rsid w:val="00E4483C"/>
    <w:rsid w:val="00E44DA3"/>
    <w:rsid w:val="00E4513E"/>
    <w:rsid w:val="00E46057"/>
    <w:rsid w:val="00E46695"/>
    <w:rsid w:val="00E47193"/>
    <w:rsid w:val="00E47289"/>
    <w:rsid w:val="00E472C4"/>
    <w:rsid w:val="00E4732A"/>
    <w:rsid w:val="00E4778D"/>
    <w:rsid w:val="00E50520"/>
    <w:rsid w:val="00E51015"/>
    <w:rsid w:val="00E524F1"/>
    <w:rsid w:val="00E54089"/>
    <w:rsid w:val="00E54560"/>
    <w:rsid w:val="00E5527E"/>
    <w:rsid w:val="00E56470"/>
    <w:rsid w:val="00E56A9B"/>
    <w:rsid w:val="00E56CA4"/>
    <w:rsid w:val="00E57026"/>
    <w:rsid w:val="00E60335"/>
    <w:rsid w:val="00E62263"/>
    <w:rsid w:val="00E6234C"/>
    <w:rsid w:val="00E6310B"/>
    <w:rsid w:val="00E64102"/>
    <w:rsid w:val="00E64474"/>
    <w:rsid w:val="00E652CF"/>
    <w:rsid w:val="00E665EC"/>
    <w:rsid w:val="00E66DDD"/>
    <w:rsid w:val="00E67054"/>
    <w:rsid w:val="00E672A7"/>
    <w:rsid w:val="00E67673"/>
    <w:rsid w:val="00E677CB"/>
    <w:rsid w:val="00E67D2A"/>
    <w:rsid w:val="00E7034C"/>
    <w:rsid w:val="00E7056C"/>
    <w:rsid w:val="00E708BB"/>
    <w:rsid w:val="00E70F5A"/>
    <w:rsid w:val="00E717B9"/>
    <w:rsid w:val="00E71880"/>
    <w:rsid w:val="00E72258"/>
    <w:rsid w:val="00E72869"/>
    <w:rsid w:val="00E72C44"/>
    <w:rsid w:val="00E74169"/>
    <w:rsid w:val="00E74C63"/>
    <w:rsid w:val="00E74C68"/>
    <w:rsid w:val="00E75AA0"/>
    <w:rsid w:val="00E75F4B"/>
    <w:rsid w:val="00E75FF9"/>
    <w:rsid w:val="00E76D3A"/>
    <w:rsid w:val="00E76DC7"/>
    <w:rsid w:val="00E81942"/>
    <w:rsid w:val="00E81959"/>
    <w:rsid w:val="00E82262"/>
    <w:rsid w:val="00E83AFD"/>
    <w:rsid w:val="00E848F3"/>
    <w:rsid w:val="00E85728"/>
    <w:rsid w:val="00E869B7"/>
    <w:rsid w:val="00E869BF"/>
    <w:rsid w:val="00E869E6"/>
    <w:rsid w:val="00E86C00"/>
    <w:rsid w:val="00E87BA7"/>
    <w:rsid w:val="00E89949"/>
    <w:rsid w:val="00E902CB"/>
    <w:rsid w:val="00E9030F"/>
    <w:rsid w:val="00E90698"/>
    <w:rsid w:val="00E909CF"/>
    <w:rsid w:val="00E9149B"/>
    <w:rsid w:val="00E916E0"/>
    <w:rsid w:val="00E91DAB"/>
    <w:rsid w:val="00E9276D"/>
    <w:rsid w:val="00E92F22"/>
    <w:rsid w:val="00E9317B"/>
    <w:rsid w:val="00E9372F"/>
    <w:rsid w:val="00E9620F"/>
    <w:rsid w:val="00E96B60"/>
    <w:rsid w:val="00E9751F"/>
    <w:rsid w:val="00EA017F"/>
    <w:rsid w:val="00EA0238"/>
    <w:rsid w:val="00EA02E0"/>
    <w:rsid w:val="00EA03AC"/>
    <w:rsid w:val="00EA0B3E"/>
    <w:rsid w:val="00EA110B"/>
    <w:rsid w:val="00EA1C95"/>
    <w:rsid w:val="00EA2499"/>
    <w:rsid w:val="00EA3702"/>
    <w:rsid w:val="00EA4022"/>
    <w:rsid w:val="00EA49D4"/>
    <w:rsid w:val="00EA4B4A"/>
    <w:rsid w:val="00EA4C7F"/>
    <w:rsid w:val="00EA5403"/>
    <w:rsid w:val="00EA5458"/>
    <w:rsid w:val="00EA6474"/>
    <w:rsid w:val="00EA6784"/>
    <w:rsid w:val="00EA72C4"/>
    <w:rsid w:val="00EA73E3"/>
    <w:rsid w:val="00EA7B2C"/>
    <w:rsid w:val="00EB06EC"/>
    <w:rsid w:val="00EB1427"/>
    <w:rsid w:val="00EB25B6"/>
    <w:rsid w:val="00EB292F"/>
    <w:rsid w:val="00EB294B"/>
    <w:rsid w:val="00EB34A5"/>
    <w:rsid w:val="00EB3D8B"/>
    <w:rsid w:val="00EB4095"/>
    <w:rsid w:val="00EB47F1"/>
    <w:rsid w:val="00EB54C2"/>
    <w:rsid w:val="00EB5595"/>
    <w:rsid w:val="00EB6091"/>
    <w:rsid w:val="00EB6ED5"/>
    <w:rsid w:val="00EC0043"/>
    <w:rsid w:val="00EC079E"/>
    <w:rsid w:val="00EC081A"/>
    <w:rsid w:val="00EC0924"/>
    <w:rsid w:val="00EC0FA6"/>
    <w:rsid w:val="00EC13B8"/>
    <w:rsid w:val="00EC183F"/>
    <w:rsid w:val="00EC1B54"/>
    <w:rsid w:val="00EC20A2"/>
    <w:rsid w:val="00EC29F1"/>
    <w:rsid w:val="00EC2AF3"/>
    <w:rsid w:val="00EC2B00"/>
    <w:rsid w:val="00EC3755"/>
    <w:rsid w:val="00EC3D53"/>
    <w:rsid w:val="00EC4851"/>
    <w:rsid w:val="00EC686A"/>
    <w:rsid w:val="00EC70BA"/>
    <w:rsid w:val="00EC77BE"/>
    <w:rsid w:val="00ED04DB"/>
    <w:rsid w:val="00ED0866"/>
    <w:rsid w:val="00ED0971"/>
    <w:rsid w:val="00ED0DC5"/>
    <w:rsid w:val="00ED1460"/>
    <w:rsid w:val="00ED2A66"/>
    <w:rsid w:val="00ED2DD1"/>
    <w:rsid w:val="00ED333A"/>
    <w:rsid w:val="00ED34FE"/>
    <w:rsid w:val="00ED4270"/>
    <w:rsid w:val="00ED42D3"/>
    <w:rsid w:val="00ED4890"/>
    <w:rsid w:val="00ED61D2"/>
    <w:rsid w:val="00ED6BBE"/>
    <w:rsid w:val="00EE05A2"/>
    <w:rsid w:val="00EE064A"/>
    <w:rsid w:val="00EE14B9"/>
    <w:rsid w:val="00EE1A48"/>
    <w:rsid w:val="00EE1EF5"/>
    <w:rsid w:val="00EE2453"/>
    <w:rsid w:val="00EE27FC"/>
    <w:rsid w:val="00EE2DF6"/>
    <w:rsid w:val="00EE3041"/>
    <w:rsid w:val="00EE31DA"/>
    <w:rsid w:val="00EE3353"/>
    <w:rsid w:val="00EE39F5"/>
    <w:rsid w:val="00EE3BAD"/>
    <w:rsid w:val="00EE5E75"/>
    <w:rsid w:val="00EE6069"/>
    <w:rsid w:val="00EE6633"/>
    <w:rsid w:val="00EE6C61"/>
    <w:rsid w:val="00EE6D68"/>
    <w:rsid w:val="00EE7AE0"/>
    <w:rsid w:val="00EE7E18"/>
    <w:rsid w:val="00EF009B"/>
    <w:rsid w:val="00EF03C3"/>
    <w:rsid w:val="00EF0BCA"/>
    <w:rsid w:val="00EF1E4A"/>
    <w:rsid w:val="00EF2F27"/>
    <w:rsid w:val="00EF34F7"/>
    <w:rsid w:val="00EF35A6"/>
    <w:rsid w:val="00EF4D34"/>
    <w:rsid w:val="00EF5277"/>
    <w:rsid w:val="00EF634B"/>
    <w:rsid w:val="00EF7619"/>
    <w:rsid w:val="00EF7E84"/>
    <w:rsid w:val="00F0176F"/>
    <w:rsid w:val="00F02018"/>
    <w:rsid w:val="00F02445"/>
    <w:rsid w:val="00F03708"/>
    <w:rsid w:val="00F03908"/>
    <w:rsid w:val="00F04A26"/>
    <w:rsid w:val="00F04F69"/>
    <w:rsid w:val="00F0534D"/>
    <w:rsid w:val="00F0557F"/>
    <w:rsid w:val="00F063F4"/>
    <w:rsid w:val="00F104E4"/>
    <w:rsid w:val="00F10B87"/>
    <w:rsid w:val="00F10F19"/>
    <w:rsid w:val="00F10F4C"/>
    <w:rsid w:val="00F11D69"/>
    <w:rsid w:val="00F12243"/>
    <w:rsid w:val="00F1298B"/>
    <w:rsid w:val="00F13775"/>
    <w:rsid w:val="00F139E0"/>
    <w:rsid w:val="00F1463A"/>
    <w:rsid w:val="00F161C7"/>
    <w:rsid w:val="00F1675B"/>
    <w:rsid w:val="00F16AA9"/>
    <w:rsid w:val="00F16B36"/>
    <w:rsid w:val="00F16C13"/>
    <w:rsid w:val="00F17B11"/>
    <w:rsid w:val="00F17EC7"/>
    <w:rsid w:val="00F20208"/>
    <w:rsid w:val="00F20494"/>
    <w:rsid w:val="00F2065F"/>
    <w:rsid w:val="00F210A7"/>
    <w:rsid w:val="00F22475"/>
    <w:rsid w:val="00F236A5"/>
    <w:rsid w:val="00F23B56"/>
    <w:rsid w:val="00F240DF"/>
    <w:rsid w:val="00F24537"/>
    <w:rsid w:val="00F252A8"/>
    <w:rsid w:val="00F254C9"/>
    <w:rsid w:val="00F257EA"/>
    <w:rsid w:val="00F25845"/>
    <w:rsid w:val="00F25F7F"/>
    <w:rsid w:val="00F26086"/>
    <w:rsid w:val="00F26874"/>
    <w:rsid w:val="00F27B02"/>
    <w:rsid w:val="00F27BB7"/>
    <w:rsid w:val="00F27C19"/>
    <w:rsid w:val="00F30E91"/>
    <w:rsid w:val="00F326DA"/>
    <w:rsid w:val="00F32F09"/>
    <w:rsid w:val="00F3368F"/>
    <w:rsid w:val="00F33A19"/>
    <w:rsid w:val="00F34174"/>
    <w:rsid w:val="00F3430D"/>
    <w:rsid w:val="00F343ED"/>
    <w:rsid w:val="00F345B4"/>
    <w:rsid w:val="00F356AE"/>
    <w:rsid w:val="00F35C87"/>
    <w:rsid w:val="00F35D2C"/>
    <w:rsid w:val="00F3602E"/>
    <w:rsid w:val="00F36260"/>
    <w:rsid w:val="00F365C6"/>
    <w:rsid w:val="00F369F9"/>
    <w:rsid w:val="00F36F4D"/>
    <w:rsid w:val="00F3715A"/>
    <w:rsid w:val="00F371C8"/>
    <w:rsid w:val="00F37C46"/>
    <w:rsid w:val="00F37ED0"/>
    <w:rsid w:val="00F401CB"/>
    <w:rsid w:val="00F405AD"/>
    <w:rsid w:val="00F420E1"/>
    <w:rsid w:val="00F42BB3"/>
    <w:rsid w:val="00F433CB"/>
    <w:rsid w:val="00F43488"/>
    <w:rsid w:val="00F44BE4"/>
    <w:rsid w:val="00F44F9A"/>
    <w:rsid w:val="00F45070"/>
    <w:rsid w:val="00F451FC"/>
    <w:rsid w:val="00F46255"/>
    <w:rsid w:val="00F471A9"/>
    <w:rsid w:val="00F4741A"/>
    <w:rsid w:val="00F503A9"/>
    <w:rsid w:val="00F50DDC"/>
    <w:rsid w:val="00F51C3C"/>
    <w:rsid w:val="00F5209A"/>
    <w:rsid w:val="00F52910"/>
    <w:rsid w:val="00F52E48"/>
    <w:rsid w:val="00F531E6"/>
    <w:rsid w:val="00F537D5"/>
    <w:rsid w:val="00F538BC"/>
    <w:rsid w:val="00F53E64"/>
    <w:rsid w:val="00F55FC6"/>
    <w:rsid w:val="00F562B4"/>
    <w:rsid w:val="00F569AE"/>
    <w:rsid w:val="00F56E12"/>
    <w:rsid w:val="00F57A8D"/>
    <w:rsid w:val="00F57CFE"/>
    <w:rsid w:val="00F5CDD7"/>
    <w:rsid w:val="00F60113"/>
    <w:rsid w:val="00F60280"/>
    <w:rsid w:val="00F60AE5"/>
    <w:rsid w:val="00F612F1"/>
    <w:rsid w:val="00F62861"/>
    <w:rsid w:val="00F62C64"/>
    <w:rsid w:val="00F62F6C"/>
    <w:rsid w:val="00F6310F"/>
    <w:rsid w:val="00F63A4B"/>
    <w:rsid w:val="00F641CC"/>
    <w:rsid w:val="00F6422A"/>
    <w:rsid w:val="00F6465E"/>
    <w:rsid w:val="00F650B5"/>
    <w:rsid w:val="00F65770"/>
    <w:rsid w:val="00F657B1"/>
    <w:rsid w:val="00F675D4"/>
    <w:rsid w:val="00F67AB7"/>
    <w:rsid w:val="00F6A4BA"/>
    <w:rsid w:val="00F70745"/>
    <w:rsid w:val="00F7093D"/>
    <w:rsid w:val="00F70A7E"/>
    <w:rsid w:val="00F70AEF"/>
    <w:rsid w:val="00F70BA5"/>
    <w:rsid w:val="00F71C1E"/>
    <w:rsid w:val="00F720ED"/>
    <w:rsid w:val="00F72D6A"/>
    <w:rsid w:val="00F73328"/>
    <w:rsid w:val="00F73B02"/>
    <w:rsid w:val="00F740D3"/>
    <w:rsid w:val="00F74127"/>
    <w:rsid w:val="00F74A59"/>
    <w:rsid w:val="00F74A96"/>
    <w:rsid w:val="00F7507F"/>
    <w:rsid w:val="00F75315"/>
    <w:rsid w:val="00F75901"/>
    <w:rsid w:val="00F7591A"/>
    <w:rsid w:val="00F75D0F"/>
    <w:rsid w:val="00F76A25"/>
    <w:rsid w:val="00F76A31"/>
    <w:rsid w:val="00F76BC3"/>
    <w:rsid w:val="00F80BAA"/>
    <w:rsid w:val="00F81820"/>
    <w:rsid w:val="00F832C1"/>
    <w:rsid w:val="00F83BF0"/>
    <w:rsid w:val="00F84D22"/>
    <w:rsid w:val="00F8515C"/>
    <w:rsid w:val="00F855BE"/>
    <w:rsid w:val="00F86688"/>
    <w:rsid w:val="00F8764C"/>
    <w:rsid w:val="00F87ACE"/>
    <w:rsid w:val="00F9029B"/>
    <w:rsid w:val="00F9069C"/>
    <w:rsid w:val="00F90936"/>
    <w:rsid w:val="00F90A0A"/>
    <w:rsid w:val="00F923B4"/>
    <w:rsid w:val="00F924FB"/>
    <w:rsid w:val="00F92904"/>
    <w:rsid w:val="00F9392A"/>
    <w:rsid w:val="00F93DCC"/>
    <w:rsid w:val="00F94040"/>
    <w:rsid w:val="00F948B1"/>
    <w:rsid w:val="00F948B8"/>
    <w:rsid w:val="00F95A8D"/>
    <w:rsid w:val="00F95F24"/>
    <w:rsid w:val="00FA115B"/>
    <w:rsid w:val="00FA2340"/>
    <w:rsid w:val="00FA2713"/>
    <w:rsid w:val="00FA2C75"/>
    <w:rsid w:val="00FA35A7"/>
    <w:rsid w:val="00FA366F"/>
    <w:rsid w:val="00FA3D77"/>
    <w:rsid w:val="00FA4147"/>
    <w:rsid w:val="00FA4200"/>
    <w:rsid w:val="00FA4623"/>
    <w:rsid w:val="00FA4C71"/>
    <w:rsid w:val="00FA4FB4"/>
    <w:rsid w:val="00FA51C5"/>
    <w:rsid w:val="00FA5345"/>
    <w:rsid w:val="00FA54A5"/>
    <w:rsid w:val="00FA70D6"/>
    <w:rsid w:val="00FA71DC"/>
    <w:rsid w:val="00FA732B"/>
    <w:rsid w:val="00FA747B"/>
    <w:rsid w:val="00FA773A"/>
    <w:rsid w:val="00FA795E"/>
    <w:rsid w:val="00FA7AB1"/>
    <w:rsid w:val="00FA7ED7"/>
    <w:rsid w:val="00FB0935"/>
    <w:rsid w:val="00FB1825"/>
    <w:rsid w:val="00FB1D09"/>
    <w:rsid w:val="00FB2917"/>
    <w:rsid w:val="00FB2BD4"/>
    <w:rsid w:val="00FB2F32"/>
    <w:rsid w:val="00FB44D3"/>
    <w:rsid w:val="00FB4960"/>
    <w:rsid w:val="00FB680D"/>
    <w:rsid w:val="00FB68C9"/>
    <w:rsid w:val="00FB694B"/>
    <w:rsid w:val="00FB6EC6"/>
    <w:rsid w:val="00FB75B7"/>
    <w:rsid w:val="00FB7930"/>
    <w:rsid w:val="00FB7F2E"/>
    <w:rsid w:val="00FC0745"/>
    <w:rsid w:val="00FC08BB"/>
    <w:rsid w:val="00FC09FF"/>
    <w:rsid w:val="00FC3069"/>
    <w:rsid w:val="00FC31B6"/>
    <w:rsid w:val="00FC4905"/>
    <w:rsid w:val="00FC53C2"/>
    <w:rsid w:val="00FC721E"/>
    <w:rsid w:val="00FC7602"/>
    <w:rsid w:val="00FC7C2F"/>
    <w:rsid w:val="00FD02AC"/>
    <w:rsid w:val="00FD15A1"/>
    <w:rsid w:val="00FD232A"/>
    <w:rsid w:val="00FD260F"/>
    <w:rsid w:val="00FD2B1B"/>
    <w:rsid w:val="00FD2DD6"/>
    <w:rsid w:val="00FD3027"/>
    <w:rsid w:val="00FD31D6"/>
    <w:rsid w:val="00FD623D"/>
    <w:rsid w:val="00FD71C1"/>
    <w:rsid w:val="00FD7533"/>
    <w:rsid w:val="00FD78F7"/>
    <w:rsid w:val="00FD7CB9"/>
    <w:rsid w:val="00FD93C3"/>
    <w:rsid w:val="00FE0E02"/>
    <w:rsid w:val="00FE36E1"/>
    <w:rsid w:val="00FE4515"/>
    <w:rsid w:val="00FE5494"/>
    <w:rsid w:val="00FE5827"/>
    <w:rsid w:val="00FE5AE0"/>
    <w:rsid w:val="00FE5DFA"/>
    <w:rsid w:val="00FE6447"/>
    <w:rsid w:val="00FE7A06"/>
    <w:rsid w:val="00FF0F93"/>
    <w:rsid w:val="00FF19E9"/>
    <w:rsid w:val="00FF20BF"/>
    <w:rsid w:val="00FF3AA3"/>
    <w:rsid w:val="00FF3E2D"/>
    <w:rsid w:val="00FF4F8F"/>
    <w:rsid w:val="00FF589F"/>
    <w:rsid w:val="00FF7257"/>
    <w:rsid w:val="01037CCE"/>
    <w:rsid w:val="010B0150"/>
    <w:rsid w:val="010BEAFF"/>
    <w:rsid w:val="01119C23"/>
    <w:rsid w:val="0115D8F3"/>
    <w:rsid w:val="011B352D"/>
    <w:rsid w:val="011DC001"/>
    <w:rsid w:val="0120D0AD"/>
    <w:rsid w:val="012311BB"/>
    <w:rsid w:val="012316AC"/>
    <w:rsid w:val="012E6F5C"/>
    <w:rsid w:val="0131C860"/>
    <w:rsid w:val="013230FA"/>
    <w:rsid w:val="01355E2B"/>
    <w:rsid w:val="01376A08"/>
    <w:rsid w:val="01377AFB"/>
    <w:rsid w:val="013ABB99"/>
    <w:rsid w:val="013B4378"/>
    <w:rsid w:val="013B90CC"/>
    <w:rsid w:val="014265BB"/>
    <w:rsid w:val="01439381"/>
    <w:rsid w:val="014BDFCD"/>
    <w:rsid w:val="014C1AE7"/>
    <w:rsid w:val="014CC835"/>
    <w:rsid w:val="014E8326"/>
    <w:rsid w:val="014F4DC3"/>
    <w:rsid w:val="01503276"/>
    <w:rsid w:val="015907AC"/>
    <w:rsid w:val="015F2EFD"/>
    <w:rsid w:val="015FECDB"/>
    <w:rsid w:val="0161C1F8"/>
    <w:rsid w:val="01665700"/>
    <w:rsid w:val="01698D28"/>
    <w:rsid w:val="016C3D46"/>
    <w:rsid w:val="0170313B"/>
    <w:rsid w:val="01710011"/>
    <w:rsid w:val="0178AF80"/>
    <w:rsid w:val="0179CCBB"/>
    <w:rsid w:val="017DA8FD"/>
    <w:rsid w:val="0181D62F"/>
    <w:rsid w:val="0181F3FA"/>
    <w:rsid w:val="01880A75"/>
    <w:rsid w:val="018846FC"/>
    <w:rsid w:val="0188B517"/>
    <w:rsid w:val="018A5CEC"/>
    <w:rsid w:val="018D90CD"/>
    <w:rsid w:val="019047D6"/>
    <w:rsid w:val="0194FE82"/>
    <w:rsid w:val="01971EDA"/>
    <w:rsid w:val="019E9FDE"/>
    <w:rsid w:val="01A11769"/>
    <w:rsid w:val="01A1EC57"/>
    <w:rsid w:val="01A476B4"/>
    <w:rsid w:val="01B20A58"/>
    <w:rsid w:val="01B254A0"/>
    <w:rsid w:val="01B5E7FB"/>
    <w:rsid w:val="01C61873"/>
    <w:rsid w:val="01C619B6"/>
    <w:rsid w:val="01C7F229"/>
    <w:rsid w:val="01C854B5"/>
    <w:rsid w:val="01CA91B9"/>
    <w:rsid w:val="01D0B010"/>
    <w:rsid w:val="01D46498"/>
    <w:rsid w:val="01D70420"/>
    <w:rsid w:val="01D83320"/>
    <w:rsid w:val="01E0BCBF"/>
    <w:rsid w:val="01E37229"/>
    <w:rsid w:val="01E695C0"/>
    <w:rsid w:val="01E7C1C2"/>
    <w:rsid w:val="01ED60C1"/>
    <w:rsid w:val="01F33F14"/>
    <w:rsid w:val="01F5B102"/>
    <w:rsid w:val="01F6E953"/>
    <w:rsid w:val="01FC8CA8"/>
    <w:rsid w:val="020040A9"/>
    <w:rsid w:val="02066DF9"/>
    <w:rsid w:val="020E29FD"/>
    <w:rsid w:val="0213E749"/>
    <w:rsid w:val="0215E413"/>
    <w:rsid w:val="02181517"/>
    <w:rsid w:val="0218CB37"/>
    <w:rsid w:val="021AAC9F"/>
    <w:rsid w:val="021B0813"/>
    <w:rsid w:val="022047CC"/>
    <w:rsid w:val="022D75D7"/>
    <w:rsid w:val="0230C91D"/>
    <w:rsid w:val="0234D963"/>
    <w:rsid w:val="0235D744"/>
    <w:rsid w:val="023830E4"/>
    <w:rsid w:val="0246ABB9"/>
    <w:rsid w:val="024ABF11"/>
    <w:rsid w:val="024B9A84"/>
    <w:rsid w:val="024CD04E"/>
    <w:rsid w:val="02570057"/>
    <w:rsid w:val="025D89EA"/>
    <w:rsid w:val="0261854D"/>
    <w:rsid w:val="02622136"/>
    <w:rsid w:val="0262A6A1"/>
    <w:rsid w:val="0263B486"/>
    <w:rsid w:val="0263DB32"/>
    <w:rsid w:val="0269F5D7"/>
    <w:rsid w:val="0271BAC8"/>
    <w:rsid w:val="02723398"/>
    <w:rsid w:val="02731480"/>
    <w:rsid w:val="02735B81"/>
    <w:rsid w:val="027637D1"/>
    <w:rsid w:val="02780340"/>
    <w:rsid w:val="0279CCAA"/>
    <w:rsid w:val="027BDBC1"/>
    <w:rsid w:val="027FA8C2"/>
    <w:rsid w:val="028369DC"/>
    <w:rsid w:val="0287456C"/>
    <w:rsid w:val="028A5BB1"/>
    <w:rsid w:val="028C23AE"/>
    <w:rsid w:val="02977BD3"/>
    <w:rsid w:val="029A3555"/>
    <w:rsid w:val="02A0EA89"/>
    <w:rsid w:val="02A208E2"/>
    <w:rsid w:val="02AA9DED"/>
    <w:rsid w:val="02AFEA32"/>
    <w:rsid w:val="02B08854"/>
    <w:rsid w:val="02B6E254"/>
    <w:rsid w:val="02B7E9E2"/>
    <w:rsid w:val="02C0DC3C"/>
    <w:rsid w:val="02C353CA"/>
    <w:rsid w:val="02C737D3"/>
    <w:rsid w:val="02C7A6F4"/>
    <w:rsid w:val="02CAA71C"/>
    <w:rsid w:val="02CAFC58"/>
    <w:rsid w:val="02CE0376"/>
    <w:rsid w:val="02D13455"/>
    <w:rsid w:val="02D34B27"/>
    <w:rsid w:val="02DBE863"/>
    <w:rsid w:val="02DEDD10"/>
    <w:rsid w:val="02DF258D"/>
    <w:rsid w:val="02DFFAC5"/>
    <w:rsid w:val="02E184B0"/>
    <w:rsid w:val="02E2C1FE"/>
    <w:rsid w:val="02E59393"/>
    <w:rsid w:val="02E70B80"/>
    <w:rsid w:val="02E7D6AD"/>
    <w:rsid w:val="02E886A4"/>
    <w:rsid w:val="02E9713D"/>
    <w:rsid w:val="02EB5E07"/>
    <w:rsid w:val="02F38193"/>
    <w:rsid w:val="02FDFD0B"/>
    <w:rsid w:val="02FEDB1A"/>
    <w:rsid w:val="030327F6"/>
    <w:rsid w:val="030550E8"/>
    <w:rsid w:val="0305F599"/>
    <w:rsid w:val="03098F9C"/>
    <w:rsid w:val="030A62D5"/>
    <w:rsid w:val="0310D62D"/>
    <w:rsid w:val="0314DB9B"/>
    <w:rsid w:val="03172D8C"/>
    <w:rsid w:val="0317EC03"/>
    <w:rsid w:val="031BEF6E"/>
    <w:rsid w:val="031E5C47"/>
    <w:rsid w:val="031FE80C"/>
    <w:rsid w:val="0324BE29"/>
    <w:rsid w:val="032527FF"/>
    <w:rsid w:val="0327A991"/>
    <w:rsid w:val="032DBB30"/>
    <w:rsid w:val="032EFCA5"/>
    <w:rsid w:val="03317391"/>
    <w:rsid w:val="0331B838"/>
    <w:rsid w:val="0333D614"/>
    <w:rsid w:val="0338B439"/>
    <w:rsid w:val="033B6464"/>
    <w:rsid w:val="033E0E26"/>
    <w:rsid w:val="03435CA7"/>
    <w:rsid w:val="03538C76"/>
    <w:rsid w:val="03544EE4"/>
    <w:rsid w:val="0356E932"/>
    <w:rsid w:val="0359A15B"/>
    <w:rsid w:val="035ABF7F"/>
    <w:rsid w:val="035B2EFD"/>
    <w:rsid w:val="035F5E15"/>
    <w:rsid w:val="035FC935"/>
    <w:rsid w:val="036183F1"/>
    <w:rsid w:val="03668B8C"/>
    <w:rsid w:val="036A3ADE"/>
    <w:rsid w:val="036F8142"/>
    <w:rsid w:val="036FEFFD"/>
    <w:rsid w:val="037401CB"/>
    <w:rsid w:val="03773E35"/>
    <w:rsid w:val="0378E685"/>
    <w:rsid w:val="037A955A"/>
    <w:rsid w:val="037BAE38"/>
    <w:rsid w:val="037D7A0C"/>
    <w:rsid w:val="037E53AA"/>
    <w:rsid w:val="0382A5F3"/>
    <w:rsid w:val="0384C61C"/>
    <w:rsid w:val="03868551"/>
    <w:rsid w:val="038778E4"/>
    <w:rsid w:val="038CA5F1"/>
    <w:rsid w:val="0390996D"/>
    <w:rsid w:val="03943079"/>
    <w:rsid w:val="03A15ABE"/>
    <w:rsid w:val="03A29C05"/>
    <w:rsid w:val="03A3FA84"/>
    <w:rsid w:val="03A60354"/>
    <w:rsid w:val="03A9F48D"/>
    <w:rsid w:val="03ABD8D7"/>
    <w:rsid w:val="03AF61C5"/>
    <w:rsid w:val="03B1CB47"/>
    <w:rsid w:val="03B22884"/>
    <w:rsid w:val="03BC625B"/>
    <w:rsid w:val="03BD92BA"/>
    <w:rsid w:val="03BE57C1"/>
    <w:rsid w:val="03BF0716"/>
    <w:rsid w:val="03C14977"/>
    <w:rsid w:val="03C62452"/>
    <w:rsid w:val="03C9B3BD"/>
    <w:rsid w:val="03D17E22"/>
    <w:rsid w:val="03D409AB"/>
    <w:rsid w:val="03D5445E"/>
    <w:rsid w:val="03D7BE98"/>
    <w:rsid w:val="03DA9A17"/>
    <w:rsid w:val="03DBB199"/>
    <w:rsid w:val="03DEE128"/>
    <w:rsid w:val="03E01034"/>
    <w:rsid w:val="03E06826"/>
    <w:rsid w:val="03E12BB3"/>
    <w:rsid w:val="03E9E0DF"/>
    <w:rsid w:val="03EC0633"/>
    <w:rsid w:val="03EF29F7"/>
    <w:rsid w:val="03F06A16"/>
    <w:rsid w:val="03F31ECE"/>
    <w:rsid w:val="03F34BEB"/>
    <w:rsid w:val="03F46304"/>
    <w:rsid w:val="03F5A5B5"/>
    <w:rsid w:val="03F6B7FF"/>
    <w:rsid w:val="03F746C2"/>
    <w:rsid w:val="03FF0E1C"/>
    <w:rsid w:val="0400947B"/>
    <w:rsid w:val="04038164"/>
    <w:rsid w:val="0403B4BB"/>
    <w:rsid w:val="0406A016"/>
    <w:rsid w:val="040AF33E"/>
    <w:rsid w:val="0416BA30"/>
    <w:rsid w:val="041739BC"/>
    <w:rsid w:val="041863E8"/>
    <w:rsid w:val="041982E5"/>
    <w:rsid w:val="041D9143"/>
    <w:rsid w:val="0422F7F1"/>
    <w:rsid w:val="04287E78"/>
    <w:rsid w:val="042A4F11"/>
    <w:rsid w:val="042D3266"/>
    <w:rsid w:val="0430DD3F"/>
    <w:rsid w:val="0431F293"/>
    <w:rsid w:val="0432F58D"/>
    <w:rsid w:val="04350954"/>
    <w:rsid w:val="0437F072"/>
    <w:rsid w:val="043911CC"/>
    <w:rsid w:val="043939E1"/>
    <w:rsid w:val="043D5293"/>
    <w:rsid w:val="043D6BF1"/>
    <w:rsid w:val="043F1578"/>
    <w:rsid w:val="0445F11F"/>
    <w:rsid w:val="044A251A"/>
    <w:rsid w:val="044B227E"/>
    <w:rsid w:val="044F4551"/>
    <w:rsid w:val="0450B1E1"/>
    <w:rsid w:val="0450F433"/>
    <w:rsid w:val="0456407B"/>
    <w:rsid w:val="0457BA77"/>
    <w:rsid w:val="04672CD6"/>
    <w:rsid w:val="0467EFC4"/>
    <w:rsid w:val="0469B49B"/>
    <w:rsid w:val="046A1D40"/>
    <w:rsid w:val="046B82DB"/>
    <w:rsid w:val="046E3861"/>
    <w:rsid w:val="046F1B30"/>
    <w:rsid w:val="047A68EF"/>
    <w:rsid w:val="047D1E7F"/>
    <w:rsid w:val="047E9280"/>
    <w:rsid w:val="047F08D5"/>
    <w:rsid w:val="0481FA47"/>
    <w:rsid w:val="04837EDF"/>
    <w:rsid w:val="04873C7A"/>
    <w:rsid w:val="049024D1"/>
    <w:rsid w:val="04928EE8"/>
    <w:rsid w:val="04958767"/>
    <w:rsid w:val="049B8FD0"/>
    <w:rsid w:val="049C0B99"/>
    <w:rsid w:val="049D7666"/>
    <w:rsid w:val="04A4AABE"/>
    <w:rsid w:val="04B16D7D"/>
    <w:rsid w:val="04B92805"/>
    <w:rsid w:val="04BD3C87"/>
    <w:rsid w:val="04BE6E86"/>
    <w:rsid w:val="04C158BA"/>
    <w:rsid w:val="04C5803E"/>
    <w:rsid w:val="04C60C44"/>
    <w:rsid w:val="04D0DDD6"/>
    <w:rsid w:val="04D33438"/>
    <w:rsid w:val="04D3D288"/>
    <w:rsid w:val="04DA8F3F"/>
    <w:rsid w:val="04DC0EB9"/>
    <w:rsid w:val="04E886D6"/>
    <w:rsid w:val="04EB0707"/>
    <w:rsid w:val="04EDD4AC"/>
    <w:rsid w:val="04F37898"/>
    <w:rsid w:val="04F7280B"/>
    <w:rsid w:val="04FA1338"/>
    <w:rsid w:val="04FBBF15"/>
    <w:rsid w:val="050793B5"/>
    <w:rsid w:val="050BA14B"/>
    <w:rsid w:val="051340A5"/>
    <w:rsid w:val="0515E301"/>
    <w:rsid w:val="051621CD"/>
    <w:rsid w:val="051A4761"/>
    <w:rsid w:val="05213B15"/>
    <w:rsid w:val="0524A924"/>
    <w:rsid w:val="052C5D72"/>
    <w:rsid w:val="052E3814"/>
    <w:rsid w:val="05322555"/>
    <w:rsid w:val="0533DA0B"/>
    <w:rsid w:val="053554D6"/>
    <w:rsid w:val="0538F88F"/>
    <w:rsid w:val="053E7FAF"/>
    <w:rsid w:val="054004DA"/>
    <w:rsid w:val="054089B4"/>
    <w:rsid w:val="0545889A"/>
    <w:rsid w:val="05464C4F"/>
    <w:rsid w:val="054CC890"/>
    <w:rsid w:val="054E92E7"/>
    <w:rsid w:val="054EA1F1"/>
    <w:rsid w:val="054F2E03"/>
    <w:rsid w:val="055DBF70"/>
    <w:rsid w:val="0560B4AF"/>
    <w:rsid w:val="0562B742"/>
    <w:rsid w:val="057A74AE"/>
    <w:rsid w:val="05815D37"/>
    <w:rsid w:val="05830A90"/>
    <w:rsid w:val="058935CB"/>
    <w:rsid w:val="059135E0"/>
    <w:rsid w:val="0595F1CA"/>
    <w:rsid w:val="0597AFED"/>
    <w:rsid w:val="059BD088"/>
    <w:rsid w:val="059DBE2E"/>
    <w:rsid w:val="05A6B42D"/>
    <w:rsid w:val="05A979BC"/>
    <w:rsid w:val="05A9D890"/>
    <w:rsid w:val="05ACB47A"/>
    <w:rsid w:val="05AEB687"/>
    <w:rsid w:val="05BDFA0C"/>
    <w:rsid w:val="05BF962B"/>
    <w:rsid w:val="05C0535E"/>
    <w:rsid w:val="05C121FB"/>
    <w:rsid w:val="05CFDA5E"/>
    <w:rsid w:val="05D0033C"/>
    <w:rsid w:val="05D5DB94"/>
    <w:rsid w:val="05D9B2D0"/>
    <w:rsid w:val="05E81FE8"/>
    <w:rsid w:val="05E96D19"/>
    <w:rsid w:val="05E9EF4A"/>
    <w:rsid w:val="05EB7B45"/>
    <w:rsid w:val="05ED9691"/>
    <w:rsid w:val="05ED985F"/>
    <w:rsid w:val="05F165A4"/>
    <w:rsid w:val="05F42951"/>
    <w:rsid w:val="05F443C3"/>
    <w:rsid w:val="05F476B3"/>
    <w:rsid w:val="05F8F016"/>
    <w:rsid w:val="05F97973"/>
    <w:rsid w:val="05FAC711"/>
    <w:rsid w:val="05FCFB29"/>
    <w:rsid w:val="05FEBEA7"/>
    <w:rsid w:val="0609DC30"/>
    <w:rsid w:val="060CE8D7"/>
    <w:rsid w:val="0610D592"/>
    <w:rsid w:val="06144BC2"/>
    <w:rsid w:val="0616A87D"/>
    <w:rsid w:val="0616AF4F"/>
    <w:rsid w:val="0618BBB5"/>
    <w:rsid w:val="0618D284"/>
    <w:rsid w:val="061E9B6C"/>
    <w:rsid w:val="06200B2F"/>
    <w:rsid w:val="0628AE66"/>
    <w:rsid w:val="062C5A8F"/>
    <w:rsid w:val="062C827D"/>
    <w:rsid w:val="062C8906"/>
    <w:rsid w:val="062C8DB6"/>
    <w:rsid w:val="0633B9E5"/>
    <w:rsid w:val="0633F1F3"/>
    <w:rsid w:val="06348D00"/>
    <w:rsid w:val="0635F506"/>
    <w:rsid w:val="063BB9A5"/>
    <w:rsid w:val="063C71D9"/>
    <w:rsid w:val="063CD0C8"/>
    <w:rsid w:val="063DD420"/>
    <w:rsid w:val="063EF4CB"/>
    <w:rsid w:val="0643C151"/>
    <w:rsid w:val="0648A57F"/>
    <w:rsid w:val="064B32D8"/>
    <w:rsid w:val="064B4EFF"/>
    <w:rsid w:val="065693E2"/>
    <w:rsid w:val="0659B153"/>
    <w:rsid w:val="065AC5CB"/>
    <w:rsid w:val="065C5C4A"/>
    <w:rsid w:val="065EB67A"/>
    <w:rsid w:val="06617A8E"/>
    <w:rsid w:val="066306F3"/>
    <w:rsid w:val="06633062"/>
    <w:rsid w:val="06655272"/>
    <w:rsid w:val="066980A0"/>
    <w:rsid w:val="0670D818"/>
    <w:rsid w:val="0673DC9A"/>
    <w:rsid w:val="0679E55D"/>
    <w:rsid w:val="067B1F92"/>
    <w:rsid w:val="067C0914"/>
    <w:rsid w:val="067CED87"/>
    <w:rsid w:val="0680C5A2"/>
    <w:rsid w:val="0683368C"/>
    <w:rsid w:val="06851561"/>
    <w:rsid w:val="06887587"/>
    <w:rsid w:val="068AA58C"/>
    <w:rsid w:val="068DF435"/>
    <w:rsid w:val="06904FD1"/>
    <w:rsid w:val="069786AA"/>
    <w:rsid w:val="069E9E01"/>
    <w:rsid w:val="06ADDCBD"/>
    <w:rsid w:val="06B62104"/>
    <w:rsid w:val="06B6EF09"/>
    <w:rsid w:val="06B84550"/>
    <w:rsid w:val="06BC51EC"/>
    <w:rsid w:val="06BC9DB0"/>
    <w:rsid w:val="06C0DC51"/>
    <w:rsid w:val="06C49A91"/>
    <w:rsid w:val="06C90BBC"/>
    <w:rsid w:val="06CB7EF9"/>
    <w:rsid w:val="06D4160E"/>
    <w:rsid w:val="06D71F36"/>
    <w:rsid w:val="06D8FB80"/>
    <w:rsid w:val="06DC6AB5"/>
    <w:rsid w:val="06DCAF92"/>
    <w:rsid w:val="06DE87FD"/>
    <w:rsid w:val="06E92628"/>
    <w:rsid w:val="06EC32A6"/>
    <w:rsid w:val="06ED5040"/>
    <w:rsid w:val="06F3638A"/>
    <w:rsid w:val="06F5BA99"/>
    <w:rsid w:val="06FB6709"/>
    <w:rsid w:val="06FB8EDC"/>
    <w:rsid w:val="06FD51F5"/>
    <w:rsid w:val="07017303"/>
    <w:rsid w:val="0709AA86"/>
    <w:rsid w:val="070C2020"/>
    <w:rsid w:val="070E2F82"/>
    <w:rsid w:val="070F560D"/>
    <w:rsid w:val="07103EC5"/>
    <w:rsid w:val="07116151"/>
    <w:rsid w:val="07136BD7"/>
    <w:rsid w:val="0715C9E4"/>
    <w:rsid w:val="071731EE"/>
    <w:rsid w:val="071EB1B5"/>
    <w:rsid w:val="07211544"/>
    <w:rsid w:val="07215591"/>
    <w:rsid w:val="07228EAC"/>
    <w:rsid w:val="07274FE3"/>
    <w:rsid w:val="072D11B0"/>
    <w:rsid w:val="072D8863"/>
    <w:rsid w:val="07303B5A"/>
    <w:rsid w:val="07311D3A"/>
    <w:rsid w:val="07364B0C"/>
    <w:rsid w:val="0738FC9C"/>
    <w:rsid w:val="073B58C3"/>
    <w:rsid w:val="073B6BEE"/>
    <w:rsid w:val="07435E27"/>
    <w:rsid w:val="07459D49"/>
    <w:rsid w:val="074616DE"/>
    <w:rsid w:val="0747AD16"/>
    <w:rsid w:val="0747E6F9"/>
    <w:rsid w:val="074AC551"/>
    <w:rsid w:val="074BDA4B"/>
    <w:rsid w:val="0750C721"/>
    <w:rsid w:val="0751680D"/>
    <w:rsid w:val="075517EE"/>
    <w:rsid w:val="07561EEA"/>
    <w:rsid w:val="075A44E8"/>
    <w:rsid w:val="0767F37E"/>
    <w:rsid w:val="0768A6C3"/>
    <w:rsid w:val="07699A96"/>
    <w:rsid w:val="076B8F8C"/>
    <w:rsid w:val="07712FBB"/>
    <w:rsid w:val="0771C509"/>
    <w:rsid w:val="0772639C"/>
    <w:rsid w:val="07791AD5"/>
    <w:rsid w:val="07793015"/>
    <w:rsid w:val="077A0AB6"/>
    <w:rsid w:val="07810961"/>
    <w:rsid w:val="0782BFA9"/>
    <w:rsid w:val="07846A72"/>
    <w:rsid w:val="0789B337"/>
    <w:rsid w:val="07974313"/>
    <w:rsid w:val="079E3523"/>
    <w:rsid w:val="079FCA3D"/>
    <w:rsid w:val="079FDC59"/>
    <w:rsid w:val="07A29C5E"/>
    <w:rsid w:val="07AA9234"/>
    <w:rsid w:val="07B4D011"/>
    <w:rsid w:val="07B7760B"/>
    <w:rsid w:val="07BCF31A"/>
    <w:rsid w:val="07C26EC1"/>
    <w:rsid w:val="07C26FD8"/>
    <w:rsid w:val="07C342C8"/>
    <w:rsid w:val="07C7D490"/>
    <w:rsid w:val="07C80F1E"/>
    <w:rsid w:val="07C856E1"/>
    <w:rsid w:val="07CA007C"/>
    <w:rsid w:val="07CA228E"/>
    <w:rsid w:val="07CAA434"/>
    <w:rsid w:val="07CF327C"/>
    <w:rsid w:val="07D42108"/>
    <w:rsid w:val="07D767EA"/>
    <w:rsid w:val="07D8423A"/>
    <w:rsid w:val="07DEB493"/>
    <w:rsid w:val="07E09257"/>
    <w:rsid w:val="07EA2CB6"/>
    <w:rsid w:val="07F11C96"/>
    <w:rsid w:val="07F1483C"/>
    <w:rsid w:val="07F962F6"/>
    <w:rsid w:val="07FF0E96"/>
    <w:rsid w:val="07FFD3AC"/>
    <w:rsid w:val="08014367"/>
    <w:rsid w:val="08017E1E"/>
    <w:rsid w:val="080314D9"/>
    <w:rsid w:val="080B9DC8"/>
    <w:rsid w:val="080C7F16"/>
    <w:rsid w:val="080CE5A7"/>
    <w:rsid w:val="080E3954"/>
    <w:rsid w:val="080E6C33"/>
    <w:rsid w:val="080F3A6E"/>
    <w:rsid w:val="081498D3"/>
    <w:rsid w:val="0817C35E"/>
    <w:rsid w:val="081C6C33"/>
    <w:rsid w:val="0820B338"/>
    <w:rsid w:val="082712C0"/>
    <w:rsid w:val="0830A263"/>
    <w:rsid w:val="083377B4"/>
    <w:rsid w:val="083C056D"/>
    <w:rsid w:val="083FC882"/>
    <w:rsid w:val="084106DF"/>
    <w:rsid w:val="08425BE8"/>
    <w:rsid w:val="08478EE1"/>
    <w:rsid w:val="0847ABB1"/>
    <w:rsid w:val="084AF24B"/>
    <w:rsid w:val="0858AAB4"/>
    <w:rsid w:val="0859A931"/>
    <w:rsid w:val="0863BDB5"/>
    <w:rsid w:val="0868BFC2"/>
    <w:rsid w:val="086BA0E6"/>
    <w:rsid w:val="086F8006"/>
    <w:rsid w:val="086FE498"/>
    <w:rsid w:val="08706920"/>
    <w:rsid w:val="08747062"/>
    <w:rsid w:val="0877C3C3"/>
    <w:rsid w:val="088098B6"/>
    <w:rsid w:val="0884B616"/>
    <w:rsid w:val="0885A447"/>
    <w:rsid w:val="0889EE51"/>
    <w:rsid w:val="088B7ACD"/>
    <w:rsid w:val="088BD177"/>
    <w:rsid w:val="088D5BD1"/>
    <w:rsid w:val="0890BFF8"/>
    <w:rsid w:val="0890FBD8"/>
    <w:rsid w:val="0895F5FA"/>
    <w:rsid w:val="089AEF7C"/>
    <w:rsid w:val="08A484AC"/>
    <w:rsid w:val="08A7963B"/>
    <w:rsid w:val="08B8253E"/>
    <w:rsid w:val="08BB4D08"/>
    <w:rsid w:val="08BC3693"/>
    <w:rsid w:val="08C05368"/>
    <w:rsid w:val="08C351D2"/>
    <w:rsid w:val="08C7F26D"/>
    <w:rsid w:val="08C903C1"/>
    <w:rsid w:val="08C93237"/>
    <w:rsid w:val="08C9C0BC"/>
    <w:rsid w:val="08CBDDC1"/>
    <w:rsid w:val="08CE518F"/>
    <w:rsid w:val="08D2AF40"/>
    <w:rsid w:val="08D35222"/>
    <w:rsid w:val="08D3BB2B"/>
    <w:rsid w:val="08D4CCFD"/>
    <w:rsid w:val="08DFA899"/>
    <w:rsid w:val="08E0CA58"/>
    <w:rsid w:val="08ED6583"/>
    <w:rsid w:val="08EE4F67"/>
    <w:rsid w:val="08F03592"/>
    <w:rsid w:val="08F0E84F"/>
    <w:rsid w:val="08F3E44A"/>
    <w:rsid w:val="08F5581E"/>
    <w:rsid w:val="08FC2BC9"/>
    <w:rsid w:val="08FC443A"/>
    <w:rsid w:val="08FE02AF"/>
    <w:rsid w:val="0902CF04"/>
    <w:rsid w:val="0903F0D9"/>
    <w:rsid w:val="090BF8AE"/>
    <w:rsid w:val="090CAD5B"/>
    <w:rsid w:val="090E9C95"/>
    <w:rsid w:val="0915D3CA"/>
    <w:rsid w:val="091AEFCC"/>
    <w:rsid w:val="0922F605"/>
    <w:rsid w:val="092A3721"/>
    <w:rsid w:val="09308362"/>
    <w:rsid w:val="0930913A"/>
    <w:rsid w:val="0930EEA4"/>
    <w:rsid w:val="09382842"/>
    <w:rsid w:val="09387C30"/>
    <w:rsid w:val="093BC774"/>
    <w:rsid w:val="093F6921"/>
    <w:rsid w:val="093FA574"/>
    <w:rsid w:val="09409D10"/>
    <w:rsid w:val="09416189"/>
    <w:rsid w:val="09447D10"/>
    <w:rsid w:val="094BB682"/>
    <w:rsid w:val="094D7D4B"/>
    <w:rsid w:val="09505C77"/>
    <w:rsid w:val="095228FF"/>
    <w:rsid w:val="0952ACA3"/>
    <w:rsid w:val="0955450D"/>
    <w:rsid w:val="0963C87C"/>
    <w:rsid w:val="096A1458"/>
    <w:rsid w:val="097244B6"/>
    <w:rsid w:val="097248DA"/>
    <w:rsid w:val="0972C65D"/>
    <w:rsid w:val="0977148D"/>
    <w:rsid w:val="0978DD21"/>
    <w:rsid w:val="097C1917"/>
    <w:rsid w:val="097D8096"/>
    <w:rsid w:val="0984C7DC"/>
    <w:rsid w:val="098BD963"/>
    <w:rsid w:val="098EB444"/>
    <w:rsid w:val="099053FE"/>
    <w:rsid w:val="09950728"/>
    <w:rsid w:val="0995EFF4"/>
    <w:rsid w:val="099A0CD9"/>
    <w:rsid w:val="09A53A41"/>
    <w:rsid w:val="09AD61A2"/>
    <w:rsid w:val="09AF8899"/>
    <w:rsid w:val="09B10138"/>
    <w:rsid w:val="09BC754D"/>
    <w:rsid w:val="09C3219E"/>
    <w:rsid w:val="09C43450"/>
    <w:rsid w:val="09C521E4"/>
    <w:rsid w:val="09CC0F85"/>
    <w:rsid w:val="09D64448"/>
    <w:rsid w:val="09E37C12"/>
    <w:rsid w:val="09F53A91"/>
    <w:rsid w:val="09F57992"/>
    <w:rsid w:val="09F606D6"/>
    <w:rsid w:val="09F9D5CF"/>
    <w:rsid w:val="09FCA43D"/>
    <w:rsid w:val="0A0363E2"/>
    <w:rsid w:val="0A03F45E"/>
    <w:rsid w:val="0A064CE0"/>
    <w:rsid w:val="0A07A735"/>
    <w:rsid w:val="0A0C7030"/>
    <w:rsid w:val="0A1088C9"/>
    <w:rsid w:val="0A113E58"/>
    <w:rsid w:val="0A1C6C4F"/>
    <w:rsid w:val="0A1E33B4"/>
    <w:rsid w:val="0A2329B6"/>
    <w:rsid w:val="0A2482AF"/>
    <w:rsid w:val="0A2A1320"/>
    <w:rsid w:val="0A2AD958"/>
    <w:rsid w:val="0A322EA0"/>
    <w:rsid w:val="0A36C456"/>
    <w:rsid w:val="0A374581"/>
    <w:rsid w:val="0A3BE246"/>
    <w:rsid w:val="0A3D72B6"/>
    <w:rsid w:val="0A3D9985"/>
    <w:rsid w:val="0A3FE2AD"/>
    <w:rsid w:val="0A45BEE4"/>
    <w:rsid w:val="0A474ECD"/>
    <w:rsid w:val="0A4A9F3B"/>
    <w:rsid w:val="0A4B310D"/>
    <w:rsid w:val="0A4D4E86"/>
    <w:rsid w:val="0A559F58"/>
    <w:rsid w:val="0A599A99"/>
    <w:rsid w:val="0A5C8D69"/>
    <w:rsid w:val="0A657E17"/>
    <w:rsid w:val="0A668844"/>
    <w:rsid w:val="0A6904DA"/>
    <w:rsid w:val="0A6986C1"/>
    <w:rsid w:val="0A6A05C6"/>
    <w:rsid w:val="0A709D5E"/>
    <w:rsid w:val="0A74331E"/>
    <w:rsid w:val="0A7679C1"/>
    <w:rsid w:val="0A76F923"/>
    <w:rsid w:val="0A771BE7"/>
    <w:rsid w:val="0A7EE256"/>
    <w:rsid w:val="0A80B58E"/>
    <w:rsid w:val="0A821AF4"/>
    <w:rsid w:val="0A82CCB7"/>
    <w:rsid w:val="0A83B34A"/>
    <w:rsid w:val="0A85ABA2"/>
    <w:rsid w:val="0A8991C0"/>
    <w:rsid w:val="0A8E13D2"/>
    <w:rsid w:val="0A929180"/>
    <w:rsid w:val="0A93CBD3"/>
    <w:rsid w:val="0A94EA30"/>
    <w:rsid w:val="0A99AA35"/>
    <w:rsid w:val="0A9A2E3A"/>
    <w:rsid w:val="0A9B6A8F"/>
    <w:rsid w:val="0A9E55D3"/>
    <w:rsid w:val="0AA45113"/>
    <w:rsid w:val="0AA57486"/>
    <w:rsid w:val="0AA74E5B"/>
    <w:rsid w:val="0AAC2478"/>
    <w:rsid w:val="0AB097B4"/>
    <w:rsid w:val="0ABF73AD"/>
    <w:rsid w:val="0AC35F43"/>
    <w:rsid w:val="0AC3E172"/>
    <w:rsid w:val="0AC6042E"/>
    <w:rsid w:val="0ACBCEDF"/>
    <w:rsid w:val="0ACDB09C"/>
    <w:rsid w:val="0AD3DA55"/>
    <w:rsid w:val="0AD5B3E6"/>
    <w:rsid w:val="0AD5DB42"/>
    <w:rsid w:val="0AD77D1B"/>
    <w:rsid w:val="0AD7C58A"/>
    <w:rsid w:val="0AD7EABA"/>
    <w:rsid w:val="0AD81B22"/>
    <w:rsid w:val="0ADEE8B8"/>
    <w:rsid w:val="0AE16EEC"/>
    <w:rsid w:val="0AE33035"/>
    <w:rsid w:val="0AE7ED58"/>
    <w:rsid w:val="0AE82010"/>
    <w:rsid w:val="0AEC28AB"/>
    <w:rsid w:val="0AEFF0D7"/>
    <w:rsid w:val="0AF1FAE0"/>
    <w:rsid w:val="0AF8C2B7"/>
    <w:rsid w:val="0AF917B8"/>
    <w:rsid w:val="0AF9AD99"/>
    <w:rsid w:val="0AFAB0EB"/>
    <w:rsid w:val="0AFB6180"/>
    <w:rsid w:val="0AFFE1F1"/>
    <w:rsid w:val="0B04DB4E"/>
    <w:rsid w:val="0B051F93"/>
    <w:rsid w:val="0B0C168F"/>
    <w:rsid w:val="0B0D397A"/>
    <w:rsid w:val="0B0D71DA"/>
    <w:rsid w:val="0B0EBCFE"/>
    <w:rsid w:val="0B1154D7"/>
    <w:rsid w:val="0B13D8BE"/>
    <w:rsid w:val="0B147CAD"/>
    <w:rsid w:val="0B161336"/>
    <w:rsid w:val="0B180258"/>
    <w:rsid w:val="0B18C884"/>
    <w:rsid w:val="0B266AE8"/>
    <w:rsid w:val="0B2B2105"/>
    <w:rsid w:val="0B2FCE35"/>
    <w:rsid w:val="0B358582"/>
    <w:rsid w:val="0B3C8E28"/>
    <w:rsid w:val="0B3F3A2F"/>
    <w:rsid w:val="0B412D0D"/>
    <w:rsid w:val="0B447BFC"/>
    <w:rsid w:val="0B4B3AC5"/>
    <w:rsid w:val="0B4BD4C2"/>
    <w:rsid w:val="0B59A5DC"/>
    <w:rsid w:val="0B5AD8B8"/>
    <w:rsid w:val="0B5E40E7"/>
    <w:rsid w:val="0B613229"/>
    <w:rsid w:val="0B698E5E"/>
    <w:rsid w:val="0B6E3ACB"/>
    <w:rsid w:val="0B737E0F"/>
    <w:rsid w:val="0B77F856"/>
    <w:rsid w:val="0B77FAB4"/>
    <w:rsid w:val="0B78161C"/>
    <w:rsid w:val="0B79FCAA"/>
    <w:rsid w:val="0B8C5831"/>
    <w:rsid w:val="0B8C95DE"/>
    <w:rsid w:val="0B8CE9A0"/>
    <w:rsid w:val="0B9A6650"/>
    <w:rsid w:val="0BA11E52"/>
    <w:rsid w:val="0BA9C6FE"/>
    <w:rsid w:val="0BB82F3B"/>
    <w:rsid w:val="0BB8A569"/>
    <w:rsid w:val="0BB9D7AE"/>
    <w:rsid w:val="0BBCEE9D"/>
    <w:rsid w:val="0BBD5631"/>
    <w:rsid w:val="0BBF5E09"/>
    <w:rsid w:val="0BCABE7E"/>
    <w:rsid w:val="0BCC07E0"/>
    <w:rsid w:val="0BD0DBE4"/>
    <w:rsid w:val="0BD45904"/>
    <w:rsid w:val="0BD8288E"/>
    <w:rsid w:val="0BDE4F27"/>
    <w:rsid w:val="0BDF1B01"/>
    <w:rsid w:val="0BDF9143"/>
    <w:rsid w:val="0BE6ABCB"/>
    <w:rsid w:val="0BE6BF83"/>
    <w:rsid w:val="0BF3146C"/>
    <w:rsid w:val="0BFBB749"/>
    <w:rsid w:val="0BFDCEA9"/>
    <w:rsid w:val="0BFFAE83"/>
    <w:rsid w:val="0C031C26"/>
    <w:rsid w:val="0C090845"/>
    <w:rsid w:val="0C0CA287"/>
    <w:rsid w:val="0C0D208E"/>
    <w:rsid w:val="0C0E729A"/>
    <w:rsid w:val="0C0F567B"/>
    <w:rsid w:val="0C119B33"/>
    <w:rsid w:val="0C143A27"/>
    <w:rsid w:val="0C170B35"/>
    <w:rsid w:val="0C1CBFE8"/>
    <w:rsid w:val="0C201DDB"/>
    <w:rsid w:val="0C210FBB"/>
    <w:rsid w:val="0C25F029"/>
    <w:rsid w:val="0C2CEB2F"/>
    <w:rsid w:val="0C35D70E"/>
    <w:rsid w:val="0C3D2609"/>
    <w:rsid w:val="0C3E0772"/>
    <w:rsid w:val="0C3E2824"/>
    <w:rsid w:val="0C41AC2F"/>
    <w:rsid w:val="0C440E11"/>
    <w:rsid w:val="0C47ED55"/>
    <w:rsid w:val="0C498249"/>
    <w:rsid w:val="0C49D67B"/>
    <w:rsid w:val="0C59ED58"/>
    <w:rsid w:val="0C5D9781"/>
    <w:rsid w:val="0C5FA5E6"/>
    <w:rsid w:val="0C600F33"/>
    <w:rsid w:val="0C610E36"/>
    <w:rsid w:val="0C619479"/>
    <w:rsid w:val="0C66C97D"/>
    <w:rsid w:val="0C679F40"/>
    <w:rsid w:val="0C6ED4DC"/>
    <w:rsid w:val="0C6F3E88"/>
    <w:rsid w:val="0C76DA4C"/>
    <w:rsid w:val="0C7936EA"/>
    <w:rsid w:val="0C7A5824"/>
    <w:rsid w:val="0C7FC10B"/>
    <w:rsid w:val="0C83D46B"/>
    <w:rsid w:val="0C845549"/>
    <w:rsid w:val="0C932B16"/>
    <w:rsid w:val="0C967F33"/>
    <w:rsid w:val="0C9760EF"/>
    <w:rsid w:val="0C9A1DAE"/>
    <w:rsid w:val="0CA1595B"/>
    <w:rsid w:val="0CA21AC1"/>
    <w:rsid w:val="0CB2412E"/>
    <w:rsid w:val="0CB3CA51"/>
    <w:rsid w:val="0CB3D2B9"/>
    <w:rsid w:val="0CB6FF85"/>
    <w:rsid w:val="0CB8C9AD"/>
    <w:rsid w:val="0CBA1C72"/>
    <w:rsid w:val="0CBC98CB"/>
    <w:rsid w:val="0CBF429C"/>
    <w:rsid w:val="0CC08039"/>
    <w:rsid w:val="0CC4723A"/>
    <w:rsid w:val="0CC5B99B"/>
    <w:rsid w:val="0CCAD1AC"/>
    <w:rsid w:val="0CCF2D01"/>
    <w:rsid w:val="0CCF5464"/>
    <w:rsid w:val="0CD08B21"/>
    <w:rsid w:val="0CD6B8A1"/>
    <w:rsid w:val="0CDBC652"/>
    <w:rsid w:val="0CDCEE97"/>
    <w:rsid w:val="0CDD6690"/>
    <w:rsid w:val="0CDEF84D"/>
    <w:rsid w:val="0CE8AD1B"/>
    <w:rsid w:val="0CF1941C"/>
    <w:rsid w:val="0CF28A6A"/>
    <w:rsid w:val="0CF33A2E"/>
    <w:rsid w:val="0CFACB1B"/>
    <w:rsid w:val="0CFB1102"/>
    <w:rsid w:val="0CFDC49E"/>
    <w:rsid w:val="0CFEAEAB"/>
    <w:rsid w:val="0D019FF9"/>
    <w:rsid w:val="0D02EE8D"/>
    <w:rsid w:val="0D05D58B"/>
    <w:rsid w:val="0D076A9E"/>
    <w:rsid w:val="0D084B26"/>
    <w:rsid w:val="0D12A97F"/>
    <w:rsid w:val="0D13F27D"/>
    <w:rsid w:val="0D1DCD6D"/>
    <w:rsid w:val="0D1E9AD1"/>
    <w:rsid w:val="0D21C2A3"/>
    <w:rsid w:val="0D2B3626"/>
    <w:rsid w:val="0D2D5719"/>
    <w:rsid w:val="0D2E1A83"/>
    <w:rsid w:val="0D30BC51"/>
    <w:rsid w:val="0D325FDE"/>
    <w:rsid w:val="0D33ED8A"/>
    <w:rsid w:val="0D3DA44D"/>
    <w:rsid w:val="0D428A6D"/>
    <w:rsid w:val="0D47742F"/>
    <w:rsid w:val="0D4D69D9"/>
    <w:rsid w:val="0D4FA818"/>
    <w:rsid w:val="0D59A702"/>
    <w:rsid w:val="0D615C91"/>
    <w:rsid w:val="0D6A60AF"/>
    <w:rsid w:val="0D6EE665"/>
    <w:rsid w:val="0D71EE22"/>
    <w:rsid w:val="0D72CA8A"/>
    <w:rsid w:val="0D731696"/>
    <w:rsid w:val="0D734FCC"/>
    <w:rsid w:val="0D7634DB"/>
    <w:rsid w:val="0D7F6402"/>
    <w:rsid w:val="0D81C04A"/>
    <w:rsid w:val="0D8C6F1C"/>
    <w:rsid w:val="0D8CD91B"/>
    <w:rsid w:val="0D8F1081"/>
    <w:rsid w:val="0D903159"/>
    <w:rsid w:val="0D906D89"/>
    <w:rsid w:val="0D96A2EF"/>
    <w:rsid w:val="0DA2BB1F"/>
    <w:rsid w:val="0DA5C4A0"/>
    <w:rsid w:val="0DB5D79A"/>
    <w:rsid w:val="0DB64A92"/>
    <w:rsid w:val="0DB6BDFD"/>
    <w:rsid w:val="0DB6D05F"/>
    <w:rsid w:val="0DBA077A"/>
    <w:rsid w:val="0DC10B84"/>
    <w:rsid w:val="0DC45972"/>
    <w:rsid w:val="0DC953E6"/>
    <w:rsid w:val="0DCA04C7"/>
    <w:rsid w:val="0DCA707A"/>
    <w:rsid w:val="0DCAD1D8"/>
    <w:rsid w:val="0DCE0424"/>
    <w:rsid w:val="0DD030FA"/>
    <w:rsid w:val="0DD7457F"/>
    <w:rsid w:val="0DD74605"/>
    <w:rsid w:val="0DD90A34"/>
    <w:rsid w:val="0DDCC6D0"/>
    <w:rsid w:val="0DE0D1F1"/>
    <w:rsid w:val="0DE2640B"/>
    <w:rsid w:val="0DE77E04"/>
    <w:rsid w:val="0DEA1877"/>
    <w:rsid w:val="0DED9E03"/>
    <w:rsid w:val="0DF1CD7B"/>
    <w:rsid w:val="0DF3EC5F"/>
    <w:rsid w:val="0DFDA4F0"/>
    <w:rsid w:val="0E0003E0"/>
    <w:rsid w:val="0E056BB6"/>
    <w:rsid w:val="0E0BD1BB"/>
    <w:rsid w:val="0E0F5E59"/>
    <w:rsid w:val="0E1157B6"/>
    <w:rsid w:val="0E1AD88E"/>
    <w:rsid w:val="0E29B981"/>
    <w:rsid w:val="0E2A454B"/>
    <w:rsid w:val="0E2D2FC3"/>
    <w:rsid w:val="0E35B83B"/>
    <w:rsid w:val="0E3CCBC4"/>
    <w:rsid w:val="0E3D3F88"/>
    <w:rsid w:val="0E47904D"/>
    <w:rsid w:val="0E49FD4E"/>
    <w:rsid w:val="0E4A5A12"/>
    <w:rsid w:val="0E4A90BD"/>
    <w:rsid w:val="0E4DD59D"/>
    <w:rsid w:val="0E4E2AAD"/>
    <w:rsid w:val="0E4FA31A"/>
    <w:rsid w:val="0E559ED9"/>
    <w:rsid w:val="0E5647AD"/>
    <w:rsid w:val="0E5A5662"/>
    <w:rsid w:val="0E5A91DB"/>
    <w:rsid w:val="0E5BB82B"/>
    <w:rsid w:val="0E5F53F6"/>
    <w:rsid w:val="0E6C3F49"/>
    <w:rsid w:val="0E6F1A59"/>
    <w:rsid w:val="0E7C3922"/>
    <w:rsid w:val="0E822095"/>
    <w:rsid w:val="0E82774D"/>
    <w:rsid w:val="0E859537"/>
    <w:rsid w:val="0E8D8C6E"/>
    <w:rsid w:val="0E9E6585"/>
    <w:rsid w:val="0E9E822E"/>
    <w:rsid w:val="0E9F8F76"/>
    <w:rsid w:val="0EAF0DC5"/>
    <w:rsid w:val="0EB19D6C"/>
    <w:rsid w:val="0EB69D7F"/>
    <w:rsid w:val="0EBAB1E9"/>
    <w:rsid w:val="0EBDA4F4"/>
    <w:rsid w:val="0EC3D8C5"/>
    <w:rsid w:val="0EC4B623"/>
    <w:rsid w:val="0EC6D47F"/>
    <w:rsid w:val="0ECD7700"/>
    <w:rsid w:val="0ED0CA0D"/>
    <w:rsid w:val="0ED0DC7F"/>
    <w:rsid w:val="0ED4B268"/>
    <w:rsid w:val="0ED80CB5"/>
    <w:rsid w:val="0ED99B51"/>
    <w:rsid w:val="0EDB434C"/>
    <w:rsid w:val="0EDD202C"/>
    <w:rsid w:val="0EE04F8E"/>
    <w:rsid w:val="0EE4E693"/>
    <w:rsid w:val="0EE54D12"/>
    <w:rsid w:val="0EE77C9A"/>
    <w:rsid w:val="0EE96CFD"/>
    <w:rsid w:val="0EEFA3B4"/>
    <w:rsid w:val="0EF425B6"/>
    <w:rsid w:val="0EF5ECDA"/>
    <w:rsid w:val="0EF8D080"/>
    <w:rsid w:val="0F00190A"/>
    <w:rsid w:val="0F047579"/>
    <w:rsid w:val="0F081DF4"/>
    <w:rsid w:val="0F099465"/>
    <w:rsid w:val="0F0A145A"/>
    <w:rsid w:val="0F0BD935"/>
    <w:rsid w:val="0F112641"/>
    <w:rsid w:val="0F114582"/>
    <w:rsid w:val="0F1BB5CB"/>
    <w:rsid w:val="0F1E01DA"/>
    <w:rsid w:val="0F22035D"/>
    <w:rsid w:val="0F229982"/>
    <w:rsid w:val="0F27BEF9"/>
    <w:rsid w:val="0F2E7431"/>
    <w:rsid w:val="0F2F73C6"/>
    <w:rsid w:val="0F2FB93E"/>
    <w:rsid w:val="0F34A3D7"/>
    <w:rsid w:val="0F369A04"/>
    <w:rsid w:val="0F3B85B6"/>
    <w:rsid w:val="0F46C27D"/>
    <w:rsid w:val="0F4C5702"/>
    <w:rsid w:val="0F57A091"/>
    <w:rsid w:val="0F5A79DC"/>
    <w:rsid w:val="0F5AE80B"/>
    <w:rsid w:val="0F5CA089"/>
    <w:rsid w:val="0F5ECB7F"/>
    <w:rsid w:val="0F5F2395"/>
    <w:rsid w:val="0F5FC4A9"/>
    <w:rsid w:val="0F60B793"/>
    <w:rsid w:val="0F667AC9"/>
    <w:rsid w:val="0F669BEF"/>
    <w:rsid w:val="0F688615"/>
    <w:rsid w:val="0F6A4D92"/>
    <w:rsid w:val="0F6BCFE2"/>
    <w:rsid w:val="0F6E10F6"/>
    <w:rsid w:val="0F6E4105"/>
    <w:rsid w:val="0F6F1F99"/>
    <w:rsid w:val="0F753664"/>
    <w:rsid w:val="0F795CDF"/>
    <w:rsid w:val="0F7CD484"/>
    <w:rsid w:val="0F836661"/>
    <w:rsid w:val="0F891091"/>
    <w:rsid w:val="0F913519"/>
    <w:rsid w:val="0F9B0333"/>
    <w:rsid w:val="0F9BBA4C"/>
    <w:rsid w:val="0FA2CD63"/>
    <w:rsid w:val="0FA30686"/>
    <w:rsid w:val="0FA69396"/>
    <w:rsid w:val="0FAAEE3E"/>
    <w:rsid w:val="0FAB4FDA"/>
    <w:rsid w:val="0FB0D8BF"/>
    <w:rsid w:val="0FB2BC45"/>
    <w:rsid w:val="0FB8CE64"/>
    <w:rsid w:val="0FB9EA63"/>
    <w:rsid w:val="0FBD67F6"/>
    <w:rsid w:val="0FBE9874"/>
    <w:rsid w:val="0FBF9DFB"/>
    <w:rsid w:val="0FD63748"/>
    <w:rsid w:val="0FDF168A"/>
    <w:rsid w:val="0FE2FF8D"/>
    <w:rsid w:val="0FE30587"/>
    <w:rsid w:val="0FE4E3DB"/>
    <w:rsid w:val="0FED37D8"/>
    <w:rsid w:val="0FEF600C"/>
    <w:rsid w:val="0FF5010B"/>
    <w:rsid w:val="0FF59906"/>
    <w:rsid w:val="0FFC5BC4"/>
    <w:rsid w:val="0FFD535F"/>
    <w:rsid w:val="0FFDD70A"/>
    <w:rsid w:val="10021B40"/>
    <w:rsid w:val="10088637"/>
    <w:rsid w:val="100C1898"/>
    <w:rsid w:val="1011EE54"/>
    <w:rsid w:val="1016FC1C"/>
    <w:rsid w:val="101CADF5"/>
    <w:rsid w:val="101F7AD4"/>
    <w:rsid w:val="10206D00"/>
    <w:rsid w:val="10220E6E"/>
    <w:rsid w:val="10253FF1"/>
    <w:rsid w:val="1025A01A"/>
    <w:rsid w:val="102840C7"/>
    <w:rsid w:val="1028B5AE"/>
    <w:rsid w:val="102ADAF0"/>
    <w:rsid w:val="102AF6E4"/>
    <w:rsid w:val="102B7864"/>
    <w:rsid w:val="102C5D6F"/>
    <w:rsid w:val="102CDAF8"/>
    <w:rsid w:val="102DAC5C"/>
    <w:rsid w:val="10309AC4"/>
    <w:rsid w:val="1033FDA7"/>
    <w:rsid w:val="1034EC14"/>
    <w:rsid w:val="10378713"/>
    <w:rsid w:val="103B34CD"/>
    <w:rsid w:val="103CFE85"/>
    <w:rsid w:val="103E2391"/>
    <w:rsid w:val="103F0B60"/>
    <w:rsid w:val="1045E6BB"/>
    <w:rsid w:val="10478005"/>
    <w:rsid w:val="1048BE56"/>
    <w:rsid w:val="1053355C"/>
    <w:rsid w:val="1058102B"/>
    <w:rsid w:val="105B68D7"/>
    <w:rsid w:val="105B7C22"/>
    <w:rsid w:val="105FA926"/>
    <w:rsid w:val="1061BD59"/>
    <w:rsid w:val="10621506"/>
    <w:rsid w:val="10643648"/>
    <w:rsid w:val="106438F2"/>
    <w:rsid w:val="106634A7"/>
    <w:rsid w:val="10668346"/>
    <w:rsid w:val="106A6E10"/>
    <w:rsid w:val="106B8C27"/>
    <w:rsid w:val="106E96A3"/>
    <w:rsid w:val="106EAE23"/>
    <w:rsid w:val="106FD1FE"/>
    <w:rsid w:val="107D0CA1"/>
    <w:rsid w:val="108F2743"/>
    <w:rsid w:val="10916FBC"/>
    <w:rsid w:val="1091A5D7"/>
    <w:rsid w:val="10939C99"/>
    <w:rsid w:val="10975C35"/>
    <w:rsid w:val="109FCB2C"/>
    <w:rsid w:val="10A0CF1E"/>
    <w:rsid w:val="10A23040"/>
    <w:rsid w:val="10A85CCF"/>
    <w:rsid w:val="10A8C9DC"/>
    <w:rsid w:val="10A91161"/>
    <w:rsid w:val="10AC6FBA"/>
    <w:rsid w:val="10ACC590"/>
    <w:rsid w:val="10B30D91"/>
    <w:rsid w:val="10BDD102"/>
    <w:rsid w:val="10BFA926"/>
    <w:rsid w:val="10C5A4F4"/>
    <w:rsid w:val="10C854BA"/>
    <w:rsid w:val="10C938D5"/>
    <w:rsid w:val="10C98916"/>
    <w:rsid w:val="10CF869E"/>
    <w:rsid w:val="10D12DF3"/>
    <w:rsid w:val="10D1EDA2"/>
    <w:rsid w:val="10DA3309"/>
    <w:rsid w:val="10DB5F26"/>
    <w:rsid w:val="10DF1CD0"/>
    <w:rsid w:val="10DF87F7"/>
    <w:rsid w:val="10E41C2A"/>
    <w:rsid w:val="10E45B8B"/>
    <w:rsid w:val="10E78E70"/>
    <w:rsid w:val="10EE2D35"/>
    <w:rsid w:val="10FA3C9A"/>
    <w:rsid w:val="10FED28D"/>
    <w:rsid w:val="11067FAD"/>
    <w:rsid w:val="111351D6"/>
    <w:rsid w:val="1113AADD"/>
    <w:rsid w:val="11148445"/>
    <w:rsid w:val="1115E582"/>
    <w:rsid w:val="11182E52"/>
    <w:rsid w:val="1118998C"/>
    <w:rsid w:val="1118DD31"/>
    <w:rsid w:val="111A84ED"/>
    <w:rsid w:val="111BD2BA"/>
    <w:rsid w:val="112405D2"/>
    <w:rsid w:val="11265DC2"/>
    <w:rsid w:val="11274742"/>
    <w:rsid w:val="1129F2BC"/>
    <w:rsid w:val="11323257"/>
    <w:rsid w:val="1137D4C1"/>
    <w:rsid w:val="113F34B0"/>
    <w:rsid w:val="113FB184"/>
    <w:rsid w:val="11402CFE"/>
    <w:rsid w:val="1143008F"/>
    <w:rsid w:val="1147203B"/>
    <w:rsid w:val="114A1AE9"/>
    <w:rsid w:val="114FABF0"/>
    <w:rsid w:val="11507A68"/>
    <w:rsid w:val="11526F5B"/>
    <w:rsid w:val="11552DBE"/>
    <w:rsid w:val="11573FCA"/>
    <w:rsid w:val="11576E2C"/>
    <w:rsid w:val="115A1B31"/>
    <w:rsid w:val="115A94AB"/>
    <w:rsid w:val="116016C2"/>
    <w:rsid w:val="1162F46E"/>
    <w:rsid w:val="1164B035"/>
    <w:rsid w:val="1164E3B3"/>
    <w:rsid w:val="1168B5EA"/>
    <w:rsid w:val="116D1756"/>
    <w:rsid w:val="116D6CD5"/>
    <w:rsid w:val="1170D2A2"/>
    <w:rsid w:val="11883E96"/>
    <w:rsid w:val="1188BD3C"/>
    <w:rsid w:val="118AB845"/>
    <w:rsid w:val="118CF10A"/>
    <w:rsid w:val="118D8D95"/>
    <w:rsid w:val="1193B411"/>
    <w:rsid w:val="119488AC"/>
    <w:rsid w:val="119E4BE1"/>
    <w:rsid w:val="119FF223"/>
    <w:rsid w:val="11A0B199"/>
    <w:rsid w:val="11A1D17F"/>
    <w:rsid w:val="11A2A7D2"/>
    <w:rsid w:val="11A6A317"/>
    <w:rsid w:val="11AA17F9"/>
    <w:rsid w:val="11B5462C"/>
    <w:rsid w:val="11B54E79"/>
    <w:rsid w:val="11B99C8D"/>
    <w:rsid w:val="11C56E05"/>
    <w:rsid w:val="11CCA42E"/>
    <w:rsid w:val="11D3D48D"/>
    <w:rsid w:val="11DE3016"/>
    <w:rsid w:val="11E2E8BB"/>
    <w:rsid w:val="11E7631A"/>
    <w:rsid w:val="11F3D500"/>
    <w:rsid w:val="11FA714F"/>
    <w:rsid w:val="11FA88F2"/>
    <w:rsid w:val="11FD0E40"/>
    <w:rsid w:val="1200AF60"/>
    <w:rsid w:val="12018F36"/>
    <w:rsid w:val="1204505C"/>
    <w:rsid w:val="1206650C"/>
    <w:rsid w:val="12089FB2"/>
    <w:rsid w:val="1208C8E5"/>
    <w:rsid w:val="120C41D6"/>
    <w:rsid w:val="120E2CAB"/>
    <w:rsid w:val="120F71CA"/>
    <w:rsid w:val="121101C8"/>
    <w:rsid w:val="12172865"/>
    <w:rsid w:val="1221E1D8"/>
    <w:rsid w:val="1224E0F0"/>
    <w:rsid w:val="122AC6A8"/>
    <w:rsid w:val="12344DF1"/>
    <w:rsid w:val="12390B14"/>
    <w:rsid w:val="123A044B"/>
    <w:rsid w:val="123B05F3"/>
    <w:rsid w:val="123B14A3"/>
    <w:rsid w:val="12401EE4"/>
    <w:rsid w:val="124376DE"/>
    <w:rsid w:val="1249CAF7"/>
    <w:rsid w:val="124BC226"/>
    <w:rsid w:val="124F9650"/>
    <w:rsid w:val="12507979"/>
    <w:rsid w:val="12523DC6"/>
    <w:rsid w:val="12527813"/>
    <w:rsid w:val="12532725"/>
    <w:rsid w:val="12552E8C"/>
    <w:rsid w:val="12586891"/>
    <w:rsid w:val="12589E0B"/>
    <w:rsid w:val="125D1DB8"/>
    <w:rsid w:val="1261ED59"/>
    <w:rsid w:val="1262C865"/>
    <w:rsid w:val="12677BA3"/>
    <w:rsid w:val="126D6304"/>
    <w:rsid w:val="12736B14"/>
    <w:rsid w:val="1275ECB9"/>
    <w:rsid w:val="127703BF"/>
    <w:rsid w:val="127A0B36"/>
    <w:rsid w:val="128D497F"/>
    <w:rsid w:val="128D76F3"/>
    <w:rsid w:val="128EB0A7"/>
    <w:rsid w:val="129533EA"/>
    <w:rsid w:val="1295C5FE"/>
    <w:rsid w:val="12968AF8"/>
    <w:rsid w:val="129DEE41"/>
    <w:rsid w:val="129F7E8F"/>
    <w:rsid w:val="12A400E0"/>
    <w:rsid w:val="12A62C63"/>
    <w:rsid w:val="12A7BE56"/>
    <w:rsid w:val="12A7FCC8"/>
    <w:rsid w:val="12ABC0B2"/>
    <w:rsid w:val="12AD21C4"/>
    <w:rsid w:val="12AD69A8"/>
    <w:rsid w:val="12B7448C"/>
    <w:rsid w:val="12B8B04D"/>
    <w:rsid w:val="12BC651D"/>
    <w:rsid w:val="12BDC662"/>
    <w:rsid w:val="12BE5521"/>
    <w:rsid w:val="12C0B153"/>
    <w:rsid w:val="12C0ECFD"/>
    <w:rsid w:val="12C780B2"/>
    <w:rsid w:val="12C9D213"/>
    <w:rsid w:val="12C9FE0D"/>
    <w:rsid w:val="12CA00F4"/>
    <w:rsid w:val="12CB3F98"/>
    <w:rsid w:val="12D1CD21"/>
    <w:rsid w:val="12D1DF1A"/>
    <w:rsid w:val="12D35F1F"/>
    <w:rsid w:val="12D367C6"/>
    <w:rsid w:val="12DA425E"/>
    <w:rsid w:val="12DC0A84"/>
    <w:rsid w:val="12E35D55"/>
    <w:rsid w:val="12E7A59C"/>
    <w:rsid w:val="12E7A5EE"/>
    <w:rsid w:val="12EDA9FE"/>
    <w:rsid w:val="12EDF941"/>
    <w:rsid w:val="12EE39EB"/>
    <w:rsid w:val="12F3BBF1"/>
    <w:rsid w:val="12F49E4E"/>
    <w:rsid w:val="12F71AB1"/>
    <w:rsid w:val="12FA3BB3"/>
    <w:rsid w:val="12FB813E"/>
    <w:rsid w:val="1300416F"/>
    <w:rsid w:val="130390DB"/>
    <w:rsid w:val="130523C6"/>
    <w:rsid w:val="130CADE6"/>
    <w:rsid w:val="130FB002"/>
    <w:rsid w:val="131556E2"/>
    <w:rsid w:val="1325B118"/>
    <w:rsid w:val="13265F70"/>
    <w:rsid w:val="132960C6"/>
    <w:rsid w:val="1329BAA3"/>
    <w:rsid w:val="132DBD16"/>
    <w:rsid w:val="132E5ED9"/>
    <w:rsid w:val="132E8463"/>
    <w:rsid w:val="13356640"/>
    <w:rsid w:val="13380758"/>
    <w:rsid w:val="133A6E54"/>
    <w:rsid w:val="133EA512"/>
    <w:rsid w:val="133EBF78"/>
    <w:rsid w:val="1341007B"/>
    <w:rsid w:val="13439D4F"/>
    <w:rsid w:val="134D90D7"/>
    <w:rsid w:val="13555EA6"/>
    <w:rsid w:val="1357234A"/>
    <w:rsid w:val="1361C460"/>
    <w:rsid w:val="13641BB9"/>
    <w:rsid w:val="1365590B"/>
    <w:rsid w:val="13692275"/>
    <w:rsid w:val="137009C6"/>
    <w:rsid w:val="1370B1CA"/>
    <w:rsid w:val="13717BFA"/>
    <w:rsid w:val="1373EF95"/>
    <w:rsid w:val="13746334"/>
    <w:rsid w:val="137A25D8"/>
    <w:rsid w:val="137ABF95"/>
    <w:rsid w:val="1380C6E9"/>
    <w:rsid w:val="1380CDE7"/>
    <w:rsid w:val="138B7542"/>
    <w:rsid w:val="13969A34"/>
    <w:rsid w:val="139C5BD8"/>
    <w:rsid w:val="139EDCE1"/>
    <w:rsid w:val="13A370EB"/>
    <w:rsid w:val="13A5117C"/>
    <w:rsid w:val="13A57F23"/>
    <w:rsid w:val="13A596DD"/>
    <w:rsid w:val="13A8E506"/>
    <w:rsid w:val="13AF92B3"/>
    <w:rsid w:val="13B361E6"/>
    <w:rsid w:val="13B48094"/>
    <w:rsid w:val="13B535B1"/>
    <w:rsid w:val="13B810F9"/>
    <w:rsid w:val="13B83B0D"/>
    <w:rsid w:val="13B8B0F6"/>
    <w:rsid w:val="13BDFA55"/>
    <w:rsid w:val="13C6AA6A"/>
    <w:rsid w:val="13C94699"/>
    <w:rsid w:val="13CADD26"/>
    <w:rsid w:val="13CAF626"/>
    <w:rsid w:val="13CC8333"/>
    <w:rsid w:val="13CED302"/>
    <w:rsid w:val="13D81CA8"/>
    <w:rsid w:val="13DEC8F4"/>
    <w:rsid w:val="13E6AA63"/>
    <w:rsid w:val="13E73294"/>
    <w:rsid w:val="13E83A5E"/>
    <w:rsid w:val="13EA1717"/>
    <w:rsid w:val="13F08391"/>
    <w:rsid w:val="13F0EE9F"/>
    <w:rsid w:val="13F18739"/>
    <w:rsid w:val="1405DDFE"/>
    <w:rsid w:val="14081666"/>
    <w:rsid w:val="1408C386"/>
    <w:rsid w:val="1408D4D0"/>
    <w:rsid w:val="140E36F0"/>
    <w:rsid w:val="140F783C"/>
    <w:rsid w:val="14119930"/>
    <w:rsid w:val="1412212F"/>
    <w:rsid w:val="14131791"/>
    <w:rsid w:val="14184F6F"/>
    <w:rsid w:val="1426CB70"/>
    <w:rsid w:val="1427D1CD"/>
    <w:rsid w:val="142915E3"/>
    <w:rsid w:val="142DD613"/>
    <w:rsid w:val="14337BB2"/>
    <w:rsid w:val="1434488A"/>
    <w:rsid w:val="14349067"/>
    <w:rsid w:val="143A970F"/>
    <w:rsid w:val="143F5930"/>
    <w:rsid w:val="143F789F"/>
    <w:rsid w:val="143FEE87"/>
    <w:rsid w:val="1441FCC4"/>
    <w:rsid w:val="1444C63B"/>
    <w:rsid w:val="14473E72"/>
    <w:rsid w:val="144EC057"/>
    <w:rsid w:val="14525E47"/>
    <w:rsid w:val="1453CBEF"/>
    <w:rsid w:val="1456D10B"/>
    <w:rsid w:val="1459DB09"/>
    <w:rsid w:val="145B0E91"/>
    <w:rsid w:val="145C81B4"/>
    <w:rsid w:val="145C9DBE"/>
    <w:rsid w:val="145DCC90"/>
    <w:rsid w:val="1461CDD6"/>
    <w:rsid w:val="14637F80"/>
    <w:rsid w:val="146484D7"/>
    <w:rsid w:val="1466FB96"/>
    <w:rsid w:val="1467D9B0"/>
    <w:rsid w:val="1467F19B"/>
    <w:rsid w:val="1468F98D"/>
    <w:rsid w:val="1469989D"/>
    <w:rsid w:val="146E555A"/>
    <w:rsid w:val="146F85E6"/>
    <w:rsid w:val="14788B42"/>
    <w:rsid w:val="147A9A86"/>
    <w:rsid w:val="147C2C02"/>
    <w:rsid w:val="147EC0FD"/>
    <w:rsid w:val="14854A7D"/>
    <w:rsid w:val="148562D4"/>
    <w:rsid w:val="148655E8"/>
    <w:rsid w:val="14899C65"/>
    <w:rsid w:val="1494E0F9"/>
    <w:rsid w:val="14977546"/>
    <w:rsid w:val="149A9530"/>
    <w:rsid w:val="149BDC80"/>
    <w:rsid w:val="149BF499"/>
    <w:rsid w:val="149DE0F0"/>
    <w:rsid w:val="14A0500D"/>
    <w:rsid w:val="14A505CA"/>
    <w:rsid w:val="14A57D10"/>
    <w:rsid w:val="14A57F5D"/>
    <w:rsid w:val="14A7F868"/>
    <w:rsid w:val="14A89AD6"/>
    <w:rsid w:val="14A908C4"/>
    <w:rsid w:val="14AB1353"/>
    <w:rsid w:val="14AC93F9"/>
    <w:rsid w:val="14ADEE5F"/>
    <w:rsid w:val="14AEC331"/>
    <w:rsid w:val="14B1493C"/>
    <w:rsid w:val="14B197FE"/>
    <w:rsid w:val="14B4CF87"/>
    <w:rsid w:val="14B6DADD"/>
    <w:rsid w:val="14BB24EE"/>
    <w:rsid w:val="14BC74EF"/>
    <w:rsid w:val="14C26B1D"/>
    <w:rsid w:val="14C2C8FB"/>
    <w:rsid w:val="14C41C93"/>
    <w:rsid w:val="14C4CB28"/>
    <w:rsid w:val="14CAE45B"/>
    <w:rsid w:val="14D1044D"/>
    <w:rsid w:val="14D11076"/>
    <w:rsid w:val="14D19861"/>
    <w:rsid w:val="14D63DFD"/>
    <w:rsid w:val="14D8F82E"/>
    <w:rsid w:val="14D96F07"/>
    <w:rsid w:val="14DC4FD5"/>
    <w:rsid w:val="14DE2C30"/>
    <w:rsid w:val="14E2086F"/>
    <w:rsid w:val="14E66161"/>
    <w:rsid w:val="14E7974C"/>
    <w:rsid w:val="14ECD99C"/>
    <w:rsid w:val="14EE713C"/>
    <w:rsid w:val="14EF80FF"/>
    <w:rsid w:val="14F2BFFD"/>
    <w:rsid w:val="14F37055"/>
    <w:rsid w:val="14F9487F"/>
    <w:rsid w:val="15004256"/>
    <w:rsid w:val="150740AA"/>
    <w:rsid w:val="1507D0C5"/>
    <w:rsid w:val="1508C9F0"/>
    <w:rsid w:val="150961A7"/>
    <w:rsid w:val="15141724"/>
    <w:rsid w:val="151426F2"/>
    <w:rsid w:val="151D02FA"/>
    <w:rsid w:val="15211CE8"/>
    <w:rsid w:val="1525BBB5"/>
    <w:rsid w:val="152A67A5"/>
    <w:rsid w:val="152BA015"/>
    <w:rsid w:val="1530AED7"/>
    <w:rsid w:val="1531FD67"/>
    <w:rsid w:val="1534B03E"/>
    <w:rsid w:val="1534F76F"/>
    <w:rsid w:val="15353604"/>
    <w:rsid w:val="15365527"/>
    <w:rsid w:val="1538F46A"/>
    <w:rsid w:val="1539C80A"/>
    <w:rsid w:val="15406339"/>
    <w:rsid w:val="15428328"/>
    <w:rsid w:val="1542D27E"/>
    <w:rsid w:val="154456D3"/>
    <w:rsid w:val="1548A483"/>
    <w:rsid w:val="154D3959"/>
    <w:rsid w:val="154FC65A"/>
    <w:rsid w:val="1552AF8F"/>
    <w:rsid w:val="1552EE65"/>
    <w:rsid w:val="15553BF0"/>
    <w:rsid w:val="15560972"/>
    <w:rsid w:val="1557CD57"/>
    <w:rsid w:val="155831BE"/>
    <w:rsid w:val="15595E52"/>
    <w:rsid w:val="155D64F4"/>
    <w:rsid w:val="155D8762"/>
    <w:rsid w:val="15667158"/>
    <w:rsid w:val="15673026"/>
    <w:rsid w:val="15722846"/>
    <w:rsid w:val="157BCE81"/>
    <w:rsid w:val="157E042D"/>
    <w:rsid w:val="15807A71"/>
    <w:rsid w:val="1588CBC9"/>
    <w:rsid w:val="158A4372"/>
    <w:rsid w:val="158B74C7"/>
    <w:rsid w:val="158BA447"/>
    <w:rsid w:val="158E7AD2"/>
    <w:rsid w:val="15909BC3"/>
    <w:rsid w:val="1590AE79"/>
    <w:rsid w:val="1591EFF8"/>
    <w:rsid w:val="159EFB29"/>
    <w:rsid w:val="15A1EE4A"/>
    <w:rsid w:val="15A6316E"/>
    <w:rsid w:val="15A9A5BF"/>
    <w:rsid w:val="15A9C23B"/>
    <w:rsid w:val="15AA531C"/>
    <w:rsid w:val="15AFCFDA"/>
    <w:rsid w:val="15B06636"/>
    <w:rsid w:val="15B1FA2F"/>
    <w:rsid w:val="15B301B4"/>
    <w:rsid w:val="15B80CFC"/>
    <w:rsid w:val="15BD97AA"/>
    <w:rsid w:val="15C096F4"/>
    <w:rsid w:val="15C6042B"/>
    <w:rsid w:val="15C72655"/>
    <w:rsid w:val="15CE814F"/>
    <w:rsid w:val="15D23307"/>
    <w:rsid w:val="15D7FFC0"/>
    <w:rsid w:val="15DA1AC8"/>
    <w:rsid w:val="15DAB039"/>
    <w:rsid w:val="15DB276F"/>
    <w:rsid w:val="15DF10C2"/>
    <w:rsid w:val="15DF6912"/>
    <w:rsid w:val="15E039A7"/>
    <w:rsid w:val="15E164E7"/>
    <w:rsid w:val="15E2F897"/>
    <w:rsid w:val="15E5FE33"/>
    <w:rsid w:val="15E631AD"/>
    <w:rsid w:val="15E9F2D2"/>
    <w:rsid w:val="15F2F8D8"/>
    <w:rsid w:val="15F31829"/>
    <w:rsid w:val="15F39185"/>
    <w:rsid w:val="15F6475C"/>
    <w:rsid w:val="15FDEDBD"/>
    <w:rsid w:val="1600E638"/>
    <w:rsid w:val="16011A85"/>
    <w:rsid w:val="1608BF1C"/>
    <w:rsid w:val="160DCF83"/>
    <w:rsid w:val="16180D32"/>
    <w:rsid w:val="161A915E"/>
    <w:rsid w:val="16208688"/>
    <w:rsid w:val="16246E9D"/>
    <w:rsid w:val="162BAF20"/>
    <w:rsid w:val="162DC099"/>
    <w:rsid w:val="16338F80"/>
    <w:rsid w:val="163C5DB8"/>
    <w:rsid w:val="163D6BF9"/>
    <w:rsid w:val="163DAAF4"/>
    <w:rsid w:val="163E4335"/>
    <w:rsid w:val="163ED54E"/>
    <w:rsid w:val="1646C5B9"/>
    <w:rsid w:val="164D35A3"/>
    <w:rsid w:val="1656A57F"/>
    <w:rsid w:val="16576673"/>
    <w:rsid w:val="1658C750"/>
    <w:rsid w:val="1659B2B4"/>
    <w:rsid w:val="165E5821"/>
    <w:rsid w:val="166BBAC0"/>
    <w:rsid w:val="1670657A"/>
    <w:rsid w:val="16707480"/>
    <w:rsid w:val="1671E8DF"/>
    <w:rsid w:val="1676B132"/>
    <w:rsid w:val="167EE703"/>
    <w:rsid w:val="16802504"/>
    <w:rsid w:val="16821D14"/>
    <w:rsid w:val="1682BBBB"/>
    <w:rsid w:val="1683DFB4"/>
    <w:rsid w:val="168438B1"/>
    <w:rsid w:val="16877D6B"/>
    <w:rsid w:val="168E9BFF"/>
    <w:rsid w:val="168F40B6"/>
    <w:rsid w:val="1690C6E7"/>
    <w:rsid w:val="16921B72"/>
    <w:rsid w:val="169828AD"/>
    <w:rsid w:val="16A2E7F0"/>
    <w:rsid w:val="16A905DB"/>
    <w:rsid w:val="16A92C32"/>
    <w:rsid w:val="16ABB974"/>
    <w:rsid w:val="16BAD43D"/>
    <w:rsid w:val="16BC1BA9"/>
    <w:rsid w:val="16BDAF34"/>
    <w:rsid w:val="16C0F803"/>
    <w:rsid w:val="16CB2B7F"/>
    <w:rsid w:val="16D014EB"/>
    <w:rsid w:val="16D086A5"/>
    <w:rsid w:val="16D0E86D"/>
    <w:rsid w:val="16D14114"/>
    <w:rsid w:val="16D15C5B"/>
    <w:rsid w:val="16DA056E"/>
    <w:rsid w:val="16DC09DF"/>
    <w:rsid w:val="16DC9601"/>
    <w:rsid w:val="16DE0E6C"/>
    <w:rsid w:val="16DE555D"/>
    <w:rsid w:val="16E07B73"/>
    <w:rsid w:val="16E26401"/>
    <w:rsid w:val="16EA3C03"/>
    <w:rsid w:val="16EFDBCF"/>
    <w:rsid w:val="16F02A67"/>
    <w:rsid w:val="16F1229D"/>
    <w:rsid w:val="16F675A6"/>
    <w:rsid w:val="16F72C02"/>
    <w:rsid w:val="16FB0EC9"/>
    <w:rsid w:val="17007ADF"/>
    <w:rsid w:val="1700F37B"/>
    <w:rsid w:val="170307C8"/>
    <w:rsid w:val="17060BA3"/>
    <w:rsid w:val="170A4FEF"/>
    <w:rsid w:val="1712E814"/>
    <w:rsid w:val="17143074"/>
    <w:rsid w:val="1714A330"/>
    <w:rsid w:val="171C5E2F"/>
    <w:rsid w:val="171F58DE"/>
    <w:rsid w:val="1720E72E"/>
    <w:rsid w:val="17219CAF"/>
    <w:rsid w:val="1721D413"/>
    <w:rsid w:val="17229A4E"/>
    <w:rsid w:val="1727A4DC"/>
    <w:rsid w:val="172A9A21"/>
    <w:rsid w:val="172E8372"/>
    <w:rsid w:val="17361F38"/>
    <w:rsid w:val="173AAEDE"/>
    <w:rsid w:val="1740972C"/>
    <w:rsid w:val="1745D313"/>
    <w:rsid w:val="17467734"/>
    <w:rsid w:val="1746EADA"/>
    <w:rsid w:val="17484D31"/>
    <w:rsid w:val="174F45C7"/>
    <w:rsid w:val="174FA0A1"/>
    <w:rsid w:val="17538EAD"/>
    <w:rsid w:val="175573D8"/>
    <w:rsid w:val="1756E2CF"/>
    <w:rsid w:val="1757E0C9"/>
    <w:rsid w:val="17581F3F"/>
    <w:rsid w:val="1758FE5C"/>
    <w:rsid w:val="175C1A7A"/>
    <w:rsid w:val="1772D881"/>
    <w:rsid w:val="177C0A08"/>
    <w:rsid w:val="177DE476"/>
    <w:rsid w:val="17807FD7"/>
    <w:rsid w:val="1787CCC6"/>
    <w:rsid w:val="178AE930"/>
    <w:rsid w:val="178B9391"/>
    <w:rsid w:val="178F5C61"/>
    <w:rsid w:val="1792D629"/>
    <w:rsid w:val="179D418A"/>
    <w:rsid w:val="179F4CC8"/>
    <w:rsid w:val="17A2ED8B"/>
    <w:rsid w:val="17AE2ADF"/>
    <w:rsid w:val="17B2D55C"/>
    <w:rsid w:val="17B4A06F"/>
    <w:rsid w:val="17BCBDB0"/>
    <w:rsid w:val="17C00827"/>
    <w:rsid w:val="17C04740"/>
    <w:rsid w:val="17C38AFB"/>
    <w:rsid w:val="17C45DC4"/>
    <w:rsid w:val="17C4B8BA"/>
    <w:rsid w:val="17C6CA4A"/>
    <w:rsid w:val="17C74938"/>
    <w:rsid w:val="17C88FAD"/>
    <w:rsid w:val="17CD68DC"/>
    <w:rsid w:val="17CE087A"/>
    <w:rsid w:val="17CFD3DC"/>
    <w:rsid w:val="17CFFA15"/>
    <w:rsid w:val="17D12C48"/>
    <w:rsid w:val="17D1AE02"/>
    <w:rsid w:val="17DD4C7C"/>
    <w:rsid w:val="17EA1549"/>
    <w:rsid w:val="17EA9E42"/>
    <w:rsid w:val="17EC1658"/>
    <w:rsid w:val="17EE566D"/>
    <w:rsid w:val="17F03FB3"/>
    <w:rsid w:val="17F8793A"/>
    <w:rsid w:val="17F8D07F"/>
    <w:rsid w:val="17FF0A7A"/>
    <w:rsid w:val="18020B6E"/>
    <w:rsid w:val="18024CE3"/>
    <w:rsid w:val="18078B21"/>
    <w:rsid w:val="181629FB"/>
    <w:rsid w:val="18172403"/>
    <w:rsid w:val="18227506"/>
    <w:rsid w:val="182622A4"/>
    <w:rsid w:val="18287DEA"/>
    <w:rsid w:val="1829EA63"/>
    <w:rsid w:val="182A7866"/>
    <w:rsid w:val="182CD9D7"/>
    <w:rsid w:val="18306542"/>
    <w:rsid w:val="183608C9"/>
    <w:rsid w:val="183A1A87"/>
    <w:rsid w:val="183F9864"/>
    <w:rsid w:val="18444ECB"/>
    <w:rsid w:val="1846C094"/>
    <w:rsid w:val="184EF9F5"/>
    <w:rsid w:val="18509F0E"/>
    <w:rsid w:val="1854CB5A"/>
    <w:rsid w:val="185AD6A5"/>
    <w:rsid w:val="185CD7D5"/>
    <w:rsid w:val="1864C4CD"/>
    <w:rsid w:val="18661C54"/>
    <w:rsid w:val="186DA009"/>
    <w:rsid w:val="186E4909"/>
    <w:rsid w:val="18712DF1"/>
    <w:rsid w:val="187842AB"/>
    <w:rsid w:val="1878C228"/>
    <w:rsid w:val="187E6E6C"/>
    <w:rsid w:val="18804787"/>
    <w:rsid w:val="18829157"/>
    <w:rsid w:val="18931935"/>
    <w:rsid w:val="1895136B"/>
    <w:rsid w:val="1898CB13"/>
    <w:rsid w:val="1899BBD1"/>
    <w:rsid w:val="18A0B7C6"/>
    <w:rsid w:val="18A24395"/>
    <w:rsid w:val="18A2D376"/>
    <w:rsid w:val="18A3C9D1"/>
    <w:rsid w:val="18A63218"/>
    <w:rsid w:val="18A7FD26"/>
    <w:rsid w:val="18B0CB02"/>
    <w:rsid w:val="18B3D812"/>
    <w:rsid w:val="18B7D775"/>
    <w:rsid w:val="18BB7898"/>
    <w:rsid w:val="18BD2241"/>
    <w:rsid w:val="18C0837B"/>
    <w:rsid w:val="18C30733"/>
    <w:rsid w:val="18D043BD"/>
    <w:rsid w:val="18D17671"/>
    <w:rsid w:val="18D226DF"/>
    <w:rsid w:val="18D31F59"/>
    <w:rsid w:val="18DB23F4"/>
    <w:rsid w:val="18DF478B"/>
    <w:rsid w:val="18E0F1CB"/>
    <w:rsid w:val="18E7CD42"/>
    <w:rsid w:val="18ECEDD8"/>
    <w:rsid w:val="18F392DE"/>
    <w:rsid w:val="18F3AA6E"/>
    <w:rsid w:val="18FE11BF"/>
    <w:rsid w:val="18FFC41C"/>
    <w:rsid w:val="1902676A"/>
    <w:rsid w:val="1904ABD6"/>
    <w:rsid w:val="1907D0C7"/>
    <w:rsid w:val="19090EB7"/>
    <w:rsid w:val="1909B7D9"/>
    <w:rsid w:val="190A3463"/>
    <w:rsid w:val="190C60B7"/>
    <w:rsid w:val="1912072B"/>
    <w:rsid w:val="19156DE7"/>
    <w:rsid w:val="1916CA7A"/>
    <w:rsid w:val="1918C6BE"/>
    <w:rsid w:val="191ADB12"/>
    <w:rsid w:val="191D7F0A"/>
    <w:rsid w:val="19229A16"/>
    <w:rsid w:val="19243CDF"/>
    <w:rsid w:val="19291CC3"/>
    <w:rsid w:val="1929D11A"/>
    <w:rsid w:val="192BB415"/>
    <w:rsid w:val="192BC1F8"/>
    <w:rsid w:val="192DF3AC"/>
    <w:rsid w:val="192E30F5"/>
    <w:rsid w:val="192F3999"/>
    <w:rsid w:val="192FF2D7"/>
    <w:rsid w:val="1932239A"/>
    <w:rsid w:val="1933153F"/>
    <w:rsid w:val="19380A34"/>
    <w:rsid w:val="19393F91"/>
    <w:rsid w:val="193A4403"/>
    <w:rsid w:val="193A8920"/>
    <w:rsid w:val="1940CE8B"/>
    <w:rsid w:val="1944B7F1"/>
    <w:rsid w:val="194D57E4"/>
    <w:rsid w:val="194E1962"/>
    <w:rsid w:val="1951BA25"/>
    <w:rsid w:val="1954651F"/>
    <w:rsid w:val="19548FA5"/>
    <w:rsid w:val="19572E25"/>
    <w:rsid w:val="19584687"/>
    <w:rsid w:val="19605D5A"/>
    <w:rsid w:val="1960C9D3"/>
    <w:rsid w:val="196EE8E0"/>
    <w:rsid w:val="196F436E"/>
    <w:rsid w:val="196F5F4C"/>
    <w:rsid w:val="1972642D"/>
    <w:rsid w:val="1972CBD1"/>
    <w:rsid w:val="1975D7B7"/>
    <w:rsid w:val="197C801F"/>
    <w:rsid w:val="197C9DF1"/>
    <w:rsid w:val="197DA26F"/>
    <w:rsid w:val="1981168A"/>
    <w:rsid w:val="19817DEB"/>
    <w:rsid w:val="1981BB54"/>
    <w:rsid w:val="19878A22"/>
    <w:rsid w:val="1991E0A1"/>
    <w:rsid w:val="199A8FB7"/>
    <w:rsid w:val="199BD19C"/>
    <w:rsid w:val="199CEBAD"/>
    <w:rsid w:val="199DC2F6"/>
    <w:rsid w:val="19A16B56"/>
    <w:rsid w:val="19A2E319"/>
    <w:rsid w:val="19A30913"/>
    <w:rsid w:val="19A5404F"/>
    <w:rsid w:val="19A758D4"/>
    <w:rsid w:val="19A764F6"/>
    <w:rsid w:val="19B2CF1B"/>
    <w:rsid w:val="19B61589"/>
    <w:rsid w:val="19B6384E"/>
    <w:rsid w:val="19B93D20"/>
    <w:rsid w:val="19BA43F4"/>
    <w:rsid w:val="19BB004E"/>
    <w:rsid w:val="19BEC665"/>
    <w:rsid w:val="19BF5114"/>
    <w:rsid w:val="19C19A48"/>
    <w:rsid w:val="19C3778B"/>
    <w:rsid w:val="19C3C809"/>
    <w:rsid w:val="19C84DE4"/>
    <w:rsid w:val="19C9E755"/>
    <w:rsid w:val="19CDE90C"/>
    <w:rsid w:val="19D619DB"/>
    <w:rsid w:val="19D8FEAC"/>
    <w:rsid w:val="19DA156F"/>
    <w:rsid w:val="19DB050A"/>
    <w:rsid w:val="19DD4658"/>
    <w:rsid w:val="19DDA3AC"/>
    <w:rsid w:val="19E18133"/>
    <w:rsid w:val="19EC58CE"/>
    <w:rsid w:val="19ECC11B"/>
    <w:rsid w:val="19F1DA5F"/>
    <w:rsid w:val="19F289A1"/>
    <w:rsid w:val="19F9BC44"/>
    <w:rsid w:val="19FAA233"/>
    <w:rsid w:val="19FCB54A"/>
    <w:rsid w:val="19FE1141"/>
    <w:rsid w:val="19FE1FD9"/>
    <w:rsid w:val="19FFA9B5"/>
    <w:rsid w:val="1A017231"/>
    <w:rsid w:val="1A024B4C"/>
    <w:rsid w:val="1A03715C"/>
    <w:rsid w:val="1A048F17"/>
    <w:rsid w:val="1A066EDF"/>
    <w:rsid w:val="1A0F4813"/>
    <w:rsid w:val="1A1020E0"/>
    <w:rsid w:val="1A10E905"/>
    <w:rsid w:val="1A117843"/>
    <w:rsid w:val="1A1557D6"/>
    <w:rsid w:val="1A167B4C"/>
    <w:rsid w:val="1A1A5CD0"/>
    <w:rsid w:val="1A1F9989"/>
    <w:rsid w:val="1A1F9E37"/>
    <w:rsid w:val="1A201A8B"/>
    <w:rsid w:val="1A27F27A"/>
    <w:rsid w:val="1A29CFC3"/>
    <w:rsid w:val="1A2AE5D1"/>
    <w:rsid w:val="1A387F01"/>
    <w:rsid w:val="1A392C9E"/>
    <w:rsid w:val="1A3A1711"/>
    <w:rsid w:val="1A40B363"/>
    <w:rsid w:val="1A41C615"/>
    <w:rsid w:val="1A43B719"/>
    <w:rsid w:val="1A482306"/>
    <w:rsid w:val="1A4E7757"/>
    <w:rsid w:val="1A4FDB85"/>
    <w:rsid w:val="1A56620A"/>
    <w:rsid w:val="1A5C5D86"/>
    <w:rsid w:val="1A5DA079"/>
    <w:rsid w:val="1A5E819E"/>
    <w:rsid w:val="1A6CC403"/>
    <w:rsid w:val="1A6E56B7"/>
    <w:rsid w:val="1A6FFC66"/>
    <w:rsid w:val="1A73A0F8"/>
    <w:rsid w:val="1A8075AA"/>
    <w:rsid w:val="1A84FFAE"/>
    <w:rsid w:val="1A8D76DA"/>
    <w:rsid w:val="1A8E8529"/>
    <w:rsid w:val="1A8F9C62"/>
    <w:rsid w:val="1A918DF6"/>
    <w:rsid w:val="1A92CFB4"/>
    <w:rsid w:val="1A934031"/>
    <w:rsid w:val="1A9577B0"/>
    <w:rsid w:val="1A95DF22"/>
    <w:rsid w:val="1A96A37E"/>
    <w:rsid w:val="1A96B0F3"/>
    <w:rsid w:val="1A96BABC"/>
    <w:rsid w:val="1A9F5330"/>
    <w:rsid w:val="1AA5EF94"/>
    <w:rsid w:val="1AA87DD5"/>
    <w:rsid w:val="1AAE3D98"/>
    <w:rsid w:val="1AB2836A"/>
    <w:rsid w:val="1AB3688F"/>
    <w:rsid w:val="1AB6F697"/>
    <w:rsid w:val="1ABB1E2C"/>
    <w:rsid w:val="1AC03A8C"/>
    <w:rsid w:val="1AC658DD"/>
    <w:rsid w:val="1AC9FB8E"/>
    <w:rsid w:val="1ACA27B6"/>
    <w:rsid w:val="1ACCE8B3"/>
    <w:rsid w:val="1AD543EA"/>
    <w:rsid w:val="1AD6CA84"/>
    <w:rsid w:val="1AD8A680"/>
    <w:rsid w:val="1AE80ADD"/>
    <w:rsid w:val="1AEE0EDA"/>
    <w:rsid w:val="1AEEF64D"/>
    <w:rsid w:val="1AF2210B"/>
    <w:rsid w:val="1AF414A7"/>
    <w:rsid w:val="1AF564E8"/>
    <w:rsid w:val="1AF8D5D9"/>
    <w:rsid w:val="1AFFF20D"/>
    <w:rsid w:val="1B01C9BE"/>
    <w:rsid w:val="1B025DC8"/>
    <w:rsid w:val="1B045606"/>
    <w:rsid w:val="1B05ACF9"/>
    <w:rsid w:val="1B0C15C1"/>
    <w:rsid w:val="1B101F42"/>
    <w:rsid w:val="1B1196E8"/>
    <w:rsid w:val="1B1404FF"/>
    <w:rsid w:val="1B161D4D"/>
    <w:rsid w:val="1B191344"/>
    <w:rsid w:val="1B1D8554"/>
    <w:rsid w:val="1B200B22"/>
    <w:rsid w:val="1B24538E"/>
    <w:rsid w:val="1B270E6C"/>
    <w:rsid w:val="1B27308E"/>
    <w:rsid w:val="1B2870A9"/>
    <w:rsid w:val="1B287A4E"/>
    <w:rsid w:val="1B2B7E3C"/>
    <w:rsid w:val="1B2CBAC3"/>
    <w:rsid w:val="1B2CBFB8"/>
    <w:rsid w:val="1B2F12B1"/>
    <w:rsid w:val="1B32C094"/>
    <w:rsid w:val="1B3418B0"/>
    <w:rsid w:val="1B3AD41F"/>
    <w:rsid w:val="1B3C9935"/>
    <w:rsid w:val="1B3D7438"/>
    <w:rsid w:val="1B3EC051"/>
    <w:rsid w:val="1B405DFA"/>
    <w:rsid w:val="1B443AC3"/>
    <w:rsid w:val="1B457F81"/>
    <w:rsid w:val="1B4CF0CD"/>
    <w:rsid w:val="1B50A97E"/>
    <w:rsid w:val="1B520ADD"/>
    <w:rsid w:val="1B53B695"/>
    <w:rsid w:val="1B560AB3"/>
    <w:rsid w:val="1B58BFA5"/>
    <w:rsid w:val="1B5BD38C"/>
    <w:rsid w:val="1B62F71F"/>
    <w:rsid w:val="1B65AB78"/>
    <w:rsid w:val="1B6996AE"/>
    <w:rsid w:val="1B6BDFA5"/>
    <w:rsid w:val="1B6C5694"/>
    <w:rsid w:val="1B70DD58"/>
    <w:rsid w:val="1B728C70"/>
    <w:rsid w:val="1B7B0B70"/>
    <w:rsid w:val="1B7C5469"/>
    <w:rsid w:val="1B7F5671"/>
    <w:rsid w:val="1B85D6EC"/>
    <w:rsid w:val="1B87F891"/>
    <w:rsid w:val="1B88D497"/>
    <w:rsid w:val="1B88DDDA"/>
    <w:rsid w:val="1B89C33D"/>
    <w:rsid w:val="1B8F2183"/>
    <w:rsid w:val="1B8F4B99"/>
    <w:rsid w:val="1B8F523B"/>
    <w:rsid w:val="1B91A8D7"/>
    <w:rsid w:val="1B926944"/>
    <w:rsid w:val="1B928CA5"/>
    <w:rsid w:val="1B945E71"/>
    <w:rsid w:val="1B968727"/>
    <w:rsid w:val="1B986AD2"/>
    <w:rsid w:val="1BA476A6"/>
    <w:rsid w:val="1BA99BB0"/>
    <w:rsid w:val="1BAE3AC2"/>
    <w:rsid w:val="1BB449C3"/>
    <w:rsid w:val="1BB57E89"/>
    <w:rsid w:val="1BC3995B"/>
    <w:rsid w:val="1BC476F8"/>
    <w:rsid w:val="1BC4F8C5"/>
    <w:rsid w:val="1BD18D1E"/>
    <w:rsid w:val="1BD44444"/>
    <w:rsid w:val="1BD4E2BD"/>
    <w:rsid w:val="1BD5B30C"/>
    <w:rsid w:val="1BD69EF1"/>
    <w:rsid w:val="1BD6C9B6"/>
    <w:rsid w:val="1BDC0E77"/>
    <w:rsid w:val="1BDDFD99"/>
    <w:rsid w:val="1BE006B7"/>
    <w:rsid w:val="1BE23BAC"/>
    <w:rsid w:val="1BE3AA6E"/>
    <w:rsid w:val="1BEBCB60"/>
    <w:rsid w:val="1BECB9F8"/>
    <w:rsid w:val="1BED091A"/>
    <w:rsid w:val="1BEFFDF2"/>
    <w:rsid w:val="1BF12638"/>
    <w:rsid w:val="1BF46C7C"/>
    <w:rsid w:val="1BFC130A"/>
    <w:rsid w:val="1BFC9C73"/>
    <w:rsid w:val="1BFDB8FD"/>
    <w:rsid w:val="1C0342DA"/>
    <w:rsid w:val="1C040139"/>
    <w:rsid w:val="1C054672"/>
    <w:rsid w:val="1C0A3E3D"/>
    <w:rsid w:val="1C0D3B15"/>
    <w:rsid w:val="1C13BA42"/>
    <w:rsid w:val="1C1AD2FE"/>
    <w:rsid w:val="1C272290"/>
    <w:rsid w:val="1C2814F1"/>
    <w:rsid w:val="1C2C9FF2"/>
    <w:rsid w:val="1C2EED15"/>
    <w:rsid w:val="1C2F50F3"/>
    <w:rsid w:val="1C3A28CB"/>
    <w:rsid w:val="1C3B2391"/>
    <w:rsid w:val="1C3ECC71"/>
    <w:rsid w:val="1C440179"/>
    <w:rsid w:val="1C444A19"/>
    <w:rsid w:val="1C455549"/>
    <w:rsid w:val="1C4B9550"/>
    <w:rsid w:val="1C521889"/>
    <w:rsid w:val="1C57BE8A"/>
    <w:rsid w:val="1C590F8D"/>
    <w:rsid w:val="1C5ADD22"/>
    <w:rsid w:val="1C5C1868"/>
    <w:rsid w:val="1C5DBF9A"/>
    <w:rsid w:val="1C5ED581"/>
    <w:rsid w:val="1C5F3893"/>
    <w:rsid w:val="1C6438D9"/>
    <w:rsid w:val="1C68B914"/>
    <w:rsid w:val="1C68CF04"/>
    <w:rsid w:val="1C6D020A"/>
    <w:rsid w:val="1C6EAABD"/>
    <w:rsid w:val="1C796C90"/>
    <w:rsid w:val="1C79863B"/>
    <w:rsid w:val="1C7AAF0A"/>
    <w:rsid w:val="1C7F4B91"/>
    <w:rsid w:val="1C7F980E"/>
    <w:rsid w:val="1C815775"/>
    <w:rsid w:val="1C82CF2C"/>
    <w:rsid w:val="1C87ACA5"/>
    <w:rsid w:val="1C8C23B3"/>
    <w:rsid w:val="1C8E16C8"/>
    <w:rsid w:val="1C904BBC"/>
    <w:rsid w:val="1C9C8EA7"/>
    <w:rsid w:val="1CA2D3A5"/>
    <w:rsid w:val="1CA2FEE0"/>
    <w:rsid w:val="1CA461B7"/>
    <w:rsid w:val="1CAD55AB"/>
    <w:rsid w:val="1CAF8FB8"/>
    <w:rsid w:val="1CB5C0BB"/>
    <w:rsid w:val="1CB9F9BC"/>
    <w:rsid w:val="1CBCBCB7"/>
    <w:rsid w:val="1CC5A970"/>
    <w:rsid w:val="1CCACACE"/>
    <w:rsid w:val="1CCC5CBC"/>
    <w:rsid w:val="1CCFBDA3"/>
    <w:rsid w:val="1CDA7CBA"/>
    <w:rsid w:val="1CE18DCE"/>
    <w:rsid w:val="1CE1BF2A"/>
    <w:rsid w:val="1CEA70B8"/>
    <w:rsid w:val="1CECBFDE"/>
    <w:rsid w:val="1CEFE5FA"/>
    <w:rsid w:val="1CF5A6E1"/>
    <w:rsid w:val="1CF924B2"/>
    <w:rsid w:val="1CFD5D05"/>
    <w:rsid w:val="1D050099"/>
    <w:rsid w:val="1D05D47F"/>
    <w:rsid w:val="1D07826E"/>
    <w:rsid w:val="1D0B5A59"/>
    <w:rsid w:val="1D0D8CAB"/>
    <w:rsid w:val="1D0E1F92"/>
    <w:rsid w:val="1D12C878"/>
    <w:rsid w:val="1D174968"/>
    <w:rsid w:val="1D1FAEDE"/>
    <w:rsid w:val="1D2773FC"/>
    <w:rsid w:val="1D28226B"/>
    <w:rsid w:val="1D3107D3"/>
    <w:rsid w:val="1D32BB82"/>
    <w:rsid w:val="1D3835BC"/>
    <w:rsid w:val="1D38FEE8"/>
    <w:rsid w:val="1D39AF86"/>
    <w:rsid w:val="1D3E2E97"/>
    <w:rsid w:val="1D3EB3C7"/>
    <w:rsid w:val="1D432D6F"/>
    <w:rsid w:val="1D43F449"/>
    <w:rsid w:val="1D4441DD"/>
    <w:rsid w:val="1D4441E1"/>
    <w:rsid w:val="1D452ECC"/>
    <w:rsid w:val="1D4B5BFE"/>
    <w:rsid w:val="1D4C334B"/>
    <w:rsid w:val="1D4E7D4A"/>
    <w:rsid w:val="1D52564F"/>
    <w:rsid w:val="1D53A97C"/>
    <w:rsid w:val="1D544902"/>
    <w:rsid w:val="1D568203"/>
    <w:rsid w:val="1D5A75D5"/>
    <w:rsid w:val="1D5AF9A2"/>
    <w:rsid w:val="1D5CCF93"/>
    <w:rsid w:val="1D5F8AAC"/>
    <w:rsid w:val="1D660CB4"/>
    <w:rsid w:val="1D6E6CBB"/>
    <w:rsid w:val="1D740296"/>
    <w:rsid w:val="1D744BA6"/>
    <w:rsid w:val="1D77B396"/>
    <w:rsid w:val="1D7AEFD0"/>
    <w:rsid w:val="1D80D15A"/>
    <w:rsid w:val="1D81EDF5"/>
    <w:rsid w:val="1D8507C0"/>
    <w:rsid w:val="1D8509A9"/>
    <w:rsid w:val="1D8989BD"/>
    <w:rsid w:val="1D90B0BD"/>
    <w:rsid w:val="1D9EF7E4"/>
    <w:rsid w:val="1D9FA0F5"/>
    <w:rsid w:val="1DA48EED"/>
    <w:rsid w:val="1DB0D631"/>
    <w:rsid w:val="1DB87A52"/>
    <w:rsid w:val="1DB8BCA9"/>
    <w:rsid w:val="1DBAB858"/>
    <w:rsid w:val="1DBCB0A9"/>
    <w:rsid w:val="1DBD2082"/>
    <w:rsid w:val="1DBE31C0"/>
    <w:rsid w:val="1DC16506"/>
    <w:rsid w:val="1DC50513"/>
    <w:rsid w:val="1DC50DA0"/>
    <w:rsid w:val="1DC55256"/>
    <w:rsid w:val="1DC6384E"/>
    <w:rsid w:val="1DC8DDBE"/>
    <w:rsid w:val="1DCBF549"/>
    <w:rsid w:val="1DCEBF59"/>
    <w:rsid w:val="1DCFE7C4"/>
    <w:rsid w:val="1DDBD5D4"/>
    <w:rsid w:val="1DE1016B"/>
    <w:rsid w:val="1DE37FCF"/>
    <w:rsid w:val="1DE57B2A"/>
    <w:rsid w:val="1DE6E017"/>
    <w:rsid w:val="1DED4440"/>
    <w:rsid w:val="1DEE54C1"/>
    <w:rsid w:val="1DF33912"/>
    <w:rsid w:val="1DF49E45"/>
    <w:rsid w:val="1DF5EEF0"/>
    <w:rsid w:val="1DF8E684"/>
    <w:rsid w:val="1DFC6928"/>
    <w:rsid w:val="1DFC8CCA"/>
    <w:rsid w:val="1DFD302C"/>
    <w:rsid w:val="1E02C918"/>
    <w:rsid w:val="1E02E96E"/>
    <w:rsid w:val="1E064DC9"/>
    <w:rsid w:val="1E0BA5DF"/>
    <w:rsid w:val="1E0D2DCB"/>
    <w:rsid w:val="1E0E3D23"/>
    <w:rsid w:val="1E0E5179"/>
    <w:rsid w:val="1E1B6CA5"/>
    <w:rsid w:val="1E1C0951"/>
    <w:rsid w:val="1E1EECCF"/>
    <w:rsid w:val="1E1F90B1"/>
    <w:rsid w:val="1E24B304"/>
    <w:rsid w:val="1E288261"/>
    <w:rsid w:val="1E29F90D"/>
    <w:rsid w:val="1E38FB64"/>
    <w:rsid w:val="1E3DBCCC"/>
    <w:rsid w:val="1E43797D"/>
    <w:rsid w:val="1E446FE5"/>
    <w:rsid w:val="1E48A8B5"/>
    <w:rsid w:val="1E4B0724"/>
    <w:rsid w:val="1E4FA96B"/>
    <w:rsid w:val="1E511392"/>
    <w:rsid w:val="1E51F0E8"/>
    <w:rsid w:val="1E572598"/>
    <w:rsid w:val="1E58C8F1"/>
    <w:rsid w:val="1E5AEC73"/>
    <w:rsid w:val="1E5CA1DA"/>
    <w:rsid w:val="1E5D1E05"/>
    <w:rsid w:val="1E6114B6"/>
    <w:rsid w:val="1E6266BB"/>
    <w:rsid w:val="1E6E7753"/>
    <w:rsid w:val="1E71E4AD"/>
    <w:rsid w:val="1E786DB4"/>
    <w:rsid w:val="1E7BEAD9"/>
    <w:rsid w:val="1E7D2043"/>
    <w:rsid w:val="1E848803"/>
    <w:rsid w:val="1E84BC50"/>
    <w:rsid w:val="1E84D5D0"/>
    <w:rsid w:val="1E89E670"/>
    <w:rsid w:val="1E8A888B"/>
    <w:rsid w:val="1E8B6243"/>
    <w:rsid w:val="1E8C1F61"/>
    <w:rsid w:val="1E8E5D59"/>
    <w:rsid w:val="1E8F4342"/>
    <w:rsid w:val="1E97D6B5"/>
    <w:rsid w:val="1E98775E"/>
    <w:rsid w:val="1E993464"/>
    <w:rsid w:val="1E9AB8F8"/>
    <w:rsid w:val="1E9E4A71"/>
    <w:rsid w:val="1E9E5A66"/>
    <w:rsid w:val="1EA01820"/>
    <w:rsid w:val="1EA35360"/>
    <w:rsid w:val="1EA50018"/>
    <w:rsid w:val="1EA75535"/>
    <w:rsid w:val="1EA914B0"/>
    <w:rsid w:val="1EAF5B57"/>
    <w:rsid w:val="1EB4EA32"/>
    <w:rsid w:val="1EB5D598"/>
    <w:rsid w:val="1EB93707"/>
    <w:rsid w:val="1EB97AC2"/>
    <w:rsid w:val="1EBCC999"/>
    <w:rsid w:val="1ECCD52B"/>
    <w:rsid w:val="1ED172B5"/>
    <w:rsid w:val="1ED97161"/>
    <w:rsid w:val="1EDA8782"/>
    <w:rsid w:val="1EE0C3B2"/>
    <w:rsid w:val="1EE23B44"/>
    <w:rsid w:val="1EE87C74"/>
    <w:rsid w:val="1EEC4954"/>
    <w:rsid w:val="1EEF9173"/>
    <w:rsid w:val="1EF33A3C"/>
    <w:rsid w:val="1EFAF6A8"/>
    <w:rsid w:val="1EFB639D"/>
    <w:rsid w:val="1EFCC8D9"/>
    <w:rsid w:val="1F050458"/>
    <w:rsid w:val="1F05D23B"/>
    <w:rsid w:val="1F071EF1"/>
    <w:rsid w:val="1F098969"/>
    <w:rsid w:val="1F0CF2BE"/>
    <w:rsid w:val="1F0D5709"/>
    <w:rsid w:val="1F105CC1"/>
    <w:rsid w:val="1F137437"/>
    <w:rsid w:val="1F153E8E"/>
    <w:rsid w:val="1F15EB8A"/>
    <w:rsid w:val="1F163BDF"/>
    <w:rsid w:val="1F17B85D"/>
    <w:rsid w:val="1F19F479"/>
    <w:rsid w:val="1F1E025A"/>
    <w:rsid w:val="1F20E10B"/>
    <w:rsid w:val="1F22A179"/>
    <w:rsid w:val="1F2825AA"/>
    <w:rsid w:val="1F28B45D"/>
    <w:rsid w:val="1F332F0E"/>
    <w:rsid w:val="1F340E6B"/>
    <w:rsid w:val="1F3DF9FD"/>
    <w:rsid w:val="1F478A40"/>
    <w:rsid w:val="1F48B1C1"/>
    <w:rsid w:val="1F49EB49"/>
    <w:rsid w:val="1F4B1A01"/>
    <w:rsid w:val="1F4CCB7A"/>
    <w:rsid w:val="1F517695"/>
    <w:rsid w:val="1F528682"/>
    <w:rsid w:val="1F58ACEF"/>
    <w:rsid w:val="1F5A6116"/>
    <w:rsid w:val="1F5CA9F5"/>
    <w:rsid w:val="1F5F6F53"/>
    <w:rsid w:val="1F61897C"/>
    <w:rsid w:val="1F632484"/>
    <w:rsid w:val="1F635CEB"/>
    <w:rsid w:val="1F64C8AD"/>
    <w:rsid w:val="1F687B9E"/>
    <w:rsid w:val="1F71A59F"/>
    <w:rsid w:val="1F76090F"/>
    <w:rsid w:val="1F77A1F6"/>
    <w:rsid w:val="1F78B0CB"/>
    <w:rsid w:val="1F7BA23B"/>
    <w:rsid w:val="1F7D8F5B"/>
    <w:rsid w:val="1F7DC7C7"/>
    <w:rsid w:val="1F7DD1E0"/>
    <w:rsid w:val="1F80F9F0"/>
    <w:rsid w:val="1F8767F7"/>
    <w:rsid w:val="1F87C780"/>
    <w:rsid w:val="1F8E1E91"/>
    <w:rsid w:val="1F90D422"/>
    <w:rsid w:val="1F910237"/>
    <w:rsid w:val="1F922D9C"/>
    <w:rsid w:val="1F96D955"/>
    <w:rsid w:val="1F96E05F"/>
    <w:rsid w:val="1F996184"/>
    <w:rsid w:val="1F9BBB51"/>
    <w:rsid w:val="1F9E9B67"/>
    <w:rsid w:val="1FAAA8F4"/>
    <w:rsid w:val="1FAB1DD7"/>
    <w:rsid w:val="1FAEEC52"/>
    <w:rsid w:val="1FB1ACAD"/>
    <w:rsid w:val="1FB3C79F"/>
    <w:rsid w:val="1FB4E632"/>
    <w:rsid w:val="1FB59B54"/>
    <w:rsid w:val="1FB74608"/>
    <w:rsid w:val="1FBC9968"/>
    <w:rsid w:val="1FBCCC37"/>
    <w:rsid w:val="1FBDBD94"/>
    <w:rsid w:val="1FBE5A55"/>
    <w:rsid w:val="1FC6C383"/>
    <w:rsid w:val="1FC9C5FB"/>
    <w:rsid w:val="1FD0911A"/>
    <w:rsid w:val="1FDC64F2"/>
    <w:rsid w:val="1FE04C27"/>
    <w:rsid w:val="1FE57DE8"/>
    <w:rsid w:val="1FF04B5B"/>
    <w:rsid w:val="1FF4395E"/>
    <w:rsid w:val="1FF91EFF"/>
    <w:rsid w:val="1FFE8089"/>
    <w:rsid w:val="20002C2A"/>
    <w:rsid w:val="2000447A"/>
    <w:rsid w:val="2001A762"/>
    <w:rsid w:val="20025F14"/>
    <w:rsid w:val="2003FDBB"/>
    <w:rsid w:val="20068571"/>
    <w:rsid w:val="200A2060"/>
    <w:rsid w:val="200A845A"/>
    <w:rsid w:val="200E6EF5"/>
    <w:rsid w:val="200EC556"/>
    <w:rsid w:val="200FFA1F"/>
    <w:rsid w:val="20177463"/>
    <w:rsid w:val="2018C209"/>
    <w:rsid w:val="201BFFC5"/>
    <w:rsid w:val="201F075E"/>
    <w:rsid w:val="20232894"/>
    <w:rsid w:val="2024C5CD"/>
    <w:rsid w:val="2025F13A"/>
    <w:rsid w:val="20278A16"/>
    <w:rsid w:val="202CDBE2"/>
    <w:rsid w:val="202E7B05"/>
    <w:rsid w:val="20323665"/>
    <w:rsid w:val="2035D4AA"/>
    <w:rsid w:val="203C4F00"/>
    <w:rsid w:val="203EF05C"/>
    <w:rsid w:val="2043E205"/>
    <w:rsid w:val="2045AD3F"/>
    <w:rsid w:val="204716ED"/>
    <w:rsid w:val="20478FB8"/>
    <w:rsid w:val="20486003"/>
    <w:rsid w:val="204C8464"/>
    <w:rsid w:val="204D12C7"/>
    <w:rsid w:val="204D5EE9"/>
    <w:rsid w:val="204E09D8"/>
    <w:rsid w:val="2050D31C"/>
    <w:rsid w:val="20517B34"/>
    <w:rsid w:val="2051BCDE"/>
    <w:rsid w:val="2052F006"/>
    <w:rsid w:val="2053D214"/>
    <w:rsid w:val="205642C6"/>
    <w:rsid w:val="20567838"/>
    <w:rsid w:val="20571E56"/>
    <w:rsid w:val="205B2A21"/>
    <w:rsid w:val="205D1649"/>
    <w:rsid w:val="20644A6F"/>
    <w:rsid w:val="20665D1F"/>
    <w:rsid w:val="207BE29F"/>
    <w:rsid w:val="207F2731"/>
    <w:rsid w:val="20831BEB"/>
    <w:rsid w:val="2088AE80"/>
    <w:rsid w:val="208ECF8E"/>
    <w:rsid w:val="2092B81F"/>
    <w:rsid w:val="209AEBCC"/>
    <w:rsid w:val="209C6CFD"/>
    <w:rsid w:val="209FB5B2"/>
    <w:rsid w:val="20A9FC70"/>
    <w:rsid w:val="20AA3BD4"/>
    <w:rsid w:val="20AF519E"/>
    <w:rsid w:val="20AF71C2"/>
    <w:rsid w:val="20AFF4E7"/>
    <w:rsid w:val="20B1090F"/>
    <w:rsid w:val="20B80742"/>
    <w:rsid w:val="20BC745F"/>
    <w:rsid w:val="20BEDCF9"/>
    <w:rsid w:val="20C4C93C"/>
    <w:rsid w:val="20CDD907"/>
    <w:rsid w:val="20CED825"/>
    <w:rsid w:val="20D143AB"/>
    <w:rsid w:val="20D1FD6D"/>
    <w:rsid w:val="20D31E6D"/>
    <w:rsid w:val="20DBB498"/>
    <w:rsid w:val="20DFA603"/>
    <w:rsid w:val="20E47232"/>
    <w:rsid w:val="20E5BFCE"/>
    <w:rsid w:val="20EAAB26"/>
    <w:rsid w:val="20EF3C01"/>
    <w:rsid w:val="20F50C85"/>
    <w:rsid w:val="20F8E31A"/>
    <w:rsid w:val="20FEF0E1"/>
    <w:rsid w:val="21007E80"/>
    <w:rsid w:val="210383C0"/>
    <w:rsid w:val="2105C1B3"/>
    <w:rsid w:val="210606AF"/>
    <w:rsid w:val="21089CD8"/>
    <w:rsid w:val="210DEFC0"/>
    <w:rsid w:val="210FD1D3"/>
    <w:rsid w:val="2112BA1F"/>
    <w:rsid w:val="2114BE4E"/>
    <w:rsid w:val="2119F063"/>
    <w:rsid w:val="211C882E"/>
    <w:rsid w:val="21218795"/>
    <w:rsid w:val="212193C7"/>
    <w:rsid w:val="212C8181"/>
    <w:rsid w:val="2133CF01"/>
    <w:rsid w:val="2136442C"/>
    <w:rsid w:val="21364525"/>
    <w:rsid w:val="21385CC3"/>
    <w:rsid w:val="213B7A36"/>
    <w:rsid w:val="213E3969"/>
    <w:rsid w:val="213F00AA"/>
    <w:rsid w:val="21410E99"/>
    <w:rsid w:val="214306A9"/>
    <w:rsid w:val="2148E6CE"/>
    <w:rsid w:val="21593EDA"/>
    <w:rsid w:val="215A1750"/>
    <w:rsid w:val="215AAB0B"/>
    <w:rsid w:val="215BCAEA"/>
    <w:rsid w:val="215EC932"/>
    <w:rsid w:val="215ECEDE"/>
    <w:rsid w:val="21632032"/>
    <w:rsid w:val="2164E526"/>
    <w:rsid w:val="2167150F"/>
    <w:rsid w:val="2167C697"/>
    <w:rsid w:val="2169263D"/>
    <w:rsid w:val="2176799B"/>
    <w:rsid w:val="2178E9E0"/>
    <w:rsid w:val="217E820B"/>
    <w:rsid w:val="2183ACA2"/>
    <w:rsid w:val="2183E48E"/>
    <w:rsid w:val="21867E73"/>
    <w:rsid w:val="2186E64C"/>
    <w:rsid w:val="219CBCD6"/>
    <w:rsid w:val="219D03B9"/>
    <w:rsid w:val="219FA9EA"/>
    <w:rsid w:val="21A5891D"/>
    <w:rsid w:val="21A5D028"/>
    <w:rsid w:val="21A96CBD"/>
    <w:rsid w:val="21AD2930"/>
    <w:rsid w:val="21AEBAC0"/>
    <w:rsid w:val="21AEC549"/>
    <w:rsid w:val="21B3EA09"/>
    <w:rsid w:val="21BA2ED4"/>
    <w:rsid w:val="21BD1BDA"/>
    <w:rsid w:val="21C32ACA"/>
    <w:rsid w:val="21C4B13D"/>
    <w:rsid w:val="21C58D9C"/>
    <w:rsid w:val="21C7B9A6"/>
    <w:rsid w:val="21CDF80F"/>
    <w:rsid w:val="21D72DD1"/>
    <w:rsid w:val="21DB63BB"/>
    <w:rsid w:val="21DF4DBC"/>
    <w:rsid w:val="21E2A839"/>
    <w:rsid w:val="21E82192"/>
    <w:rsid w:val="21E952E9"/>
    <w:rsid w:val="21EB4D90"/>
    <w:rsid w:val="21EC22CD"/>
    <w:rsid w:val="21ED824A"/>
    <w:rsid w:val="21F3BC63"/>
    <w:rsid w:val="21F5A616"/>
    <w:rsid w:val="21F67A9B"/>
    <w:rsid w:val="2201C9D4"/>
    <w:rsid w:val="2202417F"/>
    <w:rsid w:val="2203416D"/>
    <w:rsid w:val="2203D34F"/>
    <w:rsid w:val="2205C8AB"/>
    <w:rsid w:val="2207A33C"/>
    <w:rsid w:val="220C2C6A"/>
    <w:rsid w:val="2221C9A1"/>
    <w:rsid w:val="2225A0E4"/>
    <w:rsid w:val="22278FAD"/>
    <w:rsid w:val="2227E7BA"/>
    <w:rsid w:val="222D2A52"/>
    <w:rsid w:val="222F0F70"/>
    <w:rsid w:val="2230EB5E"/>
    <w:rsid w:val="22322DD3"/>
    <w:rsid w:val="22332FE1"/>
    <w:rsid w:val="22374137"/>
    <w:rsid w:val="223F75A9"/>
    <w:rsid w:val="2242D5C7"/>
    <w:rsid w:val="22433817"/>
    <w:rsid w:val="2247D84B"/>
    <w:rsid w:val="2247E3AE"/>
    <w:rsid w:val="22573018"/>
    <w:rsid w:val="2258902B"/>
    <w:rsid w:val="22596B01"/>
    <w:rsid w:val="225A28A4"/>
    <w:rsid w:val="225C10CC"/>
    <w:rsid w:val="225C7D13"/>
    <w:rsid w:val="225FA804"/>
    <w:rsid w:val="22622976"/>
    <w:rsid w:val="22680149"/>
    <w:rsid w:val="2269A8D7"/>
    <w:rsid w:val="226BC829"/>
    <w:rsid w:val="226DB172"/>
    <w:rsid w:val="226DB642"/>
    <w:rsid w:val="22700265"/>
    <w:rsid w:val="22711606"/>
    <w:rsid w:val="22714527"/>
    <w:rsid w:val="227562B8"/>
    <w:rsid w:val="2277F129"/>
    <w:rsid w:val="2278A9A7"/>
    <w:rsid w:val="227DC797"/>
    <w:rsid w:val="227E3994"/>
    <w:rsid w:val="2280F760"/>
    <w:rsid w:val="22834049"/>
    <w:rsid w:val="2283B10E"/>
    <w:rsid w:val="22849A97"/>
    <w:rsid w:val="228CC6B9"/>
    <w:rsid w:val="22955D99"/>
    <w:rsid w:val="2295D535"/>
    <w:rsid w:val="229A2098"/>
    <w:rsid w:val="229CD7F5"/>
    <w:rsid w:val="22A9C021"/>
    <w:rsid w:val="22ADA0DC"/>
    <w:rsid w:val="22B18AF0"/>
    <w:rsid w:val="22B20895"/>
    <w:rsid w:val="22B55C9D"/>
    <w:rsid w:val="22B7BDFB"/>
    <w:rsid w:val="22B8F5DD"/>
    <w:rsid w:val="22BC443A"/>
    <w:rsid w:val="22BD640E"/>
    <w:rsid w:val="22BE8A36"/>
    <w:rsid w:val="22C1B023"/>
    <w:rsid w:val="22C6589E"/>
    <w:rsid w:val="22C6AA35"/>
    <w:rsid w:val="22CF8897"/>
    <w:rsid w:val="22CFB3B7"/>
    <w:rsid w:val="22D48D8A"/>
    <w:rsid w:val="22D7FA98"/>
    <w:rsid w:val="22DBBB00"/>
    <w:rsid w:val="22DED009"/>
    <w:rsid w:val="22E3AEA2"/>
    <w:rsid w:val="22E40944"/>
    <w:rsid w:val="22E82824"/>
    <w:rsid w:val="22E9846B"/>
    <w:rsid w:val="22EAAE4E"/>
    <w:rsid w:val="22EFA5C2"/>
    <w:rsid w:val="22F3D149"/>
    <w:rsid w:val="22F6EC57"/>
    <w:rsid w:val="22F87CCD"/>
    <w:rsid w:val="22FAA208"/>
    <w:rsid w:val="22FD14FD"/>
    <w:rsid w:val="23087CDB"/>
    <w:rsid w:val="230BED44"/>
    <w:rsid w:val="230F12B4"/>
    <w:rsid w:val="230FDE67"/>
    <w:rsid w:val="23112F73"/>
    <w:rsid w:val="2312BECB"/>
    <w:rsid w:val="2313E7A2"/>
    <w:rsid w:val="23144BD6"/>
    <w:rsid w:val="2316DBC4"/>
    <w:rsid w:val="231AB45B"/>
    <w:rsid w:val="2323B2CC"/>
    <w:rsid w:val="232484B5"/>
    <w:rsid w:val="23277082"/>
    <w:rsid w:val="23313831"/>
    <w:rsid w:val="23358BC4"/>
    <w:rsid w:val="23369B9D"/>
    <w:rsid w:val="23380AAC"/>
    <w:rsid w:val="23388F8D"/>
    <w:rsid w:val="233BD215"/>
    <w:rsid w:val="233D9E5B"/>
    <w:rsid w:val="2341B5CA"/>
    <w:rsid w:val="23444D84"/>
    <w:rsid w:val="2351A117"/>
    <w:rsid w:val="2351E07D"/>
    <w:rsid w:val="2352202A"/>
    <w:rsid w:val="235467B3"/>
    <w:rsid w:val="23567837"/>
    <w:rsid w:val="23588158"/>
    <w:rsid w:val="235D2F5F"/>
    <w:rsid w:val="235D4FE8"/>
    <w:rsid w:val="23612226"/>
    <w:rsid w:val="2362D52C"/>
    <w:rsid w:val="23644C41"/>
    <w:rsid w:val="2368DCFF"/>
    <w:rsid w:val="236F9257"/>
    <w:rsid w:val="23709F91"/>
    <w:rsid w:val="2376A186"/>
    <w:rsid w:val="23774F91"/>
    <w:rsid w:val="2379974B"/>
    <w:rsid w:val="237CBCD2"/>
    <w:rsid w:val="237FF71D"/>
    <w:rsid w:val="23832FEF"/>
    <w:rsid w:val="2385106A"/>
    <w:rsid w:val="238553D8"/>
    <w:rsid w:val="23856915"/>
    <w:rsid w:val="23859505"/>
    <w:rsid w:val="23871DF1"/>
    <w:rsid w:val="238A4111"/>
    <w:rsid w:val="23993C1C"/>
    <w:rsid w:val="239F65F0"/>
    <w:rsid w:val="23A06DE8"/>
    <w:rsid w:val="23A1990C"/>
    <w:rsid w:val="23A5F07F"/>
    <w:rsid w:val="23A5FE55"/>
    <w:rsid w:val="23A757AC"/>
    <w:rsid w:val="23A9AD83"/>
    <w:rsid w:val="23AB8C33"/>
    <w:rsid w:val="23AE3F53"/>
    <w:rsid w:val="23B1D35B"/>
    <w:rsid w:val="23C0D086"/>
    <w:rsid w:val="23C26034"/>
    <w:rsid w:val="23C8D7E3"/>
    <w:rsid w:val="23CE0056"/>
    <w:rsid w:val="23CED4C0"/>
    <w:rsid w:val="23D3F59A"/>
    <w:rsid w:val="23D760BE"/>
    <w:rsid w:val="23D937E1"/>
    <w:rsid w:val="23DA9B22"/>
    <w:rsid w:val="23E4BC76"/>
    <w:rsid w:val="23E87D05"/>
    <w:rsid w:val="23EAD328"/>
    <w:rsid w:val="23EED3E6"/>
    <w:rsid w:val="23EFCD8E"/>
    <w:rsid w:val="23F607FB"/>
    <w:rsid w:val="23F93E5B"/>
    <w:rsid w:val="23F98713"/>
    <w:rsid w:val="240C5A69"/>
    <w:rsid w:val="240FC4F7"/>
    <w:rsid w:val="24139FEC"/>
    <w:rsid w:val="241B6AA6"/>
    <w:rsid w:val="241D778E"/>
    <w:rsid w:val="241D7C01"/>
    <w:rsid w:val="241F7D2E"/>
    <w:rsid w:val="2428C965"/>
    <w:rsid w:val="2429EC12"/>
    <w:rsid w:val="242D380F"/>
    <w:rsid w:val="242D5BBB"/>
    <w:rsid w:val="242D85FC"/>
    <w:rsid w:val="242DDAF7"/>
    <w:rsid w:val="2432DC27"/>
    <w:rsid w:val="2437AE42"/>
    <w:rsid w:val="2437EF3E"/>
    <w:rsid w:val="243CDDA1"/>
    <w:rsid w:val="24425125"/>
    <w:rsid w:val="2447E203"/>
    <w:rsid w:val="24523097"/>
    <w:rsid w:val="24533A12"/>
    <w:rsid w:val="24561905"/>
    <w:rsid w:val="24585884"/>
    <w:rsid w:val="2470713A"/>
    <w:rsid w:val="247BEF8D"/>
    <w:rsid w:val="247CF958"/>
    <w:rsid w:val="247F3DD8"/>
    <w:rsid w:val="24830ECB"/>
    <w:rsid w:val="2487A79B"/>
    <w:rsid w:val="248F7AFF"/>
    <w:rsid w:val="2490038F"/>
    <w:rsid w:val="2490DF9C"/>
    <w:rsid w:val="249665FA"/>
    <w:rsid w:val="249C3C38"/>
    <w:rsid w:val="249F9CC8"/>
    <w:rsid w:val="24ABAC1D"/>
    <w:rsid w:val="24B48D5A"/>
    <w:rsid w:val="24B4A59C"/>
    <w:rsid w:val="24B97318"/>
    <w:rsid w:val="24BCC631"/>
    <w:rsid w:val="24BD0C8C"/>
    <w:rsid w:val="24C08424"/>
    <w:rsid w:val="24C0D402"/>
    <w:rsid w:val="24C486DD"/>
    <w:rsid w:val="24CBCE72"/>
    <w:rsid w:val="24CE2575"/>
    <w:rsid w:val="24D2271A"/>
    <w:rsid w:val="24D3DBBF"/>
    <w:rsid w:val="24D51EFD"/>
    <w:rsid w:val="24D52E6D"/>
    <w:rsid w:val="24D74BBD"/>
    <w:rsid w:val="24E06FBC"/>
    <w:rsid w:val="24E1C02E"/>
    <w:rsid w:val="24E1EB7B"/>
    <w:rsid w:val="24E441CE"/>
    <w:rsid w:val="24E8FB71"/>
    <w:rsid w:val="24EC7521"/>
    <w:rsid w:val="24F24898"/>
    <w:rsid w:val="24F41CA6"/>
    <w:rsid w:val="24F8C95B"/>
    <w:rsid w:val="24FAFFF4"/>
    <w:rsid w:val="24FC98E4"/>
    <w:rsid w:val="24FC9A37"/>
    <w:rsid w:val="24FD6C5D"/>
    <w:rsid w:val="24FE3E14"/>
    <w:rsid w:val="2509BF23"/>
    <w:rsid w:val="250B008B"/>
    <w:rsid w:val="250B8030"/>
    <w:rsid w:val="250E1A67"/>
    <w:rsid w:val="25190A39"/>
    <w:rsid w:val="251DBE47"/>
    <w:rsid w:val="25208584"/>
    <w:rsid w:val="2520D00C"/>
    <w:rsid w:val="2527B0B1"/>
    <w:rsid w:val="2530B22D"/>
    <w:rsid w:val="2536B062"/>
    <w:rsid w:val="25408D74"/>
    <w:rsid w:val="25424DCE"/>
    <w:rsid w:val="2542C8A3"/>
    <w:rsid w:val="254E719E"/>
    <w:rsid w:val="2555E979"/>
    <w:rsid w:val="2555EB46"/>
    <w:rsid w:val="255942F1"/>
    <w:rsid w:val="255ACFC1"/>
    <w:rsid w:val="255C9204"/>
    <w:rsid w:val="255E8DDC"/>
    <w:rsid w:val="255FCDA5"/>
    <w:rsid w:val="256261C4"/>
    <w:rsid w:val="2562BCB6"/>
    <w:rsid w:val="256743B3"/>
    <w:rsid w:val="25729FE6"/>
    <w:rsid w:val="2575D4BA"/>
    <w:rsid w:val="257AD395"/>
    <w:rsid w:val="257AF58B"/>
    <w:rsid w:val="2585F177"/>
    <w:rsid w:val="258DA921"/>
    <w:rsid w:val="2591700A"/>
    <w:rsid w:val="259348BF"/>
    <w:rsid w:val="259D4526"/>
    <w:rsid w:val="25A74B38"/>
    <w:rsid w:val="25AE4716"/>
    <w:rsid w:val="25AF0834"/>
    <w:rsid w:val="25AF91EB"/>
    <w:rsid w:val="25B2825F"/>
    <w:rsid w:val="25B38F8F"/>
    <w:rsid w:val="25BA5646"/>
    <w:rsid w:val="25BB53DB"/>
    <w:rsid w:val="25BCA7F9"/>
    <w:rsid w:val="25C852C1"/>
    <w:rsid w:val="25CA2F6B"/>
    <w:rsid w:val="25CA7D6C"/>
    <w:rsid w:val="25D96CD0"/>
    <w:rsid w:val="25D97EAD"/>
    <w:rsid w:val="25D9C87E"/>
    <w:rsid w:val="25DBB342"/>
    <w:rsid w:val="25E2A5AE"/>
    <w:rsid w:val="25E35E32"/>
    <w:rsid w:val="25E70E81"/>
    <w:rsid w:val="25EC0D16"/>
    <w:rsid w:val="25EFFAB2"/>
    <w:rsid w:val="25F83B40"/>
    <w:rsid w:val="25F9B122"/>
    <w:rsid w:val="25FB4843"/>
    <w:rsid w:val="260A8E3E"/>
    <w:rsid w:val="260C979D"/>
    <w:rsid w:val="260CBEDC"/>
    <w:rsid w:val="260D2E71"/>
    <w:rsid w:val="260FB90C"/>
    <w:rsid w:val="2610B2CE"/>
    <w:rsid w:val="2611CD0E"/>
    <w:rsid w:val="2615E1DE"/>
    <w:rsid w:val="261BD467"/>
    <w:rsid w:val="261D6D64"/>
    <w:rsid w:val="2621CF18"/>
    <w:rsid w:val="262676FD"/>
    <w:rsid w:val="262F16AD"/>
    <w:rsid w:val="263360FE"/>
    <w:rsid w:val="263BBA98"/>
    <w:rsid w:val="263E8E09"/>
    <w:rsid w:val="2644CAC9"/>
    <w:rsid w:val="26463ABC"/>
    <w:rsid w:val="264C5EB4"/>
    <w:rsid w:val="26551468"/>
    <w:rsid w:val="265C7A63"/>
    <w:rsid w:val="265E06D9"/>
    <w:rsid w:val="26602814"/>
    <w:rsid w:val="26625A69"/>
    <w:rsid w:val="266446C2"/>
    <w:rsid w:val="2667CE4A"/>
    <w:rsid w:val="2669ACCC"/>
    <w:rsid w:val="266BF39F"/>
    <w:rsid w:val="2670F062"/>
    <w:rsid w:val="267B67FA"/>
    <w:rsid w:val="26811CAC"/>
    <w:rsid w:val="26816414"/>
    <w:rsid w:val="26837997"/>
    <w:rsid w:val="26843675"/>
    <w:rsid w:val="2686BB7A"/>
    <w:rsid w:val="26895FC6"/>
    <w:rsid w:val="268CC494"/>
    <w:rsid w:val="268D74B5"/>
    <w:rsid w:val="268F4944"/>
    <w:rsid w:val="26919085"/>
    <w:rsid w:val="26937246"/>
    <w:rsid w:val="269AB649"/>
    <w:rsid w:val="269D8A2B"/>
    <w:rsid w:val="269FD292"/>
    <w:rsid w:val="26A0CFC0"/>
    <w:rsid w:val="26A34639"/>
    <w:rsid w:val="26A46328"/>
    <w:rsid w:val="26A4F3AC"/>
    <w:rsid w:val="26A75091"/>
    <w:rsid w:val="26A78DFA"/>
    <w:rsid w:val="26A8A001"/>
    <w:rsid w:val="26AE6936"/>
    <w:rsid w:val="26AE9934"/>
    <w:rsid w:val="26AEE9FD"/>
    <w:rsid w:val="26B17B42"/>
    <w:rsid w:val="26B439D9"/>
    <w:rsid w:val="26BCF67E"/>
    <w:rsid w:val="26BF04DE"/>
    <w:rsid w:val="26C087EA"/>
    <w:rsid w:val="26CA62AC"/>
    <w:rsid w:val="26CE8B85"/>
    <w:rsid w:val="26CF6CE8"/>
    <w:rsid w:val="26D8175F"/>
    <w:rsid w:val="26E6F827"/>
    <w:rsid w:val="26EBBBFD"/>
    <w:rsid w:val="26ECA3D4"/>
    <w:rsid w:val="26ED5EB0"/>
    <w:rsid w:val="26EEC05D"/>
    <w:rsid w:val="26F071A4"/>
    <w:rsid w:val="26F134FD"/>
    <w:rsid w:val="26F5A2DB"/>
    <w:rsid w:val="26F8AEDC"/>
    <w:rsid w:val="2700384F"/>
    <w:rsid w:val="27012A84"/>
    <w:rsid w:val="27016BAE"/>
    <w:rsid w:val="27045C81"/>
    <w:rsid w:val="2706E56B"/>
    <w:rsid w:val="27087BFF"/>
    <w:rsid w:val="270A5BAF"/>
    <w:rsid w:val="270D8680"/>
    <w:rsid w:val="270E049E"/>
    <w:rsid w:val="270E6308"/>
    <w:rsid w:val="271281FB"/>
    <w:rsid w:val="2712EF63"/>
    <w:rsid w:val="27185EA7"/>
    <w:rsid w:val="271A70CA"/>
    <w:rsid w:val="271B4593"/>
    <w:rsid w:val="271BB48E"/>
    <w:rsid w:val="2722DCBE"/>
    <w:rsid w:val="2726BE08"/>
    <w:rsid w:val="27297A2E"/>
    <w:rsid w:val="272F0E3E"/>
    <w:rsid w:val="273152F4"/>
    <w:rsid w:val="2739800A"/>
    <w:rsid w:val="273E2BC8"/>
    <w:rsid w:val="273F880E"/>
    <w:rsid w:val="2746B42F"/>
    <w:rsid w:val="2749448F"/>
    <w:rsid w:val="274983B7"/>
    <w:rsid w:val="274C1641"/>
    <w:rsid w:val="27513B0E"/>
    <w:rsid w:val="27578C58"/>
    <w:rsid w:val="27593B89"/>
    <w:rsid w:val="275A32D2"/>
    <w:rsid w:val="275E9561"/>
    <w:rsid w:val="27605726"/>
    <w:rsid w:val="276574FD"/>
    <w:rsid w:val="2765D53F"/>
    <w:rsid w:val="276D3FCB"/>
    <w:rsid w:val="277B1CC1"/>
    <w:rsid w:val="278111FF"/>
    <w:rsid w:val="27852BA7"/>
    <w:rsid w:val="2786DED6"/>
    <w:rsid w:val="278A237F"/>
    <w:rsid w:val="279AAD29"/>
    <w:rsid w:val="279E168B"/>
    <w:rsid w:val="27A3D483"/>
    <w:rsid w:val="27A65CCE"/>
    <w:rsid w:val="27AB896D"/>
    <w:rsid w:val="27AD7336"/>
    <w:rsid w:val="27AFDA30"/>
    <w:rsid w:val="27B2CFD4"/>
    <w:rsid w:val="27B4F60B"/>
    <w:rsid w:val="27B68F76"/>
    <w:rsid w:val="27BA1B33"/>
    <w:rsid w:val="27BD9653"/>
    <w:rsid w:val="27CB8C0B"/>
    <w:rsid w:val="27CF5BA8"/>
    <w:rsid w:val="27CF5E1A"/>
    <w:rsid w:val="27DA1ED1"/>
    <w:rsid w:val="27DE1C72"/>
    <w:rsid w:val="27E09B2A"/>
    <w:rsid w:val="27E21E8F"/>
    <w:rsid w:val="27E32032"/>
    <w:rsid w:val="27ED3EE6"/>
    <w:rsid w:val="27F098C2"/>
    <w:rsid w:val="27F5622D"/>
    <w:rsid w:val="27F6689E"/>
    <w:rsid w:val="27F964D4"/>
    <w:rsid w:val="27FAB1A7"/>
    <w:rsid w:val="27FE243E"/>
    <w:rsid w:val="2803E629"/>
    <w:rsid w:val="2804558C"/>
    <w:rsid w:val="28047EB0"/>
    <w:rsid w:val="28055834"/>
    <w:rsid w:val="2807C4AE"/>
    <w:rsid w:val="2808AF92"/>
    <w:rsid w:val="280AC8D7"/>
    <w:rsid w:val="280CDD77"/>
    <w:rsid w:val="280E274B"/>
    <w:rsid w:val="28180043"/>
    <w:rsid w:val="281882CC"/>
    <w:rsid w:val="281C408A"/>
    <w:rsid w:val="282BF00F"/>
    <w:rsid w:val="282DDCC2"/>
    <w:rsid w:val="2831FF8D"/>
    <w:rsid w:val="2833DE42"/>
    <w:rsid w:val="2839B874"/>
    <w:rsid w:val="283A4B5A"/>
    <w:rsid w:val="283AB0C3"/>
    <w:rsid w:val="2843DB1E"/>
    <w:rsid w:val="284EBD09"/>
    <w:rsid w:val="2851F197"/>
    <w:rsid w:val="2858D115"/>
    <w:rsid w:val="2859C48E"/>
    <w:rsid w:val="285BDA80"/>
    <w:rsid w:val="285DBE68"/>
    <w:rsid w:val="285FFBAF"/>
    <w:rsid w:val="28634576"/>
    <w:rsid w:val="28675B49"/>
    <w:rsid w:val="286B19C3"/>
    <w:rsid w:val="286BC3CC"/>
    <w:rsid w:val="286BFBAD"/>
    <w:rsid w:val="286EF65B"/>
    <w:rsid w:val="2874D4F2"/>
    <w:rsid w:val="28750573"/>
    <w:rsid w:val="287DB410"/>
    <w:rsid w:val="287F7872"/>
    <w:rsid w:val="28868A01"/>
    <w:rsid w:val="288E59E1"/>
    <w:rsid w:val="288EC86F"/>
    <w:rsid w:val="28954596"/>
    <w:rsid w:val="28979327"/>
    <w:rsid w:val="289CAC42"/>
    <w:rsid w:val="289F8A3F"/>
    <w:rsid w:val="28AB960D"/>
    <w:rsid w:val="28AE14C2"/>
    <w:rsid w:val="28B3BB5B"/>
    <w:rsid w:val="28BA5F6D"/>
    <w:rsid w:val="28C23B3F"/>
    <w:rsid w:val="28C2F283"/>
    <w:rsid w:val="28C3F1B1"/>
    <w:rsid w:val="28C6F94F"/>
    <w:rsid w:val="28C9CD39"/>
    <w:rsid w:val="28CD068B"/>
    <w:rsid w:val="28D10C70"/>
    <w:rsid w:val="28D32716"/>
    <w:rsid w:val="28D4C808"/>
    <w:rsid w:val="28D568C2"/>
    <w:rsid w:val="28D9E6AF"/>
    <w:rsid w:val="28E60552"/>
    <w:rsid w:val="28E6E12A"/>
    <w:rsid w:val="28EC46A9"/>
    <w:rsid w:val="28EF9254"/>
    <w:rsid w:val="28F43885"/>
    <w:rsid w:val="28F577EE"/>
    <w:rsid w:val="28FC3AF1"/>
    <w:rsid w:val="28FEDD4E"/>
    <w:rsid w:val="2900052E"/>
    <w:rsid w:val="29033F8D"/>
    <w:rsid w:val="29036E59"/>
    <w:rsid w:val="2909F703"/>
    <w:rsid w:val="290A19B3"/>
    <w:rsid w:val="290B69BF"/>
    <w:rsid w:val="290DF669"/>
    <w:rsid w:val="290E56DF"/>
    <w:rsid w:val="290F01B2"/>
    <w:rsid w:val="29137790"/>
    <w:rsid w:val="2919CD27"/>
    <w:rsid w:val="291BDF07"/>
    <w:rsid w:val="291DD1F1"/>
    <w:rsid w:val="291F17D8"/>
    <w:rsid w:val="29235C38"/>
    <w:rsid w:val="292376ED"/>
    <w:rsid w:val="292D51F8"/>
    <w:rsid w:val="2932734A"/>
    <w:rsid w:val="29330A8A"/>
    <w:rsid w:val="293AD95F"/>
    <w:rsid w:val="293C9C45"/>
    <w:rsid w:val="293E0B34"/>
    <w:rsid w:val="294EE109"/>
    <w:rsid w:val="294F34C0"/>
    <w:rsid w:val="294F556A"/>
    <w:rsid w:val="2957A0D9"/>
    <w:rsid w:val="295BD301"/>
    <w:rsid w:val="295BDAF4"/>
    <w:rsid w:val="295C5A3C"/>
    <w:rsid w:val="295F890F"/>
    <w:rsid w:val="2960EFB1"/>
    <w:rsid w:val="296AEA72"/>
    <w:rsid w:val="297BAE0B"/>
    <w:rsid w:val="297DC04C"/>
    <w:rsid w:val="297F30EE"/>
    <w:rsid w:val="29884B4C"/>
    <w:rsid w:val="2988925A"/>
    <w:rsid w:val="2989563C"/>
    <w:rsid w:val="298CE42D"/>
    <w:rsid w:val="29961A9D"/>
    <w:rsid w:val="2998B712"/>
    <w:rsid w:val="2999D75C"/>
    <w:rsid w:val="299CA242"/>
    <w:rsid w:val="29A30135"/>
    <w:rsid w:val="29A5180C"/>
    <w:rsid w:val="29A796FE"/>
    <w:rsid w:val="29A7E946"/>
    <w:rsid w:val="29B4CC4B"/>
    <w:rsid w:val="29B53151"/>
    <w:rsid w:val="29B55F26"/>
    <w:rsid w:val="29B73583"/>
    <w:rsid w:val="29B87C42"/>
    <w:rsid w:val="29B88486"/>
    <w:rsid w:val="29BA392F"/>
    <w:rsid w:val="29BBE48D"/>
    <w:rsid w:val="29BEEC12"/>
    <w:rsid w:val="29C1FD30"/>
    <w:rsid w:val="29C65EF1"/>
    <w:rsid w:val="29C7DFFA"/>
    <w:rsid w:val="29CA35CC"/>
    <w:rsid w:val="29CB2308"/>
    <w:rsid w:val="29CCF0D0"/>
    <w:rsid w:val="29CD762F"/>
    <w:rsid w:val="29CFE079"/>
    <w:rsid w:val="29D1DC88"/>
    <w:rsid w:val="29D21BA3"/>
    <w:rsid w:val="29D4B224"/>
    <w:rsid w:val="29DC946E"/>
    <w:rsid w:val="29E090F2"/>
    <w:rsid w:val="29E63F0E"/>
    <w:rsid w:val="29E7AC75"/>
    <w:rsid w:val="29EA2F04"/>
    <w:rsid w:val="29EAAE7D"/>
    <w:rsid w:val="29EE0392"/>
    <w:rsid w:val="29F04CED"/>
    <w:rsid w:val="29F19ECF"/>
    <w:rsid w:val="29F1B739"/>
    <w:rsid w:val="29F28C15"/>
    <w:rsid w:val="29F2A769"/>
    <w:rsid w:val="29F58A58"/>
    <w:rsid w:val="29F6C4FE"/>
    <w:rsid w:val="29FD683D"/>
    <w:rsid w:val="2A021C21"/>
    <w:rsid w:val="2A1301A6"/>
    <w:rsid w:val="2A154069"/>
    <w:rsid w:val="2A17041A"/>
    <w:rsid w:val="2A18C816"/>
    <w:rsid w:val="2A1B9EE1"/>
    <w:rsid w:val="2A1C6501"/>
    <w:rsid w:val="2A1D3FD7"/>
    <w:rsid w:val="2A21B94D"/>
    <w:rsid w:val="2A23813D"/>
    <w:rsid w:val="2A24E543"/>
    <w:rsid w:val="2A2891DA"/>
    <w:rsid w:val="2A28DEE4"/>
    <w:rsid w:val="2A29CCB5"/>
    <w:rsid w:val="2A2B5DC8"/>
    <w:rsid w:val="2A2C0236"/>
    <w:rsid w:val="2A2ECF85"/>
    <w:rsid w:val="2A2EFBFB"/>
    <w:rsid w:val="2A34BE6D"/>
    <w:rsid w:val="2A375288"/>
    <w:rsid w:val="2A3D09FC"/>
    <w:rsid w:val="2A40A96A"/>
    <w:rsid w:val="2A458DE1"/>
    <w:rsid w:val="2A4683C8"/>
    <w:rsid w:val="2A4B4C52"/>
    <w:rsid w:val="2A4BBF04"/>
    <w:rsid w:val="2A4D5DF3"/>
    <w:rsid w:val="2A4DF4FE"/>
    <w:rsid w:val="2A4E4783"/>
    <w:rsid w:val="2A53937B"/>
    <w:rsid w:val="2A553F06"/>
    <w:rsid w:val="2A590E98"/>
    <w:rsid w:val="2A59FE9E"/>
    <w:rsid w:val="2A5A09EE"/>
    <w:rsid w:val="2A5AEA6E"/>
    <w:rsid w:val="2A5C6477"/>
    <w:rsid w:val="2A5E44B5"/>
    <w:rsid w:val="2A603E88"/>
    <w:rsid w:val="2A686BA0"/>
    <w:rsid w:val="2A6E7836"/>
    <w:rsid w:val="2A70C9A9"/>
    <w:rsid w:val="2A75F5A9"/>
    <w:rsid w:val="2A77E1C0"/>
    <w:rsid w:val="2A796078"/>
    <w:rsid w:val="2A7AF4AA"/>
    <w:rsid w:val="2A7CDE71"/>
    <w:rsid w:val="2A7DA287"/>
    <w:rsid w:val="2A80D577"/>
    <w:rsid w:val="2A83437B"/>
    <w:rsid w:val="2A83CC75"/>
    <w:rsid w:val="2A84E596"/>
    <w:rsid w:val="2A86D2C1"/>
    <w:rsid w:val="2A8907F5"/>
    <w:rsid w:val="2A935D1A"/>
    <w:rsid w:val="2A96B650"/>
    <w:rsid w:val="2AA4AA6F"/>
    <w:rsid w:val="2AA5C764"/>
    <w:rsid w:val="2AA70421"/>
    <w:rsid w:val="2AAB0808"/>
    <w:rsid w:val="2AAB6863"/>
    <w:rsid w:val="2AAF9A2A"/>
    <w:rsid w:val="2AB140D6"/>
    <w:rsid w:val="2AB67F38"/>
    <w:rsid w:val="2AB70E25"/>
    <w:rsid w:val="2ABA0D98"/>
    <w:rsid w:val="2AC0356F"/>
    <w:rsid w:val="2AC06E82"/>
    <w:rsid w:val="2AC50796"/>
    <w:rsid w:val="2AC6609B"/>
    <w:rsid w:val="2AC6FD9B"/>
    <w:rsid w:val="2ACD71AC"/>
    <w:rsid w:val="2AD631E9"/>
    <w:rsid w:val="2ADA2FFD"/>
    <w:rsid w:val="2ADB2F0F"/>
    <w:rsid w:val="2ADD1549"/>
    <w:rsid w:val="2ADE607A"/>
    <w:rsid w:val="2AE0ADBD"/>
    <w:rsid w:val="2AE1C16D"/>
    <w:rsid w:val="2AE25C7C"/>
    <w:rsid w:val="2AE41F4D"/>
    <w:rsid w:val="2AE6B363"/>
    <w:rsid w:val="2AEB8DD4"/>
    <w:rsid w:val="2AEC0A7A"/>
    <w:rsid w:val="2AED4AC9"/>
    <w:rsid w:val="2AEF3D05"/>
    <w:rsid w:val="2AF353A9"/>
    <w:rsid w:val="2AF82D26"/>
    <w:rsid w:val="2AFA84B4"/>
    <w:rsid w:val="2AFE3483"/>
    <w:rsid w:val="2B00DA4B"/>
    <w:rsid w:val="2B066F50"/>
    <w:rsid w:val="2B0B7E87"/>
    <w:rsid w:val="2B1361CA"/>
    <w:rsid w:val="2B159651"/>
    <w:rsid w:val="2B15E9C9"/>
    <w:rsid w:val="2B17307B"/>
    <w:rsid w:val="2B1D516F"/>
    <w:rsid w:val="2B227703"/>
    <w:rsid w:val="2B241BAD"/>
    <w:rsid w:val="2B243A9B"/>
    <w:rsid w:val="2B26CF3C"/>
    <w:rsid w:val="2B26E04C"/>
    <w:rsid w:val="2B2AF60A"/>
    <w:rsid w:val="2B2B084F"/>
    <w:rsid w:val="2B2B8179"/>
    <w:rsid w:val="2B2D158B"/>
    <w:rsid w:val="2B2E8CA6"/>
    <w:rsid w:val="2B3399C1"/>
    <w:rsid w:val="2B3D8677"/>
    <w:rsid w:val="2B3F0F41"/>
    <w:rsid w:val="2B441B03"/>
    <w:rsid w:val="2B57154A"/>
    <w:rsid w:val="2B5EA61F"/>
    <w:rsid w:val="2B684D55"/>
    <w:rsid w:val="2B699EAF"/>
    <w:rsid w:val="2B69FF9E"/>
    <w:rsid w:val="2B6B426A"/>
    <w:rsid w:val="2B6DD23F"/>
    <w:rsid w:val="2B6E990A"/>
    <w:rsid w:val="2B6F0D4E"/>
    <w:rsid w:val="2B78BE40"/>
    <w:rsid w:val="2B7C60C2"/>
    <w:rsid w:val="2B7CAE08"/>
    <w:rsid w:val="2B856E8A"/>
    <w:rsid w:val="2B86998F"/>
    <w:rsid w:val="2B8C3420"/>
    <w:rsid w:val="2B8F78EC"/>
    <w:rsid w:val="2B993792"/>
    <w:rsid w:val="2B9973BA"/>
    <w:rsid w:val="2B9D5E91"/>
    <w:rsid w:val="2BA3ED7B"/>
    <w:rsid w:val="2BAB7FCD"/>
    <w:rsid w:val="2BAC526F"/>
    <w:rsid w:val="2BAE777D"/>
    <w:rsid w:val="2BB11C50"/>
    <w:rsid w:val="2BB1FEA6"/>
    <w:rsid w:val="2BB33F00"/>
    <w:rsid w:val="2BB49877"/>
    <w:rsid w:val="2BBEC504"/>
    <w:rsid w:val="2BC0C7C6"/>
    <w:rsid w:val="2BC14ACB"/>
    <w:rsid w:val="2BC2BC86"/>
    <w:rsid w:val="2BC3E4C9"/>
    <w:rsid w:val="2BC97DCF"/>
    <w:rsid w:val="2BCC4AAA"/>
    <w:rsid w:val="2BCC9832"/>
    <w:rsid w:val="2BCCA373"/>
    <w:rsid w:val="2BCF6B5D"/>
    <w:rsid w:val="2BD18B26"/>
    <w:rsid w:val="2BD79F0C"/>
    <w:rsid w:val="2BD7CDA4"/>
    <w:rsid w:val="2BDBAFDE"/>
    <w:rsid w:val="2BDBF26F"/>
    <w:rsid w:val="2BDC5E97"/>
    <w:rsid w:val="2BDCACB4"/>
    <w:rsid w:val="2BE2BAF7"/>
    <w:rsid w:val="2BE2E606"/>
    <w:rsid w:val="2BE7282A"/>
    <w:rsid w:val="2BE99C44"/>
    <w:rsid w:val="2BEA9973"/>
    <w:rsid w:val="2BECFA39"/>
    <w:rsid w:val="2BEEBF5F"/>
    <w:rsid w:val="2BF3A529"/>
    <w:rsid w:val="2BF5BBEA"/>
    <w:rsid w:val="2BFBD86F"/>
    <w:rsid w:val="2C05BFF5"/>
    <w:rsid w:val="2C0A0AEB"/>
    <w:rsid w:val="2C0BAB78"/>
    <w:rsid w:val="2C0D8987"/>
    <w:rsid w:val="2C0EBF90"/>
    <w:rsid w:val="2C10C65A"/>
    <w:rsid w:val="2C1AC216"/>
    <w:rsid w:val="2C1AC758"/>
    <w:rsid w:val="2C1D551D"/>
    <w:rsid w:val="2C2072FD"/>
    <w:rsid w:val="2C20ABF6"/>
    <w:rsid w:val="2C21BE16"/>
    <w:rsid w:val="2C22114E"/>
    <w:rsid w:val="2C22D573"/>
    <w:rsid w:val="2C25FAE2"/>
    <w:rsid w:val="2C2997CA"/>
    <w:rsid w:val="2C2B1F21"/>
    <w:rsid w:val="2C3061C8"/>
    <w:rsid w:val="2C3451E6"/>
    <w:rsid w:val="2C3735BD"/>
    <w:rsid w:val="2C3877FD"/>
    <w:rsid w:val="2C38F812"/>
    <w:rsid w:val="2C3A9134"/>
    <w:rsid w:val="2C3FE546"/>
    <w:rsid w:val="2C4197C5"/>
    <w:rsid w:val="2C486B83"/>
    <w:rsid w:val="2C5228CF"/>
    <w:rsid w:val="2C592C41"/>
    <w:rsid w:val="2C5CDF4D"/>
    <w:rsid w:val="2C61B388"/>
    <w:rsid w:val="2C63B551"/>
    <w:rsid w:val="2C63FD17"/>
    <w:rsid w:val="2C6766AC"/>
    <w:rsid w:val="2C6A6B10"/>
    <w:rsid w:val="2C71FC29"/>
    <w:rsid w:val="2C72CB5B"/>
    <w:rsid w:val="2C756239"/>
    <w:rsid w:val="2C779048"/>
    <w:rsid w:val="2C79ECA2"/>
    <w:rsid w:val="2C7D22AA"/>
    <w:rsid w:val="2C7E8FC3"/>
    <w:rsid w:val="2C8043AF"/>
    <w:rsid w:val="2C82EC9E"/>
    <w:rsid w:val="2C85E4C4"/>
    <w:rsid w:val="2C87F3E0"/>
    <w:rsid w:val="2C8962D7"/>
    <w:rsid w:val="2C8BD736"/>
    <w:rsid w:val="2C9133CB"/>
    <w:rsid w:val="2C945CA7"/>
    <w:rsid w:val="2C9547C4"/>
    <w:rsid w:val="2C956996"/>
    <w:rsid w:val="2C96BD32"/>
    <w:rsid w:val="2C9F98C3"/>
    <w:rsid w:val="2CA311AD"/>
    <w:rsid w:val="2CA8E2ED"/>
    <w:rsid w:val="2CAA8297"/>
    <w:rsid w:val="2CAE6D35"/>
    <w:rsid w:val="2CB0FCB0"/>
    <w:rsid w:val="2CB12495"/>
    <w:rsid w:val="2CB1C2B8"/>
    <w:rsid w:val="2CB31F92"/>
    <w:rsid w:val="2CB5C8B7"/>
    <w:rsid w:val="2CB6F385"/>
    <w:rsid w:val="2CB7778A"/>
    <w:rsid w:val="2CB96BAA"/>
    <w:rsid w:val="2CBEC2C9"/>
    <w:rsid w:val="2CC87011"/>
    <w:rsid w:val="2CC8D203"/>
    <w:rsid w:val="2CCB1F02"/>
    <w:rsid w:val="2CCD91F7"/>
    <w:rsid w:val="2CD657DC"/>
    <w:rsid w:val="2CD81FAF"/>
    <w:rsid w:val="2CDD4D7B"/>
    <w:rsid w:val="2CDE7DD9"/>
    <w:rsid w:val="2CDF1A11"/>
    <w:rsid w:val="2CE1104D"/>
    <w:rsid w:val="2CE18DC2"/>
    <w:rsid w:val="2CE64C03"/>
    <w:rsid w:val="2CEB3A26"/>
    <w:rsid w:val="2CF0B71B"/>
    <w:rsid w:val="2CF147DC"/>
    <w:rsid w:val="2CF5F969"/>
    <w:rsid w:val="2CF6590F"/>
    <w:rsid w:val="2CFD22DC"/>
    <w:rsid w:val="2CFE012C"/>
    <w:rsid w:val="2D001B00"/>
    <w:rsid w:val="2D0088C8"/>
    <w:rsid w:val="2D056275"/>
    <w:rsid w:val="2D08682A"/>
    <w:rsid w:val="2D0BD4BF"/>
    <w:rsid w:val="2D0E668C"/>
    <w:rsid w:val="2D0FF606"/>
    <w:rsid w:val="2D184878"/>
    <w:rsid w:val="2D19623A"/>
    <w:rsid w:val="2D1ADAE1"/>
    <w:rsid w:val="2D1E5A46"/>
    <w:rsid w:val="2D24665B"/>
    <w:rsid w:val="2D2B716D"/>
    <w:rsid w:val="2D2C6FA8"/>
    <w:rsid w:val="2D359B41"/>
    <w:rsid w:val="2D37EC5A"/>
    <w:rsid w:val="2D384BF1"/>
    <w:rsid w:val="2D3920BE"/>
    <w:rsid w:val="2D3EE017"/>
    <w:rsid w:val="2D40398B"/>
    <w:rsid w:val="2D44AF9E"/>
    <w:rsid w:val="2D47502E"/>
    <w:rsid w:val="2D4904E0"/>
    <w:rsid w:val="2D4F9034"/>
    <w:rsid w:val="2D4FE36C"/>
    <w:rsid w:val="2D539169"/>
    <w:rsid w:val="2D55FAD1"/>
    <w:rsid w:val="2D5C1EF0"/>
    <w:rsid w:val="2D5C8D3A"/>
    <w:rsid w:val="2D67BA71"/>
    <w:rsid w:val="2D695B27"/>
    <w:rsid w:val="2D6BC3F5"/>
    <w:rsid w:val="2D6DCF67"/>
    <w:rsid w:val="2D6EB94F"/>
    <w:rsid w:val="2D7734FE"/>
    <w:rsid w:val="2D78941E"/>
    <w:rsid w:val="2D7EBA15"/>
    <w:rsid w:val="2D7F5E3F"/>
    <w:rsid w:val="2D806831"/>
    <w:rsid w:val="2D8224B9"/>
    <w:rsid w:val="2D9251FF"/>
    <w:rsid w:val="2D93F649"/>
    <w:rsid w:val="2D945839"/>
    <w:rsid w:val="2D94C48C"/>
    <w:rsid w:val="2D97CFFB"/>
    <w:rsid w:val="2D97FD85"/>
    <w:rsid w:val="2D9A1BEF"/>
    <w:rsid w:val="2DAADE04"/>
    <w:rsid w:val="2DACE507"/>
    <w:rsid w:val="2DAE887E"/>
    <w:rsid w:val="2DAEE3A4"/>
    <w:rsid w:val="2DAFB2C1"/>
    <w:rsid w:val="2DB57213"/>
    <w:rsid w:val="2DBD3DAB"/>
    <w:rsid w:val="2DBFFF10"/>
    <w:rsid w:val="2DC15B49"/>
    <w:rsid w:val="2DC49297"/>
    <w:rsid w:val="2DC4F1D2"/>
    <w:rsid w:val="2DCA124A"/>
    <w:rsid w:val="2DD0B5CF"/>
    <w:rsid w:val="2DD1FB57"/>
    <w:rsid w:val="2DD65069"/>
    <w:rsid w:val="2DD77989"/>
    <w:rsid w:val="2DD80C8E"/>
    <w:rsid w:val="2DD82710"/>
    <w:rsid w:val="2DD87544"/>
    <w:rsid w:val="2DE10461"/>
    <w:rsid w:val="2DE3BA5F"/>
    <w:rsid w:val="2DE66E1C"/>
    <w:rsid w:val="2DE875AD"/>
    <w:rsid w:val="2DEB0F63"/>
    <w:rsid w:val="2DEB369F"/>
    <w:rsid w:val="2DED61D8"/>
    <w:rsid w:val="2DF2D7CF"/>
    <w:rsid w:val="2DF3DB18"/>
    <w:rsid w:val="2DF6F21B"/>
    <w:rsid w:val="2DFD5AA7"/>
    <w:rsid w:val="2E00A5AC"/>
    <w:rsid w:val="2E00C31B"/>
    <w:rsid w:val="2E0186B6"/>
    <w:rsid w:val="2E0AB756"/>
    <w:rsid w:val="2E12212C"/>
    <w:rsid w:val="2E13A824"/>
    <w:rsid w:val="2E144F0A"/>
    <w:rsid w:val="2E168642"/>
    <w:rsid w:val="2E184E7F"/>
    <w:rsid w:val="2E191A44"/>
    <w:rsid w:val="2E19FD3E"/>
    <w:rsid w:val="2E1A6CA4"/>
    <w:rsid w:val="2E1B9E2E"/>
    <w:rsid w:val="2E27FCA7"/>
    <w:rsid w:val="2E2CA56C"/>
    <w:rsid w:val="2E35D545"/>
    <w:rsid w:val="2E3AB8E0"/>
    <w:rsid w:val="2E3BF522"/>
    <w:rsid w:val="2E3E448B"/>
    <w:rsid w:val="2E481A17"/>
    <w:rsid w:val="2E4C7BDB"/>
    <w:rsid w:val="2E53391F"/>
    <w:rsid w:val="2E56D41E"/>
    <w:rsid w:val="2E58E532"/>
    <w:rsid w:val="2E5D8EE1"/>
    <w:rsid w:val="2E5F977B"/>
    <w:rsid w:val="2E61334E"/>
    <w:rsid w:val="2E623186"/>
    <w:rsid w:val="2E636F5D"/>
    <w:rsid w:val="2E652AED"/>
    <w:rsid w:val="2E6A636E"/>
    <w:rsid w:val="2E6A9EC4"/>
    <w:rsid w:val="2E6EAD15"/>
    <w:rsid w:val="2E6F610D"/>
    <w:rsid w:val="2E70ECC4"/>
    <w:rsid w:val="2E710EE9"/>
    <w:rsid w:val="2E776D6B"/>
    <w:rsid w:val="2E7A2F0A"/>
    <w:rsid w:val="2E7CE1AA"/>
    <w:rsid w:val="2E7D5284"/>
    <w:rsid w:val="2E8CFB09"/>
    <w:rsid w:val="2E8E3E07"/>
    <w:rsid w:val="2E948718"/>
    <w:rsid w:val="2E9533AF"/>
    <w:rsid w:val="2EA4EEBB"/>
    <w:rsid w:val="2EA54364"/>
    <w:rsid w:val="2EA760F5"/>
    <w:rsid w:val="2EAAF9AF"/>
    <w:rsid w:val="2EAC8B47"/>
    <w:rsid w:val="2EAF907E"/>
    <w:rsid w:val="2EBA1418"/>
    <w:rsid w:val="2EC3BE10"/>
    <w:rsid w:val="2ECE4AAB"/>
    <w:rsid w:val="2ED60482"/>
    <w:rsid w:val="2EDD00B5"/>
    <w:rsid w:val="2EDEA74A"/>
    <w:rsid w:val="2EDF31B9"/>
    <w:rsid w:val="2EE446B7"/>
    <w:rsid w:val="2EE4631F"/>
    <w:rsid w:val="2EEC3939"/>
    <w:rsid w:val="2EF27F16"/>
    <w:rsid w:val="2EF4295E"/>
    <w:rsid w:val="2EF58593"/>
    <w:rsid w:val="2EF5E070"/>
    <w:rsid w:val="2EF638D1"/>
    <w:rsid w:val="2F028052"/>
    <w:rsid w:val="2F066753"/>
    <w:rsid w:val="2F0E2266"/>
    <w:rsid w:val="2F106149"/>
    <w:rsid w:val="2F12E888"/>
    <w:rsid w:val="2F1C8B1F"/>
    <w:rsid w:val="2F1D50D3"/>
    <w:rsid w:val="2F1F7944"/>
    <w:rsid w:val="2F21ADB2"/>
    <w:rsid w:val="2F22CF7D"/>
    <w:rsid w:val="2F29841F"/>
    <w:rsid w:val="2F29D2C0"/>
    <w:rsid w:val="2F2D238A"/>
    <w:rsid w:val="2F302F64"/>
    <w:rsid w:val="2F30C6A4"/>
    <w:rsid w:val="2F3D2F47"/>
    <w:rsid w:val="2F3DB2AF"/>
    <w:rsid w:val="2F400FF0"/>
    <w:rsid w:val="2F414978"/>
    <w:rsid w:val="2F419218"/>
    <w:rsid w:val="2F41ED51"/>
    <w:rsid w:val="2F44A2CE"/>
    <w:rsid w:val="2F4D066E"/>
    <w:rsid w:val="2F4F5B19"/>
    <w:rsid w:val="2F570B3F"/>
    <w:rsid w:val="2F598B12"/>
    <w:rsid w:val="2F5B7335"/>
    <w:rsid w:val="2F6BC6C7"/>
    <w:rsid w:val="2F713F70"/>
    <w:rsid w:val="2F731FA9"/>
    <w:rsid w:val="2F7663A1"/>
    <w:rsid w:val="2F81D388"/>
    <w:rsid w:val="2F8242F7"/>
    <w:rsid w:val="2F82E74A"/>
    <w:rsid w:val="2F89E657"/>
    <w:rsid w:val="2F9A2287"/>
    <w:rsid w:val="2F9D2B10"/>
    <w:rsid w:val="2F9D8943"/>
    <w:rsid w:val="2FA6CF43"/>
    <w:rsid w:val="2FA6EB61"/>
    <w:rsid w:val="2FA73C6D"/>
    <w:rsid w:val="2FA86B89"/>
    <w:rsid w:val="2FB15D87"/>
    <w:rsid w:val="2FB242D6"/>
    <w:rsid w:val="2FB8A5B3"/>
    <w:rsid w:val="2FBBC72E"/>
    <w:rsid w:val="2FBD68DD"/>
    <w:rsid w:val="2FC0402A"/>
    <w:rsid w:val="2FC346DD"/>
    <w:rsid w:val="2FC4B541"/>
    <w:rsid w:val="2FC98439"/>
    <w:rsid w:val="2FD9731F"/>
    <w:rsid w:val="2FDB6E5A"/>
    <w:rsid w:val="2FDCD5DE"/>
    <w:rsid w:val="2FDDB935"/>
    <w:rsid w:val="2FE07A87"/>
    <w:rsid w:val="2FE1B097"/>
    <w:rsid w:val="2FE69AC6"/>
    <w:rsid w:val="2FE6A18A"/>
    <w:rsid w:val="2FE7F246"/>
    <w:rsid w:val="2FECCB2D"/>
    <w:rsid w:val="2FF5DD4C"/>
    <w:rsid w:val="2FFA7772"/>
    <w:rsid w:val="2FFD5B2E"/>
    <w:rsid w:val="3001F0E7"/>
    <w:rsid w:val="3003B56B"/>
    <w:rsid w:val="30041AF5"/>
    <w:rsid w:val="30063CAD"/>
    <w:rsid w:val="300B657B"/>
    <w:rsid w:val="300ED0E0"/>
    <w:rsid w:val="30103782"/>
    <w:rsid w:val="3011389B"/>
    <w:rsid w:val="30126F66"/>
    <w:rsid w:val="30152BDB"/>
    <w:rsid w:val="301983D5"/>
    <w:rsid w:val="301A60F0"/>
    <w:rsid w:val="301BB1DB"/>
    <w:rsid w:val="301BB1DC"/>
    <w:rsid w:val="301D881E"/>
    <w:rsid w:val="3022D8BC"/>
    <w:rsid w:val="30238FDC"/>
    <w:rsid w:val="302812A1"/>
    <w:rsid w:val="302A29AC"/>
    <w:rsid w:val="302E59F7"/>
    <w:rsid w:val="303D888A"/>
    <w:rsid w:val="30593104"/>
    <w:rsid w:val="305C9C72"/>
    <w:rsid w:val="3061A444"/>
    <w:rsid w:val="30678E2F"/>
    <w:rsid w:val="3067D02C"/>
    <w:rsid w:val="306B0974"/>
    <w:rsid w:val="306C609B"/>
    <w:rsid w:val="306E21A8"/>
    <w:rsid w:val="306ED407"/>
    <w:rsid w:val="30711C35"/>
    <w:rsid w:val="30716CC8"/>
    <w:rsid w:val="30776CFC"/>
    <w:rsid w:val="30797082"/>
    <w:rsid w:val="307A2137"/>
    <w:rsid w:val="307EF0F0"/>
    <w:rsid w:val="307FE53D"/>
    <w:rsid w:val="30801718"/>
    <w:rsid w:val="308062F8"/>
    <w:rsid w:val="30872F1E"/>
    <w:rsid w:val="308A0BCC"/>
    <w:rsid w:val="308B2F70"/>
    <w:rsid w:val="308CF2EE"/>
    <w:rsid w:val="308CF311"/>
    <w:rsid w:val="309014D0"/>
    <w:rsid w:val="30908CEA"/>
    <w:rsid w:val="30921911"/>
    <w:rsid w:val="30942B1A"/>
    <w:rsid w:val="30962DA9"/>
    <w:rsid w:val="309903DF"/>
    <w:rsid w:val="309A7BE4"/>
    <w:rsid w:val="309B6B8D"/>
    <w:rsid w:val="30A3F59F"/>
    <w:rsid w:val="30AE0147"/>
    <w:rsid w:val="30B091A0"/>
    <w:rsid w:val="30B0EFEB"/>
    <w:rsid w:val="30B1C0AA"/>
    <w:rsid w:val="30B95F17"/>
    <w:rsid w:val="30BA4052"/>
    <w:rsid w:val="30BABC2B"/>
    <w:rsid w:val="30C14F7A"/>
    <w:rsid w:val="30C16B3C"/>
    <w:rsid w:val="30C60C5A"/>
    <w:rsid w:val="30C65769"/>
    <w:rsid w:val="30C8A80D"/>
    <w:rsid w:val="30D4A5B0"/>
    <w:rsid w:val="30D93E36"/>
    <w:rsid w:val="30DF3008"/>
    <w:rsid w:val="30E3830A"/>
    <w:rsid w:val="30EAD8D8"/>
    <w:rsid w:val="30ED7E97"/>
    <w:rsid w:val="30F07AEF"/>
    <w:rsid w:val="30F223CF"/>
    <w:rsid w:val="30F6DB83"/>
    <w:rsid w:val="30F8CBCB"/>
    <w:rsid w:val="30FA43A5"/>
    <w:rsid w:val="30FF5991"/>
    <w:rsid w:val="31017BA8"/>
    <w:rsid w:val="3102691B"/>
    <w:rsid w:val="3102CA82"/>
    <w:rsid w:val="3106D70A"/>
    <w:rsid w:val="310D32F2"/>
    <w:rsid w:val="310DE5BB"/>
    <w:rsid w:val="31167779"/>
    <w:rsid w:val="311687A9"/>
    <w:rsid w:val="311706F1"/>
    <w:rsid w:val="31186DF1"/>
    <w:rsid w:val="31196B36"/>
    <w:rsid w:val="311B3123"/>
    <w:rsid w:val="312416DE"/>
    <w:rsid w:val="3125EB05"/>
    <w:rsid w:val="3127946B"/>
    <w:rsid w:val="312E9774"/>
    <w:rsid w:val="3132448C"/>
    <w:rsid w:val="31349204"/>
    <w:rsid w:val="3134E2CD"/>
    <w:rsid w:val="31393E1E"/>
    <w:rsid w:val="3139F2FB"/>
    <w:rsid w:val="313C784A"/>
    <w:rsid w:val="3141C573"/>
    <w:rsid w:val="31429515"/>
    <w:rsid w:val="31458CB5"/>
    <w:rsid w:val="314FA04B"/>
    <w:rsid w:val="3154557C"/>
    <w:rsid w:val="31580CBA"/>
    <w:rsid w:val="3159393E"/>
    <w:rsid w:val="3164C2FC"/>
    <w:rsid w:val="31682B43"/>
    <w:rsid w:val="316910F4"/>
    <w:rsid w:val="316BC0B4"/>
    <w:rsid w:val="316CA0FF"/>
    <w:rsid w:val="3176B0D2"/>
    <w:rsid w:val="317D48B8"/>
    <w:rsid w:val="31843DA0"/>
    <w:rsid w:val="318A10D5"/>
    <w:rsid w:val="3194EABD"/>
    <w:rsid w:val="3195B559"/>
    <w:rsid w:val="319762B3"/>
    <w:rsid w:val="319A0199"/>
    <w:rsid w:val="319A378E"/>
    <w:rsid w:val="319CFA15"/>
    <w:rsid w:val="319D84E2"/>
    <w:rsid w:val="31A5D477"/>
    <w:rsid w:val="31B16B25"/>
    <w:rsid w:val="31B38302"/>
    <w:rsid w:val="31B5D45E"/>
    <w:rsid w:val="31BA176D"/>
    <w:rsid w:val="31BA448D"/>
    <w:rsid w:val="31BAAD18"/>
    <w:rsid w:val="31BAC584"/>
    <w:rsid w:val="31BB992D"/>
    <w:rsid w:val="31C830BC"/>
    <w:rsid w:val="31CDF0CD"/>
    <w:rsid w:val="31CF065D"/>
    <w:rsid w:val="31D50819"/>
    <w:rsid w:val="31D6096B"/>
    <w:rsid w:val="31D7AB13"/>
    <w:rsid w:val="31D8216B"/>
    <w:rsid w:val="31DA79E9"/>
    <w:rsid w:val="31E0335C"/>
    <w:rsid w:val="31EE443D"/>
    <w:rsid w:val="31F39F90"/>
    <w:rsid w:val="31F3FC80"/>
    <w:rsid w:val="31F42272"/>
    <w:rsid w:val="31F540E9"/>
    <w:rsid w:val="31F7CAA8"/>
    <w:rsid w:val="31F86CD3"/>
    <w:rsid w:val="31F97532"/>
    <w:rsid w:val="31FC1DC7"/>
    <w:rsid w:val="31FCD726"/>
    <w:rsid w:val="31FDB0D6"/>
    <w:rsid w:val="3202CB3B"/>
    <w:rsid w:val="32034E0C"/>
    <w:rsid w:val="3207A074"/>
    <w:rsid w:val="320BEDF9"/>
    <w:rsid w:val="320C7408"/>
    <w:rsid w:val="320F15CA"/>
    <w:rsid w:val="3210D2B4"/>
    <w:rsid w:val="321546C7"/>
    <w:rsid w:val="321568F2"/>
    <w:rsid w:val="321A0AA2"/>
    <w:rsid w:val="321A52D6"/>
    <w:rsid w:val="321AC151"/>
    <w:rsid w:val="321BE779"/>
    <w:rsid w:val="321D79B6"/>
    <w:rsid w:val="321D8EB5"/>
    <w:rsid w:val="321DDA98"/>
    <w:rsid w:val="3221539E"/>
    <w:rsid w:val="322A08C1"/>
    <w:rsid w:val="323111AC"/>
    <w:rsid w:val="3233D16F"/>
    <w:rsid w:val="32348D11"/>
    <w:rsid w:val="32356701"/>
    <w:rsid w:val="323B9083"/>
    <w:rsid w:val="324636AE"/>
    <w:rsid w:val="3246E7C3"/>
    <w:rsid w:val="3247B28A"/>
    <w:rsid w:val="32480AC1"/>
    <w:rsid w:val="324A3E52"/>
    <w:rsid w:val="324EF631"/>
    <w:rsid w:val="324F8248"/>
    <w:rsid w:val="3251C9A9"/>
    <w:rsid w:val="3259F933"/>
    <w:rsid w:val="325AC543"/>
    <w:rsid w:val="325F4889"/>
    <w:rsid w:val="3261A723"/>
    <w:rsid w:val="32660362"/>
    <w:rsid w:val="3267FF31"/>
    <w:rsid w:val="32693849"/>
    <w:rsid w:val="326E1A65"/>
    <w:rsid w:val="3271582B"/>
    <w:rsid w:val="32746352"/>
    <w:rsid w:val="3275705D"/>
    <w:rsid w:val="32758B41"/>
    <w:rsid w:val="32777210"/>
    <w:rsid w:val="3278EA3A"/>
    <w:rsid w:val="3279E563"/>
    <w:rsid w:val="327A2328"/>
    <w:rsid w:val="327CDA1C"/>
    <w:rsid w:val="32837712"/>
    <w:rsid w:val="32859059"/>
    <w:rsid w:val="32898800"/>
    <w:rsid w:val="328FCDDC"/>
    <w:rsid w:val="329016DA"/>
    <w:rsid w:val="329095AE"/>
    <w:rsid w:val="32910955"/>
    <w:rsid w:val="32934750"/>
    <w:rsid w:val="3299119F"/>
    <w:rsid w:val="329ACC79"/>
    <w:rsid w:val="329AE30A"/>
    <w:rsid w:val="329AEF58"/>
    <w:rsid w:val="32A1CB6A"/>
    <w:rsid w:val="32A8F5FE"/>
    <w:rsid w:val="32A9AD09"/>
    <w:rsid w:val="32B041D1"/>
    <w:rsid w:val="32B1CAD0"/>
    <w:rsid w:val="32B3C587"/>
    <w:rsid w:val="32B479A1"/>
    <w:rsid w:val="32B76278"/>
    <w:rsid w:val="32BA9ACA"/>
    <w:rsid w:val="32BB8156"/>
    <w:rsid w:val="32C3D159"/>
    <w:rsid w:val="32C40BC4"/>
    <w:rsid w:val="32C4C0C5"/>
    <w:rsid w:val="32CA0C2B"/>
    <w:rsid w:val="32D4F68B"/>
    <w:rsid w:val="32D8540F"/>
    <w:rsid w:val="32D94AE0"/>
    <w:rsid w:val="32DBE940"/>
    <w:rsid w:val="32DCB39E"/>
    <w:rsid w:val="32DCD4C2"/>
    <w:rsid w:val="32DF6245"/>
    <w:rsid w:val="32E83FB4"/>
    <w:rsid w:val="32EACBD0"/>
    <w:rsid w:val="32EBF204"/>
    <w:rsid w:val="32EDDDA5"/>
    <w:rsid w:val="32EE767A"/>
    <w:rsid w:val="32F02058"/>
    <w:rsid w:val="32F0A049"/>
    <w:rsid w:val="32F8B33F"/>
    <w:rsid w:val="32F90EB2"/>
    <w:rsid w:val="32FA3D37"/>
    <w:rsid w:val="32FB18BA"/>
    <w:rsid w:val="32FF1780"/>
    <w:rsid w:val="32FFB1BA"/>
    <w:rsid w:val="3303E996"/>
    <w:rsid w:val="3304A26F"/>
    <w:rsid w:val="3309CEA8"/>
    <w:rsid w:val="330C9437"/>
    <w:rsid w:val="330E5CAA"/>
    <w:rsid w:val="330F5B27"/>
    <w:rsid w:val="3311EA81"/>
    <w:rsid w:val="33123AB2"/>
    <w:rsid w:val="3318A333"/>
    <w:rsid w:val="3318EF16"/>
    <w:rsid w:val="331C5F1B"/>
    <w:rsid w:val="331C87B4"/>
    <w:rsid w:val="331D8F96"/>
    <w:rsid w:val="3320C1C2"/>
    <w:rsid w:val="332154DF"/>
    <w:rsid w:val="3323626F"/>
    <w:rsid w:val="332921F0"/>
    <w:rsid w:val="332BBF43"/>
    <w:rsid w:val="3334391D"/>
    <w:rsid w:val="3336F41E"/>
    <w:rsid w:val="33394205"/>
    <w:rsid w:val="333AA87F"/>
    <w:rsid w:val="333C8C94"/>
    <w:rsid w:val="334175EF"/>
    <w:rsid w:val="3349E2DC"/>
    <w:rsid w:val="334E6424"/>
    <w:rsid w:val="334F288E"/>
    <w:rsid w:val="335334AC"/>
    <w:rsid w:val="335AB434"/>
    <w:rsid w:val="335FD9CA"/>
    <w:rsid w:val="3369BEEE"/>
    <w:rsid w:val="336E9224"/>
    <w:rsid w:val="3376CD8E"/>
    <w:rsid w:val="33788843"/>
    <w:rsid w:val="3379B656"/>
    <w:rsid w:val="337B67EC"/>
    <w:rsid w:val="337DA463"/>
    <w:rsid w:val="337DEEF5"/>
    <w:rsid w:val="338412CC"/>
    <w:rsid w:val="33841340"/>
    <w:rsid w:val="338981D9"/>
    <w:rsid w:val="338B980A"/>
    <w:rsid w:val="338E9F7B"/>
    <w:rsid w:val="3390563B"/>
    <w:rsid w:val="3390E8D6"/>
    <w:rsid w:val="3393C16C"/>
    <w:rsid w:val="3393E691"/>
    <w:rsid w:val="33943D34"/>
    <w:rsid w:val="3395791A"/>
    <w:rsid w:val="33A8211D"/>
    <w:rsid w:val="33AE78FB"/>
    <w:rsid w:val="33B1A902"/>
    <w:rsid w:val="33B2186D"/>
    <w:rsid w:val="33B274E2"/>
    <w:rsid w:val="33B432D2"/>
    <w:rsid w:val="33B53E82"/>
    <w:rsid w:val="33B5494C"/>
    <w:rsid w:val="33B9415C"/>
    <w:rsid w:val="33BF3877"/>
    <w:rsid w:val="33C090F3"/>
    <w:rsid w:val="33C24873"/>
    <w:rsid w:val="33C5D48A"/>
    <w:rsid w:val="33C7AAB7"/>
    <w:rsid w:val="33CD583C"/>
    <w:rsid w:val="33D5FA7A"/>
    <w:rsid w:val="33D99D03"/>
    <w:rsid w:val="33DA0660"/>
    <w:rsid w:val="33E09A4E"/>
    <w:rsid w:val="33E115BA"/>
    <w:rsid w:val="33E2A41D"/>
    <w:rsid w:val="33E4482F"/>
    <w:rsid w:val="33E8C616"/>
    <w:rsid w:val="33EE16AC"/>
    <w:rsid w:val="33EE838B"/>
    <w:rsid w:val="33F15EB0"/>
    <w:rsid w:val="33F63E27"/>
    <w:rsid w:val="33F8821A"/>
    <w:rsid w:val="33FA4592"/>
    <w:rsid w:val="33FFE9DD"/>
    <w:rsid w:val="34009E22"/>
    <w:rsid w:val="340266E3"/>
    <w:rsid w:val="3407C099"/>
    <w:rsid w:val="3409A2C5"/>
    <w:rsid w:val="340B3B0E"/>
    <w:rsid w:val="340D5E44"/>
    <w:rsid w:val="341308AA"/>
    <w:rsid w:val="34137ED4"/>
    <w:rsid w:val="341712D5"/>
    <w:rsid w:val="341D91BC"/>
    <w:rsid w:val="341DCB9B"/>
    <w:rsid w:val="342019C4"/>
    <w:rsid w:val="3422EEDA"/>
    <w:rsid w:val="3424C7EA"/>
    <w:rsid w:val="3425031B"/>
    <w:rsid w:val="34299FB1"/>
    <w:rsid w:val="342A4462"/>
    <w:rsid w:val="342A476B"/>
    <w:rsid w:val="342B5CCB"/>
    <w:rsid w:val="34309CCD"/>
    <w:rsid w:val="34343E14"/>
    <w:rsid w:val="3434A834"/>
    <w:rsid w:val="34384938"/>
    <w:rsid w:val="343A1785"/>
    <w:rsid w:val="343DD2D8"/>
    <w:rsid w:val="343EE982"/>
    <w:rsid w:val="343EFF22"/>
    <w:rsid w:val="34448F8F"/>
    <w:rsid w:val="34491376"/>
    <w:rsid w:val="344B25F3"/>
    <w:rsid w:val="345B4F2C"/>
    <w:rsid w:val="345CD4A2"/>
    <w:rsid w:val="34657D63"/>
    <w:rsid w:val="34692F2E"/>
    <w:rsid w:val="347060F3"/>
    <w:rsid w:val="34789285"/>
    <w:rsid w:val="347D9CF0"/>
    <w:rsid w:val="34813482"/>
    <w:rsid w:val="3482749E"/>
    <w:rsid w:val="34841015"/>
    <w:rsid w:val="3484FD96"/>
    <w:rsid w:val="348EEF89"/>
    <w:rsid w:val="349104AE"/>
    <w:rsid w:val="3497B03A"/>
    <w:rsid w:val="349DA431"/>
    <w:rsid w:val="349DC001"/>
    <w:rsid w:val="34A145AD"/>
    <w:rsid w:val="34A4BE79"/>
    <w:rsid w:val="34A5392E"/>
    <w:rsid w:val="34A8B8CC"/>
    <w:rsid w:val="34AA0EC8"/>
    <w:rsid w:val="34AA2D0B"/>
    <w:rsid w:val="34AA3502"/>
    <w:rsid w:val="34B55326"/>
    <w:rsid w:val="34BC091C"/>
    <w:rsid w:val="34BF19E6"/>
    <w:rsid w:val="34C1FD30"/>
    <w:rsid w:val="34C4B58F"/>
    <w:rsid w:val="34C902B1"/>
    <w:rsid w:val="34CDB45D"/>
    <w:rsid w:val="34CEA615"/>
    <w:rsid w:val="34CFFFAD"/>
    <w:rsid w:val="34D0CC51"/>
    <w:rsid w:val="34D2FFF6"/>
    <w:rsid w:val="34D5701A"/>
    <w:rsid w:val="34D72D7F"/>
    <w:rsid w:val="34D89E11"/>
    <w:rsid w:val="34DB6012"/>
    <w:rsid w:val="34DD947D"/>
    <w:rsid w:val="34E4D774"/>
    <w:rsid w:val="34E6EE8E"/>
    <w:rsid w:val="34E8E4D9"/>
    <w:rsid w:val="34EA4431"/>
    <w:rsid w:val="34F26E02"/>
    <w:rsid w:val="34F90089"/>
    <w:rsid w:val="34FF9365"/>
    <w:rsid w:val="350011DB"/>
    <w:rsid w:val="350163F3"/>
    <w:rsid w:val="3503C85C"/>
    <w:rsid w:val="35047FEA"/>
    <w:rsid w:val="35056638"/>
    <w:rsid w:val="3506486D"/>
    <w:rsid w:val="35078A68"/>
    <w:rsid w:val="35093487"/>
    <w:rsid w:val="350D022E"/>
    <w:rsid w:val="350DB8EA"/>
    <w:rsid w:val="350EC438"/>
    <w:rsid w:val="3510F9AD"/>
    <w:rsid w:val="3512C7A1"/>
    <w:rsid w:val="351723F2"/>
    <w:rsid w:val="351750AC"/>
    <w:rsid w:val="3519B6DF"/>
    <w:rsid w:val="351C4A2E"/>
    <w:rsid w:val="3524D716"/>
    <w:rsid w:val="3525E0DC"/>
    <w:rsid w:val="352F579F"/>
    <w:rsid w:val="35300D95"/>
    <w:rsid w:val="35354AE0"/>
    <w:rsid w:val="3538BE21"/>
    <w:rsid w:val="353A2B9F"/>
    <w:rsid w:val="3555937D"/>
    <w:rsid w:val="355876DA"/>
    <w:rsid w:val="355A0E24"/>
    <w:rsid w:val="355D20CF"/>
    <w:rsid w:val="3560943D"/>
    <w:rsid w:val="3560E405"/>
    <w:rsid w:val="3563028A"/>
    <w:rsid w:val="356363DE"/>
    <w:rsid w:val="356E9D89"/>
    <w:rsid w:val="357064CA"/>
    <w:rsid w:val="3574A42B"/>
    <w:rsid w:val="3575A8D9"/>
    <w:rsid w:val="35785B6A"/>
    <w:rsid w:val="357EB407"/>
    <w:rsid w:val="35807E92"/>
    <w:rsid w:val="35857A2A"/>
    <w:rsid w:val="35874805"/>
    <w:rsid w:val="3589A5BB"/>
    <w:rsid w:val="3590E81C"/>
    <w:rsid w:val="35926CAD"/>
    <w:rsid w:val="3597FD5D"/>
    <w:rsid w:val="3599E6B7"/>
    <w:rsid w:val="359A988A"/>
    <w:rsid w:val="359B9E6B"/>
    <w:rsid w:val="359C759D"/>
    <w:rsid w:val="359D4E9B"/>
    <w:rsid w:val="359F7E47"/>
    <w:rsid w:val="35A2AA5E"/>
    <w:rsid w:val="35AA2391"/>
    <w:rsid w:val="35AEB52C"/>
    <w:rsid w:val="35AF0D3B"/>
    <w:rsid w:val="35B14284"/>
    <w:rsid w:val="35B7454D"/>
    <w:rsid w:val="35B9F07F"/>
    <w:rsid w:val="35BC3CD6"/>
    <w:rsid w:val="35C00136"/>
    <w:rsid w:val="35CAF850"/>
    <w:rsid w:val="35DC1E50"/>
    <w:rsid w:val="35DD2027"/>
    <w:rsid w:val="35DEF2E5"/>
    <w:rsid w:val="35DF616F"/>
    <w:rsid w:val="35E00689"/>
    <w:rsid w:val="35E0A83B"/>
    <w:rsid w:val="35E1FE69"/>
    <w:rsid w:val="35E619AD"/>
    <w:rsid w:val="35EB36CD"/>
    <w:rsid w:val="35F12134"/>
    <w:rsid w:val="35F1D687"/>
    <w:rsid w:val="35F81F79"/>
    <w:rsid w:val="35FCA283"/>
    <w:rsid w:val="3601CA56"/>
    <w:rsid w:val="3605EBD1"/>
    <w:rsid w:val="3607DB68"/>
    <w:rsid w:val="360EAAF8"/>
    <w:rsid w:val="3613A517"/>
    <w:rsid w:val="361AA7BB"/>
    <w:rsid w:val="361D3311"/>
    <w:rsid w:val="3622F794"/>
    <w:rsid w:val="3623BDEE"/>
    <w:rsid w:val="36242C29"/>
    <w:rsid w:val="362BDE7E"/>
    <w:rsid w:val="362F12C0"/>
    <w:rsid w:val="36301B74"/>
    <w:rsid w:val="36341BEF"/>
    <w:rsid w:val="363FB3F6"/>
    <w:rsid w:val="36402ACB"/>
    <w:rsid w:val="3641F8AC"/>
    <w:rsid w:val="36442CF2"/>
    <w:rsid w:val="36470AAF"/>
    <w:rsid w:val="365104F8"/>
    <w:rsid w:val="36523E99"/>
    <w:rsid w:val="365CA50B"/>
    <w:rsid w:val="365D847E"/>
    <w:rsid w:val="365E1D8E"/>
    <w:rsid w:val="36652A17"/>
    <w:rsid w:val="3665BD72"/>
    <w:rsid w:val="366EEF1F"/>
    <w:rsid w:val="366F6B6D"/>
    <w:rsid w:val="366FFE7E"/>
    <w:rsid w:val="36749B7B"/>
    <w:rsid w:val="36774785"/>
    <w:rsid w:val="367E6499"/>
    <w:rsid w:val="36874379"/>
    <w:rsid w:val="36880726"/>
    <w:rsid w:val="368CAD82"/>
    <w:rsid w:val="368F5BFA"/>
    <w:rsid w:val="3692C19A"/>
    <w:rsid w:val="3693C17D"/>
    <w:rsid w:val="3694384C"/>
    <w:rsid w:val="369CDD3A"/>
    <w:rsid w:val="36A1EF19"/>
    <w:rsid w:val="36A926DC"/>
    <w:rsid w:val="36ABE2DB"/>
    <w:rsid w:val="36ADBE55"/>
    <w:rsid w:val="36AFF278"/>
    <w:rsid w:val="36B072FC"/>
    <w:rsid w:val="36B13546"/>
    <w:rsid w:val="36B264DD"/>
    <w:rsid w:val="36B33DF9"/>
    <w:rsid w:val="36B7DF69"/>
    <w:rsid w:val="36C1FDB7"/>
    <w:rsid w:val="36C23E32"/>
    <w:rsid w:val="36C25799"/>
    <w:rsid w:val="36C303FB"/>
    <w:rsid w:val="36C9C08B"/>
    <w:rsid w:val="36CB05BB"/>
    <w:rsid w:val="36D464E2"/>
    <w:rsid w:val="36D6F79E"/>
    <w:rsid w:val="36D8A2F8"/>
    <w:rsid w:val="36D8E5A6"/>
    <w:rsid w:val="36DA484F"/>
    <w:rsid w:val="36DAFD28"/>
    <w:rsid w:val="36E03AFC"/>
    <w:rsid w:val="36E299BA"/>
    <w:rsid w:val="36E707A1"/>
    <w:rsid w:val="36E80CA5"/>
    <w:rsid w:val="36EE6CB0"/>
    <w:rsid w:val="36F0307A"/>
    <w:rsid w:val="36F0A230"/>
    <w:rsid w:val="36F163DE"/>
    <w:rsid w:val="36F3B968"/>
    <w:rsid w:val="36F63DD1"/>
    <w:rsid w:val="36F91290"/>
    <w:rsid w:val="36FBC676"/>
    <w:rsid w:val="36FC3548"/>
    <w:rsid w:val="3700C558"/>
    <w:rsid w:val="370679A7"/>
    <w:rsid w:val="370BB8D8"/>
    <w:rsid w:val="370C3D6B"/>
    <w:rsid w:val="370F7BFD"/>
    <w:rsid w:val="37186018"/>
    <w:rsid w:val="371D87E5"/>
    <w:rsid w:val="371FB39E"/>
    <w:rsid w:val="372416D4"/>
    <w:rsid w:val="3725B571"/>
    <w:rsid w:val="3725B76E"/>
    <w:rsid w:val="3728B6AD"/>
    <w:rsid w:val="37296F09"/>
    <w:rsid w:val="372BC5E6"/>
    <w:rsid w:val="372CDBFA"/>
    <w:rsid w:val="372F8A4A"/>
    <w:rsid w:val="37367353"/>
    <w:rsid w:val="3739FBBE"/>
    <w:rsid w:val="373F1058"/>
    <w:rsid w:val="37424350"/>
    <w:rsid w:val="37425C38"/>
    <w:rsid w:val="3748CE3E"/>
    <w:rsid w:val="3749B394"/>
    <w:rsid w:val="374AA06D"/>
    <w:rsid w:val="374BE01D"/>
    <w:rsid w:val="374D65EB"/>
    <w:rsid w:val="3753C12F"/>
    <w:rsid w:val="37544CC0"/>
    <w:rsid w:val="3757E46F"/>
    <w:rsid w:val="375840F5"/>
    <w:rsid w:val="375C4415"/>
    <w:rsid w:val="375D3465"/>
    <w:rsid w:val="375D6D9A"/>
    <w:rsid w:val="37635326"/>
    <w:rsid w:val="3763C4CF"/>
    <w:rsid w:val="376A57CF"/>
    <w:rsid w:val="37771546"/>
    <w:rsid w:val="377E4D6E"/>
    <w:rsid w:val="377EB05B"/>
    <w:rsid w:val="37808BDE"/>
    <w:rsid w:val="378131FB"/>
    <w:rsid w:val="378AF528"/>
    <w:rsid w:val="37920B01"/>
    <w:rsid w:val="379782F3"/>
    <w:rsid w:val="379D5719"/>
    <w:rsid w:val="37A877EA"/>
    <w:rsid w:val="37A8E045"/>
    <w:rsid w:val="37AA6EA3"/>
    <w:rsid w:val="37AAAA1C"/>
    <w:rsid w:val="37B1BA17"/>
    <w:rsid w:val="37B1D085"/>
    <w:rsid w:val="37B1D25D"/>
    <w:rsid w:val="37BE22DA"/>
    <w:rsid w:val="37C345B1"/>
    <w:rsid w:val="37C600DA"/>
    <w:rsid w:val="37C80275"/>
    <w:rsid w:val="37C8CD0A"/>
    <w:rsid w:val="37CB76D8"/>
    <w:rsid w:val="37CE5722"/>
    <w:rsid w:val="37D1F04F"/>
    <w:rsid w:val="37D7B022"/>
    <w:rsid w:val="37DC7BA5"/>
    <w:rsid w:val="37DFB8A2"/>
    <w:rsid w:val="37E3F48D"/>
    <w:rsid w:val="37E612D0"/>
    <w:rsid w:val="37E90731"/>
    <w:rsid w:val="37F6791F"/>
    <w:rsid w:val="37F9B617"/>
    <w:rsid w:val="37FCA82D"/>
    <w:rsid w:val="37FF127E"/>
    <w:rsid w:val="38042C4A"/>
    <w:rsid w:val="3807E330"/>
    <w:rsid w:val="3809C2D0"/>
    <w:rsid w:val="380E19A2"/>
    <w:rsid w:val="381014E9"/>
    <w:rsid w:val="38127C98"/>
    <w:rsid w:val="38188986"/>
    <w:rsid w:val="3818E66F"/>
    <w:rsid w:val="382B7066"/>
    <w:rsid w:val="382D3EF2"/>
    <w:rsid w:val="3833263C"/>
    <w:rsid w:val="38336A24"/>
    <w:rsid w:val="383695AF"/>
    <w:rsid w:val="3843FF21"/>
    <w:rsid w:val="384559AC"/>
    <w:rsid w:val="384625FA"/>
    <w:rsid w:val="38462B50"/>
    <w:rsid w:val="3847B829"/>
    <w:rsid w:val="3849BE58"/>
    <w:rsid w:val="384C15B1"/>
    <w:rsid w:val="384E55B9"/>
    <w:rsid w:val="384E614B"/>
    <w:rsid w:val="38522065"/>
    <w:rsid w:val="385241DC"/>
    <w:rsid w:val="3854DD42"/>
    <w:rsid w:val="38550126"/>
    <w:rsid w:val="385640C9"/>
    <w:rsid w:val="385A01B3"/>
    <w:rsid w:val="3860E30B"/>
    <w:rsid w:val="3860FA66"/>
    <w:rsid w:val="3863FAA5"/>
    <w:rsid w:val="38670003"/>
    <w:rsid w:val="386B5FEE"/>
    <w:rsid w:val="386CEBA2"/>
    <w:rsid w:val="3874E814"/>
    <w:rsid w:val="3879F322"/>
    <w:rsid w:val="387B1E54"/>
    <w:rsid w:val="387B23ED"/>
    <w:rsid w:val="3882E84B"/>
    <w:rsid w:val="38853FE7"/>
    <w:rsid w:val="3885E911"/>
    <w:rsid w:val="38868089"/>
    <w:rsid w:val="3887FC2A"/>
    <w:rsid w:val="38883B46"/>
    <w:rsid w:val="388940F5"/>
    <w:rsid w:val="388B1CE9"/>
    <w:rsid w:val="388B4BF4"/>
    <w:rsid w:val="388F0621"/>
    <w:rsid w:val="38923C8D"/>
    <w:rsid w:val="3892C2A4"/>
    <w:rsid w:val="38999178"/>
    <w:rsid w:val="389CD2FB"/>
    <w:rsid w:val="38A183AA"/>
    <w:rsid w:val="38A67413"/>
    <w:rsid w:val="38A6CE25"/>
    <w:rsid w:val="38A898EA"/>
    <w:rsid w:val="38AAC89F"/>
    <w:rsid w:val="38AC55A5"/>
    <w:rsid w:val="38B6F399"/>
    <w:rsid w:val="38B8237C"/>
    <w:rsid w:val="38BB1DAC"/>
    <w:rsid w:val="38BEE09C"/>
    <w:rsid w:val="38BF238A"/>
    <w:rsid w:val="38C214D1"/>
    <w:rsid w:val="38CB3970"/>
    <w:rsid w:val="38CD0ABD"/>
    <w:rsid w:val="38D190E8"/>
    <w:rsid w:val="38D31AB3"/>
    <w:rsid w:val="38D646B8"/>
    <w:rsid w:val="38D888C9"/>
    <w:rsid w:val="38DB33F9"/>
    <w:rsid w:val="38DD1A2A"/>
    <w:rsid w:val="38E0FC94"/>
    <w:rsid w:val="38E341E3"/>
    <w:rsid w:val="38E60628"/>
    <w:rsid w:val="38E7F3FB"/>
    <w:rsid w:val="38EA1A46"/>
    <w:rsid w:val="38EA8C66"/>
    <w:rsid w:val="38EBA005"/>
    <w:rsid w:val="38EF04F3"/>
    <w:rsid w:val="38F25A21"/>
    <w:rsid w:val="38FF0985"/>
    <w:rsid w:val="39001637"/>
    <w:rsid w:val="39051D45"/>
    <w:rsid w:val="39058101"/>
    <w:rsid w:val="39124BF2"/>
    <w:rsid w:val="39152CD8"/>
    <w:rsid w:val="39184130"/>
    <w:rsid w:val="391E6636"/>
    <w:rsid w:val="391F8355"/>
    <w:rsid w:val="39238FD6"/>
    <w:rsid w:val="3923A6A2"/>
    <w:rsid w:val="392428C9"/>
    <w:rsid w:val="3925BA75"/>
    <w:rsid w:val="39281BF4"/>
    <w:rsid w:val="392BF8A5"/>
    <w:rsid w:val="392F5777"/>
    <w:rsid w:val="3930011A"/>
    <w:rsid w:val="39329C5D"/>
    <w:rsid w:val="3935F90B"/>
    <w:rsid w:val="393D8C93"/>
    <w:rsid w:val="3941F3D9"/>
    <w:rsid w:val="3943EF5B"/>
    <w:rsid w:val="3945F1CC"/>
    <w:rsid w:val="394BE0EB"/>
    <w:rsid w:val="394C707A"/>
    <w:rsid w:val="394DCE0C"/>
    <w:rsid w:val="39559B70"/>
    <w:rsid w:val="3956AE80"/>
    <w:rsid w:val="3959CD7D"/>
    <w:rsid w:val="395C3542"/>
    <w:rsid w:val="395DDCDD"/>
    <w:rsid w:val="395E9DC8"/>
    <w:rsid w:val="395F15D2"/>
    <w:rsid w:val="395FE172"/>
    <w:rsid w:val="39616579"/>
    <w:rsid w:val="39644B23"/>
    <w:rsid w:val="39686F4F"/>
    <w:rsid w:val="3968BAC0"/>
    <w:rsid w:val="39694638"/>
    <w:rsid w:val="396DA5F3"/>
    <w:rsid w:val="396E04A0"/>
    <w:rsid w:val="396F375E"/>
    <w:rsid w:val="39752756"/>
    <w:rsid w:val="39823EA8"/>
    <w:rsid w:val="3987E79E"/>
    <w:rsid w:val="3988B432"/>
    <w:rsid w:val="398C0333"/>
    <w:rsid w:val="398CE30C"/>
    <w:rsid w:val="3991F1D2"/>
    <w:rsid w:val="39950A2A"/>
    <w:rsid w:val="399E667E"/>
    <w:rsid w:val="39A0AC83"/>
    <w:rsid w:val="39A22C3E"/>
    <w:rsid w:val="39A6F1CA"/>
    <w:rsid w:val="39A73DBE"/>
    <w:rsid w:val="39A850E6"/>
    <w:rsid w:val="39A91EA2"/>
    <w:rsid w:val="39AB1BAB"/>
    <w:rsid w:val="39AF4B25"/>
    <w:rsid w:val="39AFA381"/>
    <w:rsid w:val="39B01B53"/>
    <w:rsid w:val="39B5CB00"/>
    <w:rsid w:val="39BA9EE2"/>
    <w:rsid w:val="39BC91D8"/>
    <w:rsid w:val="39C0C095"/>
    <w:rsid w:val="39C7A12F"/>
    <w:rsid w:val="39CB31E8"/>
    <w:rsid w:val="39CD5F17"/>
    <w:rsid w:val="39CF9BFC"/>
    <w:rsid w:val="39D60FA6"/>
    <w:rsid w:val="39D702F9"/>
    <w:rsid w:val="39DAA417"/>
    <w:rsid w:val="39DAD7DA"/>
    <w:rsid w:val="39DD8CCC"/>
    <w:rsid w:val="39DE0E77"/>
    <w:rsid w:val="39DE6B20"/>
    <w:rsid w:val="39E6AFEE"/>
    <w:rsid w:val="39E915D2"/>
    <w:rsid w:val="39EA2BE5"/>
    <w:rsid w:val="39EB27D4"/>
    <w:rsid w:val="39F5FA7B"/>
    <w:rsid w:val="39F688E5"/>
    <w:rsid w:val="39F8C35D"/>
    <w:rsid w:val="3A08CE58"/>
    <w:rsid w:val="3A0FE4A7"/>
    <w:rsid w:val="3A100691"/>
    <w:rsid w:val="3A1CB9A4"/>
    <w:rsid w:val="3A1D8805"/>
    <w:rsid w:val="3A1E4587"/>
    <w:rsid w:val="3A1E569A"/>
    <w:rsid w:val="3A1F94B4"/>
    <w:rsid w:val="3A208DD6"/>
    <w:rsid w:val="3A215ECD"/>
    <w:rsid w:val="3A258950"/>
    <w:rsid w:val="3A267ACC"/>
    <w:rsid w:val="3A294A05"/>
    <w:rsid w:val="3A2A3F0A"/>
    <w:rsid w:val="3A2E2693"/>
    <w:rsid w:val="3A2EFAD1"/>
    <w:rsid w:val="3A30E3CE"/>
    <w:rsid w:val="3A312E36"/>
    <w:rsid w:val="3A333EEA"/>
    <w:rsid w:val="3A359E8A"/>
    <w:rsid w:val="3A35E9C5"/>
    <w:rsid w:val="3A364D56"/>
    <w:rsid w:val="3A37F81E"/>
    <w:rsid w:val="3A3E932D"/>
    <w:rsid w:val="3A41A55F"/>
    <w:rsid w:val="3A4685E6"/>
    <w:rsid w:val="3A4C17EA"/>
    <w:rsid w:val="3A4DBE7F"/>
    <w:rsid w:val="3A51C656"/>
    <w:rsid w:val="3A543A0E"/>
    <w:rsid w:val="3A54659E"/>
    <w:rsid w:val="3A5E6FFC"/>
    <w:rsid w:val="3A6BF068"/>
    <w:rsid w:val="3A6E1257"/>
    <w:rsid w:val="3A744A2E"/>
    <w:rsid w:val="3A746558"/>
    <w:rsid w:val="3A7598EB"/>
    <w:rsid w:val="3A7A0D12"/>
    <w:rsid w:val="3A7B0F1B"/>
    <w:rsid w:val="3A7FD171"/>
    <w:rsid w:val="3A87EC01"/>
    <w:rsid w:val="3A96E587"/>
    <w:rsid w:val="3A9A80C8"/>
    <w:rsid w:val="3AA06494"/>
    <w:rsid w:val="3AA0B677"/>
    <w:rsid w:val="3AA24DC4"/>
    <w:rsid w:val="3AA482ED"/>
    <w:rsid w:val="3AA5D0E2"/>
    <w:rsid w:val="3AA79AC5"/>
    <w:rsid w:val="3AAD8187"/>
    <w:rsid w:val="3AADF918"/>
    <w:rsid w:val="3AAEF7CE"/>
    <w:rsid w:val="3AB6AD01"/>
    <w:rsid w:val="3ABAA7C7"/>
    <w:rsid w:val="3ABDB7BB"/>
    <w:rsid w:val="3ABF1C5B"/>
    <w:rsid w:val="3AC16B4E"/>
    <w:rsid w:val="3ACDC3A2"/>
    <w:rsid w:val="3ACE98C6"/>
    <w:rsid w:val="3ACF300E"/>
    <w:rsid w:val="3AD21EA0"/>
    <w:rsid w:val="3AD96DFC"/>
    <w:rsid w:val="3ADB5ED6"/>
    <w:rsid w:val="3AE209E0"/>
    <w:rsid w:val="3AE2ED66"/>
    <w:rsid w:val="3AE55A6A"/>
    <w:rsid w:val="3AE7E07C"/>
    <w:rsid w:val="3AF078A9"/>
    <w:rsid w:val="3AF1F88A"/>
    <w:rsid w:val="3AF5E52F"/>
    <w:rsid w:val="3AFB8927"/>
    <w:rsid w:val="3AFDF250"/>
    <w:rsid w:val="3B036E12"/>
    <w:rsid w:val="3B07A0B3"/>
    <w:rsid w:val="3B133DA6"/>
    <w:rsid w:val="3B16387A"/>
    <w:rsid w:val="3B175BBF"/>
    <w:rsid w:val="3B1A17A0"/>
    <w:rsid w:val="3B1A52AB"/>
    <w:rsid w:val="3B1B19B4"/>
    <w:rsid w:val="3B22C13B"/>
    <w:rsid w:val="3B25E513"/>
    <w:rsid w:val="3B264229"/>
    <w:rsid w:val="3B272651"/>
    <w:rsid w:val="3B3067AC"/>
    <w:rsid w:val="3B308A10"/>
    <w:rsid w:val="3B3096A0"/>
    <w:rsid w:val="3B3312C2"/>
    <w:rsid w:val="3B372EA1"/>
    <w:rsid w:val="3B3CDC74"/>
    <w:rsid w:val="3B47BD6D"/>
    <w:rsid w:val="3B4B191D"/>
    <w:rsid w:val="3B4BD9E2"/>
    <w:rsid w:val="3B515912"/>
    <w:rsid w:val="3B53D269"/>
    <w:rsid w:val="3B546C25"/>
    <w:rsid w:val="3B5757DE"/>
    <w:rsid w:val="3B683A74"/>
    <w:rsid w:val="3B6B3B45"/>
    <w:rsid w:val="3B6C09FD"/>
    <w:rsid w:val="3B6D74A7"/>
    <w:rsid w:val="3B6E8849"/>
    <w:rsid w:val="3B74C74C"/>
    <w:rsid w:val="3B767975"/>
    <w:rsid w:val="3B804D43"/>
    <w:rsid w:val="3B811FD9"/>
    <w:rsid w:val="3B823E4F"/>
    <w:rsid w:val="3B88B648"/>
    <w:rsid w:val="3B8A043C"/>
    <w:rsid w:val="3B8C651D"/>
    <w:rsid w:val="3B90F4B8"/>
    <w:rsid w:val="3B94FA83"/>
    <w:rsid w:val="3B961A01"/>
    <w:rsid w:val="3B979B2D"/>
    <w:rsid w:val="3B9883CD"/>
    <w:rsid w:val="3B9E58EF"/>
    <w:rsid w:val="3BA48C64"/>
    <w:rsid w:val="3BA51F0C"/>
    <w:rsid w:val="3BA70714"/>
    <w:rsid w:val="3BA98114"/>
    <w:rsid w:val="3BAA6B3B"/>
    <w:rsid w:val="3BAF5A76"/>
    <w:rsid w:val="3BB2E988"/>
    <w:rsid w:val="3BB37650"/>
    <w:rsid w:val="3BB71856"/>
    <w:rsid w:val="3BB786FD"/>
    <w:rsid w:val="3BBC2695"/>
    <w:rsid w:val="3BBFE1CB"/>
    <w:rsid w:val="3BC3E178"/>
    <w:rsid w:val="3BC54C55"/>
    <w:rsid w:val="3BC57419"/>
    <w:rsid w:val="3BC5D36A"/>
    <w:rsid w:val="3BC6D5F3"/>
    <w:rsid w:val="3BC74519"/>
    <w:rsid w:val="3BCB7011"/>
    <w:rsid w:val="3BCCA716"/>
    <w:rsid w:val="3BCD9889"/>
    <w:rsid w:val="3BCDC1CD"/>
    <w:rsid w:val="3BD0F791"/>
    <w:rsid w:val="3BD2A562"/>
    <w:rsid w:val="3BD645A6"/>
    <w:rsid w:val="3BD6EEFE"/>
    <w:rsid w:val="3BD8B506"/>
    <w:rsid w:val="3BD9224C"/>
    <w:rsid w:val="3BDECF98"/>
    <w:rsid w:val="3BE17CC3"/>
    <w:rsid w:val="3BE3B123"/>
    <w:rsid w:val="3BE53C3D"/>
    <w:rsid w:val="3BE83698"/>
    <w:rsid w:val="3BEF618E"/>
    <w:rsid w:val="3BF1C6F5"/>
    <w:rsid w:val="3BF30A55"/>
    <w:rsid w:val="3BF6DBB0"/>
    <w:rsid w:val="3BF7F7F5"/>
    <w:rsid w:val="3BFAAF48"/>
    <w:rsid w:val="3BFF84C5"/>
    <w:rsid w:val="3C06D8DF"/>
    <w:rsid w:val="3C072C9D"/>
    <w:rsid w:val="3C083CCC"/>
    <w:rsid w:val="3C0A42EC"/>
    <w:rsid w:val="3C0A7140"/>
    <w:rsid w:val="3C0DAC35"/>
    <w:rsid w:val="3C1035B9"/>
    <w:rsid w:val="3C129E74"/>
    <w:rsid w:val="3C1A7DCF"/>
    <w:rsid w:val="3C212437"/>
    <w:rsid w:val="3C23839C"/>
    <w:rsid w:val="3C259AE7"/>
    <w:rsid w:val="3C299364"/>
    <w:rsid w:val="3C371D9F"/>
    <w:rsid w:val="3C3A342D"/>
    <w:rsid w:val="3C3B297A"/>
    <w:rsid w:val="3C3F74F1"/>
    <w:rsid w:val="3C423D60"/>
    <w:rsid w:val="3C4C1468"/>
    <w:rsid w:val="3C4C2B75"/>
    <w:rsid w:val="3C4CF424"/>
    <w:rsid w:val="3C53E36F"/>
    <w:rsid w:val="3C56DD1A"/>
    <w:rsid w:val="3C572417"/>
    <w:rsid w:val="3C5BD75A"/>
    <w:rsid w:val="3C5D95AF"/>
    <w:rsid w:val="3C5E5C51"/>
    <w:rsid w:val="3C62B9EC"/>
    <w:rsid w:val="3C62E749"/>
    <w:rsid w:val="3C6341CD"/>
    <w:rsid w:val="3C634D80"/>
    <w:rsid w:val="3C66AE04"/>
    <w:rsid w:val="3C679C60"/>
    <w:rsid w:val="3C68C8BE"/>
    <w:rsid w:val="3C692996"/>
    <w:rsid w:val="3C6B8311"/>
    <w:rsid w:val="3C6C2036"/>
    <w:rsid w:val="3C6FBEB2"/>
    <w:rsid w:val="3C725B0D"/>
    <w:rsid w:val="3C730F8E"/>
    <w:rsid w:val="3C734C38"/>
    <w:rsid w:val="3C76419F"/>
    <w:rsid w:val="3C77AE10"/>
    <w:rsid w:val="3C7B978E"/>
    <w:rsid w:val="3C7D75FA"/>
    <w:rsid w:val="3C833461"/>
    <w:rsid w:val="3C8D125E"/>
    <w:rsid w:val="3C91CA50"/>
    <w:rsid w:val="3C93FDB1"/>
    <w:rsid w:val="3C99402B"/>
    <w:rsid w:val="3C99418E"/>
    <w:rsid w:val="3CA00563"/>
    <w:rsid w:val="3CA1331E"/>
    <w:rsid w:val="3CA1466A"/>
    <w:rsid w:val="3CA944B5"/>
    <w:rsid w:val="3CAB8D91"/>
    <w:rsid w:val="3CB01D7A"/>
    <w:rsid w:val="3CB68BAB"/>
    <w:rsid w:val="3CB6DFA7"/>
    <w:rsid w:val="3CBA46F8"/>
    <w:rsid w:val="3CBE1A82"/>
    <w:rsid w:val="3CC25D0C"/>
    <w:rsid w:val="3CC88C04"/>
    <w:rsid w:val="3CC8B996"/>
    <w:rsid w:val="3CC93B00"/>
    <w:rsid w:val="3CC99DA1"/>
    <w:rsid w:val="3CCB9444"/>
    <w:rsid w:val="3CCCCAE9"/>
    <w:rsid w:val="3CD240C1"/>
    <w:rsid w:val="3CDBC2A2"/>
    <w:rsid w:val="3CE08343"/>
    <w:rsid w:val="3CE243B4"/>
    <w:rsid w:val="3CE32794"/>
    <w:rsid w:val="3CE67AD0"/>
    <w:rsid w:val="3CE9C769"/>
    <w:rsid w:val="3CF03B15"/>
    <w:rsid w:val="3CF60B51"/>
    <w:rsid w:val="3CF8C65C"/>
    <w:rsid w:val="3CF9449B"/>
    <w:rsid w:val="3CFE47E7"/>
    <w:rsid w:val="3CFF20F9"/>
    <w:rsid w:val="3D02BA4F"/>
    <w:rsid w:val="3D0560E3"/>
    <w:rsid w:val="3D05F5A6"/>
    <w:rsid w:val="3D0EC6F8"/>
    <w:rsid w:val="3D10FAF3"/>
    <w:rsid w:val="3D124ACD"/>
    <w:rsid w:val="3D15746A"/>
    <w:rsid w:val="3D1BA90B"/>
    <w:rsid w:val="3D1C9D3A"/>
    <w:rsid w:val="3D22EF7B"/>
    <w:rsid w:val="3D243E4C"/>
    <w:rsid w:val="3D26E956"/>
    <w:rsid w:val="3D2A6C2C"/>
    <w:rsid w:val="3D2FCFFE"/>
    <w:rsid w:val="3D3113B1"/>
    <w:rsid w:val="3D337FEF"/>
    <w:rsid w:val="3D385149"/>
    <w:rsid w:val="3D3C9A88"/>
    <w:rsid w:val="3D3D61CB"/>
    <w:rsid w:val="3D3F1758"/>
    <w:rsid w:val="3D446F9E"/>
    <w:rsid w:val="3D453ABB"/>
    <w:rsid w:val="3D454182"/>
    <w:rsid w:val="3D49A46C"/>
    <w:rsid w:val="3D56F0C3"/>
    <w:rsid w:val="3D57C3F3"/>
    <w:rsid w:val="3D5E4ADB"/>
    <w:rsid w:val="3D65837B"/>
    <w:rsid w:val="3D6856F5"/>
    <w:rsid w:val="3D6A8265"/>
    <w:rsid w:val="3D6C17BE"/>
    <w:rsid w:val="3D77E019"/>
    <w:rsid w:val="3D7ACD6F"/>
    <w:rsid w:val="3D82E4ED"/>
    <w:rsid w:val="3D855BF4"/>
    <w:rsid w:val="3D895EA4"/>
    <w:rsid w:val="3D8E8ECF"/>
    <w:rsid w:val="3D8ED3D5"/>
    <w:rsid w:val="3D91BD56"/>
    <w:rsid w:val="3D93C035"/>
    <w:rsid w:val="3D93C856"/>
    <w:rsid w:val="3D99A80D"/>
    <w:rsid w:val="3D9B5526"/>
    <w:rsid w:val="3D9E7338"/>
    <w:rsid w:val="3DA913A6"/>
    <w:rsid w:val="3DAA76D5"/>
    <w:rsid w:val="3DABEAF0"/>
    <w:rsid w:val="3DAD2960"/>
    <w:rsid w:val="3DB77E7A"/>
    <w:rsid w:val="3DB79DB7"/>
    <w:rsid w:val="3DBF8CC3"/>
    <w:rsid w:val="3DCBB7B4"/>
    <w:rsid w:val="3DCFE0C4"/>
    <w:rsid w:val="3DD0E3E4"/>
    <w:rsid w:val="3DD51FC2"/>
    <w:rsid w:val="3DD8B2C2"/>
    <w:rsid w:val="3DDDEA5B"/>
    <w:rsid w:val="3DE492ED"/>
    <w:rsid w:val="3DE850E6"/>
    <w:rsid w:val="3DEC37C8"/>
    <w:rsid w:val="3DED776B"/>
    <w:rsid w:val="3DEEA2E2"/>
    <w:rsid w:val="3DF9C740"/>
    <w:rsid w:val="3DFC86AE"/>
    <w:rsid w:val="3E00E01D"/>
    <w:rsid w:val="3E117C00"/>
    <w:rsid w:val="3E1F2F70"/>
    <w:rsid w:val="3E22749F"/>
    <w:rsid w:val="3E24E735"/>
    <w:rsid w:val="3E27441B"/>
    <w:rsid w:val="3E2AFE72"/>
    <w:rsid w:val="3E3325DE"/>
    <w:rsid w:val="3E378C1E"/>
    <w:rsid w:val="3E38FCA8"/>
    <w:rsid w:val="3E3BD5C4"/>
    <w:rsid w:val="3E418CEE"/>
    <w:rsid w:val="3E4E22F8"/>
    <w:rsid w:val="3E549EEF"/>
    <w:rsid w:val="3E5BBAD5"/>
    <w:rsid w:val="3E5C30C6"/>
    <w:rsid w:val="3E6A7E71"/>
    <w:rsid w:val="3E709FB3"/>
    <w:rsid w:val="3E767EFB"/>
    <w:rsid w:val="3E7712A4"/>
    <w:rsid w:val="3E7EA03F"/>
    <w:rsid w:val="3E80ECB0"/>
    <w:rsid w:val="3E826A1C"/>
    <w:rsid w:val="3E874372"/>
    <w:rsid w:val="3E893C23"/>
    <w:rsid w:val="3E9264CD"/>
    <w:rsid w:val="3E938A68"/>
    <w:rsid w:val="3E942A33"/>
    <w:rsid w:val="3E9988EF"/>
    <w:rsid w:val="3E9C282D"/>
    <w:rsid w:val="3E9CA3E8"/>
    <w:rsid w:val="3E9CAF2B"/>
    <w:rsid w:val="3E9F70C7"/>
    <w:rsid w:val="3EA0464A"/>
    <w:rsid w:val="3EA42468"/>
    <w:rsid w:val="3EA6AA9E"/>
    <w:rsid w:val="3EA848B0"/>
    <w:rsid w:val="3EAA7E4B"/>
    <w:rsid w:val="3EAAB10C"/>
    <w:rsid w:val="3EAABF6A"/>
    <w:rsid w:val="3EAF04B6"/>
    <w:rsid w:val="3EB4C3ED"/>
    <w:rsid w:val="3EC0B69E"/>
    <w:rsid w:val="3ECC9E55"/>
    <w:rsid w:val="3ECE215B"/>
    <w:rsid w:val="3ECEB93F"/>
    <w:rsid w:val="3ED0248F"/>
    <w:rsid w:val="3ED42BFC"/>
    <w:rsid w:val="3EDEAF30"/>
    <w:rsid w:val="3EDFE52D"/>
    <w:rsid w:val="3EE5C3A2"/>
    <w:rsid w:val="3EEB7279"/>
    <w:rsid w:val="3EEF914D"/>
    <w:rsid w:val="3EF0C8FD"/>
    <w:rsid w:val="3EF3AA87"/>
    <w:rsid w:val="3EF52A95"/>
    <w:rsid w:val="3EF8D726"/>
    <w:rsid w:val="3EFC0720"/>
    <w:rsid w:val="3EFCFA50"/>
    <w:rsid w:val="3EFDEEF2"/>
    <w:rsid w:val="3EFE3AB2"/>
    <w:rsid w:val="3EFECE3C"/>
    <w:rsid w:val="3EFFA689"/>
    <w:rsid w:val="3F027610"/>
    <w:rsid w:val="3F03D467"/>
    <w:rsid w:val="3F0790D3"/>
    <w:rsid w:val="3F0901A2"/>
    <w:rsid w:val="3F0C466C"/>
    <w:rsid w:val="3F14A2BB"/>
    <w:rsid w:val="3F1578FA"/>
    <w:rsid w:val="3F174C51"/>
    <w:rsid w:val="3F205C43"/>
    <w:rsid w:val="3F213DA7"/>
    <w:rsid w:val="3F2807E7"/>
    <w:rsid w:val="3F30BC7B"/>
    <w:rsid w:val="3F317A52"/>
    <w:rsid w:val="3F3AE414"/>
    <w:rsid w:val="3F3B2AB2"/>
    <w:rsid w:val="3F3EA3C9"/>
    <w:rsid w:val="3F419E31"/>
    <w:rsid w:val="3F434CC3"/>
    <w:rsid w:val="3F454FE1"/>
    <w:rsid w:val="3F45C828"/>
    <w:rsid w:val="3F4B38F7"/>
    <w:rsid w:val="3F4F2DA9"/>
    <w:rsid w:val="3F56A965"/>
    <w:rsid w:val="3F5A4148"/>
    <w:rsid w:val="3F6C815D"/>
    <w:rsid w:val="3F766A91"/>
    <w:rsid w:val="3F792DDC"/>
    <w:rsid w:val="3F7CB299"/>
    <w:rsid w:val="3F7E6412"/>
    <w:rsid w:val="3F8246FE"/>
    <w:rsid w:val="3F83FAB3"/>
    <w:rsid w:val="3F846396"/>
    <w:rsid w:val="3F8C9196"/>
    <w:rsid w:val="3F8F0965"/>
    <w:rsid w:val="3F937119"/>
    <w:rsid w:val="3F988A0D"/>
    <w:rsid w:val="3F9A4EDF"/>
    <w:rsid w:val="3FA7ED36"/>
    <w:rsid w:val="3FAB0CC2"/>
    <w:rsid w:val="3FAC7808"/>
    <w:rsid w:val="3FAD7170"/>
    <w:rsid w:val="3FAF489A"/>
    <w:rsid w:val="3FAF6C02"/>
    <w:rsid w:val="3FB0117E"/>
    <w:rsid w:val="3FB58088"/>
    <w:rsid w:val="3FBAB692"/>
    <w:rsid w:val="3FBE8B4A"/>
    <w:rsid w:val="3FC11174"/>
    <w:rsid w:val="3FC2B7D4"/>
    <w:rsid w:val="3FC60AF4"/>
    <w:rsid w:val="3FC746AA"/>
    <w:rsid w:val="3FCC0618"/>
    <w:rsid w:val="3FD0A7B0"/>
    <w:rsid w:val="3FD1C44A"/>
    <w:rsid w:val="3FD413B2"/>
    <w:rsid w:val="3FD8D7A3"/>
    <w:rsid w:val="3FD93A72"/>
    <w:rsid w:val="3FDB8CAB"/>
    <w:rsid w:val="3FDFAA9D"/>
    <w:rsid w:val="3FE0DFB3"/>
    <w:rsid w:val="3FE269C0"/>
    <w:rsid w:val="3FE9A99D"/>
    <w:rsid w:val="3FEFE99B"/>
    <w:rsid w:val="3FF38D86"/>
    <w:rsid w:val="40003238"/>
    <w:rsid w:val="40055C40"/>
    <w:rsid w:val="4005DAA9"/>
    <w:rsid w:val="40079417"/>
    <w:rsid w:val="4009D179"/>
    <w:rsid w:val="4010DD64"/>
    <w:rsid w:val="4012D1BF"/>
    <w:rsid w:val="4015A8FE"/>
    <w:rsid w:val="401FA090"/>
    <w:rsid w:val="40246E0B"/>
    <w:rsid w:val="402568D9"/>
    <w:rsid w:val="402AB50F"/>
    <w:rsid w:val="402E8757"/>
    <w:rsid w:val="402FF8B9"/>
    <w:rsid w:val="403196C9"/>
    <w:rsid w:val="4031D3E7"/>
    <w:rsid w:val="4035E8A9"/>
    <w:rsid w:val="40421364"/>
    <w:rsid w:val="4043ECFE"/>
    <w:rsid w:val="40450E27"/>
    <w:rsid w:val="40470842"/>
    <w:rsid w:val="404A4098"/>
    <w:rsid w:val="404EBB9F"/>
    <w:rsid w:val="4053B8E5"/>
    <w:rsid w:val="4054158B"/>
    <w:rsid w:val="405739D1"/>
    <w:rsid w:val="405B87FC"/>
    <w:rsid w:val="405BB502"/>
    <w:rsid w:val="405DC8D0"/>
    <w:rsid w:val="40648B8E"/>
    <w:rsid w:val="40651D63"/>
    <w:rsid w:val="4069BFF1"/>
    <w:rsid w:val="406EEEEE"/>
    <w:rsid w:val="40741120"/>
    <w:rsid w:val="407E48F2"/>
    <w:rsid w:val="40808EDC"/>
    <w:rsid w:val="40819403"/>
    <w:rsid w:val="408EEC33"/>
    <w:rsid w:val="40934D06"/>
    <w:rsid w:val="40960F64"/>
    <w:rsid w:val="4098BD1C"/>
    <w:rsid w:val="40997707"/>
    <w:rsid w:val="409CBD82"/>
    <w:rsid w:val="40A4D66C"/>
    <w:rsid w:val="40AB891B"/>
    <w:rsid w:val="40AE6548"/>
    <w:rsid w:val="40AE6573"/>
    <w:rsid w:val="40B04669"/>
    <w:rsid w:val="40B18185"/>
    <w:rsid w:val="40B37AF8"/>
    <w:rsid w:val="40B66B9E"/>
    <w:rsid w:val="40B78176"/>
    <w:rsid w:val="40BA0977"/>
    <w:rsid w:val="40BCAF59"/>
    <w:rsid w:val="40C15BA4"/>
    <w:rsid w:val="40C167EA"/>
    <w:rsid w:val="40C450A3"/>
    <w:rsid w:val="40C621E0"/>
    <w:rsid w:val="40C9EBB0"/>
    <w:rsid w:val="40CB6918"/>
    <w:rsid w:val="40D00CEC"/>
    <w:rsid w:val="40D04354"/>
    <w:rsid w:val="40D5CC39"/>
    <w:rsid w:val="40DA8DBF"/>
    <w:rsid w:val="40DAAF6E"/>
    <w:rsid w:val="40DCBA8D"/>
    <w:rsid w:val="40E07219"/>
    <w:rsid w:val="40E8A2D8"/>
    <w:rsid w:val="40ECBF99"/>
    <w:rsid w:val="40EF60AB"/>
    <w:rsid w:val="40F0AF0A"/>
    <w:rsid w:val="40F4DF98"/>
    <w:rsid w:val="40FA06F6"/>
    <w:rsid w:val="40FF1408"/>
    <w:rsid w:val="4101F8E2"/>
    <w:rsid w:val="410656A2"/>
    <w:rsid w:val="4107CE3F"/>
    <w:rsid w:val="41084B0F"/>
    <w:rsid w:val="411CF5C0"/>
    <w:rsid w:val="411F2366"/>
    <w:rsid w:val="412078D9"/>
    <w:rsid w:val="4123623B"/>
    <w:rsid w:val="4124B687"/>
    <w:rsid w:val="4128431D"/>
    <w:rsid w:val="413469D8"/>
    <w:rsid w:val="413BA54E"/>
    <w:rsid w:val="413EF137"/>
    <w:rsid w:val="41444DF5"/>
    <w:rsid w:val="4144D793"/>
    <w:rsid w:val="4146937C"/>
    <w:rsid w:val="414BED59"/>
    <w:rsid w:val="414D4464"/>
    <w:rsid w:val="414E4999"/>
    <w:rsid w:val="414FF807"/>
    <w:rsid w:val="41554885"/>
    <w:rsid w:val="41560D46"/>
    <w:rsid w:val="4156B455"/>
    <w:rsid w:val="415B9C01"/>
    <w:rsid w:val="415EC8A4"/>
    <w:rsid w:val="41654BEC"/>
    <w:rsid w:val="416D9EC0"/>
    <w:rsid w:val="416F98B5"/>
    <w:rsid w:val="41717588"/>
    <w:rsid w:val="41748D1D"/>
    <w:rsid w:val="417497FD"/>
    <w:rsid w:val="4179459D"/>
    <w:rsid w:val="417CA1C8"/>
    <w:rsid w:val="4180E0B5"/>
    <w:rsid w:val="4185E79A"/>
    <w:rsid w:val="418DCE50"/>
    <w:rsid w:val="418F5DE7"/>
    <w:rsid w:val="419323FE"/>
    <w:rsid w:val="4194CF96"/>
    <w:rsid w:val="419C0299"/>
    <w:rsid w:val="419F193A"/>
    <w:rsid w:val="419FEAD2"/>
    <w:rsid w:val="41A91EC6"/>
    <w:rsid w:val="41ABAB78"/>
    <w:rsid w:val="41B9B2EA"/>
    <w:rsid w:val="41BA1F74"/>
    <w:rsid w:val="41BAE3F5"/>
    <w:rsid w:val="41BC9D75"/>
    <w:rsid w:val="41BE41CE"/>
    <w:rsid w:val="41BECD83"/>
    <w:rsid w:val="41BEF2E8"/>
    <w:rsid w:val="41C03E6C"/>
    <w:rsid w:val="41C46156"/>
    <w:rsid w:val="41C8957E"/>
    <w:rsid w:val="41C9FC96"/>
    <w:rsid w:val="41CDFA58"/>
    <w:rsid w:val="41CF2531"/>
    <w:rsid w:val="41D2714F"/>
    <w:rsid w:val="41DEFABC"/>
    <w:rsid w:val="41E5A135"/>
    <w:rsid w:val="41E640D1"/>
    <w:rsid w:val="41E95A6E"/>
    <w:rsid w:val="41F1703A"/>
    <w:rsid w:val="41F1862D"/>
    <w:rsid w:val="41F1A612"/>
    <w:rsid w:val="41F45296"/>
    <w:rsid w:val="41F69B42"/>
    <w:rsid w:val="41F778DD"/>
    <w:rsid w:val="41FB79DC"/>
    <w:rsid w:val="42081488"/>
    <w:rsid w:val="42174E3F"/>
    <w:rsid w:val="4217D653"/>
    <w:rsid w:val="42197022"/>
    <w:rsid w:val="421E582D"/>
    <w:rsid w:val="42221E04"/>
    <w:rsid w:val="42298493"/>
    <w:rsid w:val="422B3DF6"/>
    <w:rsid w:val="4230A1B9"/>
    <w:rsid w:val="4230F8A4"/>
    <w:rsid w:val="42311DB1"/>
    <w:rsid w:val="423238B7"/>
    <w:rsid w:val="423A0CEF"/>
    <w:rsid w:val="423A9F98"/>
    <w:rsid w:val="42446698"/>
    <w:rsid w:val="4246A05B"/>
    <w:rsid w:val="42474866"/>
    <w:rsid w:val="424D57A0"/>
    <w:rsid w:val="4255AEEB"/>
    <w:rsid w:val="4257C500"/>
    <w:rsid w:val="425911B5"/>
    <w:rsid w:val="42677EC8"/>
    <w:rsid w:val="426A6537"/>
    <w:rsid w:val="426ED78D"/>
    <w:rsid w:val="426F5D73"/>
    <w:rsid w:val="42712966"/>
    <w:rsid w:val="427155BC"/>
    <w:rsid w:val="4275B6B6"/>
    <w:rsid w:val="4275CA7F"/>
    <w:rsid w:val="42786287"/>
    <w:rsid w:val="427ADE47"/>
    <w:rsid w:val="428ABAE4"/>
    <w:rsid w:val="428BFD87"/>
    <w:rsid w:val="428F9D86"/>
    <w:rsid w:val="42929055"/>
    <w:rsid w:val="4292AEA6"/>
    <w:rsid w:val="42930EF9"/>
    <w:rsid w:val="42950BB0"/>
    <w:rsid w:val="42954DC0"/>
    <w:rsid w:val="429621D4"/>
    <w:rsid w:val="429659D3"/>
    <w:rsid w:val="429675EE"/>
    <w:rsid w:val="429B2DB5"/>
    <w:rsid w:val="429D0BF8"/>
    <w:rsid w:val="42A0DAA1"/>
    <w:rsid w:val="42A2DEB5"/>
    <w:rsid w:val="42B03A1D"/>
    <w:rsid w:val="42B0C12A"/>
    <w:rsid w:val="42B20EF9"/>
    <w:rsid w:val="42B2B7F0"/>
    <w:rsid w:val="42B3896B"/>
    <w:rsid w:val="42B51498"/>
    <w:rsid w:val="42B59B8B"/>
    <w:rsid w:val="42B9D5F7"/>
    <w:rsid w:val="42BC39AE"/>
    <w:rsid w:val="42BEF981"/>
    <w:rsid w:val="42C3231C"/>
    <w:rsid w:val="42CBE14D"/>
    <w:rsid w:val="42CF021E"/>
    <w:rsid w:val="42D1B0E7"/>
    <w:rsid w:val="42D98AB9"/>
    <w:rsid w:val="42DA41F3"/>
    <w:rsid w:val="42DD4930"/>
    <w:rsid w:val="42E64A1D"/>
    <w:rsid w:val="42E9448E"/>
    <w:rsid w:val="42EA62EA"/>
    <w:rsid w:val="42EF417E"/>
    <w:rsid w:val="42F294C6"/>
    <w:rsid w:val="42F29FD7"/>
    <w:rsid w:val="42F6F055"/>
    <w:rsid w:val="430192BF"/>
    <w:rsid w:val="430CACF3"/>
    <w:rsid w:val="430E49FF"/>
    <w:rsid w:val="43108EFF"/>
    <w:rsid w:val="43189DB1"/>
    <w:rsid w:val="43208E4A"/>
    <w:rsid w:val="43211019"/>
    <w:rsid w:val="432922EA"/>
    <w:rsid w:val="4329275E"/>
    <w:rsid w:val="432B2E48"/>
    <w:rsid w:val="432E741E"/>
    <w:rsid w:val="43308581"/>
    <w:rsid w:val="4333A2EC"/>
    <w:rsid w:val="43377C83"/>
    <w:rsid w:val="43398E44"/>
    <w:rsid w:val="433F6171"/>
    <w:rsid w:val="4341D40F"/>
    <w:rsid w:val="43465DF6"/>
    <w:rsid w:val="434A655C"/>
    <w:rsid w:val="434D96BD"/>
    <w:rsid w:val="43503AC1"/>
    <w:rsid w:val="43523B21"/>
    <w:rsid w:val="4353418D"/>
    <w:rsid w:val="43586229"/>
    <w:rsid w:val="4359665D"/>
    <w:rsid w:val="435A237D"/>
    <w:rsid w:val="435A9DE4"/>
    <w:rsid w:val="435AB707"/>
    <w:rsid w:val="435E783B"/>
    <w:rsid w:val="436BAB5C"/>
    <w:rsid w:val="436E1D02"/>
    <w:rsid w:val="436E9F8F"/>
    <w:rsid w:val="4370C1C5"/>
    <w:rsid w:val="437163EE"/>
    <w:rsid w:val="43751BA8"/>
    <w:rsid w:val="43792733"/>
    <w:rsid w:val="437BC98F"/>
    <w:rsid w:val="4380E8A1"/>
    <w:rsid w:val="43839435"/>
    <w:rsid w:val="43850238"/>
    <w:rsid w:val="438591A3"/>
    <w:rsid w:val="438790CE"/>
    <w:rsid w:val="4388DC03"/>
    <w:rsid w:val="438ABACD"/>
    <w:rsid w:val="438F2660"/>
    <w:rsid w:val="4397CC89"/>
    <w:rsid w:val="43983A40"/>
    <w:rsid w:val="439969AA"/>
    <w:rsid w:val="43A3218B"/>
    <w:rsid w:val="43A395B2"/>
    <w:rsid w:val="43AA52D7"/>
    <w:rsid w:val="43B0B23E"/>
    <w:rsid w:val="43B0F4E6"/>
    <w:rsid w:val="43B49273"/>
    <w:rsid w:val="43B93563"/>
    <w:rsid w:val="43BAE8DC"/>
    <w:rsid w:val="43BB9919"/>
    <w:rsid w:val="43C12978"/>
    <w:rsid w:val="43C89BB8"/>
    <w:rsid w:val="43C9F9FB"/>
    <w:rsid w:val="43CFBA52"/>
    <w:rsid w:val="43D3AE38"/>
    <w:rsid w:val="43DA37EA"/>
    <w:rsid w:val="43DAB287"/>
    <w:rsid w:val="43E2EA35"/>
    <w:rsid w:val="43E3192B"/>
    <w:rsid w:val="43E36DA2"/>
    <w:rsid w:val="43F44DBD"/>
    <w:rsid w:val="43F5BD29"/>
    <w:rsid w:val="43F783A2"/>
    <w:rsid w:val="43FB4A2F"/>
    <w:rsid w:val="43FE9191"/>
    <w:rsid w:val="43FF8E52"/>
    <w:rsid w:val="440324D8"/>
    <w:rsid w:val="44090975"/>
    <w:rsid w:val="4412E377"/>
    <w:rsid w:val="44143627"/>
    <w:rsid w:val="44151C20"/>
    <w:rsid w:val="44182933"/>
    <w:rsid w:val="441CDDCD"/>
    <w:rsid w:val="441E6A7E"/>
    <w:rsid w:val="441F0764"/>
    <w:rsid w:val="442398E9"/>
    <w:rsid w:val="44243904"/>
    <w:rsid w:val="4427E572"/>
    <w:rsid w:val="442CEB95"/>
    <w:rsid w:val="442D7A77"/>
    <w:rsid w:val="442DB527"/>
    <w:rsid w:val="442FEC0B"/>
    <w:rsid w:val="443474B9"/>
    <w:rsid w:val="443837A4"/>
    <w:rsid w:val="4438462F"/>
    <w:rsid w:val="443A0884"/>
    <w:rsid w:val="443C5735"/>
    <w:rsid w:val="4446571A"/>
    <w:rsid w:val="4447D6FC"/>
    <w:rsid w:val="44481CF4"/>
    <w:rsid w:val="4448DC0A"/>
    <w:rsid w:val="4449BE56"/>
    <w:rsid w:val="444B6D5A"/>
    <w:rsid w:val="444BEBE7"/>
    <w:rsid w:val="444EAE1D"/>
    <w:rsid w:val="444FF20D"/>
    <w:rsid w:val="44510F68"/>
    <w:rsid w:val="44516AC6"/>
    <w:rsid w:val="4458E33D"/>
    <w:rsid w:val="445B2F82"/>
    <w:rsid w:val="4466DBC1"/>
    <w:rsid w:val="4466E792"/>
    <w:rsid w:val="4468680E"/>
    <w:rsid w:val="4468F957"/>
    <w:rsid w:val="44701128"/>
    <w:rsid w:val="447349F1"/>
    <w:rsid w:val="44752885"/>
    <w:rsid w:val="447560FB"/>
    <w:rsid w:val="447F3CFD"/>
    <w:rsid w:val="4488FBD8"/>
    <w:rsid w:val="448CAEA5"/>
    <w:rsid w:val="44919162"/>
    <w:rsid w:val="44965ABE"/>
    <w:rsid w:val="449BD363"/>
    <w:rsid w:val="449D8E69"/>
    <w:rsid w:val="449EBD79"/>
    <w:rsid w:val="44A190D7"/>
    <w:rsid w:val="44A3CBAB"/>
    <w:rsid w:val="44A6A510"/>
    <w:rsid w:val="44A8D7A3"/>
    <w:rsid w:val="44ACF90C"/>
    <w:rsid w:val="44B057BA"/>
    <w:rsid w:val="44B207A5"/>
    <w:rsid w:val="44B222B5"/>
    <w:rsid w:val="44B770A8"/>
    <w:rsid w:val="44B79D5E"/>
    <w:rsid w:val="44BD5D28"/>
    <w:rsid w:val="44BE1877"/>
    <w:rsid w:val="44BE4B6F"/>
    <w:rsid w:val="44CE7B50"/>
    <w:rsid w:val="44D18C9F"/>
    <w:rsid w:val="44D3744D"/>
    <w:rsid w:val="44D43954"/>
    <w:rsid w:val="44D764B4"/>
    <w:rsid w:val="44D9EEA6"/>
    <w:rsid w:val="44DDA470"/>
    <w:rsid w:val="44DE0DBA"/>
    <w:rsid w:val="44DEC0A4"/>
    <w:rsid w:val="44E0F66E"/>
    <w:rsid w:val="44E549F0"/>
    <w:rsid w:val="44E71439"/>
    <w:rsid w:val="44E803F0"/>
    <w:rsid w:val="44E94E98"/>
    <w:rsid w:val="44E9A6E8"/>
    <w:rsid w:val="44EEC968"/>
    <w:rsid w:val="44EFC80C"/>
    <w:rsid w:val="44F88D57"/>
    <w:rsid w:val="44F9D134"/>
    <w:rsid w:val="44F9FAF3"/>
    <w:rsid w:val="44FC7150"/>
    <w:rsid w:val="44FEF888"/>
    <w:rsid w:val="4500B5CB"/>
    <w:rsid w:val="450485A1"/>
    <w:rsid w:val="45051751"/>
    <w:rsid w:val="450792E7"/>
    <w:rsid w:val="450D964F"/>
    <w:rsid w:val="450F2D32"/>
    <w:rsid w:val="450FE38F"/>
    <w:rsid w:val="4513124C"/>
    <w:rsid w:val="4514C76A"/>
    <w:rsid w:val="451577D8"/>
    <w:rsid w:val="4515B8AE"/>
    <w:rsid w:val="4518D48C"/>
    <w:rsid w:val="4518E89C"/>
    <w:rsid w:val="451A5297"/>
    <w:rsid w:val="451C3E7A"/>
    <w:rsid w:val="451DB12E"/>
    <w:rsid w:val="4529C05E"/>
    <w:rsid w:val="452CD366"/>
    <w:rsid w:val="452F4CDD"/>
    <w:rsid w:val="45315935"/>
    <w:rsid w:val="4531FB3B"/>
    <w:rsid w:val="4534D72B"/>
    <w:rsid w:val="45353502"/>
    <w:rsid w:val="453F1890"/>
    <w:rsid w:val="453F6613"/>
    <w:rsid w:val="454082CE"/>
    <w:rsid w:val="45413620"/>
    <w:rsid w:val="45418F00"/>
    <w:rsid w:val="454AF2FB"/>
    <w:rsid w:val="454CC547"/>
    <w:rsid w:val="45516166"/>
    <w:rsid w:val="45533546"/>
    <w:rsid w:val="455B65A4"/>
    <w:rsid w:val="455DA24C"/>
    <w:rsid w:val="455F8F82"/>
    <w:rsid w:val="45600103"/>
    <w:rsid w:val="4561035A"/>
    <w:rsid w:val="4564295E"/>
    <w:rsid w:val="456B8511"/>
    <w:rsid w:val="456B8AB3"/>
    <w:rsid w:val="456BD962"/>
    <w:rsid w:val="4570AB12"/>
    <w:rsid w:val="45720953"/>
    <w:rsid w:val="457409D0"/>
    <w:rsid w:val="45784E63"/>
    <w:rsid w:val="457BB77A"/>
    <w:rsid w:val="457FDB06"/>
    <w:rsid w:val="45820939"/>
    <w:rsid w:val="45854622"/>
    <w:rsid w:val="45861160"/>
    <w:rsid w:val="45872FD6"/>
    <w:rsid w:val="4587BB60"/>
    <w:rsid w:val="45883943"/>
    <w:rsid w:val="458955CF"/>
    <w:rsid w:val="458C2A61"/>
    <w:rsid w:val="458D4FE2"/>
    <w:rsid w:val="458D7539"/>
    <w:rsid w:val="458DFA53"/>
    <w:rsid w:val="45A3B477"/>
    <w:rsid w:val="45A616CE"/>
    <w:rsid w:val="45A8B06F"/>
    <w:rsid w:val="45AB0E70"/>
    <w:rsid w:val="45AF1BAF"/>
    <w:rsid w:val="45B35877"/>
    <w:rsid w:val="45B9799A"/>
    <w:rsid w:val="45BCB3BA"/>
    <w:rsid w:val="45BD4B05"/>
    <w:rsid w:val="45CCB2AD"/>
    <w:rsid w:val="45CEE4EC"/>
    <w:rsid w:val="45D05D5B"/>
    <w:rsid w:val="45D19C46"/>
    <w:rsid w:val="45D9A6CB"/>
    <w:rsid w:val="45D9BB3C"/>
    <w:rsid w:val="45DBAA58"/>
    <w:rsid w:val="45E022C9"/>
    <w:rsid w:val="45E0511F"/>
    <w:rsid w:val="45E98666"/>
    <w:rsid w:val="45EC45B6"/>
    <w:rsid w:val="45F16545"/>
    <w:rsid w:val="45F48A06"/>
    <w:rsid w:val="45F53B1F"/>
    <w:rsid w:val="45F7EE19"/>
    <w:rsid w:val="45FB3177"/>
    <w:rsid w:val="45FE065D"/>
    <w:rsid w:val="45FF3160"/>
    <w:rsid w:val="46048F00"/>
    <w:rsid w:val="46051218"/>
    <w:rsid w:val="460567F9"/>
    <w:rsid w:val="46070534"/>
    <w:rsid w:val="460BF414"/>
    <w:rsid w:val="4610A084"/>
    <w:rsid w:val="4613D12A"/>
    <w:rsid w:val="4615257E"/>
    <w:rsid w:val="4615E6EE"/>
    <w:rsid w:val="4616ED21"/>
    <w:rsid w:val="46193013"/>
    <w:rsid w:val="461CA867"/>
    <w:rsid w:val="461D5FD1"/>
    <w:rsid w:val="461E8EAE"/>
    <w:rsid w:val="461F3223"/>
    <w:rsid w:val="46214EBD"/>
    <w:rsid w:val="462363CE"/>
    <w:rsid w:val="462420FC"/>
    <w:rsid w:val="462611CC"/>
    <w:rsid w:val="462BE85F"/>
    <w:rsid w:val="462D7293"/>
    <w:rsid w:val="463531E8"/>
    <w:rsid w:val="4638E9A5"/>
    <w:rsid w:val="463E37C3"/>
    <w:rsid w:val="463E52AD"/>
    <w:rsid w:val="463EBA35"/>
    <w:rsid w:val="4642F8D9"/>
    <w:rsid w:val="46448469"/>
    <w:rsid w:val="4645C497"/>
    <w:rsid w:val="46473737"/>
    <w:rsid w:val="464CE3BD"/>
    <w:rsid w:val="464D36D0"/>
    <w:rsid w:val="4654692C"/>
    <w:rsid w:val="4658AE17"/>
    <w:rsid w:val="465A0B86"/>
    <w:rsid w:val="465D1FB3"/>
    <w:rsid w:val="465D5020"/>
    <w:rsid w:val="4660A9BE"/>
    <w:rsid w:val="4660B5B6"/>
    <w:rsid w:val="4661D0D3"/>
    <w:rsid w:val="4666E734"/>
    <w:rsid w:val="46674E57"/>
    <w:rsid w:val="466777E0"/>
    <w:rsid w:val="466CE95E"/>
    <w:rsid w:val="466E6DB8"/>
    <w:rsid w:val="4671CE12"/>
    <w:rsid w:val="46730BAA"/>
    <w:rsid w:val="46740601"/>
    <w:rsid w:val="4675F80F"/>
    <w:rsid w:val="467BF42D"/>
    <w:rsid w:val="467E1B03"/>
    <w:rsid w:val="467E782E"/>
    <w:rsid w:val="4685EEB8"/>
    <w:rsid w:val="4689B8B2"/>
    <w:rsid w:val="468C8F4A"/>
    <w:rsid w:val="46953351"/>
    <w:rsid w:val="4695B721"/>
    <w:rsid w:val="469D0ACF"/>
    <w:rsid w:val="469D54E1"/>
    <w:rsid w:val="469E4BF9"/>
    <w:rsid w:val="46A0F1FE"/>
    <w:rsid w:val="46A5EE72"/>
    <w:rsid w:val="46A63444"/>
    <w:rsid w:val="46AAE048"/>
    <w:rsid w:val="46AC0E85"/>
    <w:rsid w:val="46B41EAF"/>
    <w:rsid w:val="46B75F64"/>
    <w:rsid w:val="46BA9887"/>
    <w:rsid w:val="46C06F62"/>
    <w:rsid w:val="46C2905A"/>
    <w:rsid w:val="46C50680"/>
    <w:rsid w:val="46C7BA0C"/>
    <w:rsid w:val="46C961CE"/>
    <w:rsid w:val="46CB7724"/>
    <w:rsid w:val="46CF6D4B"/>
    <w:rsid w:val="46CFC935"/>
    <w:rsid w:val="46D0B07B"/>
    <w:rsid w:val="46E11BBA"/>
    <w:rsid w:val="46E54F0F"/>
    <w:rsid w:val="46E5763E"/>
    <w:rsid w:val="46EB3F8F"/>
    <w:rsid w:val="46EE31F1"/>
    <w:rsid w:val="46F4BD09"/>
    <w:rsid w:val="46F575D6"/>
    <w:rsid w:val="46F58DA8"/>
    <w:rsid w:val="46F6D603"/>
    <w:rsid w:val="46F76A92"/>
    <w:rsid w:val="46F94FDF"/>
    <w:rsid w:val="47012FFD"/>
    <w:rsid w:val="4703D97C"/>
    <w:rsid w:val="470C9197"/>
    <w:rsid w:val="47187F7A"/>
    <w:rsid w:val="471BE563"/>
    <w:rsid w:val="471CCAEA"/>
    <w:rsid w:val="4721037D"/>
    <w:rsid w:val="472E0824"/>
    <w:rsid w:val="4736BBCC"/>
    <w:rsid w:val="4736D01F"/>
    <w:rsid w:val="4736E366"/>
    <w:rsid w:val="47374C11"/>
    <w:rsid w:val="4739E48C"/>
    <w:rsid w:val="4744A927"/>
    <w:rsid w:val="4745B1D2"/>
    <w:rsid w:val="474A0E52"/>
    <w:rsid w:val="474F6EF5"/>
    <w:rsid w:val="4751C157"/>
    <w:rsid w:val="475FC73D"/>
    <w:rsid w:val="47605603"/>
    <w:rsid w:val="4762779D"/>
    <w:rsid w:val="47691884"/>
    <w:rsid w:val="476B3D91"/>
    <w:rsid w:val="4776F4D7"/>
    <w:rsid w:val="477DE69F"/>
    <w:rsid w:val="477F66F6"/>
    <w:rsid w:val="4785E725"/>
    <w:rsid w:val="47874C64"/>
    <w:rsid w:val="478AB542"/>
    <w:rsid w:val="478E09AF"/>
    <w:rsid w:val="479701D8"/>
    <w:rsid w:val="47989219"/>
    <w:rsid w:val="479B1E24"/>
    <w:rsid w:val="479B89A0"/>
    <w:rsid w:val="479E7324"/>
    <w:rsid w:val="47A2AFEB"/>
    <w:rsid w:val="47AC70E5"/>
    <w:rsid w:val="47B2613C"/>
    <w:rsid w:val="47B69AB7"/>
    <w:rsid w:val="47B798F1"/>
    <w:rsid w:val="47BA321F"/>
    <w:rsid w:val="47BFCD82"/>
    <w:rsid w:val="47C4E7C5"/>
    <w:rsid w:val="47C957DA"/>
    <w:rsid w:val="47CA8275"/>
    <w:rsid w:val="47CAB339"/>
    <w:rsid w:val="47CBFAB3"/>
    <w:rsid w:val="47D27B58"/>
    <w:rsid w:val="47D92558"/>
    <w:rsid w:val="47DBB10F"/>
    <w:rsid w:val="47DC4A80"/>
    <w:rsid w:val="47DDEE7D"/>
    <w:rsid w:val="47DEC152"/>
    <w:rsid w:val="47E2FB32"/>
    <w:rsid w:val="47E68C12"/>
    <w:rsid w:val="47E69B9C"/>
    <w:rsid w:val="47EA4F7C"/>
    <w:rsid w:val="47EA63D6"/>
    <w:rsid w:val="47F1437A"/>
    <w:rsid w:val="47F7B354"/>
    <w:rsid w:val="47F8F014"/>
    <w:rsid w:val="47FB14D2"/>
    <w:rsid w:val="4802A51F"/>
    <w:rsid w:val="4803E0D6"/>
    <w:rsid w:val="4809A898"/>
    <w:rsid w:val="480CB9DB"/>
    <w:rsid w:val="480D7526"/>
    <w:rsid w:val="48144A5C"/>
    <w:rsid w:val="481858C3"/>
    <w:rsid w:val="48197DEB"/>
    <w:rsid w:val="481FBDE1"/>
    <w:rsid w:val="48212F64"/>
    <w:rsid w:val="48223D6D"/>
    <w:rsid w:val="4824F26A"/>
    <w:rsid w:val="4826F148"/>
    <w:rsid w:val="482DE1A8"/>
    <w:rsid w:val="483590FC"/>
    <w:rsid w:val="48393E1A"/>
    <w:rsid w:val="48422D2B"/>
    <w:rsid w:val="484CA89E"/>
    <w:rsid w:val="485223B3"/>
    <w:rsid w:val="4856F000"/>
    <w:rsid w:val="485AF9D8"/>
    <w:rsid w:val="485BC094"/>
    <w:rsid w:val="485D3D77"/>
    <w:rsid w:val="485D9510"/>
    <w:rsid w:val="485DAD84"/>
    <w:rsid w:val="486AC6EB"/>
    <w:rsid w:val="486B6E4D"/>
    <w:rsid w:val="486E2BC6"/>
    <w:rsid w:val="4870DA98"/>
    <w:rsid w:val="4876A162"/>
    <w:rsid w:val="4876B952"/>
    <w:rsid w:val="487D7FC2"/>
    <w:rsid w:val="487EC62D"/>
    <w:rsid w:val="487F4C6A"/>
    <w:rsid w:val="48802762"/>
    <w:rsid w:val="488846FC"/>
    <w:rsid w:val="488A5828"/>
    <w:rsid w:val="488DF691"/>
    <w:rsid w:val="488EA592"/>
    <w:rsid w:val="4890A640"/>
    <w:rsid w:val="48925602"/>
    <w:rsid w:val="48925F5B"/>
    <w:rsid w:val="48A438A8"/>
    <w:rsid w:val="48A4C02C"/>
    <w:rsid w:val="48A70CE0"/>
    <w:rsid w:val="48A93A4D"/>
    <w:rsid w:val="48A9AC89"/>
    <w:rsid w:val="48AF8BFA"/>
    <w:rsid w:val="48B2AB00"/>
    <w:rsid w:val="48BCADB1"/>
    <w:rsid w:val="48BDB196"/>
    <w:rsid w:val="48C0F77B"/>
    <w:rsid w:val="48C1922A"/>
    <w:rsid w:val="48C4406A"/>
    <w:rsid w:val="48CAF8F9"/>
    <w:rsid w:val="48CB06B7"/>
    <w:rsid w:val="48CB9469"/>
    <w:rsid w:val="48CF73DE"/>
    <w:rsid w:val="48DA1D2D"/>
    <w:rsid w:val="48DBEA09"/>
    <w:rsid w:val="48DDA033"/>
    <w:rsid w:val="48DEC751"/>
    <w:rsid w:val="48E3EBCA"/>
    <w:rsid w:val="48E4C7DE"/>
    <w:rsid w:val="48E51F34"/>
    <w:rsid w:val="48E54DC8"/>
    <w:rsid w:val="48E7AE45"/>
    <w:rsid w:val="48E8AE35"/>
    <w:rsid w:val="48FD9905"/>
    <w:rsid w:val="49089A36"/>
    <w:rsid w:val="49098520"/>
    <w:rsid w:val="49115BFE"/>
    <w:rsid w:val="491305E6"/>
    <w:rsid w:val="4919A898"/>
    <w:rsid w:val="491DAA9D"/>
    <w:rsid w:val="4920E26E"/>
    <w:rsid w:val="49251387"/>
    <w:rsid w:val="49296758"/>
    <w:rsid w:val="492E7DDA"/>
    <w:rsid w:val="493A9F0F"/>
    <w:rsid w:val="493C8FF3"/>
    <w:rsid w:val="493D1B49"/>
    <w:rsid w:val="494192C1"/>
    <w:rsid w:val="4943B97C"/>
    <w:rsid w:val="49474CA6"/>
    <w:rsid w:val="494C1FFC"/>
    <w:rsid w:val="494DEC40"/>
    <w:rsid w:val="4952E88B"/>
    <w:rsid w:val="49559E41"/>
    <w:rsid w:val="49580699"/>
    <w:rsid w:val="49594E08"/>
    <w:rsid w:val="4968E95E"/>
    <w:rsid w:val="49736666"/>
    <w:rsid w:val="49760EC9"/>
    <w:rsid w:val="49772FBF"/>
    <w:rsid w:val="4977BAB7"/>
    <w:rsid w:val="49797A77"/>
    <w:rsid w:val="4985C76C"/>
    <w:rsid w:val="498D1766"/>
    <w:rsid w:val="498D665D"/>
    <w:rsid w:val="4991A588"/>
    <w:rsid w:val="4991BDCB"/>
    <w:rsid w:val="4992A0C7"/>
    <w:rsid w:val="49942AE1"/>
    <w:rsid w:val="49962378"/>
    <w:rsid w:val="499919A0"/>
    <w:rsid w:val="499BA415"/>
    <w:rsid w:val="499F7DA7"/>
    <w:rsid w:val="49A11545"/>
    <w:rsid w:val="49A1406E"/>
    <w:rsid w:val="49AAA2B1"/>
    <w:rsid w:val="49ABE0CD"/>
    <w:rsid w:val="49BA970A"/>
    <w:rsid w:val="49BACA27"/>
    <w:rsid w:val="49BCBAA4"/>
    <w:rsid w:val="49BE1DB0"/>
    <w:rsid w:val="49BE38B7"/>
    <w:rsid w:val="49BF9AF5"/>
    <w:rsid w:val="49C4D15C"/>
    <w:rsid w:val="49C5C3FF"/>
    <w:rsid w:val="49CE1CEF"/>
    <w:rsid w:val="49CE5554"/>
    <w:rsid w:val="49CEF535"/>
    <w:rsid w:val="49D45CFE"/>
    <w:rsid w:val="49D55019"/>
    <w:rsid w:val="49DAF5F2"/>
    <w:rsid w:val="49DECA9F"/>
    <w:rsid w:val="49DF6983"/>
    <w:rsid w:val="49DFC81B"/>
    <w:rsid w:val="49E3DE7C"/>
    <w:rsid w:val="49EDE748"/>
    <w:rsid w:val="49F69407"/>
    <w:rsid w:val="49F72396"/>
    <w:rsid w:val="49F8B2BD"/>
    <w:rsid w:val="49FCF1D3"/>
    <w:rsid w:val="4A002B0A"/>
    <w:rsid w:val="4A013950"/>
    <w:rsid w:val="4A03351F"/>
    <w:rsid w:val="4A038FA1"/>
    <w:rsid w:val="4A052136"/>
    <w:rsid w:val="4A066A67"/>
    <w:rsid w:val="4A1070A0"/>
    <w:rsid w:val="4A1289B3"/>
    <w:rsid w:val="4A13FD94"/>
    <w:rsid w:val="4A14B768"/>
    <w:rsid w:val="4A183E67"/>
    <w:rsid w:val="4A1F47B4"/>
    <w:rsid w:val="4A25089C"/>
    <w:rsid w:val="4A31AF14"/>
    <w:rsid w:val="4A3543D4"/>
    <w:rsid w:val="4A3E890F"/>
    <w:rsid w:val="4A42055E"/>
    <w:rsid w:val="4A43688C"/>
    <w:rsid w:val="4A46B8B7"/>
    <w:rsid w:val="4A46E3A5"/>
    <w:rsid w:val="4A4CB6C6"/>
    <w:rsid w:val="4A4DBDFF"/>
    <w:rsid w:val="4A50203C"/>
    <w:rsid w:val="4A5518DA"/>
    <w:rsid w:val="4A5940F9"/>
    <w:rsid w:val="4A59DC1D"/>
    <w:rsid w:val="4A5A7E7D"/>
    <w:rsid w:val="4A5F569F"/>
    <w:rsid w:val="4A638622"/>
    <w:rsid w:val="4A694EFE"/>
    <w:rsid w:val="4A6B323E"/>
    <w:rsid w:val="4A6CE230"/>
    <w:rsid w:val="4A76F4E4"/>
    <w:rsid w:val="4A774DFA"/>
    <w:rsid w:val="4A775E15"/>
    <w:rsid w:val="4A7854D5"/>
    <w:rsid w:val="4A7B8D36"/>
    <w:rsid w:val="4A818006"/>
    <w:rsid w:val="4A84E76E"/>
    <w:rsid w:val="4A85BB7C"/>
    <w:rsid w:val="4A8C7A12"/>
    <w:rsid w:val="4A8FF54B"/>
    <w:rsid w:val="4A928CA4"/>
    <w:rsid w:val="4A9E676A"/>
    <w:rsid w:val="4A9FF15A"/>
    <w:rsid w:val="4AA1D625"/>
    <w:rsid w:val="4AA623A8"/>
    <w:rsid w:val="4AA64C00"/>
    <w:rsid w:val="4AAA5338"/>
    <w:rsid w:val="4AAB83B0"/>
    <w:rsid w:val="4AAE92E6"/>
    <w:rsid w:val="4AB50D43"/>
    <w:rsid w:val="4AB57A3D"/>
    <w:rsid w:val="4AB81338"/>
    <w:rsid w:val="4AB9CD90"/>
    <w:rsid w:val="4ABB8D20"/>
    <w:rsid w:val="4ABDEFA1"/>
    <w:rsid w:val="4AC0CE19"/>
    <w:rsid w:val="4AC2173F"/>
    <w:rsid w:val="4AC44B0C"/>
    <w:rsid w:val="4ACC2AF5"/>
    <w:rsid w:val="4ACD3FAA"/>
    <w:rsid w:val="4ACE9B2C"/>
    <w:rsid w:val="4AD0D7C7"/>
    <w:rsid w:val="4AD75D05"/>
    <w:rsid w:val="4AD8D91C"/>
    <w:rsid w:val="4ADD8853"/>
    <w:rsid w:val="4AE0A177"/>
    <w:rsid w:val="4AE11BB9"/>
    <w:rsid w:val="4AEBD4F2"/>
    <w:rsid w:val="4AF0534A"/>
    <w:rsid w:val="4AF2BDAA"/>
    <w:rsid w:val="4AF32B11"/>
    <w:rsid w:val="4AF3E75D"/>
    <w:rsid w:val="4AF4A86D"/>
    <w:rsid w:val="4AF51E69"/>
    <w:rsid w:val="4AF5A7B2"/>
    <w:rsid w:val="4AF88729"/>
    <w:rsid w:val="4AFFE88C"/>
    <w:rsid w:val="4B03E97F"/>
    <w:rsid w:val="4B046855"/>
    <w:rsid w:val="4B06E1C6"/>
    <w:rsid w:val="4B0F0706"/>
    <w:rsid w:val="4B11A8E6"/>
    <w:rsid w:val="4B11A8F0"/>
    <w:rsid w:val="4B121851"/>
    <w:rsid w:val="4B13F136"/>
    <w:rsid w:val="4B153DA8"/>
    <w:rsid w:val="4B1685B3"/>
    <w:rsid w:val="4B176879"/>
    <w:rsid w:val="4B1891EC"/>
    <w:rsid w:val="4B1906C7"/>
    <w:rsid w:val="4B1CB52E"/>
    <w:rsid w:val="4B1DBBD4"/>
    <w:rsid w:val="4B1DE6B4"/>
    <w:rsid w:val="4B1EF202"/>
    <w:rsid w:val="4B1FAA40"/>
    <w:rsid w:val="4B20292F"/>
    <w:rsid w:val="4B260489"/>
    <w:rsid w:val="4B2A2245"/>
    <w:rsid w:val="4B2E9FC9"/>
    <w:rsid w:val="4B4195CB"/>
    <w:rsid w:val="4B44533A"/>
    <w:rsid w:val="4B4782AC"/>
    <w:rsid w:val="4B49FB26"/>
    <w:rsid w:val="4B4B8C1C"/>
    <w:rsid w:val="4B4BF798"/>
    <w:rsid w:val="4B4CC2AC"/>
    <w:rsid w:val="4B506DC6"/>
    <w:rsid w:val="4B562C6E"/>
    <w:rsid w:val="4B57A1CD"/>
    <w:rsid w:val="4B5B8ACD"/>
    <w:rsid w:val="4B5D64E7"/>
    <w:rsid w:val="4B641A1D"/>
    <w:rsid w:val="4B65A6DD"/>
    <w:rsid w:val="4B6B7253"/>
    <w:rsid w:val="4B6EB33B"/>
    <w:rsid w:val="4B6ED893"/>
    <w:rsid w:val="4B70DEDC"/>
    <w:rsid w:val="4B75031F"/>
    <w:rsid w:val="4B774EA6"/>
    <w:rsid w:val="4B79109F"/>
    <w:rsid w:val="4B7959CB"/>
    <w:rsid w:val="4B82EEBE"/>
    <w:rsid w:val="4B84BF38"/>
    <w:rsid w:val="4B85DEAA"/>
    <w:rsid w:val="4B8D924C"/>
    <w:rsid w:val="4B8E99C6"/>
    <w:rsid w:val="4B95B597"/>
    <w:rsid w:val="4B9805F4"/>
    <w:rsid w:val="4B991701"/>
    <w:rsid w:val="4B9F8006"/>
    <w:rsid w:val="4BA2DE6E"/>
    <w:rsid w:val="4BB0B1B1"/>
    <w:rsid w:val="4BB1BA60"/>
    <w:rsid w:val="4BBD5D5A"/>
    <w:rsid w:val="4BC24B2C"/>
    <w:rsid w:val="4BC83A37"/>
    <w:rsid w:val="4BC93735"/>
    <w:rsid w:val="4BCC696D"/>
    <w:rsid w:val="4BD20B96"/>
    <w:rsid w:val="4BD32C09"/>
    <w:rsid w:val="4BDA304D"/>
    <w:rsid w:val="4BDE913F"/>
    <w:rsid w:val="4BDFB2DD"/>
    <w:rsid w:val="4BE3ADEB"/>
    <w:rsid w:val="4BE464D4"/>
    <w:rsid w:val="4BF14ABD"/>
    <w:rsid w:val="4BF474A0"/>
    <w:rsid w:val="4BFD3F47"/>
    <w:rsid w:val="4BFE2485"/>
    <w:rsid w:val="4C000B6D"/>
    <w:rsid w:val="4C01C384"/>
    <w:rsid w:val="4C17EEFD"/>
    <w:rsid w:val="4C1D5067"/>
    <w:rsid w:val="4C23007A"/>
    <w:rsid w:val="4C26A45C"/>
    <w:rsid w:val="4C276F7A"/>
    <w:rsid w:val="4C2B27CB"/>
    <w:rsid w:val="4C2C8B63"/>
    <w:rsid w:val="4C2E6450"/>
    <w:rsid w:val="4C2FC494"/>
    <w:rsid w:val="4C36E998"/>
    <w:rsid w:val="4C3C7A07"/>
    <w:rsid w:val="4C3DDDD0"/>
    <w:rsid w:val="4C3F4894"/>
    <w:rsid w:val="4C42C4D2"/>
    <w:rsid w:val="4C437BAC"/>
    <w:rsid w:val="4C43E23A"/>
    <w:rsid w:val="4C462551"/>
    <w:rsid w:val="4C467F20"/>
    <w:rsid w:val="4C4943CB"/>
    <w:rsid w:val="4C4AFFC5"/>
    <w:rsid w:val="4C4D0313"/>
    <w:rsid w:val="4C4E9DC4"/>
    <w:rsid w:val="4C526B73"/>
    <w:rsid w:val="4C5AEEB2"/>
    <w:rsid w:val="4C5C42B6"/>
    <w:rsid w:val="4C5F225F"/>
    <w:rsid w:val="4C5FD162"/>
    <w:rsid w:val="4C652A60"/>
    <w:rsid w:val="4C6AC1AD"/>
    <w:rsid w:val="4C6F202A"/>
    <w:rsid w:val="4C6FAA30"/>
    <w:rsid w:val="4C708C21"/>
    <w:rsid w:val="4C753567"/>
    <w:rsid w:val="4C75A163"/>
    <w:rsid w:val="4C75ADA4"/>
    <w:rsid w:val="4C771EDE"/>
    <w:rsid w:val="4C783996"/>
    <w:rsid w:val="4C7D3F8E"/>
    <w:rsid w:val="4C864F38"/>
    <w:rsid w:val="4C8D1B7A"/>
    <w:rsid w:val="4C8EF03F"/>
    <w:rsid w:val="4C91FBE8"/>
    <w:rsid w:val="4C933EA5"/>
    <w:rsid w:val="4C960A5C"/>
    <w:rsid w:val="4C963BF4"/>
    <w:rsid w:val="4C992D6F"/>
    <w:rsid w:val="4C9E9C63"/>
    <w:rsid w:val="4C9EE140"/>
    <w:rsid w:val="4CA806B9"/>
    <w:rsid w:val="4CA8D36E"/>
    <w:rsid w:val="4CAC1F35"/>
    <w:rsid w:val="4CAF1CD1"/>
    <w:rsid w:val="4CB4676D"/>
    <w:rsid w:val="4CB7E8EB"/>
    <w:rsid w:val="4CBA6117"/>
    <w:rsid w:val="4CBB8B31"/>
    <w:rsid w:val="4CBDD5B1"/>
    <w:rsid w:val="4CC0835E"/>
    <w:rsid w:val="4CC1AD3F"/>
    <w:rsid w:val="4CC55C70"/>
    <w:rsid w:val="4CC5E246"/>
    <w:rsid w:val="4CC8B27A"/>
    <w:rsid w:val="4CCD2ABC"/>
    <w:rsid w:val="4CCDCE6F"/>
    <w:rsid w:val="4CD55664"/>
    <w:rsid w:val="4CDAF177"/>
    <w:rsid w:val="4CDCE6A0"/>
    <w:rsid w:val="4CDF799F"/>
    <w:rsid w:val="4CDFB390"/>
    <w:rsid w:val="4CE04557"/>
    <w:rsid w:val="4CE07931"/>
    <w:rsid w:val="4CE7B0C0"/>
    <w:rsid w:val="4CE8A6B5"/>
    <w:rsid w:val="4CEC10C7"/>
    <w:rsid w:val="4CEEBF3E"/>
    <w:rsid w:val="4CF182E5"/>
    <w:rsid w:val="4CF2CE36"/>
    <w:rsid w:val="4CFBE20A"/>
    <w:rsid w:val="4CFCFEC4"/>
    <w:rsid w:val="4CFD4F89"/>
    <w:rsid w:val="4D01AAB7"/>
    <w:rsid w:val="4D053DDB"/>
    <w:rsid w:val="4D093910"/>
    <w:rsid w:val="4D104419"/>
    <w:rsid w:val="4D176D15"/>
    <w:rsid w:val="4D221C02"/>
    <w:rsid w:val="4D22E367"/>
    <w:rsid w:val="4D23F4B6"/>
    <w:rsid w:val="4D37448A"/>
    <w:rsid w:val="4D3807CF"/>
    <w:rsid w:val="4D407276"/>
    <w:rsid w:val="4D40B67D"/>
    <w:rsid w:val="4D42716B"/>
    <w:rsid w:val="4D45B45C"/>
    <w:rsid w:val="4D49F70C"/>
    <w:rsid w:val="4D4ABC8A"/>
    <w:rsid w:val="4D4AF329"/>
    <w:rsid w:val="4D4F7D74"/>
    <w:rsid w:val="4D53ED85"/>
    <w:rsid w:val="4D54A4D6"/>
    <w:rsid w:val="4D59025D"/>
    <w:rsid w:val="4D5DB96F"/>
    <w:rsid w:val="4D68DFA5"/>
    <w:rsid w:val="4D6B2AEE"/>
    <w:rsid w:val="4D70DAC9"/>
    <w:rsid w:val="4D737399"/>
    <w:rsid w:val="4D78ABCA"/>
    <w:rsid w:val="4D7A836D"/>
    <w:rsid w:val="4D7B5143"/>
    <w:rsid w:val="4D7B833E"/>
    <w:rsid w:val="4D812296"/>
    <w:rsid w:val="4D824514"/>
    <w:rsid w:val="4D848BF7"/>
    <w:rsid w:val="4D8EC139"/>
    <w:rsid w:val="4D90FC6A"/>
    <w:rsid w:val="4D910D0A"/>
    <w:rsid w:val="4D972986"/>
    <w:rsid w:val="4D97F7E9"/>
    <w:rsid w:val="4D9F53F0"/>
    <w:rsid w:val="4D9FE62B"/>
    <w:rsid w:val="4DA96809"/>
    <w:rsid w:val="4DAAC131"/>
    <w:rsid w:val="4DAF5138"/>
    <w:rsid w:val="4DB3511B"/>
    <w:rsid w:val="4DB94FD6"/>
    <w:rsid w:val="4DBA53F8"/>
    <w:rsid w:val="4DBB2BD3"/>
    <w:rsid w:val="4DC10E4E"/>
    <w:rsid w:val="4DC33F67"/>
    <w:rsid w:val="4DCC3BDE"/>
    <w:rsid w:val="4DDE4870"/>
    <w:rsid w:val="4DE34B79"/>
    <w:rsid w:val="4DE3B727"/>
    <w:rsid w:val="4DE643C0"/>
    <w:rsid w:val="4DE7D3CC"/>
    <w:rsid w:val="4DECAE05"/>
    <w:rsid w:val="4DEE45E4"/>
    <w:rsid w:val="4DF47099"/>
    <w:rsid w:val="4DF849B8"/>
    <w:rsid w:val="4DFD6AD7"/>
    <w:rsid w:val="4DFF67AE"/>
    <w:rsid w:val="4DFFFB56"/>
    <w:rsid w:val="4E03493E"/>
    <w:rsid w:val="4E05251E"/>
    <w:rsid w:val="4E0C0E50"/>
    <w:rsid w:val="4E0CB6E2"/>
    <w:rsid w:val="4E0E48CC"/>
    <w:rsid w:val="4E1814B2"/>
    <w:rsid w:val="4E18F7A0"/>
    <w:rsid w:val="4E1F9FD4"/>
    <w:rsid w:val="4E20FB50"/>
    <w:rsid w:val="4E213A91"/>
    <w:rsid w:val="4E22577D"/>
    <w:rsid w:val="4E2375B4"/>
    <w:rsid w:val="4E251267"/>
    <w:rsid w:val="4E2FACCF"/>
    <w:rsid w:val="4E321EB8"/>
    <w:rsid w:val="4E338EED"/>
    <w:rsid w:val="4E3564C9"/>
    <w:rsid w:val="4E3A97FF"/>
    <w:rsid w:val="4E3C37BC"/>
    <w:rsid w:val="4E4127A7"/>
    <w:rsid w:val="4E447980"/>
    <w:rsid w:val="4E44E7BE"/>
    <w:rsid w:val="4E4EBD4F"/>
    <w:rsid w:val="4E4F093B"/>
    <w:rsid w:val="4E4FE5BC"/>
    <w:rsid w:val="4E50C140"/>
    <w:rsid w:val="4E53B94C"/>
    <w:rsid w:val="4E5726B0"/>
    <w:rsid w:val="4E574404"/>
    <w:rsid w:val="4E57C003"/>
    <w:rsid w:val="4E5925D6"/>
    <w:rsid w:val="4E5A9E18"/>
    <w:rsid w:val="4E5B26D4"/>
    <w:rsid w:val="4E5D9301"/>
    <w:rsid w:val="4E5D9488"/>
    <w:rsid w:val="4E5D9554"/>
    <w:rsid w:val="4E6166BC"/>
    <w:rsid w:val="4E64AD7E"/>
    <w:rsid w:val="4E66A010"/>
    <w:rsid w:val="4E672F4A"/>
    <w:rsid w:val="4E687227"/>
    <w:rsid w:val="4E68F037"/>
    <w:rsid w:val="4E749F2C"/>
    <w:rsid w:val="4E7895E0"/>
    <w:rsid w:val="4E790C0F"/>
    <w:rsid w:val="4E7A7EE3"/>
    <w:rsid w:val="4E7CD0E8"/>
    <w:rsid w:val="4E7E78C8"/>
    <w:rsid w:val="4E82FF14"/>
    <w:rsid w:val="4E8486B6"/>
    <w:rsid w:val="4E92F3A2"/>
    <w:rsid w:val="4E959226"/>
    <w:rsid w:val="4E96FD02"/>
    <w:rsid w:val="4E98AFB8"/>
    <w:rsid w:val="4EA0C235"/>
    <w:rsid w:val="4EA66BD7"/>
    <w:rsid w:val="4EAE2260"/>
    <w:rsid w:val="4EB0CA76"/>
    <w:rsid w:val="4EB6403E"/>
    <w:rsid w:val="4EC1586B"/>
    <w:rsid w:val="4EC2FD8A"/>
    <w:rsid w:val="4EC72C20"/>
    <w:rsid w:val="4ECBBB19"/>
    <w:rsid w:val="4ED1219B"/>
    <w:rsid w:val="4ED8FDBB"/>
    <w:rsid w:val="4EDCB167"/>
    <w:rsid w:val="4EE2BF0F"/>
    <w:rsid w:val="4EE3B2D8"/>
    <w:rsid w:val="4EE7E699"/>
    <w:rsid w:val="4EE83993"/>
    <w:rsid w:val="4EEAC1C2"/>
    <w:rsid w:val="4EEC7158"/>
    <w:rsid w:val="4EEC881D"/>
    <w:rsid w:val="4EEEFE91"/>
    <w:rsid w:val="4EEF70FB"/>
    <w:rsid w:val="4EF20A19"/>
    <w:rsid w:val="4EFC2604"/>
    <w:rsid w:val="4F08185D"/>
    <w:rsid w:val="4F08A718"/>
    <w:rsid w:val="4F0A35D0"/>
    <w:rsid w:val="4F0CD093"/>
    <w:rsid w:val="4F0D59C7"/>
    <w:rsid w:val="4F0F2F17"/>
    <w:rsid w:val="4F11BBA1"/>
    <w:rsid w:val="4F127853"/>
    <w:rsid w:val="4F13F045"/>
    <w:rsid w:val="4F15F58E"/>
    <w:rsid w:val="4F17D60D"/>
    <w:rsid w:val="4F187BD1"/>
    <w:rsid w:val="4F1A8713"/>
    <w:rsid w:val="4F1BF3D9"/>
    <w:rsid w:val="4F28751A"/>
    <w:rsid w:val="4F28A554"/>
    <w:rsid w:val="4F2FA68E"/>
    <w:rsid w:val="4F354509"/>
    <w:rsid w:val="4F35F4DE"/>
    <w:rsid w:val="4F39A1AB"/>
    <w:rsid w:val="4F423417"/>
    <w:rsid w:val="4F4895B4"/>
    <w:rsid w:val="4F4A3FD5"/>
    <w:rsid w:val="4F4C5D3B"/>
    <w:rsid w:val="4F53298F"/>
    <w:rsid w:val="4F54AEE4"/>
    <w:rsid w:val="4F5775DC"/>
    <w:rsid w:val="4F5B5AF8"/>
    <w:rsid w:val="4F60D2C3"/>
    <w:rsid w:val="4F6F6887"/>
    <w:rsid w:val="4F72F865"/>
    <w:rsid w:val="4F7D1233"/>
    <w:rsid w:val="4F7FAA66"/>
    <w:rsid w:val="4F85743D"/>
    <w:rsid w:val="4F880EE1"/>
    <w:rsid w:val="4F9887AE"/>
    <w:rsid w:val="4F9C12AE"/>
    <w:rsid w:val="4FA6980A"/>
    <w:rsid w:val="4FB36455"/>
    <w:rsid w:val="4FB44317"/>
    <w:rsid w:val="4FBE62B7"/>
    <w:rsid w:val="4FBF9BF8"/>
    <w:rsid w:val="4FC61F1D"/>
    <w:rsid w:val="4FCE9185"/>
    <w:rsid w:val="4FD0A49C"/>
    <w:rsid w:val="4FD7E850"/>
    <w:rsid w:val="4FE1601F"/>
    <w:rsid w:val="4FE44613"/>
    <w:rsid w:val="4FE90D82"/>
    <w:rsid w:val="4FE91AD4"/>
    <w:rsid w:val="4FEB6E26"/>
    <w:rsid w:val="4FEC106A"/>
    <w:rsid w:val="4FF19DF7"/>
    <w:rsid w:val="4FF30D75"/>
    <w:rsid w:val="4FFCA7E1"/>
    <w:rsid w:val="500115A7"/>
    <w:rsid w:val="5003C7D7"/>
    <w:rsid w:val="500C3F04"/>
    <w:rsid w:val="500D1521"/>
    <w:rsid w:val="500F76EC"/>
    <w:rsid w:val="50149A0A"/>
    <w:rsid w:val="5015A227"/>
    <w:rsid w:val="5019C653"/>
    <w:rsid w:val="501DE21E"/>
    <w:rsid w:val="501FCA44"/>
    <w:rsid w:val="50220109"/>
    <w:rsid w:val="5024E4F8"/>
    <w:rsid w:val="50263E2B"/>
    <w:rsid w:val="5028F258"/>
    <w:rsid w:val="502ABA38"/>
    <w:rsid w:val="502C04CC"/>
    <w:rsid w:val="5030A781"/>
    <w:rsid w:val="503107B5"/>
    <w:rsid w:val="503161D5"/>
    <w:rsid w:val="5034A932"/>
    <w:rsid w:val="503A0729"/>
    <w:rsid w:val="503CA95E"/>
    <w:rsid w:val="50443810"/>
    <w:rsid w:val="504C1B84"/>
    <w:rsid w:val="504F9294"/>
    <w:rsid w:val="50588C9B"/>
    <w:rsid w:val="505AD461"/>
    <w:rsid w:val="505DEA7C"/>
    <w:rsid w:val="505EE58F"/>
    <w:rsid w:val="505EF9CA"/>
    <w:rsid w:val="5062836C"/>
    <w:rsid w:val="5062F894"/>
    <w:rsid w:val="5063D666"/>
    <w:rsid w:val="506506FE"/>
    <w:rsid w:val="50669A39"/>
    <w:rsid w:val="506B3662"/>
    <w:rsid w:val="5076E365"/>
    <w:rsid w:val="50770A1E"/>
    <w:rsid w:val="507BBF5C"/>
    <w:rsid w:val="507BFF55"/>
    <w:rsid w:val="507D5657"/>
    <w:rsid w:val="507EF9A4"/>
    <w:rsid w:val="507F26A5"/>
    <w:rsid w:val="508083DA"/>
    <w:rsid w:val="50869223"/>
    <w:rsid w:val="5086EEC1"/>
    <w:rsid w:val="50924163"/>
    <w:rsid w:val="50935F91"/>
    <w:rsid w:val="5093A311"/>
    <w:rsid w:val="509CA035"/>
    <w:rsid w:val="50A1029C"/>
    <w:rsid w:val="50A638CC"/>
    <w:rsid w:val="50B12DB5"/>
    <w:rsid w:val="50B3BC2B"/>
    <w:rsid w:val="50B6CABC"/>
    <w:rsid w:val="50BBCCCF"/>
    <w:rsid w:val="50BE084B"/>
    <w:rsid w:val="50C04182"/>
    <w:rsid w:val="50C06D4C"/>
    <w:rsid w:val="50C305B9"/>
    <w:rsid w:val="50C494D3"/>
    <w:rsid w:val="50C7AD43"/>
    <w:rsid w:val="50D09E59"/>
    <w:rsid w:val="50D4CD4A"/>
    <w:rsid w:val="50D53B6A"/>
    <w:rsid w:val="50D6AF09"/>
    <w:rsid w:val="50D816E9"/>
    <w:rsid w:val="50D9FDF1"/>
    <w:rsid w:val="50DF3AEF"/>
    <w:rsid w:val="50E096E2"/>
    <w:rsid w:val="50E261F3"/>
    <w:rsid w:val="50E47E5E"/>
    <w:rsid w:val="50E688AA"/>
    <w:rsid w:val="50E7D3E4"/>
    <w:rsid w:val="50FAF0E7"/>
    <w:rsid w:val="51019D02"/>
    <w:rsid w:val="51029C74"/>
    <w:rsid w:val="51063837"/>
    <w:rsid w:val="5107B400"/>
    <w:rsid w:val="5107E34B"/>
    <w:rsid w:val="510B3B80"/>
    <w:rsid w:val="510B7276"/>
    <w:rsid w:val="51100965"/>
    <w:rsid w:val="5114544F"/>
    <w:rsid w:val="5116D791"/>
    <w:rsid w:val="511815AA"/>
    <w:rsid w:val="5118CACF"/>
    <w:rsid w:val="511A9D0D"/>
    <w:rsid w:val="511B26EA"/>
    <w:rsid w:val="511BD575"/>
    <w:rsid w:val="511CDD0E"/>
    <w:rsid w:val="511DFC91"/>
    <w:rsid w:val="51228DFC"/>
    <w:rsid w:val="51276A31"/>
    <w:rsid w:val="5128F026"/>
    <w:rsid w:val="5129F612"/>
    <w:rsid w:val="512A8D8C"/>
    <w:rsid w:val="512B7A0D"/>
    <w:rsid w:val="512CEBD5"/>
    <w:rsid w:val="513610F9"/>
    <w:rsid w:val="51397D67"/>
    <w:rsid w:val="513E2428"/>
    <w:rsid w:val="5141A5F8"/>
    <w:rsid w:val="5148E634"/>
    <w:rsid w:val="5149CE90"/>
    <w:rsid w:val="514B5E71"/>
    <w:rsid w:val="51500826"/>
    <w:rsid w:val="515075DC"/>
    <w:rsid w:val="51523A23"/>
    <w:rsid w:val="5154BBED"/>
    <w:rsid w:val="515B563C"/>
    <w:rsid w:val="515F66C9"/>
    <w:rsid w:val="5160802A"/>
    <w:rsid w:val="5160AE6A"/>
    <w:rsid w:val="516116B8"/>
    <w:rsid w:val="5163B71F"/>
    <w:rsid w:val="5168ECAA"/>
    <w:rsid w:val="516DA0A4"/>
    <w:rsid w:val="517794A0"/>
    <w:rsid w:val="517959D2"/>
    <w:rsid w:val="517AE19D"/>
    <w:rsid w:val="517B77DC"/>
    <w:rsid w:val="517BB792"/>
    <w:rsid w:val="517D492C"/>
    <w:rsid w:val="5183E776"/>
    <w:rsid w:val="5188D7F0"/>
    <w:rsid w:val="518D1734"/>
    <w:rsid w:val="518E6148"/>
    <w:rsid w:val="519144FE"/>
    <w:rsid w:val="51931F1C"/>
    <w:rsid w:val="5195E6B7"/>
    <w:rsid w:val="51987842"/>
    <w:rsid w:val="519A5A42"/>
    <w:rsid w:val="51A008EC"/>
    <w:rsid w:val="51A26562"/>
    <w:rsid w:val="51AD923B"/>
    <w:rsid w:val="51B24BBA"/>
    <w:rsid w:val="51B4414A"/>
    <w:rsid w:val="51BB1DD8"/>
    <w:rsid w:val="51C024ED"/>
    <w:rsid w:val="51C8155A"/>
    <w:rsid w:val="51C82B96"/>
    <w:rsid w:val="51CF110A"/>
    <w:rsid w:val="51CFBB27"/>
    <w:rsid w:val="51D3E4B8"/>
    <w:rsid w:val="51D4653C"/>
    <w:rsid w:val="51D90990"/>
    <w:rsid w:val="51DB0B8C"/>
    <w:rsid w:val="51DE6505"/>
    <w:rsid w:val="51DEC0FC"/>
    <w:rsid w:val="51DF8275"/>
    <w:rsid w:val="51DFFEDE"/>
    <w:rsid w:val="51E267D1"/>
    <w:rsid w:val="51E430D3"/>
    <w:rsid w:val="51E815D9"/>
    <w:rsid w:val="51EBAF7A"/>
    <w:rsid w:val="51EDA489"/>
    <w:rsid w:val="51F012C5"/>
    <w:rsid w:val="51F550F5"/>
    <w:rsid w:val="51FBDDAC"/>
    <w:rsid w:val="51FD32E8"/>
    <w:rsid w:val="51FEC655"/>
    <w:rsid w:val="5202F306"/>
    <w:rsid w:val="5202F765"/>
    <w:rsid w:val="52038378"/>
    <w:rsid w:val="52043A55"/>
    <w:rsid w:val="5207B5BB"/>
    <w:rsid w:val="520B5A7D"/>
    <w:rsid w:val="520C6E86"/>
    <w:rsid w:val="520D48DA"/>
    <w:rsid w:val="52121FF2"/>
    <w:rsid w:val="521DB79F"/>
    <w:rsid w:val="521ED980"/>
    <w:rsid w:val="5224690F"/>
    <w:rsid w:val="5225D6A1"/>
    <w:rsid w:val="5228CA1F"/>
    <w:rsid w:val="522CDEA9"/>
    <w:rsid w:val="522D3C79"/>
    <w:rsid w:val="522EC6EE"/>
    <w:rsid w:val="52313629"/>
    <w:rsid w:val="5232AAFD"/>
    <w:rsid w:val="52347BF7"/>
    <w:rsid w:val="5235EA87"/>
    <w:rsid w:val="523B32AD"/>
    <w:rsid w:val="524174EB"/>
    <w:rsid w:val="5241A417"/>
    <w:rsid w:val="5248EA15"/>
    <w:rsid w:val="524C0A72"/>
    <w:rsid w:val="524C3CE7"/>
    <w:rsid w:val="524DA8CB"/>
    <w:rsid w:val="524E24EC"/>
    <w:rsid w:val="524ED784"/>
    <w:rsid w:val="524F87B2"/>
    <w:rsid w:val="524F8C8C"/>
    <w:rsid w:val="525157CE"/>
    <w:rsid w:val="525C1C10"/>
    <w:rsid w:val="52655796"/>
    <w:rsid w:val="5265D050"/>
    <w:rsid w:val="52674972"/>
    <w:rsid w:val="5269466C"/>
    <w:rsid w:val="527324E2"/>
    <w:rsid w:val="5277D2E8"/>
    <w:rsid w:val="52788BE0"/>
    <w:rsid w:val="527AF092"/>
    <w:rsid w:val="527CA8F6"/>
    <w:rsid w:val="52893846"/>
    <w:rsid w:val="528C91EB"/>
    <w:rsid w:val="528CC0F9"/>
    <w:rsid w:val="5298322E"/>
    <w:rsid w:val="52989B1E"/>
    <w:rsid w:val="529E950D"/>
    <w:rsid w:val="52A01308"/>
    <w:rsid w:val="52A01A45"/>
    <w:rsid w:val="52A196D6"/>
    <w:rsid w:val="52A2C35E"/>
    <w:rsid w:val="52A404D8"/>
    <w:rsid w:val="52A7A444"/>
    <w:rsid w:val="52ABAB19"/>
    <w:rsid w:val="52ABD9C6"/>
    <w:rsid w:val="52B9A717"/>
    <w:rsid w:val="52BA3630"/>
    <w:rsid w:val="52BB064A"/>
    <w:rsid w:val="52BB56E6"/>
    <w:rsid w:val="52C15E3C"/>
    <w:rsid w:val="52C4ECF5"/>
    <w:rsid w:val="52C5F970"/>
    <w:rsid w:val="52C64EF5"/>
    <w:rsid w:val="52C712B8"/>
    <w:rsid w:val="52C8615D"/>
    <w:rsid w:val="52CA2529"/>
    <w:rsid w:val="52CDEA07"/>
    <w:rsid w:val="52D2EF2B"/>
    <w:rsid w:val="52D3E353"/>
    <w:rsid w:val="52D58ED6"/>
    <w:rsid w:val="52D6F8B6"/>
    <w:rsid w:val="52DBAC8F"/>
    <w:rsid w:val="52E2F08D"/>
    <w:rsid w:val="52E38DCA"/>
    <w:rsid w:val="52E5D61D"/>
    <w:rsid w:val="52E8B62C"/>
    <w:rsid w:val="52EA49F1"/>
    <w:rsid w:val="52EAF285"/>
    <w:rsid w:val="52EE0A84"/>
    <w:rsid w:val="52F590BC"/>
    <w:rsid w:val="52F883B1"/>
    <w:rsid w:val="53004EC6"/>
    <w:rsid w:val="5305A8EC"/>
    <w:rsid w:val="5306CADB"/>
    <w:rsid w:val="53097105"/>
    <w:rsid w:val="530AAE65"/>
    <w:rsid w:val="530F0486"/>
    <w:rsid w:val="5314D838"/>
    <w:rsid w:val="531D22CB"/>
    <w:rsid w:val="531F2FA7"/>
    <w:rsid w:val="53237F8E"/>
    <w:rsid w:val="5324C0F1"/>
    <w:rsid w:val="5326EE15"/>
    <w:rsid w:val="532A68C0"/>
    <w:rsid w:val="532DB804"/>
    <w:rsid w:val="53310CF7"/>
    <w:rsid w:val="533290DA"/>
    <w:rsid w:val="5334EB1B"/>
    <w:rsid w:val="5337B2AC"/>
    <w:rsid w:val="53399545"/>
    <w:rsid w:val="533EB957"/>
    <w:rsid w:val="53427668"/>
    <w:rsid w:val="5346896B"/>
    <w:rsid w:val="534CC919"/>
    <w:rsid w:val="53581380"/>
    <w:rsid w:val="53585757"/>
    <w:rsid w:val="535903D8"/>
    <w:rsid w:val="535BC914"/>
    <w:rsid w:val="535F84A9"/>
    <w:rsid w:val="5361D600"/>
    <w:rsid w:val="53629367"/>
    <w:rsid w:val="53629675"/>
    <w:rsid w:val="5362CB9B"/>
    <w:rsid w:val="53641F31"/>
    <w:rsid w:val="536627D7"/>
    <w:rsid w:val="53670453"/>
    <w:rsid w:val="536D440B"/>
    <w:rsid w:val="536E74D3"/>
    <w:rsid w:val="53771D59"/>
    <w:rsid w:val="5380BD38"/>
    <w:rsid w:val="5381349A"/>
    <w:rsid w:val="538158CD"/>
    <w:rsid w:val="53884DCD"/>
    <w:rsid w:val="538E7FC4"/>
    <w:rsid w:val="538EEEB0"/>
    <w:rsid w:val="538F48E8"/>
    <w:rsid w:val="53948EB4"/>
    <w:rsid w:val="539A070B"/>
    <w:rsid w:val="539A4C9A"/>
    <w:rsid w:val="539C0EC3"/>
    <w:rsid w:val="539E04AC"/>
    <w:rsid w:val="539E85F6"/>
    <w:rsid w:val="53A26AB6"/>
    <w:rsid w:val="53A2EE19"/>
    <w:rsid w:val="53A4A640"/>
    <w:rsid w:val="53A7EDCD"/>
    <w:rsid w:val="53AC74E9"/>
    <w:rsid w:val="53B05143"/>
    <w:rsid w:val="53B7F270"/>
    <w:rsid w:val="53BD0C33"/>
    <w:rsid w:val="53C12F88"/>
    <w:rsid w:val="53C2A6FE"/>
    <w:rsid w:val="53C2F7A0"/>
    <w:rsid w:val="53C8D033"/>
    <w:rsid w:val="53D023CC"/>
    <w:rsid w:val="53D0E873"/>
    <w:rsid w:val="53D35C30"/>
    <w:rsid w:val="53D6A61B"/>
    <w:rsid w:val="53D855FC"/>
    <w:rsid w:val="53DA5775"/>
    <w:rsid w:val="53DD6EBC"/>
    <w:rsid w:val="53EC137F"/>
    <w:rsid w:val="53EE8A25"/>
    <w:rsid w:val="53F31955"/>
    <w:rsid w:val="53F3C6D7"/>
    <w:rsid w:val="53FA45FD"/>
    <w:rsid w:val="53FEBC4F"/>
    <w:rsid w:val="53FEDA59"/>
    <w:rsid w:val="53FEF037"/>
    <w:rsid w:val="53FF711B"/>
    <w:rsid w:val="5402DF30"/>
    <w:rsid w:val="540722BF"/>
    <w:rsid w:val="540E2D88"/>
    <w:rsid w:val="54144130"/>
    <w:rsid w:val="5415BE38"/>
    <w:rsid w:val="5416A535"/>
    <w:rsid w:val="54181526"/>
    <w:rsid w:val="54197AD9"/>
    <w:rsid w:val="541A02B5"/>
    <w:rsid w:val="542449E2"/>
    <w:rsid w:val="54316001"/>
    <w:rsid w:val="543209A9"/>
    <w:rsid w:val="54330739"/>
    <w:rsid w:val="5433E457"/>
    <w:rsid w:val="543AB799"/>
    <w:rsid w:val="54425F78"/>
    <w:rsid w:val="5445818C"/>
    <w:rsid w:val="544739AD"/>
    <w:rsid w:val="54492C6A"/>
    <w:rsid w:val="544B06B1"/>
    <w:rsid w:val="54570969"/>
    <w:rsid w:val="5459A564"/>
    <w:rsid w:val="545B45F4"/>
    <w:rsid w:val="545E6C51"/>
    <w:rsid w:val="54653660"/>
    <w:rsid w:val="54658986"/>
    <w:rsid w:val="5467920A"/>
    <w:rsid w:val="5468A00E"/>
    <w:rsid w:val="5468E540"/>
    <w:rsid w:val="546C8E5B"/>
    <w:rsid w:val="546D93DC"/>
    <w:rsid w:val="5470E9B5"/>
    <w:rsid w:val="54724DD0"/>
    <w:rsid w:val="547B2930"/>
    <w:rsid w:val="547C1512"/>
    <w:rsid w:val="54805836"/>
    <w:rsid w:val="5480FBAF"/>
    <w:rsid w:val="5481FD65"/>
    <w:rsid w:val="5482D7F3"/>
    <w:rsid w:val="5485F5F4"/>
    <w:rsid w:val="5487A8E8"/>
    <w:rsid w:val="5489589A"/>
    <w:rsid w:val="548C1025"/>
    <w:rsid w:val="548F4E17"/>
    <w:rsid w:val="54918D90"/>
    <w:rsid w:val="54927D21"/>
    <w:rsid w:val="5496FF99"/>
    <w:rsid w:val="549C43AA"/>
    <w:rsid w:val="549EEE5B"/>
    <w:rsid w:val="54AD2EEC"/>
    <w:rsid w:val="54AEAE1B"/>
    <w:rsid w:val="54B1B29C"/>
    <w:rsid w:val="54B44CFF"/>
    <w:rsid w:val="54B5D5E9"/>
    <w:rsid w:val="54B64FA9"/>
    <w:rsid w:val="54B944C5"/>
    <w:rsid w:val="54B95A18"/>
    <w:rsid w:val="54BCCAAB"/>
    <w:rsid w:val="54C0D0B9"/>
    <w:rsid w:val="54C64DFB"/>
    <w:rsid w:val="54CBD171"/>
    <w:rsid w:val="54CD3381"/>
    <w:rsid w:val="54CE58CB"/>
    <w:rsid w:val="54D34E71"/>
    <w:rsid w:val="54DA0A16"/>
    <w:rsid w:val="54DA3BD8"/>
    <w:rsid w:val="54E11879"/>
    <w:rsid w:val="54E7948F"/>
    <w:rsid w:val="54EC3A35"/>
    <w:rsid w:val="54F69628"/>
    <w:rsid w:val="54F7E757"/>
    <w:rsid w:val="550268DA"/>
    <w:rsid w:val="55046415"/>
    <w:rsid w:val="5504BF8C"/>
    <w:rsid w:val="55073B89"/>
    <w:rsid w:val="5508DFDC"/>
    <w:rsid w:val="55122BBD"/>
    <w:rsid w:val="55126CAE"/>
    <w:rsid w:val="55187F1B"/>
    <w:rsid w:val="55198E9E"/>
    <w:rsid w:val="551B3B1B"/>
    <w:rsid w:val="551D292E"/>
    <w:rsid w:val="5522B941"/>
    <w:rsid w:val="5527A868"/>
    <w:rsid w:val="552A308B"/>
    <w:rsid w:val="552B9CD8"/>
    <w:rsid w:val="552F2ED4"/>
    <w:rsid w:val="55369828"/>
    <w:rsid w:val="55378E91"/>
    <w:rsid w:val="553A8DCD"/>
    <w:rsid w:val="553BAC88"/>
    <w:rsid w:val="553D7EDA"/>
    <w:rsid w:val="55441740"/>
    <w:rsid w:val="5544F9C8"/>
    <w:rsid w:val="554B4DCC"/>
    <w:rsid w:val="554EA2A1"/>
    <w:rsid w:val="55534F1D"/>
    <w:rsid w:val="5555F736"/>
    <w:rsid w:val="5557978B"/>
    <w:rsid w:val="555FE495"/>
    <w:rsid w:val="55657916"/>
    <w:rsid w:val="5567B563"/>
    <w:rsid w:val="556C190F"/>
    <w:rsid w:val="556DBD4C"/>
    <w:rsid w:val="5570910B"/>
    <w:rsid w:val="5571A0F7"/>
    <w:rsid w:val="55721D36"/>
    <w:rsid w:val="55724ECB"/>
    <w:rsid w:val="55757E47"/>
    <w:rsid w:val="5582CA07"/>
    <w:rsid w:val="5583F68B"/>
    <w:rsid w:val="558475AD"/>
    <w:rsid w:val="5584DDE5"/>
    <w:rsid w:val="5584F2EB"/>
    <w:rsid w:val="5588657F"/>
    <w:rsid w:val="5588E621"/>
    <w:rsid w:val="55899BB8"/>
    <w:rsid w:val="558C5DFC"/>
    <w:rsid w:val="558C6EF2"/>
    <w:rsid w:val="55967328"/>
    <w:rsid w:val="5599D5CD"/>
    <w:rsid w:val="559B628B"/>
    <w:rsid w:val="55A28E34"/>
    <w:rsid w:val="55A5C2AB"/>
    <w:rsid w:val="55A7ECF9"/>
    <w:rsid w:val="55A9AEE8"/>
    <w:rsid w:val="55AA2478"/>
    <w:rsid w:val="55AA9A5B"/>
    <w:rsid w:val="55AEDD09"/>
    <w:rsid w:val="55AEE493"/>
    <w:rsid w:val="55AFCB69"/>
    <w:rsid w:val="55B094FF"/>
    <w:rsid w:val="55B4A6B0"/>
    <w:rsid w:val="55B7773A"/>
    <w:rsid w:val="55BC5B1B"/>
    <w:rsid w:val="55BFC78F"/>
    <w:rsid w:val="55C28B9C"/>
    <w:rsid w:val="55C5582E"/>
    <w:rsid w:val="55CC2033"/>
    <w:rsid w:val="55CF879B"/>
    <w:rsid w:val="55D14BF1"/>
    <w:rsid w:val="55D1ADD7"/>
    <w:rsid w:val="55D2C08F"/>
    <w:rsid w:val="55D5F668"/>
    <w:rsid w:val="55D6ED52"/>
    <w:rsid w:val="55D9F8A5"/>
    <w:rsid w:val="55E7FF03"/>
    <w:rsid w:val="55E8BD10"/>
    <w:rsid w:val="55EBB179"/>
    <w:rsid w:val="55EBB4B5"/>
    <w:rsid w:val="55ED7EE9"/>
    <w:rsid w:val="55EF13F9"/>
    <w:rsid w:val="55F16869"/>
    <w:rsid w:val="55F16DB4"/>
    <w:rsid w:val="55F641B5"/>
    <w:rsid w:val="55F7A922"/>
    <w:rsid w:val="55F8E659"/>
    <w:rsid w:val="55FD7AD2"/>
    <w:rsid w:val="560740FB"/>
    <w:rsid w:val="560837C0"/>
    <w:rsid w:val="56085EBC"/>
    <w:rsid w:val="560983AE"/>
    <w:rsid w:val="560D7564"/>
    <w:rsid w:val="560EC98F"/>
    <w:rsid w:val="56149B14"/>
    <w:rsid w:val="561D95A2"/>
    <w:rsid w:val="5620B480"/>
    <w:rsid w:val="562385A9"/>
    <w:rsid w:val="562582FB"/>
    <w:rsid w:val="5629CF94"/>
    <w:rsid w:val="562CA999"/>
    <w:rsid w:val="562D6668"/>
    <w:rsid w:val="562E35D4"/>
    <w:rsid w:val="56318916"/>
    <w:rsid w:val="563198DF"/>
    <w:rsid w:val="56372842"/>
    <w:rsid w:val="563BEEDC"/>
    <w:rsid w:val="563D94B4"/>
    <w:rsid w:val="563EAF14"/>
    <w:rsid w:val="564076D1"/>
    <w:rsid w:val="5642CDD7"/>
    <w:rsid w:val="56435ACB"/>
    <w:rsid w:val="56449EC1"/>
    <w:rsid w:val="5647B71E"/>
    <w:rsid w:val="564C072B"/>
    <w:rsid w:val="565B50B5"/>
    <w:rsid w:val="565C1500"/>
    <w:rsid w:val="565EE3E7"/>
    <w:rsid w:val="56697226"/>
    <w:rsid w:val="566CCB33"/>
    <w:rsid w:val="566EDEBE"/>
    <w:rsid w:val="56741763"/>
    <w:rsid w:val="567439E1"/>
    <w:rsid w:val="5675B57B"/>
    <w:rsid w:val="5679469A"/>
    <w:rsid w:val="567BB553"/>
    <w:rsid w:val="567FB619"/>
    <w:rsid w:val="567FD4BA"/>
    <w:rsid w:val="56847882"/>
    <w:rsid w:val="568903B0"/>
    <w:rsid w:val="568CCEFD"/>
    <w:rsid w:val="5692DD7C"/>
    <w:rsid w:val="56965F2B"/>
    <w:rsid w:val="5698E741"/>
    <w:rsid w:val="56B17A28"/>
    <w:rsid w:val="56B7E353"/>
    <w:rsid w:val="56BA8B15"/>
    <w:rsid w:val="56C15D6E"/>
    <w:rsid w:val="56C18AA1"/>
    <w:rsid w:val="56C7020B"/>
    <w:rsid w:val="56CD3765"/>
    <w:rsid w:val="56D48565"/>
    <w:rsid w:val="56E242E7"/>
    <w:rsid w:val="56E45886"/>
    <w:rsid w:val="56E88790"/>
    <w:rsid w:val="56EB0243"/>
    <w:rsid w:val="56FA8D20"/>
    <w:rsid w:val="56FC21B9"/>
    <w:rsid w:val="56FD4981"/>
    <w:rsid w:val="5706C746"/>
    <w:rsid w:val="57073528"/>
    <w:rsid w:val="570749A5"/>
    <w:rsid w:val="570A9526"/>
    <w:rsid w:val="570AECDE"/>
    <w:rsid w:val="570D6923"/>
    <w:rsid w:val="570E1F2C"/>
    <w:rsid w:val="570ED259"/>
    <w:rsid w:val="5711721F"/>
    <w:rsid w:val="5712E128"/>
    <w:rsid w:val="571306E4"/>
    <w:rsid w:val="5715F8BE"/>
    <w:rsid w:val="571EA88C"/>
    <w:rsid w:val="57217E6B"/>
    <w:rsid w:val="57226623"/>
    <w:rsid w:val="572375DF"/>
    <w:rsid w:val="5724C089"/>
    <w:rsid w:val="57278A87"/>
    <w:rsid w:val="572B6AEC"/>
    <w:rsid w:val="572C03CA"/>
    <w:rsid w:val="572EAAF3"/>
    <w:rsid w:val="573148CC"/>
    <w:rsid w:val="5731D74D"/>
    <w:rsid w:val="5732E7D7"/>
    <w:rsid w:val="573343C4"/>
    <w:rsid w:val="573721DB"/>
    <w:rsid w:val="57400006"/>
    <w:rsid w:val="574010DE"/>
    <w:rsid w:val="57402586"/>
    <w:rsid w:val="57423A26"/>
    <w:rsid w:val="57475E19"/>
    <w:rsid w:val="57488DEB"/>
    <w:rsid w:val="5748B9FE"/>
    <w:rsid w:val="574D456C"/>
    <w:rsid w:val="574FB6DA"/>
    <w:rsid w:val="5756A73B"/>
    <w:rsid w:val="575941D0"/>
    <w:rsid w:val="575A447A"/>
    <w:rsid w:val="575ECF2C"/>
    <w:rsid w:val="575F0E09"/>
    <w:rsid w:val="575FE1C8"/>
    <w:rsid w:val="5760321C"/>
    <w:rsid w:val="57620BA4"/>
    <w:rsid w:val="5764E421"/>
    <w:rsid w:val="57666944"/>
    <w:rsid w:val="577051E9"/>
    <w:rsid w:val="5772C3D8"/>
    <w:rsid w:val="57765136"/>
    <w:rsid w:val="577E0D9E"/>
    <w:rsid w:val="577E80FF"/>
    <w:rsid w:val="578DA1CD"/>
    <w:rsid w:val="578DEE47"/>
    <w:rsid w:val="5793B292"/>
    <w:rsid w:val="5794109F"/>
    <w:rsid w:val="57943EE4"/>
    <w:rsid w:val="5794C9CE"/>
    <w:rsid w:val="5795D737"/>
    <w:rsid w:val="57968FD1"/>
    <w:rsid w:val="57A418B2"/>
    <w:rsid w:val="57A5567E"/>
    <w:rsid w:val="57A76795"/>
    <w:rsid w:val="57AFD653"/>
    <w:rsid w:val="57B560DB"/>
    <w:rsid w:val="57B85FDD"/>
    <w:rsid w:val="57BE4E84"/>
    <w:rsid w:val="57BF6FC6"/>
    <w:rsid w:val="57C10CA2"/>
    <w:rsid w:val="57C30A12"/>
    <w:rsid w:val="57C3B912"/>
    <w:rsid w:val="57C7CD62"/>
    <w:rsid w:val="57CB4DCE"/>
    <w:rsid w:val="57CECCC0"/>
    <w:rsid w:val="57CF5B8D"/>
    <w:rsid w:val="57CFF093"/>
    <w:rsid w:val="57D6F696"/>
    <w:rsid w:val="57DB83EA"/>
    <w:rsid w:val="57DCE228"/>
    <w:rsid w:val="57E7FB66"/>
    <w:rsid w:val="57EBA6DE"/>
    <w:rsid w:val="57F81974"/>
    <w:rsid w:val="57FBFCBD"/>
    <w:rsid w:val="5802BE18"/>
    <w:rsid w:val="58039E9E"/>
    <w:rsid w:val="5806DDC5"/>
    <w:rsid w:val="580884E5"/>
    <w:rsid w:val="580CD0A9"/>
    <w:rsid w:val="5810E6C7"/>
    <w:rsid w:val="58114454"/>
    <w:rsid w:val="58159C7F"/>
    <w:rsid w:val="581F767D"/>
    <w:rsid w:val="5821CB12"/>
    <w:rsid w:val="5825ABDD"/>
    <w:rsid w:val="58262F75"/>
    <w:rsid w:val="5826D575"/>
    <w:rsid w:val="5829D60D"/>
    <w:rsid w:val="582FE19C"/>
    <w:rsid w:val="583262D9"/>
    <w:rsid w:val="5832F5CC"/>
    <w:rsid w:val="5834FD34"/>
    <w:rsid w:val="58363987"/>
    <w:rsid w:val="58394F5F"/>
    <w:rsid w:val="583ABBA1"/>
    <w:rsid w:val="583B3E75"/>
    <w:rsid w:val="5849982B"/>
    <w:rsid w:val="584FC68B"/>
    <w:rsid w:val="5856965B"/>
    <w:rsid w:val="5856E1E5"/>
    <w:rsid w:val="5857DBC2"/>
    <w:rsid w:val="585A635D"/>
    <w:rsid w:val="585AD768"/>
    <w:rsid w:val="585B0A13"/>
    <w:rsid w:val="585C798A"/>
    <w:rsid w:val="5863190C"/>
    <w:rsid w:val="5864E511"/>
    <w:rsid w:val="58670F87"/>
    <w:rsid w:val="586B9BB8"/>
    <w:rsid w:val="5873B4BF"/>
    <w:rsid w:val="5874CA94"/>
    <w:rsid w:val="5875D5D6"/>
    <w:rsid w:val="5879AA8D"/>
    <w:rsid w:val="587AA545"/>
    <w:rsid w:val="587B8B21"/>
    <w:rsid w:val="587E8993"/>
    <w:rsid w:val="5884CA1D"/>
    <w:rsid w:val="588B1EF3"/>
    <w:rsid w:val="588BA5F1"/>
    <w:rsid w:val="588CE668"/>
    <w:rsid w:val="588ED17C"/>
    <w:rsid w:val="588F214B"/>
    <w:rsid w:val="588F8957"/>
    <w:rsid w:val="589D5EC2"/>
    <w:rsid w:val="58A13E15"/>
    <w:rsid w:val="58A1A153"/>
    <w:rsid w:val="58A48ADC"/>
    <w:rsid w:val="58A6BD3F"/>
    <w:rsid w:val="58AB695C"/>
    <w:rsid w:val="58ABB9FF"/>
    <w:rsid w:val="58B1EFB5"/>
    <w:rsid w:val="58B3A227"/>
    <w:rsid w:val="58C1DCA1"/>
    <w:rsid w:val="58C41F57"/>
    <w:rsid w:val="58C49A71"/>
    <w:rsid w:val="58C850AC"/>
    <w:rsid w:val="58C9C48A"/>
    <w:rsid w:val="58CD4311"/>
    <w:rsid w:val="58CDC42F"/>
    <w:rsid w:val="58D96832"/>
    <w:rsid w:val="58DB8DB8"/>
    <w:rsid w:val="58DE2CF0"/>
    <w:rsid w:val="58E08C65"/>
    <w:rsid w:val="58E8E49F"/>
    <w:rsid w:val="58ED590A"/>
    <w:rsid w:val="58EE4ECC"/>
    <w:rsid w:val="58F1DDCD"/>
    <w:rsid w:val="58F40066"/>
    <w:rsid w:val="58F40562"/>
    <w:rsid w:val="58F70E83"/>
    <w:rsid w:val="58F9D66D"/>
    <w:rsid w:val="58FE955A"/>
    <w:rsid w:val="59008BAF"/>
    <w:rsid w:val="59069725"/>
    <w:rsid w:val="590A3B0D"/>
    <w:rsid w:val="590F44FF"/>
    <w:rsid w:val="590F5B86"/>
    <w:rsid w:val="5912CAC6"/>
    <w:rsid w:val="59152E28"/>
    <w:rsid w:val="59187D4C"/>
    <w:rsid w:val="5919376E"/>
    <w:rsid w:val="5923513F"/>
    <w:rsid w:val="59260AD2"/>
    <w:rsid w:val="5927D77C"/>
    <w:rsid w:val="59280D5A"/>
    <w:rsid w:val="5928F108"/>
    <w:rsid w:val="5932DFAC"/>
    <w:rsid w:val="59359371"/>
    <w:rsid w:val="59381E14"/>
    <w:rsid w:val="59413D43"/>
    <w:rsid w:val="59456EA5"/>
    <w:rsid w:val="594C8F2A"/>
    <w:rsid w:val="594D9AB8"/>
    <w:rsid w:val="5951313C"/>
    <w:rsid w:val="5951F463"/>
    <w:rsid w:val="5953331A"/>
    <w:rsid w:val="59536E03"/>
    <w:rsid w:val="5957D596"/>
    <w:rsid w:val="595BD557"/>
    <w:rsid w:val="5960F6F2"/>
    <w:rsid w:val="59631580"/>
    <w:rsid w:val="5964D080"/>
    <w:rsid w:val="5966921C"/>
    <w:rsid w:val="59673EEC"/>
    <w:rsid w:val="596C5661"/>
    <w:rsid w:val="596DFE66"/>
    <w:rsid w:val="597144C9"/>
    <w:rsid w:val="59718D8D"/>
    <w:rsid w:val="59729526"/>
    <w:rsid w:val="5972B539"/>
    <w:rsid w:val="59773F38"/>
    <w:rsid w:val="59781AE4"/>
    <w:rsid w:val="597EE5D2"/>
    <w:rsid w:val="59806741"/>
    <w:rsid w:val="59806E4A"/>
    <w:rsid w:val="5983BEA7"/>
    <w:rsid w:val="59861630"/>
    <w:rsid w:val="598A5129"/>
    <w:rsid w:val="598C10E0"/>
    <w:rsid w:val="598C205D"/>
    <w:rsid w:val="598DB848"/>
    <w:rsid w:val="5990C7FD"/>
    <w:rsid w:val="5993E9D5"/>
    <w:rsid w:val="5997806E"/>
    <w:rsid w:val="599819CD"/>
    <w:rsid w:val="5998F9D8"/>
    <w:rsid w:val="599D7313"/>
    <w:rsid w:val="59A06241"/>
    <w:rsid w:val="59A19041"/>
    <w:rsid w:val="59A7D956"/>
    <w:rsid w:val="59A8B0FD"/>
    <w:rsid w:val="59ADDED6"/>
    <w:rsid w:val="59AEDDBD"/>
    <w:rsid w:val="59B66283"/>
    <w:rsid w:val="59BF169A"/>
    <w:rsid w:val="59C8FDC1"/>
    <w:rsid w:val="59CA751E"/>
    <w:rsid w:val="59CA980B"/>
    <w:rsid w:val="59CBF39D"/>
    <w:rsid w:val="59CD3991"/>
    <w:rsid w:val="59D0AB95"/>
    <w:rsid w:val="59D1C796"/>
    <w:rsid w:val="59D70AC5"/>
    <w:rsid w:val="59DA8930"/>
    <w:rsid w:val="59E5C703"/>
    <w:rsid w:val="59F160A7"/>
    <w:rsid w:val="59F1B6C6"/>
    <w:rsid w:val="59F2FDCA"/>
    <w:rsid w:val="59F3C920"/>
    <w:rsid w:val="59F6197A"/>
    <w:rsid w:val="59F6FE45"/>
    <w:rsid w:val="59F7881C"/>
    <w:rsid w:val="59F82D67"/>
    <w:rsid w:val="59FE9BD8"/>
    <w:rsid w:val="5A02B649"/>
    <w:rsid w:val="5A039315"/>
    <w:rsid w:val="5A0480BB"/>
    <w:rsid w:val="5A098BC4"/>
    <w:rsid w:val="5A11C036"/>
    <w:rsid w:val="5A14B13D"/>
    <w:rsid w:val="5A171DD9"/>
    <w:rsid w:val="5A17E95C"/>
    <w:rsid w:val="5A186913"/>
    <w:rsid w:val="5A1BCEE3"/>
    <w:rsid w:val="5A1C0AD8"/>
    <w:rsid w:val="5A20D169"/>
    <w:rsid w:val="5A26A8B6"/>
    <w:rsid w:val="5A31B934"/>
    <w:rsid w:val="5A347A10"/>
    <w:rsid w:val="5A3C1D05"/>
    <w:rsid w:val="5A463035"/>
    <w:rsid w:val="5A46EF78"/>
    <w:rsid w:val="5A487F65"/>
    <w:rsid w:val="5A4B2FB4"/>
    <w:rsid w:val="5A4BF10B"/>
    <w:rsid w:val="5A4C31D2"/>
    <w:rsid w:val="5A4F4162"/>
    <w:rsid w:val="5A51EBA6"/>
    <w:rsid w:val="5A535899"/>
    <w:rsid w:val="5A53F821"/>
    <w:rsid w:val="5A55793A"/>
    <w:rsid w:val="5A5B36D0"/>
    <w:rsid w:val="5A5FC547"/>
    <w:rsid w:val="5A65C0A1"/>
    <w:rsid w:val="5A682BA1"/>
    <w:rsid w:val="5A6B7F95"/>
    <w:rsid w:val="5A705F96"/>
    <w:rsid w:val="5A71EFE6"/>
    <w:rsid w:val="5A769B95"/>
    <w:rsid w:val="5A7929AE"/>
    <w:rsid w:val="5A803045"/>
    <w:rsid w:val="5A808E2E"/>
    <w:rsid w:val="5A80D2A0"/>
    <w:rsid w:val="5A836C7C"/>
    <w:rsid w:val="5A88477B"/>
    <w:rsid w:val="5A8AE046"/>
    <w:rsid w:val="5A8C6ED1"/>
    <w:rsid w:val="5A8E50E1"/>
    <w:rsid w:val="5A94D69E"/>
    <w:rsid w:val="5A97A3D0"/>
    <w:rsid w:val="5AA54B08"/>
    <w:rsid w:val="5AA5BD1D"/>
    <w:rsid w:val="5AAB3DD0"/>
    <w:rsid w:val="5AAB6D87"/>
    <w:rsid w:val="5AAE4A7B"/>
    <w:rsid w:val="5AB16EA5"/>
    <w:rsid w:val="5AB2CC3B"/>
    <w:rsid w:val="5AB52033"/>
    <w:rsid w:val="5ABDFBA8"/>
    <w:rsid w:val="5ABF203C"/>
    <w:rsid w:val="5AC3E389"/>
    <w:rsid w:val="5ACA10D1"/>
    <w:rsid w:val="5ACA2913"/>
    <w:rsid w:val="5ACD894F"/>
    <w:rsid w:val="5AD09F9C"/>
    <w:rsid w:val="5AD163D2"/>
    <w:rsid w:val="5AD2249D"/>
    <w:rsid w:val="5AD57064"/>
    <w:rsid w:val="5AD9FCE4"/>
    <w:rsid w:val="5AE104DB"/>
    <w:rsid w:val="5AE17918"/>
    <w:rsid w:val="5AF0B1CB"/>
    <w:rsid w:val="5AF68A09"/>
    <w:rsid w:val="5AF7899B"/>
    <w:rsid w:val="5AF7FBDB"/>
    <w:rsid w:val="5AFD1C22"/>
    <w:rsid w:val="5AFD6F1A"/>
    <w:rsid w:val="5AFDB293"/>
    <w:rsid w:val="5AFDFFAB"/>
    <w:rsid w:val="5AFF9F09"/>
    <w:rsid w:val="5B00F72E"/>
    <w:rsid w:val="5B0A39AE"/>
    <w:rsid w:val="5B0BE842"/>
    <w:rsid w:val="5B1934A9"/>
    <w:rsid w:val="5B1B7A89"/>
    <w:rsid w:val="5B1DE82A"/>
    <w:rsid w:val="5B1FF5F9"/>
    <w:rsid w:val="5B26EAF2"/>
    <w:rsid w:val="5B270073"/>
    <w:rsid w:val="5B298646"/>
    <w:rsid w:val="5B3029A1"/>
    <w:rsid w:val="5B30E788"/>
    <w:rsid w:val="5B31867A"/>
    <w:rsid w:val="5B357B60"/>
    <w:rsid w:val="5B35C90E"/>
    <w:rsid w:val="5B35F8E0"/>
    <w:rsid w:val="5B3CE114"/>
    <w:rsid w:val="5B3D8E9E"/>
    <w:rsid w:val="5B417FD6"/>
    <w:rsid w:val="5B434582"/>
    <w:rsid w:val="5B449BC9"/>
    <w:rsid w:val="5B46D6BA"/>
    <w:rsid w:val="5B47EAC7"/>
    <w:rsid w:val="5B49E161"/>
    <w:rsid w:val="5B4F4F1B"/>
    <w:rsid w:val="5B54AEAE"/>
    <w:rsid w:val="5B57403F"/>
    <w:rsid w:val="5B583113"/>
    <w:rsid w:val="5B5A9FED"/>
    <w:rsid w:val="5B5B41A3"/>
    <w:rsid w:val="5B5FAF1C"/>
    <w:rsid w:val="5B6168F8"/>
    <w:rsid w:val="5B65722C"/>
    <w:rsid w:val="5B66C527"/>
    <w:rsid w:val="5B6B15E2"/>
    <w:rsid w:val="5B6E7AB3"/>
    <w:rsid w:val="5B6F033D"/>
    <w:rsid w:val="5B722E65"/>
    <w:rsid w:val="5B78A878"/>
    <w:rsid w:val="5B834AD7"/>
    <w:rsid w:val="5B86EDB9"/>
    <w:rsid w:val="5B87FF64"/>
    <w:rsid w:val="5B884604"/>
    <w:rsid w:val="5B8DCF47"/>
    <w:rsid w:val="5B8DE271"/>
    <w:rsid w:val="5B8E5E16"/>
    <w:rsid w:val="5B8E69AD"/>
    <w:rsid w:val="5B9215D9"/>
    <w:rsid w:val="5B947CFD"/>
    <w:rsid w:val="5B96C3EA"/>
    <w:rsid w:val="5B9855D4"/>
    <w:rsid w:val="5B9CB679"/>
    <w:rsid w:val="5B9D13B4"/>
    <w:rsid w:val="5BABFDBA"/>
    <w:rsid w:val="5BACE312"/>
    <w:rsid w:val="5BB05525"/>
    <w:rsid w:val="5BB06D80"/>
    <w:rsid w:val="5BBA2403"/>
    <w:rsid w:val="5BBC72BE"/>
    <w:rsid w:val="5BC5900F"/>
    <w:rsid w:val="5BCA1FFF"/>
    <w:rsid w:val="5BCB2335"/>
    <w:rsid w:val="5BD13250"/>
    <w:rsid w:val="5BD27F09"/>
    <w:rsid w:val="5BDA115B"/>
    <w:rsid w:val="5BDCCFC3"/>
    <w:rsid w:val="5BDDF513"/>
    <w:rsid w:val="5BE06573"/>
    <w:rsid w:val="5BE0A421"/>
    <w:rsid w:val="5BE127E8"/>
    <w:rsid w:val="5BE4794B"/>
    <w:rsid w:val="5BEAB272"/>
    <w:rsid w:val="5BEBEDA2"/>
    <w:rsid w:val="5BECA842"/>
    <w:rsid w:val="5BF0D990"/>
    <w:rsid w:val="5BF0DED5"/>
    <w:rsid w:val="5BF21EDB"/>
    <w:rsid w:val="5BF57EED"/>
    <w:rsid w:val="5BFA62BF"/>
    <w:rsid w:val="5BFE1ED6"/>
    <w:rsid w:val="5BFFB2F3"/>
    <w:rsid w:val="5C033860"/>
    <w:rsid w:val="5C0553A9"/>
    <w:rsid w:val="5C05E9EB"/>
    <w:rsid w:val="5C0B8545"/>
    <w:rsid w:val="5C0BA922"/>
    <w:rsid w:val="5C162ECE"/>
    <w:rsid w:val="5C1842CA"/>
    <w:rsid w:val="5C274B88"/>
    <w:rsid w:val="5C28248E"/>
    <w:rsid w:val="5C29CA6D"/>
    <w:rsid w:val="5C2EF2CD"/>
    <w:rsid w:val="5C300162"/>
    <w:rsid w:val="5C38F15F"/>
    <w:rsid w:val="5C3B9A19"/>
    <w:rsid w:val="5C3DEF88"/>
    <w:rsid w:val="5C4088E6"/>
    <w:rsid w:val="5C44891F"/>
    <w:rsid w:val="5C490DFD"/>
    <w:rsid w:val="5C4DED21"/>
    <w:rsid w:val="5C4FAABA"/>
    <w:rsid w:val="5C50386D"/>
    <w:rsid w:val="5C5474CC"/>
    <w:rsid w:val="5C56778E"/>
    <w:rsid w:val="5C598BE0"/>
    <w:rsid w:val="5C5E39EF"/>
    <w:rsid w:val="5C617F6B"/>
    <w:rsid w:val="5C6866A8"/>
    <w:rsid w:val="5C7494D9"/>
    <w:rsid w:val="5C7D5CBF"/>
    <w:rsid w:val="5C833F04"/>
    <w:rsid w:val="5C83B6F2"/>
    <w:rsid w:val="5C844FE5"/>
    <w:rsid w:val="5C860CA6"/>
    <w:rsid w:val="5C88D8BA"/>
    <w:rsid w:val="5C8EFE9B"/>
    <w:rsid w:val="5C8F83D6"/>
    <w:rsid w:val="5C93D55C"/>
    <w:rsid w:val="5C95AE64"/>
    <w:rsid w:val="5C98E0B0"/>
    <w:rsid w:val="5C9BDCAD"/>
    <w:rsid w:val="5C9CB4CE"/>
    <w:rsid w:val="5C9D3A17"/>
    <w:rsid w:val="5C9DFA40"/>
    <w:rsid w:val="5CA2A361"/>
    <w:rsid w:val="5CA434DE"/>
    <w:rsid w:val="5CAA13B3"/>
    <w:rsid w:val="5CABBECE"/>
    <w:rsid w:val="5CAD3E12"/>
    <w:rsid w:val="5CB0534B"/>
    <w:rsid w:val="5CB79D61"/>
    <w:rsid w:val="5CB840D1"/>
    <w:rsid w:val="5CBD2578"/>
    <w:rsid w:val="5CBEB1F4"/>
    <w:rsid w:val="5CC5869A"/>
    <w:rsid w:val="5CCCEDD0"/>
    <w:rsid w:val="5CD340A7"/>
    <w:rsid w:val="5CD5BF1A"/>
    <w:rsid w:val="5CD86D34"/>
    <w:rsid w:val="5CD8EF3B"/>
    <w:rsid w:val="5CD9D44D"/>
    <w:rsid w:val="5CDD3520"/>
    <w:rsid w:val="5CE342CA"/>
    <w:rsid w:val="5CEE7AB8"/>
    <w:rsid w:val="5CEFBB33"/>
    <w:rsid w:val="5CF1A235"/>
    <w:rsid w:val="5CF27E40"/>
    <w:rsid w:val="5CF3E7F5"/>
    <w:rsid w:val="5CF82242"/>
    <w:rsid w:val="5CF9EB3D"/>
    <w:rsid w:val="5CFA9D1B"/>
    <w:rsid w:val="5CFEDA1F"/>
    <w:rsid w:val="5CFF34FF"/>
    <w:rsid w:val="5D03804E"/>
    <w:rsid w:val="5D03F02F"/>
    <w:rsid w:val="5D0B2316"/>
    <w:rsid w:val="5D0D1140"/>
    <w:rsid w:val="5D0E4140"/>
    <w:rsid w:val="5D116466"/>
    <w:rsid w:val="5D11DA3C"/>
    <w:rsid w:val="5D18A9BB"/>
    <w:rsid w:val="5D1A92DE"/>
    <w:rsid w:val="5D1ADE10"/>
    <w:rsid w:val="5D1C4AC0"/>
    <w:rsid w:val="5D24F7C7"/>
    <w:rsid w:val="5D25B379"/>
    <w:rsid w:val="5D25F020"/>
    <w:rsid w:val="5D263CF1"/>
    <w:rsid w:val="5D29F846"/>
    <w:rsid w:val="5D2A9E8C"/>
    <w:rsid w:val="5D30CD04"/>
    <w:rsid w:val="5D31591F"/>
    <w:rsid w:val="5D384F66"/>
    <w:rsid w:val="5D398D3C"/>
    <w:rsid w:val="5D3A570B"/>
    <w:rsid w:val="5D413FB0"/>
    <w:rsid w:val="5D4532E6"/>
    <w:rsid w:val="5D4A4FD0"/>
    <w:rsid w:val="5D4FC45C"/>
    <w:rsid w:val="5D511995"/>
    <w:rsid w:val="5D524E7E"/>
    <w:rsid w:val="5D530AE5"/>
    <w:rsid w:val="5D5B1E70"/>
    <w:rsid w:val="5D5B315B"/>
    <w:rsid w:val="5D61A0E8"/>
    <w:rsid w:val="5D625954"/>
    <w:rsid w:val="5D636F2E"/>
    <w:rsid w:val="5D6851E8"/>
    <w:rsid w:val="5D688948"/>
    <w:rsid w:val="5D6A131B"/>
    <w:rsid w:val="5D6DD49A"/>
    <w:rsid w:val="5D6DECCC"/>
    <w:rsid w:val="5D6FEA73"/>
    <w:rsid w:val="5D72ACAD"/>
    <w:rsid w:val="5D74C2BF"/>
    <w:rsid w:val="5D76A9F3"/>
    <w:rsid w:val="5D76C8AB"/>
    <w:rsid w:val="5D76DE33"/>
    <w:rsid w:val="5D78A73A"/>
    <w:rsid w:val="5D7937C0"/>
    <w:rsid w:val="5D7F6ED6"/>
    <w:rsid w:val="5D850A20"/>
    <w:rsid w:val="5D8800E6"/>
    <w:rsid w:val="5D883FC2"/>
    <w:rsid w:val="5D892563"/>
    <w:rsid w:val="5D8A2979"/>
    <w:rsid w:val="5D8A4708"/>
    <w:rsid w:val="5D8A8C0C"/>
    <w:rsid w:val="5D8B5EFD"/>
    <w:rsid w:val="5D8FB4F0"/>
    <w:rsid w:val="5D92F40A"/>
    <w:rsid w:val="5D936BE9"/>
    <w:rsid w:val="5D941C6A"/>
    <w:rsid w:val="5D9F43B9"/>
    <w:rsid w:val="5DA5AA5B"/>
    <w:rsid w:val="5DA5AC17"/>
    <w:rsid w:val="5DA67288"/>
    <w:rsid w:val="5DA7F12E"/>
    <w:rsid w:val="5DAA418C"/>
    <w:rsid w:val="5DAE5651"/>
    <w:rsid w:val="5DB60344"/>
    <w:rsid w:val="5DB745BC"/>
    <w:rsid w:val="5DBBAAE0"/>
    <w:rsid w:val="5DBBBA5C"/>
    <w:rsid w:val="5DBC92FA"/>
    <w:rsid w:val="5DBDB5FD"/>
    <w:rsid w:val="5DC123B3"/>
    <w:rsid w:val="5DC180A5"/>
    <w:rsid w:val="5DC69505"/>
    <w:rsid w:val="5DCB7025"/>
    <w:rsid w:val="5DCCA317"/>
    <w:rsid w:val="5DCE6A05"/>
    <w:rsid w:val="5DD648A4"/>
    <w:rsid w:val="5DD95F27"/>
    <w:rsid w:val="5DD9747B"/>
    <w:rsid w:val="5DDACBB2"/>
    <w:rsid w:val="5DE69230"/>
    <w:rsid w:val="5DE86359"/>
    <w:rsid w:val="5DEC7E8B"/>
    <w:rsid w:val="5DEE1886"/>
    <w:rsid w:val="5DEEDEE8"/>
    <w:rsid w:val="5DF34A38"/>
    <w:rsid w:val="5DF433D9"/>
    <w:rsid w:val="5DFE8638"/>
    <w:rsid w:val="5DFEB8AD"/>
    <w:rsid w:val="5E018B93"/>
    <w:rsid w:val="5E045C8D"/>
    <w:rsid w:val="5E085E39"/>
    <w:rsid w:val="5E09CAD9"/>
    <w:rsid w:val="5E0BEC00"/>
    <w:rsid w:val="5E0EF967"/>
    <w:rsid w:val="5E168AC3"/>
    <w:rsid w:val="5E1ECB94"/>
    <w:rsid w:val="5E23DFB6"/>
    <w:rsid w:val="5E2A102E"/>
    <w:rsid w:val="5E2E8B2E"/>
    <w:rsid w:val="5E319A46"/>
    <w:rsid w:val="5E330DDD"/>
    <w:rsid w:val="5E38852E"/>
    <w:rsid w:val="5E38DEC6"/>
    <w:rsid w:val="5E3B7123"/>
    <w:rsid w:val="5E490E73"/>
    <w:rsid w:val="5E4B4E74"/>
    <w:rsid w:val="5E4C5BD6"/>
    <w:rsid w:val="5E539C4F"/>
    <w:rsid w:val="5E6156FB"/>
    <w:rsid w:val="5E66137A"/>
    <w:rsid w:val="5E67D828"/>
    <w:rsid w:val="5E67FA44"/>
    <w:rsid w:val="5E681092"/>
    <w:rsid w:val="5E718F7B"/>
    <w:rsid w:val="5E71BE16"/>
    <w:rsid w:val="5E72AA8A"/>
    <w:rsid w:val="5E753ADA"/>
    <w:rsid w:val="5E79959B"/>
    <w:rsid w:val="5E7C88D8"/>
    <w:rsid w:val="5E7D4573"/>
    <w:rsid w:val="5E7F28AE"/>
    <w:rsid w:val="5E828535"/>
    <w:rsid w:val="5E82E5EC"/>
    <w:rsid w:val="5E87EDB1"/>
    <w:rsid w:val="5E8BE544"/>
    <w:rsid w:val="5E8E4EA1"/>
    <w:rsid w:val="5E917E09"/>
    <w:rsid w:val="5E94849E"/>
    <w:rsid w:val="5E968FAF"/>
    <w:rsid w:val="5E98E06E"/>
    <w:rsid w:val="5E9A7BE3"/>
    <w:rsid w:val="5E9A8273"/>
    <w:rsid w:val="5E9B9B4C"/>
    <w:rsid w:val="5EA07888"/>
    <w:rsid w:val="5EA21B8C"/>
    <w:rsid w:val="5EA301B2"/>
    <w:rsid w:val="5EA5C123"/>
    <w:rsid w:val="5EA9ACFC"/>
    <w:rsid w:val="5EAF3515"/>
    <w:rsid w:val="5EAFB850"/>
    <w:rsid w:val="5EB217CF"/>
    <w:rsid w:val="5EB3C482"/>
    <w:rsid w:val="5EB5222F"/>
    <w:rsid w:val="5EB6D1E9"/>
    <w:rsid w:val="5EC66EC3"/>
    <w:rsid w:val="5EC6EB88"/>
    <w:rsid w:val="5ED02964"/>
    <w:rsid w:val="5ED4AB98"/>
    <w:rsid w:val="5ED66C06"/>
    <w:rsid w:val="5ED8AD86"/>
    <w:rsid w:val="5ED9B8B2"/>
    <w:rsid w:val="5EDADB5D"/>
    <w:rsid w:val="5EE481A3"/>
    <w:rsid w:val="5EE64EC3"/>
    <w:rsid w:val="5EF12747"/>
    <w:rsid w:val="5EF2EE1E"/>
    <w:rsid w:val="5F03C701"/>
    <w:rsid w:val="5F107903"/>
    <w:rsid w:val="5F143414"/>
    <w:rsid w:val="5F15AE7E"/>
    <w:rsid w:val="5F170E1B"/>
    <w:rsid w:val="5F17343C"/>
    <w:rsid w:val="5F18F467"/>
    <w:rsid w:val="5F268845"/>
    <w:rsid w:val="5F2F2994"/>
    <w:rsid w:val="5F33D975"/>
    <w:rsid w:val="5F3AAF8C"/>
    <w:rsid w:val="5F3E40F2"/>
    <w:rsid w:val="5F3FD314"/>
    <w:rsid w:val="5F44C679"/>
    <w:rsid w:val="5F45B8F0"/>
    <w:rsid w:val="5F46F4C0"/>
    <w:rsid w:val="5F471FAC"/>
    <w:rsid w:val="5F4B224E"/>
    <w:rsid w:val="5F4E2D6D"/>
    <w:rsid w:val="5F53106E"/>
    <w:rsid w:val="5F570F3A"/>
    <w:rsid w:val="5F572D3D"/>
    <w:rsid w:val="5F5B4E44"/>
    <w:rsid w:val="5F5C86A8"/>
    <w:rsid w:val="5F5F2387"/>
    <w:rsid w:val="5F63D7A1"/>
    <w:rsid w:val="5F645FC9"/>
    <w:rsid w:val="5F67B0F3"/>
    <w:rsid w:val="5F6EF46C"/>
    <w:rsid w:val="5F73D75A"/>
    <w:rsid w:val="5F786B97"/>
    <w:rsid w:val="5F78B391"/>
    <w:rsid w:val="5F7CCFCB"/>
    <w:rsid w:val="5F82EB2C"/>
    <w:rsid w:val="5F85C65E"/>
    <w:rsid w:val="5F8703C9"/>
    <w:rsid w:val="5F8A3DFC"/>
    <w:rsid w:val="5F8E0EEB"/>
    <w:rsid w:val="5F919FC5"/>
    <w:rsid w:val="5F936B02"/>
    <w:rsid w:val="5F96DEBB"/>
    <w:rsid w:val="5F99C51D"/>
    <w:rsid w:val="5F9A9660"/>
    <w:rsid w:val="5F9AEB11"/>
    <w:rsid w:val="5F9C48AA"/>
    <w:rsid w:val="5F9E1B21"/>
    <w:rsid w:val="5FA2E792"/>
    <w:rsid w:val="5FA64CDD"/>
    <w:rsid w:val="5FA81D85"/>
    <w:rsid w:val="5FAB131A"/>
    <w:rsid w:val="5FB2E5C3"/>
    <w:rsid w:val="5FBAEB67"/>
    <w:rsid w:val="5FBE477E"/>
    <w:rsid w:val="5FBF7A66"/>
    <w:rsid w:val="5FC0312D"/>
    <w:rsid w:val="5FC0EE99"/>
    <w:rsid w:val="5FC5421B"/>
    <w:rsid w:val="5FCAF07C"/>
    <w:rsid w:val="5FCC1869"/>
    <w:rsid w:val="5FCED206"/>
    <w:rsid w:val="5FD30B5F"/>
    <w:rsid w:val="5FD37D6F"/>
    <w:rsid w:val="5FE14014"/>
    <w:rsid w:val="5FE35F90"/>
    <w:rsid w:val="5FEFE193"/>
    <w:rsid w:val="5FF0DD3F"/>
    <w:rsid w:val="5FFC8BF1"/>
    <w:rsid w:val="5FFDD52A"/>
    <w:rsid w:val="5FFFF6AF"/>
    <w:rsid w:val="60022BBB"/>
    <w:rsid w:val="60041A69"/>
    <w:rsid w:val="600519C8"/>
    <w:rsid w:val="60069952"/>
    <w:rsid w:val="6007CB6F"/>
    <w:rsid w:val="6008C742"/>
    <w:rsid w:val="6009583C"/>
    <w:rsid w:val="600FCE8C"/>
    <w:rsid w:val="6010EA0A"/>
    <w:rsid w:val="6014D386"/>
    <w:rsid w:val="6018D739"/>
    <w:rsid w:val="60194663"/>
    <w:rsid w:val="601A026F"/>
    <w:rsid w:val="60205646"/>
    <w:rsid w:val="602192C6"/>
    <w:rsid w:val="60219961"/>
    <w:rsid w:val="602670A2"/>
    <w:rsid w:val="6027B5A5"/>
    <w:rsid w:val="6027FBFC"/>
    <w:rsid w:val="602A23D4"/>
    <w:rsid w:val="602D12EF"/>
    <w:rsid w:val="602E51B6"/>
    <w:rsid w:val="6032F2BD"/>
    <w:rsid w:val="6033CAB1"/>
    <w:rsid w:val="6034C713"/>
    <w:rsid w:val="60364466"/>
    <w:rsid w:val="603F7625"/>
    <w:rsid w:val="604065C3"/>
    <w:rsid w:val="6048102E"/>
    <w:rsid w:val="6048DAD8"/>
    <w:rsid w:val="604EAD3E"/>
    <w:rsid w:val="6050E477"/>
    <w:rsid w:val="60516CA8"/>
    <w:rsid w:val="605C5889"/>
    <w:rsid w:val="6065C80C"/>
    <w:rsid w:val="6067CAFE"/>
    <w:rsid w:val="60689A1A"/>
    <w:rsid w:val="606B169E"/>
    <w:rsid w:val="606E7E16"/>
    <w:rsid w:val="60718052"/>
    <w:rsid w:val="60725070"/>
    <w:rsid w:val="6073698A"/>
    <w:rsid w:val="6076C608"/>
    <w:rsid w:val="60796E44"/>
    <w:rsid w:val="607A1FEF"/>
    <w:rsid w:val="607AA21B"/>
    <w:rsid w:val="607AF4ED"/>
    <w:rsid w:val="607BC31C"/>
    <w:rsid w:val="6080A328"/>
    <w:rsid w:val="6084FD9C"/>
    <w:rsid w:val="608503A4"/>
    <w:rsid w:val="6089C00E"/>
    <w:rsid w:val="6097FDF8"/>
    <w:rsid w:val="60A1803E"/>
    <w:rsid w:val="60A1F924"/>
    <w:rsid w:val="60A200A6"/>
    <w:rsid w:val="60A83A1D"/>
    <w:rsid w:val="60AB993A"/>
    <w:rsid w:val="60AC72E1"/>
    <w:rsid w:val="60C4B99E"/>
    <w:rsid w:val="60C7F013"/>
    <w:rsid w:val="60D04815"/>
    <w:rsid w:val="60D41184"/>
    <w:rsid w:val="60D4E56B"/>
    <w:rsid w:val="60D55DB2"/>
    <w:rsid w:val="60D5B250"/>
    <w:rsid w:val="60D936E1"/>
    <w:rsid w:val="60DA839A"/>
    <w:rsid w:val="60DC14BE"/>
    <w:rsid w:val="60DCDF98"/>
    <w:rsid w:val="60DF1C76"/>
    <w:rsid w:val="60E12C90"/>
    <w:rsid w:val="60E24067"/>
    <w:rsid w:val="60E33D77"/>
    <w:rsid w:val="60E6C980"/>
    <w:rsid w:val="60E94651"/>
    <w:rsid w:val="60E95F68"/>
    <w:rsid w:val="60EC55B2"/>
    <w:rsid w:val="60ECE4B4"/>
    <w:rsid w:val="60F1C9C8"/>
    <w:rsid w:val="60F1FDD2"/>
    <w:rsid w:val="60F2697A"/>
    <w:rsid w:val="60FA0243"/>
    <w:rsid w:val="60FC1E6B"/>
    <w:rsid w:val="6100C40C"/>
    <w:rsid w:val="610ADABE"/>
    <w:rsid w:val="610CE5C0"/>
    <w:rsid w:val="610E4BAF"/>
    <w:rsid w:val="610FF36F"/>
    <w:rsid w:val="61105AB4"/>
    <w:rsid w:val="6111A1C7"/>
    <w:rsid w:val="61199ACF"/>
    <w:rsid w:val="611A7D16"/>
    <w:rsid w:val="611B5855"/>
    <w:rsid w:val="6122A8F5"/>
    <w:rsid w:val="6123BFD4"/>
    <w:rsid w:val="612571DB"/>
    <w:rsid w:val="612662B8"/>
    <w:rsid w:val="6126E632"/>
    <w:rsid w:val="6128A5C7"/>
    <w:rsid w:val="6128DF27"/>
    <w:rsid w:val="612C20E0"/>
    <w:rsid w:val="612DDB8B"/>
    <w:rsid w:val="61333823"/>
    <w:rsid w:val="613388E3"/>
    <w:rsid w:val="6137A471"/>
    <w:rsid w:val="6139FD64"/>
    <w:rsid w:val="613AC62A"/>
    <w:rsid w:val="613B43E5"/>
    <w:rsid w:val="613CA474"/>
    <w:rsid w:val="613DC229"/>
    <w:rsid w:val="61414B6F"/>
    <w:rsid w:val="6141E006"/>
    <w:rsid w:val="614C2513"/>
    <w:rsid w:val="614C497A"/>
    <w:rsid w:val="61524FF4"/>
    <w:rsid w:val="6155B7F5"/>
    <w:rsid w:val="6158BC1A"/>
    <w:rsid w:val="615D7B94"/>
    <w:rsid w:val="615FDC78"/>
    <w:rsid w:val="61653BA5"/>
    <w:rsid w:val="61670DF1"/>
    <w:rsid w:val="6169CCF2"/>
    <w:rsid w:val="616E61D1"/>
    <w:rsid w:val="61708FDD"/>
    <w:rsid w:val="6172CE99"/>
    <w:rsid w:val="617E9DD4"/>
    <w:rsid w:val="61814ED6"/>
    <w:rsid w:val="6182A32C"/>
    <w:rsid w:val="6188A6DC"/>
    <w:rsid w:val="61896794"/>
    <w:rsid w:val="618AB15C"/>
    <w:rsid w:val="618B15E6"/>
    <w:rsid w:val="618D9AC5"/>
    <w:rsid w:val="618EA1F1"/>
    <w:rsid w:val="61915415"/>
    <w:rsid w:val="61925074"/>
    <w:rsid w:val="6197817A"/>
    <w:rsid w:val="619A31D2"/>
    <w:rsid w:val="619CE17B"/>
    <w:rsid w:val="619D316A"/>
    <w:rsid w:val="619DFD55"/>
    <w:rsid w:val="61A4D956"/>
    <w:rsid w:val="61A56F49"/>
    <w:rsid w:val="61A83014"/>
    <w:rsid w:val="61AE0A99"/>
    <w:rsid w:val="61AE743B"/>
    <w:rsid w:val="61AE7BEF"/>
    <w:rsid w:val="61B3661B"/>
    <w:rsid w:val="61B41DF1"/>
    <w:rsid w:val="61B72861"/>
    <w:rsid w:val="61BBBC9F"/>
    <w:rsid w:val="61BC4E6C"/>
    <w:rsid w:val="61BC8085"/>
    <w:rsid w:val="61C04922"/>
    <w:rsid w:val="61C32287"/>
    <w:rsid w:val="61C5A52E"/>
    <w:rsid w:val="61C74AED"/>
    <w:rsid w:val="61C9D921"/>
    <w:rsid w:val="61CB0C15"/>
    <w:rsid w:val="61CC4EA1"/>
    <w:rsid w:val="61CFF47C"/>
    <w:rsid w:val="61D2D538"/>
    <w:rsid w:val="61D61DD0"/>
    <w:rsid w:val="61E11FDB"/>
    <w:rsid w:val="61E51947"/>
    <w:rsid w:val="61E7873F"/>
    <w:rsid w:val="61E9AFC5"/>
    <w:rsid w:val="61EA7D9F"/>
    <w:rsid w:val="61EAE966"/>
    <w:rsid w:val="61F1B453"/>
    <w:rsid w:val="61F2CFA0"/>
    <w:rsid w:val="61F32543"/>
    <w:rsid w:val="61F5B29D"/>
    <w:rsid w:val="61F98E84"/>
    <w:rsid w:val="61FAF69C"/>
    <w:rsid w:val="6205819A"/>
    <w:rsid w:val="6205FD35"/>
    <w:rsid w:val="62068A21"/>
    <w:rsid w:val="620962CE"/>
    <w:rsid w:val="620CF5DA"/>
    <w:rsid w:val="6214EF71"/>
    <w:rsid w:val="62195BD4"/>
    <w:rsid w:val="6220CDFD"/>
    <w:rsid w:val="62227EFE"/>
    <w:rsid w:val="62265C27"/>
    <w:rsid w:val="62276904"/>
    <w:rsid w:val="622C89F9"/>
    <w:rsid w:val="623263E5"/>
    <w:rsid w:val="624073D4"/>
    <w:rsid w:val="6240C80B"/>
    <w:rsid w:val="6242507E"/>
    <w:rsid w:val="6244118B"/>
    <w:rsid w:val="62478736"/>
    <w:rsid w:val="62500CB2"/>
    <w:rsid w:val="62501935"/>
    <w:rsid w:val="625320C9"/>
    <w:rsid w:val="6253CB5C"/>
    <w:rsid w:val="6254B790"/>
    <w:rsid w:val="62558D0B"/>
    <w:rsid w:val="62579B5B"/>
    <w:rsid w:val="6257BD0F"/>
    <w:rsid w:val="625DE789"/>
    <w:rsid w:val="62601B14"/>
    <w:rsid w:val="6263DC3D"/>
    <w:rsid w:val="6263ED2F"/>
    <w:rsid w:val="62678453"/>
    <w:rsid w:val="6271EEBD"/>
    <w:rsid w:val="6272D097"/>
    <w:rsid w:val="6273AEBB"/>
    <w:rsid w:val="62787FA6"/>
    <w:rsid w:val="62811659"/>
    <w:rsid w:val="628694F1"/>
    <w:rsid w:val="6289BB82"/>
    <w:rsid w:val="628B1250"/>
    <w:rsid w:val="628CE8B4"/>
    <w:rsid w:val="628ECD36"/>
    <w:rsid w:val="6291304A"/>
    <w:rsid w:val="629985E7"/>
    <w:rsid w:val="629CD18B"/>
    <w:rsid w:val="629E2AE0"/>
    <w:rsid w:val="62A5EA7E"/>
    <w:rsid w:val="62A5FF0E"/>
    <w:rsid w:val="62AB1673"/>
    <w:rsid w:val="62AC6C42"/>
    <w:rsid w:val="62B17FF3"/>
    <w:rsid w:val="62B48B01"/>
    <w:rsid w:val="62BB5CF5"/>
    <w:rsid w:val="62BE2247"/>
    <w:rsid w:val="62BEDEE7"/>
    <w:rsid w:val="62BFD3CF"/>
    <w:rsid w:val="62C45724"/>
    <w:rsid w:val="62C66AB9"/>
    <w:rsid w:val="62CB6F99"/>
    <w:rsid w:val="62D0C194"/>
    <w:rsid w:val="62D19632"/>
    <w:rsid w:val="62D2C028"/>
    <w:rsid w:val="62D9C241"/>
    <w:rsid w:val="62DA4AEB"/>
    <w:rsid w:val="62DADE73"/>
    <w:rsid w:val="62DCBD62"/>
    <w:rsid w:val="62E080CB"/>
    <w:rsid w:val="62E165DE"/>
    <w:rsid w:val="62E19941"/>
    <w:rsid w:val="62E8376F"/>
    <w:rsid w:val="62E8B0F4"/>
    <w:rsid w:val="62F056F1"/>
    <w:rsid w:val="62F320C3"/>
    <w:rsid w:val="62F4A3F7"/>
    <w:rsid w:val="62F5E1A5"/>
    <w:rsid w:val="62FB0F23"/>
    <w:rsid w:val="62FCFFA6"/>
    <w:rsid w:val="62FD6A1F"/>
    <w:rsid w:val="62FD6D03"/>
    <w:rsid w:val="62FDFA50"/>
    <w:rsid w:val="63016805"/>
    <w:rsid w:val="6303C602"/>
    <w:rsid w:val="6304BE34"/>
    <w:rsid w:val="63054B61"/>
    <w:rsid w:val="63062D8D"/>
    <w:rsid w:val="6309505B"/>
    <w:rsid w:val="630A0B93"/>
    <w:rsid w:val="630F7BD9"/>
    <w:rsid w:val="630F8B4C"/>
    <w:rsid w:val="63113E39"/>
    <w:rsid w:val="6313F45C"/>
    <w:rsid w:val="631B293E"/>
    <w:rsid w:val="631BB203"/>
    <w:rsid w:val="63221F22"/>
    <w:rsid w:val="63273522"/>
    <w:rsid w:val="63298F1B"/>
    <w:rsid w:val="632A1ACB"/>
    <w:rsid w:val="632A99CD"/>
    <w:rsid w:val="632C48BE"/>
    <w:rsid w:val="632FFE6C"/>
    <w:rsid w:val="6333CCFE"/>
    <w:rsid w:val="63366DC3"/>
    <w:rsid w:val="63378E39"/>
    <w:rsid w:val="633A94EC"/>
    <w:rsid w:val="6340DAF3"/>
    <w:rsid w:val="6343CFE2"/>
    <w:rsid w:val="63466B10"/>
    <w:rsid w:val="63472DE0"/>
    <w:rsid w:val="634D8438"/>
    <w:rsid w:val="6350DE22"/>
    <w:rsid w:val="635190C6"/>
    <w:rsid w:val="63521DC5"/>
    <w:rsid w:val="63526B73"/>
    <w:rsid w:val="63543B97"/>
    <w:rsid w:val="635668A8"/>
    <w:rsid w:val="6359DC69"/>
    <w:rsid w:val="6359E059"/>
    <w:rsid w:val="635FBD25"/>
    <w:rsid w:val="6360E207"/>
    <w:rsid w:val="63632979"/>
    <w:rsid w:val="6364727C"/>
    <w:rsid w:val="63657803"/>
    <w:rsid w:val="636982CF"/>
    <w:rsid w:val="63757E59"/>
    <w:rsid w:val="637626FD"/>
    <w:rsid w:val="63788C4D"/>
    <w:rsid w:val="637C0A84"/>
    <w:rsid w:val="63850F04"/>
    <w:rsid w:val="6388C08D"/>
    <w:rsid w:val="638A4721"/>
    <w:rsid w:val="638E2BC3"/>
    <w:rsid w:val="638EA001"/>
    <w:rsid w:val="6391D11B"/>
    <w:rsid w:val="63963E6D"/>
    <w:rsid w:val="639A7C32"/>
    <w:rsid w:val="639D1DEF"/>
    <w:rsid w:val="639DAFFE"/>
    <w:rsid w:val="639DDDB4"/>
    <w:rsid w:val="639E7CA6"/>
    <w:rsid w:val="639EB143"/>
    <w:rsid w:val="639FCC48"/>
    <w:rsid w:val="63A07534"/>
    <w:rsid w:val="63A2B294"/>
    <w:rsid w:val="63AAF2CE"/>
    <w:rsid w:val="63AC1C13"/>
    <w:rsid w:val="63AF68F5"/>
    <w:rsid w:val="63B2954F"/>
    <w:rsid w:val="63B3BD5D"/>
    <w:rsid w:val="63B51ECD"/>
    <w:rsid w:val="63B5D199"/>
    <w:rsid w:val="63BDE449"/>
    <w:rsid w:val="63C141B5"/>
    <w:rsid w:val="63C233F9"/>
    <w:rsid w:val="63C31BD8"/>
    <w:rsid w:val="63C8753D"/>
    <w:rsid w:val="63C99345"/>
    <w:rsid w:val="63CD4FD4"/>
    <w:rsid w:val="63CDB8B2"/>
    <w:rsid w:val="63D60408"/>
    <w:rsid w:val="63D676CD"/>
    <w:rsid w:val="63D92137"/>
    <w:rsid w:val="63DB6594"/>
    <w:rsid w:val="63E2CC5D"/>
    <w:rsid w:val="63E68700"/>
    <w:rsid w:val="63E6C895"/>
    <w:rsid w:val="63EDCD05"/>
    <w:rsid w:val="63EE0268"/>
    <w:rsid w:val="63F4F3E9"/>
    <w:rsid w:val="63F73817"/>
    <w:rsid w:val="63F82C39"/>
    <w:rsid w:val="63F8E70F"/>
    <w:rsid w:val="63FD875F"/>
    <w:rsid w:val="64034EA6"/>
    <w:rsid w:val="640F7E21"/>
    <w:rsid w:val="64169DBD"/>
    <w:rsid w:val="641B6358"/>
    <w:rsid w:val="641EC16A"/>
    <w:rsid w:val="64206970"/>
    <w:rsid w:val="642BF4D4"/>
    <w:rsid w:val="642E3CB0"/>
    <w:rsid w:val="64337399"/>
    <w:rsid w:val="6435D689"/>
    <w:rsid w:val="6438DC49"/>
    <w:rsid w:val="6439E7CD"/>
    <w:rsid w:val="6441E0E4"/>
    <w:rsid w:val="64499221"/>
    <w:rsid w:val="644B52B3"/>
    <w:rsid w:val="644D0A92"/>
    <w:rsid w:val="644D2ED9"/>
    <w:rsid w:val="6450B052"/>
    <w:rsid w:val="6452EDDF"/>
    <w:rsid w:val="64572D56"/>
    <w:rsid w:val="645735E2"/>
    <w:rsid w:val="645D6276"/>
    <w:rsid w:val="645E7E67"/>
    <w:rsid w:val="64606C91"/>
    <w:rsid w:val="6460B587"/>
    <w:rsid w:val="6460F3FD"/>
    <w:rsid w:val="64618495"/>
    <w:rsid w:val="646462C8"/>
    <w:rsid w:val="647C963A"/>
    <w:rsid w:val="647D5977"/>
    <w:rsid w:val="647D95AE"/>
    <w:rsid w:val="6480CFFC"/>
    <w:rsid w:val="6480F469"/>
    <w:rsid w:val="64935D3B"/>
    <w:rsid w:val="6494AEDC"/>
    <w:rsid w:val="649737BB"/>
    <w:rsid w:val="6499BDFB"/>
    <w:rsid w:val="649BDFF4"/>
    <w:rsid w:val="64A02450"/>
    <w:rsid w:val="64AA2A59"/>
    <w:rsid w:val="64AC6DAE"/>
    <w:rsid w:val="64B5432A"/>
    <w:rsid w:val="64B79504"/>
    <w:rsid w:val="64B8B1A8"/>
    <w:rsid w:val="64B930AE"/>
    <w:rsid w:val="64BB7B09"/>
    <w:rsid w:val="64BCC6FE"/>
    <w:rsid w:val="64BCEFC1"/>
    <w:rsid w:val="64C352B6"/>
    <w:rsid w:val="64C94C16"/>
    <w:rsid w:val="64D00728"/>
    <w:rsid w:val="64D036FF"/>
    <w:rsid w:val="64D25BEA"/>
    <w:rsid w:val="64D30E65"/>
    <w:rsid w:val="64D75EAE"/>
    <w:rsid w:val="64DAB71A"/>
    <w:rsid w:val="64DC6473"/>
    <w:rsid w:val="64E20B66"/>
    <w:rsid w:val="64E42BF1"/>
    <w:rsid w:val="64E46F4A"/>
    <w:rsid w:val="64E60111"/>
    <w:rsid w:val="64F56A5E"/>
    <w:rsid w:val="64F6627A"/>
    <w:rsid w:val="64F83B07"/>
    <w:rsid w:val="64F8C1B2"/>
    <w:rsid w:val="64FFDAC5"/>
    <w:rsid w:val="6500936D"/>
    <w:rsid w:val="650A4A58"/>
    <w:rsid w:val="650EF63E"/>
    <w:rsid w:val="650FA87F"/>
    <w:rsid w:val="6514AD97"/>
    <w:rsid w:val="6515D8A4"/>
    <w:rsid w:val="651C3046"/>
    <w:rsid w:val="651DD84E"/>
    <w:rsid w:val="6520EC8C"/>
    <w:rsid w:val="65258D96"/>
    <w:rsid w:val="65281CEA"/>
    <w:rsid w:val="65295515"/>
    <w:rsid w:val="652F0491"/>
    <w:rsid w:val="65399034"/>
    <w:rsid w:val="6539E1F2"/>
    <w:rsid w:val="653B191C"/>
    <w:rsid w:val="653C78EF"/>
    <w:rsid w:val="653CA956"/>
    <w:rsid w:val="65419FCB"/>
    <w:rsid w:val="6547E8FC"/>
    <w:rsid w:val="65486FFF"/>
    <w:rsid w:val="654F4600"/>
    <w:rsid w:val="6550692C"/>
    <w:rsid w:val="655168F9"/>
    <w:rsid w:val="65611F8B"/>
    <w:rsid w:val="656EBABA"/>
    <w:rsid w:val="656FF240"/>
    <w:rsid w:val="6573E19F"/>
    <w:rsid w:val="6577E2C5"/>
    <w:rsid w:val="657A2DE7"/>
    <w:rsid w:val="657DBC5B"/>
    <w:rsid w:val="6582E62A"/>
    <w:rsid w:val="65895484"/>
    <w:rsid w:val="658FE547"/>
    <w:rsid w:val="6590B4AC"/>
    <w:rsid w:val="659294C4"/>
    <w:rsid w:val="65929F38"/>
    <w:rsid w:val="6594C922"/>
    <w:rsid w:val="659BE829"/>
    <w:rsid w:val="65A156D7"/>
    <w:rsid w:val="65A9FEB7"/>
    <w:rsid w:val="65AB4FD4"/>
    <w:rsid w:val="65AC234A"/>
    <w:rsid w:val="65AE323C"/>
    <w:rsid w:val="65C9353B"/>
    <w:rsid w:val="65C9FA8A"/>
    <w:rsid w:val="65CCE5AD"/>
    <w:rsid w:val="65CE280F"/>
    <w:rsid w:val="65D6848C"/>
    <w:rsid w:val="65D6F96A"/>
    <w:rsid w:val="65D7E747"/>
    <w:rsid w:val="65D85DF9"/>
    <w:rsid w:val="65DE26AE"/>
    <w:rsid w:val="65E1FDE7"/>
    <w:rsid w:val="65E34168"/>
    <w:rsid w:val="65E4225A"/>
    <w:rsid w:val="65E47E0A"/>
    <w:rsid w:val="65E85FD1"/>
    <w:rsid w:val="65E9A5B9"/>
    <w:rsid w:val="65F00941"/>
    <w:rsid w:val="65F3C227"/>
    <w:rsid w:val="65F96325"/>
    <w:rsid w:val="660226D1"/>
    <w:rsid w:val="6608AA14"/>
    <w:rsid w:val="66092DED"/>
    <w:rsid w:val="660B726E"/>
    <w:rsid w:val="6618114F"/>
    <w:rsid w:val="66190502"/>
    <w:rsid w:val="661D6A07"/>
    <w:rsid w:val="661E8C92"/>
    <w:rsid w:val="66227AA5"/>
    <w:rsid w:val="6623A83A"/>
    <w:rsid w:val="6623BFD4"/>
    <w:rsid w:val="6626EA21"/>
    <w:rsid w:val="6628FC40"/>
    <w:rsid w:val="662D177F"/>
    <w:rsid w:val="662FA0FD"/>
    <w:rsid w:val="66331561"/>
    <w:rsid w:val="663731FE"/>
    <w:rsid w:val="6637FB08"/>
    <w:rsid w:val="66384E5C"/>
    <w:rsid w:val="6638ACC8"/>
    <w:rsid w:val="663A585F"/>
    <w:rsid w:val="663E2C5F"/>
    <w:rsid w:val="6640C807"/>
    <w:rsid w:val="66410BA8"/>
    <w:rsid w:val="6645246B"/>
    <w:rsid w:val="66469592"/>
    <w:rsid w:val="6647D0FC"/>
    <w:rsid w:val="664B74FB"/>
    <w:rsid w:val="664F8D00"/>
    <w:rsid w:val="6654D34C"/>
    <w:rsid w:val="6654FE85"/>
    <w:rsid w:val="66599627"/>
    <w:rsid w:val="665CC89C"/>
    <w:rsid w:val="6662C7DE"/>
    <w:rsid w:val="66638B54"/>
    <w:rsid w:val="66646D9B"/>
    <w:rsid w:val="666FBCFB"/>
    <w:rsid w:val="66763815"/>
    <w:rsid w:val="667CDC81"/>
    <w:rsid w:val="667F19E5"/>
    <w:rsid w:val="66868B9F"/>
    <w:rsid w:val="66892D90"/>
    <w:rsid w:val="668AFBCC"/>
    <w:rsid w:val="668D1D54"/>
    <w:rsid w:val="668FE5F4"/>
    <w:rsid w:val="6694CC62"/>
    <w:rsid w:val="6694DBD0"/>
    <w:rsid w:val="6696C653"/>
    <w:rsid w:val="66974B03"/>
    <w:rsid w:val="669ACA3B"/>
    <w:rsid w:val="669E23E1"/>
    <w:rsid w:val="66A0B005"/>
    <w:rsid w:val="66B07DF8"/>
    <w:rsid w:val="66B76A60"/>
    <w:rsid w:val="66C6CB49"/>
    <w:rsid w:val="66CC64B5"/>
    <w:rsid w:val="66CD42B7"/>
    <w:rsid w:val="66CF4D08"/>
    <w:rsid w:val="66D52569"/>
    <w:rsid w:val="66D635FE"/>
    <w:rsid w:val="66D8F9FC"/>
    <w:rsid w:val="66DCAACC"/>
    <w:rsid w:val="66DF060F"/>
    <w:rsid w:val="66E4275D"/>
    <w:rsid w:val="66E508FB"/>
    <w:rsid w:val="66E50C37"/>
    <w:rsid w:val="66E7DB2E"/>
    <w:rsid w:val="66E816DE"/>
    <w:rsid w:val="66E83606"/>
    <w:rsid w:val="66EADA14"/>
    <w:rsid w:val="66F27FEB"/>
    <w:rsid w:val="66F524A7"/>
    <w:rsid w:val="66FD014E"/>
    <w:rsid w:val="66FD4EA9"/>
    <w:rsid w:val="67006465"/>
    <w:rsid w:val="67049DE8"/>
    <w:rsid w:val="67057A84"/>
    <w:rsid w:val="67068EB3"/>
    <w:rsid w:val="6712A34F"/>
    <w:rsid w:val="67158FE0"/>
    <w:rsid w:val="6717E017"/>
    <w:rsid w:val="671F4A72"/>
    <w:rsid w:val="67209192"/>
    <w:rsid w:val="67214E2A"/>
    <w:rsid w:val="672BC292"/>
    <w:rsid w:val="672FD074"/>
    <w:rsid w:val="6732F112"/>
    <w:rsid w:val="673936AE"/>
    <w:rsid w:val="673B6200"/>
    <w:rsid w:val="67426D5D"/>
    <w:rsid w:val="6742C0B8"/>
    <w:rsid w:val="67439FD8"/>
    <w:rsid w:val="6744C294"/>
    <w:rsid w:val="6748082B"/>
    <w:rsid w:val="674814B4"/>
    <w:rsid w:val="67497F01"/>
    <w:rsid w:val="6749E4BE"/>
    <w:rsid w:val="674ECDE0"/>
    <w:rsid w:val="674FBA22"/>
    <w:rsid w:val="6758C6F7"/>
    <w:rsid w:val="67596464"/>
    <w:rsid w:val="6760B9EC"/>
    <w:rsid w:val="6760FE35"/>
    <w:rsid w:val="6761085A"/>
    <w:rsid w:val="676465B4"/>
    <w:rsid w:val="6769915C"/>
    <w:rsid w:val="676B7785"/>
    <w:rsid w:val="676BCDE8"/>
    <w:rsid w:val="67742E5A"/>
    <w:rsid w:val="6774EDC3"/>
    <w:rsid w:val="6777D542"/>
    <w:rsid w:val="67783C80"/>
    <w:rsid w:val="677973CE"/>
    <w:rsid w:val="677E41B8"/>
    <w:rsid w:val="677EC293"/>
    <w:rsid w:val="67804E6B"/>
    <w:rsid w:val="6784C827"/>
    <w:rsid w:val="678ABA1C"/>
    <w:rsid w:val="678D6D94"/>
    <w:rsid w:val="67908C0A"/>
    <w:rsid w:val="6790A768"/>
    <w:rsid w:val="6791E59D"/>
    <w:rsid w:val="679B20BA"/>
    <w:rsid w:val="679B3983"/>
    <w:rsid w:val="679D0445"/>
    <w:rsid w:val="67A6179A"/>
    <w:rsid w:val="67AA4071"/>
    <w:rsid w:val="67ABB7EC"/>
    <w:rsid w:val="67B2FA86"/>
    <w:rsid w:val="67B3BF6C"/>
    <w:rsid w:val="67B3F9AF"/>
    <w:rsid w:val="67B3F9DD"/>
    <w:rsid w:val="67B51904"/>
    <w:rsid w:val="67B941DD"/>
    <w:rsid w:val="67BC727A"/>
    <w:rsid w:val="67BF3F15"/>
    <w:rsid w:val="67BFA2EC"/>
    <w:rsid w:val="67BFDDBB"/>
    <w:rsid w:val="67C0E395"/>
    <w:rsid w:val="67C0F37B"/>
    <w:rsid w:val="67C554D8"/>
    <w:rsid w:val="67C69A1D"/>
    <w:rsid w:val="67C7E6A8"/>
    <w:rsid w:val="67CAB265"/>
    <w:rsid w:val="67CC0B30"/>
    <w:rsid w:val="67CDD63E"/>
    <w:rsid w:val="67CE7CC5"/>
    <w:rsid w:val="67D0DB42"/>
    <w:rsid w:val="67D47D29"/>
    <w:rsid w:val="67D52616"/>
    <w:rsid w:val="67D628C0"/>
    <w:rsid w:val="67D6AD2D"/>
    <w:rsid w:val="67D84757"/>
    <w:rsid w:val="67D9469C"/>
    <w:rsid w:val="67DF9704"/>
    <w:rsid w:val="67E53A2E"/>
    <w:rsid w:val="67E67CDA"/>
    <w:rsid w:val="67EAD839"/>
    <w:rsid w:val="67ED9176"/>
    <w:rsid w:val="67EE0563"/>
    <w:rsid w:val="67EE7F8D"/>
    <w:rsid w:val="67F06234"/>
    <w:rsid w:val="67F7FD35"/>
    <w:rsid w:val="67FA6318"/>
    <w:rsid w:val="67FB2213"/>
    <w:rsid w:val="6809F631"/>
    <w:rsid w:val="680B011E"/>
    <w:rsid w:val="681025E5"/>
    <w:rsid w:val="68148829"/>
    <w:rsid w:val="68169C98"/>
    <w:rsid w:val="68178100"/>
    <w:rsid w:val="681B030D"/>
    <w:rsid w:val="681B994E"/>
    <w:rsid w:val="68234CD8"/>
    <w:rsid w:val="683178A3"/>
    <w:rsid w:val="68323F0F"/>
    <w:rsid w:val="68347215"/>
    <w:rsid w:val="68371F9B"/>
    <w:rsid w:val="6840D863"/>
    <w:rsid w:val="6843B059"/>
    <w:rsid w:val="684670D1"/>
    <w:rsid w:val="684A66A8"/>
    <w:rsid w:val="684DF2EC"/>
    <w:rsid w:val="68584DCE"/>
    <w:rsid w:val="685B0F76"/>
    <w:rsid w:val="686171B6"/>
    <w:rsid w:val="6862FFD1"/>
    <w:rsid w:val="686379B5"/>
    <w:rsid w:val="6866B49E"/>
    <w:rsid w:val="6869FCC5"/>
    <w:rsid w:val="686ECA8D"/>
    <w:rsid w:val="687D6599"/>
    <w:rsid w:val="687E2E68"/>
    <w:rsid w:val="687FC618"/>
    <w:rsid w:val="687FDC9C"/>
    <w:rsid w:val="68805070"/>
    <w:rsid w:val="68857649"/>
    <w:rsid w:val="68948202"/>
    <w:rsid w:val="6894D596"/>
    <w:rsid w:val="68979196"/>
    <w:rsid w:val="689B7F8E"/>
    <w:rsid w:val="689E6B0A"/>
    <w:rsid w:val="689E8410"/>
    <w:rsid w:val="68A4D786"/>
    <w:rsid w:val="68A64C5B"/>
    <w:rsid w:val="68A85082"/>
    <w:rsid w:val="68AD6F20"/>
    <w:rsid w:val="68B132D9"/>
    <w:rsid w:val="68B32E3D"/>
    <w:rsid w:val="68B339E5"/>
    <w:rsid w:val="68B9D300"/>
    <w:rsid w:val="68BD980B"/>
    <w:rsid w:val="68C07DBA"/>
    <w:rsid w:val="68C197F4"/>
    <w:rsid w:val="68C61D48"/>
    <w:rsid w:val="68C6AFAC"/>
    <w:rsid w:val="68CD770B"/>
    <w:rsid w:val="68CD87C1"/>
    <w:rsid w:val="68D11E90"/>
    <w:rsid w:val="68D1571E"/>
    <w:rsid w:val="68D1DCB5"/>
    <w:rsid w:val="68D29496"/>
    <w:rsid w:val="68D359F9"/>
    <w:rsid w:val="68D41293"/>
    <w:rsid w:val="68D4EF26"/>
    <w:rsid w:val="68D76C8A"/>
    <w:rsid w:val="68DB4054"/>
    <w:rsid w:val="68DB77C0"/>
    <w:rsid w:val="68DBFF1B"/>
    <w:rsid w:val="68E1A2A2"/>
    <w:rsid w:val="68E4972E"/>
    <w:rsid w:val="68E51471"/>
    <w:rsid w:val="68E5803D"/>
    <w:rsid w:val="68ECC3D7"/>
    <w:rsid w:val="68EFA99F"/>
    <w:rsid w:val="68FA42D4"/>
    <w:rsid w:val="68FE742A"/>
    <w:rsid w:val="6900ED61"/>
    <w:rsid w:val="69025851"/>
    <w:rsid w:val="6903C5B7"/>
    <w:rsid w:val="69062732"/>
    <w:rsid w:val="6908868D"/>
    <w:rsid w:val="690947AC"/>
    <w:rsid w:val="690CEC94"/>
    <w:rsid w:val="690D8149"/>
    <w:rsid w:val="690F3A1F"/>
    <w:rsid w:val="6913EDA5"/>
    <w:rsid w:val="6915442F"/>
    <w:rsid w:val="6916EDD5"/>
    <w:rsid w:val="69185452"/>
    <w:rsid w:val="6919E4BF"/>
    <w:rsid w:val="691D1BF7"/>
    <w:rsid w:val="691EBFC4"/>
    <w:rsid w:val="69206A37"/>
    <w:rsid w:val="6921B78B"/>
    <w:rsid w:val="69227BE0"/>
    <w:rsid w:val="69242221"/>
    <w:rsid w:val="69274DF2"/>
    <w:rsid w:val="693466B7"/>
    <w:rsid w:val="6939BA75"/>
    <w:rsid w:val="693C9B68"/>
    <w:rsid w:val="693EEE19"/>
    <w:rsid w:val="69455582"/>
    <w:rsid w:val="69480696"/>
    <w:rsid w:val="694E7D36"/>
    <w:rsid w:val="6954ADB7"/>
    <w:rsid w:val="6957EF91"/>
    <w:rsid w:val="695E8CAC"/>
    <w:rsid w:val="6967618D"/>
    <w:rsid w:val="6968C6CB"/>
    <w:rsid w:val="696B42CF"/>
    <w:rsid w:val="696C5B79"/>
    <w:rsid w:val="69740774"/>
    <w:rsid w:val="697481D3"/>
    <w:rsid w:val="697755EC"/>
    <w:rsid w:val="697BE6D8"/>
    <w:rsid w:val="697D9B7C"/>
    <w:rsid w:val="69864BBC"/>
    <w:rsid w:val="698A388D"/>
    <w:rsid w:val="698C0CC0"/>
    <w:rsid w:val="698D42B9"/>
    <w:rsid w:val="698E88FE"/>
    <w:rsid w:val="699B900D"/>
    <w:rsid w:val="699BF299"/>
    <w:rsid w:val="699CE94E"/>
    <w:rsid w:val="699E2B3D"/>
    <w:rsid w:val="69AA8C25"/>
    <w:rsid w:val="69B6839F"/>
    <w:rsid w:val="69B6F5B7"/>
    <w:rsid w:val="69B8404C"/>
    <w:rsid w:val="69BB651F"/>
    <w:rsid w:val="69BCFD0B"/>
    <w:rsid w:val="69C0FA5B"/>
    <w:rsid w:val="69C434CA"/>
    <w:rsid w:val="69C45F81"/>
    <w:rsid w:val="69C96270"/>
    <w:rsid w:val="69CAC878"/>
    <w:rsid w:val="69CBE45B"/>
    <w:rsid w:val="69D0C479"/>
    <w:rsid w:val="69D209AA"/>
    <w:rsid w:val="69D25EB0"/>
    <w:rsid w:val="69D2C1A2"/>
    <w:rsid w:val="69DFFF4D"/>
    <w:rsid w:val="69E01837"/>
    <w:rsid w:val="69E0B726"/>
    <w:rsid w:val="69E0DABA"/>
    <w:rsid w:val="69E4E339"/>
    <w:rsid w:val="69E5A3A0"/>
    <w:rsid w:val="69EA339E"/>
    <w:rsid w:val="69ED0E42"/>
    <w:rsid w:val="69EE8341"/>
    <w:rsid w:val="69FA11B3"/>
    <w:rsid w:val="6A12CD43"/>
    <w:rsid w:val="6A1310E0"/>
    <w:rsid w:val="6A14B1E3"/>
    <w:rsid w:val="6A195730"/>
    <w:rsid w:val="6A197EB1"/>
    <w:rsid w:val="6A1CB413"/>
    <w:rsid w:val="6A1DB844"/>
    <w:rsid w:val="6A1E2BE5"/>
    <w:rsid w:val="6A21F415"/>
    <w:rsid w:val="6A229030"/>
    <w:rsid w:val="6A287A39"/>
    <w:rsid w:val="6A2BA675"/>
    <w:rsid w:val="6A2C4E60"/>
    <w:rsid w:val="6A325D5C"/>
    <w:rsid w:val="6A363EFC"/>
    <w:rsid w:val="6A3AD94E"/>
    <w:rsid w:val="6A3B91D3"/>
    <w:rsid w:val="6A423FC3"/>
    <w:rsid w:val="6A436AA6"/>
    <w:rsid w:val="6A484A8E"/>
    <w:rsid w:val="6A4A994B"/>
    <w:rsid w:val="6A539A80"/>
    <w:rsid w:val="6A55E2B3"/>
    <w:rsid w:val="6A56E6BB"/>
    <w:rsid w:val="6A5DCD7C"/>
    <w:rsid w:val="6A622BF3"/>
    <w:rsid w:val="6A627469"/>
    <w:rsid w:val="6A664B56"/>
    <w:rsid w:val="6A6D1457"/>
    <w:rsid w:val="6A6EEF5D"/>
    <w:rsid w:val="6A6F12E5"/>
    <w:rsid w:val="6A78AFC1"/>
    <w:rsid w:val="6A7D6A6D"/>
    <w:rsid w:val="6A7E971E"/>
    <w:rsid w:val="6A8088DB"/>
    <w:rsid w:val="6A879591"/>
    <w:rsid w:val="6A887130"/>
    <w:rsid w:val="6A89694B"/>
    <w:rsid w:val="6A8EAB82"/>
    <w:rsid w:val="6A8EAF42"/>
    <w:rsid w:val="6AA26D2E"/>
    <w:rsid w:val="6AA497CC"/>
    <w:rsid w:val="6AA54384"/>
    <w:rsid w:val="6AA96A11"/>
    <w:rsid w:val="6AAB4D61"/>
    <w:rsid w:val="6AABE417"/>
    <w:rsid w:val="6AADD1E1"/>
    <w:rsid w:val="6AB2BA49"/>
    <w:rsid w:val="6ABAA3DD"/>
    <w:rsid w:val="6ABF765E"/>
    <w:rsid w:val="6AC5F0A7"/>
    <w:rsid w:val="6AD3485D"/>
    <w:rsid w:val="6AD53495"/>
    <w:rsid w:val="6AD83497"/>
    <w:rsid w:val="6ADDA73F"/>
    <w:rsid w:val="6ADDCBA0"/>
    <w:rsid w:val="6ADF7268"/>
    <w:rsid w:val="6AE2C5D4"/>
    <w:rsid w:val="6AE58F9A"/>
    <w:rsid w:val="6AE5FBEB"/>
    <w:rsid w:val="6AE74425"/>
    <w:rsid w:val="6AE93D0A"/>
    <w:rsid w:val="6AF51350"/>
    <w:rsid w:val="6AF5FF0F"/>
    <w:rsid w:val="6AF6DE88"/>
    <w:rsid w:val="6AF8B104"/>
    <w:rsid w:val="6AFBF5FD"/>
    <w:rsid w:val="6B003D0F"/>
    <w:rsid w:val="6B052906"/>
    <w:rsid w:val="6B0655F2"/>
    <w:rsid w:val="6B0DB3A0"/>
    <w:rsid w:val="6B10A02C"/>
    <w:rsid w:val="6B11D961"/>
    <w:rsid w:val="6B184883"/>
    <w:rsid w:val="6B1C2229"/>
    <w:rsid w:val="6B1E1D9C"/>
    <w:rsid w:val="6B210B81"/>
    <w:rsid w:val="6B240563"/>
    <w:rsid w:val="6B29131A"/>
    <w:rsid w:val="6B2CEC4E"/>
    <w:rsid w:val="6B318280"/>
    <w:rsid w:val="6B320C19"/>
    <w:rsid w:val="6B3331C1"/>
    <w:rsid w:val="6B38A774"/>
    <w:rsid w:val="6B3D2DA7"/>
    <w:rsid w:val="6B3E1846"/>
    <w:rsid w:val="6B3EE6E7"/>
    <w:rsid w:val="6B3F6176"/>
    <w:rsid w:val="6B4707D8"/>
    <w:rsid w:val="6B497AED"/>
    <w:rsid w:val="6B4E7699"/>
    <w:rsid w:val="6B562294"/>
    <w:rsid w:val="6B57100D"/>
    <w:rsid w:val="6B5886BA"/>
    <w:rsid w:val="6B59C61F"/>
    <w:rsid w:val="6B5C0EC0"/>
    <w:rsid w:val="6B5C7B3D"/>
    <w:rsid w:val="6B60E532"/>
    <w:rsid w:val="6B645256"/>
    <w:rsid w:val="6B67F2B1"/>
    <w:rsid w:val="6B69C4FB"/>
    <w:rsid w:val="6B6A40B8"/>
    <w:rsid w:val="6B6F7144"/>
    <w:rsid w:val="6B6FA4A6"/>
    <w:rsid w:val="6B6FF6DD"/>
    <w:rsid w:val="6B7007AF"/>
    <w:rsid w:val="6B7037BD"/>
    <w:rsid w:val="6B704CCF"/>
    <w:rsid w:val="6B71936C"/>
    <w:rsid w:val="6B721C89"/>
    <w:rsid w:val="6B7295CD"/>
    <w:rsid w:val="6B83DABB"/>
    <w:rsid w:val="6B874286"/>
    <w:rsid w:val="6B8A562A"/>
    <w:rsid w:val="6B8E346E"/>
    <w:rsid w:val="6B8EC5F0"/>
    <w:rsid w:val="6B8F6BE9"/>
    <w:rsid w:val="6B9018CF"/>
    <w:rsid w:val="6B924A25"/>
    <w:rsid w:val="6B978EBA"/>
    <w:rsid w:val="6B9CDFEA"/>
    <w:rsid w:val="6B9DFD26"/>
    <w:rsid w:val="6BA2E8DE"/>
    <w:rsid w:val="6BA6A48E"/>
    <w:rsid w:val="6BABA96E"/>
    <w:rsid w:val="6BB5A66A"/>
    <w:rsid w:val="6BB77D5E"/>
    <w:rsid w:val="6BB960C6"/>
    <w:rsid w:val="6BBB7D71"/>
    <w:rsid w:val="6BBE03B4"/>
    <w:rsid w:val="6BC28989"/>
    <w:rsid w:val="6BC4E165"/>
    <w:rsid w:val="6BC6745D"/>
    <w:rsid w:val="6BCA20EA"/>
    <w:rsid w:val="6BCE2DBD"/>
    <w:rsid w:val="6BD19F66"/>
    <w:rsid w:val="6BD7CF2E"/>
    <w:rsid w:val="6BDC58A3"/>
    <w:rsid w:val="6BDC59DA"/>
    <w:rsid w:val="6BDD1BD8"/>
    <w:rsid w:val="6BE07C75"/>
    <w:rsid w:val="6BE6BB65"/>
    <w:rsid w:val="6BE82DFD"/>
    <w:rsid w:val="6BEB1F33"/>
    <w:rsid w:val="6BF3733E"/>
    <w:rsid w:val="6BF6C6EA"/>
    <w:rsid w:val="6BF715F9"/>
    <w:rsid w:val="6BF97F8D"/>
    <w:rsid w:val="6BFC8762"/>
    <w:rsid w:val="6C050EE9"/>
    <w:rsid w:val="6C0C38E9"/>
    <w:rsid w:val="6C0DBFF1"/>
    <w:rsid w:val="6C143AA9"/>
    <w:rsid w:val="6C171538"/>
    <w:rsid w:val="6C18DAE3"/>
    <w:rsid w:val="6C1A699F"/>
    <w:rsid w:val="6C1AC463"/>
    <w:rsid w:val="6C1F4E62"/>
    <w:rsid w:val="6C234282"/>
    <w:rsid w:val="6C27045B"/>
    <w:rsid w:val="6C2AF783"/>
    <w:rsid w:val="6C2CE081"/>
    <w:rsid w:val="6C3022FC"/>
    <w:rsid w:val="6C32F90E"/>
    <w:rsid w:val="6C36F46E"/>
    <w:rsid w:val="6C3B2BF4"/>
    <w:rsid w:val="6C3BAA33"/>
    <w:rsid w:val="6C3DFE7A"/>
    <w:rsid w:val="6C3E55F5"/>
    <w:rsid w:val="6C40C5A3"/>
    <w:rsid w:val="6C46AC64"/>
    <w:rsid w:val="6C4855B3"/>
    <w:rsid w:val="6C53BF8E"/>
    <w:rsid w:val="6C54B1DE"/>
    <w:rsid w:val="6C573354"/>
    <w:rsid w:val="6C5D41E0"/>
    <w:rsid w:val="6C5FFDD4"/>
    <w:rsid w:val="6C6316AA"/>
    <w:rsid w:val="6C675320"/>
    <w:rsid w:val="6C67BB81"/>
    <w:rsid w:val="6C71C4F8"/>
    <w:rsid w:val="6C78B9E7"/>
    <w:rsid w:val="6C877FD9"/>
    <w:rsid w:val="6C87FBD0"/>
    <w:rsid w:val="6C889EA0"/>
    <w:rsid w:val="6C88C58B"/>
    <w:rsid w:val="6C8A9C9C"/>
    <w:rsid w:val="6C8B4DBD"/>
    <w:rsid w:val="6C8C742E"/>
    <w:rsid w:val="6C90C5F3"/>
    <w:rsid w:val="6C94E552"/>
    <w:rsid w:val="6C96F87E"/>
    <w:rsid w:val="6C9A08B8"/>
    <w:rsid w:val="6C9FCD74"/>
    <w:rsid w:val="6CA231A1"/>
    <w:rsid w:val="6CA32D85"/>
    <w:rsid w:val="6CA8407C"/>
    <w:rsid w:val="6CAC0ADB"/>
    <w:rsid w:val="6CAED38D"/>
    <w:rsid w:val="6CAF4A79"/>
    <w:rsid w:val="6CB27221"/>
    <w:rsid w:val="6CBDD167"/>
    <w:rsid w:val="6CBE5AFA"/>
    <w:rsid w:val="6CC05CAF"/>
    <w:rsid w:val="6CC09101"/>
    <w:rsid w:val="6CC4F358"/>
    <w:rsid w:val="6CC62E1E"/>
    <w:rsid w:val="6CC706EC"/>
    <w:rsid w:val="6CCC2926"/>
    <w:rsid w:val="6CCE9206"/>
    <w:rsid w:val="6CCF0B67"/>
    <w:rsid w:val="6CCF40A4"/>
    <w:rsid w:val="6CD16CE2"/>
    <w:rsid w:val="6CD2D4F2"/>
    <w:rsid w:val="6CDE707F"/>
    <w:rsid w:val="6CDEA053"/>
    <w:rsid w:val="6CE2E0CE"/>
    <w:rsid w:val="6CE43E84"/>
    <w:rsid w:val="6CE6E838"/>
    <w:rsid w:val="6CE8A389"/>
    <w:rsid w:val="6CEF3DA4"/>
    <w:rsid w:val="6CF2BD0C"/>
    <w:rsid w:val="6CF34AFB"/>
    <w:rsid w:val="6CF5BDD2"/>
    <w:rsid w:val="6CF67B13"/>
    <w:rsid w:val="6CF834D7"/>
    <w:rsid w:val="6D0CEA8C"/>
    <w:rsid w:val="6D12C6EC"/>
    <w:rsid w:val="6D18DEA7"/>
    <w:rsid w:val="6D2156AF"/>
    <w:rsid w:val="6D22C91A"/>
    <w:rsid w:val="6D294AEE"/>
    <w:rsid w:val="6D2C2017"/>
    <w:rsid w:val="6D2CE4B1"/>
    <w:rsid w:val="6D33C6A3"/>
    <w:rsid w:val="6D350E09"/>
    <w:rsid w:val="6D35E36C"/>
    <w:rsid w:val="6D376714"/>
    <w:rsid w:val="6D4270D4"/>
    <w:rsid w:val="6D43797C"/>
    <w:rsid w:val="6D457782"/>
    <w:rsid w:val="6D4661EF"/>
    <w:rsid w:val="6D4D3A2E"/>
    <w:rsid w:val="6D526D58"/>
    <w:rsid w:val="6D537168"/>
    <w:rsid w:val="6D565886"/>
    <w:rsid w:val="6D56766C"/>
    <w:rsid w:val="6D58764A"/>
    <w:rsid w:val="6D599345"/>
    <w:rsid w:val="6D5FF5E2"/>
    <w:rsid w:val="6D6110B6"/>
    <w:rsid w:val="6D61D089"/>
    <w:rsid w:val="6D653CD1"/>
    <w:rsid w:val="6D66D303"/>
    <w:rsid w:val="6D6740DF"/>
    <w:rsid w:val="6D6A5525"/>
    <w:rsid w:val="6D6AE1D4"/>
    <w:rsid w:val="6D6AEF3C"/>
    <w:rsid w:val="6D6E45B7"/>
    <w:rsid w:val="6D7310DC"/>
    <w:rsid w:val="6D79F360"/>
    <w:rsid w:val="6D7C1791"/>
    <w:rsid w:val="6D879821"/>
    <w:rsid w:val="6D89BFAE"/>
    <w:rsid w:val="6D8D9C67"/>
    <w:rsid w:val="6D92A075"/>
    <w:rsid w:val="6D95349B"/>
    <w:rsid w:val="6D972826"/>
    <w:rsid w:val="6D97BD8F"/>
    <w:rsid w:val="6D9A5F27"/>
    <w:rsid w:val="6D9DAA03"/>
    <w:rsid w:val="6DA3F49E"/>
    <w:rsid w:val="6DA569FB"/>
    <w:rsid w:val="6DA7FD01"/>
    <w:rsid w:val="6DAA6E86"/>
    <w:rsid w:val="6DAD439D"/>
    <w:rsid w:val="6DB00B0A"/>
    <w:rsid w:val="6DB10954"/>
    <w:rsid w:val="6DB4470F"/>
    <w:rsid w:val="6DB4814C"/>
    <w:rsid w:val="6DB5CC86"/>
    <w:rsid w:val="6DB7A3A6"/>
    <w:rsid w:val="6DCCAE8A"/>
    <w:rsid w:val="6DCFA969"/>
    <w:rsid w:val="6DCFCC53"/>
    <w:rsid w:val="6DD177A3"/>
    <w:rsid w:val="6DD5081B"/>
    <w:rsid w:val="6DD9CC60"/>
    <w:rsid w:val="6DDF2AE5"/>
    <w:rsid w:val="6DE0CA13"/>
    <w:rsid w:val="6DE1D4A4"/>
    <w:rsid w:val="6DF01C03"/>
    <w:rsid w:val="6DF08F78"/>
    <w:rsid w:val="6DF3ABCF"/>
    <w:rsid w:val="6DF42E94"/>
    <w:rsid w:val="6DF49BD1"/>
    <w:rsid w:val="6DF581B3"/>
    <w:rsid w:val="6DF9A1F0"/>
    <w:rsid w:val="6E01D03D"/>
    <w:rsid w:val="6E05C2AB"/>
    <w:rsid w:val="6E099299"/>
    <w:rsid w:val="6E0AF08E"/>
    <w:rsid w:val="6E0DF987"/>
    <w:rsid w:val="6E0EB03A"/>
    <w:rsid w:val="6E118FE2"/>
    <w:rsid w:val="6E1B7EED"/>
    <w:rsid w:val="6E26B33A"/>
    <w:rsid w:val="6E2A902C"/>
    <w:rsid w:val="6E2D64B1"/>
    <w:rsid w:val="6E351752"/>
    <w:rsid w:val="6E359587"/>
    <w:rsid w:val="6E3C2F3C"/>
    <w:rsid w:val="6E3C5507"/>
    <w:rsid w:val="6E3DD44A"/>
    <w:rsid w:val="6E437A44"/>
    <w:rsid w:val="6E440171"/>
    <w:rsid w:val="6E4496BC"/>
    <w:rsid w:val="6E45E391"/>
    <w:rsid w:val="6E480DF9"/>
    <w:rsid w:val="6E498F33"/>
    <w:rsid w:val="6E510C9F"/>
    <w:rsid w:val="6E532402"/>
    <w:rsid w:val="6E542F55"/>
    <w:rsid w:val="6E5A109F"/>
    <w:rsid w:val="6E5FD2A7"/>
    <w:rsid w:val="6E61DC69"/>
    <w:rsid w:val="6E649DA5"/>
    <w:rsid w:val="6E712B9A"/>
    <w:rsid w:val="6E7257BF"/>
    <w:rsid w:val="6E75162A"/>
    <w:rsid w:val="6E784857"/>
    <w:rsid w:val="6E7900AC"/>
    <w:rsid w:val="6E79E798"/>
    <w:rsid w:val="6E7AEDB6"/>
    <w:rsid w:val="6E8000FC"/>
    <w:rsid w:val="6E8119E8"/>
    <w:rsid w:val="6E81BC9A"/>
    <w:rsid w:val="6E88A39A"/>
    <w:rsid w:val="6E8B3CE7"/>
    <w:rsid w:val="6E90E168"/>
    <w:rsid w:val="6E91A5FF"/>
    <w:rsid w:val="6E934F71"/>
    <w:rsid w:val="6E983DE5"/>
    <w:rsid w:val="6E994E03"/>
    <w:rsid w:val="6E9BD716"/>
    <w:rsid w:val="6EA4F375"/>
    <w:rsid w:val="6EA5D2F3"/>
    <w:rsid w:val="6EA6C217"/>
    <w:rsid w:val="6EAB1922"/>
    <w:rsid w:val="6EAFDC43"/>
    <w:rsid w:val="6EB04411"/>
    <w:rsid w:val="6EB17FF4"/>
    <w:rsid w:val="6EB2942B"/>
    <w:rsid w:val="6EB69BE5"/>
    <w:rsid w:val="6EB81B0E"/>
    <w:rsid w:val="6EB93899"/>
    <w:rsid w:val="6EBA92C1"/>
    <w:rsid w:val="6ED002B4"/>
    <w:rsid w:val="6ED5E4F6"/>
    <w:rsid w:val="6EE147E3"/>
    <w:rsid w:val="6EEADB02"/>
    <w:rsid w:val="6EEBDCD7"/>
    <w:rsid w:val="6EECB50C"/>
    <w:rsid w:val="6EF1A9A1"/>
    <w:rsid w:val="6EF41083"/>
    <w:rsid w:val="6EF4ED95"/>
    <w:rsid w:val="6EF5A476"/>
    <w:rsid w:val="6EF7116C"/>
    <w:rsid w:val="6EF77361"/>
    <w:rsid w:val="6EF7CCBD"/>
    <w:rsid w:val="6EFAAD27"/>
    <w:rsid w:val="6EFBE5C9"/>
    <w:rsid w:val="6EFC000F"/>
    <w:rsid w:val="6EFD7150"/>
    <w:rsid w:val="6F06C092"/>
    <w:rsid w:val="6F0AB21A"/>
    <w:rsid w:val="6F0BAAF2"/>
    <w:rsid w:val="6F10AB08"/>
    <w:rsid w:val="6F160166"/>
    <w:rsid w:val="6F1863BA"/>
    <w:rsid w:val="6F1D8EAE"/>
    <w:rsid w:val="6F206F1A"/>
    <w:rsid w:val="6F212FC2"/>
    <w:rsid w:val="6F240DE2"/>
    <w:rsid w:val="6F25C31E"/>
    <w:rsid w:val="6F29A2CA"/>
    <w:rsid w:val="6F2A6AD8"/>
    <w:rsid w:val="6F2AD11B"/>
    <w:rsid w:val="6F2BDC49"/>
    <w:rsid w:val="6F2CE289"/>
    <w:rsid w:val="6F2EF0FD"/>
    <w:rsid w:val="6F399CC2"/>
    <w:rsid w:val="6F3D7E40"/>
    <w:rsid w:val="6F3EDD8A"/>
    <w:rsid w:val="6F3F1AE7"/>
    <w:rsid w:val="6F46B902"/>
    <w:rsid w:val="6F47F9C5"/>
    <w:rsid w:val="6F52880B"/>
    <w:rsid w:val="6F5A0E5B"/>
    <w:rsid w:val="6F62384F"/>
    <w:rsid w:val="6F669ADD"/>
    <w:rsid w:val="6F675BCD"/>
    <w:rsid w:val="6F676918"/>
    <w:rsid w:val="6F6CE906"/>
    <w:rsid w:val="6F6E7CD0"/>
    <w:rsid w:val="6F72CCB6"/>
    <w:rsid w:val="6F785B41"/>
    <w:rsid w:val="6F786F5E"/>
    <w:rsid w:val="6F7C6AD0"/>
    <w:rsid w:val="6F7D00E2"/>
    <w:rsid w:val="6F83F19A"/>
    <w:rsid w:val="6F880975"/>
    <w:rsid w:val="6F8B68CD"/>
    <w:rsid w:val="6F8D7C9F"/>
    <w:rsid w:val="6F916D65"/>
    <w:rsid w:val="6F9459B1"/>
    <w:rsid w:val="6F98FC0B"/>
    <w:rsid w:val="6F99AA97"/>
    <w:rsid w:val="6F9AE85F"/>
    <w:rsid w:val="6FA5A7F4"/>
    <w:rsid w:val="6FA69581"/>
    <w:rsid w:val="6FB0AE41"/>
    <w:rsid w:val="6FB2C11D"/>
    <w:rsid w:val="6FB68A03"/>
    <w:rsid w:val="6FC038B9"/>
    <w:rsid w:val="6FC56B87"/>
    <w:rsid w:val="6FD13DFC"/>
    <w:rsid w:val="6FD1F421"/>
    <w:rsid w:val="6FD36A95"/>
    <w:rsid w:val="6FD451DB"/>
    <w:rsid w:val="6FD71440"/>
    <w:rsid w:val="6FD934E1"/>
    <w:rsid w:val="6FD982AD"/>
    <w:rsid w:val="6FD9CF93"/>
    <w:rsid w:val="6FE3766D"/>
    <w:rsid w:val="6FE59DDC"/>
    <w:rsid w:val="6FE5A77B"/>
    <w:rsid w:val="6FE87156"/>
    <w:rsid w:val="6FEBDBAD"/>
    <w:rsid w:val="6FECBE3F"/>
    <w:rsid w:val="6FECD6BE"/>
    <w:rsid w:val="6FEE7311"/>
    <w:rsid w:val="6FEFF96A"/>
    <w:rsid w:val="6FF04E7D"/>
    <w:rsid w:val="6FF126AE"/>
    <w:rsid w:val="6FF12A88"/>
    <w:rsid w:val="6FF18EBF"/>
    <w:rsid w:val="6FF20A23"/>
    <w:rsid w:val="6FF41B37"/>
    <w:rsid w:val="6FF4F072"/>
    <w:rsid w:val="6FFD5D91"/>
    <w:rsid w:val="6FFEEC8E"/>
    <w:rsid w:val="7003C113"/>
    <w:rsid w:val="700599FB"/>
    <w:rsid w:val="7006055D"/>
    <w:rsid w:val="7007B26E"/>
    <w:rsid w:val="70091A71"/>
    <w:rsid w:val="700C3483"/>
    <w:rsid w:val="700F1F3D"/>
    <w:rsid w:val="701736BC"/>
    <w:rsid w:val="7020F7FB"/>
    <w:rsid w:val="70213EC8"/>
    <w:rsid w:val="70260773"/>
    <w:rsid w:val="702EA210"/>
    <w:rsid w:val="70337C84"/>
    <w:rsid w:val="7038FB53"/>
    <w:rsid w:val="703AFC60"/>
    <w:rsid w:val="703F8A08"/>
    <w:rsid w:val="70412361"/>
    <w:rsid w:val="70416B47"/>
    <w:rsid w:val="7045D014"/>
    <w:rsid w:val="7046A901"/>
    <w:rsid w:val="704A987C"/>
    <w:rsid w:val="704CC122"/>
    <w:rsid w:val="704F8CA0"/>
    <w:rsid w:val="70540546"/>
    <w:rsid w:val="705BB23D"/>
    <w:rsid w:val="705C2EF7"/>
    <w:rsid w:val="705D2EDC"/>
    <w:rsid w:val="7063793A"/>
    <w:rsid w:val="7065C558"/>
    <w:rsid w:val="7067B65E"/>
    <w:rsid w:val="706895C9"/>
    <w:rsid w:val="706A68C1"/>
    <w:rsid w:val="706BDBEC"/>
    <w:rsid w:val="70703F0B"/>
    <w:rsid w:val="7077F7BF"/>
    <w:rsid w:val="707848A6"/>
    <w:rsid w:val="70798099"/>
    <w:rsid w:val="707ECD4B"/>
    <w:rsid w:val="7080BBC3"/>
    <w:rsid w:val="708286C5"/>
    <w:rsid w:val="7085AB58"/>
    <w:rsid w:val="70867C91"/>
    <w:rsid w:val="7086F8D7"/>
    <w:rsid w:val="708C6133"/>
    <w:rsid w:val="7091D38F"/>
    <w:rsid w:val="709892B8"/>
    <w:rsid w:val="709C0B4A"/>
    <w:rsid w:val="70A4CFB6"/>
    <w:rsid w:val="70A536B4"/>
    <w:rsid w:val="70A5AA03"/>
    <w:rsid w:val="70A8B8E3"/>
    <w:rsid w:val="70AAF096"/>
    <w:rsid w:val="70AB8745"/>
    <w:rsid w:val="70B263D8"/>
    <w:rsid w:val="70B57655"/>
    <w:rsid w:val="70BD367E"/>
    <w:rsid w:val="70BE288F"/>
    <w:rsid w:val="70BF776A"/>
    <w:rsid w:val="70BFC69D"/>
    <w:rsid w:val="70C3598B"/>
    <w:rsid w:val="70C6527A"/>
    <w:rsid w:val="70CA3238"/>
    <w:rsid w:val="70CC9F84"/>
    <w:rsid w:val="70CCFEBE"/>
    <w:rsid w:val="70CD7B50"/>
    <w:rsid w:val="70CF541A"/>
    <w:rsid w:val="70DED855"/>
    <w:rsid w:val="70DEE54B"/>
    <w:rsid w:val="70DF57C4"/>
    <w:rsid w:val="70E057AF"/>
    <w:rsid w:val="70E0CE32"/>
    <w:rsid w:val="70EA61AE"/>
    <w:rsid w:val="70F06C37"/>
    <w:rsid w:val="70F8AACF"/>
    <w:rsid w:val="70F9F8B4"/>
    <w:rsid w:val="71004072"/>
    <w:rsid w:val="71029C9F"/>
    <w:rsid w:val="71041404"/>
    <w:rsid w:val="71097F6A"/>
    <w:rsid w:val="7109C632"/>
    <w:rsid w:val="710DCB84"/>
    <w:rsid w:val="7112055B"/>
    <w:rsid w:val="711391C2"/>
    <w:rsid w:val="7116A79A"/>
    <w:rsid w:val="71195C7A"/>
    <w:rsid w:val="711E075C"/>
    <w:rsid w:val="711F8C72"/>
    <w:rsid w:val="7125E4EE"/>
    <w:rsid w:val="7128E04C"/>
    <w:rsid w:val="712B5222"/>
    <w:rsid w:val="71358983"/>
    <w:rsid w:val="713655AE"/>
    <w:rsid w:val="71385A19"/>
    <w:rsid w:val="713A8FB5"/>
    <w:rsid w:val="713DB0B6"/>
    <w:rsid w:val="713F5CC1"/>
    <w:rsid w:val="71407004"/>
    <w:rsid w:val="71431CBD"/>
    <w:rsid w:val="7143C2E7"/>
    <w:rsid w:val="7143EA0C"/>
    <w:rsid w:val="714663B5"/>
    <w:rsid w:val="7149AEF7"/>
    <w:rsid w:val="714C2EE7"/>
    <w:rsid w:val="714DF8B5"/>
    <w:rsid w:val="71531FAF"/>
    <w:rsid w:val="715AC47C"/>
    <w:rsid w:val="715BFEFA"/>
    <w:rsid w:val="7162F217"/>
    <w:rsid w:val="71645871"/>
    <w:rsid w:val="7164809F"/>
    <w:rsid w:val="716C5397"/>
    <w:rsid w:val="716E530B"/>
    <w:rsid w:val="71706FCD"/>
    <w:rsid w:val="71709FE4"/>
    <w:rsid w:val="7175F9C8"/>
    <w:rsid w:val="71792BCA"/>
    <w:rsid w:val="717ECC3A"/>
    <w:rsid w:val="7184E91C"/>
    <w:rsid w:val="71868C26"/>
    <w:rsid w:val="7187059D"/>
    <w:rsid w:val="718B8207"/>
    <w:rsid w:val="71949D3C"/>
    <w:rsid w:val="7194F9BE"/>
    <w:rsid w:val="719536B4"/>
    <w:rsid w:val="719B43F6"/>
    <w:rsid w:val="719E3E56"/>
    <w:rsid w:val="71A01AD0"/>
    <w:rsid w:val="71A1ABEC"/>
    <w:rsid w:val="71A1C651"/>
    <w:rsid w:val="71A3B371"/>
    <w:rsid w:val="71A7C263"/>
    <w:rsid w:val="71AAD6CB"/>
    <w:rsid w:val="71ABADD4"/>
    <w:rsid w:val="71AD2DD9"/>
    <w:rsid w:val="71B13445"/>
    <w:rsid w:val="71B227E7"/>
    <w:rsid w:val="71B3071D"/>
    <w:rsid w:val="71B39D25"/>
    <w:rsid w:val="71B50913"/>
    <w:rsid w:val="71BA61E7"/>
    <w:rsid w:val="71BB1549"/>
    <w:rsid w:val="71BF5615"/>
    <w:rsid w:val="71C0E37C"/>
    <w:rsid w:val="71C1AE97"/>
    <w:rsid w:val="71C8F73A"/>
    <w:rsid w:val="71D07C9E"/>
    <w:rsid w:val="71D0DD02"/>
    <w:rsid w:val="71D25DC3"/>
    <w:rsid w:val="71D31168"/>
    <w:rsid w:val="71D42D19"/>
    <w:rsid w:val="71DE1F45"/>
    <w:rsid w:val="71DF16F7"/>
    <w:rsid w:val="71E191EE"/>
    <w:rsid w:val="71E1EC06"/>
    <w:rsid w:val="71E280E7"/>
    <w:rsid w:val="71E2AFC2"/>
    <w:rsid w:val="71E2FA32"/>
    <w:rsid w:val="71E68E3B"/>
    <w:rsid w:val="71E6D6E5"/>
    <w:rsid w:val="71EA430C"/>
    <w:rsid w:val="71EB7F72"/>
    <w:rsid w:val="71F1B514"/>
    <w:rsid w:val="71F4F0B3"/>
    <w:rsid w:val="71F52DFC"/>
    <w:rsid w:val="71F5BB13"/>
    <w:rsid w:val="71F6297D"/>
    <w:rsid w:val="71F6EF8A"/>
    <w:rsid w:val="71FF97A9"/>
    <w:rsid w:val="720233F3"/>
    <w:rsid w:val="72064C09"/>
    <w:rsid w:val="7206BE46"/>
    <w:rsid w:val="720E54E3"/>
    <w:rsid w:val="7210F9A1"/>
    <w:rsid w:val="72191C5D"/>
    <w:rsid w:val="7219DB19"/>
    <w:rsid w:val="721D9DF8"/>
    <w:rsid w:val="721DDBCB"/>
    <w:rsid w:val="7227E142"/>
    <w:rsid w:val="722AC371"/>
    <w:rsid w:val="722BB145"/>
    <w:rsid w:val="72350326"/>
    <w:rsid w:val="723A43C7"/>
    <w:rsid w:val="723BD142"/>
    <w:rsid w:val="72419B8C"/>
    <w:rsid w:val="72427E0D"/>
    <w:rsid w:val="7244D3DD"/>
    <w:rsid w:val="72458801"/>
    <w:rsid w:val="7248D09B"/>
    <w:rsid w:val="724A3CAF"/>
    <w:rsid w:val="724C0B8E"/>
    <w:rsid w:val="724C29D2"/>
    <w:rsid w:val="724D4FE0"/>
    <w:rsid w:val="724ECD6C"/>
    <w:rsid w:val="7256EA50"/>
    <w:rsid w:val="72579258"/>
    <w:rsid w:val="7258A554"/>
    <w:rsid w:val="72598C64"/>
    <w:rsid w:val="725CFEF6"/>
    <w:rsid w:val="7263E4B1"/>
    <w:rsid w:val="72647FC0"/>
    <w:rsid w:val="7269B9FA"/>
    <w:rsid w:val="726EE228"/>
    <w:rsid w:val="727580C9"/>
    <w:rsid w:val="727CCF62"/>
    <w:rsid w:val="7281413B"/>
    <w:rsid w:val="7282B803"/>
    <w:rsid w:val="728512D1"/>
    <w:rsid w:val="7286320F"/>
    <w:rsid w:val="72882A2E"/>
    <w:rsid w:val="72905750"/>
    <w:rsid w:val="72947B30"/>
    <w:rsid w:val="7295850E"/>
    <w:rsid w:val="72964EFB"/>
    <w:rsid w:val="72A8F649"/>
    <w:rsid w:val="72A92682"/>
    <w:rsid w:val="72B83EA0"/>
    <w:rsid w:val="72C7AB3E"/>
    <w:rsid w:val="72D504E9"/>
    <w:rsid w:val="72D9982D"/>
    <w:rsid w:val="72DD0710"/>
    <w:rsid w:val="72DE8043"/>
    <w:rsid w:val="72DFEA70"/>
    <w:rsid w:val="72E52BA3"/>
    <w:rsid w:val="72E59C43"/>
    <w:rsid w:val="72E99F25"/>
    <w:rsid w:val="72EB9ED1"/>
    <w:rsid w:val="72EE23B9"/>
    <w:rsid w:val="72F15C1F"/>
    <w:rsid w:val="72F20299"/>
    <w:rsid w:val="72F97E46"/>
    <w:rsid w:val="72FA9AA4"/>
    <w:rsid w:val="72FCBD32"/>
    <w:rsid w:val="72FD2DB2"/>
    <w:rsid w:val="7300DE0A"/>
    <w:rsid w:val="7300FB4F"/>
    <w:rsid w:val="7307893C"/>
    <w:rsid w:val="730FF922"/>
    <w:rsid w:val="73117D82"/>
    <w:rsid w:val="731A3357"/>
    <w:rsid w:val="731BD6C8"/>
    <w:rsid w:val="731C4B38"/>
    <w:rsid w:val="732B2F4D"/>
    <w:rsid w:val="732FEF77"/>
    <w:rsid w:val="73300E0B"/>
    <w:rsid w:val="7335BB53"/>
    <w:rsid w:val="733941F9"/>
    <w:rsid w:val="733D38FD"/>
    <w:rsid w:val="733F6948"/>
    <w:rsid w:val="7345C8E2"/>
    <w:rsid w:val="73476EF4"/>
    <w:rsid w:val="734E1E4D"/>
    <w:rsid w:val="7350F4D2"/>
    <w:rsid w:val="7354CC71"/>
    <w:rsid w:val="7357C50F"/>
    <w:rsid w:val="7359024B"/>
    <w:rsid w:val="735ACE2C"/>
    <w:rsid w:val="735C0EC7"/>
    <w:rsid w:val="735CE381"/>
    <w:rsid w:val="735E5CE2"/>
    <w:rsid w:val="735F569E"/>
    <w:rsid w:val="73623C12"/>
    <w:rsid w:val="7366AAF2"/>
    <w:rsid w:val="7369BB92"/>
    <w:rsid w:val="7369F34E"/>
    <w:rsid w:val="736E710F"/>
    <w:rsid w:val="73701D89"/>
    <w:rsid w:val="7375249E"/>
    <w:rsid w:val="737AC654"/>
    <w:rsid w:val="737CE623"/>
    <w:rsid w:val="738252D9"/>
    <w:rsid w:val="7383496D"/>
    <w:rsid w:val="73858668"/>
    <w:rsid w:val="7385DD9C"/>
    <w:rsid w:val="738B7A3B"/>
    <w:rsid w:val="739B619B"/>
    <w:rsid w:val="739BF8BD"/>
    <w:rsid w:val="739C76CD"/>
    <w:rsid w:val="739EFFEE"/>
    <w:rsid w:val="73A047FD"/>
    <w:rsid w:val="73A103A9"/>
    <w:rsid w:val="73B2E6B6"/>
    <w:rsid w:val="73B3D844"/>
    <w:rsid w:val="73B4B906"/>
    <w:rsid w:val="73B8BC6D"/>
    <w:rsid w:val="73BE9C10"/>
    <w:rsid w:val="73C1E2A2"/>
    <w:rsid w:val="73C79186"/>
    <w:rsid w:val="73C951E0"/>
    <w:rsid w:val="73CA1A38"/>
    <w:rsid w:val="73CFEF70"/>
    <w:rsid w:val="73D09A83"/>
    <w:rsid w:val="73DAB5B6"/>
    <w:rsid w:val="73DD0336"/>
    <w:rsid w:val="73E0D389"/>
    <w:rsid w:val="73E0E45A"/>
    <w:rsid w:val="73E21712"/>
    <w:rsid w:val="73E2BCA8"/>
    <w:rsid w:val="73E32893"/>
    <w:rsid w:val="73E4C49C"/>
    <w:rsid w:val="73E60C8A"/>
    <w:rsid w:val="73EC8A75"/>
    <w:rsid w:val="73F7B4E2"/>
    <w:rsid w:val="73FD74CF"/>
    <w:rsid w:val="740163B4"/>
    <w:rsid w:val="7405CA7F"/>
    <w:rsid w:val="740A5E72"/>
    <w:rsid w:val="740AF88B"/>
    <w:rsid w:val="740BDB88"/>
    <w:rsid w:val="740CA374"/>
    <w:rsid w:val="7410AA56"/>
    <w:rsid w:val="74110DB4"/>
    <w:rsid w:val="74114D1E"/>
    <w:rsid w:val="741A4F1E"/>
    <w:rsid w:val="741EB3CE"/>
    <w:rsid w:val="741ED1A3"/>
    <w:rsid w:val="74237C45"/>
    <w:rsid w:val="7423CFC6"/>
    <w:rsid w:val="74242394"/>
    <w:rsid w:val="7425293E"/>
    <w:rsid w:val="742A7ED3"/>
    <w:rsid w:val="743364C7"/>
    <w:rsid w:val="743608D7"/>
    <w:rsid w:val="743781E3"/>
    <w:rsid w:val="743950E4"/>
    <w:rsid w:val="743E7C0A"/>
    <w:rsid w:val="74446F5A"/>
    <w:rsid w:val="744623D4"/>
    <w:rsid w:val="744D22B6"/>
    <w:rsid w:val="7453E7D9"/>
    <w:rsid w:val="7454B1F6"/>
    <w:rsid w:val="74556D7E"/>
    <w:rsid w:val="74579F7F"/>
    <w:rsid w:val="7458B5B0"/>
    <w:rsid w:val="74603403"/>
    <w:rsid w:val="7460ADED"/>
    <w:rsid w:val="7461FDBF"/>
    <w:rsid w:val="74631410"/>
    <w:rsid w:val="74649E15"/>
    <w:rsid w:val="746617C1"/>
    <w:rsid w:val="7466AC7A"/>
    <w:rsid w:val="746A4AB5"/>
    <w:rsid w:val="74703B7A"/>
    <w:rsid w:val="74709AC0"/>
    <w:rsid w:val="74726A97"/>
    <w:rsid w:val="747273B3"/>
    <w:rsid w:val="74770DE3"/>
    <w:rsid w:val="74780634"/>
    <w:rsid w:val="74804BE4"/>
    <w:rsid w:val="7487D085"/>
    <w:rsid w:val="748930F5"/>
    <w:rsid w:val="748AFEDE"/>
    <w:rsid w:val="748FF665"/>
    <w:rsid w:val="7490F9A2"/>
    <w:rsid w:val="7496D21A"/>
    <w:rsid w:val="74A41B6B"/>
    <w:rsid w:val="74A749CE"/>
    <w:rsid w:val="74A9EBF2"/>
    <w:rsid w:val="74AB76CC"/>
    <w:rsid w:val="74AD32D4"/>
    <w:rsid w:val="74B261CA"/>
    <w:rsid w:val="74B34864"/>
    <w:rsid w:val="74C38415"/>
    <w:rsid w:val="74C5E99C"/>
    <w:rsid w:val="74C8E8CC"/>
    <w:rsid w:val="74CA0830"/>
    <w:rsid w:val="74D7C0A8"/>
    <w:rsid w:val="74D97680"/>
    <w:rsid w:val="74D9A6C1"/>
    <w:rsid w:val="74DD23A9"/>
    <w:rsid w:val="74E4F211"/>
    <w:rsid w:val="74E95E39"/>
    <w:rsid w:val="74EA78D4"/>
    <w:rsid w:val="74EB49AC"/>
    <w:rsid w:val="74EDACD3"/>
    <w:rsid w:val="74EE2043"/>
    <w:rsid w:val="74EF3A1B"/>
    <w:rsid w:val="74F6146E"/>
    <w:rsid w:val="74F8F93B"/>
    <w:rsid w:val="74FB1E4E"/>
    <w:rsid w:val="74FE230C"/>
    <w:rsid w:val="750002AF"/>
    <w:rsid w:val="750E5D20"/>
    <w:rsid w:val="7510CA94"/>
    <w:rsid w:val="75138755"/>
    <w:rsid w:val="7515F553"/>
    <w:rsid w:val="75164AAC"/>
    <w:rsid w:val="7516AB94"/>
    <w:rsid w:val="75198DB1"/>
    <w:rsid w:val="75238BF3"/>
    <w:rsid w:val="7525DFEF"/>
    <w:rsid w:val="7528788B"/>
    <w:rsid w:val="7529ED13"/>
    <w:rsid w:val="752AECA9"/>
    <w:rsid w:val="753920A7"/>
    <w:rsid w:val="753C069A"/>
    <w:rsid w:val="753C739E"/>
    <w:rsid w:val="7547709B"/>
    <w:rsid w:val="754C7BC2"/>
    <w:rsid w:val="754D40B6"/>
    <w:rsid w:val="754F4C07"/>
    <w:rsid w:val="755037C6"/>
    <w:rsid w:val="7555B3C7"/>
    <w:rsid w:val="755661BB"/>
    <w:rsid w:val="7557B495"/>
    <w:rsid w:val="755A4828"/>
    <w:rsid w:val="755ABD8E"/>
    <w:rsid w:val="755C28A9"/>
    <w:rsid w:val="7562DE55"/>
    <w:rsid w:val="75697AB6"/>
    <w:rsid w:val="757695DE"/>
    <w:rsid w:val="757E44D4"/>
    <w:rsid w:val="757F2874"/>
    <w:rsid w:val="758116B1"/>
    <w:rsid w:val="75842512"/>
    <w:rsid w:val="7586306B"/>
    <w:rsid w:val="75872976"/>
    <w:rsid w:val="75879DA6"/>
    <w:rsid w:val="7588A76B"/>
    <w:rsid w:val="758B3EB4"/>
    <w:rsid w:val="75930BB7"/>
    <w:rsid w:val="759B8573"/>
    <w:rsid w:val="75A3C85F"/>
    <w:rsid w:val="75A3E973"/>
    <w:rsid w:val="75AB4898"/>
    <w:rsid w:val="75AEE482"/>
    <w:rsid w:val="75B477D5"/>
    <w:rsid w:val="75B8ACBC"/>
    <w:rsid w:val="75BDA60D"/>
    <w:rsid w:val="75BEB994"/>
    <w:rsid w:val="75BEF323"/>
    <w:rsid w:val="75C8BF35"/>
    <w:rsid w:val="75CBE698"/>
    <w:rsid w:val="75CD9BDE"/>
    <w:rsid w:val="75CEA38C"/>
    <w:rsid w:val="75D30EE6"/>
    <w:rsid w:val="75DD995D"/>
    <w:rsid w:val="75E1EC0F"/>
    <w:rsid w:val="75E3FC8F"/>
    <w:rsid w:val="75E4223A"/>
    <w:rsid w:val="75E7364E"/>
    <w:rsid w:val="75E8FB23"/>
    <w:rsid w:val="75EBEFEE"/>
    <w:rsid w:val="75EC26A5"/>
    <w:rsid w:val="75F1DC78"/>
    <w:rsid w:val="75F454A1"/>
    <w:rsid w:val="75F6056B"/>
    <w:rsid w:val="76050D85"/>
    <w:rsid w:val="760734BD"/>
    <w:rsid w:val="7608DE0C"/>
    <w:rsid w:val="760CADDC"/>
    <w:rsid w:val="760DCBA4"/>
    <w:rsid w:val="76138323"/>
    <w:rsid w:val="7613D295"/>
    <w:rsid w:val="7618F72C"/>
    <w:rsid w:val="76199E87"/>
    <w:rsid w:val="761D4DFA"/>
    <w:rsid w:val="761D54D1"/>
    <w:rsid w:val="761EC0C4"/>
    <w:rsid w:val="761FA00A"/>
    <w:rsid w:val="7621D7CC"/>
    <w:rsid w:val="76238EC6"/>
    <w:rsid w:val="7628EC6C"/>
    <w:rsid w:val="762BD2D0"/>
    <w:rsid w:val="762C6F37"/>
    <w:rsid w:val="762CFD61"/>
    <w:rsid w:val="76327B01"/>
    <w:rsid w:val="7634571F"/>
    <w:rsid w:val="76349701"/>
    <w:rsid w:val="7634A67E"/>
    <w:rsid w:val="76374587"/>
    <w:rsid w:val="763A2F22"/>
    <w:rsid w:val="763F6F93"/>
    <w:rsid w:val="7645643D"/>
    <w:rsid w:val="764A0C57"/>
    <w:rsid w:val="764AA644"/>
    <w:rsid w:val="764B0FEC"/>
    <w:rsid w:val="764D1A36"/>
    <w:rsid w:val="764E53A7"/>
    <w:rsid w:val="764F6CE9"/>
    <w:rsid w:val="7651D419"/>
    <w:rsid w:val="7654B776"/>
    <w:rsid w:val="765712D8"/>
    <w:rsid w:val="765B7181"/>
    <w:rsid w:val="765EB507"/>
    <w:rsid w:val="76643170"/>
    <w:rsid w:val="7664743A"/>
    <w:rsid w:val="766F33DE"/>
    <w:rsid w:val="76733588"/>
    <w:rsid w:val="76739D07"/>
    <w:rsid w:val="767450AC"/>
    <w:rsid w:val="76753F6C"/>
    <w:rsid w:val="767D9DBF"/>
    <w:rsid w:val="767F195A"/>
    <w:rsid w:val="767F9728"/>
    <w:rsid w:val="76848E43"/>
    <w:rsid w:val="768B3170"/>
    <w:rsid w:val="76903885"/>
    <w:rsid w:val="7690DDA3"/>
    <w:rsid w:val="769E4C98"/>
    <w:rsid w:val="76A4B0AF"/>
    <w:rsid w:val="76ADD3C7"/>
    <w:rsid w:val="76AF81D9"/>
    <w:rsid w:val="76B44BF5"/>
    <w:rsid w:val="76BAEA2F"/>
    <w:rsid w:val="76BBA7AF"/>
    <w:rsid w:val="76BCFDB9"/>
    <w:rsid w:val="76C3CD23"/>
    <w:rsid w:val="76CC0DDA"/>
    <w:rsid w:val="76D2D959"/>
    <w:rsid w:val="76DC53DE"/>
    <w:rsid w:val="76E3AC65"/>
    <w:rsid w:val="76EBF657"/>
    <w:rsid w:val="76F162E0"/>
    <w:rsid w:val="76F1DA4D"/>
    <w:rsid w:val="76FA0864"/>
    <w:rsid w:val="76FC5B6E"/>
    <w:rsid w:val="77012F8D"/>
    <w:rsid w:val="7706FC94"/>
    <w:rsid w:val="7709BDA0"/>
    <w:rsid w:val="770B1BEE"/>
    <w:rsid w:val="77116FB9"/>
    <w:rsid w:val="7714F5F5"/>
    <w:rsid w:val="771B16C2"/>
    <w:rsid w:val="771DAD4C"/>
    <w:rsid w:val="7722F9D7"/>
    <w:rsid w:val="772385B4"/>
    <w:rsid w:val="7727B47A"/>
    <w:rsid w:val="7728E22B"/>
    <w:rsid w:val="7738760D"/>
    <w:rsid w:val="773A7513"/>
    <w:rsid w:val="773AAD75"/>
    <w:rsid w:val="773C91B8"/>
    <w:rsid w:val="77414BBF"/>
    <w:rsid w:val="77452139"/>
    <w:rsid w:val="77452833"/>
    <w:rsid w:val="7747E5A9"/>
    <w:rsid w:val="774B9317"/>
    <w:rsid w:val="774EEB90"/>
    <w:rsid w:val="774FFD24"/>
    <w:rsid w:val="775296EF"/>
    <w:rsid w:val="7759A4E3"/>
    <w:rsid w:val="775D8E45"/>
    <w:rsid w:val="775E48F7"/>
    <w:rsid w:val="77604BE9"/>
    <w:rsid w:val="7764F038"/>
    <w:rsid w:val="776D9AE1"/>
    <w:rsid w:val="7774BF3E"/>
    <w:rsid w:val="77760E92"/>
    <w:rsid w:val="777B3967"/>
    <w:rsid w:val="777EB6FA"/>
    <w:rsid w:val="777FF892"/>
    <w:rsid w:val="77809C66"/>
    <w:rsid w:val="7788347F"/>
    <w:rsid w:val="77883AA7"/>
    <w:rsid w:val="778B889B"/>
    <w:rsid w:val="778F6BB9"/>
    <w:rsid w:val="779051A2"/>
    <w:rsid w:val="77946CCC"/>
    <w:rsid w:val="77950526"/>
    <w:rsid w:val="779826B0"/>
    <w:rsid w:val="7799AED1"/>
    <w:rsid w:val="779CCC0E"/>
    <w:rsid w:val="779D632A"/>
    <w:rsid w:val="77A9CBAB"/>
    <w:rsid w:val="77AA3336"/>
    <w:rsid w:val="77AD83A4"/>
    <w:rsid w:val="77B55A5C"/>
    <w:rsid w:val="77B59098"/>
    <w:rsid w:val="77BB706B"/>
    <w:rsid w:val="77BEC9FC"/>
    <w:rsid w:val="77C26C0E"/>
    <w:rsid w:val="77C71D18"/>
    <w:rsid w:val="77C737FF"/>
    <w:rsid w:val="77C7F173"/>
    <w:rsid w:val="77C861DA"/>
    <w:rsid w:val="77CF97DC"/>
    <w:rsid w:val="77D03DC6"/>
    <w:rsid w:val="77D14B9B"/>
    <w:rsid w:val="77D4B8C9"/>
    <w:rsid w:val="77D6D071"/>
    <w:rsid w:val="77DBC90F"/>
    <w:rsid w:val="77DD3F00"/>
    <w:rsid w:val="77DF10EA"/>
    <w:rsid w:val="77E01B59"/>
    <w:rsid w:val="77E8C792"/>
    <w:rsid w:val="77EBDB21"/>
    <w:rsid w:val="77EFDEF6"/>
    <w:rsid w:val="77F0F211"/>
    <w:rsid w:val="77F18641"/>
    <w:rsid w:val="77F2BF16"/>
    <w:rsid w:val="77F460C5"/>
    <w:rsid w:val="77F6F2B2"/>
    <w:rsid w:val="7801FD76"/>
    <w:rsid w:val="780AA76A"/>
    <w:rsid w:val="780DB3EF"/>
    <w:rsid w:val="7811F6B7"/>
    <w:rsid w:val="781200A0"/>
    <w:rsid w:val="78264BCF"/>
    <w:rsid w:val="78266D76"/>
    <w:rsid w:val="782F1BD7"/>
    <w:rsid w:val="78305496"/>
    <w:rsid w:val="7831FC61"/>
    <w:rsid w:val="7832AD5E"/>
    <w:rsid w:val="783D54A2"/>
    <w:rsid w:val="7841CC35"/>
    <w:rsid w:val="7844D182"/>
    <w:rsid w:val="784CCBA7"/>
    <w:rsid w:val="784DC77E"/>
    <w:rsid w:val="78537EEB"/>
    <w:rsid w:val="7854B9EC"/>
    <w:rsid w:val="7858A02C"/>
    <w:rsid w:val="785AA179"/>
    <w:rsid w:val="7860D63E"/>
    <w:rsid w:val="78626E30"/>
    <w:rsid w:val="786357D1"/>
    <w:rsid w:val="7867DAB2"/>
    <w:rsid w:val="7868F0EC"/>
    <w:rsid w:val="786CF51D"/>
    <w:rsid w:val="786FF48C"/>
    <w:rsid w:val="786FFEE5"/>
    <w:rsid w:val="78735222"/>
    <w:rsid w:val="7873B992"/>
    <w:rsid w:val="787625A5"/>
    <w:rsid w:val="787AF39F"/>
    <w:rsid w:val="787F8C78"/>
    <w:rsid w:val="7885CD91"/>
    <w:rsid w:val="7885E7B4"/>
    <w:rsid w:val="78882A29"/>
    <w:rsid w:val="7889D2E4"/>
    <w:rsid w:val="788F38F6"/>
    <w:rsid w:val="78963687"/>
    <w:rsid w:val="789CB238"/>
    <w:rsid w:val="789E6493"/>
    <w:rsid w:val="789F283A"/>
    <w:rsid w:val="78A70B90"/>
    <w:rsid w:val="78AADBC1"/>
    <w:rsid w:val="78B1AAF1"/>
    <w:rsid w:val="78B790BD"/>
    <w:rsid w:val="78B83D27"/>
    <w:rsid w:val="78B8A03A"/>
    <w:rsid w:val="78BC980F"/>
    <w:rsid w:val="78BD1116"/>
    <w:rsid w:val="78BF7277"/>
    <w:rsid w:val="78C561EA"/>
    <w:rsid w:val="78C81573"/>
    <w:rsid w:val="78CAC2F5"/>
    <w:rsid w:val="78CF7446"/>
    <w:rsid w:val="78CF9D39"/>
    <w:rsid w:val="78D11069"/>
    <w:rsid w:val="78D57154"/>
    <w:rsid w:val="78D86EC4"/>
    <w:rsid w:val="78E0691A"/>
    <w:rsid w:val="78E1897E"/>
    <w:rsid w:val="78E37C5C"/>
    <w:rsid w:val="78E901D2"/>
    <w:rsid w:val="78E9BB65"/>
    <w:rsid w:val="78E9C7A9"/>
    <w:rsid w:val="78EDF0E4"/>
    <w:rsid w:val="78EF4EAC"/>
    <w:rsid w:val="78EF7104"/>
    <w:rsid w:val="78F12DC3"/>
    <w:rsid w:val="78F24C64"/>
    <w:rsid w:val="78F31F59"/>
    <w:rsid w:val="78F3D49B"/>
    <w:rsid w:val="78F890B5"/>
    <w:rsid w:val="78FC6769"/>
    <w:rsid w:val="78FCD541"/>
    <w:rsid w:val="78FE50B5"/>
    <w:rsid w:val="78FFA941"/>
    <w:rsid w:val="79030F54"/>
    <w:rsid w:val="79041F83"/>
    <w:rsid w:val="7907460F"/>
    <w:rsid w:val="79078A52"/>
    <w:rsid w:val="790BFC4A"/>
    <w:rsid w:val="790DB05E"/>
    <w:rsid w:val="790E309F"/>
    <w:rsid w:val="7911ED2D"/>
    <w:rsid w:val="791432E0"/>
    <w:rsid w:val="79164E7F"/>
    <w:rsid w:val="791775D2"/>
    <w:rsid w:val="791E9B82"/>
    <w:rsid w:val="791EDBF6"/>
    <w:rsid w:val="792E2C70"/>
    <w:rsid w:val="7933D103"/>
    <w:rsid w:val="793D9FD1"/>
    <w:rsid w:val="793DC888"/>
    <w:rsid w:val="793DCE3D"/>
    <w:rsid w:val="793F52D9"/>
    <w:rsid w:val="7947829C"/>
    <w:rsid w:val="7953E0BE"/>
    <w:rsid w:val="7955ABB6"/>
    <w:rsid w:val="79578D87"/>
    <w:rsid w:val="795BB8B8"/>
    <w:rsid w:val="795BDA03"/>
    <w:rsid w:val="795F2B62"/>
    <w:rsid w:val="7960CDE1"/>
    <w:rsid w:val="796716E4"/>
    <w:rsid w:val="79684631"/>
    <w:rsid w:val="796985E4"/>
    <w:rsid w:val="796A4800"/>
    <w:rsid w:val="796CEB83"/>
    <w:rsid w:val="797E4583"/>
    <w:rsid w:val="797EEFF8"/>
    <w:rsid w:val="798D54E3"/>
    <w:rsid w:val="798E16AF"/>
    <w:rsid w:val="798E5EDA"/>
    <w:rsid w:val="79915C93"/>
    <w:rsid w:val="79921933"/>
    <w:rsid w:val="79931C24"/>
    <w:rsid w:val="7994D695"/>
    <w:rsid w:val="799685DB"/>
    <w:rsid w:val="799A7ACB"/>
    <w:rsid w:val="79A18736"/>
    <w:rsid w:val="79A35DB3"/>
    <w:rsid w:val="79A37660"/>
    <w:rsid w:val="79A3D88F"/>
    <w:rsid w:val="79A45054"/>
    <w:rsid w:val="79A61DC0"/>
    <w:rsid w:val="79A81C3B"/>
    <w:rsid w:val="79AEFD37"/>
    <w:rsid w:val="79AFAF7D"/>
    <w:rsid w:val="79B1A860"/>
    <w:rsid w:val="79B2F73A"/>
    <w:rsid w:val="79B5A35D"/>
    <w:rsid w:val="79B847A9"/>
    <w:rsid w:val="79BBBA42"/>
    <w:rsid w:val="79BD2926"/>
    <w:rsid w:val="79BDFD6E"/>
    <w:rsid w:val="79BE9AD5"/>
    <w:rsid w:val="79BEECD2"/>
    <w:rsid w:val="79BEEE98"/>
    <w:rsid w:val="79C6C4D5"/>
    <w:rsid w:val="79C78437"/>
    <w:rsid w:val="79C839AE"/>
    <w:rsid w:val="79CC249B"/>
    <w:rsid w:val="79CEF644"/>
    <w:rsid w:val="79D0628C"/>
    <w:rsid w:val="79D35169"/>
    <w:rsid w:val="79D67BFC"/>
    <w:rsid w:val="79D89068"/>
    <w:rsid w:val="79DCC52D"/>
    <w:rsid w:val="79E26412"/>
    <w:rsid w:val="79E80529"/>
    <w:rsid w:val="79F03A7F"/>
    <w:rsid w:val="79F28AF1"/>
    <w:rsid w:val="79F644CE"/>
    <w:rsid w:val="79F76154"/>
    <w:rsid w:val="79FB8893"/>
    <w:rsid w:val="79FFEB64"/>
    <w:rsid w:val="7A00DBEC"/>
    <w:rsid w:val="7A01090F"/>
    <w:rsid w:val="7A013C67"/>
    <w:rsid w:val="7A02B8BA"/>
    <w:rsid w:val="7A0B5B60"/>
    <w:rsid w:val="7A0B64C0"/>
    <w:rsid w:val="7A0DC73B"/>
    <w:rsid w:val="7A0E83BF"/>
    <w:rsid w:val="7A1035D4"/>
    <w:rsid w:val="7A1A6EA8"/>
    <w:rsid w:val="7A1AA137"/>
    <w:rsid w:val="7A253274"/>
    <w:rsid w:val="7A2A3C3A"/>
    <w:rsid w:val="7A33A747"/>
    <w:rsid w:val="7A3424D6"/>
    <w:rsid w:val="7A343205"/>
    <w:rsid w:val="7A38F084"/>
    <w:rsid w:val="7A419CF2"/>
    <w:rsid w:val="7A485D01"/>
    <w:rsid w:val="7A4E569D"/>
    <w:rsid w:val="7A528C0D"/>
    <w:rsid w:val="7A53E6EA"/>
    <w:rsid w:val="7A554E94"/>
    <w:rsid w:val="7A5A9A99"/>
    <w:rsid w:val="7A6370CB"/>
    <w:rsid w:val="7A646F06"/>
    <w:rsid w:val="7A652BF5"/>
    <w:rsid w:val="7A683548"/>
    <w:rsid w:val="7A68E844"/>
    <w:rsid w:val="7A69259D"/>
    <w:rsid w:val="7A6D34C0"/>
    <w:rsid w:val="7A6F8B7A"/>
    <w:rsid w:val="7A726D52"/>
    <w:rsid w:val="7A735FA5"/>
    <w:rsid w:val="7A73B4F4"/>
    <w:rsid w:val="7A798104"/>
    <w:rsid w:val="7A7D092D"/>
    <w:rsid w:val="7A7E4182"/>
    <w:rsid w:val="7A82526A"/>
    <w:rsid w:val="7A82AFB4"/>
    <w:rsid w:val="7A83A1CF"/>
    <w:rsid w:val="7A83F3BE"/>
    <w:rsid w:val="7A8655C4"/>
    <w:rsid w:val="7A8CC099"/>
    <w:rsid w:val="7A93ABA6"/>
    <w:rsid w:val="7A97801B"/>
    <w:rsid w:val="7AA1625C"/>
    <w:rsid w:val="7AA291C4"/>
    <w:rsid w:val="7AA4C3F8"/>
    <w:rsid w:val="7AA53D4B"/>
    <w:rsid w:val="7AAB05BE"/>
    <w:rsid w:val="7AB1B2F9"/>
    <w:rsid w:val="7AB2DA29"/>
    <w:rsid w:val="7AB62F02"/>
    <w:rsid w:val="7AB9B30E"/>
    <w:rsid w:val="7ABA4C0B"/>
    <w:rsid w:val="7ABC1ED5"/>
    <w:rsid w:val="7ABEEAB5"/>
    <w:rsid w:val="7AC3993E"/>
    <w:rsid w:val="7AC49209"/>
    <w:rsid w:val="7ACA2CB7"/>
    <w:rsid w:val="7AD864E4"/>
    <w:rsid w:val="7ADEAC89"/>
    <w:rsid w:val="7AE52C72"/>
    <w:rsid w:val="7AE6E1A1"/>
    <w:rsid w:val="7AEC5BB0"/>
    <w:rsid w:val="7AEFDE85"/>
    <w:rsid w:val="7AF039BE"/>
    <w:rsid w:val="7AF2210D"/>
    <w:rsid w:val="7AF28B33"/>
    <w:rsid w:val="7AF3BD9C"/>
    <w:rsid w:val="7AF7CBC4"/>
    <w:rsid w:val="7B027D23"/>
    <w:rsid w:val="7B06AA3A"/>
    <w:rsid w:val="7B127135"/>
    <w:rsid w:val="7B158FCD"/>
    <w:rsid w:val="7B190762"/>
    <w:rsid w:val="7B1EF7A0"/>
    <w:rsid w:val="7B1FA261"/>
    <w:rsid w:val="7B20A24A"/>
    <w:rsid w:val="7B213B05"/>
    <w:rsid w:val="7B231451"/>
    <w:rsid w:val="7B2D09A3"/>
    <w:rsid w:val="7B3B9E46"/>
    <w:rsid w:val="7B3E255C"/>
    <w:rsid w:val="7B40C902"/>
    <w:rsid w:val="7B429373"/>
    <w:rsid w:val="7B4398D0"/>
    <w:rsid w:val="7B43F1AC"/>
    <w:rsid w:val="7B47A51B"/>
    <w:rsid w:val="7B4A7A69"/>
    <w:rsid w:val="7B4B9BA0"/>
    <w:rsid w:val="7B4BC4E6"/>
    <w:rsid w:val="7B524F2E"/>
    <w:rsid w:val="7B533E6D"/>
    <w:rsid w:val="7B5896B8"/>
    <w:rsid w:val="7B592A0A"/>
    <w:rsid w:val="7B5E2EDB"/>
    <w:rsid w:val="7B64BE3E"/>
    <w:rsid w:val="7B75DEC6"/>
    <w:rsid w:val="7B768F0B"/>
    <w:rsid w:val="7B7B41BF"/>
    <w:rsid w:val="7B7DAF07"/>
    <w:rsid w:val="7B7FA450"/>
    <w:rsid w:val="7B7FB6C5"/>
    <w:rsid w:val="7B8576F5"/>
    <w:rsid w:val="7B88799C"/>
    <w:rsid w:val="7B8CDC2D"/>
    <w:rsid w:val="7B8F18D2"/>
    <w:rsid w:val="7B933498"/>
    <w:rsid w:val="7B93B798"/>
    <w:rsid w:val="7B93EBE2"/>
    <w:rsid w:val="7B953BBD"/>
    <w:rsid w:val="7B996578"/>
    <w:rsid w:val="7B9B18E9"/>
    <w:rsid w:val="7B9D65F4"/>
    <w:rsid w:val="7BA24B80"/>
    <w:rsid w:val="7BA2774C"/>
    <w:rsid w:val="7BA2813E"/>
    <w:rsid w:val="7BA2B6E0"/>
    <w:rsid w:val="7BA67380"/>
    <w:rsid w:val="7BAA81EB"/>
    <w:rsid w:val="7BAB57E1"/>
    <w:rsid w:val="7BAC41E9"/>
    <w:rsid w:val="7BB168D3"/>
    <w:rsid w:val="7BB6AB71"/>
    <w:rsid w:val="7BB9D268"/>
    <w:rsid w:val="7BBB2A58"/>
    <w:rsid w:val="7BBE6D60"/>
    <w:rsid w:val="7BBF97EB"/>
    <w:rsid w:val="7BC052F1"/>
    <w:rsid w:val="7BCD3275"/>
    <w:rsid w:val="7BD082F3"/>
    <w:rsid w:val="7BD5362A"/>
    <w:rsid w:val="7BD864A7"/>
    <w:rsid w:val="7BD8CDA6"/>
    <w:rsid w:val="7BDC1898"/>
    <w:rsid w:val="7BE198BE"/>
    <w:rsid w:val="7BE465BC"/>
    <w:rsid w:val="7BE7B98E"/>
    <w:rsid w:val="7BEB012E"/>
    <w:rsid w:val="7BEB1DC9"/>
    <w:rsid w:val="7BEDBB7A"/>
    <w:rsid w:val="7BF3A34D"/>
    <w:rsid w:val="7BF414A7"/>
    <w:rsid w:val="7BF6FB58"/>
    <w:rsid w:val="7BF9A20D"/>
    <w:rsid w:val="7C0297C1"/>
    <w:rsid w:val="7C049719"/>
    <w:rsid w:val="7C0B22FF"/>
    <w:rsid w:val="7C0D87CB"/>
    <w:rsid w:val="7C0F83D5"/>
    <w:rsid w:val="7C115208"/>
    <w:rsid w:val="7C120A62"/>
    <w:rsid w:val="7C18D98E"/>
    <w:rsid w:val="7C1A2BD6"/>
    <w:rsid w:val="7C1EC787"/>
    <w:rsid w:val="7C23E444"/>
    <w:rsid w:val="7C2A3085"/>
    <w:rsid w:val="7C2E0123"/>
    <w:rsid w:val="7C309DF1"/>
    <w:rsid w:val="7C322149"/>
    <w:rsid w:val="7C347B20"/>
    <w:rsid w:val="7C3F13C6"/>
    <w:rsid w:val="7C414FA8"/>
    <w:rsid w:val="7C41A5EF"/>
    <w:rsid w:val="7C43C33E"/>
    <w:rsid w:val="7C4AA095"/>
    <w:rsid w:val="7C4D89C2"/>
    <w:rsid w:val="7C52FAA9"/>
    <w:rsid w:val="7C557A5D"/>
    <w:rsid w:val="7C567998"/>
    <w:rsid w:val="7C57FADE"/>
    <w:rsid w:val="7C5B3E64"/>
    <w:rsid w:val="7C5B54C4"/>
    <w:rsid w:val="7C5B9361"/>
    <w:rsid w:val="7C5EAB44"/>
    <w:rsid w:val="7C6155F0"/>
    <w:rsid w:val="7C687649"/>
    <w:rsid w:val="7C6946B4"/>
    <w:rsid w:val="7C7B4D84"/>
    <w:rsid w:val="7C810E16"/>
    <w:rsid w:val="7C84C77D"/>
    <w:rsid w:val="7C8B8980"/>
    <w:rsid w:val="7C8FFAA5"/>
    <w:rsid w:val="7C91F087"/>
    <w:rsid w:val="7C99DF1C"/>
    <w:rsid w:val="7C9D2240"/>
    <w:rsid w:val="7CA1BF19"/>
    <w:rsid w:val="7CA60C0F"/>
    <w:rsid w:val="7CAD07DC"/>
    <w:rsid w:val="7CAF0575"/>
    <w:rsid w:val="7CB45BDA"/>
    <w:rsid w:val="7CBA6693"/>
    <w:rsid w:val="7CBF532A"/>
    <w:rsid w:val="7CBFD8D7"/>
    <w:rsid w:val="7CC33391"/>
    <w:rsid w:val="7CC50D31"/>
    <w:rsid w:val="7CC775D4"/>
    <w:rsid w:val="7CCBAFEC"/>
    <w:rsid w:val="7CD93D62"/>
    <w:rsid w:val="7CDB5D64"/>
    <w:rsid w:val="7CE0F154"/>
    <w:rsid w:val="7CE1A6F6"/>
    <w:rsid w:val="7CE1FCDF"/>
    <w:rsid w:val="7CE6F6CB"/>
    <w:rsid w:val="7CE73382"/>
    <w:rsid w:val="7CEA4D2F"/>
    <w:rsid w:val="7CEB5851"/>
    <w:rsid w:val="7CF2E8AD"/>
    <w:rsid w:val="7CF2F37A"/>
    <w:rsid w:val="7CF53D8B"/>
    <w:rsid w:val="7CF8EC06"/>
    <w:rsid w:val="7CF95EA8"/>
    <w:rsid w:val="7CFA298E"/>
    <w:rsid w:val="7CFA9AF7"/>
    <w:rsid w:val="7CFB86A3"/>
    <w:rsid w:val="7CFF24F9"/>
    <w:rsid w:val="7D04F72E"/>
    <w:rsid w:val="7D0632ED"/>
    <w:rsid w:val="7D09055B"/>
    <w:rsid w:val="7D097583"/>
    <w:rsid w:val="7D0DDDF2"/>
    <w:rsid w:val="7D0F587C"/>
    <w:rsid w:val="7D1777AB"/>
    <w:rsid w:val="7D181DEF"/>
    <w:rsid w:val="7D246204"/>
    <w:rsid w:val="7D266DDC"/>
    <w:rsid w:val="7D2744C4"/>
    <w:rsid w:val="7D2B313F"/>
    <w:rsid w:val="7D2E6FC9"/>
    <w:rsid w:val="7D2F36BE"/>
    <w:rsid w:val="7D35B874"/>
    <w:rsid w:val="7D3904F7"/>
    <w:rsid w:val="7D399F75"/>
    <w:rsid w:val="7D3DAAE9"/>
    <w:rsid w:val="7D40A492"/>
    <w:rsid w:val="7D4243E1"/>
    <w:rsid w:val="7D475F1D"/>
    <w:rsid w:val="7D4AA416"/>
    <w:rsid w:val="7D4C1E42"/>
    <w:rsid w:val="7D4CAB09"/>
    <w:rsid w:val="7D502CCC"/>
    <w:rsid w:val="7D50D2E8"/>
    <w:rsid w:val="7D51F28B"/>
    <w:rsid w:val="7D52AC82"/>
    <w:rsid w:val="7D534A3E"/>
    <w:rsid w:val="7D5870B1"/>
    <w:rsid w:val="7D58C061"/>
    <w:rsid w:val="7D5F55E6"/>
    <w:rsid w:val="7D61BE19"/>
    <w:rsid w:val="7D65418D"/>
    <w:rsid w:val="7D66F9EA"/>
    <w:rsid w:val="7D6A095B"/>
    <w:rsid w:val="7D6D733C"/>
    <w:rsid w:val="7D6E3745"/>
    <w:rsid w:val="7D71A656"/>
    <w:rsid w:val="7D75EC9F"/>
    <w:rsid w:val="7D799FB1"/>
    <w:rsid w:val="7D7A8B9D"/>
    <w:rsid w:val="7D7CE365"/>
    <w:rsid w:val="7D80EE63"/>
    <w:rsid w:val="7D8613C4"/>
    <w:rsid w:val="7D8B01E0"/>
    <w:rsid w:val="7D947727"/>
    <w:rsid w:val="7D991891"/>
    <w:rsid w:val="7D99A173"/>
    <w:rsid w:val="7D99A80A"/>
    <w:rsid w:val="7D9E1587"/>
    <w:rsid w:val="7DA26973"/>
    <w:rsid w:val="7DA602DD"/>
    <w:rsid w:val="7DA9317C"/>
    <w:rsid w:val="7DA99A57"/>
    <w:rsid w:val="7DAC84B7"/>
    <w:rsid w:val="7DB237CB"/>
    <w:rsid w:val="7DB66593"/>
    <w:rsid w:val="7DB69011"/>
    <w:rsid w:val="7DB79128"/>
    <w:rsid w:val="7DBF9441"/>
    <w:rsid w:val="7DC2AE8B"/>
    <w:rsid w:val="7DC33B1F"/>
    <w:rsid w:val="7DC97E36"/>
    <w:rsid w:val="7DCCABCB"/>
    <w:rsid w:val="7DD4E1A4"/>
    <w:rsid w:val="7DD69992"/>
    <w:rsid w:val="7DD99BDE"/>
    <w:rsid w:val="7DDC55A6"/>
    <w:rsid w:val="7DE12181"/>
    <w:rsid w:val="7DE18806"/>
    <w:rsid w:val="7DEA6D80"/>
    <w:rsid w:val="7DF03FE3"/>
    <w:rsid w:val="7DF35324"/>
    <w:rsid w:val="7DF38235"/>
    <w:rsid w:val="7DF48F93"/>
    <w:rsid w:val="7DF75201"/>
    <w:rsid w:val="7DF7AA19"/>
    <w:rsid w:val="7DFA1C0D"/>
    <w:rsid w:val="7DFA49DE"/>
    <w:rsid w:val="7E039708"/>
    <w:rsid w:val="7E0626D1"/>
    <w:rsid w:val="7E067CB6"/>
    <w:rsid w:val="7E0A61B2"/>
    <w:rsid w:val="7E0EC393"/>
    <w:rsid w:val="7E0F2E59"/>
    <w:rsid w:val="7E12226F"/>
    <w:rsid w:val="7E133955"/>
    <w:rsid w:val="7E144AC7"/>
    <w:rsid w:val="7E183E3B"/>
    <w:rsid w:val="7E1DEF7B"/>
    <w:rsid w:val="7E2007A9"/>
    <w:rsid w:val="7E29FFA9"/>
    <w:rsid w:val="7E307DAE"/>
    <w:rsid w:val="7E308D30"/>
    <w:rsid w:val="7E34F96B"/>
    <w:rsid w:val="7E3635E2"/>
    <w:rsid w:val="7E404FB4"/>
    <w:rsid w:val="7E452030"/>
    <w:rsid w:val="7E47372C"/>
    <w:rsid w:val="7E4A5337"/>
    <w:rsid w:val="7E5BB428"/>
    <w:rsid w:val="7E60A59C"/>
    <w:rsid w:val="7E646509"/>
    <w:rsid w:val="7E667D14"/>
    <w:rsid w:val="7E6D777E"/>
    <w:rsid w:val="7E6F49BB"/>
    <w:rsid w:val="7E70A70C"/>
    <w:rsid w:val="7E723322"/>
    <w:rsid w:val="7E739B87"/>
    <w:rsid w:val="7E758FFE"/>
    <w:rsid w:val="7E76A359"/>
    <w:rsid w:val="7E7BD6F6"/>
    <w:rsid w:val="7E7C71FD"/>
    <w:rsid w:val="7E7DEA80"/>
    <w:rsid w:val="7E7E46C7"/>
    <w:rsid w:val="7E7F45DD"/>
    <w:rsid w:val="7E7FBADF"/>
    <w:rsid w:val="7E80263B"/>
    <w:rsid w:val="7E83582D"/>
    <w:rsid w:val="7E88FE12"/>
    <w:rsid w:val="7E8CC0A7"/>
    <w:rsid w:val="7E8CEAF8"/>
    <w:rsid w:val="7E8E2739"/>
    <w:rsid w:val="7E9139EC"/>
    <w:rsid w:val="7E91BEDB"/>
    <w:rsid w:val="7E940D6D"/>
    <w:rsid w:val="7E9781C4"/>
    <w:rsid w:val="7E97A33C"/>
    <w:rsid w:val="7E9A26F7"/>
    <w:rsid w:val="7E9A5A4B"/>
    <w:rsid w:val="7E9B982D"/>
    <w:rsid w:val="7EA557C2"/>
    <w:rsid w:val="7EAFDBD6"/>
    <w:rsid w:val="7EBBD632"/>
    <w:rsid w:val="7EBC1928"/>
    <w:rsid w:val="7EC2F309"/>
    <w:rsid w:val="7ECF9144"/>
    <w:rsid w:val="7ED53DD2"/>
    <w:rsid w:val="7ED62E8C"/>
    <w:rsid w:val="7ED769A5"/>
    <w:rsid w:val="7ED8BB09"/>
    <w:rsid w:val="7EDE1442"/>
    <w:rsid w:val="7EE6949B"/>
    <w:rsid w:val="7EE9462E"/>
    <w:rsid w:val="7EEE2924"/>
    <w:rsid w:val="7EF2EC36"/>
    <w:rsid w:val="7EF5D44D"/>
    <w:rsid w:val="7EF64DB8"/>
    <w:rsid w:val="7EF6E951"/>
    <w:rsid w:val="7EF9CE71"/>
    <w:rsid w:val="7EFC10FA"/>
    <w:rsid w:val="7EFD46A3"/>
    <w:rsid w:val="7F042AEF"/>
    <w:rsid w:val="7F0B5DD5"/>
    <w:rsid w:val="7F107D91"/>
    <w:rsid w:val="7F175DCA"/>
    <w:rsid w:val="7F18950F"/>
    <w:rsid w:val="7F1A1912"/>
    <w:rsid w:val="7F1B6E34"/>
    <w:rsid w:val="7F1F4D3C"/>
    <w:rsid w:val="7F2AD5BA"/>
    <w:rsid w:val="7F2BE0E1"/>
    <w:rsid w:val="7F2E3842"/>
    <w:rsid w:val="7F2E3ACA"/>
    <w:rsid w:val="7F334B1F"/>
    <w:rsid w:val="7F367C9F"/>
    <w:rsid w:val="7F3EF9EB"/>
    <w:rsid w:val="7F405077"/>
    <w:rsid w:val="7F4A3089"/>
    <w:rsid w:val="7F50D154"/>
    <w:rsid w:val="7F542B9D"/>
    <w:rsid w:val="7F55895F"/>
    <w:rsid w:val="7F55E36E"/>
    <w:rsid w:val="7F5A6C27"/>
    <w:rsid w:val="7F5AD458"/>
    <w:rsid w:val="7F5BCFB7"/>
    <w:rsid w:val="7F5FC975"/>
    <w:rsid w:val="7F6336D1"/>
    <w:rsid w:val="7F6A348A"/>
    <w:rsid w:val="7F6AA080"/>
    <w:rsid w:val="7F6AE7AC"/>
    <w:rsid w:val="7F6C975C"/>
    <w:rsid w:val="7F70E1D2"/>
    <w:rsid w:val="7F72FC60"/>
    <w:rsid w:val="7F77AACF"/>
    <w:rsid w:val="7F7865A0"/>
    <w:rsid w:val="7F796F07"/>
    <w:rsid w:val="7F802A58"/>
    <w:rsid w:val="7F81CE7C"/>
    <w:rsid w:val="7F82FD1F"/>
    <w:rsid w:val="7F84279D"/>
    <w:rsid w:val="7F848A50"/>
    <w:rsid w:val="7F848B51"/>
    <w:rsid w:val="7F86BD03"/>
    <w:rsid w:val="7F876686"/>
    <w:rsid w:val="7F87A81D"/>
    <w:rsid w:val="7F8915F4"/>
    <w:rsid w:val="7F8A7D8F"/>
    <w:rsid w:val="7F8C520E"/>
    <w:rsid w:val="7F8FD0F9"/>
    <w:rsid w:val="7F9051D3"/>
    <w:rsid w:val="7F916CA2"/>
    <w:rsid w:val="7F9A0BEE"/>
    <w:rsid w:val="7F9F60CB"/>
    <w:rsid w:val="7FA1DDA0"/>
    <w:rsid w:val="7FA92917"/>
    <w:rsid w:val="7FB495E3"/>
    <w:rsid w:val="7FB94CD9"/>
    <w:rsid w:val="7FC19CCA"/>
    <w:rsid w:val="7FCB87FE"/>
    <w:rsid w:val="7FCEF7B7"/>
    <w:rsid w:val="7FCFB5C8"/>
    <w:rsid w:val="7FD08EF6"/>
    <w:rsid w:val="7FD199C9"/>
    <w:rsid w:val="7FD33F45"/>
    <w:rsid w:val="7FD8ECCA"/>
    <w:rsid w:val="7FDD89A6"/>
    <w:rsid w:val="7FDEDFDE"/>
    <w:rsid w:val="7FE8F2FF"/>
    <w:rsid w:val="7FEA9BB6"/>
    <w:rsid w:val="7FEC312F"/>
    <w:rsid w:val="7FEF6D6E"/>
    <w:rsid w:val="7FF24C3F"/>
    <w:rsid w:val="7FF8ABFE"/>
    <w:rsid w:val="7FF911BD"/>
    <w:rsid w:val="7FF9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5EF4"/>
  <w15:docId w15:val="{2FAF836B-5E20-47F2-B78E-9F902283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0F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C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014"/>
    <w:rPr>
      <w:color w:val="0000FF"/>
      <w:u w:val="single"/>
    </w:rPr>
  </w:style>
  <w:style w:type="paragraph" w:styleId="Podnoje">
    <w:name w:val="footer"/>
    <w:basedOn w:val="Normal"/>
    <w:rsid w:val="00D1111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111A"/>
  </w:style>
  <w:style w:type="paragraph" w:styleId="Zaglavlje">
    <w:name w:val="header"/>
    <w:basedOn w:val="Normal"/>
    <w:rsid w:val="00D1111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55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F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757BA8"/>
    <w:rPr>
      <w:i/>
      <w:iCs/>
    </w:rPr>
  </w:style>
  <w:style w:type="paragraph" w:styleId="Tijeloteksta">
    <w:name w:val="Body Text"/>
    <w:basedOn w:val="Normal"/>
    <w:link w:val="TijelotekstaChar"/>
    <w:rsid w:val="00BC3936"/>
    <w:rPr>
      <w:color w:val="000000"/>
      <w:sz w:val="28"/>
      <w:szCs w:val="16"/>
    </w:rPr>
  </w:style>
  <w:style w:type="character" w:customStyle="1" w:styleId="TijelotekstaChar">
    <w:name w:val="Tijelo teksta Char"/>
    <w:basedOn w:val="Zadanifontodlomka"/>
    <w:link w:val="Tijeloteksta"/>
    <w:rsid w:val="00BC3936"/>
    <w:rPr>
      <w:color w:val="000000"/>
      <w:sz w:val="28"/>
      <w:szCs w:val="16"/>
    </w:rPr>
  </w:style>
  <w:style w:type="paragraph" w:customStyle="1" w:styleId="Nabrajanje-zadaci">
    <w:name w:val="Nabrajanje - zadaci"/>
    <w:basedOn w:val="Normal"/>
    <w:rsid w:val="00241DE5"/>
    <w:pPr>
      <w:tabs>
        <w:tab w:val="num" w:pos="4350"/>
      </w:tabs>
      <w:suppressAutoHyphens/>
      <w:ind w:left="4350" w:hanging="360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Zadanifontodlomka"/>
    <w:rsid w:val="00390D01"/>
  </w:style>
  <w:style w:type="paragraph" w:styleId="Odlomakpopisa">
    <w:name w:val="List Paragraph"/>
    <w:basedOn w:val="Normal"/>
    <w:uiPriority w:val="34"/>
    <w:qFormat/>
    <w:rsid w:val="001339EA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B31E02"/>
    <w:pPr>
      <w:spacing w:after="100"/>
    </w:pPr>
  </w:style>
  <w:style w:type="paragraph" w:customStyle="1" w:styleId="paragraph">
    <w:name w:val="paragraph"/>
    <w:basedOn w:val="Normal"/>
    <w:rsid w:val="0036079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360795"/>
  </w:style>
  <w:style w:type="character" w:customStyle="1" w:styleId="eop">
    <w:name w:val="eop"/>
    <w:basedOn w:val="Zadanifontodlomka"/>
    <w:rsid w:val="00360795"/>
  </w:style>
  <w:style w:type="character" w:customStyle="1" w:styleId="spellingerror">
    <w:name w:val="spellingerror"/>
    <w:basedOn w:val="Zadanifontodlomka"/>
    <w:rsid w:val="00360795"/>
  </w:style>
  <w:style w:type="character" w:customStyle="1" w:styleId="contextualspellingandgrammarerror">
    <w:name w:val="contextualspellingandgrammarerror"/>
    <w:basedOn w:val="Zadanifontodlomka"/>
    <w:rsid w:val="00360795"/>
  </w:style>
  <w:style w:type="character" w:customStyle="1" w:styleId="Naslov1Char">
    <w:name w:val="Naslov 1 Char"/>
    <w:basedOn w:val="Zadanifontodlomka"/>
    <w:link w:val="Naslov1"/>
    <w:rsid w:val="008C2F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s-ivanska.skole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7" ma:contentTypeDescription="Stvaranje novog dokumenta." ma:contentTypeScope="" ma:versionID="69831e5137ffe858248b73a9a7558db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9bea344b912680cb0818a53eb4f5678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3628-C878-4704-9FE7-AF8655E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4CBC3-9DBA-40CD-B817-1303DB9E8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B5BC7-5C2B-43F2-B691-1B9A605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9</Pages>
  <Words>16311</Words>
  <Characters>92977</Characters>
  <Application>Microsoft Office Word</Application>
  <DocSecurity>0</DocSecurity>
  <Lines>774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0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štvo</dc:creator>
  <cp:keywords/>
  <dc:description/>
  <cp:lastModifiedBy>Korisnik</cp:lastModifiedBy>
  <cp:revision>18</cp:revision>
  <cp:lastPrinted>2023-10-05T12:27:00Z</cp:lastPrinted>
  <dcterms:created xsi:type="dcterms:W3CDTF">2023-09-26T21:52:00Z</dcterms:created>
  <dcterms:modified xsi:type="dcterms:W3CDTF">2023-10-05T12:29:00Z</dcterms:modified>
</cp:coreProperties>
</file>